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E9B6D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Министерство образования Республики Беларусь</w:t>
      </w:r>
    </w:p>
    <w:p w14:paraId="40FD7931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Учреждение образования</w:t>
      </w:r>
    </w:p>
    <w:p w14:paraId="571F2969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«Белорусский государственный университет</w:t>
      </w:r>
    </w:p>
    <w:p w14:paraId="61848E77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информатики и радиоэлектроники»</w:t>
      </w:r>
    </w:p>
    <w:p w14:paraId="355A4598" w14:textId="77777777" w:rsidR="00384718" w:rsidRPr="00A14420" w:rsidRDefault="00384718" w:rsidP="002D12AB">
      <w:pPr>
        <w:spacing w:line="20" w:lineRule="atLeast"/>
        <w:rPr>
          <w:sz w:val="28"/>
          <w:szCs w:val="28"/>
          <w:lang w:val="be-BY"/>
        </w:rPr>
      </w:pPr>
    </w:p>
    <w:p w14:paraId="632CB44E" w14:textId="77777777" w:rsidR="00384718" w:rsidRDefault="00643EE9" w:rsidP="002D12AB">
      <w:p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акультет компьютерных систем и сетей</w:t>
      </w:r>
    </w:p>
    <w:p w14:paraId="450DF73E" w14:textId="77777777" w:rsidR="00643EE9" w:rsidRDefault="00643EE9" w:rsidP="002D12AB">
      <w:p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афедра вычислительных машин, систем и сетей</w:t>
      </w:r>
    </w:p>
    <w:p w14:paraId="43D2D65F" w14:textId="77777777" w:rsidR="00643EE9" w:rsidRDefault="00643EE9" w:rsidP="002D12AB">
      <w:p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Дисциплина: Арифметические и логические основы </w:t>
      </w:r>
    </w:p>
    <w:p w14:paraId="0A76D3FB" w14:textId="456EF5AF" w:rsidR="00643EE9" w:rsidRDefault="008A40A3" w:rsidP="002D12AB">
      <w:pPr>
        <w:spacing w:line="20" w:lineRule="atLeast"/>
        <w:ind w:left="708" w:firstLine="708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цифровых устройств </w:t>
      </w:r>
    </w:p>
    <w:p w14:paraId="0BAEF304" w14:textId="77777777" w:rsidR="0018258A" w:rsidRPr="00A14420" w:rsidRDefault="0018258A" w:rsidP="002D12AB">
      <w:pPr>
        <w:spacing w:line="20" w:lineRule="atLeast"/>
        <w:ind w:left="708" w:firstLine="708"/>
        <w:rPr>
          <w:sz w:val="28"/>
          <w:szCs w:val="28"/>
          <w:lang w:val="be-BY"/>
        </w:rPr>
      </w:pPr>
    </w:p>
    <w:p w14:paraId="51ADA815" w14:textId="77777777" w:rsidR="00E46CC4" w:rsidRPr="00A14420" w:rsidRDefault="00D63298" w:rsidP="002D12AB">
      <w:pPr>
        <w:spacing w:line="20" w:lineRule="atLeast"/>
        <w:ind w:left="4956" w:firstLine="708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 </w:t>
      </w:r>
      <w:r w:rsidR="00E46CC4" w:rsidRPr="00A14420">
        <w:rPr>
          <w:sz w:val="28"/>
          <w:szCs w:val="28"/>
          <w:lang w:val="be-BY"/>
        </w:rPr>
        <w:t xml:space="preserve">К ЗАЩИТЕ </w:t>
      </w:r>
      <w:r w:rsidR="00384718" w:rsidRPr="00A14420">
        <w:rPr>
          <w:sz w:val="28"/>
          <w:szCs w:val="28"/>
          <w:lang w:val="be-BY"/>
        </w:rPr>
        <w:t>ДОПУСТИТЬ</w:t>
      </w:r>
    </w:p>
    <w:p w14:paraId="0E162059" w14:textId="77777777" w:rsidR="00384718" w:rsidRPr="00A14420" w:rsidRDefault="00E46CC4" w:rsidP="002D12AB">
      <w:pPr>
        <w:spacing w:line="20" w:lineRule="atLeast"/>
        <w:ind w:left="4956" w:firstLine="708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 </w:t>
      </w:r>
      <w:r w:rsidR="00384718" w:rsidRPr="00A14420">
        <w:rPr>
          <w:sz w:val="28"/>
          <w:szCs w:val="28"/>
          <w:lang w:val="be-BY"/>
        </w:rPr>
        <w:t>__________ Ю. А. Луцик</w:t>
      </w:r>
    </w:p>
    <w:p w14:paraId="01E3AD55" w14:textId="77777777" w:rsidR="00384718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167D55CC" w14:textId="77777777" w:rsidR="0020756F" w:rsidRPr="00A14420" w:rsidRDefault="0020756F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61512443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ПОЯСНИТЕЛЬНАЯ ЗАПИСКА</w:t>
      </w:r>
    </w:p>
    <w:p w14:paraId="00E9152E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к курсовой работе</w:t>
      </w:r>
    </w:p>
    <w:p w14:paraId="08DE3C56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на тему</w:t>
      </w:r>
    </w:p>
    <w:p w14:paraId="50BD72AE" w14:textId="77777777" w:rsidR="00384718" w:rsidRPr="00A14420" w:rsidRDefault="00384718" w:rsidP="002D12AB">
      <w:pPr>
        <w:spacing w:line="20" w:lineRule="atLeast"/>
        <w:rPr>
          <w:sz w:val="28"/>
          <w:szCs w:val="28"/>
          <w:lang w:val="be-BY"/>
        </w:rPr>
      </w:pPr>
    </w:p>
    <w:p w14:paraId="0EE54E79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ПРОЕКТИРОВАНИЕ И ЛОГИЧЕСКИЙ СИНТЕЗ СУММАТОРА-</w:t>
      </w:r>
    </w:p>
    <w:p w14:paraId="0E003E3E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УМНОЖИТЕЛЯ ДВОИЧНО-ЧЕТВЕРИЧНЫХ ЧИСЕЛ</w:t>
      </w:r>
    </w:p>
    <w:p w14:paraId="3A609289" w14:textId="77777777" w:rsidR="00384718" w:rsidRPr="00A14420" w:rsidRDefault="00384718" w:rsidP="002D12AB">
      <w:pPr>
        <w:spacing w:line="20" w:lineRule="atLeast"/>
        <w:rPr>
          <w:sz w:val="28"/>
          <w:szCs w:val="28"/>
          <w:lang w:val="be-BY"/>
        </w:rPr>
      </w:pPr>
    </w:p>
    <w:p w14:paraId="25E26C96" w14:textId="6554B6D0" w:rsidR="00384718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БГУИР КР</w:t>
      </w:r>
      <w:r w:rsidR="006D2083" w:rsidRPr="00A14420">
        <w:rPr>
          <w:sz w:val="28"/>
          <w:szCs w:val="28"/>
          <w:lang w:val="be-BY"/>
        </w:rPr>
        <w:t xml:space="preserve"> 1-40 02 01 3</w:t>
      </w:r>
      <w:r w:rsidR="008A40A3">
        <w:rPr>
          <w:sz w:val="28"/>
          <w:szCs w:val="28"/>
        </w:rPr>
        <w:t>12</w:t>
      </w:r>
      <w:r w:rsidRPr="00A14420">
        <w:rPr>
          <w:sz w:val="28"/>
          <w:szCs w:val="28"/>
          <w:lang w:val="be-BY"/>
        </w:rPr>
        <w:t xml:space="preserve"> ПЗ</w:t>
      </w:r>
    </w:p>
    <w:p w14:paraId="51E3C05B" w14:textId="29574BBC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15013B9F" w14:textId="6B5911CF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530D243D" w14:textId="77777777" w:rsidR="008A40A3" w:rsidRPr="00A14420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7A6C6FA9" w14:textId="77777777" w:rsidR="00384718" w:rsidRPr="00A14420" w:rsidRDefault="00384718" w:rsidP="002D12AB">
      <w:pPr>
        <w:spacing w:line="20" w:lineRule="atLeast"/>
        <w:rPr>
          <w:sz w:val="28"/>
          <w:szCs w:val="28"/>
          <w:lang w:val="be-BY"/>
        </w:rPr>
      </w:pPr>
    </w:p>
    <w:p w14:paraId="2D0496F0" w14:textId="1F68C92D" w:rsidR="00384718" w:rsidRPr="008A40A3" w:rsidRDefault="00384718" w:rsidP="002D12AB">
      <w:pPr>
        <w:spacing w:line="20" w:lineRule="atLeast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Студент </w:t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  <w:t xml:space="preserve">  </w:t>
      </w:r>
      <w:r w:rsidR="008A40A3">
        <w:rPr>
          <w:sz w:val="28"/>
          <w:szCs w:val="28"/>
          <w:lang w:val="be-BY"/>
        </w:rPr>
        <w:t>А. А. Ивановский</w:t>
      </w:r>
    </w:p>
    <w:p w14:paraId="097554F2" w14:textId="30A4E464" w:rsidR="00D92E3B" w:rsidRDefault="00384718" w:rsidP="00E3678B">
      <w:pPr>
        <w:spacing w:line="20" w:lineRule="atLeast"/>
        <w:rPr>
          <w:color w:val="000000" w:themeColor="text1"/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Руководитель </w:t>
      </w:r>
      <w:r w:rsidR="008A40A3">
        <w:rPr>
          <w:sz w:val="28"/>
          <w:szCs w:val="28"/>
          <w:lang w:val="be-BY"/>
        </w:rPr>
        <w:tab/>
      </w:r>
      <w:r w:rsidR="008A40A3">
        <w:rPr>
          <w:sz w:val="28"/>
          <w:szCs w:val="28"/>
          <w:lang w:val="be-BY"/>
        </w:rPr>
        <w:tab/>
      </w:r>
      <w:r w:rsidR="008A40A3">
        <w:rPr>
          <w:sz w:val="28"/>
          <w:szCs w:val="28"/>
          <w:lang w:val="be-BY"/>
        </w:rPr>
        <w:tab/>
      </w:r>
      <w:r w:rsidR="008A40A3">
        <w:rPr>
          <w:sz w:val="28"/>
          <w:szCs w:val="28"/>
          <w:lang w:val="be-BY"/>
        </w:rPr>
        <w:tab/>
      </w:r>
      <w:r w:rsidR="008A40A3">
        <w:rPr>
          <w:sz w:val="28"/>
          <w:szCs w:val="28"/>
          <w:lang w:val="be-BY"/>
        </w:rPr>
        <w:tab/>
      </w:r>
      <w:r w:rsidR="008A40A3">
        <w:rPr>
          <w:sz w:val="28"/>
          <w:szCs w:val="28"/>
          <w:lang w:val="be-BY"/>
        </w:rPr>
        <w:tab/>
      </w:r>
      <w:r w:rsidR="008A40A3">
        <w:rPr>
          <w:sz w:val="28"/>
          <w:szCs w:val="28"/>
          <w:lang w:val="be-BY"/>
        </w:rPr>
        <w:tab/>
        <w:t xml:space="preserve">        </w:t>
      </w:r>
      <w:r w:rsidR="00A14420" w:rsidRPr="00E44915">
        <w:rPr>
          <w:color w:val="000000" w:themeColor="text1"/>
          <w:sz w:val="28"/>
          <w:szCs w:val="28"/>
          <w:lang w:val="be-BY"/>
        </w:rPr>
        <w:t xml:space="preserve"> </w:t>
      </w:r>
      <w:r w:rsidR="00E46CC4" w:rsidRPr="00E44915">
        <w:rPr>
          <w:color w:val="000000" w:themeColor="text1"/>
          <w:sz w:val="28"/>
          <w:szCs w:val="28"/>
          <w:lang w:val="be-BY"/>
        </w:rPr>
        <w:t xml:space="preserve">   И. В. </w:t>
      </w:r>
      <w:r w:rsidR="00D63298" w:rsidRPr="00E44915">
        <w:rPr>
          <w:color w:val="000000" w:themeColor="text1"/>
          <w:sz w:val="28"/>
          <w:szCs w:val="28"/>
          <w:lang w:val="be-BY"/>
        </w:rPr>
        <w:t>Лукьянова</w:t>
      </w:r>
    </w:p>
    <w:p w14:paraId="441B1D00" w14:textId="77777777" w:rsidR="00E3678B" w:rsidRPr="00E3678B" w:rsidRDefault="00E3678B" w:rsidP="00E3678B">
      <w:pPr>
        <w:spacing w:line="20" w:lineRule="atLeast"/>
        <w:rPr>
          <w:color w:val="000000" w:themeColor="text1"/>
          <w:sz w:val="28"/>
          <w:szCs w:val="28"/>
          <w:lang w:val="be-BY"/>
        </w:rPr>
      </w:pPr>
    </w:p>
    <w:p w14:paraId="25841CD3" w14:textId="77777777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733E614F" w14:textId="77777777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1B22507C" w14:textId="77777777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712590B2" w14:textId="77777777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5E523DF1" w14:textId="77777777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0C9166D1" w14:textId="77777777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55D5EAFE" w14:textId="77777777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72F7923B" w14:textId="77777777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00C65DFF" w14:textId="0AA4E526" w:rsidR="00C64627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МИНСК </w:t>
      </w:r>
      <w:r w:rsidR="009E1762" w:rsidRPr="00A14420">
        <w:rPr>
          <w:sz w:val="28"/>
          <w:szCs w:val="28"/>
          <w:lang w:val="be-BY"/>
        </w:rPr>
        <w:t>2021</w:t>
      </w:r>
    </w:p>
    <w:p w14:paraId="15C9600F" w14:textId="00E113F7" w:rsidR="00D92E3B" w:rsidRDefault="00D92E3B" w:rsidP="00407A7D">
      <w:pPr>
        <w:rPr>
          <w:lang w:val="be-BY"/>
        </w:rPr>
      </w:pPr>
    </w:p>
    <w:p w14:paraId="55C79C2F" w14:textId="77777777" w:rsidR="00D92E3B" w:rsidRDefault="00D92E3B" w:rsidP="00407A7D">
      <w:pPr>
        <w:rPr>
          <w:lang w:val="be-BY"/>
        </w:rPr>
      </w:pPr>
    </w:p>
    <w:p w14:paraId="0FF68F38" w14:textId="77777777" w:rsidR="00D92E3B" w:rsidRPr="00266DB6" w:rsidRDefault="00D92E3B" w:rsidP="00407A7D">
      <w:pPr>
        <w:rPr>
          <w:lang w:val="be-BY"/>
        </w:rPr>
      </w:pPr>
    </w:p>
    <w:p w14:paraId="4F9E00CF" w14:textId="77777777" w:rsidR="00E3678B" w:rsidRDefault="00E3678B" w:rsidP="006B4317">
      <w:pPr>
        <w:spacing w:line="20" w:lineRule="atLeast"/>
        <w:jc w:val="center"/>
        <w:rPr>
          <w:sz w:val="28"/>
          <w:szCs w:val="28"/>
          <w:lang w:val="be-BY"/>
        </w:rPr>
      </w:pPr>
    </w:p>
    <w:p w14:paraId="26A1EEBF" w14:textId="77777777" w:rsidR="00E3678B" w:rsidRDefault="00E3678B" w:rsidP="006B4317">
      <w:pPr>
        <w:spacing w:line="20" w:lineRule="atLeast"/>
        <w:jc w:val="center"/>
        <w:rPr>
          <w:sz w:val="28"/>
          <w:szCs w:val="28"/>
          <w:lang w:val="be-BY"/>
        </w:rPr>
      </w:pPr>
    </w:p>
    <w:p w14:paraId="541D5189" w14:textId="10EA4D13" w:rsidR="00E3678B" w:rsidRDefault="00E3678B" w:rsidP="008A40A3">
      <w:pPr>
        <w:spacing w:line="20" w:lineRule="atLeast"/>
        <w:rPr>
          <w:sz w:val="28"/>
          <w:szCs w:val="28"/>
          <w:lang w:val="be-BY"/>
        </w:rPr>
      </w:pPr>
    </w:p>
    <w:p w14:paraId="66FC4E2E" w14:textId="28049D8F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lastRenderedPageBreak/>
        <w:t>Министерство образования Республики Беларусь</w:t>
      </w:r>
    </w:p>
    <w:p w14:paraId="78502E9F" w14:textId="77777777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Учреждение образования</w:t>
      </w:r>
    </w:p>
    <w:p w14:paraId="371989E4" w14:textId="77777777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«Белорусский государственный университет</w:t>
      </w:r>
    </w:p>
    <w:p w14:paraId="69CBBAAE" w14:textId="77777777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информатики и радиоэлектроники»</w:t>
      </w:r>
    </w:p>
    <w:p w14:paraId="47C590A8" w14:textId="77777777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</w:p>
    <w:p w14:paraId="014B6902" w14:textId="77777777" w:rsidR="009F2FF6" w:rsidRPr="00A14420" w:rsidRDefault="009F2FF6" w:rsidP="006B4317">
      <w:pPr>
        <w:spacing w:line="20" w:lineRule="atLeast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Факультет компьютерных систем и сетей</w:t>
      </w:r>
    </w:p>
    <w:p w14:paraId="45081B63" w14:textId="77777777" w:rsidR="009F2FF6" w:rsidRPr="00A14420" w:rsidRDefault="009F2FF6" w:rsidP="006B4317">
      <w:pPr>
        <w:spacing w:line="20" w:lineRule="atLeast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Кафедра электронных вычислительных машин</w:t>
      </w:r>
    </w:p>
    <w:p w14:paraId="630F7E81" w14:textId="77777777" w:rsidR="009F2FF6" w:rsidRPr="00A14420" w:rsidRDefault="009F2FF6" w:rsidP="006B4317">
      <w:pPr>
        <w:spacing w:line="20" w:lineRule="atLeast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Дисциплина:  Арифметические и логические основы</w:t>
      </w:r>
    </w:p>
    <w:p w14:paraId="6475027D" w14:textId="5ABA4E9E" w:rsidR="009F2FF6" w:rsidRPr="008A40A3" w:rsidRDefault="006B4317" w:rsidP="006B4317">
      <w:pPr>
        <w:spacing w:line="20" w:lineRule="atLeast"/>
        <w:ind w:left="708" w:firstLine="708"/>
        <w:rPr>
          <w:sz w:val="28"/>
          <w:szCs w:val="28"/>
          <w:lang w:val="ru-RU"/>
        </w:rPr>
      </w:pPr>
      <w:r>
        <w:rPr>
          <w:sz w:val="28"/>
          <w:szCs w:val="28"/>
          <w:lang w:val="be-BY"/>
        </w:rPr>
        <w:t xml:space="preserve">   </w:t>
      </w:r>
      <w:r w:rsidR="008A40A3">
        <w:rPr>
          <w:sz w:val="28"/>
          <w:szCs w:val="28"/>
          <w:lang w:val="be-BY"/>
        </w:rPr>
        <w:t xml:space="preserve"> </w:t>
      </w:r>
      <w:r w:rsidR="008A40A3">
        <w:rPr>
          <w:sz w:val="28"/>
          <w:szCs w:val="28"/>
          <w:lang w:val="ru-RU"/>
        </w:rPr>
        <w:t>цифровых устройств</w:t>
      </w:r>
    </w:p>
    <w:p w14:paraId="77ED5743" w14:textId="77777777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</w:p>
    <w:p w14:paraId="6739AE15" w14:textId="77777777" w:rsidR="009F2FF6" w:rsidRPr="00A14420" w:rsidRDefault="009F2FF6" w:rsidP="006B4317">
      <w:pPr>
        <w:spacing w:line="20" w:lineRule="atLeast"/>
        <w:ind w:left="2832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       </w:t>
      </w:r>
      <w:r w:rsidR="00293D0F">
        <w:rPr>
          <w:sz w:val="28"/>
          <w:szCs w:val="28"/>
          <w:lang w:val="be-BY"/>
        </w:rPr>
        <w:t xml:space="preserve">   </w:t>
      </w:r>
      <w:r w:rsidRPr="00A14420">
        <w:rPr>
          <w:sz w:val="28"/>
          <w:szCs w:val="28"/>
          <w:lang w:val="be-BY"/>
        </w:rPr>
        <w:t xml:space="preserve"> УТВЕРЖДАЮ</w:t>
      </w:r>
    </w:p>
    <w:p w14:paraId="2AD84880" w14:textId="193073E2" w:rsidR="009F2FF6" w:rsidRDefault="00293D0F" w:rsidP="00293D0F">
      <w:pPr>
        <w:spacing w:line="20" w:lineRule="atLeast"/>
        <w:ind w:left="4956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</w:t>
      </w:r>
      <w:r w:rsidR="009F2FF6" w:rsidRPr="00A14420">
        <w:rPr>
          <w:sz w:val="28"/>
          <w:szCs w:val="28"/>
          <w:lang w:val="be-BY"/>
        </w:rPr>
        <w:t xml:space="preserve">Заведующий кафедрой </w:t>
      </w:r>
      <w:r w:rsidR="00E3678B">
        <w:rPr>
          <w:sz w:val="28"/>
          <w:szCs w:val="28"/>
          <w:lang w:val="be-BY"/>
        </w:rPr>
        <w:t>ЭВМ</w:t>
      </w:r>
    </w:p>
    <w:p w14:paraId="46622D6B" w14:textId="36BCC27B" w:rsidR="009F2FF6" w:rsidRPr="00E3678B" w:rsidRDefault="00E3678B" w:rsidP="00E3678B">
      <w:pPr>
        <w:spacing w:line="20" w:lineRule="atLeast"/>
        <w:ind w:left="4956"/>
        <w:rPr>
          <w:sz w:val="28"/>
          <w:szCs w:val="28"/>
          <w:lang w:val="ru-RU"/>
        </w:rPr>
      </w:pPr>
      <w:r>
        <w:rPr>
          <w:sz w:val="28"/>
          <w:szCs w:val="28"/>
          <w:lang w:val="be-BY"/>
        </w:rPr>
        <w:t xml:space="preserve">         </w:t>
      </w:r>
      <w:r w:rsidRPr="00A14420">
        <w:rPr>
          <w:sz w:val="28"/>
          <w:szCs w:val="28"/>
          <w:lang w:val="be-BY"/>
        </w:rPr>
        <w:t>_________</w:t>
      </w:r>
      <w:r w:rsidRPr="00C06EAE">
        <w:rPr>
          <w:color w:val="000000" w:themeColor="text1"/>
          <w:sz w:val="28"/>
          <w:szCs w:val="28"/>
          <w:lang w:val="be-BY"/>
        </w:rPr>
        <w:t xml:space="preserve"> </w:t>
      </w:r>
      <w:r>
        <w:rPr>
          <w:color w:val="000000" w:themeColor="text1"/>
          <w:sz w:val="28"/>
          <w:szCs w:val="28"/>
          <w:lang w:val="be-BY"/>
        </w:rPr>
        <w:t>Б. В.</w:t>
      </w:r>
      <w:r w:rsidRPr="00A14420">
        <w:rPr>
          <w:sz w:val="28"/>
          <w:szCs w:val="28"/>
          <w:lang w:val="be-BY"/>
        </w:rPr>
        <w:t xml:space="preserve"> </w:t>
      </w:r>
      <w:r>
        <w:rPr>
          <w:color w:val="000000" w:themeColor="text1"/>
          <w:sz w:val="28"/>
          <w:szCs w:val="28"/>
          <w:lang w:val="be-BY"/>
        </w:rPr>
        <w:t>Никульшин</w:t>
      </w:r>
      <w:r w:rsidR="00293D0F">
        <w:rPr>
          <w:sz w:val="28"/>
          <w:szCs w:val="28"/>
          <w:lang w:val="be-BY"/>
        </w:rPr>
        <w:t xml:space="preserve"> </w:t>
      </w:r>
    </w:p>
    <w:p w14:paraId="57B2D80E" w14:textId="77777777" w:rsidR="00E3678B" w:rsidRDefault="00293D0F" w:rsidP="00E3678B">
      <w:pPr>
        <w:spacing w:line="20" w:lineRule="atLeast"/>
        <w:ind w:left="4248" w:firstLine="708"/>
        <w:rPr>
          <w:sz w:val="28"/>
          <w:szCs w:val="28"/>
          <w:lang w:val="ru-RU"/>
        </w:rPr>
      </w:pPr>
      <w:r>
        <w:rPr>
          <w:sz w:val="28"/>
          <w:szCs w:val="28"/>
          <w:lang w:val="be-BY"/>
        </w:rPr>
        <w:t xml:space="preserve">         </w:t>
      </w:r>
      <w:r w:rsidR="00E3678B" w:rsidRPr="00A14420">
        <w:rPr>
          <w:sz w:val="28"/>
          <w:szCs w:val="28"/>
          <w:lang w:val="be-BY"/>
        </w:rPr>
        <w:t>«____» __________ 20__</w:t>
      </w:r>
      <w:r w:rsidR="00E3678B">
        <w:rPr>
          <w:sz w:val="28"/>
          <w:szCs w:val="28"/>
          <w:lang w:val="ru-RU"/>
        </w:rPr>
        <w:t>г.</w:t>
      </w:r>
    </w:p>
    <w:p w14:paraId="31B9451B" w14:textId="77777777" w:rsidR="00E3678B" w:rsidRDefault="00E3678B" w:rsidP="00E3678B">
      <w:pPr>
        <w:spacing w:line="20" w:lineRule="atLeast"/>
        <w:ind w:left="4248" w:firstLine="708"/>
        <w:rPr>
          <w:sz w:val="28"/>
          <w:szCs w:val="28"/>
          <w:lang w:val="ru-RU"/>
        </w:rPr>
      </w:pPr>
    </w:p>
    <w:p w14:paraId="56F0ED64" w14:textId="2BF0033F" w:rsidR="009F2FF6" w:rsidRPr="00A14420" w:rsidRDefault="00E3678B" w:rsidP="00E3678B">
      <w:pPr>
        <w:spacing w:line="20" w:lineRule="atLeast"/>
        <w:ind w:left="3119" w:firstLine="708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 </w:t>
      </w:r>
      <w:r w:rsidR="009F2FF6" w:rsidRPr="00A14420">
        <w:rPr>
          <w:sz w:val="28"/>
          <w:szCs w:val="28"/>
          <w:lang w:val="be-BY"/>
        </w:rPr>
        <w:t>ЗАДАНИЕ</w:t>
      </w:r>
    </w:p>
    <w:p w14:paraId="73CFF755" w14:textId="77777777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по курсовой работе студента</w:t>
      </w:r>
    </w:p>
    <w:p w14:paraId="0C506833" w14:textId="5315EC6D" w:rsidR="009F2FF6" w:rsidRPr="00A14420" w:rsidRDefault="008A40A3" w:rsidP="006B4317">
      <w:pPr>
        <w:spacing w:line="20" w:lineRule="atLeast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Ивановского Артёма Алексеевича</w:t>
      </w:r>
    </w:p>
    <w:p w14:paraId="03BA2ACC" w14:textId="77777777" w:rsidR="009F2FF6" w:rsidRPr="00A14420" w:rsidRDefault="009F2FF6" w:rsidP="00407A7D">
      <w:pPr>
        <w:spacing w:line="20" w:lineRule="atLeast"/>
        <w:rPr>
          <w:sz w:val="28"/>
          <w:szCs w:val="28"/>
          <w:lang w:val="be-BY"/>
        </w:rPr>
      </w:pPr>
    </w:p>
    <w:p w14:paraId="1808856A" w14:textId="77777777" w:rsidR="009F2FF6" w:rsidRPr="00972A77" w:rsidRDefault="009F2FF6" w:rsidP="00972A77">
      <w:pPr>
        <w:pStyle w:val="a8"/>
        <w:numPr>
          <w:ilvl w:val="0"/>
          <w:numId w:val="1"/>
        </w:numPr>
        <w:spacing w:line="20" w:lineRule="atLeast"/>
        <w:rPr>
          <w:sz w:val="28"/>
          <w:szCs w:val="28"/>
          <w:lang w:val="be-BY"/>
        </w:rPr>
      </w:pPr>
      <w:r w:rsidRPr="00972A77">
        <w:rPr>
          <w:sz w:val="28"/>
          <w:szCs w:val="28"/>
          <w:lang w:val="be-BY"/>
        </w:rPr>
        <w:t>Тема работы:     «Проектирование  и  логический синтез сумматора-</w:t>
      </w:r>
      <w:r w:rsidR="00972A77">
        <w:rPr>
          <w:sz w:val="28"/>
          <w:szCs w:val="28"/>
          <w:lang w:val="be-BY"/>
        </w:rPr>
        <w:t xml:space="preserve">     </w:t>
      </w:r>
      <w:r w:rsidRPr="00972A77">
        <w:rPr>
          <w:sz w:val="28"/>
          <w:szCs w:val="28"/>
          <w:lang w:val="be-BY"/>
        </w:rPr>
        <w:t>умножителя двоично-десятичных чисел»</w:t>
      </w:r>
    </w:p>
    <w:p w14:paraId="19F2FAEB" w14:textId="14AAFFA0" w:rsidR="009F2FF6" w:rsidRPr="00972A77" w:rsidRDefault="009F2FF6" w:rsidP="00972A77">
      <w:pPr>
        <w:pStyle w:val="a8"/>
        <w:numPr>
          <w:ilvl w:val="0"/>
          <w:numId w:val="1"/>
        </w:numPr>
        <w:spacing w:line="20" w:lineRule="atLeast"/>
        <w:rPr>
          <w:sz w:val="28"/>
          <w:szCs w:val="28"/>
          <w:lang w:val="be-BY"/>
        </w:rPr>
      </w:pPr>
      <w:r w:rsidRPr="00972A77">
        <w:rPr>
          <w:sz w:val="28"/>
          <w:szCs w:val="28"/>
          <w:lang w:val="be-BY"/>
        </w:rPr>
        <w:t>Срок сдачи студентом законченной работы:</w:t>
      </w:r>
      <w:r w:rsidR="00843A3F" w:rsidRPr="00972A77">
        <w:rPr>
          <w:sz w:val="28"/>
          <w:szCs w:val="28"/>
          <w:lang w:val="be-BY"/>
        </w:rPr>
        <w:t xml:space="preserve"> </w:t>
      </w:r>
      <w:r w:rsidR="008A40A3">
        <w:rPr>
          <w:sz w:val="28"/>
          <w:szCs w:val="28"/>
          <w:lang w:val="be-BY"/>
        </w:rPr>
        <w:t>до 20 мая 2022</w:t>
      </w:r>
      <w:r w:rsidRPr="00972A77">
        <w:rPr>
          <w:sz w:val="28"/>
          <w:szCs w:val="28"/>
          <w:lang w:val="be-BY"/>
        </w:rPr>
        <w:t>г.</w:t>
      </w:r>
    </w:p>
    <w:p w14:paraId="1990C0D2" w14:textId="77777777" w:rsidR="009F2FF6" w:rsidRPr="00972A77" w:rsidRDefault="009F2FF6" w:rsidP="00972A77">
      <w:pPr>
        <w:pStyle w:val="a8"/>
        <w:numPr>
          <w:ilvl w:val="0"/>
          <w:numId w:val="1"/>
        </w:numPr>
        <w:spacing w:line="20" w:lineRule="atLeast"/>
        <w:rPr>
          <w:sz w:val="28"/>
          <w:szCs w:val="28"/>
          <w:lang w:val="be-BY"/>
        </w:rPr>
      </w:pPr>
      <w:r w:rsidRPr="00972A77">
        <w:rPr>
          <w:sz w:val="28"/>
          <w:szCs w:val="28"/>
          <w:lang w:val="be-BY"/>
        </w:rPr>
        <w:t>Исходные данные к работе:</w:t>
      </w:r>
      <w:r w:rsidR="00843A3F" w:rsidRPr="00972A77">
        <w:rPr>
          <w:sz w:val="28"/>
          <w:szCs w:val="28"/>
          <w:lang w:val="be-BY"/>
        </w:rPr>
        <w:t xml:space="preserve"> </w:t>
      </w:r>
    </w:p>
    <w:p w14:paraId="6141FBA6" w14:textId="5469FA8B" w:rsidR="009F2FF6" w:rsidRPr="00972A77" w:rsidRDefault="00972A77" w:rsidP="00972A77">
      <w:pPr>
        <w:pStyle w:val="a8"/>
        <w:numPr>
          <w:ilvl w:val="1"/>
          <w:numId w:val="1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И</w:t>
      </w:r>
      <w:r w:rsidR="009F2FF6" w:rsidRPr="00972A77">
        <w:rPr>
          <w:sz w:val="28"/>
          <w:szCs w:val="28"/>
          <w:lang w:val="be-BY"/>
        </w:rPr>
        <w:t>сходные сомножители: Мн =</w:t>
      </w:r>
      <w:r w:rsidR="000A6180" w:rsidRPr="00972A77">
        <w:rPr>
          <w:sz w:val="28"/>
          <w:szCs w:val="28"/>
          <w:lang w:val="be-BY"/>
        </w:rPr>
        <w:t xml:space="preserve"> </w:t>
      </w:r>
      <w:r w:rsidR="008A40A3">
        <w:rPr>
          <w:sz w:val="28"/>
          <w:szCs w:val="28"/>
          <w:lang w:val="be-BY"/>
        </w:rPr>
        <w:t>91</w:t>
      </w:r>
      <w:r w:rsidR="008A2216">
        <w:rPr>
          <w:sz w:val="28"/>
          <w:szCs w:val="28"/>
          <w:lang w:val="en-US"/>
        </w:rPr>
        <w:t>,</w:t>
      </w:r>
      <w:r w:rsidR="008A40A3">
        <w:rPr>
          <w:sz w:val="28"/>
          <w:szCs w:val="28"/>
          <w:lang w:val="be-BY"/>
        </w:rPr>
        <w:t>74</w:t>
      </w:r>
      <w:r w:rsidR="009F2FF6" w:rsidRPr="00972A77">
        <w:rPr>
          <w:sz w:val="28"/>
          <w:szCs w:val="28"/>
          <w:lang w:val="be-BY"/>
        </w:rPr>
        <w:t>; Мт</w:t>
      </w:r>
      <w:r w:rsidR="000A6180" w:rsidRPr="00972A77">
        <w:rPr>
          <w:sz w:val="28"/>
          <w:szCs w:val="28"/>
          <w:lang w:val="be-BY"/>
        </w:rPr>
        <w:t xml:space="preserve"> = </w:t>
      </w:r>
      <w:r w:rsidR="008A40A3">
        <w:rPr>
          <w:sz w:val="28"/>
          <w:szCs w:val="28"/>
          <w:lang w:val="en-US"/>
        </w:rPr>
        <w:t>17</w:t>
      </w:r>
      <w:r w:rsidR="008A40A3">
        <w:rPr>
          <w:sz w:val="28"/>
          <w:szCs w:val="28"/>
          <w:lang w:val="ru-RU"/>
        </w:rPr>
        <w:t>,41</w:t>
      </w:r>
      <w:r w:rsidR="009F2FF6" w:rsidRPr="00972A77">
        <w:rPr>
          <w:sz w:val="28"/>
          <w:szCs w:val="28"/>
          <w:lang w:val="be-BY"/>
        </w:rPr>
        <w:t>;</w:t>
      </w:r>
    </w:p>
    <w:p w14:paraId="3B5FF475" w14:textId="5B0D20B8" w:rsidR="009F2FF6" w:rsidRPr="00972A77" w:rsidRDefault="00972A77" w:rsidP="00972A77">
      <w:pPr>
        <w:pStyle w:val="a8"/>
        <w:numPr>
          <w:ilvl w:val="1"/>
          <w:numId w:val="1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А</w:t>
      </w:r>
      <w:r w:rsidR="000A6180" w:rsidRPr="00972A77">
        <w:rPr>
          <w:sz w:val="28"/>
          <w:szCs w:val="28"/>
          <w:lang w:val="be-BY"/>
        </w:rPr>
        <w:t xml:space="preserve">лгоритм умножения: </w:t>
      </w:r>
      <w:r w:rsidR="008A2216">
        <w:rPr>
          <w:sz w:val="28"/>
          <w:szCs w:val="28"/>
        </w:rPr>
        <w:t>Г</w:t>
      </w:r>
      <w:r w:rsidR="009F2FF6" w:rsidRPr="00972A77">
        <w:rPr>
          <w:sz w:val="28"/>
          <w:szCs w:val="28"/>
          <w:lang w:val="be-BY"/>
        </w:rPr>
        <w:t>;</w:t>
      </w:r>
    </w:p>
    <w:p w14:paraId="6B320E95" w14:textId="77777777" w:rsidR="009F2FF6" w:rsidRPr="00972A77" w:rsidRDefault="00972A77" w:rsidP="00972A77">
      <w:pPr>
        <w:pStyle w:val="a8"/>
        <w:numPr>
          <w:ilvl w:val="1"/>
          <w:numId w:val="1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М</w:t>
      </w:r>
      <w:r w:rsidR="009F2FF6" w:rsidRPr="00972A77">
        <w:rPr>
          <w:sz w:val="28"/>
          <w:szCs w:val="28"/>
          <w:lang w:val="be-BY"/>
        </w:rPr>
        <w:t>етод умножения: ум</w:t>
      </w:r>
      <w:r>
        <w:rPr>
          <w:sz w:val="28"/>
          <w:szCs w:val="28"/>
          <w:lang w:val="be-BY"/>
        </w:rPr>
        <w:t>ножение закодированного двоично-</w:t>
      </w:r>
      <w:r w:rsidR="009F2FF6" w:rsidRPr="00972A77">
        <w:rPr>
          <w:sz w:val="28"/>
          <w:szCs w:val="28"/>
          <w:lang w:val="be-BY"/>
        </w:rPr>
        <w:t>четверичного</w:t>
      </w:r>
      <w:r>
        <w:rPr>
          <w:sz w:val="28"/>
          <w:szCs w:val="28"/>
          <w:lang w:val="be-BY"/>
        </w:rPr>
        <w:t xml:space="preserve"> </w:t>
      </w:r>
      <w:r w:rsidR="009F2FF6" w:rsidRPr="00972A77">
        <w:rPr>
          <w:sz w:val="28"/>
          <w:szCs w:val="28"/>
          <w:lang w:val="be-BY"/>
        </w:rPr>
        <w:t>множимого на два разряда двоичного множителя одновременно в прямых</w:t>
      </w:r>
      <w:r>
        <w:rPr>
          <w:sz w:val="28"/>
          <w:szCs w:val="28"/>
          <w:lang w:val="be-BY"/>
        </w:rPr>
        <w:t xml:space="preserve"> </w:t>
      </w:r>
      <w:r w:rsidR="009F2FF6" w:rsidRPr="00972A77">
        <w:rPr>
          <w:sz w:val="28"/>
          <w:szCs w:val="28"/>
          <w:lang w:val="be-BY"/>
        </w:rPr>
        <w:t>кодах;</w:t>
      </w:r>
    </w:p>
    <w:p w14:paraId="7A666169" w14:textId="77777777" w:rsidR="00E62A2B" w:rsidRDefault="00972A77" w:rsidP="00407A7D">
      <w:pPr>
        <w:pStyle w:val="a8"/>
        <w:numPr>
          <w:ilvl w:val="1"/>
          <w:numId w:val="1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К</w:t>
      </w:r>
      <w:r w:rsidR="009F2FF6" w:rsidRPr="00972A77">
        <w:rPr>
          <w:sz w:val="28"/>
          <w:szCs w:val="28"/>
          <w:lang w:val="be-BY"/>
        </w:rPr>
        <w:t>оды четверичных цифр множимого для перехода к двоично-</w:t>
      </w:r>
      <w:r>
        <w:rPr>
          <w:sz w:val="28"/>
          <w:szCs w:val="28"/>
          <w:lang w:val="be-BY"/>
        </w:rPr>
        <w:t xml:space="preserve"> ч</w:t>
      </w:r>
      <w:r w:rsidR="009F2FF6" w:rsidRPr="00972A77">
        <w:rPr>
          <w:sz w:val="28"/>
          <w:szCs w:val="28"/>
          <w:lang w:val="be-BY"/>
        </w:rPr>
        <w:t>ет</w:t>
      </w:r>
      <w:r w:rsidR="000A6180" w:rsidRPr="00972A77">
        <w:rPr>
          <w:sz w:val="28"/>
          <w:szCs w:val="28"/>
          <w:lang w:val="be-BY"/>
        </w:rPr>
        <w:t>веричной системе кодирования: 0</w:t>
      </w:r>
      <w:r w:rsidR="00280C04" w:rsidRPr="00972A77">
        <w:rPr>
          <w:sz w:val="28"/>
          <w:szCs w:val="28"/>
          <w:vertAlign w:val="subscript"/>
          <w:lang w:val="be-BY"/>
        </w:rPr>
        <w:t>4</w:t>
      </w:r>
      <w:r w:rsidR="000A6180" w:rsidRPr="00972A77">
        <w:rPr>
          <w:sz w:val="28"/>
          <w:szCs w:val="28"/>
          <w:lang w:val="be-BY"/>
        </w:rPr>
        <w:t xml:space="preserve"> – 01, 1</w:t>
      </w:r>
      <w:r w:rsidR="00280C04" w:rsidRPr="00972A77">
        <w:rPr>
          <w:sz w:val="28"/>
          <w:szCs w:val="28"/>
          <w:vertAlign w:val="subscript"/>
          <w:lang w:val="be-BY"/>
        </w:rPr>
        <w:t>4</w:t>
      </w:r>
      <w:r w:rsidR="000A6180" w:rsidRPr="00972A77">
        <w:rPr>
          <w:sz w:val="28"/>
          <w:szCs w:val="28"/>
          <w:lang w:val="be-BY"/>
        </w:rPr>
        <w:t xml:space="preserve"> – 00, 2</w:t>
      </w:r>
      <w:r w:rsidR="00280C04" w:rsidRPr="00972A77">
        <w:rPr>
          <w:sz w:val="28"/>
          <w:szCs w:val="28"/>
          <w:vertAlign w:val="subscript"/>
          <w:lang w:val="be-BY"/>
        </w:rPr>
        <w:t>4</w:t>
      </w:r>
      <w:r w:rsidR="000A6180" w:rsidRPr="00972A77">
        <w:rPr>
          <w:sz w:val="28"/>
          <w:szCs w:val="28"/>
          <w:lang w:val="be-BY"/>
        </w:rPr>
        <w:t xml:space="preserve"> – 11, 3</w:t>
      </w:r>
      <w:r w:rsidR="00280C04" w:rsidRPr="00972A77">
        <w:rPr>
          <w:sz w:val="28"/>
          <w:szCs w:val="28"/>
          <w:vertAlign w:val="subscript"/>
          <w:lang w:val="be-BY"/>
        </w:rPr>
        <w:t>4</w:t>
      </w:r>
      <w:r w:rsidR="000A6180" w:rsidRPr="00972A77">
        <w:rPr>
          <w:sz w:val="28"/>
          <w:szCs w:val="28"/>
          <w:lang w:val="be-BY"/>
        </w:rPr>
        <w:t xml:space="preserve"> – 10</w:t>
      </w:r>
      <w:r w:rsidR="009F2FF6" w:rsidRPr="00972A77">
        <w:rPr>
          <w:sz w:val="28"/>
          <w:szCs w:val="28"/>
          <w:lang w:val="be-BY"/>
        </w:rPr>
        <w:t>;</w:t>
      </w:r>
    </w:p>
    <w:p w14:paraId="44B3FFF1" w14:textId="0A643DDE" w:rsidR="00972A77" w:rsidRPr="0099604B" w:rsidRDefault="00972A77" w:rsidP="00407A7D">
      <w:pPr>
        <w:pStyle w:val="a8"/>
        <w:numPr>
          <w:ilvl w:val="1"/>
          <w:numId w:val="1"/>
        </w:numPr>
        <w:spacing w:line="20" w:lineRule="atLeast"/>
        <w:rPr>
          <w:color w:val="000000" w:themeColor="text1"/>
          <w:sz w:val="28"/>
          <w:szCs w:val="28"/>
          <w:lang w:val="be-BY"/>
        </w:rPr>
      </w:pPr>
      <w:r w:rsidRPr="0099604B">
        <w:rPr>
          <w:color w:val="000000" w:themeColor="text1"/>
          <w:sz w:val="28"/>
          <w:szCs w:val="28"/>
          <w:lang w:val="be-BY"/>
        </w:rPr>
        <w:t xml:space="preserve"> </w:t>
      </w:r>
      <w:r w:rsidR="0099604B" w:rsidRPr="0099604B">
        <w:rPr>
          <w:color w:val="000000" w:themeColor="text1"/>
          <w:sz w:val="28"/>
          <w:szCs w:val="28"/>
          <w:lang w:val="be-BY"/>
        </w:rPr>
        <w:t xml:space="preserve">Тип синтезируемого умножителя: </w:t>
      </w:r>
      <w:r w:rsidR="008A2216">
        <w:rPr>
          <w:color w:val="000000" w:themeColor="text1"/>
          <w:sz w:val="28"/>
          <w:szCs w:val="28"/>
          <w:lang w:val="be-BY"/>
        </w:rPr>
        <w:t>2</w:t>
      </w:r>
      <w:r w:rsidR="0099604B" w:rsidRPr="0099604B">
        <w:rPr>
          <w:color w:val="000000" w:themeColor="text1"/>
          <w:sz w:val="28"/>
          <w:szCs w:val="28"/>
          <w:lang w:val="be-BY"/>
        </w:rPr>
        <w:t>;</w:t>
      </w:r>
    </w:p>
    <w:p w14:paraId="486E91B3" w14:textId="3B9CAAB7" w:rsidR="00972A77" w:rsidRPr="008A2216" w:rsidRDefault="008A2216" w:rsidP="00407A7D">
      <w:pPr>
        <w:pStyle w:val="a8"/>
        <w:numPr>
          <w:ilvl w:val="1"/>
          <w:numId w:val="1"/>
        </w:numPr>
        <w:spacing w:line="20" w:lineRule="atLeast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 xml:space="preserve"> Логический базис для реализации </w:t>
      </w:r>
      <w:r>
        <w:rPr>
          <w:color w:val="000000" w:themeColor="text1"/>
          <w:sz w:val="28"/>
          <w:szCs w:val="28"/>
        </w:rPr>
        <w:t>ОЧС</w:t>
      </w:r>
      <w:r w:rsidRPr="008A2216">
        <w:rPr>
          <w:color w:val="000000" w:themeColor="text1"/>
          <w:sz w:val="28"/>
          <w:szCs w:val="28"/>
        </w:rPr>
        <w:t xml:space="preserve">: </w:t>
      </w:r>
      <w:r w:rsidR="0021692D">
        <w:rPr>
          <w:sz w:val="28"/>
          <w:szCs w:val="28"/>
          <w:lang w:val="be-BY"/>
        </w:rPr>
        <w:t>И, Константная единица, Сумма по модулю</w:t>
      </w:r>
      <w:r w:rsidRPr="008A2216">
        <w:rPr>
          <w:color w:val="000000" w:themeColor="text1"/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>метод минимизации – алгоритм Рота.</w:t>
      </w:r>
    </w:p>
    <w:p w14:paraId="095B9E14" w14:textId="591C9C59" w:rsidR="00784D6B" w:rsidRPr="008A2216" w:rsidRDefault="008A2216" w:rsidP="008A2216">
      <w:pPr>
        <w:pStyle w:val="a8"/>
        <w:numPr>
          <w:ilvl w:val="1"/>
          <w:numId w:val="1"/>
        </w:numPr>
        <w:spacing w:line="20" w:lineRule="atLeast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 xml:space="preserve"> Логический базис для реализации ОЧУС</w:t>
      </w:r>
      <w:r w:rsidRPr="008A2216">
        <w:rPr>
          <w:color w:val="000000" w:themeColor="text1"/>
          <w:sz w:val="28"/>
          <w:szCs w:val="28"/>
        </w:rPr>
        <w:t>:</w:t>
      </w:r>
      <w:r w:rsidR="0021692D">
        <w:rPr>
          <w:sz w:val="28"/>
          <w:szCs w:val="28"/>
          <w:lang w:val="ru-RU"/>
        </w:rPr>
        <w:t xml:space="preserve"> ИЛИ, НЕ</w:t>
      </w:r>
      <w:r w:rsidR="0021692D" w:rsidRPr="00992669">
        <w:rPr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>метод минимизации – карты Карно-Вейча</w:t>
      </w:r>
    </w:p>
    <w:p w14:paraId="1ACC0809" w14:textId="77777777" w:rsidR="000A42B7" w:rsidRDefault="00784D6B" w:rsidP="000A42B7">
      <w:pPr>
        <w:pStyle w:val="a8"/>
        <w:numPr>
          <w:ilvl w:val="0"/>
          <w:numId w:val="1"/>
        </w:numPr>
        <w:spacing w:line="20" w:lineRule="atLeast"/>
        <w:rPr>
          <w:sz w:val="28"/>
          <w:szCs w:val="28"/>
          <w:lang w:val="be-BY"/>
        </w:rPr>
      </w:pPr>
      <w:r w:rsidRPr="00784D6B">
        <w:rPr>
          <w:sz w:val="28"/>
          <w:szCs w:val="28"/>
          <w:lang w:val="be-BY"/>
        </w:rPr>
        <w:t>Содержание пояснительной записки (перечень подлежащих разработке</w:t>
      </w:r>
      <w:r>
        <w:rPr>
          <w:sz w:val="28"/>
          <w:szCs w:val="28"/>
          <w:lang w:val="be-BY"/>
        </w:rPr>
        <w:t xml:space="preserve"> </w:t>
      </w:r>
      <w:r w:rsidRPr="00784D6B">
        <w:rPr>
          <w:sz w:val="28"/>
          <w:szCs w:val="28"/>
          <w:lang w:val="be-BY"/>
        </w:rPr>
        <w:t>вопросов):</w:t>
      </w:r>
    </w:p>
    <w:p w14:paraId="205CFF8A" w14:textId="1EC66AD3" w:rsidR="000A42B7" w:rsidRDefault="00784D6B" w:rsidP="000A42B7">
      <w:pPr>
        <w:pStyle w:val="a8"/>
        <w:spacing w:line="20" w:lineRule="atLeast"/>
        <w:ind w:left="360"/>
        <w:rPr>
          <w:sz w:val="28"/>
          <w:szCs w:val="28"/>
          <w:lang w:val="be-BY"/>
        </w:rPr>
      </w:pPr>
      <w:r w:rsidRPr="000A42B7">
        <w:rPr>
          <w:sz w:val="28"/>
          <w:szCs w:val="28"/>
          <w:lang w:val="be-BY"/>
        </w:rPr>
        <w:t>Введение. 1. Разработка алгоритма умножения. 2. Разработка структурной</w:t>
      </w:r>
      <w:r w:rsidR="008A2216">
        <w:rPr>
          <w:sz w:val="28"/>
          <w:szCs w:val="28"/>
          <w:lang w:val="be-BY"/>
        </w:rPr>
        <w:t xml:space="preserve"> </w:t>
      </w:r>
      <w:r w:rsidRPr="000A42B7">
        <w:rPr>
          <w:sz w:val="28"/>
          <w:szCs w:val="28"/>
          <w:lang w:val="be-BY"/>
        </w:rPr>
        <w:t>схемы сумматора-умножителя. 3. Разработка функциональных схем</w:t>
      </w:r>
      <w:r w:rsidR="008A2216">
        <w:rPr>
          <w:sz w:val="28"/>
          <w:szCs w:val="28"/>
          <w:lang w:val="be-BY"/>
        </w:rPr>
        <w:t xml:space="preserve"> </w:t>
      </w:r>
      <w:r w:rsidRPr="000A42B7">
        <w:rPr>
          <w:sz w:val="28"/>
          <w:szCs w:val="28"/>
          <w:lang w:val="be-BY"/>
        </w:rPr>
        <w:t>основных узлов сумматора-умножителя. 4. Синтез комбинационных схем</w:t>
      </w:r>
      <w:r w:rsidR="008A2216">
        <w:rPr>
          <w:sz w:val="28"/>
          <w:szCs w:val="28"/>
          <w:lang w:val="be-BY"/>
        </w:rPr>
        <w:t xml:space="preserve"> </w:t>
      </w:r>
      <w:r w:rsidRPr="000A42B7">
        <w:rPr>
          <w:sz w:val="28"/>
          <w:szCs w:val="28"/>
          <w:lang w:val="be-BY"/>
        </w:rPr>
        <w:t>устройств на основе мультиплексоров. 5. Оценка результатов разработки.</w:t>
      </w:r>
      <w:r w:rsidR="008A2216">
        <w:rPr>
          <w:sz w:val="28"/>
          <w:szCs w:val="28"/>
          <w:lang w:val="be-BY"/>
        </w:rPr>
        <w:t xml:space="preserve"> </w:t>
      </w:r>
      <w:r w:rsidRPr="000A42B7">
        <w:rPr>
          <w:sz w:val="28"/>
          <w:szCs w:val="28"/>
          <w:lang w:val="be-BY"/>
        </w:rPr>
        <w:t>Заключение. Список литературы.</w:t>
      </w:r>
    </w:p>
    <w:p w14:paraId="2AC40270" w14:textId="77777777" w:rsidR="000A42B7" w:rsidRDefault="000A42B7" w:rsidP="000A42B7">
      <w:pPr>
        <w:pStyle w:val="a8"/>
        <w:numPr>
          <w:ilvl w:val="0"/>
          <w:numId w:val="1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еречень графического материала: </w:t>
      </w:r>
    </w:p>
    <w:p w14:paraId="7458E393" w14:textId="77777777" w:rsidR="00447F12" w:rsidRDefault="00E44915" w:rsidP="00447F12">
      <w:pPr>
        <w:pStyle w:val="a8"/>
        <w:numPr>
          <w:ilvl w:val="1"/>
          <w:numId w:val="1"/>
        </w:numPr>
        <w:spacing w:after="160" w:line="20" w:lineRule="atLeast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</w:t>
      </w:r>
      <w:r w:rsidR="00447F12">
        <w:rPr>
          <w:sz w:val="28"/>
          <w:szCs w:val="28"/>
          <w:lang w:val="be-BY"/>
        </w:rPr>
        <w:t xml:space="preserve">Умножитель-сумматор </w:t>
      </w:r>
      <w:r w:rsidR="00447F12" w:rsidRPr="001545D3">
        <w:rPr>
          <w:color w:val="000000" w:themeColor="text1"/>
          <w:sz w:val="28"/>
          <w:szCs w:val="28"/>
        </w:rPr>
        <w:t>2</w:t>
      </w:r>
      <w:r w:rsidR="00447F12">
        <w:rPr>
          <w:sz w:val="28"/>
          <w:szCs w:val="28"/>
          <w:lang w:val="be-BY"/>
        </w:rPr>
        <w:t xml:space="preserve"> типа. Схема электрическая структурная.</w:t>
      </w:r>
    </w:p>
    <w:p w14:paraId="7BAEE85B" w14:textId="77777777" w:rsidR="00447F12" w:rsidRDefault="00447F12" w:rsidP="00447F12">
      <w:pPr>
        <w:pStyle w:val="a8"/>
        <w:numPr>
          <w:ilvl w:val="1"/>
          <w:numId w:val="1"/>
        </w:numPr>
        <w:spacing w:after="160" w:line="20" w:lineRule="atLeast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Однозарядный четверичный сумматор. Схема электричская</w:t>
      </w:r>
    </w:p>
    <w:p w14:paraId="3C9E4A18" w14:textId="12C3792F" w:rsidR="000A42B7" w:rsidRPr="00447F12" w:rsidRDefault="00447F12" w:rsidP="00447F12">
      <w:pPr>
        <w:pStyle w:val="a8"/>
        <w:spacing w:line="20" w:lineRule="atLeast"/>
        <w:ind w:left="792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функциональная.</w:t>
      </w:r>
    </w:p>
    <w:p w14:paraId="297E705C" w14:textId="35013020" w:rsidR="000A42B7" w:rsidRDefault="000A42B7" w:rsidP="00447F12">
      <w:pPr>
        <w:pStyle w:val="a8"/>
        <w:numPr>
          <w:ilvl w:val="1"/>
          <w:numId w:val="1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</w:t>
      </w:r>
      <w:r w:rsidR="00447F12">
        <w:rPr>
          <w:sz w:val="28"/>
          <w:szCs w:val="28"/>
          <w:lang w:val="be-BY"/>
        </w:rPr>
        <w:t>Однозарядный четверичный умножитель. Схема электрическая функциональная.</w:t>
      </w:r>
      <w:r>
        <w:rPr>
          <w:sz w:val="28"/>
          <w:szCs w:val="28"/>
          <w:lang w:val="be-BY"/>
        </w:rPr>
        <w:t xml:space="preserve"> Однозарядный четверичный умножитель. Схема электрическая функциональная.</w:t>
      </w:r>
    </w:p>
    <w:p w14:paraId="3631C0D6" w14:textId="19BE4706" w:rsidR="00447F12" w:rsidRPr="00936AF2" w:rsidRDefault="000A42B7" w:rsidP="00447F12">
      <w:pPr>
        <w:pStyle w:val="a8"/>
        <w:numPr>
          <w:ilvl w:val="1"/>
          <w:numId w:val="1"/>
        </w:numPr>
        <w:spacing w:after="160"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</w:t>
      </w:r>
      <w:r w:rsidR="00447F12">
        <w:rPr>
          <w:sz w:val="28"/>
          <w:szCs w:val="28"/>
          <w:lang w:val="be-BY"/>
        </w:rPr>
        <w:t>Однозарядный четверичный сумматор. Реализация на мультиплексорах. Схема электрическая функциональная.</w:t>
      </w:r>
    </w:p>
    <w:p w14:paraId="60687700" w14:textId="158B8FDF" w:rsidR="004A0B31" w:rsidRPr="00447F12" w:rsidRDefault="00447F12" w:rsidP="00447F12">
      <w:pPr>
        <w:pStyle w:val="a8"/>
        <w:numPr>
          <w:ilvl w:val="1"/>
          <w:numId w:val="1"/>
        </w:numPr>
        <w:spacing w:after="160" w:line="20" w:lineRule="atLeast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еобразователь множителя.</w:t>
      </w:r>
      <w:r w:rsidRPr="00936AF2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Схема электрическая функциональная.</w:t>
      </w:r>
    </w:p>
    <w:p w14:paraId="43E9C7DD" w14:textId="77777777" w:rsidR="00EF03DA" w:rsidRPr="00447F12" w:rsidRDefault="00EF03DA" w:rsidP="00EF03DA">
      <w:pPr>
        <w:pStyle w:val="ad"/>
        <w:ind w:firstLine="0"/>
        <w:rPr>
          <w:lang w:val="be-BY"/>
        </w:rPr>
      </w:pPr>
    </w:p>
    <w:p w14:paraId="7AA54658" w14:textId="77777777" w:rsidR="00EF03DA" w:rsidRDefault="00EF03DA" w:rsidP="00336981">
      <w:pPr>
        <w:pStyle w:val="ad"/>
        <w:ind w:right="-2"/>
        <w:jc w:val="left"/>
      </w:pPr>
      <w:r>
        <w:t>КАЛЕНДАРНЫЙ ПЛАН</w:t>
      </w:r>
    </w:p>
    <w:p w14:paraId="31888EBD" w14:textId="77777777" w:rsidR="00EF03DA" w:rsidRDefault="00EF03DA" w:rsidP="00336981">
      <w:pPr>
        <w:pStyle w:val="ad"/>
        <w:ind w:right="-2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6"/>
        <w:gridCol w:w="1047"/>
        <w:gridCol w:w="1982"/>
        <w:gridCol w:w="2169"/>
      </w:tblGrid>
      <w:tr w:rsidR="00EF03DA" w14:paraId="7F3DB461" w14:textId="77777777" w:rsidTr="008A40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AA5F" w14:textId="77777777" w:rsidR="00EF03DA" w:rsidRDefault="00EF03DA" w:rsidP="00336981">
            <w:pPr>
              <w:pStyle w:val="ad"/>
              <w:ind w:right="-2"/>
              <w:jc w:val="left"/>
            </w:pPr>
            <w:r>
              <w:t>Наименование этапов курсовой работ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E3D1" w14:textId="77777777" w:rsidR="00EF03DA" w:rsidRDefault="00EF03DA" w:rsidP="00336981">
            <w:pPr>
              <w:pStyle w:val="ad"/>
              <w:ind w:right="-2" w:firstLine="0"/>
              <w:jc w:val="left"/>
            </w:pPr>
            <w:r>
              <w:t>Объём этапа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9295" w14:textId="77777777" w:rsidR="00EF03DA" w:rsidRDefault="00EF03DA" w:rsidP="00336981">
            <w:pPr>
              <w:pStyle w:val="ad"/>
              <w:ind w:right="-2" w:firstLine="0"/>
              <w:jc w:val="left"/>
            </w:pPr>
            <w:r>
              <w:t>Срок выполнения эта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26CF" w14:textId="73574D77" w:rsidR="00EF03DA" w:rsidRDefault="00EF03DA" w:rsidP="00336981">
            <w:pPr>
              <w:pStyle w:val="ad"/>
              <w:ind w:right="-2" w:firstLine="0"/>
              <w:jc w:val="left"/>
            </w:pPr>
            <w:r>
              <w:t>Примечания</w:t>
            </w:r>
          </w:p>
        </w:tc>
      </w:tr>
      <w:tr w:rsidR="00EF03DA" w14:paraId="40C085FC" w14:textId="77777777" w:rsidTr="003369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DDA1" w14:textId="77777777" w:rsidR="00EF03DA" w:rsidRDefault="00EF03DA" w:rsidP="00336981">
            <w:pPr>
              <w:pStyle w:val="ad"/>
              <w:ind w:right="-2" w:firstLine="0"/>
              <w:jc w:val="left"/>
            </w:pPr>
            <w:r>
              <w:t>Разработка алгоритма умноже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5503" w14:textId="77777777" w:rsidR="00EF03DA" w:rsidRDefault="00EF03DA" w:rsidP="00336981">
            <w:pPr>
              <w:pStyle w:val="ad"/>
              <w:ind w:right="-2" w:firstLine="0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20BD" w14:textId="6F3D8E97" w:rsidR="00EF03DA" w:rsidRDefault="00E3678B" w:rsidP="00336981">
            <w:pPr>
              <w:pStyle w:val="ad"/>
              <w:ind w:right="-2" w:firstLine="0"/>
              <w:jc w:val="center"/>
            </w:pPr>
            <w:r>
              <w:rPr>
                <w:color w:val="000000" w:themeColor="text1"/>
                <w:szCs w:val="28"/>
                <w:lang w:val="be-BY"/>
              </w:rPr>
              <w:t>10.02-20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EBE4" w14:textId="77777777" w:rsidR="00EF03DA" w:rsidRDefault="00EF03DA" w:rsidP="00336981">
            <w:pPr>
              <w:pStyle w:val="ad"/>
              <w:ind w:right="-2"/>
              <w:jc w:val="left"/>
            </w:pPr>
          </w:p>
        </w:tc>
      </w:tr>
      <w:tr w:rsidR="00EF03DA" w14:paraId="4F7858D5" w14:textId="77777777" w:rsidTr="003369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EDA3" w14:textId="77777777" w:rsidR="00EF03DA" w:rsidRDefault="00EF03DA" w:rsidP="00336981">
            <w:pPr>
              <w:pStyle w:val="ad"/>
              <w:ind w:right="-2" w:firstLine="0"/>
              <w:jc w:val="left"/>
            </w:pPr>
            <w:r>
              <w:t>Разработка структурной схемы сумматора-умножител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5EEE" w14:textId="77777777" w:rsidR="00EF03DA" w:rsidRDefault="00EF03DA" w:rsidP="00336981">
            <w:pPr>
              <w:pStyle w:val="ad"/>
              <w:ind w:right="-2" w:firstLine="0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ACB2" w14:textId="0648380F" w:rsidR="00EF03DA" w:rsidRDefault="00E3678B" w:rsidP="00336981">
            <w:pPr>
              <w:pStyle w:val="ad"/>
              <w:ind w:right="-2" w:firstLine="0"/>
              <w:jc w:val="center"/>
            </w:pPr>
            <w:r>
              <w:rPr>
                <w:color w:val="000000" w:themeColor="text1"/>
                <w:szCs w:val="28"/>
                <w:lang w:val="be-BY"/>
              </w:rPr>
              <w:t>21.02-09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1982" w14:textId="77777777" w:rsidR="00EF03DA" w:rsidRDefault="00EF03DA" w:rsidP="00336981">
            <w:pPr>
              <w:pStyle w:val="ad"/>
              <w:ind w:right="-2" w:firstLine="0"/>
              <w:jc w:val="left"/>
            </w:pPr>
            <w:r>
              <w:t>С выполнением чертежа</w:t>
            </w:r>
          </w:p>
        </w:tc>
      </w:tr>
      <w:tr w:rsidR="00EF03DA" w14:paraId="3A688643" w14:textId="77777777" w:rsidTr="003369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BD97" w14:textId="77777777" w:rsidR="00EF03DA" w:rsidRDefault="00EF03DA" w:rsidP="00336981">
            <w:pPr>
              <w:pStyle w:val="ad"/>
              <w:ind w:right="-2" w:firstLine="0"/>
              <w:jc w:val="left"/>
            </w:pPr>
            <w:r>
              <w:t>Разработка функциональных схем основных узлов сумматора-умножител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3E5F" w14:textId="77777777" w:rsidR="00EF03DA" w:rsidRDefault="00EF03DA" w:rsidP="00336981">
            <w:pPr>
              <w:pStyle w:val="ad"/>
              <w:ind w:right="-2" w:firstLine="0"/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874C" w14:textId="0D3835B0" w:rsidR="00EF03DA" w:rsidRDefault="00E3678B" w:rsidP="00336981">
            <w:pPr>
              <w:pStyle w:val="ad"/>
              <w:ind w:right="-2" w:firstLine="0"/>
              <w:jc w:val="center"/>
            </w:pPr>
            <w:r>
              <w:rPr>
                <w:color w:val="000000" w:themeColor="text1"/>
                <w:szCs w:val="28"/>
                <w:lang w:val="be-BY"/>
              </w:rPr>
              <w:t>10.03-30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3EB5" w14:textId="77777777" w:rsidR="00EF03DA" w:rsidRDefault="00EF03DA" w:rsidP="00336981">
            <w:pPr>
              <w:pStyle w:val="ad"/>
              <w:ind w:right="-2" w:firstLine="0"/>
              <w:jc w:val="left"/>
            </w:pPr>
            <w:r>
              <w:t>С выполнением чертежей</w:t>
            </w:r>
          </w:p>
        </w:tc>
      </w:tr>
      <w:tr w:rsidR="00EF03DA" w14:paraId="2AAAF766" w14:textId="77777777" w:rsidTr="003369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9061" w14:textId="77777777" w:rsidR="00EF03DA" w:rsidRDefault="00EF03DA" w:rsidP="00336981">
            <w:pPr>
              <w:pStyle w:val="ad"/>
              <w:ind w:right="-2" w:firstLine="0"/>
              <w:jc w:val="left"/>
            </w:pPr>
            <w:r>
              <w:t>Синтез комбинационных схем устройств на основе мультиплексор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C37C" w14:textId="77777777" w:rsidR="00EF03DA" w:rsidRDefault="00EF03DA" w:rsidP="00336981">
            <w:pPr>
              <w:pStyle w:val="ad"/>
              <w:ind w:right="-2" w:firstLine="0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5B9E" w14:textId="7B09792E" w:rsidR="00EF03DA" w:rsidRDefault="00E3678B" w:rsidP="00336981">
            <w:pPr>
              <w:pStyle w:val="ad"/>
              <w:ind w:right="-2" w:firstLine="0"/>
              <w:jc w:val="center"/>
            </w:pPr>
            <w:r>
              <w:rPr>
                <w:color w:val="000000" w:themeColor="text1"/>
                <w:szCs w:val="28"/>
                <w:lang w:val="be-BY"/>
              </w:rPr>
              <w:t>01.05-15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81A2" w14:textId="77777777" w:rsidR="00EF03DA" w:rsidRDefault="00EF03DA" w:rsidP="00336981">
            <w:pPr>
              <w:pStyle w:val="ad"/>
              <w:ind w:right="-2" w:firstLine="0"/>
              <w:jc w:val="left"/>
            </w:pPr>
            <w:r>
              <w:t>С выполнением чертежа</w:t>
            </w:r>
          </w:p>
        </w:tc>
      </w:tr>
      <w:tr w:rsidR="00EF03DA" w14:paraId="7BFD439D" w14:textId="77777777" w:rsidTr="003369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CBD5" w14:textId="77777777" w:rsidR="00EF03DA" w:rsidRDefault="00EF03DA" w:rsidP="00336981">
            <w:pPr>
              <w:pStyle w:val="ad"/>
              <w:ind w:right="-2" w:firstLine="0"/>
              <w:jc w:val="left"/>
            </w:pPr>
            <w:r>
              <w:t>Завершение оформления пояснительной записк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AB08" w14:textId="77777777" w:rsidR="00EF03DA" w:rsidRDefault="00EF03DA" w:rsidP="00336981">
            <w:pPr>
              <w:pStyle w:val="ad"/>
              <w:ind w:right="-2" w:firstLine="0"/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271A" w14:textId="2E8FFE14" w:rsidR="00EF03DA" w:rsidRDefault="008A40A3" w:rsidP="00336981">
            <w:pPr>
              <w:pStyle w:val="ad"/>
              <w:ind w:right="-2" w:firstLine="0"/>
              <w:jc w:val="center"/>
            </w:pPr>
            <w:r>
              <w:rPr>
                <w:color w:val="000000" w:themeColor="text1"/>
                <w:szCs w:val="28"/>
                <w:lang w:val="be-BY"/>
              </w:rPr>
              <w:t>15.05-20</w:t>
            </w:r>
            <w:r w:rsidR="00E3678B">
              <w:rPr>
                <w:color w:val="000000" w:themeColor="text1"/>
                <w:szCs w:val="28"/>
                <w:lang w:val="be-BY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D814" w14:textId="77777777" w:rsidR="00EF03DA" w:rsidRDefault="00EF03DA" w:rsidP="00336981">
            <w:pPr>
              <w:pStyle w:val="ad"/>
              <w:ind w:right="-2"/>
              <w:jc w:val="left"/>
            </w:pPr>
          </w:p>
        </w:tc>
      </w:tr>
    </w:tbl>
    <w:p w14:paraId="633B8DF6" w14:textId="77777777" w:rsidR="008A40A3" w:rsidRDefault="008A40A3" w:rsidP="004A0B31">
      <w:pPr>
        <w:rPr>
          <w:color w:val="000000" w:themeColor="text1"/>
          <w:sz w:val="28"/>
          <w:szCs w:val="28"/>
          <w:lang w:val="be-BY"/>
        </w:rPr>
      </w:pPr>
    </w:p>
    <w:p w14:paraId="5C66261F" w14:textId="6C325D8B" w:rsidR="009F2337" w:rsidRDefault="009F2337" w:rsidP="004A0B31">
      <w:pPr>
        <w:rPr>
          <w:color w:val="000000" w:themeColor="text1"/>
          <w:sz w:val="28"/>
          <w:szCs w:val="28"/>
          <w:lang w:val="be-BY"/>
        </w:rPr>
      </w:pPr>
      <w:r w:rsidRPr="00A14420">
        <w:rPr>
          <w:color w:val="000000" w:themeColor="text1"/>
          <w:sz w:val="28"/>
          <w:szCs w:val="28"/>
          <w:lang w:val="be-BY"/>
        </w:rPr>
        <w:t xml:space="preserve">Дата выдачи задания: </w:t>
      </w:r>
      <w:r w:rsidR="008A40A3">
        <w:rPr>
          <w:color w:val="000000" w:themeColor="text1"/>
          <w:sz w:val="28"/>
          <w:szCs w:val="28"/>
          <w:lang w:val="be-BY"/>
        </w:rPr>
        <w:t>10</w:t>
      </w:r>
      <w:r w:rsidR="00B25CE1" w:rsidRPr="00A14420">
        <w:rPr>
          <w:color w:val="000000" w:themeColor="text1"/>
          <w:sz w:val="28"/>
          <w:szCs w:val="28"/>
          <w:lang w:val="be-BY"/>
        </w:rPr>
        <w:t xml:space="preserve"> </w:t>
      </w:r>
      <w:r w:rsidR="00EF03DA">
        <w:rPr>
          <w:color w:val="000000" w:themeColor="text1"/>
          <w:sz w:val="28"/>
          <w:szCs w:val="28"/>
          <w:lang w:val="be-BY"/>
        </w:rPr>
        <w:t>феврал</w:t>
      </w:r>
      <w:r w:rsidR="008A40A3">
        <w:rPr>
          <w:color w:val="000000" w:themeColor="text1"/>
          <w:sz w:val="28"/>
          <w:szCs w:val="28"/>
          <w:lang w:val="be-BY"/>
        </w:rPr>
        <w:t xml:space="preserve"> 2022</w:t>
      </w:r>
      <w:r w:rsidRPr="00A14420">
        <w:rPr>
          <w:color w:val="000000" w:themeColor="text1"/>
          <w:sz w:val="28"/>
          <w:szCs w:val="28"/>
          <w:lang w:val="be-BY"/>
        </w:rPr>
        <w:t>г.</w:t>
      </w:r>
    </w:p>
    <w:p w14:paraId="6D311453" w14:textId="77777777" w:rsidR="008A40A3" w:rsidRPr="00A14420" w:rsidRDefault="008A40A3" w:rsidP="004A0B31">
      <w:pPr>
        <w:rPr>
          <w:color w:val="000000" w:themeColor="text1"/>
          <w:sz w:val="28"/>
          <w:szCs w:val="28"/>
          <w:lang w:val="be-BY"/>
        </w:rPr>
      </w:pPr>
    </w:p>
    <w:p w14:paraId="55D16CF2" w14:textId="72E22561" w:rsidR="009F2337" w:rsidRPr="008A40A3" w:rsidRDefault="009F2337" w:rsidP="004A0B31">
      <w:pPr>
        <w:rPr>
          <w:color w:val="000000" w:themeColor="text1"/>
          <w:sz w:val="28"/>
          <w:szCs w:val="28"/>
          <w:lang w:val="ru-RU"/>
        </w:rPr>
      </w:pPr>
      <w:r w:rsidRPr="00A14420">
        <w:rPr>
          <w:color w:val="000000" w:themeColor="text1"/>
          <w:sz w:val="28"/>
          <w:szCs w:val="28"/>
          <w:lang w:val="be-BY"/>
        </w:rPr>
        <w:t xml:space="preserve">Руководитель </w:t>
      </w:r>
      <w:r w:rsidR="008A40A3">
        <w:rPr>
          <w:color w:val="000000" w:themeColor="text1"/>
          <w:sz w:val="28"/>
          <w:szCs w:val="28"/>
          <w:lang w:val="be-BY"/>
        </w:rPr>
        <w:tab/>
      </w:r>
      <w:r w:rsidR="008A40A3">
        <w:rPr>
          <w:color w:val="000000" w:themeColor="text1"/>
          <w:sz w:val="28"/>
          <w:szCs w:val="28"/>
          <w:lang w:val="be-BY"/>
        </w:rPr>
        <w:tab/>
      </w:r>
      <w:r w:rsidR="008A40A3">
        <w:rPr>
          <w:color w:val="000000" w:themeColor="text1"/>
          <w:sz w:val="28"/>
          <w:szCs w:val="28"/>
          <w:lang w:val="be-BY"/>
        </w:rPr>
        <w:tab/>
      </w:r>
      <w:r w:rsidR="008A40A3">
        <w:rPr>
          <w:color w:val="000000" w:themeColor="text1"/>
          <w:sz w:val="28"/>
          <w:szCs w:val="28"/>
          <w:lang w:val="be-BY"/>
        </w:rPr>
        <w:tab/>
      </w:r>
      <w:r w:rsidR="008A40A3">
        <w:rPr>
          <w:color w:val="000000" w:themeColor="text1"/>
          <w:sz w:val="28"/>
          <w:szCs w:val="28"/>
          <w:lang w:val="be-BY"/>
        </w:rPr>
        <w:tab/>
      </w:r>
      <w:r w:rsidR="008A40A3">
        <w:rPr>
          <w:color w:val="000000" w:themeColor="text1"/>
          <w:sz w:val="28"/>
          <w:szCs w:val="28"/>
          <w:lang w:val="be-BY"/>
        </w:rPr>
        <w:tab/>
        <w:t>_________</w:t>
      </w:r>
      <w:r w:rsidR="00B25CE1" w:rsidRPr="00BE5F2E">
        <w:rPr>
          <w:color w:val="000000" w:themeColor="text1"/>
          <w:sz w:val="28"/>
          <w:szCs w:val="28"/>
          <w:lang w:val="be-BY"/>
        </w:rPr>
        <w:t>И. В. Лукьянова</w:t>
      </w:r>
    </w:p>
    <w:p w14:paraId="74DD883F" w14:textId="77777777" w:rsidR="008A40A3" w:rsidRDefault="008A40A3" w:rsidP="004A0B31">
      <w:pPr>
        <w:rPr>
          <w:color w:val="000000" w:themeColor="text1"/>
          <w:sz w:val="28"/>
          <w:szCs w:val="28"/>
          <w:lang w:val="be-BY"/>
        </w:rPr>
      </w:pPr>
    </w:p>
    <w:p w14:paraId="5E4D5927" w14:textId="68C0FD49" w:rsidR="009F2337" w:rsidRPr="008A40A3" w:rsidRDefault="009F2337" w:rsidP="004A0B31">
      <w:pPr>
        <w:rPr>
          <w:color w:val="000000" w:themeColor="text1"/>
          <w:sz w:val="28"/>
          <w:szCs w:val="28"/>
          <w:lang w:val="ru-RU"/>
        </w:rPr>
      </w:pPr>
      <w:r w:rsidRPr="00A14420">
        <w:rPr>
          <w:color w:val="000000" w:themeColor="text1"/>
          <w:sz w:val="28"/>
          <w:szCs w:val="28"/>
          <w:lang w:val="be-BY"/>
        </w:rPr>
        <w:t xml:space="preserve">ЗАДАНИЕ ПРИНЯЛ К ИСПОЛНЕНИЮ </w:t>
      </w:r>
      <w:r w:rsidR="005B6781">
        <w:rPr>
          <w:color w:val="000000" w:themeColor="text1"/>
          <w:sz w:val="28"/>
          <w:szCs w:val="28"/>
          <w:lang w:val="be-BY"/>
        </w:rPr>
        <w:tab/>
      </w:r>
      <w:r w:rsidRPr="00A14420">
        <w:rPr>
          <w:color w:val="000000" w:themeColor="text1"/>
          <w:sz w:val="28"/>
          <w:szCs w:val="28"/>
          <w:lang w:val="be-BY"/>
        </w:rPr>
        <w:t>_________</w:t>
      </w:r>
      <w:r w:rsidR="008A40A3">
        <w:rPr>
          <w:color w:val="000000" w:themeColor="text1"/>
          <w:sz w:val="28"/>
          <w:szCs w:val="28"/>
          <w:lang w:val="ru-RU"/>
        </w:rPr>
        <w:t xml:space="preserve">А. А. Ивановский </w:t>
      </w:r>
    </w:p>
    <w:p w14:paraId="586213D2" w14:textId="77777777" w:rsidR="00B576AA" w:rsidRDefault="00B576AA" w:rsidP="004A0B31">
      <w:pPr>
        <w:rPr>
          <w:color w:val="000000" w:themeColor="text1"/>
          <w:sz w:val="28"/>
          <w:szCs w:val="28"/>
          <w:lang w:val="be-BY"/>
        </w:rPr>
      </w:pPr>
    </w:p>
    <w:p w14:paraId="51172A02" w14:textId="31EC5883" w:rsidR="009F1CF1" w:rsidRDefault="009F1CF1">
      <w:pPr>
        <w:spacing w:after="160" w:line="259" w:lineRule="auto"/>
        <w:rPr>
          <w:b/>
          <w:color w:val="000000" w:themeColor="text1"/>
          <w:sz w:val="32"/>
          <w:szCs w:val="36"/>
          <w:lang w:val="be-BY"/>
        </w:rPr>
      </w:pPr>
      <w:r>
        <w:rPr>
          <w:b/>
          <w:color w:val="000000" w:themeColor="text1"/>
          <w:sz w:val="32"/>
          <w:szCs w:val="36"/>
          <w:lang w:val="be-BY"/>
        </w:rPr>
        <w:br w:type="page"/>
      </w:r>
    </w:p>
    <w:p w14:paraId="23F38700" w14:textId="348FE391" w:rsidR="009F1CF1" w:rsidRDefault="009F1CF1" w:rsidP="009F1CF1">
      <w:pPr>
        <w:ind w:left="2124" w:firstLine="708"/>
        <w:rPr>
          <w:b/>
          <w:color w:val="000000" w:themeColor="text1"/>
          <w:sz w:val="36"/>
          <w:szCs w:val="36"/>
          <w:lang w:val="be-BY"/>
        </w:rPr>
      </w:pPr>
      <w:r>
        <w:rPr>
          <w:b/>
          <w:color w:val="000000" w:themeColor="text1"/>
          <w:sz w:val="32"/>
          <w:szCs w:val="36"/>
          <w:lang w:val="be-BY"/>
        </w:rPr>
        <w:lastRenderedPageBreak/>
        <w:t xml:space="preserve">   </w:t>
      </w:r>
      <w:r w:rsidRPr="00F52CFB">
        <w:rPr>
          <w:b/>
          <w:color w:val="000000" w:themeColor="text1"/>
          <w:sz w:val="32"/>
          <w:szCs w:val="36"/>
          <w:lang w:val="be-BY"/>
        </w:rPr>
        <w:t>СОДЕРЖАНИЕ</w:t>
      </w:r>
    </w:p>
    <w:p w14:paraId="508ECECF" w14:textId="1EC12EDE" w:rsidR="009F1CF1" w:rsidRPr="009F1CF1" w:rsidRDefault="009F1CF1" w:rsidP="009F1CF1">
      <w:pPr>
        <w:spacing w:before="240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 xml:space="preserve">ВВЕДЕНИЕ ............................................................................................................ </w:t>
      </w:r>
    </w:p>
    <w:p w14:paraId="11A0C3CD" w14:textId="742FCD5E" w:rsidR="009F1CF1" w:rsidRPr="009F1CF1" w:rsidRDefault="009F1CF1" w:rsidP="009F1CF1">
      <w:pPr>
        <w:spacing w:before="240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 xml:space="preserve">1. РАЗРАБОТКА АЛГОРИТМА УМНОЖЕНИЯ .............................................. </w:t>
      </w:r>
    </w:p>
    <w:p w14:paraId="5F8458D3" w14:textId="68E67D5E" w:rsidR="009F1CF1" w:rsidRPr="009F1CF1" w:rsidRDefault="009F1CF1" w:rsidP="009F1CF1">
      <w:pPr>
        <w:spacing w:before="240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 xml:space="preserve">2. РАЗРАБОТКА СТРУКТУРНОЙ СХЕМЫ СУММАТОРА-УМНОЖИ-ТЕЛЯ .................................................................................................................................. </w:t>
      </w:r>
    </w:p>
    <w:p w14:paraId="7350902F" w14:textId="6D64607A" w:rsidR="009F1CF1" w:rsidRPr="009F1CF1" w:rsidRDefault="009F1CF1" w:rsidP="009F1CF1">
      <w:pPr>
        <w:spacing w:before="240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 xml:space="preserve">3. РАЗРАБОТКА ФУНКЦИОНАЛЬНЫХ СХЕМ ОСНОВНЫХ УЗЛОВ СУММАТОРА-УМНОЖИТЕЛЯ ......................................................................... </w:t>
      </w:r>
    </w:p>
    <w:p w14:paraId="74B84CBD" w14:textId="53B58F0B" w:rsidR="009F1CF1" w:rsidRPr="009F1CF1" w:rsidRDefault="00E8467D" w:rsidP="009F1CF1">
      <w:pPr>
        <w:spacing w:befor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3</w:t>
      </w:r>
      <w:r w:rsidR="009F1CF1" w:rsidRPr="009F1CF1">
        <w:rPr>
          <w:color w:val="000000"/>
          <w:sz w:val="28"/>
          <w:szCs w:val="28"/>
        </w:rPr>
        <w:t>.1. Логический синтез одноразрядного четверичного сумматора....................</w:t>
      </w:r>
    </w:p>
    <w:p w14:paraId="5D64DDA1" w14:textId="0DF21052" w:rsidR="009F1CF1" w:rsidRPr="009F1CF1" w:rsidRDefault="00E8467D" w:rsidP="009F1CF1">
      <w:pPr>
        <w:spacing w:befor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3</w:t>
      </w:r>
      <w:r w:rsidR="009F1CF1" w:rsidRPr="009F1CF1">
        <w:rPr>
          <w:color w:val="000000"/>
          <w:sz w:val="28"/>
          <w:szCs w:val="28"/>
        </w:rPr>
        <w:t xml:space="preserve">.2. Логический синтез одноразрядного четверичного сумматора-умножителя ................................................................................................................................ </w:t>
      </w:r>
    </w:p>
    <w:p w14:paraId="019743C8" w14:textId="408F0746" w:rsidR="009F1CF1" w:rsidRPr="009F1CF1" w:rsidRDefault="00E8467D" w:rsidP="009F1CF1">
      <w:pPr>
        <w:spacing w:befor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3</w:t>
      </w:r>
      <w:r w:rsidR="009F1CF1" w:rsidRPr="009F1CF1">
        <w:rPr>
          <w:color w:val="000000"/>
          <w:sz w:val="28"/>
          <w:szCs w:val="28"/>
        </w:rPr>
        <w:t>.3. Логический синтез преобразователя множителя .......................................</w:t>
      </w:r>
    </w:p>
    <w:p w14:paraId="230FFE6A" w14:textId="5E9830E1" w:rsidR="009F1CF1" w:rsidRPr="009F1CF1" w:rsidRDefault="009F1CF1" w:rsidP="009F1CF1">
      <w:pPr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>4. СИНТЕЗ КОМБИНАЦИОННЫХ СХЕМ УСТРОЙСТВ НА ОСНОВЕ</w:t>
      </w:r>
    </w:p>
    <w:p w14:paraId="379FE92C" w14:textId="310D9F49" w:rsidR="009F1CF1" w:rsidRPr="009F1CF1" w:rsidRDefault="009F1CF1" w:rsidP="009F1CF1">
      <w:pPr>
        <w:ind w:firstLine="284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>МУЛЬТИПЛЕКСОРОВ ...................................................................................</w:t>
      </w:r>
    </w:p>
    <w:p w14:paraId="0CC118F6" w14:textId="4432984F" w:rsidR="009F1CF1" w:rsidRPr="009F1CF1" w:rsidRDefault="009F1CF1" w:rsidP="009F1CF1">
      <w:pPr>
        <w:spacing w:before="240" w:line="360" w:lineRule="auto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>5. ОЦЕНКА РЕЗУЛЬТАТОВ РАЗРАБОТКИ .................................................... ЗАКЛЮЧЕНИЕ .................................................................................................... СПИСОК ЛИТЕРАТУРЫ ....................................................................................</w:t>
      </w:r>
    </w:p>
    <w:p w14:paraId="66E75A99" w14:textId="6B4D4640" w:rsidR="009F1CF1" w:rsidRPr="009F1CF1" w:rsidRDefault="009F1CF1" w:rsidP="009F1CF1">
      <w:pPr>
        <w:rPr>
          <w:sz w:val="28"/>
          <w:szCs w:val="28"/>
        </w:rPr>
      </w:pPr>
      <w:r w:rsidRPr="009F1CF1">
        <w:rPr>
          <w:sz w:val="28"/>
          <w:szCs w:val="28"/>
        </w:rPr>
        <w:t>ПРИЛОЖЕНИЕ А</w:t>
      </w:r>
      <w:r w:rsidRPr="009F1CF1">
        <w:rPr>
          <w:color w:val="000000"/>
          <w:sz w:val="28"/>
          <w:szCs w:val="28"/>
        </w:rPr>
        <w:t xml:space="preserve"> Сумматор-умножитель первого типа. Схема электрическая структурная ................................................................................. </w:t>
      </w:r>
    </w:p>
    <w:p w14:paraId="548B997D" w14:textId="515C58CE" w:rsidR="009F1CF1" w:rsidRPr="009F1CF1" w:rsidRDefault="009F1CF1" w:rsidP="009F1CF1">
      <w:pPr>
        <w:rPr>
          <w:sz w:val="28"/>
          <w:szCs w:val="28"/>
        </w:rPr>
      </w:pPr>
      <w:r w:rsidRPr="009F1CF1">
        <w:rPr>
          <w:sz w:val="28"/>
          <w:szCs w:val="28"/>
        </w:rPr>
        <w:t xml:space="preserve">ПРИЛОЖЕНИЕ Б </w:t>
      </w:r>
      <w:r w:rsidRPr="009F1CF1">
        <w:rPr>
          <w:color w:val="000000"/>
          <w:sz w:val="28"/>
          <w:szCs w:val="28"/>
        </w:rPr>
        <w:t xml:space="preserve">Одноразрядный четверичный сумматор-умножитель. Схема электрическая функциональная.............................................................  </w:t>
      </w:r>
    </w:p>
    <w:p w14:paraId="0A8C3E8F" w14:textId="2C2B2188" w:rsidR="009F1CF1" w:rsidRPr="009F1CF1" w:rsidRDefault="009F1CF1" w:rsidP="009F1CF1">
      <w:pPr>
        <w:rPr>
          <w:sz w:val="28"/>
          <w:szCs w:val="28"/>
        </w:rPr>
      </w:pPr>
      <w:r w:rsidRPr="009F1CF1">
        <w:rPr>
          <w:sz w:val="28"/>
          <w:szCs w:val="28"/>
        </w:rPr>
        <w:t xml:space="preserve">ПРИЛОЖЕНИЕ В </w:t>
      </w:r>
      <w:r w:rsidRPr="009F1CF1">
        <w:rPr>
          <w:color w:val="000000"/>
          <w:sz w:val="28"/>
          <w:szCs w:val="28"/>
        </w:rPr>
        <w:t xml:space="preserve">Одноразрядный четверичный сумматор. Схема электрическая функциональная.......................................................................... </w:t>
      </w:r>
    </w:p>
    <w:p w14:paraId="4148A7E0" w14:textId="07DFC92D" w:rsidR="009F1CF1" w:rsidRPr="009F1CF1" w:rsidRDefault="009F1CF1" w:rsidP="009F1CF1">
      <w:pPr>
        <w:rPr>
          <w:sz w:val="28"/>
          <w:szCs w:val="28"/>
        </w:rPr>
      </w:pPr>
      <w:r w:rsidRPr="009F1CF1">
        <w:rPr>
          <w:sz w:val="28"/>
          <w:szCs w:val="28"/>
        </w:rPr>
        <w:t xml:space="preserve">ПРИЛОЖЕНИЕ Г </w:t>
      </w:r>
      <w:r w:rsidRPr="009F1CF1">
        <w:rPr>
          <w:color w:val="000000"/>
          <w:sz w:val="28"/>
          <w:szCs w:val="28"/>
        </w:rPr>
        <w:t xml:space="preserve">Одноразрядный четверичный сумматор. Реализация на мультиплексорах. Схема электрическая функциональная .............................. </w:t>
      </w:r>
    </w:p>
    <w:p w14:paraId="1B5D117F" w14:textId="1CDD062C" w:rsidR="009F1CF1" w:rsidRPr="009F1CF1" w:rsidRDefault="009F1CF1" w:rsidP="009F1CF1">
      <w:pPr>
        <w:rPr>
          <w:sz w:val="28"/>
          <w:szCs w:val="28"/>
        </w:rPr>
      </w:pPr>
      <w:r w:rsidRPr="009F1CF1">
        <w:rPr>
          <w:sz w:val="28"/>
          <w:szCs w:val="28"/>
        </w:rPr>
        <w:t xml:space="preserve">ПРИЛОЖЕНИЕ Д </w:t>
      </w:r>
      <w:r>
        <w:rPr>
          <w:color w:val="000000"/>
          <w:sz w:val="28"/>
          <w:szCs w:val="28"/>
          <w:lang w:val="ru-RU"/>
        </w:rPr>
        <w:t xml:space="preserve">Преобразователь множителя. Схема электрическая функциональная </w:t>
      </w:r>
      <w:r w:rsidRPr="009F1CF1">
        <w:rPr>
          <w:sz w:val="28"/>
          <w:szCs w:val="28"/>
        </w:rPr>
        <w:t>………………………….</w:t>
      </w:r>
      <w:r w:rsidRPr="009F1CF1">
        <w:rPr>
          <w:color w:val="000000"/>
          <w:sz w:val="28"/>
          <w:szCs w:val="28"/>
        </w:rPr>
        <w:t>............</w:t>
      </w:r>
    </w:p>
    <w:p w14:paraId="540E925A" w14:textId="4227F2D5" w:rsidR="009F1CF1" w:rsidRPr="00390869" w:rsidRDefault="009F1CF1" w:rsidP="009F1CF1">
      <w:pPr>
        <w:rPr>
          <w:sz w:val="28"/>
        </w:rPr>
      </w:pPr>
      <w:r w:rsidRPr="009F1CF1"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ru-RU"/>
        </w:rPr>
        <w:t xml:space="preserve">Е Ведомость  документов </w:t>
      </w:r>
      <w:r w:rsidRPr="00B31897">
        <w:rPr>
          <w:sz w:val="28"/>
          <w:szCs w:val="28"/>
          <w:lang w:val="ru-RU"/>
        </w:rPr>
        <w:t>...</w:t>
      </w:r>
      <w:r>
        <w:rPr>
          <w:sz w:val="28"/>
          <w:szCs w:val="28"/>
          <w:lang w:val="ru-RU"/>
        </w:rPr>
        <w:t>…………………………………</w:t>
      </w:r>
    </w:p>
    <w:p w14:paraId="530C63D8" w14:textId="4E1172D1" w:rsidR="009F1CF1" w:rsidRDefault="009F1CF1">
      <w:pPr>
        <w:spacing w:after="160" w:line="259" w:lineRule="auto"/>
        <w:rPr>
          <w:b/>
          <w:color w:val="000000" w:themeColor="text1"/>
          <w:sz w:val="32"/>
          <w:szCs w:val="36"/>
          <w:lang w:val="be-BY"/>
        </w:rPr>
      </w:pPr>
    </w:p>
    <w:p w14:paraId="54328A31" w14:textId="77777777" w:rsidR="009F1CF1" w:rsidRDefault="009F1CF1">
      <w:pPr>
        <w:spacing w:after="160" w:line="259" w:lineRule="auto"/>
        <w:rPr>
          <w:b/>
          <w:color w:val="000000" w:themeColor="text1"/>
          <w:sz w:val="32"/>
          <w:szCs w:val="36"/>
          <w:lang w:val="be-BY"/>
        </w:rPr>
      </w:pPr>
    </w:p>
    <w:p w14:paraId="7FD5FC4A" w14:textId="77777777" w:rsidR="009F1CF1" w:rsidRDefault="009F1CF1" w:rsidP="00294704">
      <w:pPr>
        <w:jc w:val="center"/>
        <w:rPr>
          <w:b/>
          <w:color w:val="000000" w:themeColor="text1"/>
          <w:sz w:val="32"/>
          <w:szCs w:val="36"/>
          <w:lang w:val="be-BY"/>
        </w:rPr>
      </w:pPr>
    </w:p>
    <w:p w14:paraId="0853594B" w14:textId="77777777" w:rsidR="00930F76" w:rsidRDefault="00930F76" w:rsidP="009F1CF1">
      <w:pPr>
        <w:rPr>
          <w:b/>
          <w:sz w:val="28"/>
          <w:szCs w:val="28"/>
        </w:rPr>
      </w:pPr>
    </w:p>
    <w:p w14:paraId="3D895083" w14:textId="77777777" w:rsidR="009F1CF1" w:rsidRDefault="009F1CF1" w:rsidP="00EF03DA">
      <w:pPr>
        <w:ind w:firstLine="709"/>
        <w:jc w:val="center"/>
        <w:rPr>
          <w:b/>
          <w:sz w:val="28"/>
          <w:szCs w:val="28"/>
        </w:rPr>
      </w:pPr>
    </w:p>
    <w:p w14:paraId="291D0BDC" w14:textId="77777777" w:rsidR="009F1CF1" w:rsidRDefault="009F1CF1" w:rsidP="00EF03DA">
      <w:pPr>
        <w:ind w:firstLine="709"/>
        <w:jc w:val="center"/>
        <w:rPr>
          <w:b/>
          <w:sz w:val="28"/>
          <w:szCs w:val="28"/>
        </w:rPr>
      </w:pPr>
    </w:p>
    <w:p w14:paraId="789889E8" w14:textId="420128A0" w:rsidR="00EF03DA" w:rsidRDefault="00EF03DA" w:rsidP="008A40A3">
      <w:pPr>
        <w:ind w:firstLine="709"/>
        <w:jc w:val="center"/>
        <w:rPr>
          <w:b/>
          <w:sz w:val="28"/>
          <w:szCs w:val="28"/>
        </w:rPr>
      </w:pPr>
      <w:r w:rsidRPr="00536CF3">
        <w:rPr>
          <w:b/>
          <w:sz w:val="28"/>
          <w:szCs w:val="28"/>
        </w:rPr>
        <w:lastRenderedPageBreak/>
        <w:t>ВВЕДЕНИЕ</w:t>
      </w:r>
    </w:p>
    <w:p w14:paraId="0EEF8152" w14:textId="77777777" w:rsidR="00EF03DA" w:rsidRPr="00536CF3" w:rsidRDefault="00EF03DA" w:rsidP="00EF03DA">
      <w:pPr>
        <w:ind w:firstLine="709"/>
        <w:jc w:val="center"/>
        <w:rPr>
          <w:b/>
          <w:sz w:val="28"/>
          <w:szCs w:val="28"/>
        </w:rPr>
      </w:pPr>
    </w:p>
    <w:p w14:paraId="1540D9F8" w14:textId="77777777" w:rsidR="00EF03DA" w:rsidRDefault="00EF03DA" w:rsidP="00EF0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ое </w:t>
      </w:r>
      <w:r>
        <w:rPr>
          <w:sz w:val="28"/>
          <w:szCs w:val="28"/>
        </w:rPr>
        <w:tab/>
        <w:t xml:space="preserve">проектирование </w:t>
      </w:r>
      <w:r>
        <w:rPr>
          <w:sz w:val="28"/>
          <w:szCs w:val="28"/>
        </w:rPr>
        <w:tab/>
        <w:t>является</w:t>
      </w:r>
      <w:r>
        <w:rPr>
          <w:sz w:val="28"/>
          <w:szCs w:val="28"/>
        </w:rPr>
        <w:tab/>
        <w:t xml:space="preserve"> обязательным элементом подготовки специалиста с высшим образованием и одной из форм текущей аттестации    студента   по   учебной дисциплине.  Для   студентов это первая работа   такого    рода   и объёма. Она содержит результаты теоретических и экспериментальных    исследований    по   дисциплине    “Арифметические и логические основы вычислительной техники”, включает совокупность аналитических, расчётных, экспериментальных заданий и предполагает выполнение конструкторских работ и разработку графической документации. </w:t>
      </w:r>
    </w:p>
    <w:p w14:paraId="73F6B4E4" w14:textId="77777777" w:rsidR="00EF03DA" w:rsidRDefault="00EF03DA" w:rsidP="00EF0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курсовой работы является проектирование такого цифрового устройства, как двоично-четверичный сумматор-умножитель (СУ). Сумматор является одним из центральных узлов арифметико-логического устройства (АЛУ) вычислительной машины, поэтому глубокое понимание принципов его работы критически важно для современного инженера. Для того чтобы спроектировать данное устройство, необходимо пройти несколько последовательных этапов разработки:</w:t>
      </w:r>
    </w:p>
    <w:p w14:paraId="5A8678B3" w14:textId="73355AAB" w:rsidR="00EF03DA" w:rsidRDefault="00EF03DA" w:rsidP="00EF03DA">
      <w:pPr>
        <w:pStyle w:val="a8"/>
        <w:widowControl w:val="0"/>
        <w:numPr>
          <w:ilvl w:val="0"/>
          <w:numId w:val="13"/>
        </w:numPr>
        <w:tabs>
          <w:tab w:val="left" w:pos="426"/>
        </w:tabs>
        <w:ind w:left="0" w:firstLine="709"/>
        <w:contextualSpacing w:val="0"/>
        <w:rPr>
          <w:sz w:val="28"/>
        </w:rPr>
      </w:pPr>
      <w:r>
        <w:rPr>
          <w:sz w:val="28"/>
        </w:rPr>
        <w:t>Разработка алгоритма умножения чисел, по которому работает</w:t>
      </w:r>
      <w:r w:rsidR="005B3766">
        <w:rPr>
          <w:spacing w:val="-17"/>
          <w:sz w:val="28"/>
          <w:lang w:val="ru-RU"/>
        </w:rPr>
        <w:t xml:space="preserve"> </w:t>
      </w:r>
      <w:r>
        <w:rPr>
          <w:sz w:val="28"/>
        </w:rPr>
        <w:t>СУ</w:t>
      </w:r>
    </w:p>
    <w:p w14:paraId="73D15E30" w14:textId="77777777" w:rsidR="00EF03DA" w:rsidRDefault="00EF03DA" w:rsidP="00EF03DA">
      <w:pPr>
        <w:pStyle w:val="a8"/>
        <w:widowControl w:val="0"/>
        <w:numPr>
          <w:ilvl w:val="0"/>
          <w:numId w:val="13"/>
        </w:numPr>
        <w:tabs>
          <w:tab w:val="left" w:pos="426"/>
        </w:tabs>
        <w:ind w:left="0" w:firstLine="709"/>
        <w:contextualSpacing w:val="0"/>
        <w:rPr>
          <w:sz w:val="28"/>
        </w:rPr>
      </w:pPr>
      <w:r>
        <w:rPr>
          <w:sz w:val="28"/>
        </w:rPr>
        <w:t>Разработка структурной схемы</w:t>
      </w:r>
      <w:r>
        <w:rPr>
          <w:spacing w:val="-11"/>
          <w:sz w:val="28"/>
        </w:rPr>
        <w:t xml:space="preserve"> </w:t>
      </w:r>
      <w:r>
        <w:rPr>
          <w:sz w:val="28"/>
        </w:rPr>
        <w:t>СУ</w:t>
      </w:r>
    </w:p>
    <w:p w14:paraId="42175E9C" w14:textId="77777777" w:rsidR="00EF03DA" w:rsidRDefault="00EF03DA" w:rsidP="00EF03DA">
      <w:pPr>
        <w:pStyle w:val="a8"/>
        <w:widowControl w:val="0"/>
        <w:numPr>
          <w:ilvl w:val="0"/>
          <w:numId w:val="13"/>
        </w:numPr>
        <w:tabs>
          <w:tab w:val="left" w:pos="426"/>
        </w:tabs>
        <w:ind w:left="0" w:firstLine="709"/>
        <w:contextualSpacing w:val="0"/>
        <w:rPr>
          <w:sz w:val="28"/>
        </w:rPr>
      </w:pPr>
      <w:r>
        <w:rPr>
          <w:sz w:val="28"/>
        </w:rPr>
        <w:t>Разработка функциональной схемы основных узлов структурной схемы</w:t>
      </w:r>
      <w:r>
        <w:rPr>
          <w:spacing w:val="-29"/>
          <w:sz w:val="28"/>
        </w:rPr>
        <w:t xml:space="preserve"> </w:t>
      </w:r>
      <w:r>
        <w:rPr>
          <w:sz w:val="28"/>
        </w:rPr>
        <w:t>СУ</w:t>
      </w:r>
    </w:p>
    <w:p w14:paraId="1595543A" w14:textId="77777777" w:rsidR="00EF03DA" w:rsidRDefault="00EF03DA" w:rsidP="00EF03DA">
      <w:pPr>
        <w:pStyle w:val="a8"/>
        <w:widowControl w:val="0"/>
        <w:numPr>
          <w:ilvl w:val="0"/>
          <w:numId w:val="13"/>
        </w:numPr>
        <w:tabs>
          <w:tab w:val="left" w:pos="426"/>
        </w:tabs>
        <w:ind w:left="0" w:firstLine="709"/>
        <w:contextualSpacing w:val="0"/>
        <w:rPr>
          <w:sz w:val="28"/>
        </w:rPr>
      </w:pPr>
      <w:r>
        <w:rPr>
          <w:sz w:val="28"/>
        </w:rPr>
        <w:t>Оценка результатов проделанной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ы</w:t>
      </w:r>
    </w:p>
    <w:p w14:paraId="1CCCE879" w14:textId="77777777" w:rsidR="00EF03DA" w:rsidRDefault="00EF03DA" w:rsidP="00EF03DA">
      <w:pPr>
        <w:pStyle w:val="a8"/>
        <w:widowControl w:val="0"/>
        <w:numPr>
          <w:ilvl w:val="0"/>
          <w:numId w:val="13"/>
        </w:numPr>
        <w:tabs>
          <w:tab w:val="left" w:pos="426"/>
        </w:tabs>
        <w:ind w:left="0" w:firstLine="709"/>
        <w:contextualSpacing w:val="0"/>
        <w:rPr>
          <w:sz w:val="28"/>
        </w:rPr>
      </w:pPr>
      <w:r>
        <w:rPr>
          <w:sz w:val="28"/>
        </w:rPr>
        <w:t>Оформление документации по проделанной</w:t>
      </w:r>
      <w:r>
        <w:rPr>
          <w:spacing w:val="-21"/>
          <w:sz w:val="28"/>
        </w:rPr>
        <w:t xml:space="preserve"> </w:t>
      </w:r>
      <w:r>
        <w:rPr>
          <w:sz w:val="28"/>
        </w:rPr>
        <w:t>работе</w:t>
      </w:r>
    </w:p>
    <w:p w14:paraId="7BFF34A8" w14:textId="77777777" w:rsidR="00EF03DA" w:rsidRPr="00AF0D53" w:rsidRDefault="00EF03DA" w:rsidP="00EF03DA">
      <w:pPr>
        <w:pStyle w:val="ab"/>
        <w:ind w:right="108" w:firstLine="709"/>
        <w:jc w:val="both"/>
        <w:rPr>
          <w:lang w:val="ru-RU"/>
        </w:rPr>
      </w:pPr>
      <w:r>
        <w:rPr>
          <w:lang w:val="ru-RU"/>
        </w:rPr>
        <w:t>В ходе выполнения курсовой работы автором были пройдены все эти этапы. В настоящей пояснительной записке изложено краткое описание процесса проектирования и приведена разработанная автором графическая документация по структурной схеме и функциональным схемам основных её узлов.</w:t>
      </w:r>
    </w:p>
    <w:p w14:paraId="089414E9" w14:textId="77777777" w:rsidR="00EF03DA" w:rsidRDefault="00EF03DA" w:rsidP="00EF03DA"/>
    <w:p w14:paraId="33F2D622" w14:textId="77777777" w:rsidR="00EF03DA" w:rsidRDefault="00EF03DA" w:rsidP="00EF03DA"/>
    <w:p w14:paraId="70240882" w14:textId="77777777" w:rsidR="00B576AA" w:rsidRDefault="00B576AA" w:rsidP="004A0B31">
      <w:pPr>
        <w:rPr>
          <w:color w:val="000000" w:themeColor="text1"/>
          <w:sz w:val="28"/>
          <w:szCs w:val="28"/>
          <w:lang w:val="be-BY"/>
        </w:rPr>
      </w:pPr>
    </w:p>
    <w:p w14:paraId="31674FB9" w14:textId="77777777" w:rsidR="00B576AA" w:rsidRDefault="00B576AA" w:rsidP="004A0B31">
      <w:pPr>
        <w:rPr>
          <w:color w:val="000000" w:themeColor="text1"/>
          <w:sz w:val="28"/>
          <w:szCs w:val="28"/>
          <w:lang w:val="be-BY"/>
        </w:rPr>
      </w:pPr>
    </w:p>
    <w:p w14:paraId="5972C7F7" w14:textId="77777777" w:rsidR="00EF03DA" w:rsidRDefault="00EF03DA" w:rsidP="002B74F2">
      <w:pPr>
        <w:rPr>
          <w:b/>
          <w:color w:val="000000" w:themeColor="text1"/>
          <w:sz w:val="32"/>
          <w:szCs w:val="36"/>
          <w:lang w:val="be-BY"/>
        </w:rPr>
      </w:pPr>
    </w:p>
    <w:p w14:paraId="5767348F" w14:textId="77777777" w:rsidR="00EF03DA" w:rsidRDefault="00EF03DA" w:rsidP="002B74F2">
      <w:pPr>
        <w:rPr>
          <w:b/>
          <w:color w:val="000000" w:themeColor="text1"/>
          <w:sz w:val="32"/>
          <w:szCs w:val="36"/>
          <w:lang w:val="be-BY"/>
        </w:rPr>
      </w:pPr>
    </w:p>
    <w:p w14:paraId="2C4C8245" w14:textId="77777777" w:rsidR="00EF03DA" w:rsidRDefault="00EF03DA" w:rsidP="002B74F2">
      <w:pPr>
        <w:rPr>
          <w:b/>
          <w:color w:val="000000" w:themeColor="text1"/>
          <w:sz w:val="32"/>
          <w:szCs w:val="36"/>
          <w:lang w:val="be-BY"/>
        </w:rPr>
      </w:pPr>
    </w:p>
    <w:p w14:paraId="2335D592" w14:textId="77777777" w:rsidR="00EF03DA" w:rsidRDefault="00EF03DA" w:rsidP="002B74F2">
      <w:pPr>
        <w:rPr>
          <w:b/>
          <w:color w:val="000000" w:themeColor="text1"/>
          <w:sz w:val="32"/>
          <w:szCs w:val="36"/>
          <w:lang w:val="be-BY"/>
        </w:rPr>
      </w:pPr>
    </w:p>
    <w:p w14:paraId="6A8ED3B2" w14:textId="77777777" w:rsidR="00EF03DA" w:rsidRPr="009F1CF1" w:rsidRDefault="00EF03DA" w:rsidP="002B74F2">
      <w:pPr>
        <w:rPr>
          <w:b/>
          <w:color w:val="000000" w:themeColor="text1"/>
          <w:sz w:val="32"/>
          <w:szCs w:val="36"/>
          <w:lang w:val="ru-RU"/>
        </w:rPr>
      </w:pPr>
    </w:p>
    <w:p w14:paraId="3A2767B6" w14:textId="77777777" w:rsidR="00930F76" w:rsidRDefault="00930F76" w:rsidP="002B74F2">
      <w:pPr>
        <w:rPr>
          <w:b/>
          <w:color w:val="000000" w:themeColor="text1"/>
          <w:sz w:val="32"/>
          <w:szCs w:val="36"/>
          <w:lang w:val="be-BY"/>
        </w:rPr>
      </w:pPr>
    </w:p>
    <w:p w14:paraId="7DA56347" w14:textId="77777777" w:rsidR="009F1CF1" w:rsidRPr="00B31897" w:rsidRDefault="009F1CF1" w:rsidP="00930F76">
      <w:pPr>
        <w:ind w:firstLine="709"/>
        <w:rPr>
          <w:b/>
          <w:color w:val="000000" w:themeColor="text1"/>
          <w:sz w:val="32"/>
          <w:szCs w:val="36"/>
          <w:lang w:val="ru-RU"/>
        </w:rPr>
      </w:pPr>
    </w:p>
    <w:p w14:paraId="0FEA9D0C" w14:textId="77777777" w:rsidR="009F1CF1" w:rsidRPr="00B31897" w:rsidRDefault="009F1CF1" w:rsidP="00930F76">
      <w:pPr>
        <w:ind w:firstLine="709"/>
        <w:rPr>
          <w:b/>
          <w:color w:val="000000" w:themeColor="text1"/>
          <w:sz w:val="32"/>
          <w:szCs w:val="36"/>
          <w:lang w:val="ru-RU"/>
        </w:rPr>
      </w:pPr>
    </w:p>
    <w:p w14:paraId="6E2CEE21" w14:textId="77777777" w:rsidR="009F1CF1" w:rsidRPr="00B31897" w:rsidRDefault="009F1CF1" w:rsidP="00930F76">
      <w:pPr>
        <w:ind w:firstLine="709"/>
        <w:rPr>
          <w:b/>
          <w:color w:val="000000" w:themeColor="text1"/>
          <w:sz w:val="32"/>
          <w:szCs w:val="36"/>
          <w:lang w:val="ru-RU"/>
        </w:rPr>
      </w:pPr>
    </w:p>
    <w:p w14:paraId="636A46A5" w14:textId="36978743" w:rsidR="00B576AA" w:rsidRPr="002B74F2" w:rsidRDefault="002B74F2" w:rsidP="00930F76">
      <w:pPr>
        <w:ind w:firstLine="709"/>
        <w:rPr>
          <w:b/>
          <w:color w:val="000000" w:themeColor="text1"/>
          <w:sz w:val="32"/>
          <w:szCs w:val="36"/>
          <w:lang w:val="be-BY"/>
        </w:rPr>
      </w:pPr>
      <w:r>
        <w:rPr>
          <w:b/>
          <w:color w:val="000000" w:themeColor="text1"/>
          <w:sz w:val="32"/>
          <w:szCs w:val="36"/>
          <w:lang w:val="be-BY"/>
        </w:rPr>
        <w:lastRenderedPageBreak/>
        <w:t xml:space="preserve">1 </w:t>
      </w:r>
      <w:r w:rsidR="00267C79" w:rsidRPr="002B74F2">
        <w:rPr>
          <w:b/>
          <w:color w:val="000000" w:themeColor="text1"/>
          <w:sz w:val="32"/>
          <w:szCs w:val="36"/>
          <w:lang w:val="be-BY"/>
        </w:rPr>
        <w:t>РАЗРАБОТКА АЛГОРИТМА УМНОЖЕНИЯ</w:t>
      </w:r>
    </w:p>
    <w:p w14:paraId="7F250AFE" w14:textId="77777777" w:rsidR="00267C79" w:rsidRPr="00B576AA" w:rsidRDefault="00267C79" w:rsidP="00930F76">
      <w:pPr>
        <w:ind w:firstLine="709"/>
        <w:jc w:val="center"/>
        <w:rPr>
          <w:b/>
          <w:color w:val="000000" w:themeColor="text1"/>
          <w:sz w:val="36"/>
          <w:szCs w:val="36"/>
          <w:lang w:val="be-BY"/>
        </w:rPr>
      </w:pPr>
    </w:p>
    <w:p w14:paraId="4B23B76C" w14:textId="77777777" w:rsidR="003B5D9A" w:rsidRPr="00267C79" w:rsidRDefault="00267C79" w:rsidP="00930F76">
      <w:pPr>
        <w:pBdr>
          <w:between w:val="single" w:sz="4" w:space="1" w:color="auto"/>
        </w:pBdr>
        <w:ind w:firstLine="709"/>
        <w:rPr>
          <w:color w:val="000000" w:themeColor="text1"/>
          <w:sz w:val="28"/>
          <w:szCs w:val="28"/>
          <w:lang w:val="be-BY"/>
        </w:rPr>
      </w:pPr>
      <w:r w:rsidRPr="00267C79">
        <w:rPr>
          <w:color w:val="000000" w:themeColor="text1"/>
          <w:sz w:val="28"/>
          <w:szCs w:val="28"/>
          <w:lang w:val="be-BY"/>
        </w:rPr>
        <w:t>1.</w:t>
      </w:r>
      <w:r>
        <w:rPr>
          <w:color w:val="000000" w:themeColor="text1"/>
          <w:sz w:val="28"/>
          <w:szCs w:val="28"/>
          <w:lang w:val="be-BY"/>
        </w:rPr>
        <w:t xml:space="preserve"> </w:t>
      </w:r>
      <w:r w:rsidR="008B48E6" w:rsidRPr="00267C79">
        <w:rPr>
          <w:color w:val="000000" w:themeColor="text1"/>
          <w:sz w:val="28"/>
          <w:szCs w:val="28"/>
          <w:lang w:val="be-BY"/>
        </w:rPr>
        <w:t>Перевод сомножителей из десятичной системы счисления в четверичную.</w:t>
      </w:r>
    </w:p>
    <w:p w14:paraId="34407B88" w14:textId="77777777" w:rsidR="00985226" w:rsidRDefault="00985226" w:rsidP="008B48E6">
      <w:pPr>
        <w:rPr>
          <w:color w:val="000000" w:themeColor="text1"/>
          <w:sz w:val="28"/>
          <w:szCs w:val="28"/>
          <w:lang w:val="be-BY"/>
        </w:rPr>
      </w:pPr>
    </w:p>
    <w:tbl>
      <w:tblPr>
        <w:tblStyle w:val="a3"/>
        <w:tblW w:w="0" w:type="auto"/>
        <w:tblInd w:w="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851"/>
        <w:gridCol w:w="572"/>
        <w:gridCol w:w="356"/>
        <w:gridCol w:w="705"/>
        <w:gridCol w:w="426"/>
        <w:gridCol w:w="426"/>
        <w:gridCol w:w="706"/>
      </w:tblGrid>
      <w:tr w:rsidR="000D74CF" w:rsidRPr="00453B1F" w14:paraId="6C8075A5" w14:textId="77777777" w:rsidTr="00A834AC">
        <w:tc>
          <w:tcPr>
            <w:tcW w:w="832" w:type="dxa"/>
            <w:tcBorders>
              <w:right w:val="single" w:sz="4" w:space="0" w:color="auto"/>
            </w:tcBorders>
          </w:tcPr>
          <w:p w14:paraId="28CFED52" w14:textId="0B5EDDEA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>_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A834AC">
              <w:rPr>
                <w:color w:val="000000" w:themeColor="text1"/>
                <w:sz w:val="28"/>
                <w:szCs w:val="28"/>
                <w:lang w:val="be-BY"/>
              </w:rPr>
              <w:t>9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4BD01F41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572" w:type="dxa"/>
          </w:tcPr>
          <w:p w14:paraId="0A4BF0DC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356" w:type="dxa"/>
          </w:tcPr>
          <w:p w14:paraId="1E63DF25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5" w:type="dxa"/>
          </w:tcPr>
          <w:p w14:paraId="78746342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2410CC7F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3381DECF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6" w:type="dxa"/>
          </w:tcPr>
          <w:p w14:paraId="184D674B" w14:textId="72E45B02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0,</w:t>
            </w:r>
            <w:r w:rsidR="008A40A3">
              <w:rPr>
                <w:color w:val="000000" w:themeColor="text1"/>
                <w:sz w:val="28"/>
                <w:szCs w:val="28"/>
                <w:lang w:val="be-BY"/>
              </w:rPr>
              <w:t>74</w:t>
            </w:r>
          </w:p>
        </w:tc>
      </w:tr>
      <w:tr w:rsidR="000D74CF" w:rsidRPr="00453B1F" w14:paraId="4CF37A12" w14:textId="77777777" w:rsidTr="00A834AC">
        <w:tc>
          <w:tcPr>
            <w:tcW w:w="832" w:type="dxa"/>
            <w:tcBorders>
              <w:bottom w:val="single" w:sz="4" w:space="0" w:color="auto"/>
            </w:tcBorders>
          </w:tcPr>
          <w:p w14:paraId="172E2D23" w14:textId="4D37094C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A834AC">
              <w:rPr>
                <w:color w:val="000000" w:themeColor="text1"/>
                <w:sz w:val="28"/>
                <w:szCs w:val="28"/>
                <w:lang w:val="be-BY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6186444C" w14:textId="3039AA53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_  </w:t>
            </w:r>
            <w:r w:rsidR="00A834AC">
              <w:rPr>
                <w:color w:val="000000" w:themeColor="text1"/>
                <w:sz w:val="28"/>
                <w:szCs w:val="28"/>
                <w:lang w:val="be-BY"/>
              </w:rPr>
              <w:t>22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14:paraId="76F6F45E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356" w:type="dxa"/>
          </w:tcPr>
          <w:p w14:paraId="7B09B567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5" w:type="dxa"/>
          </w:tcPr>
          <w:p w14:paraId="3E8128FA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7C0DE2B2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3BBECBBD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219ADBEB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0D74CF" w:rsidRPr="00453B1F" w14:paraId="7BFEF45E" w14:textId="77777777" w:rsidTr="00A834AC">
        <w:trPr>
          <w:trHeight w:val="395"/>
        </w:trPr>
        <w:tc>
          <w:tcPr>
            <w:tcW w:w="832" w:type="dxa"/>
            <w:tcBorders>
              <w:top w:val="single" w:sz="4" w:space="0" w:color="auto"/>
            </w:tcBorders>
          </w:tcPr>
          <w:p w14:paraId="339EEB1E" w14:textId="75F58A80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</w:t>
            </w:r>
            <w:r w:rsidR="003D09F1"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EF03DA">
              <w:rPr>
                <w:color w:val="000000" w:themeColor="text1"/>
                <w:sz w:val="28"/>
                <w:szCs w:val="28"/>
                <w:lang w:val="be-BY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2AEAAEC" w14:textId="69A56555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    </w:t>
            </w:r>
            <w:r w:rsidR="00A834AC">
              <w:rPr>
                <w:color w:val="000000" w:themeColor="text1"/>
                <w:sz w:val="28"/>
                <w:szCs w:val="28"/>
                <w:lang w:val="be-BY"/>
              </w:rPr>
              <w:t>20</w:t>
            </w: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</w:tcPr>
          <w:p w14:paraId="31E01573" w14:textId="2523A74A" w:rsidR="000D74CF" w:rsidRPr="00453B1F" w:rsidRDefault="000D74CF" w:rsidP="00A834AC">
            <w:pPr>
              <w:jc w:val="right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A834AC">
              <w:rPr>
                <w:color w:val="000000" w:themeColor="text1"/>
                <w:sz w:val="28"/>
                <w:szCs w:val="28"/>
                <w:lang w:val="be-BY"/>
              </w:rPr>
              <w:t>5</w:t>
            </w: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</w:tcBorders>
          </w:tcPr>
          <w:p w14:paraId="7CA39E09" w14:textId="63D599C6" w:rsidR="000D74CF" w:rsidRPr="00453B1F" w:rsidRDefault="00A834AC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705" w:type="dxa"/>
          </w:tcPr>
          <w:p w14:paraId="2BF2C77E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1BDBE8F2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5E8439EB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14:paraId="11AEDA72" w14:textId="27B20D03" w:rsidR="000D74CF" w:rsidRPr="00453B1F" w:rsidRDefault="008A40A3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2</w:t>
            </w:r>
            <w:r w:rsidR="000D74CF">
              <w:rPr>
                <w:color w:val="000000" w:themeColor="text1"/>
                <w:sz w:val="28"/>
                <w:szCs w:val="28"/>
                <w:lang w:val="be-BY"/>
              </w:rPr>
              <w:t>,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96</w:t>
            </w:r>
          </w:p>
        </w:tc>
      </w:tr>
      <w:tr w:rsidR="000D74CF" w:rsidRPr="00453B1F" w14:paraId="6BD425DE" w14:textId="77777777" w:rsidTr="00A834AC">
        <w:trPr>
          <w:trHeight w:val="365"/>
        </w:trPr>
        <w:tc>
          <w:tcPr>
            <w:tcW w:w="832" w:type="dxa"/>
          </w:tcPr>
          <w:p w14:paraId="7EF1B9BF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A6FE17B" w14:textId="4A4171A6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</w:t>
            </w:r>
            <w:r w:rsidR="003D09F1"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A834AC">
              <w:rPr>
                <w:color w:val="000000" w:themeColor="text1"/>
                <w:sz w:val="28"/>
                <w:szCs w:val="28"/>
                <w:lang w:val="be-BY"/>
              </w:rPr>
              <w:t>2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14:paraId="5129E05C" w14:textId="227F5739" w:rsidR="000D74CF" w:rsidRPr="00453B1F" w:rsidRDefault="00A834AC" w:rsidP="00A834AC">
            <w:pPr>
              <w:jc w:val="right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</w:tcBorders>
          </w:tcPr>
          <w:p w14:paraId="4E90F77F" w14:textId="14791D3F" w:rsidR="000D74CF" w:rsidRPr="00453B1F" w:rsidRDefault="00A834AC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1</w:t>
            </w:r>
          </w:p>
        </w:tc>
        <w:tc>
          <w:tcPr>
            <w:tcW w:w="705" w:type="dxa"/>
          </w:tcPr>
          <w:p w14:paraId="2A73A751" w14:textId="77777777" w:rsidR="000D74C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31E6A2A5" w14:textId="77777777" w:rsidR="000D74C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77FA7412" w14:textId="77777777" w:rsidR="000D74C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5E43D877" w14:textId="77777777" w:rsidR="000D74C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0D74CF" w:rsidRPr="00453B1F" w14:paraId="2190AAC8" w14:textId="77777777" w:rsidTr="00A834AC">
        <w:tc>
          <w:tcPr>
            <w:tcW w:w="832" w:type="dxa"/>
          </w:tcPr>
          <w:p w14:paraId="44BDB148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</w:tcPr>
          <w:p w14:paraId="3C46E5E8" w14:textId="77777777" w:rsidR="000D74C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</w:tcPr>
          <w:p w14:paraId="06EECB74" w14:textId="1E1E3041" w:rsidR="000D74CF" w:rsidRDefault="00A834AC" w:rsidP="00A834AC">
            <w:pPr>
              <w:jc w:val="right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1</w:t>
            </w:r>
          </w:p>
        </w:tc>
        <w:tc>
          <w:tcPr>
            <w:tcW w:w="356" w:type="dxa"/>
          </w:tcPr>
          <w:p w14:paraId="11FFD046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5" w:type="dxa"/>
          </w:tcPr>
          <w:p w14:paraId="1DE5CA93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13992546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7537A6EC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14:paraId="730BAA49" w14:textId="0974B41E" w:rsidR="000D74CF" w:rsidRPr="00453B1F" w:rsidRDefault="00A834AC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3</w:t>
            </w:r>
            <w:r w:rsidR="000D74CF">
              <w:rPr>
                <w:color w:val="000000" w:themeColor="text1"/>
                <w:sz w:val="28"/>
                <w:szCs w:val="28"/>
                <w:lang w:val="be-BY"/>
              </w:rPr>
              <w:t>,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84</w:t>
            </w:r>
          </w:p>
        </w:tc>
      </w:tr>
    </w:tbl>
    <w:p w14:paraId="07112EF4" w14:textId="6C87178B" w:rsidR="000D74CF" w:rsidRPr="003D7718" w:rsidRDefault="000D74CF" w:rsidP="000D74CF">
      <w:pPr>
        <w:rPr>
          <w:color w:val="000000" w:themeColor="text1"/>
          <w:sz w:val="28"/>
          <w:szCs w:val="28"/>
          <w:u w:val="single"/>
          <w:lang w:val="en-US"/>
        </w:rPr>
      </w:pPr>
    </w:p>
    <w:p w14:paraId="3F08B802" w14:textId="77777777" w:rsidR="00A834AC" w:rsidRDefault="00A834AC" w:rsidP="00930F76">
      <w:pPr>
        <w:rPr>
          <w:color w:val="000000" w:themeColor="text1"/>
          <w:sz w:val="28"/>
          <w:szCs w:val="28"/>
        </w:rPr>
      </w:pPr>
    </w:p>
    <w:p w14:paraId="39430AE7" w14:textId="33FE54D1" w:rsidR="008B48E6" w:rsidRDefault="000E348E" w:rsidP="00930F7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</w:t>
      </w:r>
      <w:r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 xml:space="preserve"> = </w:t>
      </w:r>
      <w:r w:rsidR="00A834AC">
        <w:rPr>
          <w:color w:val="000000" w:themeColor="text1"/>
          <w:sz w:val="28"/>
          <w:szCs w:val="28"/>
        </w:rPr>
        <w:t>1123,23</w:t>
      </w:r>
      <w:r>
        <w:rPr>
          <w:color w:val="000000" w:themeColor="text1"/>
          <w:sz w:val="28"/>
          <w:szCs w:val="28"/>
        </w:rPr>
        <w:t>.</w:t>
      </w:r>
    </w:p>
    <w:p w14:paraId="3D3C5122" w14:textId="77777777" w:rsidR="00D92E3B" w:rsidRDefault="00D92E3B" w:rsidP="00930F76">
      <w:pPr>
        <w:rPr>
          <w:color w:val="000000" w:themeColor="text1"/>
          <w:sz w:val="28"/>
          <w:szCs w:val="28"/>
        </w:rPr>
      </w:pPr>
    </w:p>
    <w:p w14:paraId="5C06059A" w14:textId="2302CB41" w:rsidR="000E348E" w:rsidRDefault="000E348E" w:rsidP="00930F7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</w:t>
      </w:r>
      <w:r w:rsidR="000D74CF">
        <w:rPr>
          <w:color w:val="000000" w:themeColor="text1"/>
          <w:sz w:val="28"/>
          <w:szCs w:val="28"/>
        </w:rPr>
        <w:t>с заданной кодировкой множимого:</w:t>
      </w:r>
    </w:p>
    <w:p w14:paraId="6E11BBEF" w14:textId="3B1F510E" w:rsidR="000E348E" w:rsidRPr="00A834AC" w:rsidRDefault="000E348E" w:rsidP="00930F76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>Мн</w:t>
      </w:r>
      <w:r>
        <w:rPr>
          <w:color w:val="000000" w:themeColor="text1"/>
          <w:sz w:val="28"/>
          <w:szCs w:val="28"/>
          <w:vertAlign w:val="subscript"/>
        </w:rPr>
        <w:t xml:space="preserve">2/4 </w:t>
      </w:r>
      <w:r>
        <w:rPr>
          <w:color w:val="000000" w:themeColor="text1"/>
          <w:sz w:val="28"/>
          <w:szCs w:val="28"/>
        </w:rPr>
        <w:t xml:space="preserve">= </w:t>
      </w:r>
      <w:r w:rsidR="00A834AC">
        <w:rPr>
          <w:color w:val="000000" w:themeColor="text1"/>
          <w:sz w:val="28"/>
          <w:szCs w:val="28"/>
        </w:rPr>
        <w:t>00001110</w:t>
      </w:r>
      <w:r w:rsidR="00A834AC">
        <w:rPr>
          <w:color w:val="000000" w:themeColor="text1"/>
          <w:sz w:val="28"/>
          <w:szCs w:val="28"/>
          <w:lang w:val="ru-RU"/>
        </w:rPr>
        <w:t>,1110</w:t>
      </w:r>
    </w:p>
    <w:p w14:paraId="3963BB9B" w14:textId="77777777" w:rsidR="003D09F1" w:rsidRDefault="003D09F1" w:rsidP="008B48E6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"/>
        <w:gridCol w:w="886"/>
        <w:gridCol w:w="736"/>
        <w:gridCol w:w="443"/>
        <w:gridCol w:w="443"/>
        <w:gridCol w:w="443"/>
        <w:gridCol w:w="443"/>
        <w:gridCol w:w="735"/>
      </w:tblGrid>
      <w:tr w:rsidR="003D09F1" w:rsidRPr="00453B1F" w14:paraId="7EBC200B" w14:textId="77777777" w:rsidTr="00A834AC">
        <w:trPr>
          <w:trHeight w:val="265"/>
        </w:trPr>
        <w:tc>
          <w:tcPr>
            <w:tcW w:w="866" w:type="dxa"/>
            <w:tcBorders>
              <w:right w:val="single" w:sz="4" w:space="0" w:color="auto"/>
            </w:tcBorders>
          </w:tcPr>
          <w:p w14:paraId="422105D8" w14:textId="46338B85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>_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A834AC">
              <w:rPr>
                <w:color w:val="000000" w:themeColor="text1"/>
                <w:sz w:val="28"/>
                <w:szCs w:val="28"/>
                <w:lang w:val="be-BY"/>
              </w:rPr>
              <w:t>17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14:paraId="07EA15D3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736" w:type="dxa"/>
          </w:tcPr>
          <w:p w14:paraId="3A53F7C6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425542A4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5BEA7401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4C712FD1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2D443C85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5" w:type="dxa"/>
          </w:tcPr>
          <w:p w14:paraId="2DD27AC2" w14:textId="3AD4672A" w:rsidR="003D09F1" w:rsidRPr="00453B1F" w:rsidRDefault="00247BEB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0,</w:t>
            </w:r>
            <w:r w:rsidR="00A834AC">
              <w:rPr>
                <w:color w:val="000000" w:themeColor="text1"/>
                <w:sz w:val="28"/>
                <w:szCs w:val="28"/>
                <w:lang w:val="be-BY"/>
              </w:rPr>
              <w:t>41</w:t>
            </w:r>
          </w:p>
        </w:tc>
      </w:tr>
      <w:tr w:rsidR="003D09F1" w:rsidRPr="00453B1F" w14:paraId="47848402" w14:textId="77777777" w:rsidTr="00A834AC">
        <w:trPr>
          <w:trHeight w:val="251"/>
        </w:trPr>
        <w:tc>
          <w:tcPr>
            <w:tcW w:w="866" w:type="dxa"/>
            <w:tcBorders>
              <w:bottom w:val="single" w:sz="4" w:space="0" w:color="auto"/>
            </w:tcBorders>
          </w:tcPr>
          <w:p w14:paraId="12262F59" w14:textId="33AECBE0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A834AC">
              <w:rPr>
                <w:color w:val="000000" w:themeColor="text1"/>
                <w:sz w:val="28"/>
                <w:szCs w:val="28"/>
                <w:lang w:val="be-BY"/>
              </w:rPr>
              <w:t>16</w:t>
            </w:r>
          </w:p>
        </w:tc>
        <w:tc>
          <w:tcPr>
            <w:tcW w:w="886" w:type="dxa"/>
            <w:tcBorders>
              <w:top w:val="single" w:sz="4" w:space="0" w:color="auto"/>
              <w:right w:val="single" w:sz="4" w:space="0" w:color="auto"/>
            </w:tcBorders>
          </w:tcPr>
          <w:p w14:paraId="5DF32BCB" w14:textId="40FDC6B4" w:rsidR="003D09F1" w:rsidRPr="00453B1F" w:rsidRDefault="00A834AC" w:rsidP="00A834AC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4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</w:tcPr>
          <w:p w14:paraId="54E3E901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443" w:type="dxa"/>
          </w:tcPr>
          <w:p w14:paraId="466EB889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20AA2C33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3B6E5E7E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142BE9EF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73BA2759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3D09F1" w:rsidRPr="00453B1F" w14:paraId="21FF988A" w14:textId="77777777" w:rsidTr="00A834AC">
        <w:trPr>
          <w:trHeight w:val="251"/>
        </w:trPr>
        <w:tc>
          <w:tcPr>
            <w:tcW w:w="866" w:type="dxa"/>
            <w:tcBorders>
              <w:top w:val="single" w:sz="4" w:space="0" w:color="auto"/>
            </w:tcBorders>
          </w:tcPr>
          <w:p w14:paraId="41C9122D" w14:textId="18FD658A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 </w:t>
            </w:r>
            <w:r w:rsidR="00A834AC">
              <w:rPr>
                <w:color w:val="000000" w:themeColor="text1"/>
                <w:sz w:val="28"/>
                <w:szCs w:val="28"/>
                <w:lang w:val="be-BY"/>
              </w:rPr>
              <w:t>1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14:paraId="59CB0CD5" w14:textId="7C128C0B" w:rsidR="003D09F1" w:rsidRPr="00453B1F" w:rsidRDefault="00A834AC" w:rsidP="00A834AC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14:paraId="5DB821F7" w14:textId="72E2A64B" w:rsidR="003D09F1" w:rsidRPr="00453B1F" w:rsidRDefault="00A834AC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1</w:t>
            </w:r>
          </w:p>
        </w:tc>
        <w:tc>
          <w:tcPr>
            <w:tcW w:w="443" w:type="dxa"/>
          </w:tcPr>
          <w:p w14:paraId="7BFBF1B8" w14:textId="1D84AD04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0B751CC1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26DCC3CC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7E503EF9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678CDCCD" w14:textId="70A35D2A" w:rsidR="003D09F1" w:rsidRPr="00453B1F" w:rsidRDefault="00A834AC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1</w:t>
            </w:r>
            <w:r w:rsidR="00247BEB">
              <w:rPr>
                <w:color w:val="000000" w:themeColor="text1"/>
                <w:sz w:val="28"/>
                <w:szCs w:val="28"/>
                <w:lang w:val="be-BY"/>
              </w:rPr>
              <w:t>,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64</w:t>
            </w:r>
          </w:p>
        </w:tc>
      </w:tr>
      <w:tr w:rsidR="003D09F1" w:rsidRPr="00453B1F" w14:paraId="0170E782" w14:textId="77777777" w:rsidTr="00A834AC">
        <w:trPr>
          <w:trHeight w:val="251"/>
        </w:trPr>
        <w:tc>
          <w:tcPr>
            <w:tcW w:w="866" w:type="dxa"/>
          </w:tcPr>
          <w:p w14:paraId="658BA778" w14:textId="77085741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39A48F6B" w14:textId="6E938B7D" w:rsidR="003D09F1" w:rsidRPr="00453B1F" w:rsidRDefault="00587D66" w:rsidP="00A834AC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0</w:t>
            </w:r>
          </w:p>
        </w:tc>
        <w:tc>
          <w:tcPr>
            <w:tcW w:w="736" w:type="dxa"/>
          </w:tcPr>
          <w:p w14:paraId="791EDA21" w14:textId="1C024102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</w:t>
            </w:r>
          </w:p>
        </w:tc>
        <w:tc>
          <w:tcPr>
            <w:tcW w:w="443" w:type="dxa"/>
          </w:tcPr>
          <w:p w14:paraId="2FA31129" w14:textId="05EE4148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1DD61E66" w14:textId="77777777" w:rsidR="003D09F1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3A58F3FD" w14:textId="77777777" w:rsidR="003D09F1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01950EF3" w14:textId="77777777" w:rsidR="003D09F1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4E6B322E" w14:textId="77777777" w:rsidR="003D09F1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3D09F1" w:rsidRPr="00453B1F" w14:paraId="62099991" w14:textId="77777777" w:rsidTr="00A834AC">
        <w:trPr>
          <w:trHeight w:val="251"/>
        </w:trPr>
        <w:tc>
          <w:tcPr>
            <w:tcW w:w="866" w:type="dxa"/>
          </w:tcPr>
          <w:p w14:paraId="636E082B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86" w:type="dxa"/>
          </w:tcPr>
          <w:p w14:paraId="0F3C3E54" w14:textId="77777777" w:rsidR="003D09F1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6" w:type="dxa"/>
          </w:tcPr>
          <w:p w14:paraId="152FE041" w14:textId="204B1DEE" w:rsidR="003D09F1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</w:t>
            </w:r>
          </w:p>
        </w:tc>
        <w:tc>
          <w:tcPr>
            <w:tcW w:w="443" w:type="dxa"/>
          </w:tcPr>
          <w:p w14:paraId="68BAD8E1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631F2393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3CA4B790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1622DE24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52B0C1DA" w14:textId="6A273F34" w:rsidR="003D09F1" w:rsidRPr="00453B1F" w:rsidRDefault="00A834AC" w:rsidP="00247BEB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2</w:t>
            </w:r>
            <w:r w:rsidR="00247BEB">
              <w:rPr>
                <w:color w:val="000000" w:themeColor="text1"/>
                <w:sz w:val="28"/>
                <w:szCs w:val="28"/>
                <w:lang w:val="be-BY"/>
              </w:rPr>
              <w:t>,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56</w:t>
            </w:r>
          </w:p>
        </w:tc>
      </w:tr>
      <w:tr w:rsidR="003D09F1" w:rsidRPr="00453B1F" w14:paraId="6F258959" w14:textId="77777777" w:rsidTr="00A834AC">
        <w:trPr>
          <w:trHeight w:val="265"/>
        </w:trPr>
        <w:tc>
          <w:tcPr>
            <w:tcW w:w="866" w:type="dxa"/>
          </w:tcPr>
          <w:p w14:paraId="2555338F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86" w:type="dxa"/>
          </w:tcPr>
          <w:p w14:paraId="50A7AD4B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6" w:type="dxa"/>
          </w:tcPr>
          <w:p w14:paraId="4BB006DD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3B042659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29400AE9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18EF59AC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314FEAD6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61F0D4EE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3D09F1" w:rsidRPr="00453B1F" w14:paraId="7317802B" w14:textId="77777777" w:rsidTr="00A834AC">
        <w:trPr>
          <w:trHeight w:val="251"/>
        </w:trPr>
        <w:tc>
          <w:tcPr>
            <w:tcW w:w="866" w:type="dxa"/>
          </w:tcPr>
          <w:p w14:paraId="0E1301D6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86" w:type="dxa"/>
          </w:tcPr>
          <w:p w14:paraId="0A3A34CE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6" w:type="dxa"/>
          </w:tcPr>
          <w:p w14:paraId="76086FF1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3CBB57BA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7A21590D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6C6249CC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11B5FD8A" w14:textId="77777777" w:rsidR="003D09F1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0DCC564D" w14:textId="6136D9AC" w:rsidR="003D09F1" w:rsidRDefault="00A834AC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2</w:t>
            </w:r>
            <w:r w:rsidR="00247BEB">
              <w:rPr>
                <w:color w:val="000000" w:themeColor="text1"/>
                <w:sz w:val="28"/>
                <w:szCs w:val="28"/>
                <w:lang w:val="be-BY"/>
              </w:rPr>
              <w:t>,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24</w:t>
            </w:r>
          </w:p>
        </w:tc>
      </w:tr>
    </w:tbl>
    <w:p w14:paraId="679CD44D" w14:textId="6A991C4D" w:rsidR="003D09F1" w:rsidRDefault="003D09F1" w:rsidP="008B48E6">
      <w:pPr>
        <w:rPr>
          <w:color w:val="000000" w:themeColor="text1"/>
          <w:sz w:val="28"/>
          <w:szCs w:val="28"/>
        </w:rPr>
      </w:pPr>
    </w:p>
    <w:p w14:paraId="0EDF9FB3" w14:textId="77777777" w:rsidR="00A834AC" w:rsidRDefault="00A834AC" w:rsidP="008B48E6">
      <w:pPr>
        <w:rPr>
          <w:color w:val="000000" w:themeColor="text1"/>
          <w:sz w:val="28"/>
          <w:szCs w:val="28"/>
        </w:rPr>
      </w:pPr>
    </w:p>
    <w:p w14:paraId="0689705B" w14:textId="3B5ECE8B" w:rsidR="00247BEB" w:rsidRDefault="00247BEB" w:rsidP="00247BE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т</w:t>
      </w:r>
      <w:r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 xml:space="preserve"> = </w:t>
      </w:r>
      <w:r w:rsidR="00A834AC">
        <w:rPr>
          <w:color w:val="000000" w:themeColor="text1"/>
          <w:sz w:val="28"/>
          <w:szCs w:val="28"/>
        </w:rPr>
        <w:t>101</w:t>
      </w:r>
      <w:r>
        <w:rPr>
          <w:color w:val="000000" w:themeColor="text1"/>
          <w:sz w:val="28"/>
          <w:szCs w:val="28"/>
        </w:rPr>
        <w:t>,</w:t>
      </w:r>
      <w:r w:rsidR="00A834AC">
        <w:rPr>
          <w:color w:val="000000" w:themeColor="text1"/>
          <w:sz w:val="28"/>
          <w:szCs w:val="28"/>
        </w:rPr>
        <w:t>122</w:t>
      </w:r>
      <w:r>
        <w:rPr>
          <w:color w:val="000000" w:themeColor="text1"/>
          <w:sz w:val="28"/>
          <w:szCs w:val="28"/>
        </w:rPr>
        <w:t>.</w:t>
      </w:r>
    </w:p>
    <w:p w14:paraId="16E7C1BD" w14:textId="77777777" w:rsidR="00A834AC" w:rsidRDefault="00A834AC" w:rsidP="00247BEB">
      <w:pPr>
        <w:rPr>
          <w:color w:val="000000" w:themeColor="text1"/>
          <w:sz w:val="28"/>
          <w:szCs w:val="28"/>
        </w:rPr>
      </w:pPr>
    </w:p>
    <w:p w14:paraId="61A8197D" w14:textId="4DA44A3A" w:rsidR="00247BEB" w:rsidRDefault="00247BEB" w:rsidP="00247BE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</w:t>
      </w:r>
      <w:r w:rsidR="007F11E7" w:rsidRPr="007F11E7">
        <w:t xml:space="preserve"> </w:t>
      </w:r>
      <w:r w:rsidR="00AF0E53">
        <w:rPr>
          <w:color w:val="000000" w:themeColor="text1"/>
          <w:sz w:val="28"/>
          <w:szCs w:val="28"/>
        </w:rPr>
        <w:t>заданной</w:t>
      </w:r>
      <w:r w:rsidR="007F11E7" w:rsidRPr="007F11E7">
        <w:rPr>
          <w:color w:val="000000" w:themeColor="text1"/>
          <w:sz w:val="28"/>
          <w:szCs w:val="28"/>
        </w:rPr>
        <w:t xml:space="preserve"> кодировкой множителя</w:t>
      </w:r>
      <w:r>
        <w:rPr>
          <w:color w:val="000000" w:themeColor="text1"/>
          <w:sz w:val="28"/>
          <w:szCs w:val="28"/>
        </w:rPr>
        <w:t>:</w:t>
      </w:r>
    </w:p>
    <w:p w14:paraId="08E6C6BA" w14:textId="535AC8FA" w:rsidR="00247BEB" w:rsidRPr="00A834AC" w:rsidRDefault="00247BEB" w:rsidP="00247BEB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>Мт</w:t>
      </w:r>
      <w:r>
        <w:rPr>
          <w:color w:val="000000" w:themeColor="text1"/>
          <w:sz w:val="28"/>
          <w:szCs w:val="28"/>
          <w:vertAlign w:val="subscript"/>
        </w:rPr>
        <w:t xml:space="preserve">2/4 </w:t>
      </w:r>
      <w:r w:rsidR="0009509C">
        <w:rPr>
          <w:color w:val="000000" w:themeColor="text1"/>
          <w:sz w:val="28"/>
          <w:szCs w:val="28"/>
        </w:rPr>
        <w:t xml:space="preserve">= </w:t>
      </w:r>
      <w:r w:rsidR="00A834AC">
        <w:rPr>
          <w:color w:val="000000" w:themeColor="text1"/>
          <w:sz w:val="28"/>
          <w:szCs w:val="28"/>
        </w:rPr>
        <w:t>010001</w:t>
      </w:r>
      <w:r>
        <w:rPr>
          <w:color w:val="000000" w:themeColor="text1"/>
          <w:sz w:val="28"/>
          <w:szCs w:val="28"/>
        </w:rPr>
        <w:t>,</w:t>
      </w:r>
      <w:r w:rsidR="00A834AC">
        <w:rPr>
          <w:color w:val="000000" w:themeColor="text1"/>
          <w:sz w:val="28"/>
          <w:szCs w:val="28"/>
        </w:rPr>
        <w:t>01</w:t>
      </w:r>
      <w:r w:rsidR="00A834AC">
        <w:rPr>
          <w:color w:val="000000" w:themeColor="text1"/>
          <w:sz w:val="28"/>
          <w:szCs w:val="28"/>
          <w:lang w:val="ru-RU"/>
        </w:rPr>
        <w:t>1010</w:t>
      </w:r>
    </w:p>
    <w:p w14:paraId="2FB196C0" w14:textId="77777777" w:rsidR="00294704" w:rsidRDefault="00294704" w:rsidP="0084688B">
      <w:pPr>
        <w:rPr>
          <w:color w:val="000000" w:themeColor="text1"/>
          <w:sz w:val="28"/>
          <w:szCs w:val="28"/>
        </w:rPr>
      </w:pPr>
    </w:p>
    <w:p w14:paraId="14E6A794" w14:textId="59FF3C1A" w:rsidR="00E65DEE" w:rsidRPr="0084688B" w:rsidRDefault="0084688B" w:rsidP="008468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E65DEE" w:rsidRPr="0084688B">
        <w:rPr>
          <w:color w:val="000000" w:themeColor="text1"/>
          <w:sz w:val="28"/>
          <w:szCs w:val="28"/>
        </w:rPr>
        <w:t xml:space="preserve"> Запишем сомножители в форме с плавающей запятой в прямом коде:</w:t>
      </w:r>
    </w:p>
    <w:p w14:paraId="6FB79BE6" w14:textId="649FBEAD" w:rsidR="00E65DEE" w:rsidRPr="00E65DEE" w:rsidRDefault="00E65DEE" w:rsidP="00E65DEE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Мн</w:t>
      </w:r>
      <w:proofErr w:type="spellEnd"/>
      <w:r>
        <w:rPr>
          <w:color w:val="000000" w:themeColor="text1"/>
          <w:sz w:val="28"/>
          <w:szCs w:val="28"/>
        </w:rPr>
        <w:t xml:space="preserve"> = 0,</w:t>
      </w:r>
      <w:r w:rsidR="008A3BD0">
        <w:rPr>
          <w:color w:val="000000" w:themeColor="text1"/>
          <w:sz w:val="28"/>
          <w:szCs w:val="28"/>
        </w:rPr>
        <w:t>00001110</w:t>
      </w:r>
      <w:r w:rsidR="008A3BD0">
        <w:rPr>
          <w:color w:val="000000" w:themeColor="text1"/>
          <w:sz w:val="28"/>
          <w:szCs w:val="28"/>
          <w:lang w:val="ru-RU"/>
        </w:rPr>
        <w:t>1110</w:t>
      </w:r>
      <w:r>
        <w:rPr>
          <w:color w:val="000000" w:themeColor="text1"/>
          <w:sz w:val="28"/>
          <w:szCs w:val="28"/>
        </w:rPr>
        <w:t xml:space="preserve">  </w:t>
      </w:r>
      <w:r w:rsidR="008A3BD0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Р</w:t>
      </w:r>
      <w:r w:rsidRPr="0057629D">
        <w:rPr>
          <w:color w:val="000000" w:themeColor="text1"/>
          <w:sz w:val="28"/>
          <w:szCs w:val="28"/>
          <w:vertAlign w:val="subscript"/>
        </w:rPr>
        <w:t>Мн</w:t>
      </w:r>
      <w:proofErr w:type="spellEnd"/>
      <w:r>
        <w:rPr>
          <w:color w:val="000000" w:themeColor="text1"/>
          <w:sz w:val="28"/>
          <w:szCs w:val="28"/>
        </w:rPr>
        <w:t xml:space="preserve"> = 0.00</w:t>
      </w:r>
      <w:r w:rsidR="00AF0E53">
        <w:rPr>
          <w:color w:val="000000" w:themeColor="text1"/>
          <w:sz w:val="28"/>
          <w:szCs w:val="28"/>
        </w:rPr>
        <w:t>0</w:t>
      </w:r>
      <w:r w:rsidR="008A3BD0">
        <w:rPr>
          <w:color w:val="000000" w:themeColor="text1"/>
          <w:sz w:val="28"/>
          <w:szCs w:val="28"/>
        </w:rPr>
        <w:t>1 +04</w:t>
      </w:r>
      <w:r>
        <w:rPr>
          <w:color w:val="000000" w:themeColor="text1"/>
          <w:sz w:val="28"/>
          <w:szCs w:val="28"/>
          <w:vertAlign w:val="subscript"/>
        </w:rPr>
        <w:t>10</w:t>
      </w:r>
      <w:r w:rsidRPr="00E65DEE">
        <w:rPr>
          <w:color w:val="000000" w:themeColor="text1"/>
          <w:sz w:val="28"/>
          <w:szCs w:val="28"/>
        </w:rPr>
        <w:t xml:space="preserve"> </w:t>
      </w:r>
    </w:p>
    <w:p w14:paraId="71E4BD2A" w14:textId="6346F6A4" w:rsidR="00E65DEE" w:rsidRPr="00E65DEE" w:rsidRDefault="00E65DEE" w:rsidP="00E65DEE">
      <w:pPr>
        <w:rPr>
          <w:color w:val="000000" w:themeColor="text1"/>
          <w:sz w:val="28"/>
          <w:szCs w:val="28"/>
          <w:vertAlign w:val="subscript"/>
        </w:rPr>
      </w:pPr>
      <w:r w:rsidRPr="00E65DEE">
        <w:rPr>
          <w:color w:val="000000" w:themeColor="text1"/>
          <w:sz w:val="28"/>
          <w:szCs w:val="28"/>
        </w:rPr>
        <w:t>Мт</w:t>
      </w:r>
      <w:r w:rsidR="008A3BD0">
        <w:rPr>
          <w:color w:val="000000" w:themeColor="text1"/>
          <w:sz w:val="28"/>
          <w:szCs w:val="28"/>
          <w:lang w:val="ru-RU"/>
        </w:rPr>
        <w:t xml:space="preserve"> </w:t>
      </w:r>
      <w:r w:rsidRPr="00E65DEE">
        <w:rPr>
          <w:color w:val="000000" w:themeColor="text1"/>
          <w:sz w:val="28"/>
          <w:szCs w:val="28"/>
        </w:rPr>
        <w:t xml:space="preserve">= </w:t>
      </w:r>
      <w:r>
        <w:rPr>
          <w:color w:val="000000" w:themeColor="text1"/>
          <w:sz w:val="28"/>
          <w:szCs w:val="28"/>
        </w:rPr>
        <w:t>0,</w:t>
      </w:r>
      <w:r w:rsidR="008A3BD0">
        <w:rPr>
          <w:color w:val="000000" w:themeColor="text1"/>
          <w:sz w:val="28"/>
          <w:szCs w:val="28"/>
        </w:rPr>
        <w:t>01000101</w:t>
      </w:r>
      <w:r w:rsidR="008A3BD0">
        <w:rPr>
          <w:color w:val="000000" w:themeColor="text1"/>
          <w:sz w:val="28"/>
          <w:szCs w:val="28"/>
          <w:lang w:val="ru-RU"/>
        </w:rPr>
        <w:t>1010</w:t>
      </w:r>
      <w:r w:rsidR="003D7718" w:rsidRPr="003A4A9A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 xml:space="preserve">  </w:t>
      </w:r>
      <w:proofErr w:type="spellStart"/>
      <w:r>
        <w:rPr>
          <w:color w:val="000000" w:themeColor="text1"/>
          <w:sz w:val="28"/>
          <w:szCs w:val="28"/>
        </w:rPr>
        <w:t>Р</w:t>
      </w:r>
      <w:r w:rsidRPr="0057629D">
        <w:rPr>
          <w:color w:val="000000" w:themeColor="text1"/>
          <w:sz w:val="28"/>
          <w:szCs w:val="28"/>
          <w:vertAlign w:val="subscript"/>
        </w:rPr>
        <w:t>Мт</w:t>
      </w:r>
      <w:proofErr w:type="spellEnd"/>
      <w:r>
        <w:rPr>
          <w:color w:val="000000" w:themeColor="text1"/>
          <w:sz w:val="28"/>
          <w:szCs w:val="28"/>
        </w:rPr>
        <w:t xml:space="preserve"> = 0.0011 +03</w:t>
      </w:r>
      <w:r>
        <w:rPr>
          <w:color w:val="000000" w:themeColor="text1"/>
          <w:sz w:val="28"/>
          <w:szCs w:val="28"/>
          <w:vertAlign w:val="subscript"/>
        </w:rPr>
        <w:t>10</w:t>
      </w:r>
    </w:p>
    <w:p w14:paraId="1ABDC323" w14:textId="77777777" w:rsidR="0084688B" w:rsidRDefault="0084688B" w:rsidP="008B48E6">
      <w:pPr>
        <w:rPr>
          <w:color w:val="000000" w:themeColor="text1"/>
          <w:sz w:val="28"/>
          <w:szCs w:val="28"/>
        </w:rPr>
      </w:pPr>
    </w:p>
    <w:p w14:paraId="7CF3DD45" w14:textId="77777777" w:rsidR="00084D69" w:rsidRDefault="00084D69" w:rsidP="008B48E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рядок произвед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881"/>
        <w:gridCol w:w="992"/>
        <w:gridCol w:w="591"/>
      </w:tblGrid>
      <w:tr w:rsidR="00084D69" w14:paraId="14C79E72" w14:textId="77777777" w:rsidTr="00560659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27C8BD1" w14:textId="77777777" w:rsidR="00084D69" w:rsidRPr="00084D69" w:rsidRDefault="00084D69" w:rsidP="008B48E6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Р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Мн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F0C8C31" w14:textId="77777777" w:rsidR="00084D69" w:rsidRDefault="00084D69" w:rsidP="008B48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6B27A4" w14:textId="663BEA51" w:rsidR="00084D69" w:rsidRDefault="00084D69" w:rsidP="008B48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00</w:t>
            </w:r>
            <w:r w:rsidR="00AF0E53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5CDC9186" w14:textId="4C965D48" w:rsidR="00084D69" w:rsidRPr="00560659" w:rsidRDefault="008A3BD0" w:rsidP="008B48E6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560659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084D69" w14:paraId="3159AC5B" w14:textId="77777777" w:rsidTr="001D688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91629F2" w14:textId="77777777" w:rsidR="00084D69" w:rsidRPr="00084D69" w:rsidRDefault="00084D69" w:rsidP="008B48E6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Р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Мт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253FB08" w14:textId="77777777" w:rsidR="00084D69" w:rsidRDefault="00084D69" w:rsidP="008B48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2651C" w14:textId="77777777" w:rsidR="00084D69" w:rsidRDefault="00084D69" w:rsidP="008B48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00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D98C0" w14:textId="77777777" w:rsidR="00084D69" w:rsidRPr="00560659" w:rsidRDefault="00560659" w:rsidP="008B48E6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03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084D69" w14:paraId="3900A2C8" w14:textId="77777777" w:rsidTr="001D688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35F826" w14:textId="77777777" w:rsidR="00084D69" w:rsidRPr="00084D69" w:rsidRDefault="00084D69" w:rsidP="008B48E6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Р</w:t>
            </w:r>
            <w:r w:rsidR="005E6A39">
              <w:rPr>
                <w:color w:val="000000" w:themeColor="text1"/>
                <w:sz w:val="28"/>
                <w:szCs w:val="28"/>
                <w:vertAlign w:val="subscript"/>
              </w:rPr>
              <w:t>Мн∙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Мт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97DA286" w14:textId="77777777" w:rsidR="00084D69" w:rsidRDefault="00084D69" w:rsidP="008B48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53D0A48D" w14:textId="75D76930" w:rsidR="00084D69" w:rsidRDefault="008A3BD0" w:rsidP="008B48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001</w:t>
            </w:r>
            <w:r w:rsidR="00084D6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91" w:type="dxa"/>
            <w:tcBorders>
              <w:left w:val="nil"/>
              <w:bottom w:val="nil"/>
              <w:right w:val="nil"/>
            </w:tcBorders>
          </w:tcPr>
          <w:p w14:paraId="0645A612" w14:textId="6A9DE667" w:rsidR="00084D69" w:rsidRPr="00560659" w:rsidRDefault="008A3BD0" w:rsidP="008B48E6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="00560659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4D32EE" w14:paraId="7A132FF7" w14:textId="77777777" w:rsidTr="001D688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871ACDE" w14:textId="77777777" w:rsidR="004D32EE" w:rsidRDefault="004D32EE" w:rsidP="008B48E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C01B529" w14:textId="77777777" w:rsidR="004D32EE" w:rsidRDefault="004D32EE" w:rsidP="008B48E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88FD10B" w14:textId="77777777" w:rsidR="004D32EE" w:rsidRDefault="004D32EE" w:rsidP="008B48E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6053633E" w14:textId="77777777" w:rsidR="004D32EE" w:rsidRDefault="004D32EE" w:rsidP="008B48E6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4D240CE4" w14:textId="77777777" w:rsidR="00084D69" w:rsidRDefault="00084D69" w:rsidP="00BF1F2E">
      <w:pPr>
        <w:ind w:firstLine="709"/>
        <w:rPr>
          <w:color w:val="000000" w:themeColor="text1"/>
          <w:sz w:val="28"/>
          <w:szCs w:val="28"/>
        </w:rPr>
      </w:pPr>
      <w:r w:rsidRPr="00084D69">
        <w:rPr>
          <w:color w:val="000000" w:themeColor="text1"/>
          <w:sz w:val="28"/>
          <w:szCs w:val="28"/>
        </w:rPr>
        <w:t>Знак произведения определяется суммо</w:t>
      </w:r>
      <w:r w:rsidR="000B19BF">
        <w:rPr>
          <w:color w:val="000000" w:themeColor="text1"/>
          <w:sz w:val="28"/>
          <w:szCs w:val="28"/>
        </w:rPr>
        <w:t xml:space="preserve">й по модулю два знаков </w:t>
      </w:r>
    </w:p>
    <w:p w14:paraId="7B0F71E6" w14:textId="77777777" w:rsidR="00084D69" w:rsidRPr="00084D69" w:rsidRDefault="000B19BF" w:rsidP="00BF1F2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множителей:</w:t>
      </w:r>
    </w:p>
    <w:p w14:paraId="1A91740D" w14:textId="77777777" w:rsidR="00084D69" w:rsidRDefault="000B19BF" w:rsidP="00BF1F2E">
      <w:pPr>
        <w:ind w:firstLine="709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lastRenderedPageBreak/>
        <w:t>зн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Мн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0B19BF">
        <w:rPr>
          <w:rFonts w:ascii="Cambria Math" w:hAnsi="Cambria Math" w:cs="Cambria Math"/>
          <w:bCs/>
          <w:color w:val="1E2A34"/>
          <w:shd w:val="clear" w:color="auto" w:fill="FFFFFF"/>
        </w:rPr>
        <w:t>⊕</w:t>
      </w:r>
      <w:r w:rsidRPr="000B19BF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зн</w:t>
      </w:r>
      <w:proofErr w:type="spellEnd"/>
      <w:r>
        <w:rPr>
          <w:color w:val="000000" w:themeColor="text1"/>
          <w:sz w:val="28"/>
          <w:szCs w:val="28"/>
        </w:rPr>
        <w:t xml:space="preserve"> Мт =  0 </w:t>
      </w:r>
      <w:r w:rsidRPr="000B19BF">
        <w:rPr>
          <w:rFonts w:ascii="Cambria Math" w:hAnsi="Cambria Math" w:cs="Cambria Math"/>
          <w:bCs/>
          <w:color w:val="1E2A34"/>
          <w:shd w:val="clear" w:color="auto" w:fill="FFFFFF"/>
        </w:rPr>
        <w:t>⊕</w:t>
      </w:r>
      <w:r>
        <w:rPr>
          <w:color w:val="000000" w:themeColor="text1"/>
          <w:sz w:val="28"/>
          <w:szCs w:val="28"/>
        </w:rPr>
        <w:t xml:space="preserve"> 0</w:t>
      </w:r>
      <w:r w:rsidR="00084D69" w:rsidRPr="00084D6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= 0</w:t>
      </w:r>
      <w:r w:rsidR="00084D69" w:rsidRPr="00084D69">
        <w:rPr>
          <w:color w:val="000000" w:themeColor="text1"/>
          <w:sz w:val="28"/>
          <w:szCs w:val="28"/>
        </w:rPr>
        <w:t>.</w:t>
      </w:r>
    </w:p>
    <w:p w14:paraId="591DD4FD" w14:textId="77777777" w:rsidR="003A5AC4" w:rsidRDefault="003A5AC4" w:rsidP="00BF1F2E">
      <w:pPr>
        <w:ind w:firstLine="709"/>
        <w:rPr>
          <w:color w:val="000000" w:themeColor="text1"/>
          <w:sz w:val="28"/>
          <w:szCs w:val="28"/>
        </w:rPr>
      </w:pPr>
    </w:p>
    <w:p w14:paraId="2F28862C" w14:textId="4C862B8E" w:rsidR="00BF1F2E" w:rsidRPr="00E3678B" w:rsidRDefault="003A5AC4" w:rsidP="00294704">
      <w:pPr>
        <w:ind w:firstLine="709"/>
        <w:rPr>
          <w:rFonts w:eastAsiaTheme="minorEastAsia"/>
          <w:color w:val="000000" w:themeColor="text1"/>
          <w:sz w:val="28"/>
          <w:szCs w:val="28"/>
        </w:rPr>
      </w:pPr>
      <w:r w:rsidRPr="003A5AC4">
        <w:rPr>
          <w:color w:val="000000" w:themeColor="text1"/>
          <w:sz w:val="28"/>
          <w:szCs w:val="28"/>
        </w:rPr>
        <w:t>При умножении чисел в прямых к</w:t>
      </w:r>
      <w:r>
        <w:rPr>
          <w:color w:val="000000" w:themeColor="text1"/>
          <w:sz w:val="28"/>
          <w:szCs w:val="28"/>
        </w:rPr>
        <w:t>одах диада 11(3</w:t>
      </w:r>
      <w:r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 xml:space="preserve">) заменяется на триаду </w:t>
      </w:r>
      <m:oMath>
        <m:r>
          <m:rPr>
            <m:nor/>
          </m:rPr>
          <w:rPr>
            <w:rFonts w:ascii="Cambria Math" w:hAnsi="Cambria Math"/>
            <w:color w:val="000000" w:themeColor="text1"/>
            <w:sz w:val="28"/>
            <w:szCs w:val="28"/>
          </w:rPr>
          <m:t>10</m:t>
        </m:r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e>
        </m:bar>
      </m:oMath>
      <w:r w:rsidR="004302C5">
        <w:rPr>
          <w:rFonts w:eastAsiaTheme="minorEastAsia"/>
          <w:color w:val="000000" w:themeColor="text1"/>
          <w:sz w:val="28"/>
          <w:szCs w:val="28"/>
        </w:rPr>
        <w:t xml:space="preserve">. </w:t>
      </w:r>
      <w:r w:rsidR="004302C5" w:rsidRPr="004302C5">
        <w:rPr>
          <w:rFonts w:eastAsiaTheme="minorEastAsia"/>
          <w:color w:val="000000" w:themeColor="text1"/>
          <w:sz w:val="28"/>
          <w:szCs w:val="28"/>
        </w:rPr>
        <w:t>Преобразованный множитель имеет вид</w:t>
      </w:r>
      <w:r w:rsidR="004302C5">
        <w:rPr>
          <w:rFonts w:eastAsiaTheme="minorEastAsia"/>
          <w:color w:val="000000" w:themeColor="text1"/>
          <w:sz w:val="28"/>
          <w:szCs w:val="28"/>
        </w:rPr>
        <w:t xml:space="preserve"> М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п</m:t>
            </m:r>
          </m:sup>
        </m:sSubSup>
      </m:oMath>
      <w:r w:rsidR="004302C5">
        <w:rPr>
          <w:rFonts w:eastAsiaTheme="minorEastAsia"/>
          <w:color w:val="000000" w:themeColor="text1"/>
          <w:sz w:val="28"/>
          <w:szCs w:val="28"/>
        </w:rPr>
        <w:t xml:space="preserve"> = </w:t>
      </w:r>
      <m:oMath>
        <m:r>
          <m:rPr>
            <m:nor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1</m:t>
        </m:r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0</m:t>
        </m:r>
        <m:r>
          <m:rPr>
            <m:nor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1</m:t>
        </m:r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2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</m:t>
            </m:r>
          </m:e>
        </m:bar>
        <m:bar>
          <m:barPr>
            <m:pos m:val="top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</m:t>
            </m:r>
          </m:e>
        </m:bar>
      </m:oMath>
      <w:r w:rsidR="00BF1F2E">
        <w:rPr>
          <w:rFonts w:eastAsiaTheme="minorEastAsia"/>
          <w:color w:val="000000" w:themeColor="text1"/>
          <w:sz w:val="28"/>
          <w:szCs w:val="28"/>
        </w:rPr>
        <w:t>.</w:t>
      </w:r>
    </w:p>
    <w:p w14:paraId="40B023CB" w14:textId="6B40815D" w:rsidR="005A4A91" w:rsidRDefault="005A4A91" w:rsidP="00BF1F2E">
      <w:p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Перемножение мантисс </w:t>
      </w:r>
      <w:r w:rsidR="00BF1F2E">
        <w:rPr>
          <w:rFonts w:eastAsiaTheme="minorEastAsia"/>
          <w:color w:val="000000" w:themeColor="text1"/>
          <w:sz w:val="28"/>
          <w:szCs w:val="28"/>
        </w:rPr>
        <w:t>по алгоритму «</w:t>
      </w:r>
      <w:r w:rsidR="005146D3">
        <w:rPr>
          <w:rFonts w:eastAsiaTheme="minorEastAsia"/>
          <w:color w:val="000000" w:themeColor="text1"/>
          <w:sz w:val="28"/>
          <w:szCs w:val="28"/>
        </w:rPr>
        <w:t>Г</w:t>
      </w:r>
      <w:r w:rsidR="00BF1F2E">
        <w:rPr>
          <w:rFonts w:eastAsiaTheme="minorEastAsia"/>
          <w:color w:val="000000" w:themeColor="text1"/>
          <w:sz w:val="28"/>
          <w:szCs w:val="28"/>
        </w:rPr>
        <w:t xml:space="preserve">» </w:t>
      </w:r>
      <w:r>
        <w:rPr>
          <w:rFonts w:eastAsiaTheme="minorEastAsia"/>
          <w:color w:val="000000" w:themeColor="text1"/>
          <w:sz w:val="28"/>
          <w:szCs w:val="28"/>
        </w:rPr>
        <w:t xml:space="preserve">представлено в таблице 1.1 </w:t>
      </w:r>
    </w:p>
    <w:p w14:paraId="143BEC34" w14:textId="77777777" w:rsidR="00D92E3B" w:rsidRDefault="00D92E3B" w:rsidP="00BF1F2E">
      <w:pPr>
        <w:rPr>
          <w:rFonts w:eastAsiaTheme="minorEastAsia"/>
          <w:color w:val="000000" w:themeColor="text1"/>
          <w:sz w:val="28"/>
          <w:szCs w:val="28"/>
        </w:rPr>
      </w:pPr>
    </w:p>
    <w:p w14:paraId="405A0C78" w14:textId="0DB28243" w:rsidR="00447B3A" w:rsidRDefault="00447B3A" w:rsidP="00BF1F2E">
      <w:p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Таблица 1.1 — Перемножение мантисс</w:t>
      </w:r>
      <w:r w:rsidR="00102482">
        <w:rPr>
          <w:rFonts w:eastAsiaTheme="minorEastAsia"/>
          <w:color w:val="000000" w:themeColor="text1"/>
          <w:sz w:val="28"/>
          <w:szCs w:val="28"/>
        </w:rPr>
        <w:t xml:space="preserve"> 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426"/>
        <w:gridCol w:w="2263"/>
        <w:gridCol w:w="708"/>
        <w:gridCol w:w="4253"/>
        <w:gridCol w:w="2268"/>
      </w:tblGrid>
      <w:tr w:rsidR="00002225" w14:paraId="5818C584" w14:textId="77777777" w:rsidTr="00840D3B">
        <w:tc>
          <w:tcPr>
            <w:tcW w:w="2689" w:type="dxa"/>
            <w:gridSpan w:val="2"/>
          </w:tcPr>
          <w:p w14:paraId="599D3CBF" w14:textId="7587B346" w:rsidR="007C6977" w:rsidRPr="00BE5F2E" w:rsidRDefault="00F57F83" w:rsidP="00F57F8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Четверичная</w:t>
            </w: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С</w:t>
            </w:r>
            <w:r w:rsidR="007C6977" w:rsidRPr="00BE5F2E">
              <w:rPr>
                <w:b/>
                <w:color w:val="000000" w:themeColor="text1"/>
                <w:sz w:val="28"/>
                <w:szCs w:val="28"/>
              </w:rPr>
              <w:t>/С</w:t>
            </w:r>
          </w:p>
        </w:tc>
        <w:tc>
          <w:tcPr>
            <w:tcW w:w="4961" w:type="dxa"/>
            <w:gridSpan w:val="2"/>
          </w:tcPr>
          <w:p w14:paraId="02BC7E09" w14:textId="2B3B7BDB" w:rsidR="007C6977" w:rsidRPr="007C6977" w:rsidRDefault="007C6977" w:rsidP="00F57F83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Двоично-четверичная С</w:t>
            </w: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/C</w:t>
            </w:r>
          </w:p>
        </w:tc>
        <w:tc>
          <w:tcPr>
            <w:tcW w:w="2268" w:type="dxa"/>
          </w:tcPr>
          <w:p w14:paraId="00304D79" w14:textId="24699D19" w:rsidR="007C6977" w:rsidRPr="00BE5F2E" w:rsidRDefault="007C6977" w:rsidP="00F57F8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Комментарии</w:t>
            </w:r>
          </w:p>
        </w:tc>
      </w:tr>
      <w:tr w:rsidR="00002225" w14:paraId="431B9ACF" w14:textId="77777777" w:rsidTr="00840D3B"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14:paraId="495E3963" w14:textId="5A3ACC77" w:rsidR="007C6977" w:rsidRPr="00354ABF" w:rsidRDefault="007C6977" w:rsidP="00F57F8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54ABF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14:paraId="54CEC98B" w14:textId="01326E97" w:rsidR="007C6977" w:rsidRPr="007C6977" w:rsidRDefault="00F57F83" w:rsidP="00F57F83">
            <w:pPr>
              <w:ind w:firstLine="709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                      </w:t>
            </w:r>
            <w:r w:rsidR="007C6977">
              <w:rPr>
                <w:b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ECC6A6D" w14:textId="03A13FF6" w:rsidR="007C6977" w:rsidRPr="00354ABF" w:rsidRDefault="00F57F83" w:rsidP="00F57F83">
            <w:pPr>
              <w:rPr>
                <w:b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              </w:t>
            </w:r>
            <w:r w:rsidR="007C6977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002225" w14:paraId="229629DA" w14:textId="77777777" w:rsidTr="00840D3B">
        <w:tc>
          <w:tcPr>
            <w:tcW w:w="426" w:type="dxa"/>
            <w:tcBorders>
              <w:bottom w:val="nil"/>
              <w:right w:val="single" w:sz="4" w:space="0" w:color="auto"/>
            </w:tcBorders>
          </w:tcPr>
          <w:p w14:paraId="150ECE6B" w14:textId="77777777" w:rsidR="007C6977" w:rsidRDefault="007C6977" w:rsidP="007C69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22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11A2D4" w14:textId="2997EACD" w:rsidR="007C6977" w:rsidRDefault="007C6977" w:rsidP="00840D3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0000</w:t>
            </w:r>
            <w:r w:rsidR="00840D3B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79F2EB" w14:textId="23F1B717" w:rsidR="007C6977" w:rsidRPr="007C6977" w:rsidRDefault="007C6977" w:rsidP="00BE5F2E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1.</w:t>
            </w:r>
          </w:p>
        </w:tc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963A9C" w14:textId="1BDC6DC6" w:rsidR="007C6977" w:rsidRPr="00002225" w:rsidRDefault="00002225" w:rsidP="00BE5F2E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1010101010101</w:t>
            </w:r>
            <w:r w:rsidR="00840D3B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01010101010101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14:paraId="63A0958D" w14:textId="3293D66F" w:rsidR="007C6977" w:rsidRPr="004658A1" w:rsidRDefault="007C6977" w:rsidP="00BE5F2E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0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</w:tc>
      </w:tr>
      <w:tr w:rsidR="00002225" w:rsidRPr="00BE5F2E" w14:paraId="0FC95388" w14:textId="77777777" w:rsidTr="00840D3B">
        <w:trPr>
          <w:trHeight w:val="64"/>
        </w:trPr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5D04BAF" w14:textId="02D44BA6" w:rsidR="007C6977" w:rsidRDefault="007C6977" w:rsidP="007C69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8151" w14:textId="7FF65E98" w:rsidR="007C6977" w:rsidRDefault="007C6977" w:rsidP="00840D3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11232</w:t>
            </w:r>
            <w:r w:rsidR="00840D3B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3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3C8F" w14:textId="35A3D2B4" w:rsidR="007C6977" w:rsidRPr="007C6977" w:rsidRDefault="007C6977" w:rsidP="002E385F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1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5746" w14:textId="460C89D2" w:rsidR="007C6977" w:rsidRPr="00840D3B" w:rsidRDefault="00840D3B" w:rsidP="002E385F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1010000111011 100101010101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11ED4D" w14:textId="704D9F05" w:rsidR="007C6977" w:rsidRPr="00E52C10" w:rsidRDefault="007C6977" w:rsidP="002E385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1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 w:rsidR="00002225">
              <w:rPr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 w:rsidR="00002225">
              <w:rPr>
                <w:color w:val="000000" w:themeColor="text1"/>
                <w:sz w:val="28"/>
                <w:szCs w:val="28"/>
              </w:rPr>
              <w:t>Мн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* 4</w:t>
            </w:r>
            <w:r w:rsidRPr="00E52C10">
              <w:rPr>
                <w:color w:val="000000" w:themeColor="text1"/>
                <w:sz w:val="28"/>
                <w:szCs w:val="28"/>
                <w:vertAlign w:val="superscript"/>
                <w:lang w:val="en-US"/>
              </w:rPr>
              <w:t>-1</w:t>
            </w:r>
          </w:p>
        </w:tc>
      </w:tr>
      <w:tr w:rsidR="00002225" w:rsidRPr="00BE5F2E" w14:paraId="52DB5831" w14:textId="77777777" w:rsidTr="00840D3B">
        <w:tc>
          <w:tcPr>
            <w:tcW w:w="426" w:type="dxa"/>
            <w:tcBorders>
              <w:bottom w:val="nil"/>
              <w:right w:val="single" w:sz="4" w:space="0" w:color="auto"/>
            </w:tcBorders>
          </w:tcPr>
          <w:p w14:paraId="3996307E" w14:textId="4679FD82" w:rsidR="007C6977" w:rsidRDefault="007C6977" w:rsidP="007C69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22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1CF326E" w14:textId="69B92CBE" w:rsidR="007C6977" w:rsidRDefault="007C6977" w:rsidP="00840D3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11232</w:t>
            </w:r>
            <w:r w:rsidR="00840D3B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3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27FCF6" w14:textId="0D83BBC9" w:rsidR="007C6977" w:rsidRDefault="007C6977" w:rsidP="007C69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1.</w:t>
            </w:r>
          </w:p>
        </w:tc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D1C4AE3" w14:textId="7B7837FA" w:rsidR="007C6977" w:rsidRDefault="00840D3B" w:rsidP="007C69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1010000111011 10010101010101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14:paraId="14CE8BF1" w14:textId="4E452153" w:rsidR="007C6977" w:rsidRPr="00BE5F2E" w:rsidRDefault="007C6977" w:rsidP="007C6977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1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</w:tc>
      </w:tr>
      <w:tr w:rsidR="00002225" w:rsidRPr="00BE5F2E" w14:paraId="016F28A3" w14:textId="77777777" w:rsidTr="00840D3B">
        <w:trPr>
          <w:trHeight w:val="295"/>
        </w:trPr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D3401E" w14:textId="0E94C894" w:rsidR="007C6977" w:rsidRDefault="007C6977" w:rsidP="007C69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A374" w14:textId="7E9D0AED" w:rsidR="007C6977" w:rsidRPr="008A3BD0" w:rsidRDefault="007C6977" w:rsidP="00840D3B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000000</w:t>
            </w:r>
            <w:r w:rsidR="00840D3B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8E3D" w14:textId="11C7D79A" w:rsidR="007C6977" w:rsidRDefault="007C6977" w:rsidP="007C69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1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5F3B" w14:textId="1D608E77" w:rsidR="007C6977" w:rsidRDefault="00840D3B" w:rsidP="007C69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1010101010101 010101010101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3E69D6" w14:textId="625B12FA" w:rsidR="007C6977" w:rsidRPr="00664376" w:rsidRDefault="007C6977" w:rsidP="007C6977">
            <w:pPr>
              <w:rPr>
                <w:color w:val="000000" w:themeColor="text1"/>
                <w:sz w:val="28"/>
                <w:szCs w:val="28"/>
                <w:vertAlign w:val="subscript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 w:rsidR="00002225">
              <w:rPr>
                <w:color w:val="000000" w:themeColor="text1"/>
                <w:sz w:val="28"/>
                <w:szCs w:val="28"/>
              </w:rPr>
              <w:t xml:space="preserve"> = 0</w:t>
            </w:r>
          </w:p>
        </w:tc>
      </w:tr>
      <w:tr w:rsidR="00002225" w:rsidRPr="00BE5F2E" w14:paraId="223414F1" w14:textId="77777777" w:rsidTr="00840D3B">
        <w:tc>
          <w:tcPr>
            <w:tcW w:w="426" w:type="dxa"/>
            <w:tcBorders>
              <w:bottom w:val="nil"/>
              <w:right w:val="single" w:sz="4" w:space="0" w:color="auto"/>
            </w:tcBorders>
          </w:tcPr>
          <w:p w14:paraId="2076AC4A" w14:textId="77777777" w:rsidR="00002225" w:rsidRDefault="00002225" w:rsidP="0000222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22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BC59C5" w14:textId="26895C0C" w:rsidR="00002225" w:rsidRPr="008A3BD0" w:rsidRDefault="00002225" w:rsidP="00840D3B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0011232</w:t>
            </w:r>
            <w:r w:rsidR="00840D3B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3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E9CDC06" w14:textId="51838159" w:rsidR="00002225" w:rsidRDefault="00002225" w:rsidP="0000222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1.</w:t>
            </w:r>
          </w:p>
        </w:tc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97AFF7" w14:textId="1D908D68" w:rsidR="00002225" w:rsidRDefault="00840D3B" w:rsidP="0000222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1010000111011 10010101010101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14:paraId="6BCC9319" w14:textId="01BD41F3" w:rsidR="00002225" w:rsidRPr="00BE5F2E" w:rsidRDefault="00002225" w:rsidP="00002225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</w:tc>
      </w:tr>
      <w:tr w:rsidR="00002225" w:rsidRPr="00BE5F2E" w14:paraId="1122558D" w14:textId="77777777" w:rsidTr="00840D3B"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141E2B" w14:textId="77777777" w:rsidR="00002225" w:rsidRDefault="00002225" w:rsidP="0000222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2F6F" w14:textId="401CA8ED" w:rsidR="00002225" w:rsidRPr="008A3BD0" w:rsidRDefault="00002225" w:rsidP="00840D3B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0000112</w:t>
            </w:r>
            <w:r w:rsidR="00840D3B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323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B15E" w14:textId="3D060A53" w:rsidR="00002225" w:rsidRDefault="00002225" w:rsidP="0000222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1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AE91" w14:textId="767A23B5" w:rsidR="00002225" w:rsidRPr="00840D3B" w:rsidRDefault="00840D3B" w:rsidP="00002225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1010101000011 101110010101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E6B108" w14:textId="6D57B14B" w:rsidR="00002225" w:rsidRPr="00664376" w:rsidRDefault="00002225" w:rsidP="00002225">
            <w:pPr>
              <w:rPr>
                <w:color w:val="000000" w:themeColor="text1"/>
                <w:sz w:val="28"/>
                <w:szCs w:val="28"/>
                <w:vertAlign w:val="subscript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3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 4</w:t>
            </w:r>
            <w:r w:rsidRPr="00E52C10">
              <w:rPr>
                <w:color w:val="000000" w:themeColor="text1"/>
                <w:sz w:val="28"/>
                <w:szCs w:val="28"/>
                <w:vertAlign w:val="superscript"/>
                <w:lang w:val="en-US"/>
              </w:rPr>
              <w:t>-</w:t>
            </w:r>
            <w:r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</w:tr>
      <w:tr w:rsidR="00002225" w:rsidRPr="00BE5F2E" w14:paraId="7BAF2FD6" w14:textId="77777777" w:rsidTr="00840D3B">
        <w:tc>
          <w:tcPr>
            <w:tcW w:w="426" w:type="dxa"/>
            <w:tcBorders>
              <w:bottom w:val="nil"/>
              <w:right w:val="single" w:sz="4" w:space="0" w:color="auto"/>
            </w:tcBorders>
          </w:tcPr>
          <w:p w14:paraId="6D38CD4C" w14:textId="77777777" w:rsidR="00002225" w:rsidRDefault="00002225" w:rsidP="0000222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22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28DCF6" w14:textId="764E97A6" w:rsidR="00002225" w:rsidRPr="008A3BD0" w:rsidRDefault="00002225" w:rsidP="00840D3B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0012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011</w:t>
            </w:r>
            <w:r w:rsidR="00840D3B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223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36B35CA" w14:textId="2E5C884C" w:rsidR="00002225" w:rsidRDefault="00002225" w:rsidP="0000222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1.</w:t>
            </w:r>
          </w:p>
        </w:tc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785032" w14:textId="2D9CB302" w:rsidR="00002225" w:rsidRPr="00840D3B" w:rsidRDefault="00840D3B" w:rsidP="00002225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1010011010000 11111001010101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14:paraId="35B1A90D" w14:textId="0590A78C" w:rsidR="00002225" w:rsidRPr="00BE5F2E" w:rsidRDefault="00002225" w:rsidP="00002225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3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</w:tc>
      </w:tr>
      <w:tr w:rsidR="00002225" w:rsidRPr="00BE5F2E" w14:paraId="671FC5A9" w14:textId="77777777" w:rsidTr="00840D3B"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CB15F6" w14:textId="66138A7A" w:rsidR="00002225" w:rsidRDefault="00002225" w:rsidP="0000222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4387" w14:textId="7C7D846F" w:rsidR="00002225" w:rsidRPr="008A3BD0" w:rsidRDefault="00002225" w:rsidP="00840D3B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0000023</w:t>
            </w:r>
            <w:r w:rsidR="00840D3B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1312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29C" w14:textId="2EE58BAD" w:rsidR="00002225" w:rsidRDefault="00002225" w:rsidP="0000222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1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C274" w14:textId="36FE0E9D" w:rsidR="00002225" w:rsidRPr="00840D3B" w:rsidRDefault="00840D3B" w:rsidP="00002225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1010101011110 001000110101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295E9E" w14:textId="42AB3AA9" w:rsidR="00002225" w:rsidRPr="00664376" w:rsidRDefault="00002225" w:rsidP="00002225">
            <w:pPr>
              <w:rPr>
                <w:color w:val="000000" w:themeColor="text1"/>
                <w:sz w:val="28"/>
                <w:szCs w:val="28"/>
                <w:vertAlign w:val="subscript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 xml:space="preserve"> =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2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н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* 4</w:t>
            </w:r>
            <w:r w:rsidRPr="00E52C10">
              <w:rPr>
                <w:color w:val="000000" w:themeColor="text1"/>
                <w:sz w:val="28"/>
                <w:szCs w:val="28"/>
                <w:vertAlign w:val="superscript"/>
                <w:lang w:val="en-US"/>
              </w:rPr>
              <w:t>-</w:t>
            </w:r>
            <w:r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4</w:t>
            </w:r>
          </w:p>
        </w:tc>
      </w:tr>
      <w:tr w:rsidR="00002225" w:rsidRPr="00BE5F2E" w14:paraId="0222DB00" w14:textId="77777777" w:rsidTr="00840D3B">
        <w:tc>
          <w:tcPr>
            <w:tcW w:w="426" w:type="dxa"/>
            <w:tcBorders>
              <w:bottom w:val="nil"/>
              <w:right w:val="single" w:sz="4" w:space="0" w:color="auto"/>
            </w:tcBorders>
          </w:tcPr>
          <w:p w14:paraId="48EEE4BF" w14:textId="77777777" w:rsidR="00002225" w:rsidRDefault="00002225" w:rsidP="0000222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22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FCA5300" w14:textId="68383EE5" w:rsidR="00002225" w:rsidRDefault="00002225" w:rsidP="00840D3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12101</w:t>
            </w:r>
            <w:r w:rsidR="00840D3B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0202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86D634" w14:textId="4B36ACBA" w:rsidR="00002225" w:rsidRDefault="00002225" w:rsidP="0000222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1.</w:t>
            </w:r>
          </w:p>
        </w:tc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EA1554E" w14:textId="602121BD" w:rsidR="00002225" w:rsidRPr="00840D3B" w:rsidRDefault="00A45170" w:rsidP="00002225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1010011000100 01110111010101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14:paraId="5FDED1C8" w14:textId="485777F2" w:rsidR="00002225" w:rsidRPr="00BE5F2E" w:rsidRDefault="00002225" w:rsidP="00002225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</w:tc>
      </w:tr>
      <w:tr w:rsidR="00002225" w:rsidRPr="00BE5F2E" w14:paraId="7525F719" w14:textId="77777777" w:rsidTr="00840D3B"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382D59" w14:textId="5B91F672" w:rsidR="00002225" w:rsidRDefault="00002225" w:rsidP="0000222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7878" w14:textId="508061E4" w:rsidR="00002225" w:rsidRPr="00DD506C" w:rsidRDefault="00002225" w:rsidP="00840D3B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3333332</w:t>
            </w:r>
            <w:r w:rsidR="00840D3B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210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50B5" w14:textId="52AD6F20" w:rsidR="00002225" w:rsidRDefault="00002225" w:rsidP="0000222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0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B615" w14:textId="5249142C" w:rsidR="00002225" w:rsidRPr="00A45170" w:rsidRDefault="00A45170" w:rsidP="00002225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0101010101011 110001000001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8A4281" w14:textId="0ABEF8F9" w:rsidR="00002225" w:rsidRPr="00E52C10" w:rsidRDefault="00002225" w:rsidP="00002225">
            <w:pP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5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 xml:space="preserve"> =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[-</w:t>
            </w:r>
            <w:proofErr w:type="spellStart"/>
            <w:r>
              <w:rPr>
                <w:color w:val="000000"/>
                <w:sz w:val="28"/>
                <w:szCs w:val="28"/>
              </w:rPr>
              <w:t>Мн</w:t>
            </w:r>
            <w:proofErr w:type="spellEnd"/>
            <w:r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17"/>
                <w:szCs w:val="17"/>
                <w:vertAlign w:val="subscript"/>
              </w:rPr>
              <w:t>д</w:t>
            </w:r>
            <w:r>
              <w:rPr>
                <w:color w:val="000000" w:themeColor="text1"/>
                <w:sz w:val="28"/>
                <w:szCs w:val="28"/>
              </w:rPr>
              <w:t>*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4</w:t>
            </w:r>
            <w:r w:rsidRPr="00E52C10">
              <w:rPr>
                <w:color w:val="000000" w:themeColor="text1"/>
                <w:sz w:val="28"/>
                <w:szCs w:val="28"/>
                <w:vertAlign w:val="superscript"/>
                <w:lang w:val="en-US"/>
              </w:rPr>
              <w:t>-</w:t>
            </w:r>
            <w:r>
              <w:rPr>
                <w:color w:val="000000" w:themeColor="text1"/>
                <w:sz w:val="28"/>
                <w:szCs w:val="28"/>
                <w:vertAlign w:val="superscript"/>
                <w:lang w:val="en-US"/>
              </w:rPr>
              <w:t>5</w:t>
            </w:r>
          </w:p>
        </w:tc>
      </w:tr>
      <w:tr w:rsidR="00002225" w:rsidRPr="00BE5F2E" w14:paraId="4B6F0760" w14:textId="77777777" w:rsidTr="00840D3B">
        <w:tc>
          <w:tcPr>
            <w:tcW w:w="426" w:type="dxa"/>
            <w:tcBorders>
              <w:bottom w:val="nil"/>
              <w:right w:val="single" w:sz="4" w:space="0" w:color="auto"/>
            </w:tcBorders>
          </w:tcPr>
          <w:p w14:paraId="4C8568AD" w14:textId="51042AA0" w:rsidR="00002225" w:rsidRDefault="00002225" w:rsidP="0000222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22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50D9295" w14:textId="123D30A8" w:rsidR="00002225" w:rsidRPr="00DD506C" w:rsidRDefault="00002225" w:rsidP="00840D3B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00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12033</w:t>
            </w:r>
            <w:r w:rsidR="00840D3B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23031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A14AB07" w14:textId="04EB90FD" w:rsidR="00002225" w:rsidRDefault="00002225" w:rsidP="0000222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1.</w:t>
            </w:r>
          </w:p>
        </w:tc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6EFD3F" w14:textId="762B2DD5" w:rsidR="00002225" w:rsidRPr="00A45170" w:rsidRDefault="00A45170" w:rsidP="00002225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1010011011010 11100110000101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14:paraId="64BD40E2" w14:textId="60A5605F" w:rsidR="00002225" w:rsidRPr="00BE5F2E" w:rsidRDefault="00002225" w:rsidP="00002225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5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</w:tc>
      </w:tr>
      <w:tr w:rsidR="00002225" w:rsidRPr="00BE5F2E" w14:paraId="3FBEDF69" w14:textId="77777777" w:rsidTr="00840D3B"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7ACF94" w14:textId="70E006FB" w:rsidR="00002225" w:rsidRDefault="00002225" w:rsidP="0000222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5B92" w14:textId="5FE29363" w:rsidR="00002225" w:rsidRPr="00DD506C" w:rsidRDefault="00002225" w:rsidP="00840D3B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3333333</w:t>
            </w:r>
            <w:r w:rsidR="00840D3B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020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D4CE" w14:textId="191FD8F2" w:rsidR="00002225" w:rsidRDefault="00002225" w:rsidP="0000222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0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453E" w14:textId="498DFA7A" w:rsidR="00002225" w:rsidRPr="00F57F83" w:rsidRDefault="00F57F83" w:rsidP="00002225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0101010101010 000111011111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017E527" w14:textId="36960040" w:rsidR="00002225" w:rsidRPr="00E52C10" w:rsidRDefault="00002225" w:rsidP="00002225">
            <w:pP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6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 w:rsidR="00840D3B">
              <w:rPr>
                <w:color w:val="000000" w:themeColor="text1"/>
                <w:sz w:val="28"/>
                <w:szCs w:val="28"/>
              </w:rPr>
              <w:t xml:space="preserve"> =</w:t>
            </w:r>
            <w:r>
              <w:rPr>
                <w:color w:val="000000"/>
                <w:sz w:val="28"/>
                <w:szCs w:val="28"/>
              </w:rPr>
              <w:t>[-</w:t>
            </w: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proofErr w:type="spellStart"/>
            <w:r>
              <w:rPr>
                <w:color w:val="000000"/>
                <w:sz w:val="28"/>
                <w:szCs w:val="28"/>
              </w:rPr>
              <w:t>Мн</w:t>
            </w:r>
            <w:proofErr w:type="spellEnd"/>
            <w:r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17"/>
                <w:szCs w:val="17"/>
                <w:vertAlign w:val="subscript"/>
              </w:rPr>
              <w:t>д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 4</w:t>
            </w:r>
            <w:r w:rsidRPr="00E52C10">
              <w:rPr>
                <w:color w:val="000000" w:themeColor="text1"/>
                <w:sz w:val="28"/>
                <w:szCs w:val="28"/>
                <w:vertAlign w:val="superscript"/>
                <w:lang w:val="en-US"/>
              </w:rPr>
              <w:t>-</w:t>
            </w:r>
            <w:r>
              <w:rPr>
                <w:color w:val="000000" w:themeColor="text1"/>
                <w:sz w:val="28"/>
                <w:szCs w:val="28"/>
                <w:vertAlign w:val="superscript"/>
                <w:lang w:val="en-US"/>
              </w:rPr>
              <w:t>6</w:t>
            </w:r>
          </w:p>
        </w:tc>
      </w:tr>
      <w:tr w:rsidR="00002225" w:rsidRPr="00BE5F2E" w14:paraId="1F676DB1" w14:textId="77777777" w:rsidTr="00840D3B">
        <w:tc>
          <w:tcPr>
            <w:tcW w:w="426" w:type="dxa"/>
          </w:tcPr>
          <w:p w14:paraId="27951B12" w14:textId="112C7B48" w:rsidR="00002225" w:rsidRPr="00003C60" w:rsidRDefault="00002225" w:rsidP="00002225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263" w:type="dxa"/>
          </w:tcPr>
          <w:p w14:paraId="1E3C5AEE" w14:textId="3625B6CC" w:rsidR="00002225" w:rsidRPr="00003C60" w:rsidRDefault="00002225" w:rsidP="00840D3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0012032</w:t>
            </w:r>
            <w:r w:rsidR="00840D3B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3323320</w:t>
            </w:r>
          </w:p>
        </w:tc>
        <w:tc>
          <w:tcPr>
            <w:tcW w:w="708" w:type="dxa"/>
          </w:tcPr>
          <w:p w14:paraId="2F4A4060" w14:textId="567B88F6" w:rsidR="00002225" w:rsidRPr="00002225" w:rsidRDefault="00002225" w:rsidP="00002225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1.</w:t>
            </w:r>
          </w:p>
        </w:tc>
        <w:tc>
          <w:tcPr>
            <w:tcW w:w="4253" w:type="dxa"/>
          </w:tcPr>
          <w:p w14:paraId="1D9098B3" w14:textId="0F542FFC" w:rsidR="00002225" w:rsidRPr="00F57F83" w:rsidRDefault="00F57F83" w:rsidP="00002225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1010011011011 10101110101101</w:t>
            </w:r>
          </w:p>
        </w:tc>
        <w:tc>
          <w:tcPr>
            <w:tcW w:w="2268" w:type="dxa"/>
          </w:tcPr>
          <w:p w14:paraId="0C792AB1" w14:textId="119BB58D" w:rsidR="00002225" w:rsidRDefault="00002225" w:rsidP="0000222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</w:tc>
      </w:tr>
    </w:tbl>
    <w:p w14:paraId="5EFD9B52" w14:textId="77777777" w:rsidR="00CC3233" w:rsidRDefault="00CC3233" w:rsidP="00CC3233">
      <w:pPr>
        <w:rPr>
          <w:color w:val="000000" w:themeColor="text1"/>
          <w:sz w:val="28"/>
          <w:szCs w:val="28"/>
        </w:rPr>
      </w:pPr>
    </w:p>
    <w:p w14:paraId="423C76AD" w14:textId="500074C8" w:rsidR="00766C72" w:rsidRDefault="00766C72" w:rsidP="00CC3233">
      <w:pPr>
        <w:ind w:firstLine="708"/>
        <w:rPr>
          <w:color w:val="000000" w:themeColor="text1"/>
          <w:sz w:val="28"/>
          <w:szCs w:val="28"/>
        </w:rPr>
      </w:pPr>
      <w:r w:rsidRPr="00766C72">
        <w:rPr>
          <w:color w:val="000000" w:themeColor="text1"/>
          <w:sz w:val="28"/>
          <w:szCs w:val="28"/>
        </w:rPr>
        <w:t>После окончания умножения необходи</w:t>
      </w:r>
      <w:r>
        <w:rPr>
          <w:color w:val="000000" w:themeColor="text1"/>
          <w:sz w:val="28"/>
          <w:szCs w:val="28"/>
        </w:rPr>
        <w:t>мо оценить погрешность вычисле</w:t>
      </w:r>
      <w:r w:rsidRPr="00766C72">
        <w:rPr>
          <w:color w:val="000000" w:themeColor="text1"/>
          <w:sz w:val="28"/>
          <w:szCs w:val="28"/>
        </w:rPr>
        <w:t>ний. Дл</w:t>
      </w:r>
      <w:r>
        <w:rPr>
          <w:color w:val="000000" w:themeColor="text1"/>
          <w:sz w:val="28"/>
          <w:szCs w:val="28"/>
        </w:rPr>
        <w:t xml:space="preserve">я этого полученное </w:t>
      </w:r>
      <w:r w:rsidR="00E625C1">
        <w:rPr>
          <w:color w:val="000000" w:themeColor="text1"/>
          <w:sz w:val="28"/>
          <w:szCs w:val="28"/>
        </w:rPr>
        <w:t xml:space="preserve">произведение </w:t>
      </w:r>
      <w:r>
        <w:rPr>
          <w:color w:val="000000" w:themeColor="text1"/>
          <w:sz w:val="28"/>
          <w:szCs w:val="28"/>
        </w:rPr>
        <w:t>(М</w:t>
      </w:r>
      <w:r w:rsidR="00E52C10">
        <w:rPr>
          <w:color w:val="000000" w:themeColor="text1"/>
          <w:sz w:val="28"/>
          <w:szCs w:val="28"/>
        </w:rPr>
        <w:t>н</w:t>
      </w:r>
      <w:r w:rsidR="00E52C10" w:rsidRPr="00E52C10">
        <w:rPr>
          <w:color w:val="000000" w:themeColor="text1"/>
          <w:sz w:val="28"/>
          <w:szCs w:val="28"/>
          <w:vertAlign w:val="subscript"/>
        </w:rPr>
        <w:t>4</w:t>
      </w:r>
      <w:r w:rsidR="00521FE2">
        <w:rPr>
          <w:color w:val="000000" w:themeColor="text1"/>
          <w:sz w:val="28"/>
          <w:szCs w:val="28"/>
        </w:rPr>
        <w:t xml:space="preserve"> </w:t>
      </w:r>
      <w:r w:rsidR="0008176A">
        <w:rPr>
          <w:color w:val="000000" w:themeColor="text1"/>
          <w:sz w:val="28"/>
          <w:szCs w:val="28"/>
        </w:rPr>
        <w:t xml:space="preserve">∙ </w:t>
      </w:r>
      <w:r>
        <w:rPr>
          <w:color w:val="000000" w:themeColor="text1"/>
          <w:sz w:val="28"/>
          <w:szCs w:val="28"/>
        </w:rPr>
        <w:t>Мт</w:t>
      </w:r>
      <w:r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 xml:space="preserve"> = 0,</w:t>
      </w:r>
      <w:r w:rsidR="00F57F83">
        <w:rPr>
          <w:color w:val="000000" w:themeColor="text1"/>
          <w:sz w:val="28"/>
          <w:szCs w:val="28"/>
        </w:rPr>
        <w:t>0012032</w:t>
      </w:r>
      <w:r w:rsidR="00F57F83">
        <w:rPr>
          <w:color w:val="000000" w:themeColor="text1"/>
          <w:sz w:val="28"/>
          <w:szCs w:val="28"/>
          <w:lang w:val="ru-RU"/>
        </w:rPr>
        <w:t xml:space="preserve"> </w:t>
      </w:r>
      <w:r w:rsidR="00F57F83">
        <w:rPr>
          <w:color w:val="000000" w:themeColor="text1"/>
          <w:sz w:val="28"/>
          <w:szCs w:val="28"/>
        </w:rPr>
        <w:t>3323320</w:t>
      </w:r>
      <w:r w:rsidR="00BF1F2E">
        <w:rPr>
          <w:color w:val="000000" w:themeColor="text1"/>
          <w:sz w:val="28"/>
          <w:szCs w:val="28"/>
        </w:rPr>
        <w:t xml:space="preserve">, </w:t>
      </w:r>
      <w:proofErr w:type="spellStart"/>
      <w:r w:rsidR="00BF1F2E">
        <w:rPr>
          <w:color w:val="000000" w:themeColor="text1"/>
          <w:sz w:val="28"/>
          <w:szCs w:val="28"/>
        </w:rPr>
        <w:t>Р</w:t>
      </w:r>
      <w:r w:rsidR="00BF1F2E">
        <w:rPr>
          <w:color w:val="000000" w:themeColor="text1"/>
          <w:sz w:val="28"/>
          <w:szCs w:val="28"/>
          <w:vertAlign w:val="subscript"/>
        </w:rPr>
        <w:t>Мн</w:t>
      </w:r>
      <w:proofErr w:type="spellEnd"/>
      <w:r w:rsidR="00B47ABE">
        <w:rPr>
          <w:color w:val="000000" w:themeColor="text1"/>
          <w:sz w:val="28"/>
          <w:szCs w:val="28"/>
          <w:vertAlign w:val="subscript"/>
        </w:rPr>
        <w:t xml:space="preserve"> </w:t>
      </w:r>
      <w:r w:rsidR="0008176A">
        <w:rPr>
          <w:color w:val="000000" w:themeColor="text1"/>
          <w:sz w:val="28"/>
          <w:szCs w:val="28"/>
        </w:rPr>
        <w:t>∙</w:t>
      </w:r>
      <w:r w:rsidR="00B47ABE">
        <w:rPr>
          <w:color w:val="000000" w:themeColor="text1"/>
          <w:sz w:val="28"/>
          <w:szCs w:val="28"/>
        </w:rPr>
        <w:t xml:space="preserve"> </w:t>
      </w:r>
      <w:r w:rsidR="00BF1F2E">
        <w:rPr>
          <w:color w:val="000000" w:themeColor="text1"/>
          <w:sz w:val="28"/>
          <w:szCs w:val="28"/>
          <w:vertAlign w:val="subscript"/>
        </w:rPr>
        <w:t>Мт</w:t>
      </w:r>
      <w:r w:rsidR="00F57F83">
        <w:rPr>
          <w:color w:val="000000" w:themeColor="text1"/>
          <w:sz w:val="28"/>
          <w:szCs w:val="28"/>
        </w:rPr>
        <w:t xml:space="preserve"> = 7</w:t>
      </w:r>
      <w:r w:rsidR="00BF1F2E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 w:rsidRPr="00766C72">
        <w:rPr>
          <w:color w:val="000000" w:themeColor="text1"/>
          <w:sz w:val="28"/>
          <w:szCs w:val="28"/>
        </w:rPr>
        <w:t>приводится к нулевому порядку, а затем п</w:t>
      </w:r>
      <w:r>
        <w:rPr>
          <w:color w:val="000000" w:themeColor="text1"/>
          <w:sz w:val="28"/>
          <w:szCs w:val="28"/>
        </w:rPr>
        <w:t xml:space="preserve">ереводится в десятичную систему </w:t>
      </w:r>
      <w:r w:rsidRPr="00766C72">
        <w:rPr>
          <w:color w:val="000000" w:themeColor="text1"/>
          <w:sz w:val="28"/>
          <w:szCs w:val="28"/>
        </w:rPr>
        <w:t>счисления:</w:t>
      </w:r>
      <w:r>
        <w:rPr>
          <w:color w:val="000000" w:themeColor="text1"/>
          <w:sz w:val="28"/>
          <w:szCs w:val="28"/>
        </w:rPr>
        <w:t xml:space="preserve"> </w:t>
      </w:r>
    </w:p>
    <w:p w14:paraId="20704277" w14:textId="77777777" w:rsidR="00D92E3B" w:rsidRDefault="00D92E3B" w:rsidP="00BF1F2E">
      <w:pPr>
        <w:ind w:firstLine="709"/>
        <w:rPr>
          <w:color w:val="000000" w:themeColor="text1"/>
          <w:sz w:val="28"/>
          <w:szCs w:val="28"/>
        </w:rPr>
      </w:pPr>
    </w:p>
    <w:p w14:paraId="24A1952E" w14:textId="09D86183" w:rsidR="00BF1F2E" w:rsidRPr="0067431E" w:rsidRDefault="0067431E" w:rsidP="00BF1F2E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</w:t>
      </w:r>
      <w:r w:rsidR="00E52C10" w:rsidRPr="00E52C10"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 xml:space="preserve"> </w:t>
      </w:r>
      <w:r w:rsidR="00BE5F2E">
        <w:rPr>
          <w:color w:val="000000" w:themeColor="text1"/>
          <w:sz w:val="28"/>
          <w:szCs w:val="28"/>
        </w:rPr>
        <w:t xml:space="preserve">∙ </w:t>
      </w:r>
      <w:r>
        <w:rPr>
          <w:color w:val="000000" w:themeColor="text1"/>
          <w:sz w:val="28"/>
          <w:szCs w:val="28"/>
        </w:rPr>
        <w:t>Мт</w:t>
      </w:r>
      <w:r>
        <w:rPr>
          <w:color w:val="000000" w:themeColor="text1"/>
          <w:sz w:val="28"/>
          <w:szCs w:val="28"/>
          <w:vertAlign w:val="subscript"/>
        </w:rPr>
        <w:t xml:space="preserve">4    </w:t>
      </w:r>
      <w:r>
        <w:rPr>
          <w:color w:val="000000" w:themeColor="text1"/>
          <w:sz w:val="28"/>
          <w:szCs w:val="28"/>
        </w:rPr>
        <w:t xml:space="preserve">= </w:t>
      </w:r>
      <w:r w:rsidR="00F57F83">
        <w:rPr>
          <w:color w:val="000000" w:themeColor="text1"/>
          <w:sz w:val="28"/>
          <w:szCs w:val="28"/>
        </w:rPr>
        <w:t>120323</w:t>
      </w:r>
      <w:r w:rsidR="00F57F83" w:rsidRPr="00F57F83">
        <w:rPr>
          <w:color w:val="000000" w:themeColor="text1"/>
          <w:sz w:val="28"/>
          <w:szCs w:val="28"/>
        </w:rPr>
        <w:t>,</w:t>
      </w:r>
      <w:r w:rsidR="00F57F83">
        <w:rPr>
          <w:color w:val="000000" w:themeColor="text1"/>
          <w:sz w:val="28"/>
          <w:szCs w:val="28"/>
        </w:rPr>
        <w:t>32332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proofErr w:type="spellStart"/>
      <w:r w:rsidRPr="0067431E">
        <w:rPr>
          <w:color w:val="000000" w:themeColor="text1"/>
          <w:sz w:val="28"/>
          <w:szCs w:val="28"/>
        </w:rPr>
        <w:t>Р</w:t>
      </w:r>
      <w:r w:rsidR="00102482">
        <w:rPr>
          <w:color w:val="000000" w:themeColor="text1"/>
          <w:sz w:val="28"/>
          <w:szCs w:val="28"/>
          <w:vertAlign w:val="subscript"/>
        </w:rPr>
        <w:t>Мн</w:t>
      </w:r>
      <w:proofErr w:type="spellEnd"/>
      <w:r w:rsidR="00B47ABE">
        <w:rPr>
          <w:color w:val="000000" w:themeColor="text1"/>
          <w:sz w:val="28"/>
          <w:szCs w:val="28"/>
          <w:vertAlign w:val="subscript"/>
        </w:rPr>
        <w:t xml:space="preserve"> </w:t>
      </w:r>
      <w:r w:rsidR="00BE5F2E">
        <w:rPr>
          <w:color w:val="000000" w:themeColor="text1"/>
          <w:sz w:val="28"/>
          <w:szCs w:val="28"/>
        </w:rPr>
        <w:t>∙</w:t>
      </w:r>
      <w:r w:rsidR="00B47ABE">
        <w:rPr>
          <w:color w:val="000000" w:themeColor="text1"/>
          <w:sz w:val="28"/>
          <w:szCs w:val="28"/>
        </w:rPr>
        <w:t xml:space="preserve"> </w:t>
      </w:r>
      <w:r w:rsidR="00102482">
        <w:rPr>
          <w:color w:val="000000" w:themeColor="text1"/>
          <w:sz w:val="28"/>
          <w:szCs w:val="28"/>
          <w:vertAlign w:val="subscript"/>
        </w:rPr>
        <w:t>Мт</w:t>
      </w:r>
      <w:r w:rsidR="00102482">
        <w:rPr>
          <w:color w:val="000000" w:themeColor="text1"/>
          <w:sz w:val="28"/>
          <w:szCs w:val="28"/>
        </w:rPr>
        <w:t xml:space="preserve"> =</w:t>
      </w:r>
      <w:r>
        <w:rPr>
          <w:color w:val="000000" w:themeColor="text1"/>
          <w:sz w:val="28"/>
          <w:szCs w:val="28"/>
        </w:rPr>
        <w:t xml:space="preserve"> 0</w:t>
      </w:r>
      <w:r w:rsidRPr="004D63D9">
        <w:rPr>
          <w:color w:val="000000" w:themeColor="text1"/>
          <w:sz w:val="28"/>
          <w:szCs w:val="28"/>
        </w:rPr>
        <w:t>;</w:t>
      </w:r>
    </w:p>
    <w:p w14:paraId="65E4C061" w14:textId="48EC0F50" w:rsidR="00102482" w:rsidRDefault="0067431E" w:rsidP="00102482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</w:t>
      </w:r>
      <w:r w:rsidR="00E52C10" w:rsidRPr="00E52C10">
        <w:rPr>
          <w:color w:val="000000" w:themeColor="text1"/>
          <w:sz w:val="28"/>
          <w:szCs w:val="28"/>
          <w:vertAlign w:val="subscript"/>
        </w:rPr>
        <w:t>10</w:t>
      </w:r>
      <w:r>
        <w:rPr>
          <w:color w:val="000000" w:themeColor="text1"/>
          <w:sz w:val="28"/>
          <w:szCs w:val="28"/>
        </w:rPr>
        <w:t xml:space="preserve"> </w:t>
      </w:r>
      <w:r w:rsidR="00BE5F2E">
        <w:rPr>
          <w:color w:val="000000" w:themeColor="text1"/>
          <w:sz w:val="28"/>
          <w:szCs w:val="28"/>
        </w:rPr>
        <w:t xml:space="preserve">∙ </w:t>
      </w:r>
      <w:r>
        <w:rPr>
          <w:color w:val="000000" w:themeColor="text1"/>
          <w:sz w:val="28"/>
          <w:szCs w:val="28"/>
        </w:rPr>
        <w:t>Мт</w:t>
      </w:r>
      <w:r>
        <w:rPr>
          <w:color w:val="000000" w:themeColor="text1"/>
          <w:sz w:val="28"/>
          <w:szCs w:val="28"/>
          <w:vertAlign w:val="subscript"/>
        </w:rPr>
        <w:t xml:space="preserve">10  </w:t>
      </w:r>
      <w:r>
        <w:rPr>
          <w:color w:val="000000" w:themeColor="text1"/>
          <w:sz w:val="28"/>
          <w:szCs w:val="28"/>
        </w:rPr>
        <w:t xml:space="preserve">= </w:t>
      </w:r>
      <w:r w:rsidR="00F57F83">
        <w:rPr>
          <w:color w:val="000000" w:themeColor="text1"/>
          <w:sz w:val="28"/>
          <w:szCs w:val="28"/>
        </w:rPr>
        <w:t>1595,9355</w:t>
      </w:r>
      <w:r w:rsidR="00102482">
        <w:rPr>
          <w:color w:val="000000" w:themeColor="text1"/>
          <w:sz w:val="28"/>
          <w:szCs w:val="28"/>
        </w:rPr>
        <w:t>.</w:t>
      </w:r>
    </w:p>
    <w:p w14:paraId="0C2C71B8" w14:textId="77777777" w:rsidR="00D92E3B" w:rsidRDefault="00D92E3B" w:rsidP="00102482">
      <w:pPr>
        <w:ind w:firstLine="709"/>
        <w:rPr>
          <w:color w:val="000000" w:themeColor="text1"/>
          <w:sz w:val="28"/>
          <w:szCs w:val="28"/>
        </w:rPr>
      </w:pPr>
    </w:p>
    <w:p w14:paraId="13B52BB2" w14:textId="7AEA5E31" w:rsidR="00102482" w:rsidRDefault="00102482" w:rsidP="00102482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 прямого перемножения операндов дает следующее:</w:t>
      </w:r>
    </w:p>
    <w:p w14:paraId="285A1911" w14:textId="24B3233D" w:rsidR="00102482" w:rsidRPr="00F57F83" w:rsidRDefault="00102482" w:rsidP="00102482">
      <w:pPr>
        <w:ind w:firstLine="709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>Мн</w:t>
      </w:r>
      <w:r>
        <w:rPr>
          <w:color w:val="000000" w:themeColor="text1"/>
          <w:sz w:val="28"/>
          <w:szCs w:val="28"/>
          <w:vertAlign w:val="subscript"/>
        </w:rPr>
        <w:t>10</w:t>
      </w:r>
      <w:r>
        <w:rPr>
          <w:color w:val="000000" w:themeColor="text1"/>
          <w:sz w:val="28"/>
          <w:szCs w:val="28"/>
        </w:rPr>
        <w:t xml:space="preserve"> </w:t>
      </w:r>
      <w:r w:rsidR="00BE5F2E">
        <w:rPr>
          <w:color w:val="000000" w:themeColor="text1"/>
          <w:sz w:val="28"/>
          <w:szCs w:val="28"/>
        </w:rPr>
        <w:t xml:space="preserve">∙ </w:t>
      </w:r>
      <w:r>
        <w:rPr>
          <w:color w:val="000000" w:themeColor="text1"/>
          <w:sz w:val="28"/>
          <w:szCs w:val="28"/>
        </w:rPr>
        <w:t>Мт</w:t>
      </w:r>
      <w:r>
        <w:rPr>
          <w:color w:val="000000" w:themeColor="text1"/>
          <w:sz w:val="28"/>
          <w:szCs w:val="28"/>
          <w:vertAlign w:val="subscript"/>
        </w:rPr>
        <w:t>10</w:t>
      </w:r>
      <w:r>
        <w:rPr>
          <w:color w:val="000000" w:themeColor="text1"/>
          <w:sz w:val="28"/>
          <w:szCs w:val="28"/>
        </w:rPr>
        <w:t xml:space="preserve"> = </w:t>
      </w:r>
      <w:r w:rsidR="00F57F83">
        <w:rPr>
          <w:color w:val="000000" w:themeColor="text1"/>
          <w:sz w:val="28"/>
          <w:szCs w:val="28"/>
          <w:lang w:val="ru-RU"/>
        </w:rPr>
        <w:t>91,74*17,41</w:t>
      </w:r>
      <w:r>
        <w:rPr>
          <w:color w:val="000000" w:themeColor="text1"/>
          <w:sz w:val="28"/>
          <w:szCs w:val="28"/>
        </w:rPr>
        <w:t xml:space="preserve"> = </w:t>
      </w:r>
      <w:r w:rsidR="00F57F83">
        <w:rPr>
          <w:color w:val="000000" w:themeColor="text1"/>
          <w:sz w:val="28"/>
          <w:szCs w:val="28"/>
        </w:rPr>
        <w:t>1597,1934</w:t>
      </w:r>
      <w:r w:rsidR="00F57F83" w:rsidRPr="00B656D2">
        <w:rPr>
          <w:color w:val="000000" w:themeColor="text1"/>
          <w:sz w:val="28"/>
          <w:szCs w:val="28"/>
          <w:lang w:val="ru-RU"/>
        </w:rPr>
        <w:t>.</w:t>
      </w:r>
    </w:p>
    <w:p w14:paraId="74FFE72C" w14:textId="77777777" w:rsidR="00D92E3B" w:rsidRDefault="00D92E3B" w:rsidP="00102482">
      <w:pPr>
        <w:ind w:firstLine="709"/>
        <w:rPr>
          <w:color w:val="000000" w:themeColor="text1"/>
          <w:sz w:val="28"/>
          <w:szCs w:val="28"/>
        </w:rPr>
      </w:pPr>
    </w:p>
    <w:p w14:paraId="23806D01" w14:textId="0CA6C5D3" w:rsidR="00102482" w:rsidRPr="00102482" w:rsidRDefault="00102482" w:rsidP="00102482">
      <w:pPr>
        <w:ind w:firstLine="709"/>
        <w:rPr>
          <w:color w:val="000000" w:themeColor="text1"/>
          <w:sz w:val="28"/>
          <w:szCs w:val="28"/>
        </w:rPr>
      </w:pPr>
      <w:r w:rsidRPr="00102482">
        <w:rPr>
          <w:color w:val="000000" w:themeColor="text1"/>
          <w:sz w:val="28"/>
          <w:szCs w:val="28"/>
        </w:rPr>
        <w:t>Абсолютная погрешность:</w:t>
      </w:r>
    </w:p>
    <w:p w14:paraId="10E29250" w14:textId="193FFD0E" w:rsidR="00102482" w:rsidRPr="00102482" w:rsidRDefault="00102482" w:rsidP="00102482">
      <w:pPr>
        <w:ind w:firstLine="709"/>
        <w:rPr>
          <w:color w:val="000000" w:themeColor="text1"/>
          <w:sz w:val="28"/>
          <w:szCs w:val="28"/>
        </w:rPr>
      </w:pPr>
      <w:r w:rsidRPr="00102482">
        <w:rPr>
          <w:color w:val="000000" w:themeColor="text1"/>
          <w:sz w:val="28"/>
          <w:szCs w:val="28"/>
        </w:rPr>
        <w:t xml:space="preserve">Δ = </w:t>
      </w:r>
      <w:r w:rsidR="00F57F83">
        <w:rPr>
          <w:color w:val="000000" w:themeColor="text1"/>
          <w:sz w:val="28"/>
          <w:szCs w:val="28"/>
        </w:rPr>
        <w:t>1597,1934</w:t>
      </w:r>
      <w:r w:rsidR="00F57F83">
        <w:rPr>
          <w:color w:val="000000" w:themeColor="text1"/>
          <w:sz w:val="28"/>
          <w:szCs w:val="28"/>
          <w:lang w:val="ru-RU"/>
        </w:rPr>
        <w:t xml:space="preserve"> </w:t>
      </w:r>
      <w:r w:rsidR="00DB2CEA">
        <w:rPr>
          <w:color w:val="000000" w:themeColor="text1"/>
          <w:sz w:val="28"/>
          <w:szCs w:val="28"/>
        </w:rPr>
        <w:t xml:space="preserve">– </w:t>
      </w:r>
      <w:r w:rsidR="00F57F83">
        <w:rPr>
          <w:color w:val="000000" w:themeColor="text1"/>
          <w:sz w:val="28"/>
          <w:szCs w:val="28"/>
        </w:rPr>
        <w:t xml:space="preserve">1595,9355 </w:t>
      </w:r>
      <w:r w:rsidRPr="00102482">
        <w:rPr>
          <w:color w:val="000000" w:themeColor="text1"/>
          <w:sz w:val="28"/>
          <w:szCs w:val="28"/>
        </w:rPr>
        <w:t>=</w:t>
      </w:r>
      <w:r w:rsidR="00F57F83">
        <w:rPr>
          <w:color w:val="000000" w:themeColor="text1"/>
          <w:sz w:val="28"/>
          <w:szCs w:val="28"/>
        </w:rPr>
        <w:t xml:space="preserve"> 1,2579</w:t>
      </w:r>
      <w:r w:rsidRPr="00102482">
        <w:rPr>
          <w:color w:val="000000" w:themeColor="text1"/>
          <w:sz w:val="28"/>
          <w:szCs w:val="28"/>
        </w:rPr>
        <w:t>.</w:t>
      </w:r>
    </w:p>
    <w:p w14:paraId="7AE694E0" w14:textId="77777777" w:rsidR="00D92E3B" w:rsidRDefault="00D92E3B" w:rsidP="00483750">
      <w:pPr>
        <w:ind w:firstLine="709"/>
        <w:rPr>
          <w:color w:val="000000" w:themeColor="text1"/>
          <w:sz w:val="28"/>
          <w:szCs w:val="28"/>
        </w:rPr>
      </w:pPr>
    </w:p>
    <w:p w14:paraId="5F13BD75" w14:textId="185473AE" w:rsidR="00483750" w:rsidRDefault="00483750" w:rsidP="00483750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носительная погрешность:</w:t>
      </w:r>
    </w:p>
    <w:p w14:paraId="13582CC4" w14:textId="719E4ACF" w:rsidR="00A176E2" w:rsidRDefault="00B84DA8" w:rsidP="00483750">
      <w:pPr>
        <w:ind w:firstLine="709"/>
        <w:rPr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∆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Мн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∙ 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Мт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,2579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597,1934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=0,00007875 (δ=0,007875%) </m:t>
          </m:r>
        </m:oMath>
      </m:oMathPara>
    </w:p>
    <w:p w14:paraId="38BA06F6" w14:textId="77777777" w:rsidR="004A1433" w:rsidRPr="00102482" w:rsidRDefault="004A1433" w:rsidP="00A176E2">
      <w:pPr>
        <w:ind w:firstLine="709"/>
        <w:rPr>
          <w:color w:val="000000" w:themeColor="text1"/>
          <w:sz w:val="28"/>
          <w:szCs w:val="28"/>
        </w:rPr>
      </w:pPr>
    </w:p>
    <w:p w14:paraId="53A9E834" w14:textId="77777777" w:rsidR="0067431E" w:rsidRDefault="008E31DA" w:rsidP="000D2768">
      <w:pPr>
        <w:ind w:firstLine="709"/>
        <w:rPr>
          <w:color w:val="000000" w:themeColor="text1"/>
          <w:sz w:val="28"/>
          <w:szCs w:val="28"/>
        </w:rPr>
      </w:pPr>
      <w:r w:rsidRPr="008E31DA">
        <w:rPr>
          <w:color w:val="000000" w:themeColor="text1"/>
          <w:sz w:val="28"/>
          <w:szCs w:val="28"/>
        </w:rPr>
        <w:lastRenderedPageBreak/>
        <w:t>Эта погрешность получена за счёт пр</w:t>
      </w:r>
      <w:r>
        <w:rPr>
          <w:color w:val="000000" w:themeColor="text1"/>
          <w:sz w:val="28"/>
          <w:szCs w:val="28"/>
        </w:rPr>
        <w:t>иближённого перевода из десятич</w:t>
      </w:r>
      <w:r w:rsidRPr="008E31DA">
        <w:rPr>
          <w:color w:val="000000" w:themeColor="text1"/>
          <w:sz w:val="28"/>
          <w:szCs w:val="28"/>
        </w:rPr>
        <w:t>ной системы счисления в четверичную обои</w:t>
      </w:r>
      <w:r>
        <w:rPr>
          <w:color w:val="000000" w:themeColor="text1"/>
          <w:sz w:val="28"/>
          <w:szCs w:val="28"/>
        </w:rPr>
        <w:t xml:space="preserve">х сомножителей, а также за счёт </w:t>
      </w:r>
      <w:r w:rsidRPr="008E31DA">
        <w:rPr>
          <w:color w:val="000000" w:themeColor="text1"/>
          <w:sz w:val="28"/>
          <w:szCs w:val="28"/>
        </w:rPr>
        <w:t>округления полученного результата произведения.</w:t>
      </w:r>
    </w:p>
    <w:p w14:paraId="383DEEC1" w14:textId="77777777" w:rsidR="00CE3DAB" w:rsidRDefault="00CE3D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8B9513F" w14:textId="77777777" w:rsidR="009117D0" w:rsidRDefault="009117D0" w:rsidP="00AA2646">
      <w:pPr>
        <w:ind w:firstLine="709"/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lastRenderedPageBreak/>
        <w:t xml:space="preserve">2 </w:t>
      </w:r>
      <w:r w:rsidRPr="001426C3">
        <w:rPr>
          <w:b/>
          <w:color w:val="000000" w:themeColor="text1"/>
          <w:sz w:val="32"/>
          <w:szCs w:val="28"/>
        </w:rPr>
        <w:t>РАЗРАБОТКА СТРУКТУРНОЙ СХЕМЫ СУММАТОРА-УМНОЖИТЕЛЯ</w:t>
      </w:r>
    </w:p>
    <w:p w14:paraId="786ECB47" w14:textId="77777777" w:rsidR="009117D0" w:rsidRDefault="009117D0" w:rsidP="009117D0">
      <w:pPr>
        <w:ind w:left="709"/>
        <w:rPr>
          <w:b/>
          <w:color w:val="000000" w:themeColor="text1"/>
          <w:sz w:val="32"/>
          <w:szCs w:val="28"/>
        </w:rPr>
      </w:pPr>
    </w:p>
    <w:p w14:paraId="4D796A7D" w14:textId="02F4CF40" w:rsidR="009117D0" w:rsidRPr="005B3766" w:rsidRDefault="009117D0" w:rsidP="009117D0">
      <w:pPr>
        <w:ind w:firstLine="709"/>
        <w:rPr>
          <w:sz w:val="28"/>
          <w:szCs w:val="28"/>
          <w:lang w:val="ru-RU"/>
        </w:rPr>
      </w:pPr>
      <w:r w:rsidRPr="00250D55">
        <w:rPr>
          <w:i/>
          <w:sz w:val="28"/>
        </w:rPr>
        <w:t>Если устройство работает как сумматор</w:t>
      </w:r>
      <w:r w:rsidRPr="00250D55">
        <w:rPr>
          <w:sz w:val="28"/>
        </w:rPr>
        <w:t>, то оба слагаемых последовательно (за два такта) заносятся в регистр множимого, а на управляющий вход формирователя дополнительного кода F</w:t>
      </w:r>
      <w:r w:rsidRPr="00250D55">
        <w:rPr>
          <w:sz w:val="28"/>
          <w:vertAlign w:val="subscript"/>
        </w:rPr>
        <w:t xml:space="preserve">2 </w:t>
      </w:r>
      <w:r w:rsidRPr="00250D55">
        <w:rPr>
          <w:sz w:val="28"/>
        </w:rPr>
        <w:t>поступает «1». Необходимо обеспечить выполнение алгоритма сложения чисел, представленных в форме с плавающей запятой, базируясь на схеме умножителя, реализующего заданный алгоритм умножения</w:t>
      </w:r>
      <w:r w:rsidR="005B3766">
        <w:rPr>
          <w:sz w:val="28"/>
          <w:lang w:val="ru-RU"/>
        </w:rPr>
        <w:t>.</w:t>
      </w:r>
    </w:p>
    <w:p w14:paraId="45F71573" w14:textId="77777777" w:rsidR="009117D0" w:rsidRPr="00250D55" w:rsidRDefault="009117D0" w:rsidP="009117D0">
      <w:pPr>
        <w:ind w:firstLine="709"/>
        <w:rPr>
          <w:b/>
          <w:color w:val="000000" w:themeColor="text1"/>
          <w:sz w:val="28"/>
          <w:szCs w:val="28"/>
        </w:rPr>
      </w:pPr>
      <w:r w:rsidRPr="00250D55">
        <w:rPr>
          <w:sz w:val="28"/>
          <w:szCs w:val="28"/>
        </w:rPr>
        <w:t>Первое слагаемое переписывается в регистр результата под действием управляющих сигналов, поступающих на входы h всех ОЧУС (рисунок 2.1).</w:t>
      </w:r>
    </w:p>
    <w:p w14:paraId="32FEC707" w14:textId="77777777" w:rsidR="009117D0" w:rsidRPr="00250D55" w:rsidRDefault="009117D0" w:rsidP="009117D0">
      <w:pPr>
        <w:ind w:firstLine="709"/>
        <w:rPr>
          <w:b/>
          <w:color w:val="000000" w:themeColor="text1"/>
          <w:sz w:val="28"/>
          <w:szCs w:val="28"/>
        </w:rPr>
      </w:pPr>
    </w:p>
    <w:p w14:paraId="732620BF" w14:textId="77777777" w:rsidR="009117D0" w:rsidRPr="00250D55" w:rsidRDefault="009117D0" w:rsidP="009117D0">
      <w:pPr>
        <w:ind w:firstLine="709"/>
        <w:jc w:val="center"/>
        <w:rPr>
          <w:color w:val="000000"/>
          <w:sz w:val="28"/>
          <w:szCs w:val="28"/>
        </w:rPr>
      </w:pPr>
      <w:r w:rsidRPr="00250D55">
        <w:rPr>
          <w:noProof/>
          <w:lang w:val="ru-RU"/>
        </w:rPr>
        <w:drawing>
          <wp:inline distT="0" distB="0" distL="0" distR="0" wp14:anchorId="1ED61D41" wp14:editId="172D155E">
            <wp:extent cx="5273748" cy="2224602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521" t="22275" r="16923" b="21069"/>
                    <a:stretch/>
                  </pic:blipFill>
                  <pic:spPr bwMode="auto">
                    <a:xfrm>
                      <a:off x="0" y="0"/>
                      <a:ext cx="5288137" cy="2230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32AFD" w14:textId="77777777" w:rsidR="009117D0" w:rsidRDefault="009117D0" w:rsidP="009117D0">
      <w:pPr>
        <w:ind w:firstLine="709"/>
        <w:jc w:val="center"/>
        <w:rPr>
          <w:color w:val="000000"/>
          <w:sz w:val="28"/>
          <w:szCs w:val="28"/>
        </w:rPr>
      </w:pPr>
      <w:r w:rsidRPr="00250D55">
        <w:rPr>
          <w:color w:val="000000"/>
          <w:sz w:val="28"/>
          <w:szCs w:val="28"/>
        </w:rPr>
        <w:t>Рисунок 2.1 – Режимы работы ОЧУС</w:t>
      </w:r>
    </w:p>
    <w:p w14:paraId="1254D918" w14:textId="77777777" w:rsidR="009117D0" w:rsidRPr="00250D55" w:rsidRDefault="009117D0" w:rsidP="009117D0">
      <w:pPr>
        <w:ind w:firstLine="709"/>
        <w:rPr>
          <w:color w:val="000000"/>
          <w:sz w:val="28"/>
          <w:szCs w:val="28"/>
        </w:rPr>
      </w:pPr>
    </w:p>
    <w:p w14:paraId="5C193580" w14:textId="77777777" w:rsidR="009117D0" w:rsidRPr="00250D55" w:rsidRDefault="009117D0" w:rsidP="009117D0">
      <w:pPr>
        <w:ind w:firstLine="709"/>
        <w:rPr>
          <w:sz w:val="28"/>
        </w:rPr>
      </w:pPr>
      <w:r w:rsidRPr="00250D55">
        <w:rPr>
          <w:sz w:val="28"/>
        </w:rPr>
        <w:t xml:space="preserve">Если на вход h поступает «0», то ОЧУС перемножает разряды </w:t>
      </w:r>
      <w:proofErr w:type="spellStart"/>
      <w:r w:rsidRPr="00250D55">
        <w:rPr>
          <w:sz w:val="28"/>
        </w:rPr>
        <w:t>Мн</w:t>
      </w:r>
      <w:proofErr w:type="spellEnd"/>
      <w:r w:rsidRPr="00250D55">
        <w:rPr>
          <w:sz w:val="28"/>
        </w:rPr>
        <w:t xml:space="preserve"> и Мт и добавляет к полученному результату перенос из предыдущего ОЧУС.</w:t>
      </w:r>
    </w:p>
    <w:p w14:paraId="4E2649CA" w14:textId="77777777" w:rsidR="009117D0" w:rsidRPr="00250D55" w:rsidRDefault="009117D0" w:rsidP="009117D0">
      <w:pPr>
        <w:ind w:firstLine="709"/>
        <w:rPr>
          <w:sz w:val="28"/>
        </w:rPr>
      </w:pPr>
      <w:r w:rsidRPr="00250D55">
        <w:rPr>
          <w:sz w:val="28"/>
        </w:rPr>
        <w:t xml:space="preserve">В ОЧС первое слагаемое складывается с нулём, записанным в регистре результата, и переписывается без изменений в регистр результата. </w:t>
      </w:r>
    </w:p>
    <w:p w14:paraId="2DE99F81" w14:textId="77777777" w:rsidR="009117D0" w:rsidRPr="00250D55" w:rsidRDefault="009117D0" w:rsidP="009117D0">
      <w:pPr>
        <w:ind w:firstLine="709"/>
        <w:rPr>
          <w:sz w:val="28"/>
        </w:rPr>
      </w:pPr>
      <w:r w:rsidRPr="00250D55">
        <w:rPr>
          <w:sz w:val="28"/>
        </w:rPr>
        <w:t xml:space="preserve">На втором такте второе слагаемое из регистра множимого через цепочку ОЧУС попадает на входы ОЧС и складывается с первым слагаемым, хранящимся в регистре результата. </w:t>
      </w:r>
    </w:p>
    <w:p w14:paraId="7698D886" w14:textId="77777777" w:rsidR="009117D0" w:rsidRPr="00250D55" w:rsidRDefault="009117D0" w:rsidP="009117D0">
      <w:pPr>
        <w:ind w:firstLine="709"/>
        <w:rPr>
          <w:sz w:val="28"/>
        </w:rPr>
      </w:pPr>
      <w:r w:rsidRPr="00250D55">
        <w:rPr>
          <w:sz w:val="28"/>
        </w:rPr>
        <w:t>Сумма хранится в регистре результата. Разрядность регистра результата должна быть на единицу больше, чем разрядность исходных слагаемых, чтобы предусмотреть возможность возникновения при суммировании переноса.</w:t>
      </w:r>
    </w:p>
    <w:p w14:paraId="60B78384" w14:textId="77777777" w:rsidR="009117D0" w:rsidRPr="00250D55" w:rsidRDefault="009117D0" w:rsidP="009117D0">
      <w:pPr>
        <w:ind w:firstLine="709"/>
        <w:rPr>
          <w:sz w:val="28"/>
        </w:rPr>
      </w:pPr>
      <w:r w:rsidRPr="00250D55">
        <w:rPr>
          <w:i/>
          <w:sz w:val="28"/>
        </w:rPr>
        <w:t>Если устройство работает как умножитель</w:t>
      </w:r>
      <w:r w:rsidRPr="00250D55">
        <w:rPr>
          <w:sz w:val="28"/>
        </w:rPr>
        <w:t>, то множимое и множитель помещаются в соответствующие регистры, а на управляющий вход ФДК F</w:t>
      </w:r>
      <w:r w:rsidRPr="00250D55">
        <w:rPr>
          <w:sz w:val="28"/>
          <w:vertAlign w:val="subscript"/>
        </w:rPr>
        <w:t>2</w:t>
      </w:r>
      <w:r w:rsidRPr="00250D55">
        <w:rPr>
          <w:sz w:val="28"/>
        </w:rPr>
        <w:t xml:space="preserve"> поступает «0». </w:t>
      </w:r>
    </w:p>
    <w:p w14:paraId="7B3D3C16" w14:textId="77777777" w:rsidR="009117D0" w:rsidRPr="00250D55" w:rsidRDefault="009117D0" w:rsidP="009117D0">
      <w:pPr>
        <w:ind w:firstLine="709"/>
        <w:rPr>
          <w:sz w:val="28"/>
        </w:rPr>
      </w:pPr>
      <w:r w:rsidRPr="00250D55">
        <w:rPr>
          <w:sz w:val="28"/>
        </w:rPr>
        <w:t xml:space="preserve">Диада множителя поступает на входы преобразователя множителя. Единица переноса в следующую диаду, если она возникает, должна быть добавлена к следующей диаде множителя (выход 1 ПМ) в следующем такте, т. е. должна храниться на триггере до следующего такта. </w:t>
      </w:r>
    </w:p>
    <w:p w14:paraId="77370FB9" w14:textId="77777777" w:rsidR="009117D0" w:rsidRPr="00250D55" w:rsidRDefault="009117D0" w:rsidP="009117D0">
      <w:pPr>
        <w:ind w:firstLine="709"/>
        <w:rPr>
          <w:sz w:val="28"/>
        </w:rPr>
      </w:pPr>
      <w:r w:rsidRPr="00250D55">
        <w:rPr>
          <w:sz w:val="28"/>
        </w:rPr>
        <w:lastRenderedPageBreak/>
        <w:t>В регистре множителя после каждого такта умножения содержимое сдвигается на два двоичных разряда, и в конце умножения регистр обнуляется. Это позволяет использовать регистр множителя для хранения младших разрядов произведения при умножении по алгоритму «А».</w:t>
      </w:r>
    </w:p>
    <w:p w14:paraId="1663369A" w14:textId="77777777" w:rsidR="009117D0" w:rsidRDefault="009117D0" w:rsidP="009117D0">
      <w:pPr>
        <w:ind w:firstLine="709"/>
        <w:rPr>
          <w:sz w:val="28"/>
        </w:rPr>
      </w:pPr>
      <w:r w:rsidRPr="00250D55">
        <w:rPr>
          <w:sz w:val="28"/>
        </w:rPr>
        <w:t>Выход 2 ПМ переходит в единичное состояние, если текущая диада содержит отрицание (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</w:rPr>
            </m:ctrlPr>
          </m:barPr>
          <m:e>
            <m:r>
              <w:rPr>
                <w:rFonts w:ascii="Cambria Math" w:hAnsi="Cambria Math"/>
                <w:sz w:val="28"/>
              </w:rPr>
              <m:t>01</m:t>
            </m:r>
          </m:e>
        </m:bar>
      </m:oMath>
      <w:r w:rsidRPr="00250D55">
        <w:rPr>
          <w:sz w:val="28"/>
        </w:rPr>
        <w:t>). В этом случае инициализируется управляющий вход F</w:t>
      </w:r>
      <w:r w:rsidRPr="00250D55">
        <w:rPr>
          <w:sz w:val="28"/>
          <w:vertAlign w:val="subscript"/>
        </w:rPr>
        <w:t>1</w:t>
      </w:r>
      <w:r w:rsidRPr="00250D55">
        <w:rPr>
          <w:sz w:val="28"/>
        </w:rPr>
        <w:t xml:space="preserve"> формирователя дополнительного кода, и на выходах ФДК формируется дополнительный код множимого с обратным знаком (умножение на – 1).</w:t>
      </w:r>
    </w:p>
    <w:p w14:paraId="7732784D" w14:textId="77777777" w:rsidR="009117D0" w:rsidRDefault="009117D0" w:rsidP="009117D0">
      <w:pPr>
        <w:ind w:firstLine="709"/>
        <w:rPr>
          <w:sz w:val="28"/>
          <w:szCs w:val="28"/>
        </w:rPr>
      </w:pPr>
      <w:r w:rsidRPr="00250D55">
        <w:rPr>
          <w:sz w:val="28"/>
          <w:szCs w:val="28"/>
        </w:rPr>
        <w:t>Принцип работы ФДК в зависимости от управляющи</w:t>
      </w:r>
      <w:r>
        <w:rPr>
          <w:sz w:val="28"/>
          <w:szCs w:val="28"/>
        </w:rPr>
        <w:t>х сигналов отражён в таблице 2.1</w:t>
      </w:r>
      <w:r w:rsidRPr="00250D55">
        <w:rPr>
          <w:sz w:val="28"/>
          <w:szCs w:val="28"/>
        </w:rPr>
        <w:t>.</w:t>
      </w:r>
    </w:p>
    <w:p w14:paraId="663E1150" w14:textId="77777777" w:rsidR="009117D0" w:rsidRDefault="009117D0" w:rsidP="009117D0">
      <w:pPr>
        <w:ind w:firstLine="709"/>
        <w:rPr>
          <w:sz w:val="28"/>
          <w:szCs w:val="28"/>
        </w:rPr>
      </w:pPr>
      <w:r w:rsidRPr="00250D55">
        <w:rPr>
          <w:sz w:val="28"/>
          <w:szCs w:val="28"/>
        </w:rPr>
        <w:t xml:space="preserve">На выходах 3 и 4 ПМ формируются диады преобразованного множителя, которые поступают на входы ОЧУС вместе с диадами множимого. На трёх выходах ОЧУС формируется результат умножения диад </w:t>
      </w:r>
      <w:proofErr w:type="spellStart"/>
      <w:r w:rsidRPr="00250D55">
        <w:rPr>
          <w:sz w:val="28"/>
          <w:szCs w:val="28"/>
        </w:rPr>
        <w:t>Мн·Мт</w:t>
      </w:r>
      <w:proofErr w:type="spellEnd"/>
      <w:r w:rsidRPr="00250D55">
        <w:rPr>
          <w:sz w:val="28"/>
          <w:szCs w:val="28"/>
        </w:rPr>
        <w:t xml:space="preserve"> плюс перенос из предыдущего ОЧУС. Максимальной цифрой в диаде преобразованного множителя является двойка, поэтому перенос, формируемый ОЧУС, может быть только двоичным («0» или «1»):</w:t>
      </w:r>
    </w:p>
    <w:p w14:paraId="762B2744" w14:textId="77777777" w:rsidR="009117D0" w:rsidRDefault="009117D0" w:rsidP="009117D0">
      <w:pPr>
        <w:ind w:firstLine="709"/>
        <w:rPr>
          <w:sz w:val="28"/>
          <w:szCs w:val="28"/>
        </w:rPr>
      </w:pPr>
    </w:p>
    <w:p w14:paraId="708E498C" w14:textId="77777777" w:rsidR="009117D0" w:rsidRDefault="009117D0" w:rsidP="009117D0">
      <w:pPr>
        <w:ind w:firstLine="709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396"/>
        <w:gridCol w:w="750"/>
        <w:gridCol w:w="509"/>
        <w:gridCol w:w="851"/>
        <w:gridCol w:w="1222"/>
        <w:gridCol w:w="2167"/>
        <w:gridCol w:w="496"/>
      </w:tblGrid>
      <w:tr w:rsidR="009117D0" w14:paraId="0889947F" w14:textId="77777777" w:rsidTr="008A40A3">
        <w:trPr>
          <w:gridAfter w:val="1"/>
          <w:wAfter w:w="496" w:type="dxa"/>
          <w:jc w:val="center"/>
        </w:trPr>
        <w:tc>
          <w:tcPr>
            <w:tcW w:w="750" w:type="dxa"/>
          </w:tcPr>
          <w:p w14:paraId="1DA864CA" w14:textId="77777777" w:rsidR="009117D0" w:rsidRPr="00250D55" w:rsidRDefault="009117D0" w:rsidP="008A40A3">
            <w:pPr>
              <w:jc w:val="center"/>
              <w:rPr>
                <w:color w:val="000000"/>
              </w:rPr>
            </w:pPr>
            <w:r w:rsidRPr="00250D55">
              <w:rPr>
                <w:color w:val="000000"/>
              </w:rPr>
              <w:t>3</w:t>
            </w:r>
          </w:p>
        </w:tc>
        <w:tc>
          <w:tcPr>
            <w:tcW w:w="396" w:type="dxa"/>
          </w:tcPr>
          <w:p w14:paraId="602F66A2" w14:textId="77777777" w:rsidR="009117D0" w:rsidRPr="00250D55" w:rsidRDefault="009117D0" w:rsidP="008A40A3">
            <w:pPr>
              <w:jc w:val="center"/>
              <w:rPr>
                <w:color w:val="000000"/>
              </w:rPr>
            </w:pPr>
            <w:r w:rsidRPr="00250D55">
              <w:t>∙</w:t>
            </w:r>
          </w:p>
        </w:tc>
        <w:tc>
          <w:tcPr>
            <w:tcW w:w="750" w:type="dxa"/>
          </w:tcPr>
          <w:p w14:paraId="1581391C" w14:textId="77777777" w:rsidR="009117D0" w:rsidRPr="00250D55" w:rsidRDefault="009117D0" w:rsidP="008A40A3">
            <w:pPr>
              <w:jc w:val="center"/>
              <w:rPr>
                <w:color w:val="000000"/>
              </w:rPr>
            </w:pPr>
            <w:r w:rsidRPr="00250D55">
              <w:rPr>
                <w:color w:val="000000"/>
              </w:rPr>
              <w:t>2</w:t>
            </w:r>
          </w:p>
        </w:tc>
        <w:tc>
          <w:tcPr>
            <w:tcW w:w="509" w:type="dxa"/>
          </w:tcPr>
          <w:p w14:paraId="19789C00" w14:textId="77777777" w:rsidR="009117D0" w:rsidRPr="00250D55" w:rsidRDefault="009117D0" w:rsidP="008A40A3">
            <w:pPr>
              <w:jc w:val="center"/>
              <w:rPr>
                <w:color w:val="000000"/>
              </w:rPr>
            </w:pPr>
            <w:r w:rsidRPr="00250D55">
              <w:rPr>
                <w:color w:val="000000"/>
              </w:rPr>
              <w:t>=</w:t>
            </w:r>
          </w:p>
        </w:tc>
        <w:tc>
          <w:tcPr>
            <w:tcW w:w="851" w:type="dxa"/>
          </w:tcPr>
          <w:p w14:paraId="430561A6" w14:textId="77777777" w:rsidR="009117D0" w:rsidRPr="00250D55" w:rsidRDefault="009117D0" w:rsidP="008A40A3">
            <w:pPr>
              <w:jc w:val="center"/>
              <w:rPr>
                <w:color w:val="000000"/>
              </w:rPr>
            </w:pPr>
            <w:r w:rsidRPr="00250D55">
              <w:rPr>
                <w:color w:val="000000"/>
              </w:rPr>
              <w:t>12</w:t>
            </w:r>
          </w:p>
        </w:tc>
        <w:tc>
          <w:tcPr>
            <w:tcW w:w="3389" w:type="dxa"/>
            <w:gridSpan w:val="2"/>
          </w:tcPr>
          <w:p w14:paraId="407FF93E" w14:textId="77777777" w:rsidR="009117D0" w:rsidRPr="00250D55" w:rsidRDefault="009117D0" w:rsidP="008A40A3">
            <w:pPr>
              <w:jc w:val="center"/>
            </w:pPr>
            <w:r w:rsidRPr="00250D55">
              <w:t>(+1 в случае переноса из предыдущего ОЧУС)</w:t>
            </w:r>
          </w:p>
        </w:tc>
      </w:tr>
      <w:tr w:rsidR="009117D0" w14:paraId="649F60D0" w14:textId="77777777" w:rsidTr="008A40A3">
        <w:trPr>
          <w:jc w:val="center"/>
        </w:trPr>
        <w:tc>
          <w:tcPr>
            <w:tcW w:w="750" w:type="dxa"/>
          </w:tcPr>
          <w:p w14:paraId="21127EDE" w14:textId="77777777" w:rsidR="009117D0" w:rsidRPr="00250D55" w:rsidRDefault="009117D0" w:rsidP="008A40A3">
            <w:pPr>
              <w:jc w:val="center"/>
              <w:rPr>
                <w:color w:val="000000"/>
                <w:lang w:val="en-US"/>
              </w:rPr>
            </w:pPr>
            <w:r w:rsidRPr="00250D55">
              <w:rPr>
                <w:color w:val="000000"/>
                <w:lang w:val="en-US"/>
              </w:rPr>
              <w:t>max</w:t>
            </w:r>
          </w:p>
        </w:tc>
        <w:tc>
          <w:tcPr>
            <w:tcW w:w="396" w:type="dxa"/>
          </w:tcPr>
          <w:p w14:paraId="5D99BD00" w14:textId="77777777" w:rsidR="009117D0" w:rsidRPr="00250D55" w:rsidRDefault="009117D0" w:rsidP="008A40A3">
            <w:pPr>
              <w:jc w:val="center"/>
            </w:pPr>
          </w:p>
        </w:tc>
        <w:tc>
          <w:tcPr>
            <w:tcW w:w="750" w:type="dxa"/>
          </w:tcPr>
          <w:p w14:paraId="6DF4853C" w14:textId="77777777" w:rsidR="009117D0" w:rsidRPr="00250D55" w:rsidRDefault="009117D0" w:rsidP="008A40A3">
            <w:pPr>
              <w:jc w:val="center"/>
              <w:rPr>
                <w:color w:val="000000"/>
                <w:lang w:val="en-US"/>
              </w:rPr>
            </w:pPr>
            <w:r w:rsidRPr="00250D55">
              <w:rPr>
                <w:color w:val="000000"/>
                <w:lang w:val="en-US"/>
              </w:rPr>
              <w:t>max</w:t>
            </w:r>
          </w:p>
        </w:tc>
        <w:tc>
          <w:tcPr>
            <w:tcW w:w="509" w:type="dxa"/>
          </w:tcPr>
          <w:p w14:paraId="58A83FA3" w14:textId="77777777" w:rsidR="009117D0" w:rsidRPr="00250D55" w:rsidRDefault="009117D0" w:rsidP="008A40A3">
            <w:pPr>
              <w:jc w:val="center"/>
              <w:rPr>
                <w:color w:val="000000"/>
              </w:rPr>
            </w:pPr>
          </w:p>
        </w:tc>
        <w:tc>
          <w:tcPr>
            <w:tcW w:w="2073" w:type="dxa"/>
            <w:gridSpan w:val="2"/>
          </w:tcPr>
          <w:p w14:paraId="499E3F55" w14:textId="77777777" w:rsidR="009117D0" w:rsidRPr="00250D55" w:rsidRDefault="009117D0" w:rsidP="008A40A3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</w:t>
            </w:r>
            <w:r w:rsidRPr="00250D55">
              <w:rPr>
                <w:color w:val="000000"/>
                <w:lang w:val="en-US"/>
              </w:rPr>
              <w:t>max</w:t>
            </w:r>
          </w:p>
        </w:tc>
        <w:tc>
          <w:tcPr>
            <w:tcW w:w="2663" w:type="dxa"/>
            <w:gridSpan w:val="2"/>
          </w:tcPr>
          <w:p w14:paraId="56F08807" w14:textId="77777777" w:rsidR="009117D0" w:rsidRPr="00250D55" w:rsidRDefault="009117D0" w:rsidP="008A40A3">
            <w:pPr>
              <w:jc w:val="center"/>
            </w:pPr>
          </w:p>
        </w:tc>
      </w:tr>
      <w:tr w:rsidR="009117D0" w14:paraId="48420487" w14:textId="77777777" w:rsidTr="008A40A3">
        <w:trPr>
          <w:jc w:val="center"/>
        </w:trPr>
        <w:tc>
          <w:tcPr>
            <w:tcW w:w="750" w:type="dxa"/>
          </w:tcPr>
          <w:p w14:paraId="5151F775" w14:textId="77777777" w:rsidR="009117D0" w:rsidRPr="00250D55" w:rsidRDefault="009117D0" w:rsidP="008A40A3">
            <w:pPr>
              <w:jc w:val="center"/>
              <w:rPr>
                <w:color w:val="000000"/>
              </w:rPr>
            </w:pPr>
            <w:proofErr w:type="spellStart"/>
            <w:r w:rsidRPr="00250D55">
              <w:rPr>
                <w:color w:val="000000"/>
              </w:rPr>
              <w:t>Мн</w:t>
            </w:r>
            <w:proofErr w:type="spellEnd"/>
          </w:p>
        </w:tc>
        <w:tc>
          <w:tcPr>
            <w:tcW w:w="396" w:type="dxa"/>
          </w:tcPr>
          <w:p w14:paraId="508F32EC" w14:textId="77777777" w:rsidR="009117D0" w:rsidRPr="00250D55" w:rsidRDefault="009117D0" w:rsidP="008A40A3">
            <w:pPr>
              <w:jc w:val="center"/>
              <w:rPr>
                <w:color w:val="000000"/>
              </w:rPr>
            </w:pPr>
          </w:p>
        </w:tc>
        <w:tc>
          <w:tcPr>
            <w:tcW w:w="750" w:type="dxa"/>
          </w:tcPr>
          <w:p w14:paraId="20A16566" w14:textId="77777777" w:rsidR="009117D0" w:rsidRPr="00250D55" w:rsidRDefault="009117D0" w:rsidP="008A40A3">
            <w:pPr>
              <w:jc w:val="center"/>
              <w:rPr>
                <w:color w:val="000000"/>
              </w:rPr>
            </w:pPr>
            <w:r w:rsidRPr="00250D55">
              <w:rPr>
                <w:color w:val="000000"/>
              </w:rPr>
              <w:t>Мт</w:t>
            </w:r>
          </w:p>
        </w:tc>
        <w:tc>
          <w:tcPr>
            <w:tcW w:w="509" w:type="dxa"/>
          </w:tcPr>
          <w:p w14:paraId="6ABBAF7A" w14:textId="77777777" w:rsidR="009117D0" w:rsidRPr="00250D55" w:rsidRDefault="009117D0" w:rsidP="008A40A3">
            <w:pPr>
              <w:jc w:val="center"/>
              <w:rPr>
                <w:color w:val="000000"/>
              </w:rPr>
            </w:pPr>
          </w:p>
        </w:tc>
        <w:tc>
          <w:tcPr>
            <w:tcW w:w="2073" w:type="dxa"/>
            <w:gridSpan w:val="2"/>
          </w:tcPr>
          <w:p w14:paraId="3D47C8B7" w14:textId="77777777" w:rsidR="009117D0" w:rsidRPr="00250D55" w:rsidRDefault="009117D0" w:rsidP="008A40A3">
            <w:pPr>
              <w:rPr>
                <w:color w:val="000000"/>
              </w:rPr>
            </w:pPr>
            <w:r w:rsidRPr="00250D55">
              <w:rPr>
                <w:color w:val="000000"/>
              </w:rPr>
              <w:t>Перенос</w:t>
            </w:r>
          </w:p>
        </w:tc>
        <w:tc>
          <w:tcPr>
            <w:tcW w:w="2663" w:type="dxa"/>
            <w:gridSpan w:val="2"/>
          </w:tcPr>
          <w:p w14:paraId="05EBF5D1" w14:textId="77777777" w:rsidR="009117D0" w:rsidRPr="00250D55" w:rsidRDefault="009117D0" w:rsidP="008A40A3">
            <w:pPr>
              <w:jc w:val="center"/>
              <w:rPr>
                <w:color w:val="000000"/>
              </w:rPr>
            </w:pPr>
          </w:p>
        </w:tc>
      </w:tr>
    </w:tbl>
    <w:p w14:paraId="27B49253" w14:textId="77777777" w:rsidR="009117D0" w:rsidRDefault="009117D0" w:rsidP="009117D0">
      <w:pPr>
        <w:ind w:firstLine="709"/>
        <w:rPr>
          <w:color w:val="000000"/>
          <w:sz w:val="28"/>
          <w:szCs w:val="28"/>
        </w:rPr>
      </w:pPr>
    </w:p>
    <w:p w14:paraId="555E477A" w14:textId="77777777" w:rsidR="009117D0" w:rsidRPr="00B80D32" w:rsidRDefault="009117D0" w:rsidP="009117D0">
      <w:pPr>
        <w:ind w:firstLine="709"/>
        <w:rPr>
          <w:sz w:val="28"/>
        </w:rPr>
      </w:pPr>
      <w:r w:rsidRPr="00B80D32">
        <w:rPr>
          <w:sz w:val="28"/>
        </w:rPr>
        <w:t xml:space="preserve">Так как на входы ОЧУС из регистра Мт не могут поступить коды «3», в таблице истинности работы ОЧУС будут содержаться 16 безразличных входных наборов. </w:t>
      </w:r>
    </w:p>
    <w:p w14:paraId="1CE8FE8C" w14:textId="77777777" w:rsidR="009117D0" w:rsidRPr="00B80D32" w:rsidRDefault="009117D0" w:rsidP="009117D0">
      <w:pPr>
        <w:ind w:firstLine="709"/>
        <w:rPr>
          <w:sz w:val="28"/>
        </w:rPr>
      </w:pPr>
      <w:r w:rsidRPr="00B80D32">
        <w:rPr>
          <w:sz w:val="28"/>
        </w:rPr>
        <w:t xml:space="preserve">Частичные произведения, получаемые на выходах ОЧУС, складываются с накапливаемой частичной суммой из регистра результата с помощью цепочки ОЧС (на первом такте выполняется сложение с нулём). </w:t>
      </w:r>
    </w:p>
    <w:p w14:paraId="3179F190" w14:textId="77777777" w:rsidR="009117D0" w:rsidRPr="00B80D32" w:rsidRDefault="009117D0" w:rsidP="009117D0">
      <w:pPr>
        <w:ind w:firstLine="709"/>
        <w:rPr>
          <w:color w:val="000000"/>
          <w:sz w:val="36"/>
          <w:szCs w:val="28"/>
        </w:rPr>
      </w:pPr>
      <w:r w:rsidRPr="00B80D32">
        <w:rPr>
          <w:sz w:val="28"/>
        </w:rPr>
        <w:t>Частичные суммы хранятся в регистре результата и регистре множителя, т. к. алгоритм умножения «А» предполагает возможность синхронного сдвига этих регистров. Количество тактов умножения определяется разрядностью Мт.</w:t>
      </w:r>
    </w:p>
    <w:p w14:paraId="2E34FDB3" w14:textId="77777777" w:rsidR="009117D0" w:rsidRDefault="009117D0" w:rsidP="009117D0">
      <w:pPr>
        <w:ind w:firstLine="709"/>
        <w:rPr>
          <w:color w:val="000000"/>
          <w:sz w:val="28"/>
          <w:szCs w:val="28"/>
        </w:rPr>
      </w:pPr>
    </w:p>
    <w:p w14:paraId="41F59471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Одноразрядный четверичный сумматор предназначен для сложения двух двоично-четверичных цифр, подаваемых на его входы (рисунок 2.2).</w:t>
      </w:r>
    </w:p>
    <w:p w14:paraId="054C99C8" w14:textId="77777777" w:rsidR="009117D0" w:rsidRPr="002C6337" w:rsidRDefault="009117D0" w:rsidP="009117D0">
      <w:pPr>
        <w:spacing w:after="240"/>
      </w:pPr>
    </w:p>
    <w:p w14:paraId="66B44241" w14:textId="77777777" w:rsidR="009117D0" w:rsidRPr="002C6337" w:rsidRDefault="009117D0" w:rsidP="009117D0">
      <w:pPr>
        <w:jc w:val="center"/>
      </w:pPr>
      <w:r w:rsidRPr="002C6337">
        <w:rPr>
          <w:color w:val="000000"/>
          <w:sz w:val="28"/>
          <w:szCs w:val="28"/>
        </w:rPr>
        <w:lastRenderedPageBreak/>
        <w:t>Рисунок 2.2 – Одноразрядный четверичный сумматор</w:t>
      </w:r>
      <w:r w:rsidRPr="002C6337">
        <w:rPr>
          <w:noProof/>
          <w:bdr w:val="none" w:sz="0" w:space="0" w:color="auto" w:frame="1"/>
          <w:lang w:val="ru-RU"/>
        </w:rPr>
        <w:drawing>
          <wp:inline distT="0" distB="0" distL="0" distR="0" wp14:anchorId="379966F4" wp14:editId="130F7423">
            <wp:extent cx="1943100" cy="2581275"/>
            <wp:effectExtent l="0" t="0" r="0" b="9525"/>
            <wp:docPr id="6" name="Рисунок 6" descr="ОЧ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ЧС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EA516" w14:textId="77777777" w:rsidR="009117D0" w:rsidRPr="002C6337" w:rsidRDefault="009117D0" w:rsidP="009117D0"/>
    <w:p w14:paraId="45EFFEEE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В ОЧС первое слагаемое складывается с нулём, т.к. на старших выходах ОЧУ будут формироваться только коды нуля. Затем первое слагаемое попадает в регистр-аккумулятор, который изначально обнулён.</w:t>
      </w:r>
    </w:p>
    <w:p w14:paraId="2313C44F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На втором такте второе слагаемое из регистра множимого через цепочку ОЧУ и ОЧС попадает в аккумулятор, где складывает с первым слагаемым. Таким образом, аккумулятор (накапливающий сумматор) складывает операнды и хранит результат.</w:t>
      </w:r>
    </w:p>
    <w:p w14:paraId="485EC7FE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Разрядность аккумулятор должна быть на единицу больше, чем разрядность исходных слагаемых, чтобы предусмотреть возможность возникновения переноса при суммировании.</w:t>
      </w:r>
    </w:p>
    <w:p w14:paraId="772B2513" w14:textId="77777777" w:rsidR="009117D0" w:rsidRPr="002C6337" w:rsidRDefault="009117D0" w:rsidP="009117D0">
      <w:pPr>
        <w:ind w:firstLine="709"/>
      </w:pPr>
      <w:r w:rsidRPr="002C6337">
        <w:rPr>
          <w:i/>
          <w:iCs/>
          <w:color w:val="000000"/>
          <w:sz w:val="28"/>
          <w:szCs w:val="28"/>
        </w:rPr>
        <w:t>Если устройство работает как умножитель</w:t>
      </w:r>
      <w:r w:rsidRPr="002C6337">
        <w:rPr>
          <w:color w:val="000000"/>
          <w:sz w:val="28"/>
          <w:szCs w:val="28"/>
        </w:rPr>
        <w:t xml:space="preserve"> (на входе </w:t>
      </w:r>
      <w:proofErr w:type="spellStart"/>
      <w:r w:rsidRPr="002C6337">
        <w:rPr>
          <w:i/>
          <w:iCs/>
          <w:color w:val="000000"/>
          <w:sz w:val="28"/>
          <w:szCs w:val="28"/>
        </w:rPr>
        <w:t>Mul</w:t>
      </w:r>
      <w:proofErr w:type="spellEnd"/>
      <w:r w:rsidRPr="002C6337">
        <w:rPr>
          <w:i/>
          <w:iCs/>
          <w:color w:val="000000"/>
          <w:sz w:val="28"/>
          <w:szCs w:val="28"/>
        </w:rPr>
        <w:t>/</w:t>
      </w:r>
      <w:proofErr w:type="spellStart"/>
      <w:r w:rsidRPr="002C6337">
        <w:rPr>
          <w:i/>
          <w:iCs/>
          <w:color w:val="000000"/>
          <w:sz w:val="28"/>
          <w:szCs w:val="28"/>
        </w:rPr>
        <w:t>sum</w:t>
      </w:r>
      <w:proofErr w:type="spellEnd"/>
      <w:r w:rsidRPr="002C6337">
        <w:rPr>
          <w:color w:val="000000"/>
          <w:sz w:val="28"/>
          <w:szCs w:val="28"/>
        </w:rPr>
        <w:t xml:space="preserve"> - «0»), то множимое и множитель помещаются в соответствующие регистры, а на управляющий вход ФДК </w:t>
      </w:r>
      <w:r w:rsidRPr="002C6337">
        <w:rPr>
          <w:i/>
          <w:iCs/>
          <w:color w:val="000000"/>
          <w:sz w:val="28"/>
          <w:szCs w:val="28"/>
        </w:rPr>
        <w:t>F</w:t>
      </w:r>
      <w:r w:rsidRPr="002C6337">
        <w:rPr>
          <w:i/>
          <w:iCs/>
          <w:color w:val="000000"/>
          <w:sz w:val="17"/>
          <w:szCs w:val="17"/>
          <w:vertAlign w:val="subscript"/>
        </w:rPr>
        <w:t>2</w:t>
      </w:r>
      <w:r w:rsidRPr="002C6337">
        <w:rPr>
          <w:color w:val="000000"/>
          <w:sz w:val="28"/>
          <w:szCs w:val="28"/>
        </w:rPr>
        <w:t xml:space="preserve"> поступает «0».</w:t>
      </w:r>
    </w:p>
    <w:p w14:paraId="4D3A46E2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Диада множителя поступает на входы преобразователя множителя (ПМ). Задачей ПМ является преобразование диады множителя в соответствии с алгоритмом преобразования. При этом в случае образования единицы переноса в старшую диаду множителя она должна быть учтена при преобразовании следующей старшей диады (выход 1 ПМ), т.е. сохраняться до следующего такта на триггер.</w:t>
      </w:r>
    </w:p>
    <w:p w14:paraId="4FBE250A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В регистре множителя в конце каждого такта умножения содержимое сдвигается на два двоичных разряда и в последнем такте умножения регистр обнуляется. Это позволяет использовать регистр множителя для хранения младших разрядов произведения при умножении по алгоритму «А» (регистр множителя служит как бы «продолжением» регистра результата).</w:t>
      </w:r>
    </w:p>
    <w:p w14:paraId="4C9FE1C6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Выход 2 ПМ переходит в единичное состояние, если текущая диада содержит отрицание (</w:t>
      </w:r>
      <w:r w:rsidRPr="002C6337">
        <w:rPr>
          <w:rFonts w:ascii="Cambria Math" w:hAnsi="Cambria Math"/>
          <w:color w:val="000000"/>
          <w:sz w:val="28"/>
          <w:szCs w:val="28"/>
        </w:rPr>
        <w:t>01</w:t>
      </w:r>
      <w:r w:rsidRPr="002C6337">
        <w:rPr>
          <w:color w:val="000000"/>
          <w:sz w:val="28"/>
          <w:szCs w:val="28"/>
        </w:rPr>
        <w:t>). В этом случае инициализируется управляющий вход F1 формирователя дополнительного кода (ФДК) и на выходах ФДК формируется дополнительный код множимого с обратным знаком (умножение на «-1»).</w:t>
      </w:r>
    </w:p>
    <w:p w14:paraId="2CA54D69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lastRenderedPageBreak/>
        <w:t>Принцип работы ФДК, в зависимости от управляющих сигналов, приведён в таблице 2.1.</w:t>
      </w:r>
    </w:p>
    <w:p w14:paraId="5C977EDF" w14:textId="77777777" w:rsidR="009117D0" w:rsidRPr="002C6337" w:rsidRDefault="009117D0" w:rsidP="009117D0">
      <w:pPr>
        <w:ind w:firstLine="709"/>
      </w:pPr>
    </w:p>
    <w:p w14:paraId="3AEB2706" w14:textId="77777777" w:rsidR="009117D0" w:rsidRPr="00F57D55" w:rsidRDefault="009117D0" w:rsidP="009117D0">
      <w:pPr>
        <w:rPr>
          <w:color w:val="000000"/>
          <w:sz w:val="28"/>
          <w:szCs w:val="28"/>
        </w:rPr>
      </w:pPr>
      <w:r w:rsidRPr="002C6337">
        <w:rPr>
          <w:color w:val="000000"/>
          <w:sz w:val="28"/>
          <w:szCs w:val="28"/>
        </w:rPr>
        <w:t>Таблица 2.1 – Режимы работы формирователя дополнительного к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1704"/>
        <w:gridCol w:w="4239"/>
      </w:tblGrid>
      <w:tr w:rsidR="009117D0" w:rsidRPr="002C6337" w14:paraId="1F028E1A" w14:textId="77777777" w:rsidTr="008A40A3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4EE3D" w14:textId="77777777" w:rsidR="009117D0" w:rsidRPr="002C6337" w:rsidRDefault="009117D0" w:rsidP="008A40A3">
            <w:pPr>
              <w:ind w:firstLine="22"/>
              <w:jc w:val="center"/>
            </w:pPr>
            <w:r w:rsidRPr="002C6337">
              <w:rPr>
                <w:b/>
                <w:bCs/>
                <w:color w:val="000000"/>
                <w:sz w:val="28"/>
                <w:szCs w:val="28"/>
              </w:rPr>
              <w:t>Сигналы на входах ФДК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48AED" w14:textId="77777777" w:rsidR="009117D0" w:rsidRPr="002C6337" w:rsidRDefault="009117D0" w:rsidP="008A40A3">
            <w:pPr>
              <w:ind w:firstLine="20"/>
              <w:jc w:val="center"/>
            </w:pPr>
            <w:r w:rsidRPr="002C6337">
              <w:rPr>
                <w:b/>
                <w:bCs/>
                <w:color w:val="000000"/>
                <w:sz w:val="28"/>
                <w:szCs w:val="28"/>
              </w:rPr>
              <w:t>Результат на выходах ФДК</w:t>
            </w:r>
          </w:p>
        </w:tc>
      </w:tr>
      <w:tr w:rsidR="009117D0" w:rsidRPr="002C6337" w14:paraId="4D975260" w14:textId="77777777" w:rsidTr="008A40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2336B" w14:textId="77777777" w:rsidR="009117D0" w:rsidRPr="002C6337" w:rsidRDefault="009117D0" w:rsidP="008A40A3">
            <w:pPr>
              <w:jc w:val="center"/>
            </w:pPr>
            <w:r w:rsidRPr="002C6337">
              <w:rPr>
                <w:i/>
                <w:iCs/>
                <w:color w:val="000000"/>
                <w:sz w:val="28"/>
                <w:szCs w:val="28"/>
              </w:rPr>
              <w:t>F</w:t>
            </w:r>
            <w:r w:rsidRPr="002C6337">
              <w:rPr>
                <w:i/>
                <w:iCs/>
                <w:color w:val="000000"/>
                <w:sz w:val="17"/>
                <w:szCs w:val="17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B5DA6" w14:textId="77777777" w:rsidR="009117D0" w:rsidRPr="002C6337" w:rsidRDefault="009117D0" w:rsidP="008A40A3">
            <w:pPr>
              <w:jc w:val="center"/>
            </w:pPr>
            <w:r w:rsidRPr="002C6337">
              <w:rPr>
                <w:i/>
                <w:iCs/>
                <w:color w:val="000000"/>
                <w:sz w:val="28"/>
                <w:szCs w:val="28"/>
              </w:rPr>
              <w:t>F</w:t>
            </w:r>
            <w:r w:rsidRPr="002C6337">
              <w:rPr>
                <w:i/>
                <w:iCs/>
                <w:color w:val="000000"/>
                <w:sz w:val="17"/>
                <w:szCs w:val="17"/>
                <w:vertAlign w:val="subscript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4719D" w14:textId="77777777" w:rsidR="009117D0" w:rsidRPr="002C6337" w:rsidRDefault="009117D0" w:rsidP="008A40A3">
            <w:pPr>
              <w:ind w:firstLine="709"/>
            </w:pPr>
          </w:p>
        </w:tc>
      </w:tr>
      <w:tr w:rsidR="009117D0" w:rsidRPr="002C6337" w14:paraId="11956228" w14:textId="77777777" w:rsidTr="008A40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00B82" w14:textId="77777777" w:rsidR="009117D0" w:rsidRPr="002C6337" w:rsidRDefault="009117D0" w:rsidP="008A40A3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663E0" w14:textId="77777777" w:rsidR="009117D0" w:rsidRPr="002C6337" w:rsidRDefault="009117D0" w:rsidP="008A40A3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2668E" w14:textId="77777777" w:rsidR="009117D0" w:rsidRPr="002C6337" w:rsidRDefault="009117D0" w:rsidP="008A40A3">
            <w:pPr>
              <w:ind w:firstLine="20"/>
            </w:pPr>
            <w:r w:rsidRPr="002C6337">
              <w:rPr>
                <w:color w:val="000000"/>
                <w:sz w:val="28"/>
                <w:szCs w:val="28"/>
              </w:rPr>
              <w:t>Дополнительный код множимого</w:t>
            </w:r>
          </w:p>
        </w:tc>
      </w:tr>
      <w:tr w:rsidR="009117D0" w:rsidRPr="002C6337" w14:paraId="64AE6E92" w14:textId="77777777" w:rsidTr="008A40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342B8" w14:textId="77777777" w:rsidR="009117D0" w:rsidRPr="002C6337" w:rsidRDefault="009117D0" w:rsidP="008A40A3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34A6F" w14:textId="77777777" w:rsidR="009117D0" w:rsidRPr="002C6337" w:rsidRDefault="009117D0" w:rsidP="008A40A3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B6A01" w14:textId="77777777" w:rsidR="009117D0" w:rsidRPr="002C6337" w:rsidRDefault="009117D0" w:rsidP="008A40A3">
            <w:pPr>
              <w:ind w:firstLine="20"/>
            </w:pPr>
            <w:r w:rsidRPr="002C6337">
              <w:rPr>
                <w:color w:val="000000"/>
                <w:sz w:val="28"/>
                <w:szCs w:val="28"/>
              </w:rPr>
              <w:t>Дополнительный код слагаемого</w:t>
            </w:r>
          </w:p>
        </w:tc>
      </w:tr>
      <w:tr w:rsidR="009117D0" w:rsidRPr="002C6337" w14:paraId="01131C7A" w14:textId="77777777" w:rsidTr="008A40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4B873" w14:textId="77777777" w:rsidR="009117D0" w:rsidRPr="002C6337" w:rsidRDefault="009117D0" w:rsidP="008A40A3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4CC5A" w14:textId="77777777" w:rsidR="009117D0" w:rsidRPr="002C6337" w:rsidRDefault="009117D0" w:rsidP="008A40A3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0517F" w14:textId="77777777" w:rsidR="009117D0" w:rsidRPr="002C6337" w:rsidRDefault="009117D0" w:rsidP="008A40A3">
            <w:pPr>
              <w:ind w:firstLine="20"/>
            </w:pPr>
            <w:r w:rsidRPr="002C6337">
              <w:rPr>
                <w:color w:val="000000"/>
                <w:sz w:val="28"/>
                <w:szCs w:val="28"/>
              </w:rPr>
              <w:t xml:space="preserve">Меняется знак </w:t>
            </w:r>
            <w:proofErr w:type="spellStart"/>
            <w:r w:rsidRPr="002C6337">
              <w:rPr>
                <w:color w:val="000000"/>
                <w:sz w:val="28"/>
                <w:szCs w:val="28"/>
              </w:rPr>
              <w:t>Мн</w:t>
            </w:r>
            <w:proofErr w:type="spellEnd"/>
          </w:p>
        </w:tc>
      </w:tr>
      <w:tr w:rsidR="009117D0" w:rsidRPr="002C6337" w14:paraId="205F2450" w14:textId="77777777" w:rsidTr="008A40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835A8" w14:textId="77777777" w:rsidR="009117D0" w:rsidRPr="002C6337" w:rsidRDefault="009117D0" w:rsidP="008A40A3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F56DB" w14:textId="77777777" w:rsidR="009117D0" w:rsidRPr="002C6337" w:rsidRDefault="009117D0" w:rsidP="008A40A3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3F949" w14:textId="77777777" w:rsidR="009117D0" w:rsidRPr="002C6337" w:rsidRDefault="009117D0" w:rsidP="008A40A3">
            <w:pPr>
              <w:ind w:firstLine="20"/>
            </w:pPr>
            <w:r w:rsidRPr="002C6337">
              <w:rPr>
                <w:color w:val="000000"/>
                <w:sz w:val="28"/>
                <w:szCs w:val="28"/>
              </w:rPr>
              <w:t>Меняется знак слагаемого</w:t>
            </w:r>
          </w:p>
        </w:tc>
      </w:tr>
    </w:tbl>
    <w:p w14:paraId="7D00CCC7" w14:textId="77777777" w:rsidR="009117D0" w:rsidRPr="002C6337" w:rsidRDefault="009117D0" w:rsidP="009117D0">
      <w:pPr>
        <w:ind w:firstLine="709"/>
      </w:pPr>
    </w:p>
    <w:p w14:paraId="22BCE595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На выходах 3 и 4 ПМ формируются диады преобразованного множителя, которые поступают на входы ОЧУ вместе с диадами множимого.</w:t>
      </w:r>
    </w:p>
    <w:p w14:paraId="43C03F33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ОЧУ предназначен лишь для умножения двух четверичных цифр. Если в процессе умножения возникает перенос в следующий разряд, необходимо предусмотреть возможность его прибавления.</w:t>
      </w:r>
    </w:p>
    <w:p w14:paraId="4145589A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 xml:space="preserve">Для суммирования результата умножения текущей диады </w:t>
      </w:r>
      <w:proofErr w:type="spellStart"/>
      <w:r w:rsidRPr="002C6337">
        <w:rPr>
          <w:color w:val="000000"/>
          <w:sz w:val="28"/>
          <w:szCs w:val="28"/>
        </w:rPr>
        <w:t>Мн·Мт</w:t>
      </w:r>
      <w:proofErr w:type="spellEnd"/>
      <w:r w:rsidRPr="002C6337">
        <w:rPr>
          <w:color w:val="000000"/>
          <w:sz w:val="28"/>
          <w:szCs w:val="28"/>
        </w:rPr>
        <w:t xml:space="preserve"> с переносом из предыдущей диады предназначен ОЧС. Следовательно, чтобы полностью сформировать частичное произведение четверичных сомножителей, необходима комбинация цепочек ОЧУ и ОЧС.</w:t>
      </w:r>
    </w:p>
    <w:p w14:paraId="1C64D3F4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Частичные суммы формируются в аккумуляторе. На первом этапе он обнулён и первая частичная сумма получается за счёт сложения первого частичного произведения (сформированного на выходах ОЧС) и нулевой частичной суммы (хранящейся в аккумуляторе).</w:t>
      </w:r>
    </w:p>
    <w:p w14:paraId="63240078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 xml:space="preserve">В аккумуляторе происходит сложение </w:t>
      </w:r>
      <w:r w:rsidRPr="002C6337">
        <w:rPr>
          <w:i/>
          <w:iCs/>
          <w:color w:val="000000"/>
          <w:sz w:val="28"/>
          <w:szCs w:val="28"/>
        </w:rPr>
        <w:t>i</w:t>
      </w:r>
      <w:r w:rsidRPr="002C6337">
        <w:rPr>
          <w:color w:val="000000"/>
          <w:sz w:val="28"/>
          <w:szCs w:val="28"/>
        </w:rPr>
        <w:t>-й частичной суммы с (</w:t>
      </w:r>
      <w:r w:rsidRPr="002C6337">
        <w:rPr>
          <w:i/>
          <w:iCs/>
          <w:color w:val="000000"/>
          <w:sz w:val="28"/>
          <w:szCs w:val="28"/>
        </w:rPr>
        <w:t>i</w:t>
      </w:r>
      <w:r w:rsidRPr="002C6337">
        <w:rPr>
          <w:color w:val="000000"/>
          <w:sz w:val="28"/>
          <w:szCs w:val="28"/>
        </w:rPr>
        <w:t>+1)-м частичным произведением, результат сложения сохраняется. Содержимое аккумулятора сдвигается на один четверичный разряд вправо в конце каждого такта умножения по алгоритму «А».</w:t>
      </w:r>
    </w:p>
    <w:p w14:paraId="7732EAB6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 xml:space="preserve">На четырёх выходах ОЧУ формируется результат умножения диад </w:t>
      </w:r>
      <w:proofErr w:type="spellStart"/>
      <w:r w:rsidRPr="002C6337">
        <w:rPr>
          <w:color w:val="000000"/>
          <w:sz w:val="28"/>
          <w:szCs w:val="28"/>
        </w:rPr>
        <w:t>Мн·Мт</w:t>
      </w:r>
      <w:proofErr w:type="spellEnd"/>
      <w:r w:rsidRPr="002C6337">
        <w:rPr>
          <w:color w:val="000000"/>
          <w:sz w:val="28"/>
          <w:szCs w:val="28"/>
        </w:rPr>
        <w:t>. Максимальной цифрой в диаде преобразованного множителя является двойка, поэтому в старшем разряде произведения максимальной цифрой может оказаться только «1»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1019"/>
        <w:gridCol w:w="1408"/>
        <w:gridCol w:w="1083"/>
        <w:gridCol w:w="1275"/>
      </w:tblGrid>
      <w:tr w:rsidR="009117D0" w:rsidRPr="002C6337" w14:paraId="0F723AE5" w14:textId="77777777" w:rsidTr="008A40A3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33044" w14:textId="77777777" w:rsidR="009117D0" w:rsidRPr="002C6337" w:rsidRDefault="009117D0" w:rsidP="008A40A3">
            <w:pPr>
              <w:ind w:firstLine="709"/>
            </w:pPr>
            <w:r w:rsidRPr="002C633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F8D20" w14:textId="77777777" w:rsidR="009117D0" w:rsidRPr="002C6337" w:rsidRDefault="009117D0" w:rsidP="008A40A3">
            <w:pPr>
              <w:ind w:firstLine="709"/>
            </w:pPr>
            <w:r w:rsidRPr="002C6337">
              <w:rPr>
                <w:color w:val="000000"/>
                <w:sz w:val="28"/>
                <w:szCs w:val="28"/>
              </w:rPr>
              <w:t>·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5D82C" w14:textId="77777777" w:rsidR="009117D0" w:rsidRPr="002C6337" w:rsidRDefault="009117D0" w:rsidP="008A40A3">
            <w:pPr>
              <w:ind w:firstLine="709"/>
            </w:pPr>
            <w:r w:rsidRPr="002C633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2D7C3" w14:textId="77777777" w:rsidR="009117D0" w:rsidRPr="002C6337" w:rsidRDefault="009117D0" w:rsidP="008A40A3">
            <w:pPr>
              <w:ind w:firstLine="709"/>
            </w:pPr>
            <w:r w:rsidRPr="002C6337">
              <w:rPr>
                <w:color w:val="000000"/>
                <w:sz w:val="28"/>
                <w:szCs w:val="28"/>
              </w:rPr>
              <w:t>=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C547F" w14:textId="77777777" w:rsidR="009117D0" w:rsidRPr="002C6337" w:rsidRDefault="009117D0" w:rsidP="008A40A3">
            <w:pPr>
              <w:ind w:firstLine="709"/>
            </w:pPr>
            <w:r w:rsidRPr="002C6337">
              <w:rPr>
                <w:color w:val="000000"/>
                <w:sz w:val="28"/>
                <w:szCs w:val="28"/>
              </w:rPr>
              <w:t>1 2</w:t>
            </w:r>
          </w:p>
        </w:tc>
      </w:tr>
      <w:tr w:rsidR="009117D0" w:rsidRPr="002C6337" w14:paraId="602084D8" w14:textId="77777777" w:rsidTr="008A40A3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A23DB" w14:textId="77777777" w:rsidR="009117D0" w:rsidRPr="002C6337" w:rsidRDefault="009117D0" w:rsidP="008A40A3">
            <w:pPr>
              <w:ind w:firstLine="709"/>
            </w:pPr>
            <w:proofErr w:type="spellStart"/>
            <w:r w:rsidRPr="002C6337">
              <w:rPr>
                <w:color w:val="000000"/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E5908" w14:textId="77777777" w:rsidR="009117D0" w:rsidRPr="002C6337" w:rsidRDefault="009117D0" w:rsidP="008A40A3">
            <w:pPr>
              <w:ind w:firstLine="709"/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A64E4" w14:textId="77777777" w:rsidR="009117D0" w:rsidRPr="002C6337" w:rsidRDefault="009117D0" w:rsidP="008A40A3">
            <w:pPr>
              <w:ind w:firstLine="709"/>
            </w:pPr>
            <w:proofErr w:type="spellStart"/>
            <w:r w:rsidRPr="002C6337">
              <w:rPr>
                <w:color w:val="000000"/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D68A1" w14:textId="77777777" w:rsidR="009117D0" w:rsidRPr="002C6337" w:rsidRDefault="009117D0" w:rsidP="008A40A3">
            <w:pPr>
              <w:ind w:firstLine="709"/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3AE3F" w14:textId="77777777" w:rsidR="009117D0" w:rsidRPr="002C6337" w:rsidRDefault="009117D0" w:rsidP="008A40A3">
            <w:pPr>
              <w:ind w:firstLine="709"/>
            </w:pPr>
          </w:p>
        </w:tc>
      </w:tr>
      <w:tr w:rsidR="009117D0" w:rsidRPr="002C6337" w14:paraId="01AE02FC" w14:textId="77777777" w:rsidTr="008A40A3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54A21" w14:textId="77777777" w:rsidR="009117D0" w:rsidRPr="002C6337" w:rsidRDefault="009117D0" w:rsidP="008A40A3">
            <w:pPr>
              <w:ind w:firstLine="709"/>
            </w:pPr>
            <w:proofErr w:type="spellStart"/>
            <w:r w:rsidRPr="002C6337">
              <w:rPr>
                <w:color w:val="000000"/>
                <w:sz w:val="28"/>
                <w:szCs w:val="28"/>
              </w:rPr>
              <w:t>Мн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9B0E7" w14:textId="77777777" w:rsidR="009117D0" w:rsidRPr="002C6337" w:rsidRDefault="009117D0" w:rsidP="008A40A3">
            <w:pPr>
              <w:ind w:firstLine="709"/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44A63" w14:textId="77777777" w:rsidR="009117D0" w:rsidRPr="002C6337" w:rsidRDefault="009117D0" w:rsidP="008A40A3">
            <w:pPr>
              <w:ind w:firstLine="709"/>
            </w:pPr>
            <w:r w:rsidRPr="002C6337">
              <w:rPr>
                <w:color w:val="000000"/>
                <w:sz w:val="28"/>
                <w:szCs w:val="28"/>
              </w:rPr>
              <w:t>М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681D7" w14:textId="77777777" w:rsidR="009117D0" w:rsidRPr="002C6337" w:rsidRDefault="009117D0" w:rsidP="008A40A3">
            <w:pPr>
              <w:ind w:firstLine="709"/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0190F" w14:textId="77777777" w:rsidR="009117D0" w:rsidRPr="002C6337" w:rsidRDefault="009117D0" w:rsidP="008A40A3">
            <w:pPr>
              <w:ind w:firstLine="709"/>
            </w:pPr>
          </w:p>
        </w:tc>
      </w:tr>
    </w:tbl>
    <w:p w14:paraId="0BB5294F" w14:textId="77777777" w:rsidR="009117D0" w:rsidRPr="002C6337" w:rsidRDefault="009117D0" w:rsidP="009117D0">
      <w:pPr>
        <w:ind w:firstLine="709"/>
      </w:pPr>
    </w:p>
    <w:p w14:paraId="3FFE808C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Это означает, что на младшие входы ОЧС никогда не поступят диады цифр, соответствующие кодам «2» и «3», следовательно, в таблице истинности работы ОЧС будут содержаться 16 безразличных входных наборов.</w:t>
      </w:r>
    </w:p>
    <w:p w14:paraId="2196520A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Частичные суммы хранятся в аккумуляторе и регистре множителя, т.к. алгоритм умножения «А» предполагает возможность синхронного сдвига этих устройств. Количество тактов умножения определяется разрядностью Мт.</w:t>
      </w:r>
      <w:r w:rsidRPr="00476C5B">
        <w:rPr>
          <w:color w:val="000000" w:themeColor="text1"/>
          <w:sz w:val="28"/>
          <w:szCs w:val="28"/>
        </w:rPr>
        <w:br w:type="page"/>
      </w:r>
    </w:p>
    <w:p w14:paraId="6D6C8099" w14:textId="2B3CEB0D" w:rsidR="0070791E" w:rsidRDefault="002F7D51" w:rsidP="00AA2646">
      <w:pPr>
        <w:ind w:firstLine="709"/>
        <w:rPr>
          <w:b/>
          <w:bCs/>
          <w:smallCaps/>
          <w:color w:val="000000"/>
          <w:sz w:val="32"/>
          <w:szCs w:val="36"/>
        </w:rPr>
      </w:pPr>
      <w:r>
        <w:rPr>
          <w:b/>
          <w:bCs/>
          <w:smallCaps/>
          <w:color w:val="000000"/>
          <w:sz w:val="32"/>
          <w:szCs w:val="36"/>
        </w:rPr>
        <w:lastRenderedPageBreak/>
        <w:t xml:space="preserve">3 </w:t>
      </w:r>
      <w:r w:rsidR="000370F4" w:rsidRPr="002F7D51">
        <w:rPr>
          <w:b/>
          <w:bCs/>
          <w:smallCaps/>
          <w:color w:val="000000"/>
          <w:sz w:val="32"/>
          <w:szCs w:val="36"/>
        </w:rPr>
        <w:t>РАЗРАБОТКА ФУНКЦИОНАЛЬНЫХ СХЕМ ОСНОВ</w:t>
      </w:r>
      <w:r w:rsidR="00C45D91" w:rsidRPr="002F7D51">
        <w:rPr>
          <w:b/>
          <w:bCs/>
          <w:smallCaps/>
          <w:color w:val="000000"/>
          <w:sz w:val="32"/>
          <w:szCs w:val="36"/>
        </w:rPr>
        <w:t>Н</w:t>
      </w:r>
      <w:r w:rsidR="000370F4" w:rsidRPr="002F7D51">
        <w:rPr>
          <w:b/>
          <w:bCs/>
          <w:smallCaps/>
          <w:color w:val="000000"/>
          <w:sz w:val="32"/>
          <w:szCs w:val="36"/>
        </w:rPr>
        <w:t>ЫХ УЗЛОВ СУММАТОРА-УМНОЖИТЕЛЯ</w:t>
      </w:r>
    </w:p>
    <w:p w14:paraId="5B121BC0" w14:textId="77777777" w:rsidR="00294704" w:rsidRPr="00294704" w:rsidRDefault="00294704" w:rsidP="00AA2646">
      <w:pPr>
        <w:ind w:firstLine="709"/>
        <w:rPr>
          <w:b/>
          <w:bCs/>
          <w:smallCaps/>
          <w:color w:val="000000"/>
          <w:sz w:val="32"/>
          <w:szCs w:val="36"/>
        </w:rPr>
      </w:pPr>
    </w:p>
    <w:p w14:paraId="768E5AAD" w14:textId="77777777" w:rsidR="0070791E" w:rsidRDefault="0070791E" w:rsidP="00294704">
      <w:pPr>
        <w:ind w:firstLine="709"/>
        <w:rPr>
          <w:b/>
          <w:color w:val="000000" w:themeColor="text1"/>
          <w:sz w:val="28"/>
          <w:szCs w:val="36"/>
        </w:rPr>
      </w:pPr>
      <w:r w:rsidRPr="0070791E">
        <w:rPr>
          <w:b/>
          <w:color w:val="000000" w:themeColor="text1"/>
          <w:sz w:val="28"/>
          <w:szCs w:val="36"/>
        </w:rPr>
        <w:t>3.</w:t>
      </w:r>
      <w:r>
        <w:rPr>
          <w:b/>
          <w:color w:val="000000" w:themeColor="text1"/>
          <w:sz w:val="28"/>
          <w:szCs w:val="36"/>
        </w:rPr>
        <w:t xml:space="preserve">1 </w:t>
      </w:r>
      <w:r w:rsidRPr="0070791E">
        <w:rPr>
          <w:b/>
          <w:color w:val="000000" w:themeColor="text1"/>
          <w:sz w:val="28"/>
          <w:szCs w:val="36"/>
        </w:rPr>
        <w:t>Логический синтез одноразрядного четверичного сумматора-умножителя</w:t>
      </w:r>
    </w:p>
    <w:p w14:paraId="4E398AAB" w14:textId="77777777" w:rsidR="00B53011" w:rsidRDefault="00B53011" w:rsidP="00AA7D19">
      <w:pPr>
        <w:pStyle w:val="aa"/>
        <w:spacing w:before="0" w:beforeAutospacing="0" w:after="0" w:afterAutospacing="0"/>
        <w:ind w:firstLine="851"/>
        <w:rPr>
          <w:rFonts w:eastAsiaTheme="minorHAnsi"/>
          <w:b/>
          <w:color w:val="000000" w:themeColor="text1"/>
          <w:sz w:val="28"/>
          <w:szCs w:val="36"/>
          <w:lang w:eastAsia="en-US"/>
        </w:rPr>
      </w:pPr>
    </w:p>
    <w:p w14:paraId="1089AAA6" w14:textId="77777777" w:rsidR="00AA7D19" w:rsidRDefault="008773B2" w:rsidP="00B53011">
      <w:pPr>
        <w:pStyle w:val="aa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>ОЧУС</w:t>
      </w:r>
      <w:r w:rsidR="00AA7D19">
        <w:rPr>
          <w:color w:val="000000"/>
          <w:sz w:val="28"/>
          <w:szCs w:val="28"/>
        </w:rPr>
        <w:t xml:space="preserve"> – это комбинационное устройство, имеющее 5 двоичных входов (2 разряда из регистра </w:t>
      </w:r>
      <w:proofErr w:type="spellStart"/>
      <w:r w:rsidR="00AA7D19">
        <w:rPr>
          <w:color w:val="000000"/>
          <w:sz w:val="28"/>
          <w:szCs w:val="28"/>
        </w:rPr>
        <w:t>Мн</w:t>
      </w:r>
      <w:proofErr w:type="spellEnd"/>
      <w:r w:rsidR="00AA7D19">
        <w:rPr>
          <w:color w:val="000000"/>
          <w:sz w:val="28"/>
          <w:szCs w:val="28"/>
        </w:rPr>
        <w:t xml:space="preserve">, 2 разряда из регистра Мт и управляющий вход </w:t>
      </w:r>
      <w:r w:rsidR="00AA7D19">
        <w:rPr>
          <w:i/>
          <w:iCs/>
          <w:color w:val="000000"/>
          <w:sz w:val="28"/>
          <w:szCs w:val="28"/>
        </w:rPr>
        <w:t>h</w:t>
      </w:r>
      <w:r w:rsidR="006D7903">
        <w:rPr>
          <w:color w:val="000000"/>
          <w:sz w:val="28"/>
          <w:szCs w:val="28"/>
        </w:rPr>
        <w:t>) и 3</w:t>
      </w:r>
      <w:r w:rsidR="00AA7D19">
        <w:rPr>
          <w:color w:val="000000"/>
          <w:sz w:val="28"/>
          <w:szCs w:val="28"/>
        </w:rPr>
        <w:t xml:space="preserve"> двоичных выхода.</w:t>
      </w:r>
    </w:p>
    <w:p w14:paraId="0C6464B2" w14:textId="6B38DBD3" w:rsidR="00AA7D19" w:rsidRDefault="00AA7D19" w:rsidP="00B53011">
      <w:pPr>
        <w:pStyle w:val="aa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>Принцип работы ОЧУ</w:t>
      </w:r>
      <w:r w:rsidR="00756608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представлен с помощью таблицы истинности (таблица 3.1</w:t>
      </w:r>
      <w:r w:rsidR="008048DE">
        <w:rPr>
          <w:color w:val="000000"/>
          <w:sz w:val="28"/>
          <w:szCs w:val="28"/>
          <w:lang w:val="ru-RU"/>
        </w:rPr>
        <w:t>.1</w:t>
      </w:r>
      <w:r>
        <w:rPr>
          <w:color w:val="000000"/>
          <w:sz w:val="28"/>
          <w:szCs w:val="28"/>
        </w:rPr>
        <w:t>).</w:t>
      </w:r>
    </w:p>
    <w:p w14:paraId="0277B199" w14:textId="64B74ADD" w:rsidR="00AA7D19" w:rsidRDefault="00AA7D19" w:rsidP="00B53011">
      <w:pPr>
        <w:pStyle w:val="aa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 xml:space="preserve">Разряды </w:t>
      </w:r>
      <w:r w:rsidR="002548FA">
        <w:rPr>
          <w:color w:val="000000"/>
          <w:sz w:val="28"/>
          <w:szCs w:val="28"/>
        </w:rPr>
        <w:t>множимого</w:t>
      </w:r>
      <w:r>
        <w:rPr>
          <w:color w:val="000000"/>
          <w:sz w:val="28"/>
          <w:szCs w:val="28"/>
        </w:rPr>
        <w:t xml:space="preserve"> закодированы: </w:t>
      </w:r>
      <w:r w:rsidR="00393D6F" w:rsidRPr="00333977">
        <w:rPr>
          <w:sz w:val="28"/>
          <w:szCs w:val="28"/>
          <w:lang w:val="be-BY"/>
        </w:rPr>
        <w:t xml:space="preserve">0 – </w:t>
      </w:r>
      <w:r w:rsidR="00294704">
        <w:rPr>
          <w:sz w:val="28"/>
          <w:szCs w:val="28"/>
          <w:lang w:val="be-BY"/>
        </w:rPr>
        <w:t>10</w:t>
      </w:r>
      <w:r w:rsidR="00393D6F" w:rsidRPr="00333977">
        <w:rPr>
          <w:sz w:val="28"/>
          <w:szCs w:val="28"/>
          <w:lang w:val="be-BY"/>
        </w:rPr>
        <w:t xml:space="preserve">, 1 – </w:t>
      </w:r>
      <w:r w:rsidR="00294704">
        <w:rPr>
          <w:sz w:val="28"/>
          <w:szCs w:val="28"/>
          <w:lang w:val="be-BY"/>
        </w:rPr>
        <w:t>00</w:t>
      </w:r>
      <w:r w:rsidR="00393D6F" w:rsidRPr="00333977">
        <w:rPr>
          <w:sz w:val="28"/>
          <w:szCs w:val="28"/>
          <w:lang w:val="be-BY"/>
        </w:rPr>
        <w:t xml:space="preserve">, 2 – </w:t>
      </w:r>
      <w:r w:rsidR="00294704">
        <w:rPr>
          <w:sz w:val="28"/>
          <w:szCs w:val="28"/>
          <w:lang w:val="be-BY"/>
        </w:rPr>
        <w:t>11</w:t>
      </w:r>
      <w:r w:rsidR="00393D6F" w:rsidRPr="00333977">
        <w:rPr>
          <w:sz w:val="28"/>
          <w:szCs w:val="28"/>
          <w:lang w:val="be-BY"/>
        </w:rPr>
        <w:t>, 3 – 10;</w:t>
      </w:r>
    </w:p>
    <w:p w14:paraId="44E4DF26" w14:textId="77777777" w:rsidR="00AA7D19" w:rsidRDefault="002548FA" w:rsidP="00B53011">
      <w:pPr>
        <w:pStyle w:val="aa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>Разряды множителя</w:t>
      </w:r>
      <w:r w:rsidR="00AA7D19">
        <w:rPr>
          <w:color w:val="000000"/>
          <w:sz w:val="28"/>
          <w:szCs w:val="28"/>
        </w:rPr>
        <w:t xml:space="preserve"> закодированы: </w:t>
      </w:r>
      <w:r w:rsidR="00EF5358" w:rsidRPr="00333977">
        <w:rPr>
          <w:sz w:val="28"/>
          <w:szCs w:val="28"/>
          <w:lang w:val="be-BY"/>
        </w:rPr>
        <w:t>0</w:t>
      </w:r>
      <w:r w:rsidR="00EF5358">
        <w:rPr>
          <w:sz w:val="28"/>
          <w:szCs w:val="28"/>
          <w:lang w:val="be-BY"/>
        </w:rPr>
        <w:t xml:space="preserve"> – 00</w:t>
      </w:r>
      <w:r w:rsidR="00EF5358" w:rsidRPr="00333977">
        <w:rPr>
          <w:sz w:val="28"/>
          <w:szCs w:val="28"/>
          <w:lang w:val="be-BY"/>
        </w:rPr>
        <w:t>, 1</w:t>
      </w:r>
      <w:r w:rsidR="00EF5358">
        <w:rPr>
          <w:sz w:val="28"/>
          <w:szCs w:val="28"/>
          <w:lang w:val="be-BY"/>
        </w:rPr>
        <w:t xml:space="preserve"> – 01</w:t>
      </w:r>
      <w:r w:rsidR="00EF5358" w:rsidRPr="00333977">
        <w:rPr>
          <w:sz w:val="28"/>
          <w:szCs w:val="28"/>
          <w:lang w:val="be-BY"/>
        </w:rPr>
        <w:t>, 2</w:t>
      </w:r>
      <w:r w:rsidR="00EF5358">
        <w:rPr>
          <w:sz w:val="28"/>
          <w:szCs w:val="28"/>
          <w:lang w:val="be-BY"/>
        </w:rPr>
        <w:t xml:space="preserve"> – 10</w:t>
      </w:r>
      <w:r w:rsidR="00EF5358" w:rsidRPr="00333977">
        <w:rPr>
          <w:sz w:val="28"/>
          <w:szCs w:val="28"/>
          <w:lang w:val="be-BY"/>
        </w:rPr>
        <w:t>, 3</w:t>
      </w:r>
      <w:r w:rsidR="00EF5358">
        <w:rPr>
          <w:sz w:val="28"/>
          <w:szCs w:val="28"/>
          <w:lang w:val="be-BY"/>
        </w:rPr>
        <w:t xml:space="preserve"> – 11</w:t>
      </w:r>
      <w:r w:rsidR="00EF5358" w:rsidRPr="00333977">
        <w:rPr>
          <w:sz w:val="28"/>
          <w:szCs w:val="28"/>
          <w:lang w:val="be-BY"/>
        </w:rPr>
        <w:t>;</w:t>
      </w:r>
    </w:p>
    <w:p w14:paraId="1B5180DD" w14:textId="77777777" w:rsidR="00FE23C8" w:rsidRPr="00FE23C8" w:rsidRDefault="00AA7D19" w:rsidP="00B53011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яющий вход </w:t>
      </w:r>
      <w:r>
        <w:rPr>
          <w:i/>
          <w:iCs/>
          <w:color w:val="000000"/>
          <w:sz w:val="28"/>
          <w:szCs w:val="28"/>
        </w:rPr>
        <w:t xml:space="preserve">h </w:t>
      </w:r>
      <w:r>
        <w:rPr>
          <w:color w:val="000000"/>
          <w:sz w:val="28"/>
          <w:szCs w:val="28"/>
        </w:rPr>
        <w:t>определяет тип операции:</w:t>
      </w:r>
    </w:p>
    <w:p w14:paraId="20C9506A" w14:textId="77777777" w:rsidR="00AA7D19" w:rsidRDefault="00AA7D19" w:rsidP="004C0B6E">
      <w:pPr>
        <w:pStyle w:val="aa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 xml:space="preserve">«0» </w:t>
      </w:r>
      <w:r w:rsidR="002A0DC8">
        <w:rPr>
          <w:color w:val="000000"/>
          <w:sz w:val="28"/>
          <w:szCs w:val="28"/>
        </w:rPr>
        <w:t xml:space="preserve">– </w:t>
      </w:r>
      <w:r w:rsidR="00D72650">
        <w:rPr>
          <w:color w:val="000000"/>
          <w:sz w:val="28"/>
          <w:szCs w:val="28"/>
        </w:rPr>
        <w:t>вывод результата умножения</w:t>
      </w:r>
      <w:r>
        <w:rPr>
          <w:color w:val="000000"/>
          <w:sz w:val="28"/>
          <w:szCs w:val="28"/>
        </w:rPr>
        <w:t xml:space="preserve"> </w:t>
      </w:r>
      <w:r w:rsidR="004B58F4">
        <w:rPr>
          <w:color w:val="000000"/>
          <w:sz w:val="28"/>
          <w:szCs w:val="28"/>
        </w:rPr>
        <w:t>закодированных цифр</w:t>
      </w:r>
      <w:r w:rsidR="00D72650">
        <w:rPr>
          <w:color w:val="000000"/>
          <w:sz w:val="28"/>
          <w:szCs w:val="28"/>
        </w:rPr>
        <w:t xml:space="preserve"> с</w:t>
      </w:r>
      <w:r w:rsidR="004B58F4">
        <w:rPr>
          <w:color w:val="000000"/>
          <w:sz w:val="28"/>
          <w:szCs w:val="28"/>
        </w:rPr>
        <w:t xml:space="preserve"> </w:t>
      </w:r>
      <w:r w:rsidR="00D72650">
        <w:rPr>
          <w:color w:val="000000"/>
          <w:sz w:val="28"/>
          <w:szCs w:val="28"/>
        </w:rPr>
        <w:t>добавлением переноса из предыдущего ОЧУС</w:t>
      </w:r>
      <w:r w:rsidR="004B58F4">
        <w:rPr>
          <w:color w:val="000000"/>
          <w:sz w:val="28"/>
          <w:szCs w:val="28"/>
        </w:rPr>
        <w:t>,</w:t>
      </w:r>
      <w:r w:rsidR="00796745">
        <w:rPr>
          <w:color w:val="000000"/>
          <w:sz w:val="28"/>
          <w:szCs w:val="28"/>
        </w:rPr>
        <w:t xml:space="preserve"> перенос</w:t>
      </w:r>
      <w:r w:rsidR="004B58F4">
        <w:rPr>
          <w:color w:val="000000"/>
          <w:sz w:val="28"/>
          <w:szCs w:val="28"/>
        </w:rPr>
        <w:t xml:space="preserve"> в следующий ОЧУС.</w:t>
      </w:r>
    </w:p>
    <w:p w14:paraId="661EB9D6" w14:textId="77777777" w:rsidR="00AA7D19" w:rsidRPr="00767B11" w:rsidRDefault="00AA7D19" w:rsidP="00B53011">
      <w:pPr>
        <w:pStyle w:val="aa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 xml:space="preserve">«1» </w:t>
      </w:r>
      <w:r w:rsidR="002A0DC8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ывод без изменения значения разрядов, поступивших из регистра множимого</w:t>
      </w:r>
      <w:r w:rsidR="00767B11">
        <w:rPr>
          <w:color w:val="000000"/>
          <w:sz w:val="28"/>
          <w:szCs w:val="28"/>
        </w:rPr>
        <w:t xml:space="preserve">, перенос </w:t>
      </w:r>
      <w:r w:rsidR="00767B11">
        <w:rPr>
          <w:i/>
          <w:color w:val="000000"/>
          <w:sz w:val="28"/>
          <w:szCs w:val="28"/>
        </w:rPr>
        <w:t xml:space="preserve">из </w:t>
      </w:r>
      <w:r w:rsidR="00767B11">
        <w:rPr>
          <w:color w:val="000000"/>
          <w:sz w:val="28"/>
          <w:szCs w:val="28"/>
        </w:rPr>
        <w:t>и</w:t>
      </w:r>
      <w:r w:rsidR="00767B11">
        <w:rPr>
          <w:i/>
          <w:color w:val="000000"/>
          <w:sz w:val="28"/>
          <w:szCs w:val="28"/>
        </w:rPr>
        <w:t xml:space="preserve"> в </w:t>
      </w:r>
      <w:r w:rsidR="00767B11">
        <w:rPr>
          <w:color w:val="000000"/>
          <w:sz w:val="28"/>
          <w:szCs w:val="28"/>
        </w:rPr>
        <w:t>ОЧУС равны нулю.</w:t>
      </w:r>
    </w:p>
    <w:p w14:paraId="43CC43F3" w14:textId="7914CDF2" w:rsidR="00AA7D19" w:rsidRDefault="00FE23C8" w:rsidP="00B53011">
      <w:pPr>
        <w:pStyle w:val="aa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>В таблице 3.1</w:t>
      </w:r>
      <w:r w:rsidR="004863AE" w:rsidRPr="004863AE">
        <w:rPr>
          <w:color w:val="000000"/>
          <w:sz w:val="28"/>
          <w:szCs w:val="28"/>
          <w:lang w:val="ru-RU"/>
        </w:rPr>
        <w:t>.1</w:t>
      </w:r>
      <w:r>
        <w:rPr>
          <w:color w:val="000000"/>
          <w:sz w:val="28"/>
          <w:szCs w:val="28"/>
        </w:rPr>
        <w:t xml:space="preserve"> выделены безразличные наборы</w:t>
      </w:r>
      <w:r w:rsidR="00AA7D19">
        <w:rPr>
          <w:color w:val="000000"/>
          <w:sz w:val="28"/>
          <w:szCs w:val="28"/>
        </w:rPr>
        <w:t>, т.к. на входы ОЧУ</w:t>
      </w:r>
      <w:r>
        <w:rPr>
          <w:color w:val="000000"/>
          <w:sz w:val="28"/>
          <w:szCs w:val="28"/>
        </w:rPr>
        <w:t>С</w:t>
      </w:r>
      <w:r w:rsidR="00AA7D19">
        <w:rPr>
          <w:color w:val="000000"/>
          <w:sz w:val="28"/>
          <w:szCs w:val="28"/>
        </w:rPr>
        <w:t xml:space="preserve"> из разрядов множителя не может поступить код «11».</w:t>
      </w:r>
    </w:p>
    <w:p w14:paraId="0E5788C3" w14:textId="77777777" w:rsidR="0070791E" w:rsidRPr="0070791E" w:rsidRDefault="0070791E" w:rsidP="0070791E">
      <w:pPr>
        <w:rPr>
          <w:szCs w:val="28"/>
        </w:rPr>
      </w:pPr>
    </w:p>
    <w:p w14:paraId="4F265F41" w14:textId="2D77A5BB" w:rsidR="000F3C0E" w:rsidRDefault="000F3C0E" w:rsidP="003E584E">
      <w:pPr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="00050A82">
        <w:rPr>
          <w:color w:val="000000" w:themeColor="text1"/>
          <w:sz w:val="28"/>
          <w:szCs w:val="28"/>
        </w:rPr>
        <w:t>аблица 3</w:t>
      </w:r>
      <w:r>
        <w:rPr>
          <w:color w:val="000000" w:themeColor="text1"/>
          <w:sz w:val="28"/>
          <w:szCs w:val="28"/>
        </w:rPr>
        <w:t>.</w:t>
      </w:r>
      <w:r w:rsidR="00FA1AEE">
        <w:rPr>
          <w:color w:val="000000" w:themeColor="text1"/>
          <w:sz w:val="28"/>
          <w:szCs w:val="28"/>
        </w:rPr>
        <w:t>1</w:t>
      </w:r>
      <w:r w:rsidR="004863AE">
        <w:rPr>
          <w:color w:val="000000" w:themeColor="text1"/>
          <w:sz w:val="28"/>
          <w:szCs w:val="28"/>
          <w:lang w:val="en-US"/>
        </w:rPr>
        <w:t>.1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</w:rPr>
        <w:t>— Таблица истинности ОЧУ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"/>
        <w:gridCol w:w="539"/>
        <w:gridCol w:w="540"/>
        <w:gridCol w:w="573"/>
        <w:gridCol w:w="573"/>
        <w:gridCol w:w="809"/>
        <w:gridCol w:w="1264"/>
        <w:gridCol w:w="828"/>
        <w:gridCol w:w="828"/>
        <w:gridCol w:w="2545"/>
      </w:tblGrid>
      <w:tr w:rsidR="00226C06" w14:paraId="768059D1" w14:textId="77777777" w:rsidTr="00D96540">
        <w:tc>
          <w:tcPr>
            <w:tcW w:w="845" w:type="dxa"/>
          </w:tcPr>
          <w:p w14:paraId="0E212638" w14:textId="77777777" w:rsidR="00226C06" w:rsidRPr="00226C06" w:rsidRDefault="00226C06" w:rsidP="00DF3A9D">
            <w:pPr>
              <w:ind w:left="-19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26C06">
              <w:rPr>
                <w:b/>
                <w:color w:val="000000" w:themeColor="text1"/>
                <w:sz w:val="28"/>
                <w:szCs w:val="28"/>
              </w:rPr>
              <w:t>Пер.</w:t>
            </w:r>
          </w:p>
        </w:tc>
        <w:tc>
          <w:tcPr>
            <w:tcW w:w="1079" w:type="dxa"/>
            <w:gridSpan w:val="2"/>
          </w:tcPr>
          <w:p w14:paraId="28C3F183" w14:textId="070EBE37" w:rsidR="00226C06" w:rsidRPr="00DF3A9D" w:rsidRDefault="00226C06" w:rsidP="00226C06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26C06">
              <w:rPr>
                <w:b/>
                <w:color w:val="000000" w:themeColor="text1"/>
                <w:sz w:val="28"/>
                <w:szCs w:val="28"/>
              </w:rPr>
              <w:t>Мн</w:t>
            </w:r>
            <w:proofErr w:type="spellEnd"/>
            <w:r w:rsidR="00DF3A9D">
              <w:rPr>
                <w:b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1146" w:type="dxa"/>
            <w:gridSpan w:val="2"/>
          </w:tcPr>
          <w:p w14:paraId="0014E6CA" w14:textId="5BA3F13C" w:rsidR="00226C06" w:rsidRPr="00DF3A9D" w:rsidRDefault="00226C06" w:rsidP="00226C06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226C06">
              <w:rPr>
                <w:b/>
                <w:color w:val="000000" w:themeColor="text1"/>
                <w:sz w:val="28"/>
                <w:szCs w:val="28"/>
              </w:rPr>
              <w:t>Мт</w:t>
            </w:r>
            <w:r w:rsidR="00DF3A9D">
              <w:rPr>
                <w:b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3CE68FB3" w14:textId="77777777" w:rsidR="00226C06" w:rsidRPr="00226C06" w:rsidRDefault="00226C06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Упр.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7423A855" w14:textId="77777777" w:rsidR="00226C06" w:rsidRPr="00226C06" w:rsidRDefault="00226C06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еренос</w:t>
            </w:r>
          </w:p>
        </w:tc>
        <w:tc>
          <w:tcPr>
            <w:tcW w:w="1656" w:type="dxa"/>
            <w:gridSpan w:val="2"/>
            <w:tcBorders>
              <w:right w:val="single" w:sz="12" w:space="0" w:color="auto"/>
            </w:tcBorders>
          </w:tcPr>
          <w:p w14:paraId="16FDB859" w14:textId="77777777" w:rsidR="00226C06" w:rsidRPr="00226C06" w:rsidRDefault="00226C06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езультат</w:t>
            </w:r>
          </w:p>
        </w:tc>
        <w:tc>
          <w:tcPr>
            <w:tcW w:w="2545" w:type="dxa"/>
            <w:vMerge w:val="restart"/>
            <w:tcBorders>
              <w:left w:val="single" w:sz="12" w:space="0" w:color="auto"/>
            </w:tcBorders>
          </w:tcPr>
          <w:p w14:paraId="1E95DE5D" w14:textId="77777777" w:rsidR="00226C06" w:rsidRPr="00226C06" w:rsidRDefault="00226C06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26C06">
              <w:rPr>
                <w:b/>
                <w:color w:val="000000" w:themeColor="text1"/>
                <w:sz w:val="28"/>
                <w:szCs w:val="28"/>
              </w:rPr>
              <w:t>Пример операции в четверичной с/с</w:t>
            </w:r>
          </w:p>
        </w:tc>
      </w:tr>
      <w:tr w:rsidR="00D96540" w14:paraId="129972B4" w14:textId="77777777" w:rsidTr="00D96540">
        <w:tc>
          <w:tcPr>
            <w:tcW w:w="845" w:type="dxa"/>
          </w:tcPr>
          <w:p w14:paraId="3502A46F" w14:textId="77777777" w:rsidR="00226C06" w:rsidRPr="00226C06" w:rsidRDefault="00542672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539" w:type="dxa"/>
          </w:tcPr>
          <w:p w14:paraId="416AF364" w14:textId="77777777" w:rsidR="00226C06" w:rsidRPr="00992E7C" w:rsidRDefault="00164DE3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x</w:t>
            </w:r>
            <w:r w:rsidR="00226C06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40" w:type="dxa"/>
          </w:tcPr>
          <w:p w14:paraId="3F081E97" w14:textId="77777777" w:rsidR="00226C06" w:rsidRPr="00992E7C" w:rsidRDefault="00164DE3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x</w:t>
            </w:r>
            <w:r w:rsidR="00226C06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73" w:type="dxa"/>
          </w:tcPr>
          <w:p w14:paraId="358A69D6" w14:textId="77777777" w:rsidR="00226C06" w:rsidRPr="00992E7C" w:rsidRDefault="00164DE3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y</w:t>
            </w:r>
            <w:r w:rsidR="00226C06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73" w:type="dxa"/>
          </w:tcPr>
          <w:p w14:paraId="1A0B0E90" w14:textId="77777777" w:rsidR="00226C06" w:rsidRPr="000F3C0E" w:rsidRDefault="00164DE3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y</w:t>
            </w:r>
            <w:r w:rsidR="00226C06" w:rsidRPr="000F3C0E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353A594B" w14:textId="77777777" w:rsidR="00226C06" w:rsidRPr="00226C06" w:rsidRDefault="00226C06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h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1A8067D1" w14:textId="77777777" w:rsidR="00226C06" w:rsidRPr="00226C06" w:rsidRDefault="00226C06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828" w:type="dxa"/>
          </w:tcPr>
          <w:p w14:paraId="4B1B8109" w14:textId="77777777" w:rsidR="00226C06" w:rsidRPr="00226C06" w:rsidRDefault="00226C06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Q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79321460" w14:textId="77777777" w:rsidR="00226C06" w:rsidRPr="00226C06" w:rsidRDefault="00226C06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Q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545" w:type="dxa"/>
            <w:vMerge/>
            <w:tcBorders>
              <w:left w:val="single" w:sz="12" w:space="0" w:color="auto"/>
            </w:tcBorders>
          </w:tcPr>
          <w:p w14:paraId="1144AC7A" w14:textId="77777777" w:rsidR="00226C06" w:rsidRPr="00226C06" w:rsidRDefault="00226C06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173F77" w14:paraId="6513AE00" w14:textId="77777777" w:rsidTr="00D96540">
        <w:tc>
          <w:tcPr>
            <w:tcW w:w="845" w:type="dxa"/>
          </w:tcPr>
          <w:p w14:paraId="23D22794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73F77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14:paraId="5045177B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14:paraId="05A2A4CD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73" w:type="dxa"/>
          </w:tcPr>
          <w:p w14:paraId="4B98FB27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3" w:type="dxa"/>
          </w:tcPr>
          <w:p w14:paraId="46E7E73A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499E70AA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5E55065E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28" w:type="dxa"/>
          </w:tcPr>
          <w:p w14:paraId="7EE23177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4690A2F5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5C86D3E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</w:tr>
      <w:tr w:rsidR="00D96540" w14:paraId="703AE72F" w14:textId="77777777" w:rsidTr="00D96540">
        <w:tc>
          <w:tcPr>
            <w:tcW w:w="845" w:type="dxa"/>
          </w:tcPr>
          <w:p w14:paraId="3F0724F8" w14:textId="77777777" w:rsidR="00226C06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10221850" w14:textId="77777777" w:rsidR="00226C06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70B5CDA" w14:textId="77777777" w:rsidR="00226C06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9F5DBFA" w14:textId="77777777" w:rsidR="00226C06" w:rsidRPr="004B65AA" w:rsidRDefault="004B65A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4804FC48" w14:textId="77777777" w:rsidR="00226C06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24F36AB" w14:textId="77777777" w:rsidR="00226C06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33F0EFCD" w14:textId="77777777" w:rsidR="00226C06" w:rsidRPr="00226C06" w:rsidRDefault="006B01F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3D2C4F5C" w14:textId="25B483B7" w:rsidR="00226C06" w:rsidRPr="00226C06" w:rsidRDefault="00141924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67ED5CA1" w14:textId="0C9C667A" w:rsidR="00226C06" w:rsidRPr="00226C06" w:rsidRDefault="00141924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18076F06" w14:textId="77777777" w:rsidR="00226C06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6B01FB">
              <w:rPr>
                <w:color w:val="000000" w:themeColor="text1"/>
                <w:sz w:val="28"/>
                <w:szCs w:val="28"/>
              </w:rPr>
              <w:t xml:space="preserve"> * 0 + 0 = 00</w:t>
            </w:r>
          </w:p>
        </w:tc>
      </w:tr>
      <w:tr w:rsidR="00D96540" w14:paraId="0E425BF3" w14:textId="77777777" w:rsidTr="00D96540">
        <w:tc>
          <w:tcPr>
            <w:tcW w:w="845" w:type="dxa"/>
          </w:tcPr>
          <w:p w14:paraId="1EC3E425" w14:textId="77777777" w:rsidR="00D96540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5C1432D6" w14:textId="77777777" w:rsidR="00D96540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DEF1BF4" w14:textId="77777777" w:rsidR="00D96540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9101BCF" w14:textId="77777777" w:rsidR="00D96540" w:rsidRPr="004B65AA" w:rsidRDefault="004B65A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A07A891" w14:textId="77777777" w:rsidR="00D96540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42DAB0BF" w14:textId="77777777" w:rsidR="00D96540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5ABB62B5" w14:textId="77777777" w:rsidR="00D96540" w:rsidRPr="00226C06" w:rsidRDefault="006B01F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61C692FE" w14:textId="77777777" w:rsidR="00D96540" w:rsidRPr="00226C06" w:rsidRDefault="006B01F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1A0200EE" w14:textId="77777777" w:rsidR="00D96540" w:rsidRPr="00226C06" w:rsidRDefault="006B01F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59EA5817" w14:textId="77777777" w:rsidR="00D96540" w:rsidRPr="00226C06" w:rsidRDefault="006B01F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1»</w:t>
            </w:r>
          </w:p>
        </w:tc>
      </w:tr>
      <w:tr w:rsidR="00877A2F" w14:paraId="7A03506C" w14:textId="77777777" w:rsidTr="00D96540">
        <w:tc>
          <w:tcPr>
            <w:tcW w:w="845" w:type="dxa"/>
          </w:tcPr>
          <w:p w14:paraId="22CE3AD7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5CB42178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574F0DC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248C97D" w14:textId="77777777" w:rsidR="00877A2F" w:rsidRPr="004B65AA" w:rsidRDefault="004B65A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D66A8A2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1660422B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05D73415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2BF5AF8B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0B5C3DE4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6CBF17DC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* 1 + 0 = 01</w:t>
            </w:r>
          </w:p>
        </w:tc>
      </w:tr>
      <w:tr w:rsidR="00877A2F" w14:paraId="0FBF230A" w14:textId="77777777" w:rsidTr="00D96540">
        <w:tc>
          <w:tcPr>
            <w:tcW w:w="845" w:type="dxa"/>
          </w:tcPr>
          <w:p w14:paraId="6C314906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39CB6CE2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4C1CDDC3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0A745C82" w14:textId="77777777" w:rsidR="00877A2F" w:rsidRPr="004B65AA" w:rsidRDefault="004B65A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D0D9276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7CB88B49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4EC4683A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5FDF6AE3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19145CEF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D3E07D4" w14:textId="77777777" w:rsidR="00877A2F" w:rsidRPr="00226C06" w:rsidRDefault="006B01F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1»</w:t>
            </w:r>
          </w:p>
        </w:tc>
      </w:tr>
      <w:tr w:rsidR="00877A2F" w14:paraId="5D1CC921" w14:textId="77777777" w:rsidTr="00D96540">
        <w:tc>
          <w:tcPr>
            <w:tcW w:w="845" w:type="dxa"/>
          </w:tcPr>
          <w:p w14:paraId="32AFF400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233074C6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14FCA26E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AF008EA" w14:textId="77777777" w:rsidR="00877A2F" w:rsidRPr="004B65AA" w:rsidRDefault="004B65A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592C044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9E6C095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7476B95E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09B22F8E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13D71D5A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E8DB31A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* 2 + 0 = 02</w:t>
            </w:r>
          </w:p>
        </w:tc>
      </w:tr>
      <w:tr w:rsidR="00877A2F" w14:paraId="68CEE645" w14:textId="77777777" w:rsidTr="00D96540">
        <w:tc>
          <w:tcPr>
            <w:tcW w:w="845" w:type="dxa"/>
          </w:tcPr>
          <w:p w14:paraId="345CEB47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6BBAD908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7A250ABA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A198777" w14:textId="77777777" w:rsidR="00877A2F" w:rsidRPr="004B65AA" w:rsidRDefault="004B65A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06ED0D9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764EEEF8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4D328DA3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277095A3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25294584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B5C8E61" w14:textId="77777777" w:rsidR="00877A2F" w:rsidRPr="00226C06" w:rsidRDefault="006B01F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1»</w:t>
            </w:r>
          </w:p>
        </w:tc>
      </w:tr>
      <w:tr w:rsidR="00583541" w14:paraId="2CFA949C" w14:textId="77777777" w:rsidTr="00D96540">
        <w:tc>
          <w:tcPr>
            <w:tcW w:w="845" w:type="dxa"/>
          </w:tcPr>
          <w:p w14:paraId="6464C665" w14:textId="77777777" w:rsidR="00583541" w:rsidRPr="00877A2F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091C0F06" w14:textId="77777777" w:rsidR="00583541" w:rsidRPr="0027026A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14791619" w14:textId="77777777" w:rsidR="00583541" w:rsidRPr="0027026A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04518A69" w14:textId="77777777" w:rsidR="00583541" w:rsidRPr="004B65AA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737A301" w14:textId="77777777" w:rsidR="00583541" w:rsidRPr="00877A2F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3C75346E" w14:textId="77777777" w:rsidR="00583541" w:rsidRPr="00877A2F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77693C58" w14:textId="77777777" w:rsidR="00583541" w:rsidRPr="00583541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1B3CFAC0" w14:textId="77777777" w:rsidR="00583541" w:rsidRPr="00583541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0D6C581E" w14:textId="77777777" w:rsidR="00583541" w:rsidRPr="00583541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107D2B80" w14:textId="77777777" w:rsidR="00583541" w:rsidRPr="00226C06" w:rsidRDefault="00EE098B" w:rsidP="0058354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* 3 + 0 = 03</w:t>
            </w:r>
          </w:p>
        </w:tc>
      </w:tr>
      <w:tr w:rsidR="00583541" w14:paraId="43C91E9C" w14:textId="77777777" w:rsidTr="00D96540">
        <w:tc>
          <w:tcPr>
            <w:tcW w:w="845" w:type="dxa"/>
          </w:tcPr>
          <w:p w14:paraId="2423E69C" w14:textId="77777777" w:rsidR="00583541" w:rsidRPr="00877A2F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1052C285" w14:textId="77777777" w:rsidR="00583541" w:rsidRPr="0027026A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51FD259B" w14:textId="77777777" w:rsidR="00583541" w:rsidRPr="0027026A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7989B79" w14:textId="77777777" w:rsidR="00583541" w:rsidRPr="004B65AA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4916DF0" w14:textId="77777777" w:rsidR="00583541" w:rsidRPr="00877A2F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4A336921" w14:textId="77777777" w:rsidR="00583541" w:rsidRPr="00877A2F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3154E1C5" w14:textId="77777777" w:rsidR="00583541" w:rsidRPr="00583541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206600AF" w14:textId="77777777" w:rsidR="00583541" w:rsidRPr="00583541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0435034F" w14:textId="77777777" w:rsidR="00583541" w:rsidRPr="00583541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00CC96FD" w14:textId="77777777" w:rsidR="00583541" w:rsidRPr="00226C06" w:rsidRDefault="006B01FB" w:rsidP="0058354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1»</w:t>
            </w:r>
          </w:p>
        </w:tc>
      </w:tr>
      <w:tr w:rsidR="004B65AA" w14:paraId="2B488F0B" w14:textId="77777777" w:rsidTr="00D96540">
        <w:tc>
          <w:tcPr>
            <w:tcW w:w="845" w:type="dxa"/>
          </w:tcPr>
          <w:p w14:paraId="15A81114" w14:textId="77777777" w:rsidR="004B65AA" w:rsidRPr="00877A2F" w:rsidRDefault="004B65A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6BA3F95D" w14:textId="77777777" w:rsidR="004B65AA" w:rsidRPr="0027026A" w:rsidRDefault="0027026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CA26178" w14:textId="77777777" w:rsidR="004B65AA" w:rsidRPr="0027026A" w:rsidRDefault="0027026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C81F5A9" w14:textId="77777777" w:rsidR="004B65AA" w:rsidRPr="004B65AA" w:rsidRDefault="004B65A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0BA2FA9" w14:textId="77777777" w:rsidR="004B65AA" w:rsidRPr="00877A2F" w:rsidRDefault="004B65A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71C32302" w14:textId="77777777" w:rsidR="004B65AA" w:rsidRPr="00877A2F" w:rsidRDefault="004B65A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662301E7" w14:textId="77777777" w:rsidR="004B65AA" w:rsidRPr="00226C06" w:rsidRDefault="00EE098B" w:rsidP="004B65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680CF69F" w14:textId="3A075587" w:rsidR="004B65AA" w:rsidRPr="00226C06" w:rsidRDefault="00141924" w:rsidP="004B65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545E2DB1" w14:textId="082A38E1" w:rsidR="004B65AA" w:rsidRPr="00226C06" w:rsidRDefault="00141924" w:rsidP="004B65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C0BC9C6" w14:textId="3FE4FC5B" w:rsidR="004B65AA" w:rsidRPr="00226C06" w:rsidRDefault="00141924" w:rsidP="004B65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EE098B">
              <w:rPr>
                <w:color w:val="000000" w:themeColor="text1"/>
                <w:sz w:val="28"/>
                <w:szCs w:val="28"/>
              </w:rPr>
              <w:t xml:space="preserve"> * 0 + 0= 00</w:t>
            </w:r>
          </w:p>
        </w:tc>
      </w:tr>
      <w:tr w:rsidR="00875F84" w14:paraId="42E68BE8" w14:textId="77777777" w:rsidTr="00D96540">
        <w:tc>
          <w:tcPr>
            <w:tcW w:w="845" w:type="dxa"/>
          </w:tcPr>
          <w:p w14:paraId="19A451DF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4FE58651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335EB502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5352D090" w14:textId="77777777" w:rsidR="00875F84" w:rsidRPr="004B65A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B17FF0D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52A06E49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6FB3DB2E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61EC6CCB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461695F7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6B8405FC" w14:textId="54177BC3" w:rsidR="00875F84" w:rsidRPr="00226C06" w:rsidRDefault="00875F8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141924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875F84" w14:paraId="00FB2369" w14:textId="77777777" w:rsidTr="00D96540">
        <w:tc>
          <w:tcPr>
            <w:tcW w:w="845" w:type="dxa"/>
          </w:tcPr>
          <w:p w14:paraId="21922AC2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7F7F2865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4C3D9550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71960A2E" w14:textId="77777777" w:rsidR="00875F84" w:rsidRPr="004B65A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4118B09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500FA9B7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03EEBC55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78BBBD1A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55527F70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58EFC23A" w14:textId="7C86B803" w:rsidR="00875F84" w:rsidRPr="00226C06" w:rsidRDefault="0014192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EE098B">
              <w:rPr>
                <w:color w:val="000000" w:themeColor="text1"/>
                <w:sz w:val="28"/>
                <w:szCs w:val="28"/>
              </w:rPr>
              <w:t xml:space="preserve"> * 1 + 0 = 0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875F84" w14:paraId="76E10D1C" w14:textId="77777777" w:rsidTr="00D96540">
        <w:tc>
          <w:tcPr>
            <w:tcW w:w="845" w:type="dxa"/>
          </w:tcPr>
          <w:p w14:paraId="3D8A1BAE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7654C650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2D48EA24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14B4350" w14:textId="77777777" w:rsidR="00875F84" w:rsidRPr="004B65A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F6244E8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17FA40E4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76981EAD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44DDC75C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0B35FFA6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19D3402" w14:textId="736BB9D1" w:rsidR="00875F84" w:rsidRPr="00226C06" w:rsidRDefault="00875F8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141924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875F84" w14:paraId="7608894C" w14:textId="77777777" w:rsidTr="00D96540">
        <w:tc>
          <w:tcPr>
            <w:tcW w:w="845" w:type="dxa"/>
          </w:tcPr>
          <w:p w14:paraId="32C0E9F4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2DDBF601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6A795F53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D4AE09F" w14:textId="77777777" w:rsidR="00875F84" w:rsidRPr="004B65A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C981C10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27965A9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063DC1B1" w14:textId="699B2DFE" w:rsidR="00875F84" w:rsidRPr="00226C06" w:rsidRDefault="0014192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0A3C46BF" w14:textId="391F95BD" w:rsidR="00875F84" w:rsidRPr="00226C06" w:rsidRDefault="0014192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4572D4A2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615431D4" w14:textId="52FF3670" w:rsidR="00875F84" w:rsidRPr="00226C06" w:rsidRDefault="0014192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EE098B">
              <w:rPr>
                <w:color w:val="000000" w:themeColor="text1"/>
                <w:sz w:val="28"/>
                <w:szCs w:val="28"/>
              </w:rPr>
              <w:t xml:space="preserve"> * 2 + 0 = </w:t>
            </w: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875F84" w14:paraId="5FB6E04D" w14:textId="77777777" w:rsidTr="00D96540">
        <w:tc>
          <w:tcPr>
            <w:tcW w:w="845" w:type="dxa"/>
          </w:tcPr>
          <w:p w14:paraId="40882F68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438F79EE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72456E6F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CAA8365" w14:textId="77777777" w:rsidR="00875F84" w:rsidRPr="004B65A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47FA942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108D34A7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14299ED2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1BBEA1F4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7B57C1F0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70B80C25" w14:textId="3B66BEC0" w:rsidR="00875F84" w:rsidRPr="00226C06" w:rsidRDefault="00875F8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141924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875F84" w14:paraId="67E5B01D" w14:textId="77777777" w:rsidTr="00D96540">
        <w:tc>
          <w:tcPr>
            <w:tcW w:w="845" w:type="dxa"/>
          </w:tcPr>
          <w:p w14:paraId="05C7C35E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5B9E9502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6DC75FD7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4B4AD73" w14:textId="77777777" w:rsidR="00875F84" w:rsidRPr="004B65A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726ECF72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20192ADF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008E7A91" w14:textId="77777777" w:rsidR="00875F84" w:rsidRPr="00583541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7500C013" w14:textId="77777777" w:rsidR="00875F84" w:rsidRPr="00583541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38D589F9" w14:textId="77777777" w:rsidR="00875F84" w:rsidRPr="00583541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731AD837" w14:textId="13B4152E" w:rsidR="00875F84" w:rsidRPr="00226C06" w:rsidRDefault="0014192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EE098B">
              <w:rPr>
                <w:color w:val="000000" w:themeColor="text1"/>
                <w:sz w:val="28"/>
                <w:szCs w:val="28"/>
              </w:rPr>
              <w:t xml:space="preserve"> * 3 + 0 = </w:t>
            </w:r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</w:tr>
      <w:tr w:rsidR="00875F84" w14:paraId="4ABA4F81" w14:textId="77777777" w:rsidTr="00D96540">
        <w:tc>
          <w:tcPr>
            <w:tcW w:w="845" w:type="dxa"/>
          </w:tcPr>
          <w:p w14:paraId="71A2255E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7480895F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222F608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2452F68" w14:textId="77777777" w:rsidR="00875F84" w:rsidRPr="004B65A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338597E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23CDDD70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2BB4E10A" w14:textId="77777777" w:rsidR="00875F84" w:rsidRPr="00583541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552A14D3" w14:textId="77777777" w:rsidR="00875F84" w:rsidRPr="00583541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4A6DB479" w14:textId="77777777" w:rsidR="00875F84" w:rsidRPr="00583541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6DB16D48" w14:textId="6FCD41EF" w:rsidR="00875F84" w:rsidRPr="00226C06" w:rsidRDefault="00875F8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141924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4B65AA" w14:paraId="77268785" w14:textId="77777777" w:rsidTr="00D96540">
        <w:tc>
          <w:tcPr>
            <w:tcW w:w="845" w:type="dxa"/>
          </w:tcPr>
          <w:p w14:paraId="6888D483" w14:textId="77777777" w:rsidR="004B65AA" w:rsidRPr="00877A2F" w:rsidRDefault="004B65A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644D9ED2" w14:textId="77777777" w:rsidR="004B65AA" w:rsidRPr="0027026A" w:rsidRDefault="0027026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10D2DA73" w14:textId="77777777" w:rsidR="004B65AA" w:rsidRPr="0027026A" w:rsidRDefault="0027026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0413206F" w14:textId="77777777" w:rsidR="004B65AA" w:rsidRPr="004B65AA" w:rsidRDefault="004B65A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CCFEDB5" w14:textId="77777777" w:rsidR="004B65AA" w:rsidRPr="00877A2F" w:rsidRDefault="004B65A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7FDF191C" w14:textId="77777777" w:rsidR="004B65AA" w:rsidRPr="00877A2F" w:rsidRDefault="004B65A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2CD337CA" w14:textId="77777777" w:rsidR="004B65AA" w:rsidRPr="00226C06" w:rsidRDefault="00EE098B" w:rsidP="004B65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3E101A86" w14:textId="100C53DA" w:rsidR="004B65AA" w:rsidRPr="00226C06" w:rsidRDefault="00141924" w:rsidP="004B65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0AD64DDD" w14:textId="0BDAC9F2" w:rsidR="004B65AA" w:rsidRPr="00226C06" w:rsidRDefault="00141924" w:rsidP="004B65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5A75E030" w14:textId="5841B55E" w:rsidR="004B65AA" w:rsidRPr="00226C06" w:rsidRDefault="00141924" w:rsidP="004B65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EE098B">
              <w:rPr>
                <w:color w:val="000000" w:themeColor="text1"/>
                <w:sz w:val="28"/>
                <w:szCs w:val="28"/>
              </w:rPr>
              <w:t xml:space="preserve"> * 0 + 0 = 00</w:t>
            </w:r>
          </w:p>
        </w:tc>
      </w:tr>
      <w:tr w:rsidR="00875F84" w14:paraId="796FCE10" w14:textId="77777777" w:rsidTr="00D96540">
        <w:tc>
          <w:tcPr>
            <w:tcW w:w="845" w:type="dxa"/>
          </w:tcPr>
          <w:p w14:paraId="1C2A03B6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12DD237A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48A6C84D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415F08AA" w14:textId="77777777" w:rsidR="00875F84" w:rsidRPr="004B65A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5DC41AA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1DD003C8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502DCE39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084D2DE3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13E61464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7CA8F945" w14:textId="4FDB26FB" w:rsidR="00875F84" w:rsidRPr="00226C06" w:rsidRDefault="00875F8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141924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14:paraId="4D843D23" w14:textId="2ABA064E" w:rsidR="00E932F1" w:rsidRPr="0039075E" w:rsidRDefault="0039075E" w:rsidP="0039075E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lastRenderedPageBreak/>
        <w:t xml:space="preserve">Продолжение таблицы </w:t>
      </w:r>
      <w:r>
        <w:rPr>
          <w:color w:val="000000" w:themeColor="text1"/>
          <w:sz w:val="28"/>
          <w:szCs w:val="28"/>
          <w:lang w:val="en-US"/>
        </w:rPr>
        <w:t>3.1</w:t>
      </w:r>
      <w:r w:rsidR="004863AE">
        <w:rPr>
          <w:color w:val="000000" w:themeColor="text1"/>
          <w:sz w:val="28"/>
          <w:szCs w:val="28"/>
          <w:lang w:val="en-US"/>
        </w:rPr>
        <w:t>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"/>
        <w:gridCol w:w="539"/>
        <w:gridCol w:w="540"/>
        <w:gridCol w:w="573"/>
        <w:gridCol w:w="573"/>
        <w:gridCol w:w="809"/>
        <w:gridCol w:w="1264"/>
        <w:gridCol w:w="828"/>
        <w:gridCol w:w="828"/>
        <w:gridCol w:w="2545"/>
      </w:tblGrid>
      <w:tr w:rsidR="0039075E" w:rsidRPr="00226C06" w14:paraId="79DC33E2" w14:textId="77777777" w:rsidTr="008A40A3">
        <w:tc>
          <w:tcPr>
            <w:tcW w:w="845" w:type="dxa"/>
          </w:tcPr>
          <w:p w14:paraId="1A65CF1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4EC77F73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5671388A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092F733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1223D0A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98C767D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6CAA4252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5ABF245F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71E32F98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3A5C751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 * 1 + 0 = 00</w:t>
            </w:r>
          </w:p>
        </w:tc>
      </w:tr>
      <w:tr w:rsidR="0039075E" w:rsidRPr="00226C06" w14:paraId="2B601B34" w14:textId="77777777" w:rsidTr="008A40A3">
        <w:tc>
          <w:tcPr>
            <w:tcW w:w="845" w:type="dxa"/>
          </w:tcPr>
          <w:p w14:paraId="0FBF4D8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390EFC28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0EEC4D8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A66A9A1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F8655CF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F96DB9D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2973E1C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5DA9CE5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565E804E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026D04D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0»</w:t>
            </w:r>
          </w:p>
        </w:tc>
      </w:tr>
      <w:tr w:rsidR="0039075E" w:rsidRPr="00226C06" w14:paraId="113A7394" w14:textId="77777777" w:rsidTr="008A40A3">
        <w:tc>
          <w:tcPr>
            <w:tcW w:w="845" w:type="dxa"/>
          </w:tcPr>
          <w:p w14:paraId="210064F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272E6F1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3B687589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171DABE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77E179E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200F36D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02B7A35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5A02BE5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364BDE41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179A3045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 * 2 + 0 = 00</w:t>
            </w:r>
          </w:p>
        </w:tc>
      </w:tr>
      <w:tr w:rsidR="0039075E" w:rsidRPr="00226C06" w14:paraId="4EECA2EA" w14:textId="77777777" w:rsidTr="008A40A3">
        <w:tc>
          <w:tcPr>
            <w:tcW w:w="845" w:type="dxa"/>
          </w:tcPr>
          <w:p w14:paraId="0A70A43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1E57EB2E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2DE6157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ED209DC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AD12D65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15C72188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135E2DD5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1F110C8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6C1ABA8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587300A5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0»</w:t>
            </w:r>
          </w:p>
        </w:tc>
      </w:tr>
      <w:tr w:rsidR="0039075E" w:rsidRPr="00226C06" w14:paraId="60610880" w14:textId="77777777" w:rsidTr="008A40A3">
        <w:tc>
          <w:tcPr>
            <w:tcW w:w="845" w:type="dxa"/>
          </w:tcPr>
          <w:p w14:paraId="6732D734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2476CAD2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7C4FA77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6D85D85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588705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5E4A75D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6997E12B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02A61893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39096CBC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99D3E05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 * 3 + 0 = 00</w:t>
            </w:r>
          </w:p>
        </w:tc>
      </w:tr>
      <w:tr w:rsidR="0039075E" w:rsidRPr="00226C06" w14:paraId="06256705" w14:textId="77777777" w:rsidTr="008A40A3">
        <w:tc>
          <w:tcPr>
            <w:tcW w:w="845" w:type="dxa"/>
          </w:tcPr>
          <w:p w14:paraId="059009A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01CF9F92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15294B3B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C37C9D6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346F87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44B6283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1B31E162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63A03BCD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15230117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7AED8C1E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0»</w:t>
            </w:r>
          </w:p>
        </w:tc>
      </w:tr>
      <w:tr w:rsidR="0039075E" w:rsidRPr="00226C06" w14:paraId="030A3F92" w14:textId="77777777" w:rsidTr="008A40A3">
        <w:tc>
          <w:tcPr>
            <w:tcW w:w="845" w:type="dxa"/>
            <w:tcBorders>
              <w:bottom w:val="single" w:sz="4" w:space="0" w:color="auto"/>
            </w:tcBorders>
          </w:tcPr>
          <w:p w14:paraId="63EDD1B4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14:paraId="3592CAA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B74F721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31398900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0749A0F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bottom w:val="single" w:sz="4" w:space="0" w:color="auto"/>
              <w:right w:val="single" w:sz="12" w:space="0" w:color="auto"/>
            </w:tcBorders>
          </w:tcPr>
          <w:p w14:paraId="2EAFEC28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  <w:bottom w:val="single" w:sz="4" w:space="0" w:color="auto"/>
            </w:tcBorders>
          </w:tcPr>
          <w:p w14:paraId="2E03939F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5A43137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12" w:space="0" w:color="auto"/>
            </w:tcBorders>
          </w:tcPr>
          <w:p w14:paraId="5A4F0B8E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  <w:bottom w:val="single" w:sz="4" w:space="0" w:color="auto"/>
            </w:tcBorders>
          </w:tcPr>
          <w:p w14:paraId="257B376E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0 + 0 = 00</w:t>
            </w:r>
          </w:p>
        </w:tc>
      </w:tr>
      <w:tr w:rsidR="0039075E" w:rsidRPr="00226C06" w14:paraId="7437C39D" w14:textId="77777777" w:rsidTr="0039075E">
        <w:tc>
          <w:tcPr>
            <w:tcW w:w="845" w:type="dxa"/>
          </w:tcPr>
          <w:p w14:paraId="4334941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53231DC9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053A8E8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27A70BD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E43D62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2B7A972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190604A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16EDE8DE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400B50D5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</w:tcPr>
          <w:p w14:paraId="0D28E07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  <w:tr w:rsidR="0039075E" w:rsidRPr="00226C06" w14:paraId="729364F0" w14:textId="77777777" w:rsidTr="0039075E">
        <w:tc>
          <w:tcPr>
            <w:tcW w:w="845" w:type="dxa"/>
          </w:tcPr>
          <w:p w14:paraId="1A58597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4A6C242F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31B4FAA3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70017B5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99A421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1DE61CD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1FED053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62EE407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692CBAA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</w:tcPr>
          <w:p w14:paraId="740157D4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1 + 0 = 02</w:t>
            </w:r>
          </w:p>
        </w:tc>
      </w:tr>
      <w:tr w:rsidR="0039075E" w:rsidRPr="00226C06" w14:paraId="4CA1A4EB" w14:textId="77777777" w:rsidTr="0039075E">
        <w:tc>
          <w:tcPr>
            <w:tcW w:w="845" w:type="dxa"/>
          </w:tcPr>
          <w:p w14:paraId="1B942E05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1EB63FC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50B94D1F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FD06EF5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A3D9EE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190594A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0623AB6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21722EE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347E5A7D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</w:tcPr>
          <w:p w14:paraId="6E624FF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  <w:tr w:rsidR="0039075E" w:rsidRPr="00226C06" w14:paraId="09C6A63F" w14:textId="77777777" w:rsidTr="0039075E">
        <w:tc>
          <w:tcPr>
            <w:tcW w:w="845" w:type="dxa"/>
          </w:tcPr>
          <w:p w14:paraId="7040B99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7E1CB71C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2EA9A4AF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D1F9CA0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0C871CF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24C2B0D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5C07337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1B4E889B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2EDB63C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</w:tcPr>
          <w:p w14:paraId="31905982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2 + 0 = 10</w:t>
            </w:r>
          </w:p>
        </w:tc>
      </w:tr>
      <w:tr w:rsidR="0039075E" w:rsidRPr="00226C06" w14:paraId="0DED548E" w14:textId="77777777" w:rsidTr="0039075E">
        <w:tc>
          <w:tcPr>
            <w:tcW w:w="845" w:type="dxa"/>
          </w:tcPr>
          <w:p w14:paraId="24E4867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6E0688CC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0BBADB98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A8715D6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B5D6E6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5A6095E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46643CED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0E8220C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3130FDA3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</w:tcPr>
          <w:p w14:paraId="3F7F33A7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  <w:tr w:rsidR="0039075E" w:rsidRPr="00226C06" w14:paraId="486CB1DF" w14:textId="77777777" w:rsidTr="0039075E">
        <w:tc>
          <w:tcPr>
            <w:tcW w:w="845" w:type="dxa"/>
          </w:tcPr>
          <w:p w14:paraId="64D1789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530D259B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3A688DD7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58164579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974210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2723DCDD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25DCE387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26117255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065BFAE1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11B42E9B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3 + 0 = 12</w:t>
            </w:r>
          </w:p>
        </w:tc>
      </w:tr>
      <w:tr w:rsidR="0039075E" w:rsidRPr="00226C06" w14:paraId="62A75233" w14:textId="77777777" w:rsidTr="0039075E">
        <w:tc>
          <w:tcPr>
            <w:tcW w:w="845" w:type="dxa"/>
          </w:tcPr>
          <w:p w14:paraId="0CF08F6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03B94E24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76F75CA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AAA0E2C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8EE549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2A2F53C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74AE0B53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53F57007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09D7A692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311DE357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  <w:tr w:rsidR="0039075E" w:rsidRPr="00226C06" w14:paraId="1AE16B08" w14:textId="77777777" w:rsidTr="0039075E">
        <w:tc>
          <w:tcPr>
            <w:tcW w:w="845" w:type="dxa"/>
          </w:tcPr>
          <w:p w14:paraId="48096750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2BCD3A69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7B46998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E7C792D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841A8E8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39F9CC4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3F1DE31B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789E688F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701E296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50279DE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* 0 + 1 = 01</w:t>
            </w:r>
          </w:p>
        </w:tc>
      </w:tr>
      <w:tr w:rsidR="0039075E" w:rsidRPr="00226C06" w14:paraId="267A1762" w14:textId="77777777" w:rsidTr="0039075E">
        <w:tc>
          <w:tcPr>
            <w:tcW w:w="845" w:type="dxa"/>
          </w:tcPr>
          <w:p w14:paraId="54D3C9A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5BEBEAE7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49F7497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4488212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CB2D5B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13BE8E6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1069B7A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42B61D1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5F85C188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295E6CA1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1»</w:t>
            </w:r>
          </w:p>
        </w:tc>
      </w:tr>
      <w:tr w:rsidR="0039075E" w:rsidRPr="00226C06" w14:paraId="60E5B9C4" w14:textId="77777777" w:rsidTr="0039075E">
        <w:tc>
          <w:tcPr>
            <w:tcW w:w="845" w:type="dxa"/>
          </w:tcPr>
          <w:p w14:paraId="34DFDB9A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0AF863FD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7620877F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8FB01E1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0840090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5316566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1AFD68D7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06ABB52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04518A17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472B3D91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* 1 + 1 = 02</w:t>
            </w:r>
          </w:p>
        </w:tc>
      </w:tr>
      <w:tr w:rsidR="0039075E" w:rsidRPr="00226C06" w14:paraId="0ADF2A4F" w14:textId="77777777" w:rsidTr="0039075E">
        <w:tc>
          <w:tcPr>
            <w:tcW w:w="845" w:type="dxa"/>
          </w:tcPr>
          <w:p w14:paraId="6814891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76DC1EFA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759D6509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23A132A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8FE06B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4453F61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6413B98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63C1313B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058A7F53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2D43534B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1»</w:t>
            </w:r>
          </w:p>
        </w:tc>
      </w:tr>
      <w:tr w:rsidR="0039075E" w:rsidRPr="00226C06" w14:paraId="64345A57" w14:textId="77777777" w:rsidTr="0039075E">
        <w:tc>
          <w:tcPr>
            <w:tcW w:w="845" w:type="dxa"/>
          </w:tcPr>
          <w:p w14:paraId="2E66C5CF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37BF5703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4279EC80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A72BF3E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7F1F981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7A19CF9D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4B3EBB9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40AF4594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1F0D21A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</w:tcPr>
          <w:p w14:paraId="55D19455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* 2 + 1 = 03</w:t>
            </w:r>
          </w:p>
        </w:tc>
      </w:tr>
      <w:tr w:rsidR="0039075E" w:rsidRPr="00226C06" w14:paraId="2BBB213B" w14:textId="77777777" w:rsidTr="0039075E">
        <w:tc>
          <w:tcPr>
            <w:tcW w:w="845" w:type="dxa"/>
          </w:tcPr>
          <w:p w14:paraId="477AB72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49D18DE4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73D302F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16E3212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B83C2D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58D5A37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16EC05E3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77AA9527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6628E224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49786B5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1»</w:t>
            </w:r>
          </w:p>
        </w:tc>
      </w:tr>
      <w:tr w:rsidR="0039075E" w:rsidRPr="00226C06" w14:paraId="48104290" w14:textId="77777777" w:rsidTr="0039075E">
        <w:tc>
          <w:tcPr>
            <w:tcW w:w="845" w:type="dxa"/>
          </w:tcPr>
          <w:p w14:paraId="44F69D7D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4404A212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0CA685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011258C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5CDA4D3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3DD0346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7776566F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11DEE16E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2E7AEB3D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3C9F586E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* 3 + 1 = 10</w:t>
            </w:r>
          </w:p>
        </w:tc>
      </w:tr>
      <w:tr w:rsidR="0039075E" w:rsidRPr="00226C06" w14:paraId="77765363" w14:textId="77777777" w:rsidTr="0039075E">
        <w:tc>
          <w:tcPr>
            <w:tcW w:w="845" w:type="dxa"/>
          </w:tcPr>
          <w:p w14:paraId="32D6568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63C2F03B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4886EA30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AD31CB5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00153D4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1DF99A1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0B997FC3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1AC704AE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600B3A76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29CEA40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1»</w:t>
            </w:r>
          </w:p>
        </w:tc>
      </w:tr>
      <w:tr w:rsidR="0039075E" w:rsidRPr="00226C06" w14:paraId="46B6A3E8" w14:textId="77777777" w:rsidTr="0039075E">
        <w:tc>
          <w:tcPr>
            <w:tcW w:w="845" w:type="dxa"/>
          </w:tcPr>
          <w:p w14:paraId="1169F06F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2839825B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414AA118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712ECDC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C15974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4359531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54D55A18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17EE222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25A157C3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39B097A7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* 0 + 1 = 01</w:t>
            </w:r>
          </w:p>
        </w:tc>
      </w:tr>
      <w:tr w:rsidR="0039075E" w:rsidRPr="00226C06" w14:paraId="4C045D61" w14:textId="77777777" w:rsidTr="0039075E">
        <w:tc>
          <w:tcPr>
            <w:tcW w:w="845" w:type="dxa"/>
          </w:tcPr>
          <w:p w14:paraId="67BAC4A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03167464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F7BC54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A4BB09A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4C2C7D4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1F78FF9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7FF1E2B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7D93CD1D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2A30BFC2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2B393072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3»</w:t>
            </w:r>
          </w:p>
        </w:tc>
      </w:tr>
      <w:tr w:rsidR="0039075E" w:rsidRPr="00226C06" w14:paraId="59139930" w14:textId="77777777" w:rsidTr="0039075E">
        <w:tc>
          <w:tcPr>
            <w:tcW w:w="845" w:type="dxa"/>
          </w:tcPr>
          <w:p w14:paraId="5E7F3584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5134FCA4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78CD0ACC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D243189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08D57AC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6969218C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0138DD51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7D8F1DA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76717678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79DAC71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* 1 + 1 = 10</w:t>
            </w:r>
          </w:p>
        </w:tc>
      </w:tr>
      <w:tr w:rsidR="0039075E" w:rsidRPr="00226C06" w14:paraId="5E36F80A" w14:textId="77777777" w:rsidTr="0039075E">
        <w:tc>
          <w:tcPr>
            <w:tcW w:w="845" w:type="dxa"/>
          </w:tcPr>
          <w:p w14:paraId="5FE8A15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7A81D3A7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61A19A1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FA137E7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6EA60B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588C8D5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2316318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2577888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75BD4D2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7A45AE27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3»</w:t>
            </w:r>
          </w:p>
        </w:tc>
      </w:tr>
      <w:tr w:rsidR="0039075E" w:rsidRPr="00226C06" w14:paraId="27F1348B" w14:textId="77777777" w:rsidTr="0039075E">
        <w:tc>
          <w:tcPr>
            <w:tcW w:w="845" w:type="dxa"/>
          </w:tcPr>
          <w:p w14:paraId="7DD68AC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2A9794EB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1438C8ED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180DF7F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80AFC35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487A346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1339214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11BE2358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465EA13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</w:tcPr>
          <w:p w14:paraId="375A8D73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* 2 + 1 = 13</w:t>
            </w:r>
          </w:p>
        </w:tc>
      </w:tr>
      <w:tr w:rsidR="0039075E" w:rsidRPr="00226C06" w14:paraId="124E6594" w14:textId="77777777" w:rsidTr="0039075E">
        <w:tc>
          <w:tcPr>
            <w:tcW w:w="845" w:type="dxa"/>
          </w:tcPr>
          <w:p w14:paraId="6B79821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2F7FFAFB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5BCC2E32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3152B26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E253BB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1571302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3250287F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482E670E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3734528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6D4F326D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3»</w:t>
            </w:r>
          </w:p>
        </w:tc>
      </w:tr>
      <w:tr w:rsidR="0039075E" w:rsidRPr="00226C06" w14:paraId="6A5D4D17" w14:textId="77777777" w:rsidTr="0039075E">
        <w:tc>
          <w:tcPr>
            <w:tcW w:w="845" w:type="dxa"/>
          </w:tcPr>
          <w:p w14:paraId="649B9A7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408257F8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6375A58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35BFD1E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B0A2FE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00DCA01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2AF7414B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6A909C08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48BED6AE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5C3EA56E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* 3 + 1 = 22</w:t>
            </w:r>
          </w:p>
        </w:tc>
      </w:tr>
      <w:tr w:rsidR="0039075E" w:rsidRPr="00226C06" w14:paraId="580DE45F" w14:textId="77777777" w:rsidTr="0039075E">
        <w:tc>
          <w:tcPr>
            <w:tcW w:w="845" w:type="dxa"/>
          </w:tcPr>
          <w:p w14:paraId="18636D4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39643BA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555116A3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2DE420F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39900E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5FC58F3D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3914FCC3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7531AA5D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0D61B6B6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78AB2095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3»</w:t>
            </w:r>
          </w:p>
        </w:tc>
      </w:tr>
      <w:tr w:rsidR="0039075E" w:rsidRPr="00226C06" w14:paraId="74A75925" w14:textId="77777777" w:rsidTr="0039075E">
        <w:tc>
          <w:tcPr>
            <w:tcW w:w="845" w:type="dxa"/>
          </w:tcPr>
          <w:p w14:paraId="27FEEE40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7A06C9A4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717281DA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0EC69FA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8AA774F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5EAFE338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1CACCD2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2C47745D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4C47DEC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7C3ABE6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 * 0 + 1 = 01</w:t>
            </w:r>
          </w:p>
        </w:tc>
      </w:tr>
      <w:tr w:rsidR="0039075E" w:rsidRPr="00226C06" w14:paraId="66C92140" w14:textId="77777777" w:rsidTr="0039075E">
        <w:tc>
          <w:tcPr>
            <w:tcW w:w="845" w:type="dxa"/>
          </w:tcPr>
          <w:p w14:paraId="5313D7A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3B44FB3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065FC6A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43915862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9F87454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0B93945C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37AF38BB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58203752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66F7396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356109FE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0»</w:t>
            </w:r>
          </w:p>
        </w:tc>
      </w:tr>
      <w:tr w:rsidR="0039075E" w:rsidRPr="00226C06" w14:paraId="6A27F5D8" w14:textId="77777777" w:rsidTr="0039075E">
        <w:tc>
          <w:tcPr>
            <w:tcW w:w="845" w:type="dxa"/>
          </w:tcPr>
          <w:p w14:paraId="4D0D752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18536DE0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53AAD9A7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C6CCD1C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505852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4FD2558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53270703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1B44CD11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397BC9E3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5CFCD298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 * 1 + 1 = 01</w:t>
            </w:r>
          </w:p>
        </w:tc>
      </w:tr>
      <w:tr w:rsidR="0039075E" w:rsidRPr="00226C06" w14:paraId="7610B734" w14:textId="77777777" w:rsidTr="0039075E">
        <w:tc>
          <w:tcPr>
            <w:tcW w:w="845" w:type="dxa"/>
          </w:tcPr>
          <w:p w14:paraId="1A0F5D80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5A82BEE8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4E2A817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6576414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41A7386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472C42F4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08115B91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1CF283BF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1EB5077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21EC01E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0»</w:t>
            </w:r>
          </w:p>
        </w:tc>
      </w:tr>
      <w:tr w:rsidR="0039075E" w:rsidRPr="00226C06" w14:paraId="3C68BFDD" w14:textId="77777777" w:rsidTr="0039075E">
        <w:tc>
          <w:tcPr>
            <w:tcW w:w="845" w:type="dxa"/>
          </w:tcPr>
          <w:p w14:paraId="7A51350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186B75F4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D98DE97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CA0359A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9351A6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1542C9DF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3E472B6E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4B59F66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554D8B6D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</w:tcPr>
          <w:p w14:paraId="1AEACA8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 * 2 + 1 = 01</w:t>
            </w:r>
          </w:p>
        </w:tc>
      </w:tr>
      <w:tr w:rsidR="0039075E" w:rsidRPr="00226C06" w14:paraId="7C1B8B08" w14:textId="77777777" w:rsidTr="0039075E">
        <w:tc>
          <w:tcPr>
            <w:tcW w:w="845" w:type="dxa"/>
          </w:tcPr>
          <w:p w14:paraId="19954FD0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10239FD4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41B74382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EA5B49C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60E8B1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16FB5AC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43D5970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741087A4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39308814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15E13784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0»</w:t>
            </w:r>
          </w:p>
        </w:tc>
      </w:tr>
      <w:tr w:rsidR="0039075E" w:rsidRPr="00226C06" w14:paraId="543121F9" w14:textId="77777777" w:rsidTr="0039075E">
        <w:tc>
          <w:tcPr>
            <w:tcW w:w="845" w:type="dxa"/>
          </w:tcPr>
          <w:p w14:paraId="47B1A81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05897F41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06E38362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13404DE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3AB905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07CC3AD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40F9DB30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4C5AAA29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4D3ECC0C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7D26CA7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 * 3 + 1 = 01</w:t>
            </w:r>
          </w:p>
        </w:tc>
      </w:tr>
      <w:tr w:rsidR="0039075E" w:rsidRPr="00226C06" w14:paraId="39699E12" w14:textId="77777777" w:rsidTr="0039075E">
        <w:tc>
          <w:tcPr>
            <w:tcW w:w="845" w:type="dxa"/>
          </w:tcPr>
          <w:p w14:paraId="7BF12DE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6E7A54E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617EA12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E7BB1BF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A5EB3DF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0E27306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1079AB34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26A9A90F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55C75CA5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5C3A089F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0»</w:t>
            </w:r>
          </w:p>
        </w:tc>
      </w:tr>
      <w:tr w:rsidR="0039075E" w:rsidRPr="00226C06" w14:paraId="675F6575" w14:textId="77777777" w:rsidTr="0039075E">
        <w:tc>
          <w:tcPr>
            <w:tcW w:w="845" w:type="dxa"/>
          </w:tcPr>
          <w:p w14:paraId="23E1D80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2A28726F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CBADE8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57F7781F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4BC8150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55DA95BD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3DAF4D5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0937396F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26A31298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590D1EB2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0 + 1 = 01</w:t>
            </w:r>
          </w:p>
        </w:tc>
      </w:tr>
      <w:tr w:rsidR="0039075E" w:rsidRPr="00226C06" w14:paraId="63010317" w14:textId="77777777" w:rsidTr="0039075E">
        <w:tc>
          <w:tcPr>
            <w:tcW w:w="845" w:type="dxa"/>
          </w:tcPr>
          <w:p w14:paraId="51C42EB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6E40196F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2C1CAF10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374B67A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0F8952F8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2240B61C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279704A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6799274B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798558C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0BAC107B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  <w:tr w:rsidR="0039075E" w:rsidRPr="00226C06" w14:paraId="7EA55821" w14:textId="77777777" w:rsidTr="0039075E">
        <w:tc>
          <w:tcPr>
            <w:tcW w:w="845" w:type="dxa"/>
          </w:tcPr>
          <w:p w14:paraId="38E0835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181B6F5C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F8BCC39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126A290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23751E5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3F4D810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1B5BC44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2A85D6B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6B8B4581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58F65EF2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1 + 1 = 03</w:t>
            </w:r>
          </w:p>
        </w:tc>
      </w:tr>
    </w:tbl>
    <w:p w14:paraId="00C468CF" w14:textId="711F28BC" w:rsidR="0039075E" w:rsidRPr="0024696B" w:rsidRDefault="0024696B" w:rsidP="0024696B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lastRenderedPageBreak/>
        <w:t xml:space="preserve">Продолжение таблицы </w:t>
      </w:r>
      <w:r>
        <w:rPr>
          <w:color w:val="000000" w:themeColor="text1"/>
          <w:sz w:val="28"/>
          <w:szCs w:val="28"/>
          <w:lang w:val="en-US"/>
        </w:rPr>
        <w:t>3.1</w:t>
      </w:r>
      <w:r w:rsidR="004863AE">
        <w:rPr>
          <w:color w:val="000000" w:themeColor="text1"/>
          <w:sz w:val="28"/>
          <w:szCs w:val="28"/>
          <w:lang w:val="en-US"/>
        </w:rPr>
        <w:t>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"/>
        <w:gridCol w:w="539"/>
        <w:gridCol w:w="540"/>
        <w:gridCol w:w="573"/>
        <w:gridCol w:w="573"/>
        <w:gridCol w:w="809"/>
        <w:gridCol w:w="1264"/>
        <w:gridCol w:w="828"/>
        <w:gridCol w:w="828"/>
        <w:gridCol w:w="2545"/>
      </w:tblGrid>
      <w:tr w:rsidR="0039075E" w:rsidRPr="00226C06" w14:paraId="5A5324D6" w14:textId="77777777" w:rsidTr="008A40A3">
        <w:tc>
          <w:tcPr>
            <w:tcW w:w="845" w:type="dxa"/>
          </w:tcPr>
          <w:p w14:paraId="6CE98834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561B30C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C2AD56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249901B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B2A44F0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3FA35898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788A9BE7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788BE134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294B848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5126D8A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  <w:tr w:rsidR="0039075E" w:rsidRPr="00226C06" w14:paraId="17061C55" w14:textId="77777777" w:rsidTr="008A40A3">
        <w:tc>
          <w:tcPr>
            <w:tcW w:w="845" w:type="dxa"/>
          </w:tcPr>
          <w:p w14:paraId="42B9043A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4EE400C8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1BFEDF1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BC10E16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58461338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135C322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52FC975F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3F4800D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4855E09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</w:tcPr>
          <w:p w14:paraId="21961DE8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2 + 1 = 11</w:t>
            </w:r>
          </w:p>
        </w:tc>
      </w:tr>
      <w:tr w:rsidR="0039075E" w:rsidRPr="00226C06" w14:paraId="3F16890A" w14:textId="77777777" w:rsidTr="008A40A3">
        <w:tc>
          <w:tcPr>
            <w:tcW w:w="845" w:type="dxa"/>
          </w:tcPr>
          <w:p w14:paraId="6079B48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381096F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F7C1A01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6FE92E0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F554E40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36A7D3E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5F79191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43C353F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37797D81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4AD095FB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  <w:tr w:rsidR="0039075E" w:rsidRPr="00226C06" w14:paraId="6C9956C3" w14:textId="77777777" w:rsidTr="008A40A3">
        <w:tc>
          <w:tcPr>
            <w:tcW w:w="845" w:type="dxa"/>
          </w:tcPr>
          <w:p w14:paraId="5E9409B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70459D73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39B63B2A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F0893CD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71AD54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4B74A1F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54756747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3707E8A2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45746086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1CA7CE12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3 + 1 = 13</w:t>
            </w:r>
          </w:p>
        </w:tc>
      </w:tr>
      <w:tr w:rsidR="0039075E" w:rsidRPr="00226C06" w14:paraId="386F01BC" w14:textId="77777777" w:rsidTr="008A40A3">
        <w:tc>
          <w:tcPr>
            <w:tcW w:w="845" w:type="dxa"/>
          </w:tcPr>
          <w:p w14:paraId="51A268F4" w14:textId="77777777" w:rsidR="0039075E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5EA14B0E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CC93FEF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7FA6AA95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7EB129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5034D31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159307F4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44A4D303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023FFCD9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6BD3D3BE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</w:tbl>
    <w:p w14:paraId="4B7BA2C4" w14:textId="2A91A136" w:rsidR="00FE23C8" w:rsidRDefault="00FE23C8" w:rsidP="00FE23C8">
      <w:pPr>
        <w:rPr>
          <w:color w:val="000000" w:themeColor="text1"/>
          <w:sz w:val="28"/>
          <w:szCs w:val="28"/>
          <w:lang w:val="ru-RU"/>
        </w:rPr>
      </w:pPr>
    </w:p>
    <w:p w14:paraId="1A3BECA1" w14:textId="77777777" w:rsidR="0024696B" w:rsidRPr="000729E2" w:rsidRDefault="0024696B" w:rsidP="0024696B">
      <w:pPr>
        <w:ind w:firstLine="709"/>
        <w:rPr>
          <w:b/>
          <w:color w:val="000000" w:themeColor="text1"/>
          <w:sz w:val="28"/>
          <w:szCs w:val="28"/>
        </w:rPr>
      </w:pPr>
      <w:r w:rsidRPr="00D53D1C">
        <w:rPr>
          <w:b/>
          <w:color w:val="000000" w:themeColor="text1"/>
          <w:sz w:val="28"/>
          <w:szCs w:val="28"/>
        </w:rPr>
        <w:t xml:space="preserve">Минимизация функции </w:t>
      </w:r>
      <w:r w:rsidRPr="00D53D1C">
        <w:rPr>
          <w:b/>
          <w:color w:val="000000" w:themeColor="text1"/>
          <w:sz w:val="28"/>
          <w:szCs w:val="28"/>
          <w:lang w:val="en-US"/>
        </w:rPr>
        <w:t>P</w:t>
      </w:r>
      <w:r w:rsidRPr="000729E2">
        <w:rPr>
          <w:b/>
          <w:color w:val="000000" w:themeColor="text1"/>
          <w:sz w:val="28"/>
          <w:szCs w:val="28"/>
        </w:rPr>
        <w:t>:</w:t>
      </w:r>
    </w:p>
    <w:p w14:paraId="2FE25DF9" w14:textId="77777777" w:rsidR="0024696B" w:rsidRPr="0024696B" w:rsidRDefault="0024696B" w:rsidP="00FE23C8">
      <w:pPr>
        <w:rPr>
          <w:color w:val="000000" w:themeColor="text1"/>
          <w:sz w:val="28"/>
          <w:szCs w:val="28"/>
          <w:lang w:val="ru-RU"/>
        </w:rPr>
      </w:pPr>
    </w:p>
    <w:p w14:paraId="3D51C3CE" w14:textId="5FCF8F22" w:rsidR="009E130B" w:rsidRPr="0080623C" w:rsidRDefault="00CB5077" w:rsidP="0080623C">
      <w:pPr>
        <w:pStyle w:val="aa"/>
        <w:spacing w:before="0" w:beforeAutospacing="0" w:after="160" w:afterAutospacing="0"/>
        <w:ind w:firstLine="709"/>
        <w:rPr>
          <w:color w:val="000000"/>
          <w:sz w:val="28"/>
          <w:szCs w:val="28"/>
        </w:rPr>
      </w:pPr>
      <w:r w:rsidRPr="004D32EE">
        <w:rPr>
          <w:color w:val="000000"/>
          <w:sz w:val="28"/>
          <w:szCs w:val="28"/>
        </w:rPr>
        <w:t xml:space="preserve">Минимизацию функции P проведем с помощью карт </w:t>
      </w:r>
      <w:r w:rsidR="009D5F3E">
        <w:rPr>
          <w:color w:val="000000"/>
          <w:sz w:val="28"/>
          <w:szCs w:val="28"/>
        </w:rPr>
        <w:t>Вейча</w:t>
      </w:r>
      <w:r w:rsidRPr="004D32EE">
        <w:rPr>
          <w:color w:val="000000"/>
          <w:sz w:val="28"/>
          <w:szCs w:val="28"/>
        </w:rPr>
        <w:t>.</w:t>
      </w:r>
      <w:r w:rsidRPr="00CB5077">
        <w:rPr>
          <w:color w:val="000000"/>
          <w:sz w:val="28"/>
          <w:szCs w:val="28"/>
        </w:rPr>
        <w:t xml:space="preserve"> Для функции </w:t>
      </w:r>
      <w:r>
        <w:rPr>
          <w:color w:val="000000"/>
          <w:sz w:val="28"/>
          <w:szCs w:val="28"/>
        </w:rPr>
        <w:t>Р</w:t>
      </w:r>
      <w:r w:rsidRPr="004D32EE">
        <w:rPr>
          <w:color w:val="000000"/>
          <w:sz w:val="28"/>
          <w:szCs w:val="28"/>
        </w:rPr>
        <w:t xml:space="preserve"> </w:t>
      </w:r>
      <w:r w:rsidRPr="00CB5077">
        <w:rPr>
          <w:color w:val="000000"/>
          <w:sz w:val="28"/>
          <w:szCs w:val="28"/>
        </w:rPr>
        <w:t>заполненная карта приведена на рисунке</w:t>
      </w:r>
      <w:r>
        <w:rPr>
          <w:color w:val="000000"/>
          <w:sz w:val="28"/>
          <w:szCs w:val="28"/>
        </w:rPr>
        <w:t xml:space="preserve"> 3.1.1. В рисунках 3.1.1 – 3.1.3 символом «х</w:t>
      </w:r>
      <w:r w:rsidRPr="00CB5077">
        <w:rPr>
          <w:color w:val="000000"/>
          <w:sz w:val="28"/>
          <w:szCs w:val="28"/>
        </w:rPr>
        <w:t>» отмечены наборы, на которых функция может принимать произвольное значение (безразличные наборы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0"/>
        <w:gridCol w:w="664"/>
        <w:gridCol w:w="722"/>
        <w:gridCol w:w="762"/>
        <w:gridCol w:w="722"/>
        <w:gridCol w:w="763"/>
        <w:gridCol w:w="722"/>
        <w:gridCol w:w="722"/>
        <w:gridCol w:w="763"/>
        <w:gridCol w:w="722"/>
        <w:gridCol w:w="682"/>
        <w:gridCol w:w="690"/>
        <w:gridCol w:w="690"/>
      </w:tblGrid>
      <w:tr w:rsidR="0052225D" w14:paraId="40A53A3A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04D1991F" w14:textId="77777777" w:rsidR="0052225D" w:rsidRPr="003A4A9A" w:rsidRDefault="0052225D" w:rsidP="008A40A3">
            <w:pPr>
              <w:jc w:val="center"/>
              <w:rPr>
                <w:lang w:val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77EBE139" w14:textId="77777777" w:rsidR="0052225D" w:rsidRPr="003A4A9A" w:rsidRDefault="0052225D" w:rsidP="008A40A3">
            <w:pPr>
              <w:jc w:val="center"/>
              <w:rPr>
                <w:lang w:val="ru-RU"/>
              </w:rPr>
            </w:pPr>
          </w:p>
        </w:tc>
        <w:tc>
          <w:tcPr>
            <w:tcW w:w="2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25C44" w14:textId="329B4905" w:rsidR="0052225D" w:rsidRPr="00F31F97" w:rsidRDefault="0052225D" w:rsidP="008A40A3">
            <w:pPr>
              <w:jc w:val="center"/>
              <w:rPr>
                <w:vertAlign w:val="subscript"/>
                <w:lang w:val="en-US"/>
              </w:rPr>
            </w:pPr>
            <w:r w:rsidRPr="007A593C">
              <w:rPr>
                <w:lang w:val="en-US"/>
              </w:rPr>
              <w:t>X</w:t>
            </w:r>
            <w:r w:rsidR="00F31F97" w:rsidRPr="00F31F97">
              <w:rPr>
                <w:vertAlign w:val="subscript"/>
                <w:lang w:val="en-US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016A83CF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6E4F4D46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735475A8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0A32A3BF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53C097A6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E869D2A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D481047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</w:tr>
      <w:tr w:rsidR="0052225D" w14:paraId="7454607B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1DB79305" w14:textId="77777777" w:rsidR="009E130B" w:rsidRDefault="009E130B" w:rsidP="008A40A3">
            <w:pPr>
              <w:jc w:val="center"/>
              <w:rPr>
                <w:lang w:val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268FF964" w14:textId="77777777" w:rsidR="009E130B" w:rsidRDefault="009E130B" w:rsidP="008A40A3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right w:val="nil"/>
            </w:tcBorders>
          </w:tcPr>
          <w:p w14:paraId="7C5F2B3F" w14:textId="77777777" w:rsidR="009E130B" w:rsidRDefault="009E130B" w:rsidP="008A40A3">
            <w:pPr>
              <w:jc w:val="center"/>
              <w:rPr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right w:val="nil"/>
            </w:tcBorders>
          </w:tcPr>
          <w:p w14:paraId="6A0AF962" w14:textId="77777777" w:rsidR="009E130B" w:rsidRDefault="009E130B" w:rsidP="008A40A3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right w:val="nil"/>
            </w:tcBorders>
          </w:tcPr>
          <w:p w14:paraId="420E1B37" w14:textId="77777777" w:rsidR="009E130B" w:rsidRDefault="009E130B" w:rsidP="008A40A3">
            <w:pPr>
              <w:jc w:val="center"/>
              <w:rPr>
                <w:lang w:val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nil"/>
            </w:tcBorders>
          </w:tcPr>
          <w:p w14:paraId="3236D510" w14:textId="77777777" w:rsidR="009E130B" w:rsidRDefault="009E130B" w:rsidP="008A40A3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7C98969C" w14:textId="77777777" w:rsidR="009E130B" w:rsidRDefault="009E130B" w:rsidP="008A40A3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04D6C9AC" w14:textId="77777777" w:rsidR="009E130B" w:rsidRDefault="009E130B" w:rsidP="008A40A3">
            <w:pPr>
              <w:jc w:val="center"/>
              <w:rPr>
                <w:lang w:val="en-US"/>
              </w:rPr>
            </w:pPr>
          </w:p>
        </w:tc>
        <w:tc>
          <w:tcPr>
            <w:tcW w:w="763" w:type="dxa"/>
            <w:tcBorders>
              <w:top w:val="nil"/>
              <w:left w:val="nil"/>
              <w:right w:val="nil"/>
            </w:tcBorders>
          </w:tcPr>
          <w:p w14:paraId="3F038DA5" w14:textId="77777777" w:rsidR="009E130B" w:rsidRDefault="009E130B" w:rsidP="008A40A3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065DDBB2" w14:textId="77777777" w:rsidR="009E130B" w:rsidRDefault="009E130B" w:rsidP="008A40A3">
            <w:pPr>
              <w:jc w:val="center"/>
              <w:rPr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59C1EC97" w14:textId="77777777" w:rsidR="009E130B" w:rsidRDefault="009E130B" w:rsidP="008A40A3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F9E4E25" w14:textId="77777777" w:rsidR="009E130B" w:rsidRDefault="009E130B" w:rsidP="008A40A3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728D3DB" w14:textId="77777777" w:rsidR="009E130B" w:rsidRDefault="009E130B" w:rsidP="008A40A3">
            <w:pPr>
              <w:jc w:val="center"/>
              <w:rPr>
                <w:lang w:val="en-US"/>
              </w:rPr>
            </w:pPr>
          </w:p>
        </w:tc>
      </w:tr>
      <w:tr w:rsidR="0052225D" w14:paraId="1BBADB2A" w14:textId="77777777" w:rsidTr="008A40A3">
        <w:tc>
          <w:tcPr>
            <w:tcW w:w="730" w:type="dxa"/>
            <w:vMerge w:val="restart"/>
            <w:tcBorders>
              <w:top w:val="nil"/>
              <w:left w:val="nil"/>
            </w:tcBorders>
          </w:tcPr>
          <w:p w14:paraId="77E9A9BC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  <w:p w14:paraId="64064C7C" w14:textId="2BA0D1B4" w:rsidR="0052225D" w:rsidRDefault="0052225D" w:rsidP="0052225D">
            <w:pPr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 xml:space="preserve">      </w:t>
            </w:r>
            <w:r w:rsidR="00F31F97" w:rsidRPr="00F31F97">
              <w:rPr>
                <w:rFonts w:ascii="Calibri" w:hAnsi="Calibri"/>
                <w:color w:val="000000"/>
                <w:sz w:val="28"/>
                <w:szCs w:val="28"/>
              </w:rPr>
              <w:t>p</w:t>
            </w: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60B13059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</w:tcPr>
          <w:p w14:paraId="0898B77A" w14:textId="77777777" w:rsidR="0052225D" w:rsidRPr="00BC7C2C" w:rsidRDefault="0052225D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2" w:type="dxa"/>
          </w:tcPr>
          <w:p w14:paraId="65C3816F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2" w:type="dxa"/>
          </w:tcPr>
          <w:p w14:paraId="18496F6B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3" w:type="dxa"/>
          </w:tcPr>
          <w:p w14:paraId="54442B85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2" w:type="dxa"/>
          </w:tcPr>
          <w:p w14:paraId="56466A60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2" w:type="dxa"/>
          </w:tcPr>
          <w:p w14:paraId="666BD5A4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3" w:type="dxa"/>
          </w:tcPr>
          <w:p w14:paraId="51EFDC94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2" w:type="dxa"/>
          </w:tcPr>
          <w:p w14:paraId="79EDF819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3953CB39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EA81229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0CDA188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</w:tr>
      <w:tr w:rsidR="0052225D" w14:paraId="7900513D" w14:textId="77777777" w:rsidTr="008A40A3">
        <w:tc>
          <w:tcPr>
            <w:tcW w:w="730" w:type="dxa"/>
            <w:vMerge/>
            <w:tcBorders>
              <w:left w:val="nil"/>
            </w:tcBorders>
          </w:tcPr>
          <w:p w14:paraId="6A769E5E" w14:textId="64663A08" w:rsidR="0052225D" w:rsidRPr="00DC62ED" w:rsidRDefault="0052225D" w:rsidP="008A40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63A65A42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vAlign w:val="bottom"/>
          </w:tcPr>
          <w:p w14:paraId="7FE17535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2" w:type="dxa"/>
            <w:vAlign w:val="bottom"/>
          </w:tcPr>
          <w:p w14:paraId="075A6D4A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331F6D40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57AF0106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6FC715AC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4397672A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225D7D84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77A500D3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101D909F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</w:tcBorders>
          </w:tcPr>
          <w:p w14:paraId="5941E1E0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4F833E78" w14:textId="489151E9" w:rsidR="0052225D" w:rsidRPr="00F31F97" w:rsidRDefault="00F31F97" w:rsidP="008A40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H</w:t>
            </w:r>
          </w:p>
        </w:tc>
      </w:tr>
      <w:tr w:rsidR="0052225D" w14:paraId="31CAA642" w14:textId="77777777" w:rsidTr="008A40A3">
        <w:tc>
          <w:tcPr>
            <w:tcW w:w="730" w:type="dxa"/>
            <w:vMerge/>
            <w:tcBorders>
              <w:left w:val="nil"/>
            </w:tcBorders>
          </w:tcPr>
          <w:p w14:paraId="1C399496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6806090B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vAlign w:val="bottom"/>
          </w:tcPr>
          <w:p w14:paraId="4A95E0EF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2" w:type="dxa"/>
            <w:vAlign w:val="bottom"/>
          </w:tcPr>
          <w:p w14:paraId="72E306EA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0A8D33E6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660CBFD1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122796C9" w14:textId="3FD420F2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13D0590A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3AF49B11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54EDAB20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3CCABD32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bottom w:val="nil"/>
            </w:tcBorders>
          </w:tcPr>
          <w:p w14:paraId="48C90772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632F89E9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2225D" w14:paraId="1D4ECBA1" w14:textId="77777777" w:rsidTr="008A40A3">
        <w:tc>
          <w:tcPr>
            <w:tcW w:w="730" w:type="dxa"/>
            <w:vMerge/>
            <w:tcBorders>
              <w:left w:val="nil"/>
              <w:bottom w:val="nil"/>
            </w:tcBorders>
          </w:tcPr>
          <w:p w14:paraId="4658FA0F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5E7DE13F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vAlign w:val="bottom"/>
          </w:tcPr>
          <w:p w14:paraId="1E3718E3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62" w:type="dxa"/>
            <w:vAlign w:val="bottom"/>
          </w:tcPr>
          <w:p w14:paraId="42C27EA0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3A80A8E0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74DB70AA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2" w:type="dxa"/>
            <w:vAlign w:val="bottom"/>
          </w:tcPr>
          <w:p w14:paraId="217E1B0D" w14:textId="5B883CEE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2" w:type="dxa"/>
            <w:vAlign w:val="bottom"/>
          </w:tcPr>
          <w:p w14:paraId="7DE08DC5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2AABCCC8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1BDBE535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5DF4DFD8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163C4726" w14:textId="44F8561D" w:rsidR="0052225D" w:rsidRPr="00DC62ED" w:rsidRDefault="00F31F97" w:rsidP="008A40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31F97">
              <w:rPr>
                <w:rFonts w:ascii="Calibri" w:hAnsi="Calibri"/>
                <w:color w:val="000000"/>
                <w:lang w:val="en-US"/>
              </w:rPr>
              <w:t>Y</w:t>
            </w:r>
            <w:r w:rsidRPr="00F31F97">
              <w:rPr>
                <w:rFonts w:ascii="Calibri" w:hAnsi="Calibr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18242F1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E130B" w14:paraId="4D0312DB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72E69C2D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14026F80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vAlign w:val="bottom"/>
          </w:tcPr>
          <w:p w14:paraId="3C7C2C6F" w14:textId="77777777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62" w:type="dxa"/>
            <w:vAlign w:val="bottom"/>
          </w:tcPr>
          <w:p w14:paraId="02C17B3D" w14:textId="77777777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53A18FA0" w14:textId="77777777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780FDD5E" w14:textId="599B0D71" w:rsidR="009E130B" w:rsidRDefault="00E3678B" w:rsidP="008A40A3">
            <w:pPr>
              <w:jc w:val="center"/>
              <w:rPr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62788B3" wp14:editId="4D576955">
                      <wp:simplePos x="0" y="0"/>
                      <wp:positionH relativeFrom="leftMargin">
                        <wp:posOffset>-608330</wp:posOffset>
                      </wp:positionH>
                      <wp:positionV relativeFrom="paragraph">
                        <wp:posOffset>-216535</wp:posOffset>
                      </wp:positionV>
                      <wp:extent cx="2096770" cy="406400"/>
                      <wp:effectExtent l="12700" t="12700" r="11430" b="12700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6770" cy="4064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4308AB" id="Овал 11" o:spid="_x0000_s1026" style="position:absolute;margin-left:-47.9pt;margin-top:-17.05pt;width:165.1pt;height:32pt;z-index:251771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" filled="f" strokecolor="black [3213]" strokeweight="1.5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9E130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2" w:type="dxa"/>
            <w:vAlign w:val="bottom"/>
          </w:tcPr>
          <w:p w14:paraId="13AC53BD" w14:textId="56EEF488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2" w:type="dxa"/>
            <w:vAlign w:val="bottom"/>
          </w:tcPr>
          <w:p w14:paraId="55154569" w14:textId="714E0823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2C14BF7D" w14:textId="77777777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3302D8EE" w14:textId="77777777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0F48F6FC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7D37D0D3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1532018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E130B" w14:paraId="2BD1474C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09F7491B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6EBC59B6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vAlign w:val="bottom"/>
          </w:tcPr>
          <w:p w14:paraId="4ACA9134" w14:textId="77777777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62" w:type="dxa"/>
            <w:vAlign w:val="bottom"/>
          </w:tcPr>
          <w:p w14:paraId="58315BEB" w14:textId="77777777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78A03304" w14:textId="77777777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34D208D4" w14:textId="77777777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vAlign w:val="bottom"/>
          </w:tcPr>
          <w:p w14:paraId="78A987E7" w14:textId="287D301A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vAlign w:val="bottom"/>
          </w:tcPr>
          <w:p w14:paraId="1ACF8F6C" w14:textId="77777777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27BDE84B" w14:textId="77777777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3B8558B8" w14:textId="77777777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05A94BA9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bottom w:val="nil"/>
            </w:tcBorders>
          </w:tcPr>
          <w:p w14:paraId="4AC84A71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00DCA5CD" w14:textId="58D24F0A" w:rsidR="009E130B" w:rsidRPr="00F31F97" w:rsidRDefault="00F31F97" w:rsidP="008A40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H</w:t>
            </w:r>
          </w:p>
        </w:tc>
      </w:tr>
      <w:tr w:rsidR="009E130B" w14:paraId="0E9403AB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16A8ED54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69A56FC4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vAlign w:val="bottom"/>
          </w:tcPr>
          <w:p w14:paraId="0ABD95E6" w14:textId="77777777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62" w:type="dxa"/>
            <w:vAlign w:val="bottom"/>
          </w:tcPr>
          <w:p w14:paraId="262C52B3" w14:textId="77777777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vAlign w:val="bottom"/>
          </w:tcPr>
          <w:p w14:paraId="0D6D7512" w14:textId="77777777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63" w:type="dxa"/>
            <w:vAlign w:val="bottom"/>
          </w:tcPr>
          <w:p w14:paraId="3B30F76D" w14:textId="77777777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vAlign w:val="bottom"/>
          </w:tcPr>
          <w:p w14:paraId="6090D9CD" w14:textId="4A8E4D0A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vAlign w:val="bottom"/>
          </w:tcPr>
          <w:p w14:paraId="30007912" w14:textId="77777777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63" w:type="dxa"/>
            <w:vAlign w:val="bottom"/>
          </w:tcPr>
          <w:p w14:paraId="1D317B16" w14:textId="77777777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vAlign w:val="bottom"/>
          </w:tcPr>
          <w:p w14:paraId="0E4BC2C7" w14:textId="77777777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0B7C0039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</w:tcBorders>
          </w:tcPr>
          <w:p w14:paraId="2F213977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28A64AE5" w14:textId="45DBA3AF" w:rsidR="009E130B" w:rsidRPr="00DC62ED" w:rsidRDefault="009E130B" w:rsidP="008A40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9E130B" w14:paraId="71AA21AF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5F5D6DBE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1E47FBD3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4A949369" w14:textId="77777777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bottom"/>
          </w:tcPr>
          <w:p w14:paraId="40E8011B" w14:textId="77777777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1F7F3A1C" w14:textId="77777777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bottom"/>
          </w:tcPr>
          <w:p w14:paraId="6EE4FAB8" w14:textId="77777777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617347AC" w14:textId="77777777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1E9181CE" w14:textId="77777777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bottom"/>
          </w:tcPr>
          <w:p w14:paraId="4F2D7A07" w14:textId="77777777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1EAF2F3E" w14:textId="77777777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41B4290D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797B529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20DACC7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2225D" w14:paraId="4FB346F9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6DB3D26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43C596F9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0E3DA2D4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62" w:type="dxa"/>
            <w:tcBorders>
              <w:left w:val="nil"/>
              <w:bottom w:val="nil"/>
              <w:right w:val="nil"/>
            </w:tcBorders>
            <w:vAlign w:val="bottom"/>
          </w:tcPr>
          <w:p w14:paraId="6D9C66B8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41D9A88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EBE0649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B03DECE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E877F31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  <w:vAlign w:val="bottom"/>
          </w:tcPr>
          <w:p w14:paraId="0F276C78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7679001F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1B069EDF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809A35B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4CCCBCC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E130B" w14:paraId="4E838ED5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BB68D95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15625FC7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1162D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BCC817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354EB0D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  <w:vAlign w:val="bottom"/>
          </w:tcPr>
          <w:p w14:paraId="4BCA439D" w14:textId="4C363DD9" w:rsidR="009E130B" w:rsidRPr="00DC62ED" w:rsidRDefault="0052225D" w:rsidP="008A40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 xml:space="preserve">       </w:t>
            </w:r>
            <w:r w:rsidR="009E130B">
              <w:rPr>
                <w:rFonts w:ascii="Calibri" w:hAnsi="Calibri"/>
                <w:color w:val="000000"/>
                <w:lang w:val="en-US"/>
              </w:rPr>
              <w:t>X</w:t>
            </w:r>
            <w:r w:rsidR="00F31F97" w:rsidRPr="00F31F97">
              <w:rPr>
                <w:rFonts w:ascii="Calibri" w:hAnsi="Calibr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2990BB79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074D7D7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892681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6DCB5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739DEE48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CCB3AE4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B9F04AF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2225D" w14:paraId="5FDB8129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80B5287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5569D404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78886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8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256BB89D" w14:textId="5EAB4F72" w:rsidR="0052225D" w:rsidRDefault="00F31F97" w:rsidP="008A40A3">
            <w:pPr>
              <w:jc w:val="center"/>
              <w:rPr>
                <w:rFonts w:ascii="Calibri" w:hAnsi="Calibri"/>
                <w:color w:val="000000"/>
              </w:rPr>
            </w:pPr>
            <w:r w:rsidRPr="00F31F97">
              <w:rPr>
                <w:rFonts w:ascii="Calibri" w:hAnsi="Calibri"/>
                <w:color w:val="000000"/>
                <w:lang w:val="en-US"/>
              </w:rPr>
              <w:t>Y</w:t>
            </w:r>
            <w:r w:rsidRPr="00F31F97">
              <w:rPr>
                <w:rFonts w:ascii="Calibri" w:hAnsi="Calibr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636B4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D5ECD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8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26864219" w14:textId="3FF51695" w:rsidR="0052225D" w:rsidRPr="00DC62ED" w:rsidRDefault="00F31F97" w:rsidP="008A40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31F97">
              <w:rPr>
                <w:rFonts w:ascii="Calibri" w:hAnsi="Calibri"/>
                <w:color w:val="000000"/>
                <w:lang w:val="en-US"/>
              </w:rPr>
              <w:t>Y</w:t>
            </w:r>
            <w:r w:rsidRPr="00F31F97">
              <w:rPr>
                <w:rFonts w:ascii="Calibri" w:hAnsi="Calibr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277E0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7EDD8817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3BAD1A5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1096104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02F6F045" w14:textId="4FF0F81A" w:rsidR="009E130B" w:rsidRPr="002B64E0" w:rsidRDefault="009E130B" w:rsidP="009E130B">
      <w:pPr>
        <w:jc w:val="center"/>
        <w:rPr>
          <w:lang w:val="en-US"/>
        </w:rPr>
      </w:pPr>
    </w:p>
    <w:p w14:paraId="54D9A16E" w14:textId="50A2C1B8" w:rsidR="00B571F9" w:rsidRPr="007E5161" w:rsidRDefault="007E5880" w:rsidP="0024696B">
      <w:pPr>
        <w:pStyle w:val="aa"/>
        <w:spacing w:before="0" w:beforeAutospacing="0" w:after="160" w:afterAutospacing="0"/>
        <w:ind w:left="-426" w:firstLine="709"/>
        <w:jc w:val="center"/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3.1.1 </w:t>
      </w:r>
      <w:r>
        <w:rPr>
          <w:rFonts w:eastAsiaTheme="minorEastAsia"/>
          <w:color w:val="000000" w:themeColor="text1"/>
          <w:sz w:val="28"/>
          <w:szCs w:val="28"/>
        </w:rPr>
        <w:t xml:space="preserve">— Минимизация функции Р картой </w:t>
      </w:r>
      <w:r w:rsidR="009E130B">
        <w:rPr>
          <w:rFonts w:eastAsiaTheme="minorEastAsia"/>
          <w:color w:val="000000" w:themeColor="text1"/>
          <w:sz w:val="28"/>
          <w:szCs w:val="28"/>
        </w:rPr>
        <w:t>Вейча</w:t>
      </w:r>
    </w:p>
    <w:p w14:paraId="0BBEA3E8" w14:textId="77777777" w:rsidR="0024696B" w:rsidRDefault="0024696B" w:rsidP="00217858">
      <w:pPr>
        <w:ind w:firstLine="709"/>
        <w:rPr>
          <w:color w:val="000000" w:themeColor="text1"/>
          <w:sz w:val="28"/>
          <w:szCs w:val="28"/>
        </w:rPr>
      </w:pPr>
    </w:p>
    <w:p w14:paraId="5164030C" w14:textId="77777777" w:rsidR="0080623C" w:rsidRDefault="003427B5" w:rsidP="00217858">
      <w:pPr>
        <w:ind w:firstLine="709"/>
        <w:rPr>
          <w:color w:val="000000" w:themeColor="text1"/>
          <w:sz w:val="28"/>
          <w:szCs w:val="28"/>
          <w:lang w:val="ru-RU"/>
        </w:rPr>
      </w:pPr>
      <w:r w:rsidRPr="0024696B">
        <w:rPr>
          <w:color w:val="000000" w:themeColor="text1"/>
          <w:sz w:val="28"/>
          <w:szCs w:val="28"/>
        </w:rPr>
        <w:t>Следовательно</w:t>
      </w:r>
      <w:r w:rsidR="00217858" w:rsidRPr="0024696B">
        <w:rPr>
          <w:color w:val="000000" w:themeColor="text1"/>
          <w:sz w:val="28"/>
          <w:szCs w:val="28"/>
          <w:lang w:val="ru-RU"/>
        </w:rPr>
        <w:t xml:space="preserve">: </w:t>
      </w:r>
    </w:p>
    <w:p w14:paraId="7BB02985" w14:textId="22FCF8E0" w:rsidR="0080623C" w:rsidRDefault="003427B5" w:rsidP="0080623C">
      <w:pPr>
        <w:ind w:left="708" w:firstLine="708"/>
        <w:rPr>
          <w:color w:val="000000" w:themeColor="text1"/>
          <w:sz w:val="28"/>
          <w:szCs w:val="28"/>
        </w:rPr>
      </w:pPr>
      <w:r w:rsidRPr="0024696B">
        <w:rPr>
          <w:color w:val="000000" w:themeColor="text1"/>
          <w:sz w:val="28"/>
          <w:szCs w:val="28"/>
          <w:lang w:val="en-US"/>
        </w:rPr>
        <w:t>P</w:t>
      </w:r>
      <w:r w:rsidRPr="0024696B">
        <w:rPr>
          <w:color w:val="000000" w:themeColor="text1"/>
          <w:sz w:val="28"/>
          <w:szCs w:val="28"/>
        </w:rPr>
        <w:t xml:space="preserve"> = </w:t>
      </w:r>
      <w:r w:rsidR="007E5161" w:rsidRPr="0024696B">
        <w:rPr>
          <w:color w:val="000000" w:themeColor="text1"/>
          <w:sz w:val="28"/>
          <w:szCs w:val="28"/>
          <w:lang w:val="en-US"/>
        </w:rPr>
        <w:t>x</w:t>
      </w:r>
      <w:r w:rsidR="00F31F97" w:rsidRPr="007C45A8">
        <w:rPr>
          <w:color w:val="000000" w:themeColor="text1"/>
          <w:sz w:val="28"/>
          <w:szCs w:val="28"/>
          <w:vertAlign w:val="subscript"/>
          <w:lang w:val="ru-RU"/>
        </w:rPr>
        <w:t>2</w:t>
      </w:r>
      <w:r w:rsidR="00F31F97">
        <w:rPr>
          <w:color w:val="000000" w:themeColor="text1"/>
          <w:sz w:val="28"/>
          <w:szCs w:val="28"/>
          <w:lang w:val="en-US"/>
        </w:rPr>
        <w:t>y</w:t>
      </w:r>
      <w:r w:rsidR="00F31F97" w:rsidRPr="007C45A8">
        <w:rPr>
          <w:color w:val="000000" w:themeColor="text1"/>
          <w:sz w:val="28"/>
          <w:szCs w:val="28"/>
          <w:vertAlign w:val="subscript"/>
          <w:lang w:val="ru-RU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</m:bar>
      </m:oMath>
      <w:r w:rsidR="00A50AC9" w:rsidRPr="0024696B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</w:p>
    <w:p w14:paraId="7A8A8F0D" w14:textId="77777777" w:rsidR="0080623C" w:rsidRDefault="0080623C" w:rsidP="003427B5">
      <w:pPr>
        <w:ind w:firstLine="709"/>
        <w:rPr>
          <w:color w:val="000000" w:themeColor="text1"/>
          <w:sz w:val="28"/>
          <w:szCs w:val="28"/>
        </w:rPr>
      </w:pPr>
    </w:p>
    <w:p w14:paraId="21AF0A7D" w14:textId="5AECC042" w:rsidR="00FE23C8" w:rsidRPr="0024696B" w:rsidRDefault="003427B5" w:rsidP="003427B5">
      <w:pPr>
        <w:ind w:firstLine="709"/>
        <w:rPr>
          <w:color w:val="000000" w:themeColor="text1"/>
          <w:sz w:val="28"/>
          <w:szCs w:val="28"/>
        </w:rPr>
      </w:pPr>
      <w:r w:rsidRPr="0024696B">
        <w:rPr>
          <w:color w:val="000000" w:themeColor="text1"/>
          <w:sz w:val="28"/>
          <w:szCs w:val="28"/>
        </w:rPr>
        <w:t>Запишем результат в базисе</w:t>
      </w:r>
      <w:r w:rsidR="009F63DA">
        <w:rPr>
          <w:color w:val="000000" w:themeColor="text1"/>
          <w:sz w:val="28"/>
          <w:szCs w:val="28"/>
          <w:lang w:val="ru-RU"/>
        </w:rPr>
        <w:t xml:space="preserve"> ИЛИ-НЕ</w:t>
      </w:r>
      <w:r w:rsidR="004C7144" w:rsidRPr="0024696B">
        <w:rPr>
          <w:color w:val="000000" w:themeColor="text1"/>
          <w:sz w:val="28"/>
          <w:szCs w:val="28"/>
        </w:rPr>
        <w:t>:</w:t>
      </w:r>
    </w:p>
    <w:p w14:paraId="53321C6D" w14:textId="3ADC12AF" w:rsidR="004C7144" w:rsidRPr="00A67084" w:rsidRDefault="003D5F32" w:rsidP="00A67084">
      <w:pPr>
        <w:ind w:left="707" w:firstLine="709"/>
        <w:rPr>
          <w:color w:val="000000" w:themeColor="text1"/>
          <w:sz w:val="28"/>
          <w:szCs w:val="28"/>
          <w:lang w:val="ru-RU"/>
        </w:rPr>
      </w:pPr>
      <w:r w:rsidRPr="0024696B">
        <w:rPr>
          <w:color w:val="000000" w:themeColor="text1"/>
          <w:sz w:val="28"/>
          <w:szCs w:val="28"/>
          <w:lang w:val="en-US"/>
        </w:rPr>
        <w:t>P</w:t>
      </w:r>
      <w:r w:rsidRPr="0080623C">
        <w:rPr>
          <w:color w:val="000000" w:themeColor="text1"/>
          <w:sz w:val="28"/>
          <w:szCs w:val="28"/>
          <w:lang w:val="ru-RU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x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y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h</m:t>
            </m:r>
          </m:e>
        </m:bar>
      </m:oMath>
    </w:p>
    <w:p w14:paraId="44795238" w14:textId="1E167006" w:rsidR="009C688C" w:rsidRDefault="00797581" w:rsidP="0080623C">
      <w:pPr>
        <w:ind w:left="284" w:firstLine="708"/>
        <w:rPr>
          <w:color w:val="000000" w:themeColor="text1"/>
          <w:sz w:val="28"/>
          <w:szCs w:val="28"/>
        </w:rPr>
      </w:pPr>
      <w:r w:rsidRPr="00797581">
        <w:rPr>
          <w:color w:val="000000" w:themeColor="text1"/>
          <w:sz w:val="28"/>
          <w:szCs w:val="28"/>
        </w:rPr>
        <w:t xml:space="preserve">Эффективность минимизации можно </w:t>
      </w:r>
      <w:r>
        <w:rPr>
          <w:color w:val="000000" w:themeColor="text1"/>
          <w:sz w:val="28"/>
          <w:szCs w:val="28"/>
        </w:rPr>
        <w:t xml:space="preserve">оценить отношением числа входов </w:t>
      </w:r>
      <w:r w:rsidRPr="00797581">
        <w:rPr>
          <w:color w:val="000000" w:themeColor="text1"/>
          <w:sz w:val="28"/>
          <w:szCs w:val="28"/>
        </w:rPr>
        <w:t>схем, реализующих переключательную функцию до и после минимизации:</w:t>
      </w:r>
    </w:p>
    <w:p w14:paraId="597D9B5C" w14:textId="676643F5" w:rsidR="00C5732A" w:rsidRDefault="009C688C" w:rsidP="0080623C">
      <w:pPr>
        <w:pStyle w:val="aa"/>
        <w:spacing w:before="0" w:beforeAutospacing="0" w:after="160" w:afterAutospacing="0"/>
        <w:ind w:firstLine="709"/>
        <w:rPr>
          <w:color w:val="000000"/>
          <w:sz w:val="28"/>
          <w:szCs w:val="28"/>
          <w:lang w:val="ru-RU"/>
        </w:rPr>
      </w:pPr>
      <w:r w:rsidRPr="009C688C">
        <w:rPr>
          <w:i/>
          <w:color w:val="000000"/>
          <w:sz w:val="28"/>
          <w:szCs w:val="28"/>
          <w:lang w:val="en-US"/>
        </w:rPr>
        <w:t xml:space="preserve">K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6*4+4+4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4</m:t>
            </m:r>
          </m:den>
        </m:f>
      </m:oMath>
      <w:r>
        <w:rPr>
          <w:i/>
          <w:color w:val="000000"/>
          <w:sz w:val="28"/>
          <w:szCs w:val="28"/>
          <w:lang w:val="en-US"/>
        </w:rPr>
        <w:t xml:space="preserve"> = </w:t>
      </w:r>
      <w:r w:rsidR="00D8391A">
        <w:rPr>
          <w:color w:val="000000"/>
          <w:sz w:val="28"/>
          <w:szCs w:val="28"/>
          <w:lang w:val="ru-RU"/>
        </w:rPr>
        <w:t>8</w:t>
      </w:r>
    </w:p>
    <w:p w14:paraId="594A0D3B" w14:textId="77777777" w:rsidR="0080623C" w:rsidRPr="0080623C" w:rsidRDefault="0080623C" w:rsidP="0080623C">
      <w:pPr>
        <w:pStyle w:val="aa"/>
        <w:spacing w:before="0" w:beforeAutospacing="0" w:after="160" w:afterAutospacing="0"/>
        <w:rPr>
          <w:color w:val="000000"/>
          <w:sz w:val="28"/>
          <w:szCs w:val="28"/>
          <w:lang w:val="ru-RU"/>
        </w:rPr>
      </w:pPr>
    </w:p>
    <w:p w14:paraId="266E74E9" w14:textId="77777777" w:rsidR="0080623C" w:rsidRDefault="0080623C" w:rsidP="0080623C">
      <w:pPr>
        <w:ind w:left="709" w:firstLine="709"/>
        <w:rPr>
          <w:b/>
          <w:color w:val="000000" w:themeColor="text1"/>
          <w:sz w:val="28"/>
          <w:szCs w:val="28"/>
        </w:rPr>
      </w:pPr>
    </w:p>
    <w:p w14:paraId="6734D76E" w14:textId="77777777" w:rsidR="00E3678B" w:rsidRDefault="00E3678B" w:rsidP="0080623C">
      <w:pPr>
        <w:ind w:left="709" w:firstLine="709"/>
        <w:rPr>
          <w:b/>
          <w:color w:val="000000" w:themeColor="text1"/>
          <w:sz w:val="28"/>
          <w:szCs w:val="28"/>
        </w:rPr>
      </w:pPr>
    </w:p>
    <w:p w14:paraId="4253B077" w14:textId="2C5F8317" w:rsidR="00C5732A" w:rsidRDefault="0024696B" w:rsidP="0080623C">
      <w:pPr>
        <w:ind w:left="709" w:firstLine="709"/>
        <w:rPr>
          <w:b/>
          <w:color w:val="000000" w:themeColor="text1"/>
          <w:sz w:val="28"/>
          <w:szCs w:val="28"/>
        </w:rPr>
      </w:pPr>
      <w:r w:rsidRPr="00D53D1C">
        <w:rPr>
          <w:b/>
          <w:color w:val="000000" w:themeColor="text1"/>
          <w:sz w:val="28"/>
          <w:szCs w:val="28"/>
        </w:rPr>
        <w:lastRenderedPageBreak/>
        <w:t xml:space="preserve">Минимизация функции </w:t>
      </w:r>
      <w:r>
        <w:rPr>
          <w:b/>
          <w:color w:val="000000" w:themeColor="text1"/>
          <w:sz w:val="28"/>
          <w:szCs w:val="28"/>
          <w:lang w:val="en-US"/>
        </w:rPr>
        <w:t>Q</w:t>
      </w:r>
      <w:r w:rsidRPr="004A63D6">
        <w:rPr>
          <w:b/>
          <w:color w:val="000000" w:themeColor="text1"/>
          <w:sz w:val="28"/>
          <w:szCs w:val="28"/>
          <w:vertAlign w:val="subscript"/>
          <w:lang w:val="en-US"/>
        </w:rPr>
        <w:t>1</w:t>
      </w:r>
      <w:r w:rsidRPr="004A63D6">
        <w:rPr>
          <w:b/>
          <w:color w:val="000000" w:themeColor="text1"/>
          <w:sz w:val="28"/>
          <w:szCs w:val="28"/>
        </w:rPr>
        <w:t>:</w:t>
      </w:r>
    </w:p>
    <w:p w14:paraId="3ABF52F2" w14:textId="77777777" w:rsidR="0080623C" w:rsidRPr="0080623C" w:rsidRDefault="0080623C" w:rsidP="0080623C">
      <w:pPr>
        <w:ind w:left="709" w:firstLine="709"/>
        <w:rPr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0"/>
        <w:gridCol w:w="664"/>
        <w:gridCol w:w="722"/>
        <w:gridCol w:w="762"/>
        <w:gridCol w:w="808"/>
        <w:gridCol w:w="677"/>
        <w:gridCol w:w="722"/>
        <w:gridCol w:w="722"/>
        <w:gridCol w:w="763"/>
        <w:gridCol w:w="722"/>
        <w:gridCol w:w="682"/>
        <w:gridCol w:w="690"/>
        <w:gridCol w:w="690"/>
      </w:tblGrid>
      <w:tr w:rsidR="0052225D" w14:paraId="105EA18E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932A704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173E0365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2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D3175" w14:textId="0A2B2D93" w:rsidR="0052225D" w:rsidRDefault="0052225D" w:rsidP="008A40A3">
            <w:pPr>
              <w:jc w:val="center"/>
              <w:rPr>
                <w:lang w:val="en-US"/>
              </w:rPr>
            </w:pPr>
            <w:r w:rsidRPr="007A593C">
              <w:rPr>
                <w:lang w:val="en-US"/>
              </w:rPr>
              <w:t>X</w:t>
            </w:r>
            <w:r w:rsidR="00F31F97" w:rsidRPr="00F31F97">
              <w:rPr>
                <w:vertAlign w:val="subscript"/>
                <w:lang w:val="en-US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1AAF4107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505E761E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52E64F2A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6877D82B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58ACE8A0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C651764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D3F4C4A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</w:tr>
      <w:tr w:rsidR="007E5161" w14:paraId="4A0D1EE9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196882EE" w14:textId="77777777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59739CBB" w14:textId="77777777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right w:val="nil"/>
            </w:tcBorders>
          </w:tcPr>
          <w:p w14:paraId="43509B95" w14:textId="77777777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right w:val="nil"/>
            </w:tcBorders>
          </w:tcPr>
          <w:p w14:paraId="066D8151" w14:textId="77777777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right w:val="nil"/>
            </w:tcBorders>
          </w:tcPr>
          <w:p w14:paraId="3206C044" w14:textId="77777777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right w:val="nil"/>
            </w:tcBorders>
          </w:tcPr>
          <w:p w14:paraId="480AC140" w14:textId="77777777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5FA49834" w14:textId="77777777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486FE891" w14:textId="77777777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763" w:type="dxa"/>
            <w:tcBorders>
              <w:top w:val="nil"/>
              <w:left w:val="nil"/>
              <w:right w:val="nil"/>
            </w:tcBorders>
          </w:tcPr>
          <w:p w14:paraId="0839EF2D" w14:textId="77777777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3199456D" w14:textId="77777777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6009234A" w14:textId="77777777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99BACAA" w14:textId="77777777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43BED58" w14:textId="77777777" w:rsidR="007E5161" w:rsidRDefault="007E5161" w:rsidP="008A40A3">
            <w:pPr>
              <w:jc w:val="center"/>
              <w:rPr>
                <w:lang w:val="en-US"/>
              </w:rPr>
            </w:pPr>
          </w:p>
        </w:tc>
      </w:tr>
      <w:tr w:rsidR="007E5161" w14:paraId="2D94ECA6" w14:textId="77777777" w:rsidTr="0052225D">
        <w:tc>
          <w:tcPr>
            <w:tcW w:w="730" w:type="dxa"/>
            <w:tcBorders>
              <w:top w:val="nil"/>
              <w:left w:val="nil"/>
              <w:bottom w:val="nil"/>
            </w:tcBorders>
          </w:tcPr>
          <w:p w14:paraId="7467B798" w14:textId="77777777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49FB3216" w14:textId="77777777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</w:tcPr>
          <w:p w14:paraId="44BD572D" w14:textId="77777777" w:rsidR="007E5161" w:rsidRPr="00BC7C2C" w:rsidRDefault="007E5161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2" w:type="dxa"/>
          </w:tcPr>
          <w:p w14:paraId="2EC62361" w14:textId="77777777" w:rsidR="007E5161" w:rsidRDefault="007E5161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8" w:type="dxa"/>
          </w:tcPr>
          <w:p w14:paraId="02480567" w14:textId="77777777" w:rsidR="007E5161" w:rsidRDefault="007E5161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7" w:type="dxa"/>
          </w:tcPr>
          <w:p w14:paraId="2003E6A2" w14:textId="77777777" w:rsidR="007E5161" w:rsidRDefault="007E5161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2" w:type="dxa"/>
          </w:tcPr>
          <w:p w14:paraId="50B3A0C1" w14:textId="77777777" w:rsidR="007E5161" w:rsidRDefault="007E5161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2" w:type="dxa"/>
          </w:tcPr>
          <w:p w14:paraId="162AFD08" w14:textId="77777777" w:rsidR="007E5161" w:rsidRDefault="007E5161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3" w:type="dxa"/>
          </w:tcPr>
          <w:p w14:paraId="0A39EB7C" w14:textId="77777777" w:rsidR="007E5161" w:rsidRDefault="007E5161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2" w:type="dxa"/>
          </w:tcPr>
          <w:p w14:paraId="6B0BA3C6" w14:textId="77777777" w:rsidR="007E5161" w:rsidRDefault="007E5161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3896D7D2" w14:textId="77777777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DE2548E" w14:textId="77777777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ED28714" w14:textId="77777777" w:rsidR="007E5161" w:rsidRDefault="007E5161" w:rsidP="008A40A3">
            <w:pPr>
              <w:jc w:val="center"/>
              <w:rPr>
                <w:lang w:val="en-US"/>
              </w:rPr>
            </w:pPr>
          </w:p>
        </w:tc>
      </w:tr>
      <w:tr w:rsidR="0052225D" w14:paraId="5AF03DD1" w14:textId="77777777" w:rsidTr="0052225D">
        <w:tc>
          <w:tcPr>
            <w:tcW w:w="730" w:type="dxa"/>
            <w:tcBorders>
              <w:top w:val="nil"/>
              <w:left w:val="nil"/>
              <w:bottom w:val="nil"/>
            </w:tcBorders>
          </w:tcPr>
          <w:p w14:paraId="454762BD" w14:textId="5399AB53" w:rsidR="0052225D" w:rsidRPr="00DC62ED" w:rsidRDefault="00F31F97" w:rsidP="007E5161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p</w:t>
            </w: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5EA3BC9B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vAlign w:val="bottom"/>
          </w:tcPr>
          <w:p w14:paraId="4A877F3E" w14:textId="66F79B1E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2" w:type="dxa"/>
            <w:vAlign w:val="bottom"/>
          </w:tcPr>
          <w:p w14:paraId="4B294DCE" w14:textId="53E12FD5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08" w:type="dxa"/>
            <w:vAlign w:val="bottom"/>
          </w:tcPr>
          <w:p w14:paraId="0A9AC157" w14:textId="4D7EFDD9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677" w:type="dxa"/>
            <w:vAlign w:val="bottom"/>
          </w:tcPr>
          <w:p w14:paraId="6DF7D07D" w14:textId="164C6982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570639DA" w14:textId="7EE5356C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24E65682" w14:textId="2D8758EC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33918BCC" w14:textId="727540F7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71ACF164" w14:textId="16ACDE8B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12B572D5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</w:tcBorders>
          </w:tcPr>
          <w:p w14:paraId="5602FF43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vMerge w:val="restart"/>
            <w:tcBorders>
              <w:top w:val="nil"/>
              <w:right w:val="nil"/>
            </w:tcBorders>
          </w:tcPr>
          <w:p w14:paraId="4C079BC9" w14:textId="2E8B636D" w:rsidR="0052225D" w:rsidRPr="00F31F97" w:rsidRDefault="0052225D" w:rsidP="0052225D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  <w:r w:rsidR="00F31F97">
              <w:rPr>
                <w:rFonts w:ascii="Calibri" w:hAnsi="Calibri"/>
                <w:color w:val="000000"/>
                <w:lang w:val="en-US"/>
              </w:rPr>
              <w:t>H</w:t>
            </w:r>
          </w:p>
        </w:tc>
      </w:tr>
      <w:tr w:rsidR="0052225D" w14:paraId="5BF730EF" w14:textId="77777777" w:rsidTr="0052225D">
        <w:tc>
          <w:tcPr>
            <w:tcW w:w="730" w:type="dxa"/>
            <w:tcBorders>
              <w:top w:val="nil"/>
              <w:left w:val="nil"/>
              <w:bottom w:val="nil"/>
            </w:tcBorders>
          </w:tcPr>
          <w:p w14:paraId="4D8065EC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51D2F742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vAlign w:val="bottom"/>
          </w:tcPr>
          <w:p w14:paraId="256487BA" w14:textId="01100F5D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2" w:type="dxa"/>
            <w:vAlign w:val="bottom"/>
          </w:tcPr>
          <w:p w14:paraId="1CB7C1DD" w14:textId="4ADE376A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08" w:type="dxa"/>
            <w:vAlign w:val="bottom"/>
          </w:tcPr>
          <w:p w14:paraId="50950636" w14:textId="18E29EDE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677" w:type="dxa"/>
            <w:vAlign w:val="bottom"/>
          </w:tcPr>
          <w:p w14:paraId="001C3809" w14:textId="0B535ED5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559E72C2" w14:textId="2AF16B68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3AA54CE0" w14:textId="74094C3E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728311C7" w14:textId="6D61426B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294DE86B" w14:textId="2F95F269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2CDA24B8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vMerge w:val="restart"/>
            <w:tcBorders>
              <w:top w:val="nil"/>
            </w:tcBorders>
          </w:tcPr>
          <w:p w14:paraId="0B1F392D" w14:textId="77777777" w:rsidR="0052225D" w:rsidRDefault="0052225D" w:rsidP="0052225D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  <w:p w14:paraId="47BF6423" w14:textId="40F900CF" w:rsidR="0052225D" w:rsidRDefault="0052225D" w:rsidP="00522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</w:t>
            </w:r>
            <w:r w:rsidR="00F31F97">
              <w:rPr>
                <w:rFonts w:ascii="Calibri" w:hAnsi="Calibri"/>
                <w:color w:val="000000"/>
              </w:rPr>
              <w:t>Y</w:t>
            </w:r>
            <w:r w:rsidR="00F31F97">
              <w:rPr>
                <w:rFonts w:ascii="Calibri" w:hAnsi="Calibr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690" w:type="dxa"/>
            <w:vMerge/>
            <w:tcBorders>
              <w:bottom w:val="nil"/>
              <w:right w:val="nil"/>
            </w:tcBorders>
          </w:tcPr>
          <w:p w14:paraId="14715C86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F6659" w14:paraId="36066C1E" w14:textId="77777777" w:rsidTr="0052225D">
        <w:tc>
          <w:tcPr>
            <w:tcW w:w="730" w:type="dxa"/>
            <w:tcBorders>
              <w:top w:val="nil"/>
              <w:left w:val="nil"/>
              <w:bottom w:val="nil"/>
            </w:tcBorders>
          </w:tcPr>
          <w:p w14:paraId="351D19C4" w14:textId="77777777" w:rsidR="000F6659" w:rsidRDefault="000F6659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38723EFB" w14:textId="77777777" w:rsidR="000F6659" w:rsidRDefault="000F6659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vAlign w:val="bottom"/>
          </w:tcPr>
          <w:p w14:paraId="11E707AA" w14:textId="4C8B8C98" w:rsidR="000F6659" w:rsidRDefault="000F6659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62" w:type="dxa"/>
            <w:vAlign w:val="bottom"/>
          </w:tcPr>
          <w:p w14:paraId="671DCE7C" w14:textId="57AAB967" w:rsidR="000F6659" w:rsidRDefault="000F6659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08" w:type="dxa"/>
            <w:vAlign w:val="bottom"/>
          </w:tcPr>
          <w:p w14:paraId="7D87610E" w14:textId="33722634" w:rsidR="000F6659" w:rsidRDefault="000F6659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677" w:type="dxa"/>
            <w:vAlign w:val="bottom"/>
          </w:tcPr>
          <w:p w14:paraId="4DA35982" w14:textId="1341DF39" w:rsidR="000F6659" w:rsidRDefault="000F6659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vAlign w:val="bottom"/>
          </w:tcPr>
          <w:p w14:paraId="0EADC126" w14:textId="3D70F62F" w:rsidR="000F6659" w:rsidRDefault="000F6659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vAlign w:val="bottom"/>
          </w:tcPr>
          <w:p w14:paraId="3AD77804" w14:textId="0F636148" w:rsidR="000F6659" w:rsidRDefault="000F6659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7724078B" w14:textId="441BB0CA" w:rsidR="000F6659" w:rsidRDefault="000F6659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3C425463" w14:textId="7336A5AF" w:rsidR="000F6659" w:rsidRDefault="009F1CF1" w:rsidP="007E5161">
            <w:pPr>
              <w:jc w:val="center"/>
              <w:rPr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CF0DE2B" wp14:editId="6D980C5D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49530</wp:posOffset>
                      </wp:positionV>
                      <wp:extent cx="565785" cy="335280"/>
                      <wp:effectExtent l="12700" t="0" r="0" b="20320"/>
                      <wp:wrapNone/>
                      <wp:docPr id="18" name="Дуга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65785" cy="335280"/>
                              </a:xfrm>
                              <a:prstGeom prst="arc">
                                <a:avLst>
                                  <a:gd name="adj1" fmla="val 15750669"/>
                                  <a:gd name="adj2" fmla="val 757292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D977E" id="Дуга 18" o:spid="_x0000_s1026" style="position:absolute;margin-left:1.9pt;margin-top:3.9pt;width:44.55pt;height:26.4pt;rotation:18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5785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" path="m260922,506nsc322850,-2353,384644,6946,436766,26968,548458,69871,594572,153112,547523,226896l282893,167640,260922,506xem260922,506nfc322850,-2353,384644,6946,436766,26968,548458,69871,594572,153112,547523,226896e" filled="f" strokecolor="black [3213]" strokeweight="1.5pt">
                      <v:stroke joinstyle="miter"/>
                      <v:path arrowok="t" o:connecttype="custom" o:connectlocs="260922,506;436766,26968;547523,226896" o:connectangles="0,0,0"/>
                    </v:shape>
                  </w:pict>
                </mc:Fallback>
              </mc:AlternateContent>
            </w:r>
            <w:r w:rsidR="000F665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57AC1B3A" w14:textId="77777777" w:rsidR="000F6659" w:rsidRDefault="000F6659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vMerge/>
            <w:tcBorders>
              <w:right w:val="nil"/>
            </w:tcBorders>
          </w:tcPr>
          <w:p w14:paraId="009D61EE" w14:textId="156574F0" w:rsidR="000F6659" w:rsidRPr="00DC62ED" w:rsidRDefault="000F6659" w:rsidP="007E5161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0C2A37B" w14:textId="77777777" w:rsidR="000F6659" w:rsidRDefault="000F6659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F6659" w14:paraId="0454D4ED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F6E965A" w14:textId="77777777" w:rsidR="000F6659" w:rsidRDefault="000F6659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408AB597" w14:textId="77777777" w:rsidR="000F6659" w:rsidRDefault="000F6659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vAlign w:val="bottom"/>
          </w:tcPr>
          <w:p w14:paraId="246532DB" w14:textId="1F7E0105" w:rsidR="000F6659" w:rsidRDefault="000F6659" w:rsidP="007E5161">
            <w:pPr>
              <w:jc w:val="center"/>
              <w:rPr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EE5E4A4" wp14:editId="56B16169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216535</wp:posOffset>
                      </wp:positionV>
                      <wp:extent cx="304165" cy="534035"/>
                      <wp:effectExtent l="0" t="0" r="25400" b="12700"/>
                      <wp:wrapNone/>
                      <wp:docPr id="61" name="Дуга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917536">
                                <a:off x="0" y="0"/>
                                <a:ext cx="304165" cy="534035"/>
                              </a:xfrm>
                              <a:prstGeom prst="arc">
                                <a:avLst>
                                  <a:gd name="adj1" fmla="val 15707334"/>
                                  <a:gd name="adj2" fmla="val 949111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FF840" id="Дуга 61" o:spid="_x0000_s1026" style="position:absolute;margin-left:-5.9pt;margin-top:-17.05pt;width:23.95pt;height:42.05pt;rotation:5371261fd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165,534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" path="m114732,8178nsc184068,-22664,256275,35492,288189,147882v14194,49988,19103,106532,14035,161674l152083,267018,114732,8178xem114732,8178nfc184068,-22664,256275,35492,288189,147882v14194,49988,19103,106532,14035,161674e" filled="f" strokecolor="black [3213]" strokeweight="1.5pt">
                      <v:stroke joinstyle="miter"/>
                      <v:path arrowok="t" o:connecttype="custom" o:connectlocs="114732,8178;288189,147882;302224,309556" o:connectangles="0,0,0"/>
                    </v:shape>
                  </w:pict>
                </mc:Fallback>
              </mc:AlternateContent>
            </w: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62" w:type="dxa"/>
            <w:vAlign w:val="bottom"/>
          </w:tcPr>
          <w:p w14:paraId="595CBC98" w14:textId="7790294C" w:rsidR="000F6659" w:rsidRDefault="000F6659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08" w:type="dxa"/>
            <w:vAlign w:val="bottom"/>
          </w:tcPr>
          <w:p w14:paraId="55BC0688" w14:textId="753E620E" w:rsidR="000F6659" w:rsidRDefault="000F6659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677" w:type="dxa"/>
            <w:vAlign w:val="bottom"/>
          </w:tcPr>
          <w:p w14:paraId="29537E27" w14:textId="699DBF36" w:rsidR="000F6659" w:rsidRDefault="000F6659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2" w:type="dxa"/>
            <w:vAlign w:val="bottom"/>
          </w:tcPr>
          <w:p w14:paraId="031B637B" w14:textId="36A98A14" w:rsidR="000F6659" w:rsidRDefault="000F6659" w:rsidP="007E5161">
            <w:pPr>
              <w:jc w:val="center"/>
              <w:rPr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E18AF39" wp14:editId="0F187A67">
                      <wp:simplePos x="0" y="0"/>
                      <wp:positionH relativeFrom="margin">
                        <wp:posOffset>-146685</wp:posOffset>
                      </wp:positionH>
                      <wp:positionV relativeFrom="paragraph">
                        <wp:posOffset>-361315</wp:posOffset>
                      </wp:positionV>
                      <wp:extent cx="175260" cy="864235"/>
                      <wp:effectExtent l="11112" t="1588" r="13653" b="13652"/>
                      <wp:wrapNone/>
                      <wp:docPr id="54" name="Левая круглая скобка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175260" cy="864235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ACE00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54" o:spid="_x0000_s1026" type="#_x0000_t85" style="position:absolute;margin-left:-11.55pt;margin-top:-28.45pt;width:13.8pt;height:68.05pt;rotation:-90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" adj="365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2" w:type="dxa"/>
            <w:vAlign w:val="bottom"/>
          </w:tcPr>
          <w:p w14:paraId="4CC419D5" w14:textId="79EBABF7" w:rsidR="000F6659" w:rsidRDefault="000F6659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1A1FEA68" w14:textId="34D99F5D" w:rsidR="000F6659" w:rsidRDefault="000F6659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55706315" w14:textId="35FE2DFA" w:rsidR="000F6659" w:rsidRDefault="000F6659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53960B86" w14:textId="77777777" w:rsidR="000F6659" w:rsidRDefault="000F6659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vMerge/>
            <w:tcBorders>
              <w:right w:val="nil"/>
            </w:tcBorders>
          </w:tcPr>
          <w:p w14:paraId="3E44E6ED" w14:textId="77777777" w:rsidR="000F6659" w:rsidRDefault="000F6659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45BE45E" w14:textId="77777777" w:rsidR="000F6659" w:rsidRDefault="000F6659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2225D" w14:paraId="45E0A63C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4579356E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560392AE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vAlign w:val="bottom"/>
          </w:tcPr>
          <w:p w14:paraId="621EEF41" w14:textId="3D7C27B8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62" w:type="dxa"/>
            <w:vAlign w:val="bottom"/>
          </w:tcPr>
          <w:p w14:paraId="57CD8CD8" w14:textId="25C6A615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08" w:type="dxa"/>
            <w:vAlign w:val="bottom"/>
          </w:tcPr>
          <w:p w14:paraId="03A11A75" w14:textId="349333C5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677" w:type="dxa"/>
            <w:vAlign w:val="bottom"/>
          </w:tcPr>
          <w:p w14:paraId="5680A1C4" w14:textId="226C8D85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2" w:type="dxa"/>
            <w:vAlign w:val="bottom"/>
          </w:tcPr>
          <w:p w14:paraId="1FCABCF0" w14:textId="30D15AC9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vAlign w:val="bottom"/>
          </w:tcPr>
          <w:p w14:paraId="3FBF09C5" w14:textId="60359C17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1EE6A874" w14:textId="5F1AF5DC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11D93479" w14:textId="78090572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54BEC0A0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vMerge/>
            <w:tcBorders>
              <w:bottom w:val="nil"/>
            </w:tcBorders>
          </w:tcPr>
          <w:p w14:paraId="34F09C95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vMerge w:val="restart"/>
            <w:tcBorders>
              <w:top w:val="nil"/>
              <w:right w:val="nil"/>
            </w:tcBorders>
          </w:tcPr>
          <w:p w14:paraId="0DB3CD89" w14:textId="2D96C886" w:rsidR="0052225D" w:rsidRPr="00F31F97" w:rsidRDefault="00F31F97" w:rsidP="007E5161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h</w:t>
            </w:r>
          </w:p>
        </w:tc>
      </w:tr>
      <w:tr w:rsidR="0052225D" w14:paraId="3D9A2E6D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56561EBE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40E63BC9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vAlign w:val="bottom"/>
          </w:tcPr>
          <w:p w14:paraId="5B9062E9" w14:textId="5D87A461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62" w:type="dxa"/>
            <w:vAlign w:val="bottom"/>
          </w:tcPr>
          <w:p w14:paraId="4D2F7D21" w14:textId="72F615C4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08" w:type="dxa"/>
            <w:vAlign w:val="bottom"/>
          </w:tcPr>
          <w:p w14:paraId="31E037D3" w14:textId="221138A4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77" w:type="dxa"/>
            <w:vAlign w:val="bottom"/>
          </w:tcPr>
          <w:p w14:paraId="01CA7585" w14:textId="65BDE354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2" w:type="dxa"/>
            <w:vAlign w:val="bottom"/>
          </w:tcPr>
          <w:p w14:paraId="4F0B16F4" w14:textId="0B12B508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vAlign w:val="bottom"/>
          </w:tcPr>
          <w:p w14:paraId="777C6BDA" w14:textId="58421E17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63" w:type="dxa"/>
            <w:vAlign w:val="bottom"/>
          </w:tcPr>
          <w:p w14:paraId="7B427989" w14:textId="5C8D94D9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vAlign w:val="bottom"/>
          </w:tcPr>
          <w:p w14:paraId="403D79FA" w14:textId="034B18AF" w:rsidR="0052225D" w:rsidRDefault="009F1CF1" w:rsidP="007E5161">
            <w:pPr>
              <w:jc w:val="center"/>
              <w:rPr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5A9C603" wp14:editId="1281092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04775</wp:posOffset>
                      </wp:positionV>
                      <wp:extent cx="324485" cy="442595"/>
                      <wp:effectExtent l="42545" t="20955" r="0" b="0"/>
                      <wp:wrapNone/>
                      <wp:docPr id="60" name="Дуга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580671">
                                <a:off x="0" y="0"/>
                                <a:ext cx="324485" cy="442595"/>
                              </a:xfrm>
                              <a:prstGeom prst="arc">
                                <a:avLst>
                                  <a:gd name="adj1" fmla="val 15575981"/>
                                  <a:gd name="adj2" fmla="val 1211365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CECB8" id="Дуга 60" o:spid="_x0000_s1026" style="position:absolute;margin-left:9.7pt;margin-top:8.25pt;width:25.55pt;height:34.85pt;rotation:-6574712fd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485,44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" path="m122841,6625nsc191390,-16782,263162,23020,300288,105030v23528,51971,30260,114896,18604,173871l162243,221298,122841,6625xem122841,6625nfc191390,-16782,263162,23020,300288,105030v23528,51971,30260,114896,18604,173871e" filled="f" strokecolor="black [3213]" strokeweight="1.5pt">
                      <v:stroke joinstyle="miter"/>
                      <v:path arrowok="t" o:connecttype="custom" o:connectlocs="122841,6625;300288,105030;318892,278901" o:connectangles="0,0,0"/>
                    </v:shape>
                  </w:pict>
                </mc:Fallback>
              </mc:AlternateContent>
            </w:r>
            <w:r w:rsidR="0052225D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117D3361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</w:tcBorders>
          </w:tcPr>
          <w:p w14:paraId="0B28D5A0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vMerge/>
            <w:tcBorders>
              <w:bottom w:val="nil"/>
              <w:right w:val="nil"/>
            </w:tcBorders>
          </w:tcPr>
          <w:p w14:paraId="3898163F" w14:textId="57EBB209" w:rsidR="0052225D" w:rsidRPr="00DC62ED" w:rsidRDefault="0052225D" w:rsidP="007E5161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7E5161" w14:paraId="7ED941C2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5EF3E6A2" w14:textId="77777777" w:rsidR="007E5161" w:rsidRDefault="007E5161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4DE3C94A" w14:textId="77777777" w:rsidR="007E5161" w:rsidRDefault="007E5161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36AE0010" w14:textId="465FECFF" w:rsidR="007E5161" w:rsidRDefault="00CA0668" w:rsidP="007E5161">
            <w:pPr>
              <w:jc w:val="center"/>
              <w:rPr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358C0E1" wp14:editId="6B21AECA">
                      <wp:simplePos x="0" y="0"/>
                      <wp:positionH relativeFrom="column">
                        <wp:posOffset>-281305</wp:posOffset>
                      </wp:positionH>
                      <wp:positionV relativeFrom="paragraph">
                        <wp:posOffset>-33655</wp:posOffset>
                      </wp:positionV>
                      <wp:extent cx="565785" cy="335280"/>
                      <wp:effectExtent l="0" t="25400" r="18415" b="0"/>
                      <wp:wrapNone/>
                      <wp:docPr id="62" name="Дуга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785" cy="335280"/>
                              </a:xfrm>
                              <a:prstGeom prst="arc">
                                <a:avLst>
                                  <a:gd name="adj1" fmla="val 15750669"/>
                                  <a:gd name="adj2" fmla="val 757292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297F8" id="Дуга 62" o:spid="_x0000_s1026" style="position:absolute;margin-left:-22.15pt;margin-top:-2.65pt;width:44.55pt;height:26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5785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" path="m260922,506nsc322850,-2353,384644,6946,436766,26968,548458,69871,594572,153112,547523,226896l282893,167640,260922,506xem260922,506nfc322850,-2353,384644,6946,436766,26968,548458,69871,594572,153112,547523,226896e" filled="f" strokecolor="black [3213]" strokeweight="1.5pt">
                      <v:stroke joinstyle="miter"/>
                      <v:path arrowok="t" o:connecttype="custom" o:connectlocs="260922,506;436766,26968;547523,226896" o:connectangles="0,0,0"/>
                    </v:shape>
                  </w:pict>
                </mc:Fallback>
              </mc:AlternateContent>
            </w:r>
            <w:r w:rsidR="007E516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bottom"/>
          </w:tcPr>
          <w:p w14:paraId="4C453A08" w14:textId="262A5868" w:rsidR="007E5161" w:rsidRDefault="007E5161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noProof/>
                <w:color w:val="000000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2BA92AA" wp14:editId="76CAA20B">
                      <wp:simplePos x="0" y="0"/>
                      <wp:positionH relativeFrom="column">
                        <wp:posOffset>-429895</wp:posOffset>
                      </wp:positionH>
                      <wp:positionV relativeFrom="paragraph">
                        <wp:posOffset>-543560</wp:posOffset>
                      </wp:positionV>
                      <wp:extent cx="1749425" cy="692150"/>
                      <wp:effectExtent l="0" t="0" r="15875" b="19050"/>
                      <wp:wrapNone/>
                      <wp:docPr id="15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9425" cy="6921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A33123" id="Скругленный прямоугольник 15" o:spid="_x0000_s1026" style="position:absolute;margin-left:-33.85pt;margin-top:-42.8pt;width:137.75pt;height:54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" filled="f" strokecolor="black [3213]" strokeweight="1pt"/>
                  </w:pict>
                </mc:Fallback>
              </mc:AlternateContent>
            </w: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bottom"/>
          </w:tcPr>
          <w:p w14:paraId="16D0250B" w14:textId="2C6AF129" w:rsidR="007E5161" w:rsidRDefault="007E5161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14:paraId="4A29CC32" w14:textId="287CE87E" w:rsidR="007E5161" w:rsidRDefault="007E5161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408B72A8" w14:textId="06A3C9C8" w:rsidR="007E5161" w:rsidRDefault="00CA0668" w:rsidP="007E5161">
            <w:pPr>
              <w:jc w:val="center"/>
              <w:rPr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407306F" wp14:editId="0E86F3D2">
                      <wp:simplePos x="0" y="0"/>
                      <wp:positionH relativeFrom="margin">
                        <wp:posOffset>-147320</wp:posOffset>
                      </wp:positionH>
                      <wp:positionV relativeFrom="paragraph">
                        <wp:posOffset>-329565</wp:posOffset>
                      </wp:positionV>
                      <wp:extent cx="175260" cy="864235"/>
                      <wp:effectExtent l="11112" t="14288" r="13653" b="13652"/>
                      <wp:wrapNone/>
                      <wp:docPr id="17" name="Левая круглая скобка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175260" cy="864235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0605C" id="Левая круглая скобка 54" o:spid="_x0000_s1026" type="#_x0000_t85" style="position:absolute;margin-left:-11.6pt;margin-top:-25.95pt;width:13.8pt;height:68.05pt;rotation:90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" adj="365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7E516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40BA5E5D" w14:textId="5724C45A" w:rsidR="007E5161" w:rsidRDefault="007E5161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bottom"/>
          </w:tcPr>
          <w:p w14:paraId="48C2ECA0" w14:textId="7628B5C3" w:rsidR="007E5161" w:rsidRDefault="007E5161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78FCA3F7" w14:textId="28313857" w:rsidR="007E5161" w:rsidRDefault="007E5161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0F2B45E0" w14:textId="77777777" w:rsidR="007E5161" w:rsidRDefault="007E5161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A2461B1" w14:textId="77777777" w:rsidR="007E5161" w:rsidRDefault="007E5161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0C4896F" w14:textId="77777777" w:rsidR="007E5161" w:rsidRDefault="007E5161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E5161" w14:paraId="00488966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6FBCB8E4" w14:textId="77777777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360E0820" w14:textId="77777777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535A92DC" w14:textId="77777777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62" w:type="dxa"/>
            <w:tcBorders>
              <w:left w:val="nil"/>
              <w:bottom w:val="nil"/>
              <w:right w:val="nil"/>
            </w:tcBorders>
            <w:vAlign w:val="bottom"/>
          </w:tcPr>
          <w:p w14:paraId="54C0D697" w14:textId="77777777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0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4F54270" w14:textId="611E2184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7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0028586" w14:textId="7CB3AA83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BC9406C" w14:textId="4CF79872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2B92170" w14:textId="77777777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  <w:vAlign w:val="bottom"/>
          </w:tcPr>
          <w:p w14:paraId="534493FD" w14:textId="456A65DE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08EE23A2" w14:textId="5328A5FA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32D9C5B5" w14:textId="77777777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7829202" w14:textId="77777777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7284E17" w14:textId="77777777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2225D" w14:paraId="7CB296B3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79CBB4A4" w14:textId="77777777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16DDE654" w14:textId="77777777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9D1D9" w14:textId="77777777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54478E" w14:textId="4E8B9B61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0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049BE46" w14:textId="0B71E83D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77" w:type="dxa"/>
            <w:tcBorders>
              <w:left w:val="nil"/>
              <w:bottom w:val="nil"/>
              <w:right w:val="nil"/>
            </w:tcBorders>
            <w:vAlign w:val="bottom"/>
          </w:tcPr>
          <w:p w14:paraId="281532F0" w14:textId="0D79110F" w:rsidR="007E5161" w:rsidRPr="00DC62ED" w:rsidRDefault="0052225D" w:rsidP="00A7215E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 xml:space="preserve">     </w:t>
            </w:r>
            <w:r w:rsidR="007E5161">
              <w:rPr>
                <w:rFonts w:ascii="Calibri" w:hAnsi="Calibri"/>
                <w:color w:val="000000"/>
                <w:lang w:val="en-US"/>
              </w:rPr>
              <w:t>X</w:t>
            </w:r>
            <w:r w:rsidR="00F31F97">
              <w:rPr>
                <w:rFonts w:ascii="Calibri" w:hAnsi="Calibr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504FDACF" w14:textId="77777777" w:rsidR="007E5161" w:rsidRDefault="007E5161" w:rsidP="00A7215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28A1337" w14:textId="50749980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0FDA8E" w14:textId="72B11225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04E8E" w14:textId="55AC30FC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431276AD" w14:textId="77777777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65FA390" w14:textId="77777777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E12A78D" w14:textId="77777777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F6659" w14:paraId="67766708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6A4C3FFE" w14:textId="77777777" w:rsidR="000F6659" w:rsidRDefault="000F6659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0A3FF3EE" w14:textId="77777777" w:rsidR="000F6659" w:rsidRDefault="000F6659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DA037" w14:textId="6905140E" w:rsidR="000F6659" w:rsidRDefault="000F6659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7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78FC2E32" w14:textId="7626B66C" w:rsidR="000F6659" w:rsidRDefault="00F31F97" w:rsidP="008A40A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Y</w:t>
            </w:r>
            <w:r w:rsidRPr="00F31F97">
              <w:rPr>
                <w:rFonts w:ascii="Calibri" w:hAnsi="Calibr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53783" w14:textId="4C4ED08F" w:rsidR="000F6659" w:rsidRDefault="000F6659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F8676" w14:textId="77777777" w:rsidR="000F6659" w:rsidRDefault="000F6659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8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64F923C9" w14:textId="39F938DD" w:rsidR="000F6659" w:rsidRPr="00DC62ED" w:rsidRDefault="00F31F97" w:rsidP="008A40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Y</w:t>
            </w:r>
            <w:r w:rsidRPr="00F31F97">
              <w:rPr>
                <w:rFonts w:ascii="Calibri" w:hAnsi="Calibr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ED0E7" w14:textId="77777777" w:rsidR="000F6659" w:rsidRDefault="000F6659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33010390" w14:textId="77777777" w:rsidR="000F6659" w:rsidRDefault="000F6659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8F27664" w14:textId="77777777" w:rsidR="000F6659" w:rsidRDefault="000F6659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8B4B452" w14:textId="77777777" w:rsidR="000F6659" w:rsidRDefault="000F6659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52A2535B" w14:textId="36A8EAC9" w:rsidR="00BF13E6" w:rsidRPr="007E5161" w:rsidRDefault="00BF13E6" w:rsidP="0024696B">
      <w:pPr>
        <w:ind w:left="709" w:firstLine="708"/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3.1.2 </w:t>
      </w:r>
      <w:r>
        <w:rPr>
          <w:rFonts w:eastAsiaTheme="minorEastAsia"/>
          <w:color w:val="000000" w:themeColor="text1"/>
          <w:sz w:val="28"/>
          <w:szCs w:val="28"/>
        </w:rPr>
        <w:t xml:space="preserve">— Минимизация функции 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>Q</w:t>
      </w:r>
      <w:r w:rsidRPr="00BF13E6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>
        <w:rPr>
          <w:rFonts w:eastAsiaTheme="minorEastAsia"/>
          <w:color w:val="000000" w:themeColor="text1"/>
          <w:sz w:val="28"/>
          <w:szCs w:val="28"/>
        </w:rPr>
        <w:t xml:space="preserve"> картой </w:t>
      </w:r>
      <w:r w:rsidR="007E5161">
        <w:rPr>
          <w:rFonts w:eastAsiaTheme="minorEastAsia"/>
          <w:color w:val="000000" w:themeColor="text1"/>
          <w:sz w:val="28"/>
          <w:szCs w:val="28"/>
        </w:rPr>
        <w:t>Вейча</w:t>
      </w:r>
    </w:p>
    <w:p w14:paraId="3864A10D" w14:textId="19F934B0" w:rsidR="00D41D12" w:rsidRDefault="00D41D12" w:rsidP="00D8391A">
      <w:pPr>
        <w:ind w:firstLine="709"/>
        <w:rPr>
          <w:color w:val="000000" w:themeColor="text1"/>
          <w:sz w:val="28"/>
          <w:szCs w:val="28"/>
        </w:rPr>
      </w:pPr>
    </w:p>
    <w:p w14:paraId="5017C111" w14:textId="77777777" w:rsidR="0080623C" w:rsidRPr="00D92E3B" w:rsidRDefault="00416B0E" w:rsidP="00D8391A">
      <w:pPr>
        <w:ind w:firstLine="708"/>
        <w:rPr>
          <w:color w:val="000000" w:themeColor="text1"/>
          <w:sz w:val="28"/>
          <w:szCs w:val="28"/>
        </w:rPr>
      </w:pPr>
      <w:r w:rsidRPr="00D92E3B">
        <w:rPr>
          <w:color w:val="000000" w:themeColor="text1"/>
          <w:sz w:val="28"/>
          <w:szCs w:val="28"/>
        </w:rPr>
        <w:t>Следовательно</w:t>
      </w:r>
      <w:r w:rsidR="00217858" w:rsidRPr="00D92E3B">
        <w:rPr>
          <w:color w:val="000000" w:themeColor="text1"/>
          <w:sz w:val="28"/>
          <w:szCs w:val="28"/>
        </w:rPr>
        <w:t xml:space="preserve">: </w:t>
      </w:r>
    </w:p>
    <w:p w14:paraId="07834525" w14:textId="60FAC30E" w:rsidR="00416B0E" w:rsidRPr="007C45A8" w:rsidRDefault="00D47A3E" w:rsidP="0080623C">
      <w:pPr>
        <w:ind w:left="708" w:firstLine="708"/>
        <w:rPr>
          <w:color w:val="000000" w:themeColor="text1"/>
          <w:sz w:val="28"/>
          <w:szCs w:val="28"/>
          <w:lang w:val="ru-RU"/>
        </w:rPr>
      </w:pPr>
      <w:r w:rsidRPr="00D92E3B">
        <w:rPr>
          <w:color w:val="000000" w:themeColor="text1"/>
          <w:sz w:val="28"/>
          <w:szCs w:val="28"/>
          <w:lang w:val="en-US"/>
        </w:rPr>
        <w:t>Q</w:t>
      </w:r>
      <w:r w:rsidRPr="00D92E3B">
        <w:rPr>
          <w:color w:val="000000" w:themeColor="text1"/>
          <w:sz w:val="28"/>
          <w:szCs w:val="28"/>
          <w:vertAlign w:val="subscript"/>
        </w:rPr>
        <w:t>1</w:t>
      </w:r>
      <w:r w:rsidR="00416B0E" w:rsidRPr="00D92E3B">
        <w:rPr>
          <w:color w:val="000000" w:themeColor="text1"/>
          <w:sz w:val="28"/>
          <w:szCs w:val="28"/>
        </w:rPr>
        <w:t xml:space="preserve">=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</m:bar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bar>
      </m:oMath>
      <w:r w:rsidR="00F31F97" w:rsidRPr="007C45A8">
        <w:rPr>
          <w:rFonts w:eastAsiaTheme="minorEastAsia"/>
          <w:color w:val="000000" w:themeColor="text1"/>
          <w:sz w:val="28"/>
          <w:szCs w:val="28"/>
          <w:vertAlign w:val="subscript"/>
          <w:lang w:val="ru-RU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</m:bar>
      </m:oMath>
      <w:r w:rsidR="0052225D" w:rsidRPr="00D92E3B">
        <w:rPr>
          <w:rFonts w:eastAsiaTheme="minorEastAsia"/>
          <w:color w:val="000000" w:themeColor="text1"/>
          <w:sz w:val="28"/>
          <w:szCs w:val="28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</m:bar>
      </m:oMath>
      <w:r w:rsidR="00217858" w:rsidRPr="00D92E3B">
        <w:rPr>
          <w:rFonts w:eastAsiaTheme="minorEastAsia"/>
          <w:color w:val="000000" w:themeColor="text1"/>
          <w:sz w:val="28"/>
          <w:szCs w:val="28"/>
          <w:lang w:val="en-US"/>
        </w:rPr>
        <w:t>x</w:t>
      </w:r>
      <w:r w:rsidR="006C692E" w:rsidRPr="007C45A8">
        <w:rPr>
          <w:rFonts w:eastAsiaTheme="minorEastAsia"/>
          <w:color w:val="000000" w:themeColor="text1"/>
          <w:sz w:val="28"/>
          <w:szCs w:val="28"/>
          <w:vertAlign w:val="subscript"/>
          <w:lang w:val="ru-RU"/>
        </w:rPr>
        <w:t>1</w:t>
      </w:r>
    </w:p>
    <w:p w14:paraId="270C1E2D" w14:textId="77777777" w:rsidR="0080623C" w:rsidRPr="00D92E3B" w:rsidRDefault="0080623C" w:rsidP="00D8391A">
      <w:pPr>
        <w:ind w:firstLine="708"/>
        <w:rPr>
          <w:color w:val="000000" w:themeColor="text1"/>
          <w:sz w:val="28"/>
          <w:szCs w:val="28"/>
        </w:rPr>
      </w:pPr>
    </w:p>
    <w:p w14:paraId="5200529D" w14:textId="24347391" w:rsidR="00416B0E" w:rsidRPr="00D92E3B" w:rsidRDefault="00416B0E" w:rsidP="00D8391A">
      <w:pPr>
        <w:ind w:firstLine="708"/>
        <w:rPr>
          <w:color w:val="000000" w:themeColor="text1"/>
          <w:sz w:val="28"/>
          <w:szCs w:val="28"/>
          <w:lang w:val="be-BY"/>
        </w:rPr>
      </w:pPr>
      <w:r w:rsidRPr="00D92E3B">
        <w:rPr>
          <w:color w:val="000000" w:themeColor="text1"/>
          <w:sz w:val="28"/>
          <w:szCs w:val="28"/>
        </w:rPr>
        <w:t>Запишем</w:t>
      </w:r>
      <w:r w:rsidR="00A707C6" w:rsidRPr="00D92E3B">
        <w:rPr>
          <w:color w:val="000000" w:themeColor="text1"/>
          <w:sz w:val="28"/>
          <w:szCs w:val="28"/>
        </w:rPr>
        <w:t xml:space="preserve"> результат в базисе</w:t>
      </w:r>
      <w:r w:rsidR="00DD53F0">
        <w:rPr>
          <w:color w:val="000000" w:themeColor="text1"/>
          <w:sz w:val="28"/>
          <w:szCs w:val="28"/>
          <w:lang w:val="ru-RU"/>
        </w:rPr>
        <w:t xml:space="preserve"> ИЛИ-НЕ</w:t>
      </w:r>
      <w:r w:rsidR="00A707C6" w:rsidRPr="00D92E3B">
        <w:rPr>
          <w:color w:val="000000" w:themeColor="text1"/>
          <w:sz w:val="28"/>
          <w:szCs w:val="28"/>
          <w:lang w:val="be-BY"/>
        </w:rPr>
        <w:t>:</w:t>
      </w:r>
    </w:p>
    <w:p w14:paraId="6B2CF740" w14:textId="35C2ACC2" w:rsidR="008005B5" w:rsidRPr="00F31F97" w:rsidRDefault="008005B5" w:rsidP="0080623C">
      <w:pPr>
        <w:ind w:left="708" w:firstLine="708"/>
        <w:rPr>
          <w:color w:val="000000" w:themeColor="text1"/>
          <w:sz w:val="28"/>
          <w:szCs w:val="28"/>
          <w:lang w:val="ru-RU"/>
        </w:rPr>
      </w:pPr>
      <w:r w:rsidRPr="00D92E3B">
        <w:rPr>
          <w:color w:val="000000" w:themeColor="text1"/>
          <w:sz w:val="28"/>
          <w:szCs w:val="28"/>
          <w:lang w:val="en-US"/>
        </w:rPr>
        <w:t>Q</w:t>
      </w:r>
      <w:r w:rsidRPr="00D92E3B">
        <w:rPr>
          <w:color w:val="000000" w:themeColor="text1"/>
          <w:sz w:val="28"/>
          <w:szCs w:val="28"/>
          <w:vertAlign w:val="subscript"/>
        </w:rPr>
        <w:t>1</w:t>
      </w:r>
      <w:r w:rsidRPr="00D92E3B">
        <w:rPr>
          <w:color w:val="000000" w:themeColor="text1"/>
          <w:sz w:val="28"/>
          <w:szCs w:val="28"/>
          <w:vertAlign w:val="subscript"/>
          <w:lang w:val="ru-RU"/>
        </w:rPr>
        <w:t xml:space="preserve"> </w:t>
      </w:r>
      <w:r w:rsidRPr="00D92E3B">
        <w:rPr>
          <w:color w:val="000000" w:themeColor="text1"/>
          <w:sz w:val="28"/>
          <w:szCs w:val="28"/>
          <w:lang w:val="ru-RU"/>
        </w:rPr>
        <w:t xml:space="preserve">=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)</m:t>
            </m:r>
          </m:e>
        </m:ba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+</m:t>
        </m:r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x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)</m:t>
            </m:r>
          </m:e>
        </m:bar>
      </m:oMath>
    </w:p>
    <w:p w14:paraId="716E3762" w14:textId="563FC482" w:rsidR="00027263" w:rsidRPr="00D92E3B" w:rsidRDefault="00027263" w:rsidP="00D8391A">
      <w:pPr>
        <w:ind w:firstLine="708"/>
        <w:rPr>
          <w:color w:val="000000" w:themeColor="text1"/>
          <w:sz w:val="28"/>
          <w:szCs w:val="28"/>
          <w:lang w:val="be-BY"/>
        </w:rPr>
      </w:pPr>
    </w:p>
    <w:p w14:paraId="580D67B1" w14:textId="77777777" w:rsidR="0080623C" w:rsidRPr="00F31F97" w:rsidRDefault="00C50EC8" w:rsidP="00C50EC8">
      <w:pPr>
        <w:ind w:firstLine="708"/>
        <w:rPr>
          <w:color w:val="000000" w:themeColor="text1"/>
          <w:sz w:val="28"/>
          <w:szCs w:val="28"/>
          <w:lang w:val="ru-RU"/>
        </w:rPr>
      </w:pPr>
      <w:r w:rsidRPr="00D92E3B">
        <w:rPr>
          <w:color w:val="000000" w:themeColor="text1"/>
          <w:sz w:val="28"/>
          <w:szCs w:val="28"/>
          <w:lang w:val="ru-RU"/>
        </w:rPr>
        <w:t>Эффективность минимизации</w:t>
      </w:r>
      <w:r w:rsidRPr="00F31F97">
        <w:rPr>
          <w:color w:val="000000" w:themeColor="text1"/>
          <w:sz w:val="28"/>
          <w:szCs w:val="28"/>
          <w:lang w:val="ru-RU"/>
        </w:rPr>
        <w:t>:</w:t>
      </w:r>
    </w:p>
    <w:p w14:paraId="554202C0" w14:textId="4555EE61" w:rsidR="0080623C" w:rsidRPr="00F31F97" w:rsidRDefault="00C50EC8" w:rsidP="0080623C">
      <w:pPr>
        <w:ind w:left="708" w:firstLine="708"/>
        <w:rPr>
          <w:color w:val="000000"/>
          <w:sz w:val="28"/>
          <w:szCs w:val="28"/>
          <w:lang w:val="ru-RU"/>
        </w:rPr>
      </w:pPr>
      <w:r w:rsidRPr="00F31F97">
        <w:rPr>
          <w:color w:val="000000" w:themeColor="text1"/>
          <w:sz w:val="28"/>
          <w:szCs w:val="28"/>
          <w:lang w:val="ru-RU"/>
        </w:rPr>
        <w:t xml:space="preserve"> </w:t>
      </w:r>
      <w:r w:rsidR="00027263" w:rsidRPr="00D92E3B">
        <w:rPr>
          <w:color w:val="000000"/>
          <w:sz w:val="28"/>
          <w:szCs w:val="28"/>
          <w:lang w:val="en-US"/>
        </w:rPr>
        <w:t>K</w:t>
      </w:r>
      <w:r w:rsidR="00027263" w:rsidRPr="00D92E3B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16*6+16+6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0</m:t>
            </m:r>
          </m:den>
        </m:f>
      </m:oMath>
      <w:r w:rsidR="00027263" w:rsidRPr="00D92E3B">
        <w:rPr>
          <w:color w:val="000000"/>
          <w:sz w:val="28"/>
          <w:szCs w:val="28"/>
        </w:rPr>
        <w:t xml:space="preserve"> = </w:t>
      </w:r>
      <w:r w:rsidR="00D8391A" w:rsidRPr="00D92E3B">
        <w:rPr>
          <w:color w:val="000000"/>
          <w:sz w:val="28"/>
          <w:szCs w:val="28"/>
          <w:lang w:val="ru-RU"/>
        </w:rPr>
        <w:t>11</w:t>
      </w:r>
      <w:r w:rsidR="00D8391A" w:rsidRPr="00F31F97">
        <w:rPr>
          <w:color w:val="000000"/>
          <w:sz w:val="28"/>
          <w:szCs w:val="28"/>
          <w:lang w:val="ru-RU"/>
        </w:rPr>
        <w:t>,5</w:t>
      </w:r>
    </w:p>
    <w:p w14:paraId="60706414" w14:textId="195A4821" w:rsidR="0080623C" w:rsidRPr="004A63D6" w:rsidRDefault="0080623C" w:rsidP="0080623C">
      <w:pPr>
        <w:ind w:left="709" w:firstLine="709"/>
        <w:rPr>
          <w:b/>
          <w:color w:val="000000" w:themeColor="text1"/>
          <w:sz w:val="28"/>
          <w:szCs w:val="28"/>
        </w:rPr>
      </w:pPr>
      <w:r w:rsidRPr="00D53D1C">
        <w:rPr>
          <w:b/>
          <w:color w:val="000000" w:themeColor="text1"/>
          <w:sz w:val="28"/>
          <w:szCs w:val="28"/>
        </w:rPr>
        <w:t xml:space="preserve">Минимизация функции </w:t>
      </w:r>
      <w:r>
        <w:rPr>
          <w:b/>
          <w:color w:val="000000" w:themeColor="text1"/>
          <w:sz w:val="28"/>
          <w:szCs w:val="28"/>
          <w:lang w:val="en-US"/>
        </w:rPr>
        <w:t>Q</w:t>
      </w:r>
      <w:r>
        <w:rPr>
          <w:b/>
          <w:color w:val="000000" w:themeColor="text1"/>
          <w:sz w:val="28"/>
          <w:szCs w:val="28"/>
          <w:vertAlign w:val="subscript"/>
          <w:lang w:val="ru-RU"/>
        </w:rPr>
        <w:t>2</w:t>
      </w:r>
      <w:r w:rsidRPr="004A63D6">
        <w:rPr>
          <w:b/>
          <w:color w:val="000000" w:themeColor="text1"/>
          <w:sz w:val="28"/>
          <w:szCs w:val="28"/>
        </w:rPr>
        <w:t>:</w:t>
      </w:r>
    </w:p>
    <w:p w14:paraId="33CEB79E" w14:textId="77777777" w:rsidR="0080623C" w:rsidRPr="00F31F97" w:rsidRDefault="0080623C" w:rsidP="0080623C">
      <w:pPr>
        <w:rPr>
          <w:color w:val="000000" w:themeColor="text1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0"/>
        <w:gridCol w:w="664"/>
        <w:gridCol w:w="722"/>
        <w:gridCol w:w="762"/>
        <w:gridCol w:w="808"/>
        <w:gridCol w:w="677"/>
        <w:gridCol w:w="722"/>
        <w:gridCol w:w="722"/>
        <w:gridCol w:w="763"/>
        <w:gridCol w:w="722"/>
        <w:gridCol w:w="682"/>
        <w:gridCol w:w="690"/>
        <w:gridCol w:w="690"/>
      </w:tblGrid>
      <w:tr w:rsidR="00217858" w:rsidRPr="0080623C" w14:paraId="437D627E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6B3620DA" w14:textId="77777777" w:rsidR="00217858" w:rsidRPr="0080623C" w:rsidRDefault="00217858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1697293C" w14:textId="77777777" w:rsidR="00217858" w:rsidRPr="0080623C" w:rsidRDefault="00217858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594C6" w14:textId="6C768FE1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sz w:val="28"/>
                <w:szCs w:val="28"/>
                <w:lang w:val="en-US"/>
              </w:rPr>
              <w:t>X</w:t>
            </w:r>
            <w:r w:rsidR="006C692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16F94FB1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7572F205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55BB96E9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18995478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4D4A41AE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4C691FE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0DB98B0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17858" w:rsidRPr="0080623C" w14:paraId="1FD6315F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3C384B59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56AF6B6C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right w:val="nil"/>
            </w:tcBorders>
          </w:tcPr>
          <w:p w14:paraId="22B90320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right w:val="nil"/>
            </w:tcBorders>
          </w:tcPr>
          <w:p w14:paraId="2EB9A3E4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right w:val="nil"/>
            </w:tcBorders>
          </w:tcPr>
          <w:p w14:paraId="22D11D53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right w:val="nil"/>
            </w:tcBorders>
          </w:tcPr>
          <w:p w14:paraId="4B5EB52B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0B591F6C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75171BD1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3" w:type="dxa"/>
            <w:tcBorders>
              <w:top w:val="nil"/>
              <w:left w:val="nil"/>
              <w:right w:val="nil"/>
            </w:tcBorders>
          </w:tcPr>
          <w:p w14:paraId="129319DD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3053ED5B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1EC58D22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BC4195C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D0DA740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17858" w:rsidRPr="0080623C" w14:paraId="45EDFA53" w14:textId="77777777" w:rsidTr="008A40A3">
        <w:tc>
          <w:tcPr>
            <w:tcW w:w="730" w:type="dxa"/>
            <w:tcBorders>
              <w:top w:val="nil"/>
              <w:left w:val="nil"/>
              <w:bottom w:val="nil"/>
            </w:tcBorders>
          </w:tcPr>
          <w:p w14:paraId="7730CB4C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25F40EE2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</w:tcPr>
          <w:p w14:paraId="1EEBB9B6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ru-RU"/>
              </w:rPr>
            </w:pPr>
            <w:r w:rsidRPr="0080623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2" w:type="dxa"/>
          </w:tcPr>
          <w:p w14:paraId="54404B24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08" w:type="dxa"/>
          </w:tcPr>
          <w:p w14:paraId="418F7D9E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7" w:type="dxa"/>
          </w:tcPr>
          <w:p w14:paraId="38D2F290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</w:tcPr>
          <w:p w14:paraId="0FB041D3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</w:tcPr>
          <w:p w14:paraId="77DA0860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</w:tcPr>
          <w:p w14:paraId="02804B15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</w:tcPr>
          <w:p w14:paraId="0ECD1004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6BEC2373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D18D3E2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C856E87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17858" w:rsidRPr="0080623C" w14:paraId="534A9449" w14:textId="77777777" w:rsidTr="008A40A3">
        <w:tc>
          <w:tcPr>
            <w:tcW w:w="730" w:type="dxa"/>
            <w:tcBorders>
              <w:top w:val="nil"/>
              <w:left w:val="nil"/>
              <w:bottom w:val="nil"/>
            </w:tcBorders>
          </w:tcPr>
          <w:p w14:paraId="55A90E5A" w14:textId="21B43A18" w:rsidR="00217858" w:rsidRPr="0080623C" w:rsidRDefault="006C692E" w:rsidP="0021785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5198887B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63B8C533" w14:textId="05430D77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2" w:type="dxa"/>
            <w:vAlign w:val="bottom"/>
          </w:tcPr>
          <w:p w14:paraId="427232A8" w14:textId="52F56B31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808" w:type="dxa"/>
            <w:vAlign w:val="bottom"/>
          </w:tcPr>
          <w:p w14:paraId="320E3DE9" w14:textId="414C8BC7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677" w:type="dxa"/>
            <w:vAlign w:val="bottom"/>
          </w:tcPr>
          <w:p w14:paraId="6769D62E" w14:textId="19708E70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624A87F0" w14:textId="6F64909E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noProof/>
                <w:color w:val="000000" w:themeColor="text1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99EA6AD" wp14:editId="3A568E66">
                      <wp:simplePos x="0" y="0"/>
                      <wp:positionH relativeFrom="margin">
                        <wp:posOffset>-200025</wp:posOffset>
                      </wp:positionH>
                      <wp:positionV relativeFrom="paragraph">
                        <wp:posOffset>-544195</wp:posOffset>
                      </wp:positionV>
                      <wp:extent cx="347345" cy="1541145"/>
                      <wp:effectExtent l="18097" t="7303" r="15558" b="2857"/>
                      <wp:wrapNone/>
                      <wp:docPr id="33" name="Левая круглая скобка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47345" cy="1541145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6E644" id="Левая круглая скобка 47" o:spid="_x0000_s1026" type="#_x0000_t85" style="position:absolute;margin-left:-15.75pt;margin-top:-42.85pt;width:27.35pt;height:121.35pt;rotation:90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" adj="406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604DEB3C" w14:textId="131786DE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28464FF7" w14:textId="22AA6EEC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2C76712D" w14:textId="3B11B48C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56E098E6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</w:tcBorders>
          </w:tcPr>
          <w:p w14:paraId="01568953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vMerge w:val="restart"/>
            <w:tcBorders>
              <w:top w:val="nil"/>
              <w:right w:val="nil"/>
            </w:tcBorders>
          </w:tcPr>
          <w:p w14:paraId="6FDED97D" w14:textId="355F2D5F" w:rsidR="00217858" w:rsidRPr="006C692E" w:rsidRDefault="006C692E" w:rsidP="00217858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</w:tr>
      <w:tr w:rsidR="00217858" w:rsidRPr="0080623C" w14:paraId="7EBFCE76" w14:textId="77777777" w:rsidTr="008A40A3">
        <w:tc>
          <w:tcPr>
            <w:tcW w:w="730" w:type="dxa"/>
            <w:tcBorders>
              <w:top w:val="nil"/>
              <w:left w:val="nil"/>
              <w:bottom w:val="nil"/>
            </w:tcBorders>
          </w:tcPr>
          <w:p w14:paraId="6F278DE8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5B7BF1DE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3CFAC3C4" w14:textId="3BDEEF40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2" w:type="dxa"/>
            <w:vAlign w:val="bottom"/>
          </w:tcPr>
          <w:p w14:paraId="7B35022D" w14:textId="2F6BC42F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808" w:type="dxa"/>
            <w:vAlign w:val="bottom"/>
          </w:tcPr>
          <w:p w14:paraId="3BA17F98" w14:textId="7203AD92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677" w:type="dxa"/>
            <w:vAlign w:val="bottom"/>
          </w:tcPr>
          <w:p w14:paraId="3DA8BED0" w14:textId="313A512B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0DAD0E2D" w14:textId="657A9646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43059B4E" w14:textId="48FC0A93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noProof/>
                <w:color w:val="000000" w:themeColor="text1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33AC978" wp14:editId="5321492D">
                      <wp:simplePos x="0" y="0"/>
                      <wp:positionH relativeFrom="margin">
                        <wp:posOffset>41275</wp:posOffset>
                      </wp:positionH>
                      <wp:positionV relativeFrom="paragraph">
                        <wp:posOffset>-415925</wp:posOffset>
                      </wp:positionV>
                      <wp:extent cx="285750" cy="1630680"/>
                      <wp:effectExtent l="0" t="0" r="19050" b="26670"/>
                      <wp:wrapNone/>
                      <wp:docPr id="47" name="Левая круглая скобка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85750" cy="1630680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9D117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47" o:spid="_x0000_s1026" type="#_x0000_t85" style="position:absolute;margin-left:3.25pt;margin-top:-32.75pt;width:22.5pt;height:128.4pt;rotation:180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" adj="315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4923D9B3" w14:textId="75F627EF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7F63841C" w14:textId="72937FEF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27D02F71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vMerge w:val="restart"/>
            <w:tcBorders>
              <w:top w:val="nil"/>
            </w:tcBorders>
          </w:tcPr>
          <w:p w14:paraId="78B8D2E5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657F9B04" w14:textId="2086C9D0" w:rsidR="00217858" w:rsidRPr="0080623C" w:rsidRDefault="00217858" w:rsidP="00217858">
            <w:pPr>
              <w:rPr>
                <w:color w:val="000000"/>
                <w:sz w:val="28"/>
                <w:szCs w:val="28"/>
              </w:rPr>
            </w:pPr>
            <w:r w:rsidRPr="0080623C">
              <w:rPr>
                <w:color w:val="000000"/>
                <w:sz w:val="28"/>
                <w:szCs w:val="28"/>
              </w:rPr>
              <w:t xml:space="preserve">   </w:t>
            </w:r>
            <w:r w:rsidR="006C692E">
              <w:rPr>
                <w:color w:val="000000"/>
                <w:sz w:val="28"/>
                <w:szCs w:val="28"/>
              </w:rPr>
              <w:t>Y</w:t>
            </w:r>
            <w:r w:rsidR="006C692E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90" w:type="dxa"/>
            <w:vMerge/>
            <w:tcBorders>
              <w:bottom w:val="nil"/>
              <w:right w:val="nil"/>
            </w:tcBorders>
          </w:tcPr>
          <w:p w14:paraId="6B6AE428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17858" w:rsidRPr="0080623C" w14:paraId="26F1E5A5" w14:textId="77777777" w:rsidTr="008A40A3">
        <w:tc>
          <w:tcPr>
            <w:tcW w:w="730" w:type="dxa"/>
            <w:tcBorders>
              <w:top w:val="nil"/>
              <w:left w:val="nil"/>
              <w:bottom w:val="nil"/>
            </w:tcBorders>
          </w:tcPr>
          <w:p w14:paraId="1F606F7E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51A1FA88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4E15115E" w14:textId="5FF67E51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vAlign w:val="bottom"/>
          </w:tcPr>
          <w:p w14:paraId="19481473" w14:textId="031BE1C5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808" w:type="dxa"/>
            <w:vAlign w:val="bottom"/>
          </w:tcPr>
          <w:p w14:paraId="7D453652" w14:textId="538BE48B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677" w:type="dxa"/>
            <w:vAlign w:val="bottom"/>
          </w:tcPr>
          <w:p w14:paraId="6341F0FB" w14:textId="705D8506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vAlign w:val="bottom"/>
          </w:tcPr>
          <w:p w14:paraId="73C6BD80" w14:textId="7A52D150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" w:type="dxa"/>
            <w:vAlign w:val="bottom"/>
          </w:tcPr>
          <w:p w14:paraId="2A60BC0E" w14:textId="248F9789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5C1B35EF" w14:textId="38484864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1AF0EB4B" w14:textId="09C59655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277F4B14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right w:val="nil"/>
            </w:tcBorders>
          </w:tcPr>
          <w:p w14:paraId="597005E5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99F14E8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17858" w:rsidRPr="0080623C" w14:paraId="2E109395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903AADB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0CBE6B14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001E97BD" w14:textId="56BF0CDC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vAlign w:val="bottom"/>
          </w:tcPr>
          <w:p w14:paraId="30AFED5A" w14:textId="64359D90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808" w:type="dxa"/>
            <w:vAlign w:val="bottom"/>
          </w:tcPr>
          <w:p w14:paraId="6831584E" w14:textId="1226BF1D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noProof/>
                <w:color w:val="000000" w:themeColor="text1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C6DBA79" wp14:editId="13297ACB">
                      <wp:simplePos x="0" y="0"/>
                      <wp:positionH relativeFrom="margin">
                        <wp:posOffset>94615</wp:posOffset>
                      </wp:positionH>
                      <wp:positionV relativeFrom="paragraph">
                        <wp:posOffset>-819150</wp:posOffset>
                      </wp:positionV>
                      <wp:extent cx="285750" cy="1615440"/>
                      <wp:effectExtent l="0" t="0" r="19050" b="22860"/>
                      <wp:wrapNone/>
                      <wp:docPr id="28" name="Левая круглая скобка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615440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7500E" id="Левая круглая скобка 47" o:spid="_x0000_s1026" type="#_x0000_t85" style="position:absolute;margin-left:7.45pt;margin-top:-64.5pt;width:22.5pt;height:127.2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" adj="318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677" w:type="dxa"/>
            <w:vAlign w:val="bottom"/>
          </w:tcPr>
          <w:p w14:paraId="4815A2EB" w14:textId="37DAC25C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vAlign w:val="bottom"/>
          </w:tcPr>
          <w:p w14:paraId="0117F182" w14:textId="32E43829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" w:type="dxa"/>
            <w:vAlign w:val="bottom"/>
          </w:tcPr>
          <w:p w14:paraId="0E98BD6E" w14:textId="656B7177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14A7D718" w14:textId="480DEDFC" w:rsidR="00217858" w:rsidRPr="0080623C" w:rsidRDefault="0080623C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6D36F8A" wp14:editId="5270C68E">
                      <wp:simplePos x="0" y="0"/>
                      <wp:positionH relativeFrom="column">
                        <wp:posOffset>-863600</wp:posOffset>
                      </wp:positionH>
                      <wp:positionV relativeFrom="paragraph">
                        <wp:posOffset>-198120</wp:posOffset>
                      </wp:positionV>
                      <wp:extent cx="1749425" cy="401955"/>
                      <wp:effectExtent l="0" t="0" r="15875" b="17145"/>
                      <wp:wrapNone/>
                      <wp:docPr id="34" name="Скругленный 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9425" cy="40195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ED1D66" id="Скругленный прямоугольник 34" o:spid="_x0000_s1026" style="position:absolute;margin-left:-68pt;margin-top:-15.6pt;width:137.75pt;height:31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" filled="f" strokecolor="black [3213]" strokeweight="1pt"/>
                  </w:pict>
                </mc:Fallback>
              </mc:AlternateContent>
            </w:r>
            <w:r w:rsidR="00217858"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05F36031" w14:textId="42684C26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64BDF6ED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right w:val="nil"/>
            </w:tcBorders>
          </w:tcPr>
          <w:p w14:paraId="66B6D05A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E640495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17858" w:rsidRPr="0080623C" w14:paraId="3A7A6849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4CFA9198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43B06596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6135FE83" w14:textId="0844A4F9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vAlign w:val="bottom"/>
          </w:tcPr>
          <w:p w14:paraId="6F71CB51" w14:textId="6F452350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808" w:type="dxa"/>
            <w:vAlign w:val="bottom"/>
          </w:tcPr>
          <w:p w14:paraId="7B91D98F" w14:textId="46806FEF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677" w:type="dxa"/>
            <w:vAlign w:val="bottom"/>
          </w:tcPr>
          <w:p w14:paraId="25543BF6" w14:textId="2EF95E7A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" w:type="dxa"/>
            <w:vAlign w:val="bottom"/>
          </w:tcPr>
          <w:p w14:paraId="2B8D0D55" w14:textId="442EF3CA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" w:type="dxa"/>
            <w:vAlign w:val="bottom"/>
          </w:tcPr>
          <w:p w14:paraId="5D453BDC" w14:textId="1B957AFC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441659C9" w14:textId="4160F60B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287F5F52" w14:textId="673F054E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39788476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bottom w:val="nil"/>
            </w:tcBorders>
          </w:tcPr>
          <w:p w14:paraId="5F7E7B22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vMerge w:val="restart"/>
            <w:tcBorders>
              <w:top w:val="nil"/>
              <w:right w:val="nil"/>
            </w:tcBorders>
          </w:tcPr>
          <w:p w14:paraId="1246A025" w14:textId="625297F6" w:rsidR="00217858" w:rsidRPr="0080623C" w:rsidRDefault="006C692E" w:rsidP="002178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</w:tr>
      <w:tr w:rsidR="00217858" w:rsidRPr="0080623C" w14:paraId="47021E91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04FF7EE2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58B346B8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70ACD788" w14:textId="6D9F313C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vAlign w:val="bottom"/>
          </w:tcPr>
          <w:p w14:paraId="31D582AE" w14:textId="5DAF1355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08" w:type="dxa"/>
            <w:vAlign w:val="bottom"/>
          </w:tcPr>
          <w:p w14:paraId="670313DE" w14:textId="0BB5F843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7" w:type="dxa"/>
            <w:vAlign w:val="bottom"/>
          </w:tcPr>
          <w:p w14:paraId="7C1E1080" w14:textId="1B3F813F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" w:type="dxa"/>
            <w:vAlign w:val="bottom"/>
          </w:tcPr>
          <w:p w14:paraId="286BEB13" w14:textId="2A1ECBD8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noProof/>
                <w:color w:val="000000" w:themeColor="text1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7DF7072" wp14:editId="371A6AA3">
                      <wp:simplePos x="0" y="0"/>
                      <wp:positionH relativeFrom="margin">
                        <wp:posOffset>-237490</wp:posOffset>
                      </wp:positionH>
                      <wp:positionV relativeFrom="paragraph">
                        <wp:posOffset>-786130</wp:posOffset>
                      </wp:positionV>
                      <wp:extent cx="406400" cy="1541145"/>
                      <wp:effectExtent l="16827" t="0" r="16828" b="16827"/>
                      <wp:wrapNone/>
                      <wp:docPr id="32" name="Левая круглая скобка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06400" cy="1541145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84FEF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47" o:spid="_x0000_s1026" type="#_x0000_t85" style="position:absolute;margin-left:-18.7pt;margin-top:-61.9pt;width:32pt;height:121.35pt;rotation:-90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" adj="475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8062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" w:type="dxa"/>
            <w:vAlign w:val="bottom"/>
          </w:tcPr>
          <w:p w14:paraId="4F25F305" w14:textId="55AD3FD6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63" w:type="dxa"/>
            <w:vAlign w:val="bottom"/>
          </w:tcPr>
          <w:p w14:paraId="7DE8ECB7" w14:textId="69EF2186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vAlign w:val="bottom"/>
          </w:tcPr>
          <w:p w14:paraId="6BCE29E1" w14:textId="66AEB04E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5F299140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</w:tcBorders>
          </w:tcPr>
          <w:p w14:paraId="58B62F79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bottom w:val="nil"/>
              <w:right w:val="nil"/>
            </w:tcBorders>
          </w:tcPr>
          <w:p w14:paraId="60480C06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217858" w:rsidRPr="0080623C" w14:paraId="62641974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375B7918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4B414E15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235D5698" w14:textId="01EA7B7C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bottom"/>
          </w:tcPr>
          <w:p w14:paraId="4ECFCC53" w14:textId="7CF522E7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bottom"/>
          </w:tcPr>
          <w:p w14:paraId="14DE7475" w14:textId="00AE7716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14:paraId="352659FD" w14:textId="6E378F6E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1B56FC34" w14:textId="142C063F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731620B1" w14:textId="7804E3B4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bottom"/>
          </w:tcPr>
          <w:p w14:paraId="32F12348" w14:textId="1C4E6612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67E35A18" w14:textId="6CF916E2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18043BDD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5794B66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94E7826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17858" w:rsidRPr="0080623C" w14:paraId="0AAA8918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35315434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4078194B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5A6F3A3F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left w:val="nil"/>
              <w:bottom w:val="nil"/>
              <w:right w:val="nil"/>
            </w:tcBorders>
            <w:vAlign w:val="bottom"/>
          </w:tcPr>
          <w:p w14:paraId="781A6138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710957C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2437E81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258E724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7A82679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  <w:vAlign w:val="bottom"/>
          </w:tcPr>
          <w:p w14:paraId="28D8B3FE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1C7DEE6B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26303BDD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3756195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92D51DD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17858" w:rsidRPr="0080623C" w14:paraId="50C91545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4B5A1038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592D1E84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8968E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B48EF2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ADC86B8" w14:textId="2D42794D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nil"/>
              <w:bottom w:val="nil"/>
              <w:right w:val="nil"/>
            </w:tcBorders>
            <w:vAlign w:val="bottom"/>
          </w:tcPr>
          <w:p w14:paraId="79293282" w14:textId="4B3EF9D5" w:rsidR="00217858" w:rsidRPr="0080623C" w:rsidRDefault="00217858" w:rsidP="00A7215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 xml:space="preserve">     </w:t>
            </w:r>
            <w:r w:rsidRPr="0080623C">
              <w:rPr>
                <w:color w:val="000000"/>
                <w:sz w:val="28"/>
                <w:szCs w:val="28"/>
                <w:lang w:val="en-US"/>
              </w:rPr>
              <w:t>X</w:t>
            </w:r>
            <w:r w:rsidR="006C692E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3C839432" w14:textId="77777777" w:rsidR="00217858" w:rsidRPr="0080623C" w:rsidRDefault="00217858" w:rsidP="00A7215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ED91C74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256343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DC200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42E870D6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A3D9EBA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8FF2F5E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17858" w:rsidRPr="0080623C" w14:paraId="116DC742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4D41D607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71BC9BD6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36404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5C10D048" w14:textId="0B94A162" w:rsidR="00217858" w:rsidRPr="0080623C" w:rsidRDefault="006C692E" w:rsidP="008A40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Y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34A7A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CE882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7F10BA49" w14:textId="3ECD7338" w:rsidR="00217858" w:rsidRPr="0080623C" w:rsidRDefault="006C692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Y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77469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61C9BD94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37AC404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7BE7A7C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5B4BC2C1" w14:textId="0B79CFBA" w:rsidR="00D453A6" w:rsidRPr="00217858" w:rsidRDefault="00D453A6" w:rsidP="0080623C">
      <w:pPr>
        <w:ind w:left="709" w:firstLine="708"/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3.1.3 </w:t>
      </w:r>
      <w:r>
        <w:rPr>
          <w:rFonts w:eastAsiaTheme="minorEastAsia"/>
          <w:color w:val="000000" w:themeColor="text1"/>
          <w:sz w:val="28"/>
          <w:szCs w:val="28"/>
        </w:rPr>
        <w:t xml:space="preserve">— Минимизация функции 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>Q</w:t>
      </w:r>
      <w:r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w:r>
        <w:rPr>
          <w:rFonts w:eastAsiaTheme="minorEastAsia"/>
          <w:color w:val="000000" w:themeColor="text1"/>
          <w:sz w:val="28"/>
          <w:szCs w:val="28"/>
        </w:rPr>
        <w:t xml:space="preserve"> картой </w:t>
      </w:r>
      <w:r w:rsidR="00217858">
        <w:rPr>
          <w:rFonts w:eastAsiaTheme="minorEastAsia"/>
          <w:color w:val="000000" w:themeColor="text1"/>
          <w:sz w:val="28"/>
          <w:szCs w:val="28"/>
        </w:rPr>
        <w:t>Вейча</w:t>
      </w:r>
    </w:p>
    <w:p w14:paraId="047B456D" w14:textId="03883D61" w:rsidR="00ED7111" w:rsidRDefault="00ED7111" w:rsidP="00ED7111">
      <w:pPr>
        <w:ind w:firstLine="709"/>
        <w:rPr>
          <w:color w:val="000000" w:themeColor="text1"/>
          <w:sz w:val="28"/>
          <w:szCs w:val="28"/>
        </w:rPr>
      </w:pPr>
    </w:p>
    <w:p w14:paraId="176ED7B3" w14:textId="77777777" w:rsidR="0080623C" w:rsidRPr="00D92E3B" w:rsidRDefault="00ED7111" w:rsidP="00ED7111">
      <w:pPr>
        <w:ind w:firstLine="708"/>
        <w:rPr>
          <w:color w:val="000000" w:themeColor="text1"/>
          <w:sz w:val="28"/>
          <w:szCs w:val="28"/>
        </w:rPr>
      </w:pPr>
      <w:r w:rsidRPr="00D92E3B">
        <w:rPr>
          <w:color w:val="000000" w:themeColor="text1"/>
          <w:sz w:val="28"/>
          <w:szCs w:val="28"/>
        </w:rPr>
        <w:t>Следовательно</w:t>
      </w:r>
      <w:r w:rsidR="003C0296" w:rsidRPr="00D92E3B">
        <w:rPr>
          <w:color w:val="000000" w:themeColor="text1"/>
          <w:sz w:val="28"/>
          <w:szCs w:val="28"/>
        </w:rPr>
        <w:t>:</w:t>
      </w:r>
      <w:r w:rsidRPr="00D92E3B">
        <w:rPr>
          <w:color w:val="000000" w:themeColor="text1"/>
          <w:sz w:val="28"/>
          <w:szCs w:val="28"/>
        </w:rPr>
        <w:t xml:space="preserve"> </w:t>
      </w:r>
    </w:p>
    <w:p w14:paraId="7E7CF15A" w14:textId="77777777" w:rsidR="0080623C" w:rsidRPr="00F31F97" w:rsidRDefault="0080623C" w:rsidP="0080623C">
      <w:pPr>
        <w:ind w:left="708" w:firstLine="708"/>
        <w:rPr>
          <w:color w:val="000000" w:themeColor="text1"/>
          <w:sz w:val="28"/>
          <w:szCs w:val="28"/>
          <w:lang w:val="ru-RU"/>
        </w:rPr>
      </w:pPr>
    </w:p>
    <w:p w14:paraId="08231BE0" w14:textId="6F207C0F" w:rsidR="00ED7111" w:rsidRPr="00D92E3B" w:rsidRDefault="00D47A3E" w:rsidP="0080623C">
      <w:pPr>
        <w:ind w:left="708" w:firstLine="708"/>
        <w:rPr>
          <w:color w:val="000000" w:themeColor="text1"/>
          <w:sz w:val="28"/>
          <w:szCs w:val="28"/>
        </w:rPr>
      </w:pPr>
      <w:r w:rsidRPr="00D92E3B">
        <w:rPr>
          <w:color w:val="000000" w:themeColor="text1"/>
          <w:sz w:val="28"/>
          <w:szCs w:val="28"/>
          <w:lang w:val="en-US"/>
        </w:rPr>
        <w:t>Q</w:t>
      </w:r>
      <w:r w:rsidRPr="00D92E3B">
        <w:rPr>
          <w:color w:val="000000" w:themeColor="text1"/>
          <w:sz w:val="28"/>
          <w:szCs w:val="28"/>
          <w:vertAlign w:val="subscript"/>
        </w:rPr>
        <w:t>2</w:t>
      </w:r>
      <w:r w:rsidR="00ED7111" w:rsidRPr="00D92E3B">
        <w:rPr>
          <w:color w:val="000000" w:themeColor="text1"/>
          <w:sz w:val="28"/>
          <w:szCs w:val="28"/>
        </w:rPr>
        <w:t xml:space="preserve"> = </w:t>
      </w:r>
      <w:r w:rsidR="003C0296" w:rsidRPr="00D92E3B">
        <w:rPr>
          <w:color w:val="000000" w:themeColor="text1"/>
          <w:sz w:val="28"/>
          <w:szCs w:val="28"/>
          <w:lang w:val="en-US"/>
        </w:rPr>
        <w:t>x</w:t>
      </w:r>
      <w:r w:rsidR="006C692E" w:rsidRPr="007C45A8">
        <w:rPr>
          <w:color w:val="000000" w:themeColor="text1"/>
          <w:sz w:val="28"/>
          <w:szCs w:val="28"/>
          <w:vertAlign w:val="subscript"/>
          <w:lang w:val="ru-RU"/>
        </w:rPr>
        <w:t>2</w:t>
      </w:r>
      <w:r w:rsidR="006C692E">
        <w:rPr>
          <w:color w:val="000000" w:themeColor="text1"/>
          <w:sz w:val="28"/>
          <w:szCs w:val="28"/>
          <w:lang w:val="en-US"/>
        </w:rPr>
        <w:t>y</w:t>
      </w:r>
      <w:r w:rsidR="006C692E" w:rsidRPr="007C45A8">
        <w:rPr>
          <w:color w:val="000000" w:themeColor="text1"/>
          <w:sz w:val="28"/>
          <w:szCs w:val="28"/>
          <w:vertAlign w:val="subscript"/>
          <w:lang w:val="ru-RU"/>
        </w:rPr>
        <w:t>2</w:t>
      </w:r>
      <w:r w:rsidR="003C0296" w:rsidRPr="00D92E3B">
        <w:rPr>
          <w:color w:val="000000" w:themeColor="text1"/>
          <w:sz w:val="28"/>
          <w:szCs w:val="28"/>
          <w:vertAlign w:val="subscript"/>
        </w:rPr>
        <w:t xml:space="preserve"> </w:t>
      </w:r>
      <w:r w:rsidR="003C0296" w:rsidRPr="00D92E3B">
        <w:rPr>
          <w:color w:val="000000" w:themeColor="text1"/>
          <w:sz w:val="28"/>
          <w:szCs w:val="28"/>
        </w:rPr>
        <w:t xml:space="preserve">+ </w:t>
      </w:r>
      <w:r w:rsidR="003C0296" w:rsidRPr="00D92E3B">
        <w:rPr>
          <w:color w:val="000000" w:themeColor="text1"/>
          <w:sz w:val="28"/>
          <w:szCs w:val="28"/>
          <w:lang w:val="en-US"/>
        </w:rPr>
        <w:t>x</w:t>
      </w:r>
      <w:r w:rsidR="006C692E" w:rsidRPr="007C45A8">
        <w:rPr>
          <w:color w:val="000000" w:themeColor="text1"/>
          <w:sz w:val="28"/>
          <w:szCs w:val="28"/>
          <w:vertAlign w:val="subscript"/>
          <w:lang w:val="ru-RU"/>
        </w:rPr>
        <w:t>2</w:t>
      </w:r>
      <w:r w:rsidR="006C692E">
        <w:rPr>
          <w:color w:val="000000" w:themeColor="text1"/>
          <w:sz w:val="28"/>
          <w:szCs w:val="28"/>
          <w:lang w:val="en-US"/>
        </w:rPr>
        <w:t>h</w:t>
      </w:r>
      <w:r w:rsidR="003C0296" w:rsidRPr="00D92E3B">
        <w:rPr>
          <w:color w:val="000000" w:themeColor="text1"/>
          <w:sz w:val="28"/>
          <w:szCs w:val="28"/>
          <w:vertAlign w:val="subscript"/>
        </w:rPr>
        <w:t xml:space="preserve"> </w:t>
      </w:r>
      <w:r w:rsidR="003C0296" w:rsidRPr="00D92E3B">
        <w:rPr>
          <w:color w:val="000000" w:themeColor="text1"/>
          <w:sz w:val="28"/>
          <w:szCs w:val="28"/>
        </w:rPr>
        <w:t xml:space="preserve">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bar>
      </m:oMath>
      <w:r w:rsidR="006C692E" w:rsidRPr="007C45A8">
        <w:rPr>
          <w:color w:val="000000" w:themeColor="text1"/>
          <w:sz w:val="28"/>
          <w:szCs w:val="28"/>
          <w:vertAlign w:val="subscript"/>
          <w:lang w:val="ru-RU"/>
        </w:rPr>
        <w:t>1</w:t>
      </w:r>
      <w:r w:rsidR="006C692E">
        <w:rPr>
          <w:color w:val="000000" w:themeColor="text1"/>
          <w:sz w:val="28"/>
          <w:szCs w:val="28"/>
          <w:lang w:val="en-US"/>
        </w:rPr>
        <w:t>y</w:t>
      </w:r>
      <w:r w:rsidR="006C692E" w:rsidRPr="007C45A8">
        <w:rPr>
          <w:color w:val="000000" w:themeColor="text1"/>
          <w:sz w:val="28"/>
          <w:szCs w:val="28"/>
          <w:vertAlign w:val="subscript"/>
          <w:lang w:val="ru-RU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</m:bar>
      </m:oMath>
    </w:p>
    <w:p w14:paraId="45F11978" w14:textId="093F8557" w:rsidR="00ED7111" w:rsidRPr="00055B0F" w:rsidRDefault="00ED7111" w:rsidP="00ED7111">
      <w:pPr>
        <w:ind w:firstLine="708"/>
        <w:rPr>
          <w:color w:val="000000" w:themeColor="text1"/>
          <w:sz w:val="28"/>
          <w:szCs w:val="28"/>
          <w:lang w:val="ru-RU"/>
        </w:rPr>
      </w:pPr>
      <w:r w:rsidRPr="00D92E3B">
        <w:rPr>
          <w:color w:val="000000" w:themeColor="text1"/>
          <w:sz w:val="28"/>
          <w:szCs w:val="28"/>
        </w:rPr>
        <w:t>Запишем</w:t>
      </w:r>
      <w:r w:rsidR="00A707C6" w:rsidRPr="00D92E3B">
        <w:rPr>
          <w:color w:val="000000" w:themeColor="text1"/>
          <w:sz w:val="28"/>
          <w:szCs w:val="28"/>
        </w:rPr>
        <w:t xml:space="preserve"> результат в базисе</w:t>
      </w:r>
      <w:r w:rsidR="00DD53F0">
        <w:rPr>
          <w:color w:val="000000" w:themeColor="text1"/>
          <w:sz w:val="28"/>
          <w:szCs w:val="28"/>
          <w:lang w:val="ru-RU"/>
        </w:rPr>
        <w:t xml:space="preserve"> ИЛИ-НЕ</w:t>
      </w:r>
      <w:r w:rsidR="00A707C6" w:rsidRPr="00D92E3B">
        <w:rPr>
          <w:color w:val="000000" w:themeColor="text1"/>
          <w:sz w:val="28"/>
          <w:szCs w:val="28"/>
        </w:rPr>
        <w:t>:</w:t>
      </w:r>
      <w:r w:rsidR="00055B0F" w:rsidRPr="00055B0F">
        <w:rPr>
          <w:color w:val="000000" w:themeColor="text1"/>
          <w:sz w:val="28"/>
          <w:szCs w:val="28"/>
          <w:lang w:val="ru-RU"/>
        </w:rPr>
        <w:t xml:space="preserve"> </w:t>
      </w:r>
    </w:p>
    <w:p w14:paraId="4102B9DE" w14:textId="77777777" w:rsidR="0080623C" w:rsidRPr="00F31F97" w:rsidRDefault="0080623C" w:rsidP="0080623C">
      <w:pPr>
        <w:ind w:left="708" w:firstLine="708"/>
        <w:rPr>
          <w:color w:val="000000" w:themeColor="text1"/>
          <w:sz w:val="28"/>
          <w:szCs w:val="28"/>
          <w:lang w:val="ru-RU"/>
        </w:rPr>
      </w:pPr>
    </w:p>
    <w:p w14:paraId="42E49085" w14:textId="44BF69FF" w:rsidR="00C50EC8" w:rsidRPr="00F31F97" w:rsidRDefault="008005B5" w:rsidP="0080623C">
      <w:pPr>
        <w:ind w:left="708" w:firstLine="708"/>
        <w:rPr>
          <w:color w:val="000000" w:themeColor="text1"/>
          <w:sz w:val="28"/>
          <w:szCs w:val="28"/>
          <w:lang w:val="ru-RU"/>
        </w:rPr>
      </w:pPr>
      <w:r w:rsidRPr="00D92E3B">
        <w:rPr>
          <w:color w:val="000000" w:themeColor="text1"/>
          <w:sz w:val="28"/>
          <w:szCs w:val="28"/>
          <w:lang w:val="en-US"/>
        </w:rPr>
        <w:t>Q</w:t>
      </w:r>
      <w:r w:rsidRPr="00D92E3B">
        <w:rPr>
          <w:color w:val="000000" w:themeColor="text1"/>
          <w:sz w:val="28"/>
          <w:szCs w:val="28"/>
          <w:vertAlign w:val="subscript"/>
        </w:rPr>
        <w:t>2</w:t>
      </w:r>
      <w:r w:rsidRPr="00F31F97">
        <w:rPr>
          <w:color w:val="000000" w:themeColor="text1"/>
          <w:sz w:val="28"/>
          <w:szCs w:val="28"/>
          <w:lang w:val="ru-RU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</m:e>
            </m:d>
          </m:e>
        </m:ba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+</m:t>
        </m:r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 xml:space="preserve">+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h</m:t>
                    </m:r>
                  </m:e>
                </m:bar>
              </m:e>
            </m:d>
          </m:e>
        </m:ba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+</m:t>
        </m:r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h</m:t>
                </m:r>
              </m:e>
            </m:d>
          </m:e>
        </m:bar>
      </m:oMath>
    </w:p>
    <w:p w14:paraId="33CF2737" w14:textId="77777777" w:rsidR="00C50EC8" w:rsidRPr="007C45A8" w:rsidRDefault="00C50EC8" w:rsidP="00C50EC8">
      <w:pPr>
        <w:ind w:firstLine="708"/>
        <w:rPr>
          <w:color w:val="000000" w:themeColor="text1"/>
          <w:sz w:val="28"/>
          <w:szCs w:val="28"/>
          <w:lang w:val="ru-RU"/>
        </w:rPr>
      </w:pPr>
    </w:p>
    <w:p w14:paraId="4550F4F8" w14:textId="4E194345" w:rsidR="0080623C" w:rsidRPr="00F31F97" w:rsidRDefault="00C50EC8" w:rsidP="00C50EC8">
      <w:pPr>
        <w:ind w:firstLine="708"/>
        <w:rPr>
          <w:color w:val="000000"/>
          <w:sz w:val="28"/>
          <w:szCs w:val="28"/>
          <w:lang w:val="ru-RU"/>
        </w:rPr>
      </w:pPr>
      <w:r w:rsidRPr="00D92E3B">
        <w:rPr>
          <w:color w:val="000000" w:themeColor="text1"/>
          <w:sz w:val="28"/>
          <w:szCs w:val="28"/>
          <w:lang w:val="ru-RU"/>
        </w:rPr>
        <w:t>Эффективность минимизации</w:t>
      </w:r>
      <w:r w:rsidRPr="00F31F97">
        <w:rPr>
          <w:color w:val="000000"/>
          <w:sz w:val="28"/>
          <w:szCs w:val="28"/>
          <w:lang w:val="ru-RU"/>
        </w:rPr>
        <w:t>:</w:t>
      </w:r>
    </w:p>
    <w:p w14:paraId="0E8F1FB1" w14:textId="6D5EC106" w:rsidR="00327547" w:rsidRPr="00D92E3B" w:rsidRDefault="00C50EC8" w:rsidP="0080623C">
      <w:pPr>
        <w:ind w:firstLine="708"/>
        <w:rPr>
          <w:color w:val="000000" w:themeColor="text1"/>
          <w:sz w:val="28"/>
          <w:szCs w:val="28"/>
          <w:lang w:val="ru-RU"/>
        </w:rPr>
      </w:pPr>
      <w:r w:rsidRPr="00F31F97">
        <w:rPr>
          <w:color w:val="000000"/>
          <w:sz w:val="28"/>
          <w:szCs w:val="28"/>
          <w:lang w:val="ru-RU"/>
        </w:rPr>
        <w:t xml:space="preserve"> </w:t>
      </w:r>
      <w:r w:rsidR="00027263" w:rsidRPr="00D92E3B">
        <w:rPr>
          <w:color w:val="000000"/>
          <w:sz w:val="28"/>
          <w:szCs w:val="28"/>
          <w:lang w:val="en-US"/>
        </w:rPr>
        <w:t>K</w:t>
      </w:r>
      <w:r w:rsidR="00027263" w:rsidRPr="00D92E3B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2*6+12+6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1</m:t>
            </m:r>
          </m:den>
        </m:f>
      </m:oMath>
      <w:r w:rsidR="00027263" w:rsidRPr="00D92E3B">
        <w:rPr>
          <w:color w:val="000000"/>
          <w:sz w:val="28"/>
          <w:szCs w:val="28"/>
        </w:rPr>
        <w:t xml:space="preserve"> = </w:t>
      </w:r>
      <w:r w:rsidRPr="00F31F97">
        <w:rPr>
          <w:color w:val="000000"/>
          <w:sz w:val="28"/>
          <w:szCs w:val="28"/>
          <w:lang w:val="ru-RU"/>
        </w:rPr>
        <w:t>8,1</w:t>
      </w:r>
      <w:r w:rsidR="00217858" w:rsidRPr="00D92E3B">
        <w:rPr>
          <w:color w:val="000000"/>
          <w:sz w:val="28"/>
          <w:szCs w:val="28"/>
        </w:rPr>
        <w:t xml:space="preserve"> </w:t>
      </w:r>
    </w:p>
    <w:p w14:paraId="4428AC49" w14:textId="77777777" w:rsidR="0080623C" w:rsidRPr="0080623C" w:rsidRDefault="0080623C" w:rsidP="0080623C">
      <w:pPr>
        <w:ind w:firstLine="708"/>
        <w:rPr>
          <w:color w:val="000000" w:themeColor="text1"/>
          <w:sz w:val="28"/>
          <w:szCs w:val="28"/>
          <w:lang w:val="ru-RU"/>
        </w:rPr>
      </w:pPr>
    </w:p>
    <w:p w14:paraId="364107CF" w14:textId="03F2A420" w:rsidR="00AA7D19" w:rsidRDefault="005F6D0B" w:rsidP="00AA4737">
      <w:pPr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3.2 Логический синтез одноразрядного четверичного сумматора </w:t>
      </w:r>
    </w:p>
    <w:p w14:paraId="77D5641E" w14:textId="77777777" w:rsidR="00AA4737" w:rsidRPr="005F6D0B" w:rsidRDefault="00AA4737" w:rsidP="0080623C">
      <w:pPr>
        <w:ind w:firstLine="709"/>
        <w:rPr>
          <w:b/>
          <w:color w:val="000000" w:themeColor="text1"/>
          <w:sz w:val="28"/>
          <w:szCs w:val="28"/>
        </w:rPr>
      </w:pPr>
    </w:p>
    <w:p w14:paraId="506ED486" w14:textId="77777777" w:rsidR="00731B0A" w:rsidRDefault="00731B0A" w:rsidP="0080623C">
      <w:pPr>
        <w:pStyle w:val="aa"/>
        <w:spacing w:before="0" w:beforeAutospacing="0" w:after="0" w:afterAutospacing="0"/>
        <w:ind w:left="284" w:firstLine="709"/>
        <w:jc w:val="both"/>
      </w:pPr>
      <w:r>
        <w:rPr>
          <w:color w:val="000000"/>
          <w:sz w:val="28"/>
          <w:szCs w:val="28"/>
        </w:rPr>
        <w:t>Одноразрядный четверичный сумматор – это комбинационное устройство, имеющее 5 двоичных входов (2 разряда одного слагаемого, 2 разряда второго слагаемого и вход переноса) и 3 двоичных выхода.</w:t>
      </w:r>
    </w:p>
    <w:p w14:paraId="46DBFBCF" w14:textId="408FB92E" w:rsidR="00731B0A" w:rsidRDefault="00731B0A" w:rsidP="0080623C">
      <w:pPr>
        <w:pStyle w:val="aa"/>
        <w:spacing w:before="0" w:beforeAutospacing="0" w:after="0" w:afterAutospacing="0"/>
        <w:ind w:left="284" w:firstLine="709"/>
        <w:jc w:val="both"/>
      </w:pPr>
      <w:r>
        <w:rPr>
          <w:color w:val="000000"/>
          <w:sz w:val="28"/>
          <w:szCs w:val="28"/>
        </w:rPr>
        <w:t>Принцип работы ОЧС представлен с помощью таблицы истинности (таблица 3.2</w:t>
      </w:r>
      <w:r w:rsidR="004863AE" w:rsidRPr="004863AE">
        <w:rPr>
          <w:color w:val="000000"/>
          <w:sz w:val="28"/>
          <w:szCs w:val="28"/>
          <w:lang w:val="ru-RU"/>
        </w:rPr>
        <w:t>.1</w:t>
      </w:r>
      <w:r>
        <w:rPr>
          <w:color w:val="000000"/>
          <w:sz w:val="28"/>
          <w:szCs w:val="28"/>
        </w:rPr>
        <w:t>)</w:t>
      </w:r>
    </w:p>
    <w:p w14:paraId="4EE872BE" w14:textId="4C3137CB" w:rsidR="00714CE4" w:rsidRPr="00DF3A9D" w:rsidRDefault="00DA58D6" w:rsidP="0080623C">
      <w:pPr>
        <w:spacing w:line="20" w:lineRule="atLeast"/>
        <w:ind w:left="360" w:firstLine="709"/>
        <w:rPr>
          <w:sz w:val="28"/>
          <w:szCs w:val="28"/>
          <w:lang w:val="be-BY"/>
        </w:rPr>
      </w:pPr>
      <w:r w:rsidRPr="00333977">
        <w:rPr>
          <w:color w:val="000000"/>
          <w:sz w:val="28"/>
          <w:szCs w:val="28"/>
        </w:rPr>
        <w:t>К</w:t>
      </w:r>
      <w:r w:rsidR="003D3B15" w:rsidRPr="00333977">
        <w:rPr>
          <w:color w:val="000000"/>
          <w:sz w:val="28"/>
          <w:szCs w:val="28"/>
        </w:rPr>
        <w:t>одировка слагаемых обоих разря</w:t>
      </w:r>
      <w:r w:rsidRPr="00333977">
        <w:rPr>
          <w:color w:val="000000"/>
          <w:sz w:val="28"/>
          <w:szCs w:val="28"/>
        </w:rPr>
        <w:t>дов</w:t>
      </w:r>
      <w:r w:rsidR="00947580" w:rsidRPr="00333977">
        <w:rPr>
          <w:color w:val="000000"/>
          <w:sz w:val="28"/>
          <w:szCs w:val="28"/>
        </w:rPr>
        <w:t xml:space="preserve">: </w:t>
      </w:r>
      <w:r w:rsidR="006072FB" w:rsidRPr="00333977">
        <w:rPr>
          <w:sz w:val="28"/>
          <w:szCs w:val="28"/>
          <w:lang w:val="be-BY"/>
        </w:rPr>
        <w:t xml:space="preserve">0 – </w:t>
      </w:r>
      <w:r w:rsidR="003C0296" w:rsidRPr="003A4A9A">
        <w:rPr>
          <w:sz w:val="28"/>
          <w:szCs w:val="28"/>
          <w:lang w:val="ru-RU"/>
        </w:rPr>
        <w:t>10</w:t>
      </w:r>
      <w:r w:rsidR="006072FB" w:rsidRPr="00333977">
        <w:rPr>
          <w:sz w:val="28"/>
          <w:szCs w:val="28"/>
          <w:lang w:val="be-BY"/>
        </w:rPr>
        <w:t xml:space="preserve">, 1 – </w:t>
      </w:r>
      <w:r w:rsidR="003C0296" w:rsidRPr="003A4A9A">
        <w:rPr>
          <w:sz w:val="28"/>
          <w:szCs w:val="28"/>
          <w:lang w:val="ru-RU"/>
        </w:rPr>
        <w:t>00</w:t>
      </w:r>
      <w:r w:rsidR="006072FB" w:rsidRPr="00333977">
        <w:rPr>
          <w:sz w:val="28"/>
          <w:szCs w:val="28"/>
          <w:lang w:val="be-BY"/>
        </w:rPr>
        <w:t xml:space="preserve">, 2 – </w:t>
      </w:r>
      <w:r w:rsidR="003C0296" w:rsidRPr="003A4A9A">
        <w:rPr>
          <w:sz w:val="28"/>
          <w:szCs w:val="28"/>
          <w:lang w:val="ru-RU"/>
        </w:rPr>
        <w:t>11</w:t>
      </w:r>
      <w:r w:rsidR="006072FB" w:rsidRPr="00333977">
        <w:rPr>
          <w:sz w:val="28"/>
          <w:szCs w:val="28"/>
          <w:lang w:val="be-BY"/>
        </w:rPr>
        <w:t xml:space="preserve">, 3 – </w:t>
      </w:r>
      <w:r w:rsidR="003C0296" w:rsidRPr="003A4A9A">
        <w:rPr>
          <w:sz w:val="28"/>
          <w:szCs w:val="28"/>
          <w:lang w:val="ru-RU"/>
        </w:rPr>
        <w:t>01</w:t>
      </w:r>
      <w:r w:rsidR="006072FB" w:rsidRPr="00333977">
        <w:rPr>
          <w:sz w:val="28"/>
          <w:szCs w:val="28"/>
          <w:lang w:val="be-BY"/>
        </w:rPr>
        <w:t>;</w:t>
      </w:r>
    </w:p>
    <w:p w14:paraId="4686B958" w14:textId="321D6356" w:rsidR="00992E7C" w:rsidRDefault="00556455" w:rsidP="0080623C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 </w:t>
      </w:r>
      <w:r w:rsidR="003313D0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2</w:t>
      </w:r>
      <w:r w:rsidR="004863AE" w:rsidRPr="00447F12">
        <w:rPr>
          <w:color w:val="000000" w:themeColor="text1"/>
          <w:sz w:val="28"/>
          <w:szCs w:val="28"/>
          <w:lang w:val="ru-RU"/>
        </w:rPr>
        <w:t>.1</w:t>
      </w:r>
      <w:r w:rsidR="00992E7C">
        <w:rPr>
          <w:color w:val="000000" w:themeColor="text1"/>
          <w:sz w:val="28"/>
          <w:szCs w:val="28"/>
        </w:rPr>
        <w:t xml:space="preserve"> </w:t>
      </w:r>
      <w:r w:rsidR="00992E7C">
        <w:rPr>
          <w:rFonts w:eastAsiaTheme="minorEastAsia"/>
          <w:color w:val="000000" w:themeColor="text1"/>
          <w:sz w:val="28"/>
          <w:szCs w:val="28"/>
        </w:rPr>
        <w:t>— Таблица истинности ОЧС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61"/>
        <w:gridCol w:w="581"/>
        <w:gridCol w:w="696"/>
        <w:gridCol w:w="696"/>
        <w:gridCol w:w="692"/>
        <w:gridCol w:w="1264"/>
        <w:gridCol w:w="968"/>
        <w:gridCol w:w="969"/>
        <w:gridCol w:w="2638"/>
      </w:tblGrid>
      <w:tr w:rsidR="009D5F3E" w14:paraId="62FE379F" w14:textId="77777777" w:rsidTr="00336981">
        <w:tc>
          <w:tcPr>
            <w:tcW w:w="561" w:type="dxa"/>
            <w:vAlign w:val="center"/>
          </w:tcPr>
          <w:p w14:paraId="3981306C" w14:textId="77777777" w:rsidR="009D5F3E" w:rsidRPr="00992E7C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992E7C">
              <w:rPr>
                <w:b/>
                <w:i/>
                <w:color w:val="000000" w:themeColor="text1"/>
                <w:sz w:val="28"/>
                <w:szCs w:val="28"/>
              </w:rPr>
              <w:t>а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81" w:type="dxa"/>
            <w:vAlign w:val="center"/>
          </w:tcPr>
          <w:p w14:paraId="2C2B75B4" w14:textId="77777777" w:rsidR="009D5F3E" w:rsidRPr="00992E7C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а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96" w:type="dxa"/>
            <w:vAlign w:val="center"/>
          </w:tcPr>
          <w:p w14:paraId="1A4F4565" w14:textId="77777777" w:rsidR="009D5F3E" w:rsidRPr="00992E7C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b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96" w:type="dxa"/>
            <w:vAlign w:val="center"/>
          </w:tcPr>
          <w:p w14:paraId="6E2606B6" w14:textId="77777777" w:rsidR="009D5F3E" w:rsidRPr="000F3C0E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b</w:t>
            </w:r>
            <w:r w:rsidRPr="000F3C0E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14:paraId="43DC57D9" w14:textId="77777777" w:rsidR="009D5F3E" w:rsidRPr="000F3C0E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992E7C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14:paraId="7722F0AD" w14:textId="77777777" w:rsidR="009D5F3E" w:rsidRPr="00992E7C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be-BY"/>
              </w:rPr>
            </w:pPr>
            <w:r w:rsidRPr="00992E7C">
              <w:rPr>
                <w:b/>
                <w:i/>
                <w:color w:val="000000" w:themeColor="text1"/>
                <w:sz w:val="28"/>
                <w:szCs w:val="28"/>
                <w:lang w:val="be-BY"/>
              </w:rPr>
              <w:t>П</w:t>
            </w:r>
          </w:p>
        </w:tc>
        <w:tc>
          <w:tcPr>
            <w:tcW w:w="968" w:type="dxa"/>
            <w:vAlign w:val="center"/>
          </w:tcPr>
          <w:p w14:paraId="12781CAE" w14:textId="77777777" w:rsidR="009D5F3E" w:rsidRPr="00226C06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992E7C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center"/>
          </w:tcPr>
          <w:p w14:paraId="24F0EE31" w14:textId="77777777" w:rsidR="009D5F3E" w:rsidRPr="00226C06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992E7C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638" w:type="dxa"/>
            <w:tcBorders>
              <w:left w:val="single" w:sz="12" w:space="0" w:color="auto"/>
            </w:tcBorders>
          </w:tcPr>
          <w:p w14:paraId="49EEA35E" w14:textId="77777777" w:rsidR="009D5F3E" w:rsidRPr="00992E7C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992E7C">
              <w:rPr>
                <w:b/>
                <w:i/>
                <w:color w:val="000000" w:themeColor="text1"/>
                <w:sz w:val="28"/>
                <w:szCs w:val="28"/>
              </w:rPr>
              <w:t>Пример операции в четверичной с/с</w:t>
            </w:r>
          </w:p>
        </w:tc>
      </w:tr>
      <w:tr w:rsidR="009D5F3E" w14:paraId="122F89D5" w14:textId="77777777" w:rsidTr="009D5F3E">
        <w:tc>
          <w:tcPr>
            <w:tcW w:w="561" w:type="dxa"/>
          </w:tcPr>
          <w:p w14:paraId="4DA8ACDF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1" w:type="dxa"/>
          </w:tcPr>
          <w:p w14:paraId="5AFCC63F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2E4E338F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96" w:type="dxa"/>
          </w:tcPr>
          <w:p w14:paraId="091CB22B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92" w:type="dxa"/>
            <w:tcBorders>
              <w:right w:val="single" w:sz="12" w:space="0" w:color="auto"/>
            </w:tcBorders>
          </w:tcPr>
          <w:p w14:paraId="2CEBDE75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6FC2093D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68" w:type="dxa"/>
          </w:tcPr>
          <w:p w14:paraId="01E96818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14:paraId="724B08CD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38" w:type="dxa"/>
            <w:tcBorders>
              <w:left w:val="single" w:sz="12" w:space="0" w:color="auto"/>
            </w:tcBorders>
          </w:tcPr>
          <w:p w14:paraId="439DA77F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</w:tr>
      <w:tr w:rsidR="009D5F3E" w14:paraId="70F8D11D" w14:textId="77777777" w:rsidTr="009D5F3E">
        <w:tc>
          <w:tcPr>
            <w:tcW w:w="561" w:type="dxa"/>
            <w:vAlign w:val="bottom"/>
          </w:tcPr>
          <w:p w14:paraId="44C769ED" w14:textId="1741EE6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31376FC2" w14:textId="0E530F04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36C723F8" w14:textId="2A1E249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0BBA74E" w14:textId="4406C2B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A0E1662" w14:textId="31747245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597D662C" w14:textId="3F16FF2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3AC58525" w14:textId="0542CFE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4691AA24" w14:textId="0597836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5D390EC7" w14:textId="438A28F3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 + 1 + 0 = 02</w:t>
            </w:r>
          </w:p>
        </w:tc>
      </w:tr>
      <w:tr w:rsidR="009D5F3E" w14:paraId="1CDADEAC" w14:textId="77777777" w:rsidTr="009D5F3E">
        <w:tc>
          <w:tcPr>
            <w:tcW w:w="561" w:type="dxa"/>
            <w:vAlign w:val="bottom"/>
          </w:tcPr>
          <w:p w14:paraId="147B4A29" w14:textId="2B66A8B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58D8CDDA" w14:textId="04E90E4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05DFE90" w14:textId="3F5BCBF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00FB900A" w14:textId="6579718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4DD18C2D" w14:textId="32CCC59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7AFB6B31" w14:textId="4184B534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1A4C4218" w14:textId="7A1DEE3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7A905FF7" w14:textId="2B6239B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0FBE915A" w14:textId="6C5531E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 + 1 + 1 = 03</w:t>
            </w:r>
          </w:p>
        </w:tc>
      </w:tr>
      <w:tr w:rsidR="009D5F3E" w14:paraId="06DF5588" w14:textId="77777777" w:rsidTr="009D5F3E">
        <w:tc>
          <w:tcPr>
            <w:tcW w:w="561" w:type="dxa"/>
            <w:vAlign w:val="bottom"/>
          </w:tcPr>
          <w:p w14:paraId="139D3013" w14:textId="3346BE6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1049F63D" w14:textId="3B56743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00783185" w14:textId="0B7C852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E106701" w14:textId="0528459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764C40DE" w14:textId="0638DB5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66617022" w14:textId="5C087FC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4317A4BD" w14:textId="13141BE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7D17BF12" w14:textId="57AB94B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130A22A2" w14:textId="6843AAF3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 + 3 + 0 = 10</w:t>
            </w:r>
          </w:p>
        </w:tc>
      </w:tr>
      <w:tr w:rsidR="009D5F3E" w14:paraId="3C5E2D63" w14:textId="77777777" w:rsidTr="009D5F3E">
        <w:tc>
          <w:tcPr>
            <w:tcW w:w="561" w:type="dxa"/>
            <w:vAlign w:val="bottom"/>
          </w:tcPr>
          <w:p w14:paraId="40E0EA1E" w14:textId="764C609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0F826515" w14:textId="7DE1794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86C847D" w14:textId="281392E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623692F" w14:textId="6866377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6786E545" w14:textId="1ED44A0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3D1686EC" w14:textId="4501142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2442D311" w14:textId="344F8E7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32A80A05" w14:textId="705170C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7395294C" w14:textId="62C97E8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 + 3 + 1 = 11</w:t>
            </w:r>
          </w:p>
        </w:tc>
      </w:tr>
      <w:tr w:rsidR="009D5F3E" w14:paraId="225F2461" w14:textId="77777777" w:rsidTr="009D5F3E">
        <w:tc>
          <w:tcPr>
            <w:tcW w:w="561" w:type="dxa"/>
            <w:vAlign w:val="bottom"/>
          </w:tcPr>
          <w:p w14:paraId="040014A6" w14:textId="4B554E0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1224C414" w14:textId="7427024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2782E758" w14:textId="1FA0C4D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63F1D7A9" w14:textId="69F369E4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4FEB4D2E" w14:textId="334701D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10FCAEF0" w14:textId="1BF164CA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48CFDCC4" w14:textId="2256732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69553227" w14:textId="5354CAFA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0471F20A" w14:textId="300A9A3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 + 0 + 0 = 01</w:t>
            </w:r>
          </w:p>
        </w:tc>
      </w:tr>
      <w:tr w:rsidR="009D5F3E" w14:paraId="655C946B" w14:textId="77777777" w:rsidTr="009D5F3E">
        <w:tc>
          <w:tcPr>
            <w:tcW w:w="561" w:type="dxa"/>
            <w:vAlign w:val="bottom"/>
          </w:tcPr>
          <w:p w14:paraId="3703604D" w14:textId="5E53CF7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17923341" w14:textId="6117FD82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5EC510D0" w14:textId="76F3E4E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4922F159" w14:textId="7A4AF82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5C91D1DA" w14:textId="76E5D9E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612C6EF6" w14:textId="2D624D8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00A9BA3F" w14:textId="0909D39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A5AC56D" w14:textId="5B887244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5754A576" w14:textId="099AA3E4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 + 0 + 1 = 02</w:t>
            </w:r>
          </w:p>
        </w:tc>
      </w:tr>
      <w:tr w:rsidR="009D5F3E" w14:paraId="59503E79" w14:textId="77777777" w:rsidTr="009D5F3E">
        <w:tc>
          <w:tcPr>
            <w:tcW w:w="561" w:type="dxa"/>
            <w:vAlign w:val="bottom"/>
          </w:tcPr>
          <w:p w14:paraId="2BB6A849" w14:textId="42EDD65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1962C313" w14:textId="101949F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7CE27F79" w14:textId="54B4930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841416A" w14:textId="1B2B3145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1A774E1C" w14:textId="2923525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6DFC5066" w14:textId="6B5172B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03A55D28" w14:textId="678B30E5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79F383FF" w14:textId="5A87B0D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0E1BBDE2" w14:textId="5D841703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 + 2 + 0 =03</w:t>
            </w:r>
          </w:p>
        </w:tc>
      </w:tr>
      <w:tr w:rsidR="009D5F3E" w14:paraId="70629913" w14:textId="77777777" w:rsidTr="009D5F3E">
        <w:tc>
          <w:tcPr>
            <w:tcW w:w="561" w:type="dxa"/>
            <w:vAlign w:val="bottom"/>
          </w:tcPr>
          <w:p w14:paraId="76798AB6" w14:textId="070BD873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2FCB5165" w14:textId="56688C72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25FE4B1D" w14:textId="64BC6D6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27944C96" w14:textId="60A68F5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7F4AE10B" w14:textId="06603E6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76A858EE" w14:textId="0D277B3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33689F11" w14:textId="45300C2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4FAB2BB6" w14:textId="0E62255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74B8CB77" w14:textId="1A20BAA4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 + 2 + 1 = 10</w:t>
            </w:r>
          </w:p>
        </w:tc>
      </w:tr>
      <w:tr w:rsidR="009D5F3E" w14:paraId="2F1D63FC" w14:textId="77777777" w:rsidTr="009D5F3E">
        <w:tc>
          <w:tcPr>
            <w:tcW w:w="561" w:type="dxa"/>
            <w:vAlign w:val="bottom"/>
          </w:tcPr>
          <w:p w14:paraId="1197700E" w14:textId="747530C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79B29031" w14:textId="741C8035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5252901A" w14:textId="42188A8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446F094A" w14:textId="0685D99A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72C43F89" w14:textId="1DA5106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6DC65AEF" w14:textId="3439343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6D9B7FE1" w14:textId="38F00684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185BABA" w14:textId="3008195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025918E9" w14:textId="25582472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3 + 1 + 0 = 10</w:t>
            </w:r>
          </w:p>
        </w:tc>
      </w:tr>
      <w:tr w:rsidR="009D5F3E" w14:paraId="1BC7E1F0" w14:textId="77777777" w:rsidTr="009D5F3E">
        <w:tc>
          <w:tcPr>
            <w:tcW w:w="561" w:type="dxa"/>
            <w:vAlign w:val="bottom"/>
          </w:tcPr>
          <w:p w14:paraId="15918883" w14:textId="2669AF9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0B2EB923" w14:textId="053B854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A811DA4" w14:textId="2D0CE2E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665AD4F6" w14:textId="1C1FDE4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45A8C249" w14:textId="28D7013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763255AA" w14:textId="722D2FE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040D5139" w14:textId="18928DF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DF1B1EE" w14:textId="2DC01F1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0C43B01C" w14:textId="625F0B9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3 + 1 + 1 = 11</w:t>
            </w:r>
          </w:p>
        </w:tc>
      </w:tr>
      <w:tr w:rsidR="009D5F3E" w14:paraId="5B41C5D6" w14:textId="77777777" w:rsidTr="009D5F3E">
        <w:tc>
          <w:tcPr>
            <w:tcW w:w="561" w:type="dxa"/>
            <w:vAlign w:val="bottom"/>
          </w:tcPr>
          <w:p w14:paraId="5E337DC4" w14:textId="5644A61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786CB047" w14:textId="1D3E1E8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7CB37918" w14:textId="2EE3C19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0C397DBD" w14:textId="084F27C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1499846B" w14:textId="070CACB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6079BEA8" w14:textId="3A7B23C5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39941F4E" w14:textId="309F8DC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281B8E0" w14:textId="1FDD2C5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459E0C11" w14:textId="172B887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3 + 3 + 0 = 12</w:t>
            </w:r>
          </w:p>
        </w:tc>
      </w:tr>
      <w:tr w:rsidR="009D5F3E" w14:paraId="62FDB604" w14:textId="77777777" w:rsidTr="009D5F3E">
        <w:tc>
          <w:tcPr>
            <w:tcW w:w="561" w:type="dxa"/>
            <w:vAlign w:val="bottom"/>
          </w:tcPr>
          <w:p w14:paraId="054F9589" w14:textId="60B972E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592866BC" w14:textId="1B39AD7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7DFA1C73" w14:textId="5CAEC3E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7F226607" w14:textId="2C5A4C1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65B11D4A" w14:textId="11349F32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56BD9EBC" w14:textId="6D190D63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437F7FFE" w14:textId="6CEB1C63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D5E0A1E" w14:textId="10CECDA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6BB6E861" w14:textId="7967CEC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3 + 3 + 1 = 13</w:t>
            </w:r>
          </w:p>
        </w:tc>
      </w:tr>
      <w:tr w:rsidR="009D5F3E" w14:paraId="1F17016A" w14:textId="77777777" w:rsidTr="009D5F3E">
        <w:tc>
          <w:tcPr>
            <w:tcW w:w="561" w:type="dxa"/>
            <w:vAlign w:val="bottom"/>
          </w:tcPr>
          <w:p w14:paraId="3A3C9D22" w14:textId="7DA4741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4264E77C" w14:textId="243717B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34115A7D" w14:textId="2CF7B01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8C92A1B" w14:textId="52FC8683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7861063A" w14:textId="5BE315AA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3D38D6A8" w14:textId="1EC1282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488FC0F9" w14:textId="66DAA2E2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4DEAF768" w14:textId="744E93F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4A2240A6" w14:textId="48342A1A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3 + 0 + 0 = 03</w:t>
            </w:r>
          </w:p>
        </w:tc>
      </w:tr>
      <w:tr w:rsidR="009D5F3E" w14:paraId="2E37065F" w14:textId="77777777" w:rsidTr="009D5F3E">
        <w:tc>
          <w:tcPr>
            <w:tcW w:w="561" w:type="dxa"/>
            <w:vAlign w:val="bottom"/>
          </w:tcPr>
          <w:p w14:paraId="509E0291" w14:textId="74E8D16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58D56451" w14:textId="66911D6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0D7669FF" w14:textId="25D9E7C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2CD04B3" w14:textId="4173913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5E3A0F2F" w14:textId="17F5AE4A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746554D7" w14:textId="0177D42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6E74A2FB" w14:textId="16DF6A6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B9D6029" w14:textId="4DDE10F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2F7ECACE" w14:textId="6F4B7A3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3 + 0 + 1 = 10</w:t>
            </w:r>
          </w:p>
        </w:tc>
      </w:tr>
      <w:tr w:rsidR="009D5F3E" w14:paraId="21EC3A35" w14:textId="77777777" w:rsidTr="009D5F3E">
        <w:tc>
          <w:tcPr>
            <w:tcW w:w="561" w:type="dxa"/>
            <w:vAlign w:val="bottom"/>
          </w:tcPr>
          <w:p w14:paraId="0FFC3392" w14:textId="531F0F45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59531F56" w14:textId="4617EE1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64E60207" w14:textId="48C3DD4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66E8B3F0" w14:textId="390EB8A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84BDF86" w14:textId="6592232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61CAC948" w14:textId="55B2ECA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3B98B270" w14:textId="3321200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6C024003" w14:textId="77B4DD5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2D5E9E50" w14:textId="5EA2456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3 + 2 + 0 = 11</w:t>
            </w:r>
          </w:p>
        </w:tc>
      </w:tr>
      <w:tr w:rsidR="009D5F3E" w14:paraId="1656B34A" w14:textId="77777777" w:rsidTr="009D5F3E">
        <w:tc>
          <w:tcPr>
            <w:tcW w:w="561" w:type="dxa"/>
            <w:vAlign w:val="bottom"/>
          </w:tcPr>
          <w:p w14:paraId="7E81C03E" w14:textId="4BBAB8C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52B9052E" w14:textId="07A1210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F089CE4" w14:textId="142E559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28778EE0" w14:textId="56EC32D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DB0FC1F" w14:textId="30A079A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59C4F572" w14:textId="0CC319D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7408FB7D" w14:textId="5BEB9AF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17A4EBE4" w14:textId="3D49F78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2CFA3883" w14:textId="7924DF15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3 + 2 + 1 = 12</w:t>
            </w:r>
          </w:p>
        </w:tc>
      </w:tr>
      <w:tr w:rsidR="009D5F3E" w14:paraId="7C01CB21" w14:textId="77777777" w:rsidTr="009D5F3E">
        <w:tc>
          <w:tcPr>
            <w:tcW w:w="561" w:type="dxa"/>
            <w:vAlign w:val="bottom"/>
          </w:tcPr>
          <w:p w14:paraId="1728CC1E" w14:textId="0EC1F23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132B5126" w14:textId="123A9742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7FD4E5C2" w14:textId="089A2DE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257F4435" w14:textId="32D080A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1E685B21" w14:textId="0F2E901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247CCB78" w14:textId="17B6B55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62968333" w14:textId="041702B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433415BE" w14:textId="23E8589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4032E82D" w14:textId="43A248AA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 + 1 + 0 = 01</w:t>
            </w:r>
          </w:p>
        </w:tc>
      </w:tr>
      <w:tr w:rsidR="009D5F3E" w14:paraId="380C1869" w14:textId="77777777" w:rsidTr="009D5F3E">
        <w:tc>
          <w:tcPr>
            <w:tcW w:w="561" w:type="dxa"/>
            <w:vAlign w:val="bottom"/>
          </w:tcPr>
          <w:p w14:paraId="6BDAA773" w14:textId="4C1F354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3E56C75C" w14:textId="6154A4B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222AF382" w14:textId="42AB2E9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64CC88F5" w14:textId="4A01E61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15AF0AD4" w14:textId="1D67AE24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773F2919" w14:textId="149E09B3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4D18AC3A" w14:textId="6C392D1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4694088F" w14:textId="2156339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38192779" w14:textId="1C33508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 + 1 + 1 = 02</w:t>
            </w:r>
          </w:p>
        </w:tc>
      </w:tr>
      <w:tr w:rsidR="009D5F3E" w14:paraId="0FBCC421" w14:textId="77777777" w:rsidTr="009D5F3E">
        <w:tc>
          <w:tcPr>
            <w:tcW w:w="561" w:type="dxa"/>
            <w:vAlign w:val="bottom"/>
          </w:tcPr>
          <w:p w14:paraId="43114A9D" w14:textId="18001E33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0968340B" w14:textId="46D57D0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7DA136A6" w14:textId="55B3BB3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2CBA8866" w14:textId="3B152F2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B0F81E8" w14:textId="7B29B99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6CF75461" w14:textId="67163772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676D08CB" w14:textId="4A2E46B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5CF741D0" w14:textId="3597A995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14A4C240" w14:textId="4F3E6B45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 + 3 + 0 = 03</w:t>
            </w:r>
          </w:p>
        </w:tc>
      </w:tr>
    </w:tbl>
    <w:p w14:paraId="6394A53F" w14:textId="592EA270" w:rsidR="00BE5F2E" w:rsidRDefault="00BE5F2E" w:rsidP="000D2768">
      <w:pPr>
        <w:ind w:firstLine="709"/>
        <w:rPr>
          <w:color w:val="000000" w:themeColor="text1"/>
          <w:sz w:val="28"/>
          <w:szCs w:val="28"/>
        </w:rPr>
      </w:pPr>
    </w:p>
    <w:p w14:paraId="0724D53E" w14:textId="2CA7468E" w:rsidR="0080623C" w:rsidRPr="004863AE" w:rsidRDefault="0080623C" w:rsidP="0080623C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ru-RU"/>
        </w:rPr>
        <w:t xml:space="preserve">    </w:t>
      </w:r>
      <w:r>
        <w:rPr>
          <w:color w:val="000000" w:themeColor="text1"/>
          <w:sz w:val="28"/>
          <w:szCs w:val="28"/>
        </w:rPr>
        <w:t xml:space="preserve">Продолжение таблицы </w:t>
      </w:r>
      <w:r>
        <w:rPr>
          <w:color w:val="000000" w:themeColor="text1"/>
          <w:sz w:val="28"/>
          <w:szCs w:val="28"/>
          <w:lang w:val="en-US"/>
        </w:rPr>
        <w:t>3.</w:t>
      </w:r>
      <w:r>
        <w:rPr>
          <w:color w:val="000000" w:themeColor="text1"/>
          <w:sz w:val="28"/>
          <w:szCs w:val="28"/>
          <w:lang w:val="ru-RU"/>
        </w:rPr>
        <w:t>2</w:t>
      </w:r>
      <w:r w:rsidR="004863AE">
        <w:rPr>
          <w:color w:val="000000" w:themeColor="text1"/>
          <w:sz w:val="28"/>
          <w:szCs w:val="28"/>
          <w:lang w:val="en-US"/>
        </w:rPr>
        <w:t>.1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61"/>
        <w:gridCol w:w="581"/>
        <w:gridCol w:w="696"/>
        <w:gridCol w:w="696"/>
        <w:gridCol w:w="692"/>
        <w:gridCol w:w="1264"/>
        <w:gridCol w:w="968"/>
        <w:gridCol w:w="969"/>
        <w:gridCol w:w="2638"/>
      </w:tblGrid>
      <w:tr w:rsidR="0080623C" w:rsidRPr="00DF3A9D" w14:paraId="618BD744" w14:textId="77777777" w:rsidTr="008A40A3">
        <w:tc>
          <w:tcPr>
            <w:tcW w:w="561" w:type="dxa"/>
            <w:vAlign w:val="bottom"/>
          </w:tcPr>
          <w:p w14:paraId="3B33FA06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540B87C1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5963CD34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64C438C7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56C311EB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1493463B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70FA0173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42168593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750F2859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 + 3 + 1 = 10</w:t>
            </w:r>
          </w:p>
        </w:tc>
      </w:tr>
      <w:tr w:rsidR="0080623C" w:rsidRPr="00DF3A9D" w14:paraId="277952C1" w14:textId="77777777" w:rsidTr="008A40A3">
        <w:tc>
          <w:tcPr>
            <w:tcW w:w="561" w:type="dxa"/>
            <w:vAlign w:val="bottom"/>
          </w:tcPr>
          <w:p w14:paraId="4CCE2C23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1C800BCA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77510C63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7B552128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BE5EAA7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0E67CA89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3ED19048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89901F0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70EBF740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 + 0 + 0 = 00</w:t>
            </w:r>
          </w:p>
        </w:tc>
      </w:tr>
      <w:tr w:rsidR="0080623C" w:rsidRPr="00DF3A9D" w14:paraId="6E52C2C2" w14:textId="77777777" w:rsidTr="008A40A3">
        <w:tc>
          <w:tcPr>
            <w:tcW w:w="561" w:type="dxa"/>
            <w:vAlign w:val="bottom"/>
          </w:tcPr>
          <w:p w14:paraId="74687D5E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679E7562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450A22B8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30E2B8D3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4D9312D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1B403982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09EADF83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128D494F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51420F53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 + 0 + 1 = 01</w:t>
            </w:r>
          </w:p>
        </w:tc>
      </w:tr>
      <w:tr w:rsidR="0080623C" w:rsidRPr="00DF3A9D" w14:paraId="1CAC00F4" w14:textId="77777777" w:rsidTr="008A40A3">
        <w:tc>
          <w:tcPr>
            <w:tcW w:w="561" w:type="dxa"/>
            <w:vAlign w:val="bottom"/>
          </w:tcPr>
          <w:p w14:paraId="780683FC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2D024FF6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4CC25C1F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5754DD3D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6DB84E0A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5296D084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7ECA2D98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2D4411A9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27665A89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 + 2 + 0 = 02</w:t>
            </w:r>
          </w:p>
        </w:tc>
      </w:tr>
      <w:tr w:rsidR="0080623C" w:rsidRPr="00DF3A9D" w14:paraId="7D82D74A" w14:textId="77777777" w:rsidTr="008A40A3">
        <w:tc>
          <w:tcPr>
            <w:tcW w:w="561" w:type="dxa"/>
            <w:vAlign w:val="bottom"/>
          </w:tcPr>
          <w:p w14:paraId="0DAD598D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4E511F95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9357B29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33C29A2E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4BA198B9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116CCC06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15DBBB5A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29AF35E0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41B2A578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 + 2 + 1 = 03</w:t>
            </w:r>
          </w:p>
        </w:tc>
      </w:tr>
      <w:tr w:rsidR="0080623C" w:rsidRPr="00DF3A9D" w14:paraId="0D94FF54" w14:textId="77777777" w:rsidTr="008A40A3">
        <w:tc>
          <w:tcPr>
            <w:tcW w:w="561" w:type="dxa"/>
            <w:vAlign w:val="bottom"/>
          </w:tcPr>
          <w:p w14:paraId="1F8A24E6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11B65E81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C543144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64F2AC3B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4CC64BEB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6E5B5334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4093F41E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708F10D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7D144481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 xml:space="preserve"> 2 + 1 + 0 = 03</w:t>
            </w:r>
          </w:p>
        </w:tc>
      </w:tr>
      <w:tr w:rsidR="0080623C" w:rsidRPr="00DF3A9D" w14:paraId="2B3FBF7D" w14:textId="77777777" w:rsidTr="008A40A3">
        <w:tc>
          <w:tcPr>
            <w:tcW w:w="561" w:type="dxa"/>
            <w:vAlign w:val="bottom"/>
          </w:tcPr>
          <w:p w14:paraId="2813F3BD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207A524F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0FB46077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5E57ED0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203EB347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207069BC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13951AF4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5A37CB52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297FE9F9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2 + 1 + 1 = 10</w:t>
            </w:r>
          </w:p>
        </w:tc>
      </w:tr>
      <w:tr w:rsidR="0080623C" w:rsidRPr="00DF3A9D" w14:paraId="456218B6" w14:textId="77777777" w:rsidTr="008A40A3">
        <w:tc>
          <w:tcPr>
            <w:tcW w:w="561" w:type="dxa"/>
            <w:vAlign w:val="bottom"/>
          </w:tcPr>
          <w:p w14:paraId="47A1E392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28A4249E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3C1D8D4D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54C29CE3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4909891B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0DDDA615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0B391BDE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28EEDBE2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6E762479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2 + 3 + 0 = 11</w:t>
            </w:r>
          </w:p>
        </w:tc>
      </w:tr>
      <w:tr w:rsidR="0080623C" w:rsidRPr="00DF3A9D" w14:paraId="1C906231" w14:textId="77777777" w:rsidTr="008A40A3">
        <w:tc>
          <w:tcPr>
            <w:tcW w:w="561" w:type="dxa"/>
            <w:vAlign w:val="bottom"/>
          </w:tcPr>
          <w:p w14:paraId="5F5AE78A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3D7188C7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4799067F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549B058F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5A312D78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2BAA2B5D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3A4E4F4D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6944FF82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170B0375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2 + 3 + 1 = 12</w:t>
            </w:r>
          </w:p>
        </w:tc>
      </w:tr>
      <w:tr w:rsidR="0080623C" w:rsidRPr="00DF3A9D" w14:paraId="596C18BC" w14:textId="77777777" w:rsidTr="008A40A3">
        <w:tc>
          <w:tcPr>
            <w:tcW w:w="561" w:type="dxa"/>
            <w:vAlign w:val="bottom"/>
          </w:tcPr>
          <w:p w14:paraId="6A13BE9A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1283FAC1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6C378BA9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29F5D286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569A2988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733831DA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4DDD642B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415895B8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7E749459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2 + 0 + 0 = 02</w:t>
            </w:r>
          </w:p>
        </w:tc>
      </w:tr>
      <w:tr w:rsidR="0080623C" w:rsidRPr="00DF3A9D" w14:paraId="18A986CA" w14:textId="77777777" w:rsidTr="008A40A3">
        <w:tc>
          <w:tcPr>
            <w:tcW w:w="561" w:type="dxa"/>
            <w:vAlign w:val="bottom"/>
          </w:tcPr>
          <w:p w14:paraId="22FDCE9F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7DEC79EE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740EAD4C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721B36F7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19189366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5EDB78A9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24B0C59C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2C99BFD3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2160C670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2 + 0 + 1 = 03</w:t>
            </w:r>
          </w:p>
        </w:tc>
      </w:tr>
      <w:tr w:rsidR="0080623C" w:rsidRPr="00DF3A9D" w14:paraId="5AC6945A" w14:textId="77777777" w:rsidTr="008A40A3">
        <w:tc>
          <w:tcPr>
            <w:tcW w:w="561" w:type="dxa"/>
            <w:vAlign w:val="bottom"/>
          </w:tcPr>
          <w:p w14:paraId="3AA4AD87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5AA1EC15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0EACBE1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A9C3FF2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774DEC25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0369415B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77FCE18C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3B65BF7B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496FA2D5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2 + 2 + 0 = 10</w:t>
            </w:r>
          </w:p>
        </w:tc>
      </w:tr>
      <w:tr w:rsidR="0080623C" w:rsidRPr="00DF3A9D" w14:paraId="7E6756FC" w14:textId="77777777" w:rsidTr="008A40A3">
        <w:tc>
          <w:tcPr>
            <w:tcW w:w="561" w:type="dxa"/>
            <w:vAlign w:val="bottom"/>
          </w:tcPr>
          <w:p w14:paraId="0F362BC5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2C39EDB3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4560AA4B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2871D6EA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324E966A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0BED3E52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277C9327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7125FDF5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598C8215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2 + 2 + 1 =11</w:t>
            </w:r>
          </w:p>
        </w:tc>
      </w:tr>
    </w:tbl>
    <w:p w14:paraId="6D1A7927" w14:textId="77777777" w:rsidR="0080623C" w:rsidRPr="005131E2" w:rsidRDefault="0080623C" w:rsidP="0080623C">
      <w:pPr>
        <w:rPr>
          <w:color w:val="000000" w:themeColor="text1"/>
          <w:sz w:val="28"/>
          <w:szCs w:val="28"/>
          <w:lang w:val="ru-RU"/>
        </w:rPr>
      </w:pPr>
    </w:p>
    <w:p w14:paraId="5DDC4764" w14:textId="77777777" w:rsidR="003A4A9A" w:rsidRPr="003A4A9A" w:rsidRDefault="003A4A9A" w:rsidP="00D81DB3">
      <w:pPr>
        <w:ind w:firstLine="709"/>
        <w:rPr>
          <w:color w:val="000000"/>
        </w:rPr>
      </w:pPr>
      <w:r w:rsidRPr="003A4A9A">
        <w:rPr>
          <w:b/>
          <w:bCs/>
          <w:color w:val="000000"/>
          <w:sz w:val="28"/>
          <w:szCs w:val="28"/>
        </w:rPr>
        <w:t>Минимизация функции П:</w:t>
      </w:r>
    </w:p>
    <w:p w14:paraId="66ABBE3D" w14:textId="641AED42" w:rsidR="003A4A9A" w:rsidRPr="00D92E3B" w:rsidRDefault="003A4A9A" w:rsidP="00D81DB3">
      <w:pPr>
        <w:ind w:firstLine="709"/>
        <w:rPr>
          <w:color w:val="000000"/>
          <w:lang w:val="ru-RU"/>
        </w:rPr>
      </w:pPr>
      <w:r w:rsidRPr="00D92E3B">
        <w:rPr>
          <w:color w:val="000000"/>
          <w:sz w:val="28"/>
          <w:szCs w:val="28"/>
        </w:rPr>
        <w:t>Определим множество единичных кубов</w:t>
      </w:r>
      <w:r w:rsidR="00D81DB3" w:rsidRPr="00D92E3B">
        <w:rPr>
          <w:color w:val="000000"/>
          <w:sz w:val="28"/>
          <w:szCs w:val="28"/>
          <w:lang w:val="ru-RU"/>
        </w:rPr>
        <w:t>:</w:t>
      </w:r>
    </w:p>
    <w:p w14:paraId="65AE0E1D" w14:textId="43892A0E" w:rsidR="003A4A9A" w:rsidRPr="00D92E3B" w:rsidRDefault="003A4A9A" w:rsidP="00D81DB3">
      <w:pPr>
        <w:spacing w:after="240"/>
        <w:ind w:firstLine="709"/>
      </w:pPr>
    </w:p>
    <w:p w14:paraId="001F3155" w14:textId="524CED49" w:rsidR="00D81DB3" w:rsidRPr="00D92E3B" w:rsidRDefault="00D92E3B" w:rsidP="00D81DB3">
      <w:pPr>
        <w:spacing w:after="240"/>
        <w:ind w:firstLine="709"/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L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0010, 00011, 00111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1000, 01001, 01010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01011, 01101,01110,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1111, 10011, 11001,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1010, 11011, 11110,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1111</m:t>
                  </m:r>
                </m:e>
              </m:eqArr>
            </m:e>
          </m:d>
        </m:oMath>
      </m:oMathPara>
    </w:p>
    <w:p w14:paraId="265B3134" w14:textId="77777777" w:rsidR="008048DE" w:rsidRDefault="008048DE" w:rsidP="008048DE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ожество безразличных кубов пустое.</w:t>
      </w:r>
    </w:p>
    <w:p w14:paraId="7B1C24E2" w14:textId="3CBA7361" w:rsidR="003A4A9A" w:rsidRPr="00D92E3B" w:rsidRDefault="008048DE" w:rsidP="00D81DB3">
      <w:pPr>
        <w:rPr>
          <w:color w:val="000000"/>
          <w:lang w:val="ru-RU"/>
        </w:rPr>
      </w:pPr>
      <w:r>
        <w:rPr>
          <w:color w:val="000000"/>
          <w:lang w:val="ru-RU"/>
        </w:rPr>
        <w:tab/>
      </w:r>
    </w:p>
    <w:p w14:paraId="6FD79B3D" w14:textId="57E927D4" w:rsidR="003A4A9A" w:rsidRPr="008048DE" w:rsidRDefault="003A4A9A" w:rsidP="008048DE">
      <w:pPr>
        <w:ind w:firstLine="709"/>
        <w:rPr>
          <w:color w:val="000000"/>
        </w:rPr>
      </w:pPr>
      <w:r w:rsidRPr="00D92E3B">
        <w:rPr>
          <w:color w:val="000000"/>
          <w:sz w:val="28"/>
          <w:szCs w:val="28"/>
        </w:rPr>
        <w:t>Сформируем множество С</w:t>
      </w:r>
      <w:r w:rsidRPr="00D92E3B">
        <w:rPr>
          <w:color w:val="000000"/>
          <w:sz w:val="17"/>
          <w:szCs w:val="17"/>
          <w:vertAlign w:val="subscript"/>
        </w:rPr>
        <w:t>0</w:t>
      </w:r>
      <w:r w:rsidRPr="00D92E3B">
        <w:rPr>
          <w:color w:val="000000"/>
          <w:sz w:val="28"/>
          <w:szCs w:val="28"/>
        </w:rPr>
        <w:t xml:space="preserve"> = L </w:t>
      </w:r>
      <w:r w:rsidRPr="00D92E3B">
        <w:rPr>
          <w:rFonts w:ascii="Cambria Math" w:hAnsi="Cambria Math" w:cs="Cambria Math"/>
          <w:color w:val="000000"/>
          <w:sz w:val="28"/>
          <w:szCs w:val="28"/>
        </w:rPr>
        <w:t>⋃</w:t>
      </w:r>
      <w:r w:rsidRPr="00D92E3B">
        <w:rPr>
          <w:color w:val="000000"/>
          <w:sz w:val="28"/>
          <w:szCs w:val="28"/>
        </w:rPr>
        <w:t xml:space="preserve"> N:</w:t>
      </w:r>
    </w:p>
    <w:p w14:paraId="002C1ADA" w14:textId="4FD9B096" w:rsidR="003A4A9A" w:rsidRPr="00552D5B" w:rsidRDefault="003A4A9A" w:rsidP="00D81DB3">
      <w:pPr>
        <w:spacing w:after="240"/>
        <w:ind w:firstLine="709"/>
        <w:rPr>
          <w:color w:val="000000" w:themeColor="text1"/>
          <w:sz w:val="28"/>
          <w:szCs w:val="28"/>
          <w:lang w:val="ru-RU"/>
        </w:rPr>
      </w:pPr>
      <w:r>
        <w:rPr>
          <w:lang w:val="en-US"/>
        </w:rPr>
        <w:t>C</w:t>
      </w:r>
      <w:r w:rsidR="006F5286" w:rsidRPr="00552D5B">
        <w:rPr>
          <w:sz w:val="28"/>
          <w:szCs w:val="28"/>
          <w:vertAlign w:val="subscript"/>
          <w:lang w:val="ru-RU"/>
        </w:rPr>
        <w:t>0</w:t>
      </w:r>
      <w:r w:rsidRPr="00552D5B">
        <w:rPr>
          <w:lang w:val="ru-RU"/>
        </w:rPr>
        <w:t xml:space="preserve"> = </w:t>
      </w:r>
      <w:r w:rsidRPr="00552D5B">
        <w:rPr>
          <w:color w:val="000000" w:themeColor="text1"/>
          <w:sz w:val="28"/>
          <w:szCs w:val="28"/>
          <w:lang w:val="ru-RU"/>
        </w:rPr>
        <w:t>{00010, 00011, 00111, 01000, 01001, 01010, 01011, 01101, 01110, 01111, 10011, 11001, 11010, 11011, 11110, 11111}</w:t>
      </w:r>
    </w:p>
    <w:p w14:paraId="43B8E83C" w14:textId="77777777" w:rsidR="003A4A9A" w:rsidRPr="003A4A9A" w:rsidRDefault="003A4A9A" w:rsidP="00D81DB3">
      <w:pPr>
        <w:ind w:firstLine="709"/>
        <w:jc w:val="both"/>
        <w:rPr>
          <w:color w:val="000000"/>
        </w:rPr>
      </w:pPr>
      <w:r w:rsidRPr="003A4A9A">
        <w:rPr>
          <w:color w:val="000000"/>
          <w:sz w:val="28"/>
          <w:szCs w:val="28"/>
        </w:rPr>
        <w:t xml:space="preserve">Первым этапом алгоритма Рота является нахождение множества простых </w:t>
      </w:r>
      <w:proofErr w:type="spellStart"/>
      <w:r w:rsidRPr="003A4A9A">
        <w:rPr>
          <w:color w:val="000000"/>
          <w:sz w:val="28"/>
          <w:szCs w:val="28"/>
        </w:rPr>
        <w:t>импликант</w:t>
      </w:r>
      <w:proofErr w:type="spellEnd"/>
      <w:r w:rsidRPr="003A4A9A">
        <w:rPr>
          <w:color w:val="000000"/>
          <w:sz w:val="28"/>
          <w:szCs w:val="28"/>
        </w:rPr>
        <w:t>. </w:t>
      </w:r>
    </w:p>
    <w:p w14:paraId="27B21BD1" w14:textId="4BF53FB7" w:rsidR="003A4A9A" w:rsidRDefault="003A4A9A" w:rsidP="00D81DB3">
      <w:pPr>
        <w:ind w:firstLine="709"/>
        <w:jc w:val="both"/>
        <w:rPr>
          <w:color w:val="000000"/>
          <w:sz w:val="28"/>
          <w:szCs w:val="28"/>
        </w:rPr>
      </w:pPr>
      <w:r w:rsidRPr="003A4A9A">
        <w:rPr>
          <w:color w:val="000000"/>
          <w:sz w:val="28"/>
          <w:szCs w:val="28"/>
        </w:rPr>
        <w:t xml:space="preserve">Для реализации этого этапа будем использовать операцию умножения (*) над множествами </w:t>
      </w:r>
      <w:r w:rsidRPr="003A4A9A">
        <w:rPr>
          <w:i/>
          <w:iCs/>
          <w:color w:val="000000"/>
          <w:sz w:val="28"/>
          <w:szCs w:val="28"/>
        </w:rPr>
        <w:t>С</w:t>
      </w:r>
      <w:r w:rsidRPr="003A4A9A">
        <w:rPr>
          <w:i/>
          <w:iCs/>
          <w:color w:val="000000"/>
          <w:sz w:val="28"/>
          <w:szCs w:val="28"/>
          <w:vertAlign w:val="subscript"/>
          <w:lang w:val="ru-RU"/>
        </w:rPr>
        <w:t>0</w:t>
      </w:r>
      <w:r w:rsidRPr="003A4A9A">
        <w:rPr>
          <w:i/>
          <w:iCs/>
          <w:color w:val="000000"/>
          <w:sz w:val="28"/>
          <w:szCs w:val="28"/>
        </w:rPr>
        <w:t>, С</w:t>
      </w:r>
      <w:r w:rsidRPr="003A4A9A">
        <w:rPr>
          <w:i/>
          <w:iCs/>
          <w:color w:val="000000"/>
          <w:sz w:val="28"/>
          <w:szCs w:val="28"/>
          <w:vertAlign w:val="subscript"/>
          <w:lang w:val="ru-RU"/>
        </w:rPr>
        <w:t>1</w:t>
      </w:r>
      <w:r w:rsidRPr="003A4A9A">
        <w:rPr>
          <w:color w:val="000000"/>
          <w:sz w:val="28"/>
          <w:szCs w:val="28"/>
        </w:rPr>
        <w:t xml:space="preserve"> и т. д., пока в результате операции будут образовываться новые кубы большей размерности.</w:t>
      </w:r>
    </w:p>
    <w:p w14:paraId="258F3337" w14:textId="59EF3D91" w:rsidR="00D81DB3" w:rsidRDefault="00D81DB3" w:rsidP="00D81DB3">
      <w:pPr>
        <w:ind w:firstLine="709"/>
        <w:rPr>
          <w:sz w:val="28"/>
          <w:szCs w:val="28"/>
        </w:rPr>
      </w:pPr>
      <w:r w:rsidRPr="006541D3">
        <w:rPr>
          <w:sz w:val="28"/>
          <w:szCs w:val="28"/>
        </w:rPr>
        <w:t>Первый шаг умножения (С</w:t>
      </w:r>
      <w:r w:rsidRPr="002E2C4A">
        <w:rPr>
          <w:sz w:val="28"/>
          <w:szCs w:val="28"/>
          <w:vertAlign w:val="subscript"/>
        </w:rPr>
        <w:t>0</w:t>
      </w:r>
      <w:r w:rsidRPr="006541D3">
        <w:rPr>
          <w:sz w:val="28"/>
          <w:szCs w:val="28"/>
        </w:rPr>
        <w:t>*С</w:t>
      </w:r>
      <w:r w:rsidRPr="002E2C4A">
        <w:rPr>
          <w:sz w:val="28"/>
          <w:szCs w:val="28"/>
          <w:vertAlign w:val="subscript"/>
        </w:rPr>
        <w:t>0</w:t>
      </w:r>
      <w:r w:rsidRPr="006541D3">
        <w:rPr>
          <w:sz w:val="28"/>
          <w:szCs w:val="28"/>
        </w:rPr>
        <w:t xml:space="preserve">) приведён в таблице </w:t>
      </w:r>
      <w:r>
        <w:rPr>
          <w:sz w:val="28"/>
          <w:szCs w:val="28"/>
        </w:rPr>
        <w:t>3.2</w:t>
      </w:r>
      <w:r w:rsidRPr="006541D3">
        <w:rPr>
          <w:sz w:val="28"/>
          <w:szCs w:val="28"/>
        </w:rPr>
        <w:t>.</w:t>
      </w:r>
      <w:r w:rsidR="004863AE" w:rsidRPr="004863AE">
        <w:rPr>
          <w:sz w:val="28"/>
          <w:szCs w:val="28"/>
          <w:lang w:val="ru-RU"/>
        </w:rPr>
        <w:t>2</w:t>
      </w:r>
      <w:r w:rsidRPr="00D81DB3">
        <w:rPr>
          <w:sz w:val="28"/>
          <w:szCs w:val="28"/>
          <w:lang w:val="ru-RU"/>
        </w:rPr>
        <w:t>.</w:t>
      </w:r>
      <w:r w:rsidRPr="006541D3">
        <w:rPr>
          <w:sz w:val="28"/>
          <w:szCs w:val="28"/>
        </w:rPr>
        <w:t xml:space="preserve"> </w:t>
      </w:r>
    </w:p>
    <w:p w14:paraId="1A9A1E75" w14:textId="77777777" w:rsidR="00D81DB3" w:rsidRPr="003A4A9A" w:rsidRDefault="00D81DB3" w:rsidP="00D81DB3">
      <w:pPr>
        <w:ind w:firstLine="709"/>
        <w:jc w:val="both"/>
        <w:rPr>
          <w:color w:val="000000"/>
        </w:rPr>
      </w:pPr>
    </w:p>
    <w:p w14:paraId="113E2799" w14:textId="3DFDEA09" w:rsidR="00BE419B" w:rsidRDefault="00BE419B" w:rsidP="00BE419B">
      <w:pPr>
        <w:spacing w:after="160" w:line="259" w:lineRule="auto"/>
        <w:rPr>
          <w:color w:val="000000"/>
          <w:sz w:val="28"/>
          <w:szCs w:val="28"/>
          <w:lang w:val="ru-RU"/>
        </w:rPr>
      </w:pPr>
    </w:p>
    <w:p w14:paraId="1DF7A3D0" w14:textId="77777777" w:rsidR="00BE419B" w:rsidRDefault="00BE419B">
      <w:pPr>
        <w:spacing w:after="160" w:line="259" w:lineRule="auto"/>
        <w:rPr>
          <w:color w:val="000000"/>
          <w:sz w:val="28"/>
          <w:szCs w:val="28"/>
          <w:lang w:val="ru-RU"/>
        </w:rPr>
        <w:sectPr w:rsidR="00BE419B" w:rsidSect="009F63DA">
          <w:footerReference w:type="even" r:id="rId10"/>
          <w:footerReference w:type="default" r:id="rId11"/>
          <w:pgSz w:w="11906" w:h="16838"/>
          <w:pgMar w:top="1134" w:right="851" w:bottom="1531" w:left="1701" w:header="709" w:footer="709" w:gutter="0"/>
          <w:pgNumType w:start="1"/>
          <w:cols w:space="708"/>
          <w:docGrid w:linePitch="381"/>
        </w:sectPr>
      </w:pPr>
    </w:p>
    <w:p w14:paraId="351842EA" w14:textId="4B98E65F" w:rsidR="00BE419B" w:rsidRDefault="00BE419B" w:rsidP="00BE419B">
      <w:pPr>
        <w:rPr>
          <w:color w:val="000000"/>
        </w:rPr>
      </w:pPr>
      <w:r w:rsidRPr="003A4A9A">
        <w:rPr>
          <w:color w:val="000000"/>
          <w:sz w:val="28"/>
          <w:szCs w:val="28"/>
        </w:rPr>
        <w:lastRenderedPageBreak/>
        <w:t>Таблица 3.</w:t>
      </w:r>
      <w:r w:rsidRPr="00327547">
        <w:rPr>
          <w:color w:val="000000"/>
          <w:sz w:val="28"/>
          <w:szCs w:val="28"/>
          <w:lang w:val="ru-RU"/>
        </w:rPr>
        <w:t>2.</w:t>
      </w:r>
      <w:r w:rsidR="004863AE" w:rsidRPr="004863AE">
        <w:rPr>
          <w:color w:val="000000"/>
          <w:sz w:val="28"/>
          <w:szCs w:val="28"/>
          <w:lang w:val="ru-RU"/>
        </w:rPr>
        <w:t>2</w:t>
      </w:r>
      <w:r w:rsidRPr="003A4A9A">
        <w:rPr>
          <w:color w:val="000000"/>
          <w:sz w:val="28"/>
          <w:szCs w:val="28"/>
        </w:rPr>
        <w:t xml:space="preserve"> – Поиск </w:t>
      </w:r>
      <w:r w:rsidR="006A3ABC">
        <w:rPr>
          <w:color w:val="000000"/>
          <w:sz w:val="28"/>
          <w:szCs w:val="28"/>
          <w:lang w:val="ru-RU"/>
        </w:rPr>
        <w:t>п</w:t>
      </w:r>
      <w:proofErr w:type="spellStart"/>
      <w:r w:rsidRPr="003A4A9A">
        <w:rPr>
          <w:color w:val="000000"/>
          <w:sz w:val="28"/>
          <w:szCs w:val="28"/>
        </w:rPr>
        <w:t>ростых</w:t>
      </w:r>
      <w:proofErr w:type="spellEnd"/>
      <w:r w:rsidRPr="003A4A9A">
        <w:rPr>
          <w:color w:val="000000"/>
          <w:sz w:val="28"/>
          <w:szCs w:val="28"/>
        </w:rPr>
        <w:t xml:space="preserve"> </w:t>
      </w:r>
      <w:proofErr w:type="spellStart"/>
      <w:r w:rsidRPr="003A4A9A">
        <w:rPr>
          <w:color w:val="000000"/>
          <w:sz w:val="28"/>
          <w:szCs w:val="28"/>
        </w:rPr>
        <w:t>импликант</w:t>
      </w:r>
      <w:proofErr w:type="spellEnd"/>
      <w:r w:rsidRPr="003A4A9A">
        <w:rPr>
          <w:color w:val="000000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  <w:lang w:val="ru-RU"/>
        </w:rPr>
        <w:t>С</w:t>
      </w:r>
      <w:r w:rsidRPr="006F5286">
        <w:rPr>
          <w:color w:val="000000" w:themeColor="text1"/>
          <w:sz w:val="28"/>
          <w:szCs w:val="28"/>
          <w:vertAlign w:val="subscript"/>
          <w:lang w:val="ru-RU"/>
        </w:rPr>
        <w:t>0</w:t>
      </w:r>
      <w:r>
        <w:rPr>
          <w:color w:val="000000" w:themeColor="text1"/>
          <w:sz w:val="28"/>
          <w:szCs w:val="28"/>
          <w:lang w:val="ru-RU"/>
        </w:rPr>
        <w:t>*С</w:t>
      </w:r>
      <w:r w:rsidRPr="006F5286">
        <w:rPr>
          <w:color w:val="000000" w:themeColor="text1"/>
          <w:sz w:val="28"/>
          <w:szCs w:val="28"/>
          <w:vertAlign w:val="subscript"/>
          <w:lang w:val="ru-RU"/>
        </w:rPr>
        <w:t>0</w:t>
      </w:r>
      <w:r w:rsidRPr="003A4A9A">
        <w:rPr>
          <w:color w:val="000000"/>
          <w:sz w:val="28"/>
          <w:szCs w:val="28"/>
        </w:rPr>
        <w:t>)</w:t>
      </w:r>
    </w:p>
    <w:tbl>
      <w:tblPr>
        <w:tblStyle w:val="a3"/>
        <w:tblpPr w:leftFromText="180" w:rightFromText="180" w:vertAnchor="text" w:horzAnchor="margin" w:tblpY="75"/>
        <w:tblW w:w="15317" w:type="dxa"/>
        <w:tblLook w:val="04A0" w:firstRow="1" w:lastRow="0" w:firstColumn="1" w:lastColumn="0" w:noHBand="0" w:noVBand="1"/>
      </w:tblPr>
      <w:tblGrid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</w:tblGrid>
      <w:tr w:rsidR="00CC6378" w14:paraId="7464BB16" w14:textId="77777777" w:rsidTr="00CC6378">
        <w:trPr>
          <w:trHeight w:val="310"/>
        </w:trPr>
        <w:tc>
          <w:tcPr>
            <w:tcW w:w="901" w:type="dxa"/>
          </w:tcPr>
          <w:p w14:paraId="7B01958A" w14:textId="77777777" w:rsidR="00BE419B" w:rsidRPr="006F5286" w:rsidRDefault="00BE419B" w:rsidP="00CC6378">
            <w:pPr>
              <w:jc w:val="center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С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*С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901" w:type="dxa"/>
          </w:tcPr>
          <w:p w14:paraId="06D2DB2D" w14:textId="77777777" w:rsidR="00BE419B" w:rsidRPr="008A53CD" w:rsidRDefault="00BE419B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0010</w:t>
            </w:r>
          </w:p>
        </w:tc>
        <w:tc>
          <w:tcPr>
            <w:tcW w:w="901" w:type="dxa"/>
          </w:tcPr>
          <w:p w14:paraId="622F138E" w14:textId="77777777" w:rsidR="00BE419B" w:rsidRPr="008A53CD" w:rsidRDefault="00BE419B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0011</w:t>
            </w:r>
          </w:p>
        </w:tc>
        <w:tc>
          <w:tcPr>
            <w:tcW w:w="901" w:type="dxa"/>
          </w:tcPr>
          <w:p w14:paraId="430E0FFE" w14:textId="77777777" w:rsidR="00BE419B" w:rsidRPr="008A53CD" w:rsidRDefault="00BE419B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0111</w:t>
            </w:r>
          </w:p>
        </w:tc>
        <w:tc>
          <w:tcPr>
            <w:tcW w:w="901" w:type="dxa"/>
          </w:tcPr>
          <w:p w14:paraId="0D886236" w14:textId="77777777" w:rsidR="00BE419B" w:rsidRPr="008A53CD" w:rsidRDefault="00BE419B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1000</w:t>
            </w:r>
          </w:p>
        </w:tc>
        <w:tc>
          <w:tcPr>
            <w:tcW w:w="901" w:type="dxa"/>
          </w:tcPr>
          <w:p w14:paraId="442C6A6A" w14:textId="77777777" w:rsidR="00BE419B" w:rsidRPr="008A53CD" w:rsidRDefault="00BE419B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1001</w:t>
            </w:r>
          </w:p>
        </w:tc>
        <w:tc>
          <w:tcPr>
            <w:tcW w:w="901" w:type="dxa"/>
          </w:tcPr>
          <w:p w14:paraId="76FB3235" w14:textId="77777777" w:rsidR="00BE419B" w:rsidRPr="008A53CD" w:rsidRDefault="00BE419B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1010</w:t>
            </w:r>
          </w:p>
        </w:tc>
        <w:tc>
          <w:tcPr>
            <w:tcW w:w="901" w:type="dxa"/>
          </w:tcPr>
          <w:p w14:paraId="1DC202F5" w14:textId="77777777" w:rsidR="00BE419B" w:rsidRPr="008A53CD" w:rsidRDefault="00BE419B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1011</w:t>
            </w:r>
          </w:p>
        </w:tc>
        <w:tc>
          <w:tcPr>
            <w:tcW w:w="901" w:type="dxa"/>
          </w:tcPr>
          <w:p w14:paraId="36F83377" w14:textId="77777777" w:rsidR="00BE419B" w:rsidRPr="008A53CD" w:rsidRDefault="00BE419B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1101</w:t>
            </w:r>
          </w:p>
        </w:tc>
        <w:tc>
          <w:tcPr>
            <w:tcW w:w="901" w:type="dxa"/>
          </w:tcPr>
          <w:p w14:paraId="6ADB3A7D" w14:textId="77777777" w:rsidR="00BE419B" w:rsidRDefault="00BE419B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1110</w:t>
            </w:r>
          </w:p>
        </w:tc>
        <w:tc>
          <w:tcPr>
            <w:tcW w:w="901" w:type="dxa"/>
          </w:tcPr>
          <w:p w14:paraId="775FBA94" w14:textId="77777777" w:rsidR="00BE419B" w:rsidRDefault="00BE419B" w:rsidP="00CC6378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01111</w:t>
            </w:r>
          </w:p>
        </w:tc>
        <w:tc>
          <w:tcPr>
            <w:tcW w:w="901" w:type="dxa"/>
          </w:tcPr>
          <w:p w14:paraId="2E85B2A2" w14:textId="77777777" w:rsidR="00BE419B" w:rsidRDefault="00BE419B" w:rsidP="00CC6378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10011</w:t>
            </w:r>
          </w:p>
        </w:tc>
        <w:tc>
          <w:tcPr>
            <w:tcW w:w="901" w:type="dxa"/>
          </w:tcPr>
          <w:p w14:paraId="5A22B5DC" w14:textId="77777777" w:rsidR="00BE419B" w:rsidRDefault="00BE419B" w:rsidP="00CC6378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11001</w:t>
            </w:r>
          </w:p>
        </w:tc>
        <w:tc>
          <w:tcPr>
            <w:tcW w:w="901" w:type="dxa"/>
          </w:tcPr>
          <w:p w14:paraId="00A79DEE" w14:textId="77777777" w:rsidR="00BE419B" w:rsidRDefault="00BE419B" w:rsidP="00CC6378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11010</w:t>
            </w:r>
          </w:p>
        </w:tc>
        <w:tc>
          <w:tcPr>
            <w:tcW w:w="901" w:type="dxa"/>
          </w:tcPr>
          <w:p w14:paraId="3962613E" w14:textId="77777777" w:rsidR="00BE419B" w:rsidRDefault="00BE419B" w:rsidP="00CC6378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11011</w:t>
            </w:r>
          </w:p>
        </w:tc>
        <w:tc>
          <w:tcPr>
            <w:tcW w:w="901" w:type="dxa"/>
          </w:tcPr>
          <w:p w14:paraId="0E3960B1" w14:textId="77777777" w:rsidR="00BE419B" w:rsidRDefault="00BE419B" w:rsidP="00CC6378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11110</w:t>
            </w:r>
          </w:p>
        </w:tc>
        <w:tc>
          <w:tcPr>
            <w:tcW w:w="901" w:type="dxa"/>
          </w:tcPr>
          <w:p w14:paraId="4A3F2B16" w14:textId="77777777" w:rsidR="00BE419B" w:rsidRDefault="00BE419B" w:rsidP="00CC6378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11111</w:t>
            </w:r>
          </w:p>
        </w:tc>
      </w:tr>
      <w:tr w:rsidR="00CC6378" w14:paraId="67EA6473" w14:textId="77777777" w:rsidTr="00CC6378">
        <w:trPr>
          <w:trHeight w:val="552"/>
        </w:trPr>
        <w:tc>
          <w:tcPr>
            <w:tcW w:w="901" w:type="dxa"/>
          </w:tcPr>
          <w:p w14:paraId="6F6AF034" w14:textId="253857BA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0010</w:t>
            </w:r>
          </w:p>
        </w:tc>
        <w:tc>
          <w:tcPr>
            <w:tcW w:w="901" w:type="dxa"/>
          </w:tcPr>
          <w:p w14:paraId="748DECA1" w14:textId="05FBFBDA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901" w:type="dxa"/>
          </w:tcPr>
          <w:p w14:paraId="03BBD281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578755A2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7DED1F95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0CE1A160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46F8984C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49F76CD5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3416FD53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710119BD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52455787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493BB73A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12F0F61A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411E089B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383CEEE3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14A5465F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23895E10" w14:textId="7B8C5589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</w:tr>
      <w:tr w:rsidR="00CC6378" w14:paraId="308F373A" w14:textId="77777777" w:rsidTr="00CC6378">
        <w:trPr>
          <w:trHeight w:val="552"/>
        </w:trPr>
        <w:tc>
          <w:tcPr>
            <w:tcW w:w="901" w:type="dxa"/>
          </w:tcPr>
          <w:p w14:paraId="457CB528" w14:textId="138DD02C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0011</w:t>
            </w:r>
          </w:p>
        </w:tc>
        <w:tc>
          <w:tcPr>
            <w:tcW w:w="901" w:type="dxa"/>
          </w:tcPr>
          <w:p w14:paraId="5C3EA549" w14:textId="32412BC5" w:rsidR="00413162" w:rsidRP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001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01" w:type="dxa"/>
          </w:tcPr>
          <w:p w14:paraId="6A57C59F" w14:textId="466B18AB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901" w:type="dxa"/>
          </w:tcPr>
          <w:p w14:paraId="44455860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335C3F21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74EEB02C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03E98A5D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316DC75C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5B85E964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3B577A6B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26003397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70C7DDBA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3E92196A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05E5C044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5A0DB27D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5A8551AE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479B6C1C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</w:tr>
      <w:tr w:rsidR="00CC6378" w14:paraId="587F2474" w14:textId="77777777" w:rsidTr="00CC6378">
        <w:trPr>
          <w:trHeight w:val="552"/>
        </w:trPr>
        <w:tc>
          <w:tcPr>
            <w:tcW w:w="901" w:type="dxa"/>
          </w:tcPr>
          <w:p w14:paraId="1E600696" w14:textId="2C844D0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0111</w:t>
            </w:r>
          </w:p>
        </w:tc>
        <w:tc>
          <w:tcPr>
            <w:tcW w:w="901" w:type="dxa"/>
          </w:tcPr>
          <w:p w14:paraId="64E96D59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6A14ECC2" w14:textId="57F9BB40" w:rsidR="00413162" w:rsidRP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0x11</w:t>
            </w:r>
          </w:p>
        </w:tc>
        <w:tc>
          <w:tcPr>
            <w:tcW w:w="901" w:type="dxa"/>
          </w:tcPr>
          <w:p w14:paraId="3FCBD13A" w14:textId="623D0698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901" w:type="dxa"/>
          </w:tcPr>
          <w:p w14:paraId="0926767D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239C59C7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402CDBE5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13FCA74D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5EAAF6E8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5FCF1C7D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2784CB11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2C6F14FB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3C84B7CD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4A8C0C6A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79C50948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17021A00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46AC3BCE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</w:tr>
      <w:tr w:rsidR="00CC6378" w14:paraId="6A3FCC86" w14:textId="77777777" w:rsidTr="00CC6378">
        <w:trPr>
          <w:trHeight w:val="552"/>
        </w:trPr>
        <w:tc>
          <w:tcPr>
            <w:tcW w:w="901" w:type="dxa"/>
          </w:tcPr>
          <w:p w14:paraId="20A64F15" w14:textId="2C154854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1000</w:t>
            </w:r>
          </w:p>
        </w:tc>
        <w:tc>
          <w:tcPr>
            <w:tcW w:w="901" w:type="dxa"/>
          </w:tcPr>
          <w:p w14:paraId="2734A369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296DB143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70362111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679F7F30" w14:textId="0DB6DAAF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901" w:type="dxa"/>
          </w:tcPr>
          <w:p w14:paraId="6CDF3192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497DA5C6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744D80F5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5C5923A6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62B97FD4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0169D0C5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537AC67E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281DC111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188480B2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2E49E623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640E8C67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1D2D3465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</w:tr>
      <w:tr w:rsidR="00CC6378" w14:paraId="4049112A" w14:textId="77777777" w:rsidTr="00CC6378">
        <w:trPr>
          <w:trHeight w:val="552"/>
        </w:trPr>
        <w:tc>
          <w:tcPr>
            <w:tcW w:w="901" w:type="dxa"/>
          </w:tcPr>
          <w:p w14:paraId="2C96159C" w14:textId="68969E04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1001</w:t>
            </w:r>
          </w:p>
        </w:tc>
        <w:tc>
          <w:tcPr>
            <w:tcW w:w="901" w:type="dxa"/>
          </w:tcPr>
          <w:p w14:paraId="14C7CEDA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5057381E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3D10B635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452AEAE4" w14:textId="4B6774A8" w:rsidR="00413162" w:rsidRP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100x</w:t>
            </w:r>
          </w:p>
        </w:tc>
        <w:tc>
          <w:tcPr>
            <w:tcW w:w="901" w:type="dxa"/>
          </w:tcPr>
          <w:p w14:paraId="1A820C4A" w14:textId="3B344903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901" w:type="dxa"/>
          </w:tcPr>
          <w:p w14:paraId="0A1E3619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440E0DEF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6A397425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3929A5FB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0DD14F4D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31DBEA88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5CC127AA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791B90CD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318F05D4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56DF6B82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542C3DBB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</w:tr>
      <w:tr w:rsidR="00CC6378" w14:paraId="6D490CC5" w14:textId="77777777" w:rsidTr="00CC6378">
        <w:trPr>
          <w:trHeight w:val="552"/>
        </w:trPr>
        <w:tc>
          <w:tcPr>
            <w:tcW w:w="901" w:type="dxa"/>
          </w:tcPr>
          <w:p w14:paraId="4E24571E" w14:textId="004F8E8F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1010</w:t>
            </w:r>
          </w:p>
        </w:tc>
        <w:tc>
          <w:tcPr>
            <w:tcW w:w="901" w:type="dxa"/>
          </w:tcPr>
          <w:p w14:paraId="632EF216" w14:textId="538B7CE6" w:rsidR="00413162" w:rsidRP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x010</w:t>
            </w:r>
          </w:p>
        </w:tc>
        <w:tc>
          <w:tcPr>
            <w:tcW w:w="901" w:type="dxa"/>
          </w:tcPr>
          <w:p w14:paraId="1B0A2E2E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709A5BAC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6CBBC1D4" w14:textId="4664381E" w:rsidR="00413162" w:rsidRP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10x0</w:t>
            </w:r>
          </w:p>
        </w:tc>
        <w:tc>
          <w:tcPr>
            <w:tcW w:w="901" w:type="dxa"/>
          </w:tcPr>
          <w:p w14:paraId="7A07D507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198466DB" w14:textId="1C053FAF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901" w:type="dxa"/>
          </w:tcPr>
          <w:p w14:paraId="076A9609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1F0A8CC5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72C72F90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5E78AAE3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56409ECE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08192499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479DBA4D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09010912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07C5BD00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47F06B16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</w:tr>
      <w:tr w:rsidR="00CC6378" w14:paraId="5A573CBB" w14:textId="77777777" w:rsidTr="00CC6378">
        <w:trPr>
          <w:trHeight w:val="552"/>
        </w:trPr>
        <w:tc>
          <w:tcPr>
            <w:tcW w:w="901" w:type="dxa"/>
          </w:tcPr>
          <w:p w14:paraId="267BE358" w14:textId="1BE0C950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1011</w:t>
            </w:r>
          </w:p>
        </w:tc>
        <w:tc>
          <w:tcPr>
            <w:tcW w:w="901" w:type="dxa"/>
          </w:tcPr>
          <w:p w14:paraId="79CD7185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5988F141" w14:textId="21D11F63" w:rsidR="00413162" w:rsidRP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x011</w:t>
            </w:r>
          </w:p>
        </w:tc>
        <w:tc>
          <w:tcPr>
            <w:tcW w:w="901" w:type="dxa"/>
          </w:tcPr>
          <w:p w14:paraId="759C20DA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01A54E06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3DAEF55A" w14:textId="54903312" w:rsidR="00413162" w:rsidRP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10x1</w:t>
            </w:r>
          </w:p>
        </w:tc>
        <w:tc>
          <w:tcPr>
            <w:tcW w:w="901" w:type="dxa"/>
          </w:tcPr>
          <w:p w14:paraId="7C0747DF" w14:textId="6340E1AC" w:rsidR="00413162" w:rsidRP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101x</w:t>
            </w:r>
          </w:p>
        </w:tc>
        <w:tc>
          <w:tcPr>
            <w:tcW w:w="901" w:type="dxa"/>
          </w:tcPr>
          <w:p w14:paraId="3E5D3AEF" w14:textId="004F7542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901" w:type="dxa"/>
          </w:tcPr>
          <w:p w14:paraId="19AAC5A8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476D87E9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5003D33B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3DCB5341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3C45AFC4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5874D329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14D5A763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63832C1F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3A409314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</w:tr>
      <w:tr w:rsidR="00CC6378" w14:paraId="787A5147" w14:textId="77777777" w:rsidTr="00CC6378">
        <w:trPr>
          <w:trHeight w:val="552"/>
        </w:trPr>
        <w:tc>
          <w:tcPr>
            <w:tcW w:w="901" w:type="dxa"/>
          </w:tcPr>
          <w:p w14:paraId="5FC1C34C" w14:textId="0D32A1F0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1101</w:t>
            </w:r>
          </w:p>
        </w:tc>
        <w:tc>
          <w:tcPr>
            <w:tcW w:w="901" w:type="dxa"/>
          </w:tcPr>
          <w:p w14:paraId="276E33FF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49CD7B01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6AF4A622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46965F36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11CF7403" w14:textId="43551B39" w:rsidR="00413162" w:rsidRP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1x01</w:t>
            </w:r>
          </w:p>
        </w:tc>
        <w:tc>
          <w:tcPr>
            <w:tcW w:w="901" w:type="dxa"/>
          </w:tcPr>
          <w:p w14:paraId="5EA23EF3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1155E265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26DB08AC" w14:textId="16D3AF81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901" w:type="dxa"/>
          </w:tcPr>
          <w:p w14:paraId="3BE86901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5E111FE2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5200F6BE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0A06C878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41455738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1C2FDEF4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738907C9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6AFC9F5B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</w:tr>
      <w:tr w:rsidR="00CC6378" w14:paraId="5FBF4AE7" w14:textId="77777777" w:rsidTr="00970D7F">
        <w:trPr>
          <w:trHeight w:val="381"/>
        </w:trPr>
        <w:tc>
          <w:tcPr>
            <w:tcW w:w="901" w:type="dxa"/>
          </w:tcPr>
          <w:p w14:paraId="078D0E4D" w14:textId="22CC30A0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1110</w:t>
            </w:r>
          </w:p>
        </w:tc>
        <w:tc>
          <w:tcPr>
            <w:tcW w:w="901" w:type="dxa"/>
          </w:tcPr>
          <w:p w14:paraId="496A5D0A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108023E6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1EEDEB2D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2863CECD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180163D2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085F1E7F" w14:textId="20A76F0D" w:rsidR="00413162" w:rsidRP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1x10</w:t>
            </w:r>
          </w:p>
        </w:tc>
        <w:tc>
          <w:tcPr>
            <w:tcW w:w="901" w:type="dxa"/>
          </w:tcPr>
          <w:p w14:paraId="4421B23F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5BBFF8FF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6EC02DDE" w14:textId="55ADA7DC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901" w:type="dxa"/>
          </w:tcPr>
          <w:p w14:paraId="5DAC98AE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416A2EF1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2197A453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5187D6A6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6342779E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07F3D606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30664DB1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</w:tr>
      <w:tr w:rsidR="00CC6378" w14:paraId="1A9F273A" w14:textId="77777777" w:rsidTr="00970D7F">
        <w:trPr>
          <w:trHeight w:val="557"/>
        </w:trPr>
        <w:tc>
          <w:tcPr>
            <w:tcW w:w="901" w:type="dxa"/>
          </w:tcPr>
          <w:p w14:paraId="48A96452" w14:textId="697068AD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1111</w:t>
            </w:r>
          </w:p>
        </w:tc>
        <w:tc>
          <w:tcPr>
            <w:tcW w:w="901" w:type="dxa"/>
          </w:tcPr>
          <w:p w14:paraId="257A86EA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689692C7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7389B8FA" w14:textId="19176447" w:rsidR="00413162" w:rsidRP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x111</w:t>
            </w:r>
          </w:p>
        </w:tc>
        <w:tc>
          <w:tcPr>
            <w:tcW w:w="901" w:type="dxa"/>
          </w:tcPr>
          <w:p w14:paraId="058A431D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243D5F6B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618241F8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5D29A67A" w14:textId="58FE74A8" w:rsidR="00413162" w:rsidRPr="006A3ABC" w:rsidRDefault="006A3ABC" w:rsidP="00CC637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1x11</w:t>
            </w:r>
          </w:p>
        </w:tc>
        <w:tc>
          <w:tcPr>
            <w:tcW w:w="901" w:type="dxa"/>
          </w:tcPr>
          <w:p w14:paraId="21E478EE" w14:textId="6BA90CBB" w:rsidR="00413162" w:rsidRPr="006A3ABC" w:rsidRDefault="006A3ABC" w:rsidP="00CC637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11x1</w:t>
            </w:r>
          </w:p>
        </w:tc>
        <w:tc>
          <w:tcPr>
            <w:tcW w:w="901" w:type="dxa"/>
          </w:tcPr>
          <w:p w14:paraId="54FFF76F" w14:textId="2C6C168A" w:rsidR="00413162" w:rsidRPr="006A3ABC" w:rsidRDefault="006A3ABC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111x</w:t>
            </w:r>
          </w:p>
        </w:tc>
        <w:tc>
          <w:tcPr>
            <w:tcW w:w="901" w:type="dxa"/>
          </w:tcPr>
          <w:p w14:paraId="7AC44745" w14:textId="14535DBA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901" w:type="dxa"/>
          </w:tcPr>
          <w:p w14:paraId="56EF1C20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2E16CD6B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3BD35AE3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36528836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17405FFA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1BAEC3ED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</w:tr>
      <w:tr w:rsidR="00CC6378" w14:paraId="63D7F919" w14:textId="77777777" w:rsidTr="00CC6378">
        <w:trPr>
          <w:trHeight w:val="552"/>
        </w:trPr>
        <w:tc>
          <w:tcPr>
            <w:tcW w:w="901" w:type="dxa"/>
          </w:tcPr>
          <w:p w14:paraId="66B0A486" w14:textId="329D2CB1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0011</w:t>
            </w:r>
          </w:p>
        </w:tc>
        <w:tc>
          <w:tcPr>
            <w:tcW w:w="901" w:type="dxa"/>
          </w:tcPr>
          <w:p w14:paraId="21A49B52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42E76F2E" w14:textId="2664D0B0" w:rsidR="00413162" w:rsidRP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0011</w:t>
            </w:r>
          </w:p>
        </w:tc>
        <w:tc>
          <w:tcPr>
            <w:tcW w:w="901" w:type="dxa"/>
          </w:tcPr>
          <w:p w14:paraId="43A1221C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17A66351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653CD76A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6A20F82A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0DDD4A5D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7D7A82DC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5FFB3126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42996921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1262E72A" w14:textId="77F8FF35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901" w:type="dxa"/>
          </w:tcPr>
          <w:p w14:paraId="774AF75E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1200CB6F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43892596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7F73B12C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1460E258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</w:tr>
      <w:tr w:rsidR="00CC6378" w14:paraId="60E0BECD" w14:textId="77777777" w:rsidTr="00CC6378">
        <w:trPr>
          <w:trHeight w:val="239"/>
        </w:trPr>
        <w:tc>
          <w:tcPr>
            <w:tcW w:w="901" w:type="dxa"/>
          </w:tcPr>
          <w:p w14:paraId="6F7C1796" w14:textId="6A2D6D88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1001</w:t>
            </w:r>
          </w:p>
        </w:tc>
        <w:tc>
          <w:tcPr>
            <w:tcW w:w="901" w:type="dxa"/>
          </w:tcPr>
          <w:p w14:paraId="06A1B7BA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05121325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21752B3D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270890DD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0EAA2FA0" w14:textId="6B7DBF8F" w:rsidR="00413162" w:rsidRPr="006A3ABC" w:rsidRDefault="006A3ABC" w:rsidP="00CC637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1001</w:t>
            </w:r>
          </w:p>
        </w:tc>
        <w:tc>
          <w:tcPr>
            <w:tcW w:w="901" w:type="dxa"/>
          </w:tcPr>
          <w:p w14:paraId="31F1CF96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24B58BC1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63BF31EB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38EAF729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2918C43A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362CA0DD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6924162D" w14:textId="79E945E6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901" w:type="dxa"/>
          </w:tcPr>
          <w:p w14:paraId="287398A9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75B45CD7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235A8EF5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642B0160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</w:tr>
      <w:tr w:rsidR="00CC6378" w14:paraId="390A55A1" w14:textId="77777777" w:rsidTr="00CC6378">
        <w:trPr>
          <w:trHeight w:val="393"/>
        </w:trPr>
        <w:tc>
          <w:tcPr>
            <w:tcW w:w="901" w:type="dxa"/>
          </w:tcPr>
          <w:p w14:paraId="2904B323" w14:textId="2281DF94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1010</w:t>
            </w:r>
          </w:p>
        </w:tc>
        <w:tc>
          <w:tcPr>
            <w:tcW w:w="901" w:type="dxa"/>
          </w:tcPr>
          <w:p w14:paraId="34591870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590B488B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20EADDC1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6D4A061C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4BD94793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699B9F5A" w14:textId="2D5634B1" w:rsidR="00413162" w:rsidRPr="006A3ABC" w:rsidRDefault="006A3ABC" w:rsidP="00CC637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1010</w:t>
            </w:r>
          </w:p>
        </w:tc>
        <w:tc>
          <w:tcPr>
            <w:tcW w:w="901" w:type="dxa"/>
          </w:tcPr>
          <w:p w14:paraId="123D2E71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502B6A5C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2C9C25F0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7D682BD8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2066FE7F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2A3E1FE3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2C5A0176" w14:textId="038E1DB4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901" w:type="dxa"/>
          </w:tcPr>
          <w:p w14:paraId="13F6D5F9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7F7B7D95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3F8DABF3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</w:tr>
      <w:tr w:rsidR="00CC6378" w14:paraId="7837F254" w14:textId="77777777" w:rsidTr="00CC6378">
        <w:trPr>
          <w:trHeight w:val="552"/>
        </w:trPr>
        <w:tc>
          <w:tcPr>
            <w:tcW w:w="901" w:type="dxa"/>
          </w:tcPr>
          <w:p w14:paraId="5C83DED9" w14:textId="0268625C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1011</w:t>
            </w:r>
          </w:p>
        </w:tc>
        <w:tc>
          <w:tcPr>
            <w:tcW w:w="901" w:type="dxa"/>
          </w:tcPr>
          <w:p w14:paraId="4A09111C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58E236B0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7958DDC5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6140B49E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0A5DFA87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5260BA73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63DDAA76" w14:textId="020E11E1" w:rsidR="00413162" w:rsidRPr="006A3ABC" w:rsidRDefault="006A3ABC" w:rsidP="00CC637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1011</w:t>
            </w:r>
          </w:p>
        </w:tc>
        <w:tc>
          <w:tcPr>
            <w:tcW w:w="901" w:type="dxa"/>
          </w:tcPr>
          <w:p w14:paraId="49E16528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66F285C6" w14:textId="77777777" w:rsidR="00413162" w:rsidRDefault="00413162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0102D965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655AB0B6" w14:textId="2328B741" w:rsidR="00413162" w:rsidRPr="006A3ABC" w:rsidRDefault="006A3ABC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x011</w:t>
            </w:r>
          </w:p>
        </w:tc>
        <w:tc>
          <w:tcPr>
            <w:tcW w:w="901" w:type="dxa"/>
          </w:tcPr>
          <w:p w14:paraId="633A18B9" w14:textId="5DC2340F" w:rsidR="00413162" w:rsidRPr="006A3ABC" w:rsidRDefault="006A3ABC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10x1</w:t>
            </w:r>
          </w:p>
        </w:tc>
        <w:tc>
          <w:tcPr>
            <w:tcW w:w="901" w:type="dxa"/>
          </w:tcPr>
          <w:p w14:paraId="46D35802" w14:textId="40B7F990" w:rsidR="00413162" w:rsidRPr="006A3ABC" w:rsidRDefault="006A3ABC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101x</w:t>
            </w:r>
          </w:p>
        </w:tc>
        <w:tc>
          <w:tcPr>
            <w:tcW w:w="901" w:type="dxa"/>
          </w:tcPr>
          <w:p w14:paraId="34E426A9" w14:textId="1D353CF9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901" w:type="dxa"/>
          </w:tcPr>
          <w:p w14:paraId="2FABE462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706545E9" w14:textId="77777777" w:rsidR="00413162" w:rsidRDefault="00413162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</w:tr>
      <w:tr w:rsidR="00CC6378" w14:paraId="5A2C73C6" w14:textId="77777777" w:rsidTr="00CC6378">
        <w:trPr>
          <w:trHeight w:val="552"/>
        </w:trPr>
        <w:tc>
          <w:tcPr>
            <w:tcW w:w="901" w:type="dxa"/>
          </w:tcPr>
          <w:p w14:paraId="0DF5667F" w14:textId="06F03DF8" w:rsidR="00CC6378" w:rsidRDefault="00CC6378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1110</w:t>
            </w:r>
          </w:p>
        </w:tc>
        <w:tc>
          <w:tcPr>
            <w:tcW w:w="901" w:type="dxa"/>
          </w:tcPr>
          <w:p w14:paraId="1A69CF62" w14:textId="77777777" w:rsidR="00CC6378" w:rsidRDefault="00CC6378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6845B3BF" w14:textId="77777777" w:rsidR="00CC6378" w:rsidRDefault="00CC6378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550D9BB9" w14:textId="77777777" w:rsidR="00CC6378" w:rsidRDefault="00CC6378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061BF349" w14:textId="77777777" w:rsidR="00CC6378" w:rsidRDefault="00CC6378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7950DA48" w14:textId="77777777" w:rsidR="00CC6378" w:rsidRDefault="00CC6378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2DD30726" w14:textId="77777777" w:rsidR="00CC6378" w:rsidRDefault="00CC6378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13C6148C" w14:textId="77777777" w:rsidR="00CC6378" w:rsidRDefault="00CC6378" w:rsidP="00CC637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01" w:type="dxa"/>
          </w:tcPr>
          <w:p w14:paraId="310F0D3C" w14:textId="77777777" w:rsidR="00CC6378" w:rsidRDefault="00CC6378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297B907D" w14:textId="4985FCFA" w:rsidR="00CC6378" w:rsidRDefault="00CC6378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1110</w:t>
            </w:r>
          </w:p>
        </w:tc>
        <w:tc>
          <w:tcPr>
            <w:tcW w:w="901" w:type="dxa"/>
          </w:tcPr>
          <w:p w14:paraId="0462CF26" w14:textId="77777777" w:rsidR="00CC6378" w:rsidRDefault="00CC6378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5DB1A012" w14:textId="77777777" w:rsidR="00CC6378" w:rsidRDefault="00CC6378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901" w:type="dxa"/>
          </w:tcPr>
          <w:p w14:paraId="0256C662" w14:textId="77777777" w:rsidR="00CC6378" w:rsidRDefault="00CC6378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901" w:type="dxa"/>
          </w:tcPr>
          <w:p w14:paraId="56054A08" w14:textId="3446F144" w:rsidR="00CC6378" w:rsidRDefault="00CC6378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1x10</w:t>
            </w:r>
          </w:p>
        </w:tc>
        <w:tc>
          <w:tcPr>
            <w:tcW w:w="901" w:type="dxa"/>
          </w:tcPr>
          <w:p w14:paraId="23F60A19" w14:textId="77777777" w:rsidR="00CC6378" w:rsidRDefault="00CC6378" w:rsidP="00CC6378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30EE2EDC" w14:textId="20A28D81" w:rsidR="00CC6378" w:rsidRDefault="00CC6378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901" w:type="dxa"/>
          </w:tcPr>
          <w:p w14:paraId="3C88763A" w14:textId="77777777" w:rsidR="00CC6378" w:rsidRDefault="00CC6378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</w:tr>
      <w:tr w:rsidR="00CC6378" w14:paraId="5B8268AA" w14:textId="77777777" w:rsidTr="00CC6378">
        <w:trPr>
          <w:trHeight w:val="552"/>
        </w:trPr>
        <w:tc>
          <w:tcPr>
            <w:tcW w:w="901" w:type="dxa"/>
          </w:tcPr>
          <w:p w14:paraId="74820025" w14:textId="171B5280" w:rsidR="00CC6378" w:rsidRDefault="00CC6378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1111</w:t>
            </w:r>
          </w:p>
        </w:tc>
        <w:tc>
          <w:tcPr>
            <w:tcW w:w="901" w:type="dxa"/>
          </w:tcPr>
          <w:p w14:paraId="3A4C8367" w14:textId="77777777" w:rsidR="00CC6378" w:rsidRDefault="00CC6378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2459D8EB" w14:textId="77777777" w:rsidR="00CC6378" w:rsidRDefault="00CC6378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25E36253" w14:textId="77777777" w:rsidR="00CC6378" w:rsidRDefault="00CC6378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1F3FD169" w14:textId="77777777" w:rsidR="00CC6378" w:rsidRDefault="00CC6378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6E517904" w14:textId="77777777" w:rsidR="00CC6378" w:rsidRDefault="00CC6378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469C806B" w14:textId="77777777" w:rsidR="00CC6378" w:rsidRDefault="00CC6378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7CF76D59" w14:textId="77777777" w:rsidR="00CC6378" w:rsidRDefault="00CC6378" w:rsidP="00CC637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01" w:type="dxa"/>
          </w:tcPr>
          <w:p w14:paraId="3B2ADF6D" w14:textId="77777777" w:rsidR="00CC6378" w:rsidRDefault="00CC6378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76CA283E" w14:textId="77777777" w:rsidR="00CC6378" w:rsidRDefault="00CC6378" w:rsidP="00CC637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4476D5F3" w14:textId="0E38BAAA" w:rsidR="00CC6378" w:rsidRDefault="00CC6378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en-US"/>
              </w:rPr>
              <w:t>x111</w:t>
            </w:r>
          </w:p>
        </w:tc>
        <w:tc>
          <w:tcPr>
            <w:tcW w:w="901" w:type="dxa"/>
          </w:tcPr>
          <w:p w14:paraId="1DFA95D5" w14:textId="77777777" w:rsidR="00CC6378" w:rsidRDefault="00CC6378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901" w:type="dxa"/>
          </w:tcPr>
          <w:p w14:paraId="3152DBF4" w14:textId="77777777" w:rsidR="00CC6378" w:rsidRDefault="00CC6378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901" w:type="dxa"/>
          </w:tcPr>
          <w:p w14:paraId="52CCF5BB" w14:textId="77777777" w:rsidR="00CC6378" w:rsidRDefault="00CC6378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901" w:type="dxa"/>
          </w:tcPr>
          <w:p w14:paraId="1BFBFBD3" w14:textId="315DCE25" w:rsidR="00CC6378" w:rsidRDefault="00CC6378" w:rsidP="00CC6378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en-US"/>
              </w:rPr>
              <w:t>11x11</w:t>
            </w:r>
          </w:p>
        </w:tc>
        <w:tc>
          <w:tcPr>
            <w:tcW w:w="901" w:type="dxa"/>
          </w:tcPr>
          <w:p w14:paraId="2CF88EEB" w14:textId="76BA38BB" w:rsidR="00CC6378" w:rsidRDefault="00CC6378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en-US"/>
              </w:rPr>
              <w:t>1111x</w:t>
            </w:r>
          </w:p>
        </w:tc>
        <w:tc>
          <w:tcPr>
            <w:tcW w:w="901" w:type="dxa"/>
          </w:tcPr>
          <w:p w14:paraId="568F88DD" w14:textId="611F4F39" w:rsidR="00CC6378" w:rsidRDefault="00CC6378" w:rsidP="00CC6378">
            <w:pPr>
              <w:spacing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</w:tr>
    </w:tbl>
    <w:p w14:paraId="76A75ABD" w14:textId="595C2F37" w:rsidR="00413162" w:rsidRDefault="00413162" w:rsidP="00CC6378">
      <w:pPr>
        <w:spacing w:line="259" w:lineRule="auto"/>
        <w:rPr>
          <w:color w:val="000000"/>
          <w:sz w:val="28"/>
          <w:szCs w:val="28"/>
          <w:lang w:val="ru-RU"/>
        </w:rPr>
        <w:sectPr w:rsidR="00413162" w:rsidSect="00BE419B">
          <w:pgSz w:w="16838" w:h="11906" w:orient="landscape"/>
          <w:pgMar w:top="851" w:right="1531" w:bottom="1701" w:left="1134" w:header="709" w:footer="709" w:gutter="0"/>
          <w:cols w:space="708"/>
          <w:docGrid w:linePitch="381"/>
        </w:sectPr>
      </w:pPr>
    </w:p>
    <w:p w14:paraId="2FB43BE3" w14:textId="77777777" w:rsidR="00D81DB3" w:rsidRDefault="00D81DB3" w:rsidP="006A3ABC">
      <w:pPr>
        <w:jc w:val="both"/>
        <w:rPr>
          <w:color w:val="000000"/>
          <w:sz w:val="28"/>
          <w:szCs w:val="28"/>
        </w:rPr>
      </w:pPr>
    </w:p>
    <w:p w14:paraId="5163A3C9" w14:textId="77777777" w:rsidR="005F6EB1" w:rsidRDefault="005F6EB1" w:rsidP="005F6EB1">
      <w:pPr>
        <w:ind w:firstLine="709"/>
        <w:rPr>
          <w:sz w:val="28"/>
          <w:szCs w:val="28"/>
        </w:rPr>
      </w:pPr>
      <w:r w:rsidRPr="006541D3">
        <w:rPr>
          <w:sz w:val="28"/>
          <w:szCs w:val="28"/>
        </w:rPr>
        <w:t>В результате этой операции сформируется новое множество кубов:</w:t>
      </w:r>
    </w:p>
    <w:p w14:paraId="6FB60A92" w14:textId="77777777" w:rsidR="005F6EB1" w:rsidRDefault="005F6EB1" w:rsidP="000C0C9C">
      <w:pPr>
        <w:spacing w:after="240"/>
        <w:rPr>
          <w:sz w:val="28"/>
          <w:szCs w:val="28"/>
          <w:lang w:val="ru-RU"/>
        </w:rPr>
      </w:pPr>
    </w:p>
    <w:p w14:paraId="7DCB2B8B" w14:textId="51C0E24A" w:rsidR="000C0C9C" w:rsidRPr="00D81DB3" w:rsidRDefault="000C0C9C" w:rsidP="000C0C9C">
      <w:pPr>
        <w:spacing w:after="240"/>
        <w:rPr>
          <w:sz w:val="28"/>
          <w:szCs w:val="28"/>
          <w:lang w:val="ru-RU"/>
        </w:rPr>
      </w:pPr>
      <w:r w:rsidRPr="00D81DB3">
        <w:rPr>
          <w:sz w:val="28"/>
          <w:szCs w:val="28"/>
          <w:lang w:val="ru-RU"/>
        </w:rPr>
        <w:t>С</w:t>
      </w:r>
      <w:r w:rsidR="006F5286" w:rsidRPr="00D81DB3">
        <w:rPr>
          <w:sz w:val="28"/>
          <w:szCs w:val="28"/>
          <w:vertAlign w:val="subscript"/>
          <w:lang w:val="ru-RU"/>
        </w:rPr>
        <w:t>1</w:t>
      </w:r>
      <w:r w:rsidRPr="00D81DB3">
        <w:rPr>
          <w:sz w:val="28"/>
          <w:szCs w:val="28"/>
          <w:lang w:val="ru-RU"/>
        </w:rPr>
        <w:t xml:space="preserve"> = {0001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  <w:lang w:val="ru-RU"/>
        </w:rPr>
        <w:t>, 0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  <w:lang w:val="ru-RU"/>
        </w:rPr>
        <w:t>010, 00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  <w:lang w:val="ru-RU"/>
        </w:rPr>
        <w:t>11, 0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  <w:lang w:val="ru-RU"/>
        </w:rPr>
        <w:t xml:space="preserve">011, 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  <w:lang w:val="ru-RU"/>
        </w:rPr>
        <w:t>0011, 0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  <w:lang w:val="ru-RU"/>
        </w:rPr>
        <w:t>111, 0100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  <w:lang w:val="ru-RU"/>
        </w:rPr>
        <w:t>, 010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  <w:lang w:val="ru-RU"/>
        </w:rPr>
        <w:t>0, 010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  <w:lang w:val="ru-RU"/>
        </w:rPr>
        <w:t>1, 01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  <w:lang w:val="ru-RU"/>
        </w:rPr>
        <w:t xml:space="preserve">01, 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  <w:lang w:val="ru-RU"/>
        </w:rPr>
        <w:t>1001, 0101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  <w:lang w:val="ru-RU"/>
        </w:rPr>
        <w:t>, 01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  <w:lang w:val="ru-RU"/>
        </w:rPr>
        <w:t xml:space="preserve">10, 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  <w:lang w:val="ru-RU"/>
        </w:rPr>
        <w:t>1010, 01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  <w:lang w:val="ru-RU"/>
        </w:rPr>
        <w:t xml:space="preserve">11, 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  <w:lang w:val="ru-RU"/>
        </w:rPr>
        <w:t>1011, 011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  <w:lang w:val="ru-RU"/>
        </w:rPr>
        <w:t>1, 0111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  <w:lang w:val="ru-RU"/>
        </w:rPr>
        <w:t xml:space="preserve">, 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  <w:lang w:val="ru-RU"/>
        </w:rPr>
        <w:t xml:space="preserve">1110, 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  <w:lang w:val="ru-RU"/>
        </w:rPr>
        <w:t>1111, 1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  <w:lang w:val="ru-RU"/>
        </w:rPr>
        <w:t>011, 110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  <w:lang w:val="ru-RU"/>
        </w:rPr>
        <w:t>1, 1101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  <w:lang w:val="ru-RU"/>
        </w:rPr>
        <w:t>, 11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  <w:lang w:val="ru-RU"/>
        </w:rPr>
        <w:t>10, 11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  <w:lang w:val="ru-RU"/>
        </w:rPr>
        <w:t>11, 1111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  <w:lang w:val="ru-RU"/>
        </w:rPr>
        <w:t>}</w:t>
      </w:r>
    </w:p>
    <w:p w14:paraId="7FC616F5" w14:textId="1025B975" w:rsidR="000C0C9C" w:rsidRPr="00D92E3B" w:rsidRDefault="000C0C9C" w:rsidP="000C0C9C">
      <w:pPr>
        <w:rPr>
          <w:lang w:val="ru-RU"/>
        </w:rPr>
      </w:pPr>
      <w:r w:rsidRPr="00D92E3B">
        <w:rPr>
          <w:color w:val="000000"/>
          <w:sz w:val="28"/>
          <w:szCs w:val="28"/>
        </w:rPr>
        <w:t>Множество Z</w:t>
      </w:r>
      <w:r w:rsidR="006F5286" w:rsidRPr="00D92E3B">
        <w:rPr>
          <w:color w:val="000000"/>
          <w:sz w:val="28"/>
          <w:szCs w:val="28"/>
          <w:vertAlign w:val="subscript"/>
          <w:lang w:val="ru-RU"/>
        </w:rPr>
        <w:t>0</w:t>
      </w:r>
      <w:r w:rsidRPr="00D92E3B">
        <w:rPr>
          <w:color w:val="000000"/>
          <w:sz w:val="28"/>
          <w:szCs w:val="28"/>
        </w:rPr>
        <w:t xml:space="preserve"> кубов, не участвовавших в образовании новых кубов, пустое</w:t>
      </w:r>
      <w:r w:rsidR="006F5286" w:rsidRPr="00D92E3B">
        <w:rPr>
          <w:color w:val="000000"/>
          <w:sz w:val="28"/>
          <w:szCs w:val="28"/>
          <w:lang w:val="ru-RU"/>
        </w:rPr>
        <w:t>.</w:t>
      </w:r>
    </w:p>
    <w:p w14:paraId="39D3C2E8" w14:textId="385EF4E7" w:rsidR="00060E04" w:rsidRDefault="00060E04" w:rsidP="0099604B">
      <w:pPr>
        <w:rPr>
          <w:color w:val="000000" w:themeColor="text1"/>
          <w:sz w:val="28"/>
          <w:szCs w:val="28"/>
        </w:rPr>
      </w:pPr>
    </w:p>
    <w:p w14:paraId="48D4B06D" w14:textId="2495A9D2" w:rsidR="006F5286" w:rsidRDefault="006F5286" w:rsidP="005F6EB1">
      <w:pPr>
        <w:ind w:firstLine="709"/>
        <w:jc w:val="both"/>
        <w:rPr>
          <w:color w:val="000000"/>
          <w:sz w:val="28"/>
          <w:szCs w:val="28"/>
        </w:rPr>
      </w:pPr>
      <w:r w:rsidRPr="00D92E3B">
        <w:rPr>
          <w:color w:val="000000"/>
          <w:sz w:val="28"/>
          <w:szCs w:val="28"/>
        </w:rPr>
        <w:t>В таблице 3.</w:t>
      </w:r>
      <w:r w:rsidR="00327547" w:rsidRPr="00D92E3B">
        <w:rPr>
          <w:color w:val="000000"/>
          <w:sz w:val="28"/>
          <w:szCs w:val="28"/>
          <w:lang w:val="ru-RU"/>
        </w:rPr>
        <w:t>2.</w:t>
      </w:r>
      <w:r w:rsidR="004863AE" w:rsidRPr="004863AE">
        <w:rPr>
          <w:color w:val="000000"/>
          <w:sz w:val="28"/>
          <w:szCs w:val="28"/>
          <w:lang w:val="ru-RU"/>
        </w:rPr>
        <w:t>3</w:t>
      </w:r>
      <w:r w:rsidRPr="00D92E3B">
        <w:rPr>
          <w:color w:val="000000"/>
          <w:sz w:val="28"/>
          <w:szCs w:val="28"/>
        </w:rPr>
        <w:t xml:space="preserve"> приведён следующий шаг поиска простых </w:t>
      </w:r>
      <w:proofErr w:type="spellStart"/>
      <w:r w:rsidRPr="00D92E3B">
        <w:rPr>
          <w:color w:val="000000"/>
          <w:sz w:val="28"/>
          <w:szCs w:val="28"/>
        </w:rPr>
        <w:t>импликант</w:t>
      </w:r>
      <w:proofErr w:type="spellEnd"/>
      <w:r w:rsidRPr="00D92E3B">
        <w:rPr>
          <w:color w:val="000000"/>
          <w:sz w:val="28"/>
          <w:szCs w:val="28"/>
        </w:rPr>
        <w:t xml:space="preserve"> с помощью операции С</w:t>
      </w:r>
      <w:r w:rsidRPr="00D92E3B">
        <w:rPr>
          <w:color w:val="000000"/>
          <w:sz w:val="28"/>
          <w:szCs w:val="28"/>
          <w:vertAlign w:val="subscript"/>
          <w:lang w:val="ru-RU"/>
        </w:rPr>
        <w:t>1</w:t>
      </w:r>
      <w:r w:rsidRPr="00D92E3B">
        <w:rPr>
          <w:color w:val="000000"/>
          <w:sz w:val="28"/>
          <w:szCs w:val="28"/>
        </w:rPr>
        <w:t>*С</w:t>
      </w:r>
      <w:r w:rsidRPr="00D92E3B">
        <w:rPr>
          <w:color w:val="000000"/>
          <w:sz w:val="28"/>
          <w:szCs w:val="28"/>
          <w:vertAlign w:val="subscript"/>
          <w:lang w:val="ru-RU"/>
        </w:rPr>
        <w:t>1</w:t>
      </w:r>
      <w:r w:rsidRPr="00D92E3B">
        <w:rPr>
          <w:color w:val="000000"/>
          <w:sz w:val="28"/>
          <w:szCs w:val="28"/>
        </w:rPr>
        <w:t>.</w:t>
      </w:r>
    </w:p>
    <w:p w14:paraId="7049E24F" w14:textId="49B0D063" w:rsidR="006A3ABC" w:rsidRDefault="006A3ABC" w:rsidP="005F6EB1">
      <w:pPr>
        <w:ind w:firstLine="709"/>
        <w:jc w:val="both"/>
        <w:rPr>
          <w:color w:val="000000"/>
          <w:sz w:val="28"/>
          <w:szCs w:val="28"/>
        </w:rPr>
      </w:pPr>
    </w:p>
    <w:p w14:paraId="1F373803" w14:textId="77777777" w:rsidR="006A3ABC" w:rsidRDefault="006A3ABC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17C2D64" w14:textId="77777777" w:rsidR="006A3ABC" w:rsidRPr="00CD00F3" w:rsidRDefault="006A3ABC" w:rsidP="006A3ABC">
      <w:pPr>
        <w:jc w:val="both"/>
        <w:rPr>
          <w:color w:val="000000"/>
          <w:lang w:val="ru-RU"/>
        </w:rPr>
        <w:sectPr w:rsidR="006A3ABC" w:rsidRPr="00CD00F3" w:rsidSect="00BE419B"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1FEF75B7" w14:textId="269743EB" w:rsidR="006A3ABC" w:rsidRDefault="006A3ABC" w:rsidP="00832F0A">
      <w:pPr>
        <w:tabs>
          <w:tab w:val="center" w:pos="7441"/>
        </w:tabs>
        <w:ind w:firstLine="709"/>
        <w:rPr>
          <w:color w:val="000000"/>
          <w:sz w:val="28"/>
          <w:szCs w:val="28"/>
          <w:vertAlign w:val="subscript"/>
          <w:lang w:val="ru-RU"/>
        </w:rPr>
      </w:pPr>
      <w:r w:rsidRPr="00D92E3B">
        <w:rPr>
          <w:color w:val="000000"/>
          <w:sz w:val="28"/>
          <w:szCs w:val="28"/>
        </w:rPr>
        <w:lastRenderedPageBreak/>
        <w:t>Таблица 3.</w:t>
      </w:r>
      <w:r w:rsidR="004863AE" w:rsidRPr="004863AE">
        <w:rPr>
          <w:color w:val="000000"/>
          <w:sz w:val="28"/>
          <w:szCs w:val="28"/>
          <w:lang w:val="ru-RU"/>
        </w:rPr>
        <w:t>2</w:t>
      </w:r>
      <w:r w:rsidRPr="00D92E3B">
        <w:rPr>
          <w:color w:val="000000"/>
          <w:sz w:val="28"/>
          <w:szCs w:val="28"/>
          <w:lang w:val="ru-RU"/>
        </w:rPr>
        <w:t>.</w:t>
      </w:r>
      <w:r w:rsidR="004863AE" w:rsidRPr="004863AE">
        <w:rPr>
          <w:color w:val="000000"/>
          <w:sz w:val="28"/>
          <w:szCs w:val="28"/>
          <w:lang w:val="ru-RU"/>
        </w:rPr>
        <w:t>3</w:t>
      </w:r>
      <w:r w:rsidRPr="00D92E3B">
        <w:rPr>
          <w:color w:val="000000"/>
          <w:sz w:val="28"/>
          <w:szCs w:val="28"/>
        </w:rPr>
        <w:t xml:space="preserve"> – Поиск простых </w:t>
      </w:r>
      <w:proofErr w:type="spellStart"/>
      <w:r w:rsidRPr="00D92E3B">
        <w:rPr>
          <w:color w:val="000000"/>
          <w:sz w:val="28"/>
          <w:szCs w:val="28"/>
        </w:rPr>
        <w:t>импликант</w:t>
      </w:r>
      <w:proofErr w:type="spellEnd"/>
      <w:r w:rsidRPr="00D92E3B">
        <w:rPr>
          <w:color w:val="000000"/>
          <w:sz w:val="28"/>
          <w:szCs w:val="28"/>
        </w:rPr>
        <w:t xml:space="preserve"> С</w:t>
      </w:r>
      <w:r w:rsidRPr="00D92E3B">
        <w:rPr>
          <w:color w:val="000000"/>
          <w:sz w:val="28"/>
          <w:szCs w:val="28"/>
          <w:vertAlign w:val="subscript"/>
          <w:lang w:val="ru-RU"/>
        </w:rPr>
        <w:t>1</w:t>
      </w:r>
      <w:r w:rsidRPr="00D92E3B">
        <w:rPr>
          <w:color w:val="000000"/>
          <w:sz w:val="28"/>
          <w:szCs w:val="28"/>
        </w:rPr>
        <w:t>* С</w:t>
      </w:r>
      <w:r w:rsidRPr="00D92E3B">
        <w:rPr>
          <w:color w:val="000000"/>
          <w:sz w:val="28"/>
          <w:szCs w:val="28"/>
          <w:vertAlign w:val="subscript"/>
          <w:lang w:val="ru-RU"/>
        </w:rPr>
        <w:t>1</w:t>
      </w:r>
      <w:r w:rsidR="00832F0A">
        <w:rPr>
          <w:color w:val="000000"/>
          <w:sz w:val="28"/>
          <w:szCs w:val="28"/>
          <w:vertAlign w:val="subscript"/>
          <w:lang w:val="ru-RU"/>
        </w:rPr>
        <w:tab/>
      </w:r>
    </w:p>
    <w:tbl>
      <w:tblPr>
        <w:tblStyle w:val="a3"/>
        <w:tblpPr w:leftFromText="180" w:rightFromText="180" w:vertAnchor="text" w:horzAnchor="margin" w:tblpY="4"/>
        <w:tblW w:w="15325" w:type="dxa"/>
        <w:tblLayout w:type="fixed"/>
        <w:tblLook w:val="04A0" w:firstRow="1" w:lastRow="0" w:firstColumn="1" w:lastColumn="0" w:noHBand="0" w:noVBand="1"/>
      </w:tblPr>
      <w:tblGrid>
        <w:gridCol w:w="1088"/>
        <w:gridCol w:w="1096"/>
        <w:gridCol w:w="1096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832F0A" w:rsidRPr="006A3ABC" w14:paraId="4FA303C1" w14:textId="77777777" w:rsidTr="00832F0A">
        <w:trPr>
          <w:trHeight w:val="416"/>
        </w:trPr>
        <w:tc>
          <w:tcPr>
            <w:tcW w:w="1088" w:type="dxa"/>
          </w:tcPr>
          <w:p w14:paraId="2E461221" w14:textId="2BCD8CC5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70B2C">
              <w:rPr>
                <w:color w:val="000000"/>
                <w:sz w:val="28"/>
                <w:szCs w:val="28"/>
                <w:lang w:val="en-US"/>
              </w:rPr>
              <w:t>C</w:t>
            </w:r>
            <w:r w:rsidRPr="00970B2C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 w:rsidRPr="00970B2C">
              <w:rPr>
                <w:color w:val="000000"/>
                <w:sz w:val="28"/>
                <w:szCs w:val="28"/>
                <w:lang w:val="en-US"/>
              </w:rPr>
              <w:t>*C</w:t>
            </w:r>
            <w:r w:rsidRPr="00970B2C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96" w:type="dxa"/>
          </w:tcPr>
          <w:p w14:paraId="51323562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70B2C">
              <w:rPr>
                <w:color w:val="000000"/>
                <w:sz w:val="28"/>
                <w:szCs w:val="28"/>
                <w:lang w:val="en-US"/>
              </w:rPr>
              <w:t>0001x</w:t>
            </w:r>
          </w:p>
        </w:tc>
        <w:tc>
          <w:tcPr>
            <w:tcW w:w="1096" w:type="dxa"/>
          </w:tcPr>
          <w:p w14:paraId="0E36CFB0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70B2C">
              <w:rPr>
                <w:color w:val="000000"/>
                <w:sz w:val="28"/>
                <w:szCs w:val="28"/>
                <w:lang w:val="en-US"/>
              </w:rPr>
              <w:t>0x010</w:t>
            </w:r>
          </w:p>
        </w:tc>
        <w:tc>
          <w:tcPr>
            <w:tcW w:w="1095" w:type="dxa"/>
          </w:tcPr>
          <w:p w14:paraId="67CA59AB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70B2C">
              <w:rPr>
                <w:color w:val="000000"/>
                <w:sz w:val="28"/>
                <w:szCs w:val="28"/>
                <w:lang w:val="en-US"/>
              </w:rPr>
              <w:t>00x11</w:t>
            </w:r>
          </w:p>
        </w:tc>
        <w:tc>
          <w:tcPr>
            <w:tcW w:w="1095" w:type="dxa"/>
          </w:tcPr>
          <w:p w14:paraId="58DEE0F1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70B2C">
              <w:rPr>
                <w:color w:val="000000"/>
                <w:sz w:val="28"/>
                <w:szCs w:val="28"/>
                <w:lang w:val="en-US"/>
              </w:rPr>
              <w:t>0x011</w:t>
            </w:r>
          </w:p>
        </w:tc>
        <w:tc>
          <w:tcPr>
            <w:tcW w:w="1095" w:type="dxa"/>
          </w:tcPr>
          <w:p w14:paraId="796865FF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70B2C">
              <w:rPr>
                <w:color w:val="000000"/>
                <w:sz w:val="28"/>
                <w:szCs w:val="28"/>
                <w:lang w:val="en-US"/>
              </w:rPr>
              <w:t>x0011</w:t>
            </w:r>
          </w:p>
        </w:tc>
        <w:tc>
          <w:tcPr>
            <w:tcW w:w="1095" w:type="dxa"/>
          </w:tcPr>
          <w:p w14:paraId="351DEFC8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70B2C">
              <w:rPr>
                <w:color w:val="000000"/>
                <w:sz w:val="28"/>
                <w:szCs w:val="28"/>
                <w:lang w:val="en-US"/>
              </w:rPr>
              <w:t>0x111</w:t>
            </w:r>
          </w:p>
        </w:tc>
        <w:tc>
          <w:tcPr>
            <w:tcW w:w="1095" w:type="dxa"/>
          </w:tcPr>
          <w:p w14:paraId="5884A724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70B2C">
              <w:rPr>
                <w:color w:val="000000"/>
                <w:sz w:val="28"/>
                <w:szCs w:val="28"/>
                <w:lang w:val="en-US"/>
              </w:rPr>
              <w:t>0100x</w:t>
            </w:r>
          </w:p>
        </w:tc>
        <w:tc>
          <w:tcPr>
            <w:tcW w:w="1095" w:type="dxa"/>
          </w:tcPr>
          <w:p w14:paraId="740D07F6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70B2C">
              <w:rPr>
                <w:color w:val="000000"/>
                <w:sz w:val="28"/>
                <w:szCs w:val="28"/>
                <w:lang w:val="en-US"/>
              </w:rPr>
              <w:t>010x0</w:t>
            </w:r>
          </w:p>
        </w:tc>
        <w:tc>
          <w:tcPr>
            <w:tcW w:w="1095" w:type="dxa"/>
          </w:tcPr>
          <w:p w14:paraId="32F75A2F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70B2C">
              <w:rPr>
                <w:color w:val="000000"/>
                <w:sz w:val="28"/>
                <w:szCs w:val="28"/>
                <w:lang w:val="en-US"/>
              </w:rPr>
              <w:t>010x1</w:t>
            </w:r>
          </w:p>
        </w:tc>
        <w:tc>
          <w:tcPr>
            <w:tcW w:w="1095" w:type="dxa"/>
          </w:tcPr>
          <w:p w14:paraId="564B939E" w14:textId="77777777" w:rsidR="00832F0A" w:rsidRPr="003D2572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x01</w:t>
            </w:r>
          </w:p>
        </w:tc>
        <w:tc>
          <w:tcPr>
            <w:tcW w:w="1095" w:type="dxa"/>
          </w:tcPr>
          <w:p w14:paraId="2C6AE65F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001</w:t>
            </w:r>
          </w:p>
        </w:tc>
        <w:tc>
          <w:tcPr>
            <w:tcW w:w="1095" w:type="dxa"/>
          </w:tcPr>
          <w:p w14:paraId="1C14996A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01x</w:t>
            </w:r>
          </w:p>
        </w:tc>
        <w:tc>
          <w:tcPr>
            <w:tcW w:w="1095" w:type="dxa"/>
          </w:tcPr>
          <w:p w14:paraId="5D4E353F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x10</w:t>
            </w:r>
          </w:p>
        </w:tc>
      </w:tr>
      <w:tr w:rsidR="00832F0A" w:rsidRPr="006A3ABC" w14:paraId="05083760" w14:textId="77777777" w:rsidTr="00832F0A">
        <w:trPr>
          <w:trHeight w:val="416"/>
        </w:trPr>
        <w:tc>
          <w:tcPr>
            <w:tcW w:w="1088" w:type="dxa"/>
          </w:tcPr>
          <w:p w14:paraId="63CCF4D3" w14:textId="7FB0E969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001x</w:t>
            </w:r>
          </w:p>
        </w:tc>
        <w:tc>
          <w:tcPr>
            <w:tcW w:w="1096" w:type="dxa"/>
          </w:tcPr>
          <w:p w14:paraId="48D91D3E" w14:textId="7C96E719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096" w:type="dxa"/>
          </w:tcPr>
          <w:p w14:paraId="4C439E27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91714B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5825C16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513AD41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EEA7AB7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472B219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F27270D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C11D98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3D274D9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BD95EC7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D15F01B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DA9004C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202020C2" w14:textId="77777777" w:rsidTr="00832F0A">
        <w:trPr>
          <w:trHeight w:val="416"/>
        </w:trPr>
        <w:tc>
          <w:tcPr>
            <w:tcW w:w="1088" w:type="dxa"/>
          </w:tcPr>
          <w:p w14:paraId="416A3FC6" w14:textId="21C6251B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x010</w:t>
            </w:r>
          </w:p>
        </w:tc>
        <w:tc>
          <w:tcPr>
            <w:tcW w:w="1096" w:type="dxa"/>
          </w:tcPr>
          <w:p w14:paraId="241D6F11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183A9461" w14:textId="442C91EF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095" w:type="dxa"/>
          </w:tcPr>
          <w:p w14:paraId="1A5AFF5E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003807B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164C587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1FA9386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4FA607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4534E1B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AE84756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C058CE0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BFA5705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DE95F84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D0218CF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242339CA" w14:textId="77777777" w:rsidTr="00832F0A">
        <w:trPr>
          <w:trHeight w:val="416"/>
        </w:trPr>
        <w:tc>
          <w:tcPr>
            <w:tcW w:w="1088" w:type="dxa"/>
          </w:tcPr>
          <w:p w14:paraId="78C992BE" w14:textId="5B059B69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0x11</w:t>
            </w:r>
          </w:p>
        </w:tc>
        <w:tc>
          <w:tcPr>
            <w:tcW w:w="1096" w:type="dxa"/>
          </w:tcPr>
          <w:p w14:paraId="680F6D92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32EB5F4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AB29CC2" w14:textId="7CE74E5E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095" w:type="dxa"/>
          </w:tcPr>
          <w:p w14:paraId="013464EB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21045D0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553307A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3779D8C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EE3ECE9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9047399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AD37CF6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E6DD509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692BB25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6226477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7794CF49" w14:textId="77777777" w:rsidTr="00832F0A">
        <w:trPr>
          <w:trHeight w:val="416"/>
        </w:trPr>
        <w:tc>
          <w:tcPr>
            <w:tcW w:w="1088" w:type="dxa"/>
          </w:tcPr>
          <w:p w14:paraId="46F9D8AF" w14:textId="44C47EDD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x011</w:t>
            </w:r>
          </w:p>
        </w:tc>
        <w:tc>
          <w:tcPr>
            <w:tcW w:w="1096" w:type="dxa"/>
          </w:tcPr>
          <w:p w14:paraId="79FA8BB6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1BCEB2AA" w14:textId="481D7EB0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x01x</w:t>
            </w:r>
          </w:p>
        </w:tc>
        <w:tc>
          <w:tcPr>
            <w:tcW w:w="1095" w:type="dxa"/>
          </w:tcPr>
          <w:p w14:paraId="63A8ECD0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291C539" w14:textId="50B67677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095" w:type="dxa"/>
          </w:tcPr>
          <w:p w14:paraId="0D47F77F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CEE8A2C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63774F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88E8C9C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FB4F997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CD7E32E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13346F0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73515E3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A95A837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5529C85F" w14:textId="77777777" w:rsidTr="00832F0A">
        <w:trPr>
          <w:trHeight w:val="416"/>
        </w:trPr>
        <w:tc>
          <w:tcPr>
            <w:tcW w:w="1088" w:type="dxa"/>
          </w:tcPr>
          <w:p w14:paraId="31B14721" w14:textId="76D870D8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0011</w:t>
            </w:r>
          </w:p>
        </w:tc>
        <w:tc>
          <w:tcPr>
            <w:tcW w:w="1096" w:type="dxa"/>
          </w:tcPr>
          <w:p w14:paraId="7902825E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705057FE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54C9140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56D2654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7645BCC" w14:textId="02EB9910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095" w:type="dxa"/>
          </w:tcPr>
          <w:p w14:paraId="6022A7E7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C90406E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5048AF0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A52DDE6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81789B0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A09E334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85E198E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D074A5B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76E51144" w14:textId="77777777" w:rsidTr="00832F0A">
        <w:trPr>
          <w:trHeight w:val="416"/>
        </w:trPr>
        <w:tc>
          <w:tcPr>
            <w:tcW w:w="1088" w:type="dxa"/>
          </w:tcPr>
          <w:p w14:paraId="695D60D6" w14:textId="612C159E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x111</w:t>
            </w:r>
          </w:p>
        </w:tc>
        <w:tc>
          <w:tcPr>
            <w:tcW w:w="1096" w:type="dxa"/>
          </w:tcPr>
          <w:p w14:paraId="3E58E907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73F091F9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F1CF4E4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4EBBD59" w14:textId="6A2ACB4C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xx11</w:t>
            </w:r>
          </w:p>
        </w:tc>
        <w:tc>
          <w:tcPr>
            <w:tcW w:w="1095" w:type="dxa"/>
          </w:tcPr>
          <w:p w14:paraId="22CBD62D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0E443D5" w14:textId="235BA885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095" w:type="dxa"/>
          </w:tcPr>
          <w:p w14:paraId="500B00CB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12A5159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F7FB453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135AAB2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2E240A3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CD67C1C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B6448A4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1F9A163E" w14:textId="77777777" w:rsidTr="00832F0A">
        <w:trPr>
          <w:trHeight w:val="416"/>
        </w:trPr>
        <w:tc>
          <w:tcPr>
            <w:tcW w:w="1088" w:type="dxa"/>
          </w:tcPr>
          <w:p w14:paraId="0A571CB4" w14:textId="266AD18D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00x</w:t>
            </w:r>
          </w:p>
        </w:tc>
        <w:tc>
          <w:tcPr>
            <w:tcW w:w="1096" w:type="dxa"/>
          </w:tcPr>
          <w:p w14:paraId="4AF4E1EF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2F8C5EAC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718C5F3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C6ED078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2407996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E856236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E15689E" w14:textId="0E5CC885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095" w:type="dxa"/>
          </w:tcPr>
          <w:p w14:paraId="065B3551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4191593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15DAE9A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20009B7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68154B2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A9B243D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5ADAC9D2" w14:textId="77777777" w:rsidTr="00832F0A">
        <w:trPr>
          <w:trHeight w:val="416"/>
        </w:trPr>
        <w:tc>
          <w:tcPr>
            <w:tcW w:w="1088" w:type="dxa"/>
          </w:tcPr>
          <w:p w14:paraId="34B4BE1E" w14:textId="7851DEFC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0x0</w:t>
            </w:r>
          </w:p>
        </w:tc>
        <w:tc>
          <w:tcPr>
            <w:tcW w:w="1096" w:type="dxa"/>
          </w:tcPr>
          <w:p w14:paraId="14EE5659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167358D2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2232483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93CA694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6CF78AC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0553089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F33A746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BA5086A" w14:textId="18854466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095" w:type="dxa"/>
          </w:tcPr>
          <w:p w14:paraId="6540A68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C411840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84C4A94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1D60F5E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C186FCD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38CAAE48" w14:textId="77777777" w:rsidTr="00832F0A">
        <w:trPr>
          <w:trHeight w:val="416"/>
        </w:trPr>
        <w:tc>
          <w:tcPr>
            <w:tcW w:w="1088" w:type="dxa"/>
          </w:tcPr>
          <w:p w14:paraId="63A0C658" w14:textId="1C805088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0x1</w:t>
            </w:r>
          </w:p>
        </w:tc>
        <w:tc>
          <w:tcPr>
            <w:tcW w:w="1096" w:type="dxa"/>
          </w:tcPr>
          <w:p w14:paraId="29E6163B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7AEF9D5D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574E102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FE8FD0A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8405761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764E9B2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5663A1E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DD04C51" w14:textId="08CE8C34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0xx</w:t>
            </w:r>
          </w:p>
        </w:tc>
        <w:tc>
          <w:tcPr>
            <w:tcW w:w="1095" w:type="dxa"/>
          </w:tcPr>
          <w:p w14:paraId="7B0C9AD6" w14:textId="4B9DCBBB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095" w:type="dxa"/>
          </w:tcPr>
          <w:p w14:paraId="2D9CF4A9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962C70A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D7ACE0E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B3FE001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71A76DFF" w14:textId="77777777" w:rsidTr="00832F0A">
        <w:trPr>
          <w:trHeight w:val="416"/>
        </w:trPr>
        <w:tc>
          <w:tcPr>
            <w:tcW w:w="1088" w:type="dxa"/>
          </w:tcPr>
          <w:p w14:paraId="7EE4B0B4" w14:textId="53403990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x01</w:t>
            </w:r>
          </w:p>
        </w:tc>
        <w:tc>
          <w:tcPr>
            <w:tcW w:w="1096" w:type="dxa"/>
          </w:tcPr>
          <w:p w14:paraId="265BED7E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2FB2B73E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62C8F66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6864001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7523B43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8B82518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B740CEB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E206F4F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D5AFEAA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6E8BF36" w14:textId="7F9D9421" w:rsidR="00832F0A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095" w:type="dxa"/>
          </w:tcPr>
          <w:p w14:paraId="49FC5368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0189FFC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BBE7344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10A7D065" w14:textId="77777777" w:rsidTr="00832F0A">
        <w:trPr>
          <w:trHeight w:val="416"/>
        </w:trPr>
        <w:tc>
          <w:tcPr>
            <w:tcW w:w="1088" w:type="dxa"/>
          </w:tcPr>
          <w:p w14:paraId="3D4F8FC1" w14:textId="1FF72F4C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001</w:t>
            </w:r>
          </w:p>
        </w:tc>
        <w:tc>
          <w:tcPr>
            <w:tcW w:w="1096" w:type="dxa"/>
          </w:tcPr>
          <w:p w14:paraId="304AA86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3B2AF6E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A4E7E9D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05C3B8E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D658D6D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BEF7C72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D85DFD4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3E8AD9F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0596BED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18E41A8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979ACB5" w14:textId="5B48B5F7" w:rsidR="00832F0A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095" w:type="dxa"/>
          </w:tcPr>
          <w:p w14:paraId="4BE3A47F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72A8901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35263281" w14:textId="77777777" w:rsidTr="00832F0A">
        <w:trPr>
          <w:trHeight w:val="416"/>
        </w:trPr>
        <w:tc>
          <w:tcPr>
            <w:tcW w:w="1088" w:type="dxa"/>
          </w:tcPr>
          <w:p w14:paraId="3F4BE586" w14:textId="33DB0B2A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01x</w:t>
            </w:r>
          </w:p>
        </w:tc>
        <w:tc>
          <w:tcPr>
            <w:tcW w:w="1096" w:type="dxa"/>
          </w:tcPr>
          <w:p w14:paraId="5DB127AF" w14:textId="3E28B103" w:rsidR="00832F0A" w:rsidRPr="00EB0AD2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x01x</w:t>
            </w:r>
          </w:p>
        </w:tc>
        <w:tc>
          <w:tcPr>
            <w:tcW w:w="1096" w:type="dxa"/>
          </w:tcPr>
          <w:p w14:paraId="704C54E4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B619362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95FE773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F3F003D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EF91FB8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6429D7B" w14:textId="6909B26A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0xx</w:t>
            </w:r>
          </w:p>
        </w:tc>
        <w:tc>
          <w:tcPr>
            <w:tcW w:w="1095" w:type="dxa"/>
          </w:tcPr>
          <w:p w14:paraId="44A01DAC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D9F2CD8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E8840BE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C28B6E6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0FD9BC0" w14:textId="0F79A7DD" w:rsidR="00832F0A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095" w:type="dxa"/>
          </w:tcPr>
          <w:p w14:paraId="5C4CFAE0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46EE60F1" w14:textId="77777777" w:rsidTr="00832F0A">
        <w:trPr>
          <w:trHeight w:val="416"/>
        </w:trPr>
        <w:tc>
          <w:tcPr>
            <w:tcW w:w="1088" w:type="dxa"/>
          </w:tcPr>
          <w:p w14:paraId="748BD17D" w14:textId="4EC59880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x10</w:t>
            </w:r>
          </w:p>
        </w:tc>
        <w:tc>
          <w:tcPr>
            <w:tcW w:w="1096" w:type="dxa"/>
          </w:tcPr>
          <w:p w14:paraId="32F09774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52EF1E79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A70DFEC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74B4404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D7D1AC8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3792F8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B20B20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05A463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244114E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858C410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06674DA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59D9D46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AA7443E" w14:textId="492988AD" w:rsidR="00832F0A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832F0A" w:rsidRPr="006A3ABC" w14:paraId="7FAEF8C4" w14:textId="77777777" w:rsidTr="00832F0A">
        <w:trPr>
          <w:trHeight w:val="416"/>
        </w:trPr>
        <w:tc>
          <w:tcPr>
            <w:tcW w:w="1088" w:type="dxa"/>
          </w:tcPr>
          <w:p w14:paraId="0EDDE5E6" w14:textId="22E20F88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010</w:t>
            </w:r>
          </w:p>
        </w:tc>
        <w:tc>
          <w:tcPr>
            <w:tcW w:w="1096" w:type="dxa"/>
          </w:tcPr>
          <w:p w14:paraId="71C96BC3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5738156B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D9A9432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E341256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EB054B8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DAEEAC4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A712577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1B70BEA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650E700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8BAC06A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F74A569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8FA6D36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A3C6FB5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7C5A35D8" w14:textId="77777777" w:rsidTr="00832F0A">
        <w:trPr>
          <w:trHeight w:val="416"/>
        </w:trPr>
        <w:tc>
          <w:tcPr>
            <w:tcW w:w="1088" w:type="dxa"/>
          </w:tcPr>
          <w:p w14:paraId="3A4A1490" w14:textId="34C9BBD9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x11</w:t>
            </w:r>
          </w:p>
        </w:tc>
        <w:tc>
          <w:tcPr>
            <w:tcW w:w="1096" w:type="dxa"/>
          </w:tcPr>
          <w:p w14:paraId="4703A1AB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715DF04A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BD8388D" w14:textId="77DE85D2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xx11</w:t>
            </w:r>
          </w:p>
        </w:tc>
        <w:tc>
          <w:tcPr>
            <w:tcW w:w="1095" w:type="dxa"/>
          </w:tcPr>
          <w:p w14:paraId="70FE41D3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5303C3A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6837196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BA94C46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8E00FE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6CE7E69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AD46128" w14:textId="36FD97CF" w:rsidR="00832F0A" w:rsidRPr="00AC4FBE" w:rsidRDefault="00AC4FBE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  <w:r>
              <w:rPr>
                <w:color w:val="000000"/>
                <w:sz w:val="28"/>
                <w:szCs w:val="28"/>
                <w:lang w:val="en-US"/>
              </w:rPr>
              <w:t>xx1</w:t>
            </w:r>
          </w:p>
        </w:tc>
        <w:tc>
          <w:tcPr>
            <w:tcW w:w="1095" w:type="dxa"/>
          </w:tcPr>
          <w:p w14:paraId="309FFB4C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4785C31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8758584" w14:textId="7079A211" w:rsidR="00832F0A" w:rsidRDefault="00AC4FBE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x1x</w:t>
            </w:r>
          </w:p>
        </w:tc>
      </w:tr>
      <w:tr w:rsidR="00832F0A" w:rsidRPr="006A3ABC" w14:paraId="01260DD0" w14:textId="77777777" w:rsidTr="00832F0A">
        <w:trPr>
          <w:trHeight w:val="416"/>
        </w:trPr>
        <w:tc>
          <w:tcPr>
            <w:tcW w:w="1088" w:type="dxa"/>
          </w:tcPr>
          <w:p w14:paraId="7AFAF8B7" w14:textId="7DF121D9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011</w:t>
            </w:r>
          </w:p>
        </w:tc>
        <w:tc>
          <w:tcPr>
            <w:tcW w:w="1096" w:type="dxa"/>
          </w:tcPr>
          <w:p w14:paraId="092477B9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5711B5C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D771DEE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DC42BB9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9CE2024" w14:textId="0F949A6B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x011</w:t>
            </w:r>
          </w:p>
        </w:tc>
        <w:tc>
          <w:tcPr>
            <w:tcW w:w="1095" w:type="dxa"/>
          </w:tcPr>
          <w:p w14:paraId="63B3C6F0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2E3D86E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9F2B55F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F24ED4E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6B0BA8D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4F19EBE" w14:textId="38028439" w:rsidR="00832F0A" w:rsidRDefault="00AC4FBE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0x1</w:t>
            </w:r>
          </w:p>
        </w:tc>
        <w:tc>
          <w:tcPr>
            <w:tcW w:w="1095" w:type="dxa"/>
          </w:tcPr>
          <w:p w14:paraId="7463D209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47D9C94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79A45085" w14:textId="77777777" w:rsidTr="00832F0A">
        <w:trPr>
          <w:trHeight w:val="416"/>
        </w:trPr>
        <w:tc>
          <w:tcPr>
            <w:tcW w:w="1088" w:type="dxa"/>
          </w:tcPr>
          <w:p w14:paraId="2CCB5DBE" w14:textId="4C77BBC2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1x1</w:t>
            </w:r>
          </w:p>
        </w:tc>
        <w:tc>
          <w:tcPr>
            <w:tcW w:w="1096" w:type="dxa"/>
          </w:tcPr>
          <w:p w14:paraId="10D7FF81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4971BFE8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BDC06C7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2FCDA3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94BFBE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30B557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4DA5E78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866E9D4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F252163" w14:textId="73751039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xx1</w:t>
            </w:r>
          </w:p>
        </w:tc>
        <w:tc>
          <w:tcPr>
            <w:tcW w:w="1095" w:type="dxa"/>
          </w:tcPr>
          <w:p w14:paraId="7E7EB5B8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E0E3D44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351496B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07A8768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2EF0E739" w14:textId="77777777" w:rsidTr="00832F0A">
        <w:trPr>
          <w:trHeight w:val="416"/>
        </w:trPr>
        <w:tc>
          <w:tcPr>
            <w:tcW w:w="1088" w:type="dxa"/>
          </w:tcPr>
          <w:p w14:paraId="59811171" w14:textId="49C15508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11x</w:t>
            </w:r>
          </w:p>
        </w:tc>
        <w:tc>
          <w:tcPr>
            <w:tcW w:w="1096" w:type="dxa"/>
          </w:tcPr>
          <w:p w14:paraId="47870DCB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2328F43F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52EE402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2EE19BD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35E28A0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E49481B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C6026AD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FB87FDB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40DD990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2603D75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1228AAC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52EA1CE" w14:textId="59AFBA1E" w:rsidR="00832F0A" w:rsidRDefault="00AC4FBE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x1x</w:t>
            </w:r>
          </w:p>
        </w:tc>
        <w:tc>
          <w:tcPr>
            <w:tcW w:w="1095" w:type="dxa"/>
          </w:tcPr>
          <w:p w14:paraId="290233F4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125B0877" w14:textId="77777777" w:rsidTr="00832F0A">
        <w:trPr>
          <w:trHeight w:val="416"/>
        </w:trPr>
        <w:tc>
          <w:tcPr>
            <w:tcW w:w="1088" w:type="dxa"/>
          </w:tcPr>
          <w:p w14:paraId="2A676273" w14:textId="6AA6ECD1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110</w:t>
            </w:r>
          </w:p>
        </w:tc>
        <w:tc>
          <w:tcPr>
            <w:tcW w:w="1096" w:type="dxa"/>
          </w:tcPr>
          <w:p w14:paraId="5B38AF51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28AA9297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2C66E5E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184D8E1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080E336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B9986A7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BCF998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6416FE3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76E38DF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A88A1F2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6B9A013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A3EC69B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555E9A6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64502360" w14:textId="77777777" w:rsidTr="00832F0A">
        <w:trPr>
          <w:trHeight w:val="416"/>
        </w:trPr>
        <w:tc>
          <w:tcPr>
            <w:tcW w:w="1088" w:type="dxa"/>
          </w:tcPr>
          <w:p w14:paraId="16B64010" w14:textId="0C68701B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111</w:t>
            </w:r>
          </w:p>
        </w:tc>
        <w:tc>
          <w:tcPr>
            <w:tcW w:w="1096" w:type="dxa"/>
          </w:tcPr>
          <w:p w14:paraId="68C463C7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5134AB73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CA232AA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57EA66F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6C3C1C6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EED8D6B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A56F619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52BE7B7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06507A9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EE3B05E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FF1D50D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B871177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7B5CF7C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19D30E5A" w14:textId="117FF17F" w:rsidR="006A3ABC" w:rsidRPr="004863AE" w:rsidRDefault="00AC4FBE" w:rsidP="003D2572">
      <w:pPr>
        <w:jc w:val="both"/>
        <w:rPr>
          <w:color w:val="000000"/>
          <w:sz w:val="28"/>
          <w:szCs w:val="28"/>
          <w:lang w:val="en-US"/>
        </w:rPr>
      </w:pPr>
      <w:r w:rsidRPr="00AC4FBE">
        <w:rPr>
          <w:color w:val="000000"/>
          <w:sz w:val="28"/>
          <w:szCs w:val="28"/>
          <w:lang w:val="ru-RU"/>
        </w:rPr>
        <w:lastRenderedPageBreak/>
        <w:t>Продолжение таблицы 3.2.</w:t>
      </w:r>
      <w:r w:rsidR="004863AE">
        <w:rPr>
          <w:color w:val="000000"/>
          <w:sz w:val="28"/>
          <w:szCs w:val="28"/>
          <w:lang w:val="en-US"/>
        </w:rPr>
        <w:t>3</w:t>
      </w:r>
    </w:p>
    <w:tbl>
      <w:tblPr>
        <w:tblStyle w:val="a3"/>
        <w:tblpPr w:leftFromText="180" w:rightFromText="180" w:vertAnchor="text" w:horzAnchor="margin" w:tblpY="4"/>
        <w:tblW w:w="15325" w:type="dxa"/>
        <w:tblLayout w:type="fixed"/>
        <w:tblLook w:val="04A0" w:firstRow="1" w:lastRow="0" w:firstColumn="1" w:lastColumn="0" w:noHBand="0" w:noVBand="1"/>
      </w:tblPr>
      <w:tblGrid>
        <w:gridCol w:w="1088"/>
        <w:gridCol w:w="1096"/>
        <w:gridCol w:w="1096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AC4FBE" w14:paraId="1B6499D1" w14:textId="77777777" w:rsidTr="008A40A3">
        <w:trPr>
          <w:trHeight w:val="416"/>
        </w:trPr>
        <w:tc>
          <w:tcPr>
            <w:tcW w:w="1088" w:type="dxa"/>
          </w:tcPr>
          <w:p w14:paraId="58E0710E" w14:textId="77777777" w:rsidR="00AC4FBE" w:rsidRPr="00832F0A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x011</w:t>
            </w:r>
          </w:p>
        </w:tc>
        <w:tc>
          <w:tcPr>
            <w:tcW w:w="1096" w:type="dxa"/>
          </w:tcPr>
          <w:p w14:paraId="355E1BA6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765788EA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72C828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1974E54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x011</w:t>
            </w:r>
          </w:p>
        </w:tc>
        <w:tc>
          <w:tcPr>
            <w:tcW w:w="1095" w:type="dxa"/>
          </w:tcPr>
          <w:p w14:paraId="44A4C096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F7D0CA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B5C9FB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B6913C4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92814A6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1AD2B54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B63F548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4C594BD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AE7D860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15FAFBDA" w14:textId="77777777" w:rsidTr="008A40A3">
        <w:trPr>
          <w:trHeight w:val="416"/>
        </w:trPr>
        <w:tc>
          <w:tcPr>
            <w:tcW w:w="1088" w:type="dxa"/>
          </w:tcPr>
          <w:p w14:paraId="7D6DB094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0x1</w:t>
            </w:r>
          </w:p>
        </w:tc>
        <w:tc>
          <w:tcPr>
            <w:tcW w:w="1096" w:type="dxa"/>
          </w:tcPr>
          <w:p w14:paraId="741C0CCE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73244287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1193372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ED786B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D58D0D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35062DC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DED3F7B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1A915F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EBBAA99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0x1</w:t>
            </w:r>
          </w:p>
        </w:tc>
        <w:tc>
          <w:tcPr>
            <w:tcW w:w="1095" w:type="dxa"/>
          </w:tcPr>
          <w:p w14:paraId="708C8692" w14:textId="77777777" w:rsidR="00AC4FBE" w:rsidRPr="00EB0AD2" w:rsidRDefault="00AC4FBE" w:rsidP="008A40A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95" w:type="dxa"/>
          </w:tcPr>
          <w:p w14:paraId="5A138AD2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AC176D3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AF86302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45799E2B" w14:textId="77777777" w:rsidTr="008A40A3">
        <w:trPr>
          <w:trHeight w:val="416"/>
        </w:trPr>
        <w:tc>
          <w:tcPr>
            <w:tcW w:w="1088" w:type="dxa"/>
          </w:tcPr>
          <w:p w14:paraId="589C8F8B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01x</w:t>
            </w:r>
          </w:p>
        </w:tc>
        <w:tc>
          <w:tcPr>
            <w:tcW w:w="1096" w:type="dxa"/>
          </w:tcPr>
          <w:p w14:paraId="093BADE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518C1C30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7223508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6593458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739F5E6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59B61E8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507C398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5E76E8B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A88998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5775B8A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EFF8224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B308414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01x</w:t>
            </w:r>
          </w:p>
        </w:tc>
        <w:tc>
          <w:tcPr>
            <w:tcW w:w="1095" w:type="dxa"/>
          </w:tcPr>
          <w:p w14:paraId="3F47EDC6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3DD0D194" w14:textId="77777777" w:rsidTr="008A40A3">
        <w:trPr>
          <w:trHeight w:val="416"/>
        </w:trPr>
        <w:tc>
          <w:tcPr>
            <w:tcW w:w="1088" w:type="dxa"/>
          </w:tcPr>
          <w:p w14:paraId="65B5BE4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x10</w:t>
            </w:r>
          </w:p>
        </w:tc>
        <w:tc>
          <w:tcPr>
            <w:tcW w:w="1096" w:type="dxa"/>
          </w:tcPr>
          <w:p w14:paraId="0851576E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3393BBD4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5997594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B408622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566983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BEB972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813A7F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51E6F10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B97A097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2F88A5B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3E0CC87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2134078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79D04DF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x11</w:t>
            </w:r>
          </w:p>
        </w:tc>
      </w:tr>
      <w:tr w:rsidR="00AC4FBE" w14:paraId="1A4A8A64" w14:textId="77777777" w:rsidTr="008A40A3">
        <w:trPr>
          <w:trHeight w:val="416"/>
        </w:trPr>
        <w:tc>
          <w:tcPr>
            <w:tcW w:w="1088" w:type="dxa"/>
          </w:tcPr>
          <w:p w14:paraId="0F04EA3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x11</w:t>
            </w:r>
          </w:p>
        </w:tc>
        <w:tc>
          <w:tcPr>
            <w:tcW w:w="1096" w:type="dxa"/>
          </w:tcPr>
          <w:p w14:paraId="4A9921F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6FB88AC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5B08E72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1556E07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56AC86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C95EFC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F1D7F02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99E736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EBD0942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5190B94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CDE2E77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2A97541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A041947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40FD0736" w14:textId="77777777" w:rsidTr="008A40A3">
        <w:trPr>
          <w:trHeight w:val="416"/>
        </w:trPr>
        <w:tc>
          <w:tcPr>
            <w:tcW w:w="1088" w:type="dxa"/>
          </w:tcPr>
          <w:p w14:paraId="38ABF0C0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11x</w:t>
            </w:r>
          </w:p>
        </w:tc>
        <w:tc>
          <w:tcPr>
            <w:tcW w:w="1096" w:type="dxa"/>
          </w:tcPr>
          <w:p w14:paraId="373FC819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24EC3276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458A85E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83FED46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77E6914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791E528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310EE8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B9C417C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488F69B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56990DE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DE77886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407B1C1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63B035E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1D3E1031" w14:textId="77777777" w:rsidR="006A3ABC" w:rsidRDefault="006A3ABC" w:rsidP="006A3ABC">
      <w:pPr>
        <w:ind w:firstLine="709"/>
        <w:jc w:val="both"/>
        <w:rPr>
          <w:color w:val="000000"/>
          <w:lang w:val="ru-RU"/>
        </w:rPr>
      </w:pPr>
    </w:p>
    <w:p w14:paraId="26B9545C" w14:textId="77777777" w:rsidR="00AC4FBE" w:rsidRDefault="00AC4FBE" w:rsidP="006A3ABC">
      <w:pPr>
        <w:ind w:firstLine="709"/>
        <w:jc w:val="both"/>
        <w:rPr>
          <w:color w:val="000000"/>
          <w:lang w:val="ru-RU"/>
        </w:rPr>
      </w:pPr>
    </w:p>
    <w:p w14:paraId="48EB4728" w14:textId="77777777" w:rsidR="00AC4FBE" w:rsidRDefault="00AC4FBE" w:rsidP="006A3ABC">
      <w:pPr>
        <w:ind w:firstLine="709"/>
        <w:jc w:val="both"/>
        <w:rPr>
          <w:color w:val="000000"/>
          <w:lang w:val="ru-RU"/>
        </w:rPr>
      </w:pPr>
    </w:p>
    <w:p w14:paraId="2BB5F357" w14:textId="77777777" w:rsidR="00AC4FBE" w:rsidRDefault="00AC4FBE" w:rsidP="006A3ABC">
      <w:pPr>
        <w:ind w:firstLine="709"/>
        <w:jc w:val="both"/>
        <w:rPr>
          <w:color w:val="000000"/>
          <w:lang w:val="ru-RU"/>
        </w:rPr>
      </w:pPr>
    </w:p>
    <w:p w14:paraId="09C485D5" w14:textId="11CE0155" w:rsidR="00AC4FBE" w:rsidRDefault="00AC4FBE" w:rsidP="006A3ABC">
      <w:pPr>
        <w:ind w:firstLine="709"/>
        <w:jc w:val="both"/>
        <w:rPr>
          <w:color w:val="000000"/>
          <w:lang w:val="ru-RU"/>
        </w:rPr>
      </w:pPr>
    </w:p>
    <w:p w14:paraId="2715C8C9" w14:textId="5EDB3A02" w:rsidR="00AC4FBE" w:rsidRDefault="00AC4FBE">
      <w:pPr>
        <w:spacing w:after="160" w:line="259" w:lineRule="auto"/>
        <w:rPr>
          <w:color w:val="000000"/>
          <w:lang w:val="ru-RU"/>
        </w:rPr>
      </w:pPr>
      <w:r>
        <w:rPr>
          <w:color w:val="000000"/>
          <w:lang w:val="ru-RU"/>
        </w:rPr>
        <w:br w:type="page"/>
      </w:r>
    </w:p>
    <w:p w14:paraId="14233CB7" w14:textId="2B4A722B" w:rsidR="00AC4FBE" w:rsidRPr="004863AE" w:rsidRDefault="00AC4FBE" w:rsidP="00AC4FBE">
      <w:pPr>
        <w:jc w:val="both"/>
        <w:rPr>
          <w:color w:val="000000"/>
          <w:sz w:val="28"/>
          <w:szCs w:val="28"/>
          <w:lang w:val="en-US"/>
        </w:rPr>
      </w:pPr>
      <w:r w:rsidRPr="00AC4FBE">
        <w:rPr>
          <w:color w:val="000000"/>
          <w:sz w:val="28"/>
          <w:szCs w:val="28"/>
          <w:lang w:val="ru-RU"/>
        </w:rPr>
        <w:lastRenderedPageBreak/>
        <w:t>Продолжение таблицы 3.2.</w:t>
      </w:r>
      <w:r w:rsidR="004863AE">
        <w:rPr>
          <w:color w:val="000000"/>
          <w:sz w:val="28"/>
          <w:szCs w:val="28"/>
          <w:lang w:val="en-US"/>
        </w:rPr>
        <w:t>3</w:t>
      </w:r>
    </w:p>
    <w:tbl>
      <w:tblPr>
        <w:tblStyle w:val="a3"/>
        <w:tblpPr w:leftFromText="180" w:rightFromText="180" w:vertAnchor="text" w:horzAnchor="margin" w:tblpY="4"/>
        <w:tblW w:w="15325" w:type="dxa"/>
        <w:tblLayout w:type="fixed"/>
        <w:tblLook w:val="04A0" w:firstRow="1" w:lastRow="0" w:firstColumn="1" w:lastColumn="0" w:noHBand="0" w:noVBand="1"/>
      </w:tblPr>
      <w:tblGrid>
        <w:gridCol w:w="1088"/>
        <w:gridCol w:w="1096"/>
        <w:gridCol w:w="1096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AC4FBE" w:rsidRPr="00970B2C" w14:paraId="6241F9F1" w14:textId="77777777" w:rsidTr="008A40A3">
        <w:trPr>
          <w:trHeight w:val="416"/>
        </w:trPr>
        <w:tc>
          <w:tcPr>
            <w:tcW w:w="1088" w:type="dxa"/>
          </w:tcPr>
          <w:p w14:paraId="16FAA772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70B2C">
              <w:rPr>
                <w:color w:val="000000"/>
                <w:sz w:val="28"/>
                <w:szCs w:val="28"/>
                <w:lang w:val="en-US"/>
              </w:rPr>
              <w:t>C</w:t>
            </w:r>
            <w:r w:rsidRPr="00970B2C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 w:rsidRPr="00970B2C">
              <w:rPr>
                <w:color w:val="000000"/>
                <w:sz w:val="28"/>
                <w:szCs w:val="28"/>
                <w:lang w:val="en-US"/>
              </w:rPr>
              <w:t>*C</w:t>
            </w:r>
            <w:r w:rsidRPr="00970B2C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96" w:type="dxa"/>
          </w:tcPr>
          <w:p w14:paraId="28F66F9F" w14:textId="5BD5C08A" w:rsidR="00AC4FBE" w:rsidRP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z w:val="28"/>
                <w:szCs w:val="28"/>
                <w:lang w:val="ru-RU"/>
              </w:rPr>
              <w:t>1010</w:t>
            </w:r>
          </w:p>
        </w:tc>
        <w:tc>
          <w:tcPr>
            <w:tcW w:w="1096" w:type="dxa"/>
          </w:tcPr>
          <w:p w14:paraId="1124EAE0" w14:textId="4F0A4A24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x11</w:t>
            </w:r>
          </w:p>
        </w:tc>
        <w:tc>
          <w:tcPr>
            <w:tcW w:w="1095" w:type="dxa"/>
          </w:tcPr>
          <w:p w14:paraId="50534B1F" w14:textId="62FB2C0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011</w:t>
            </w:r>
          </w:p>
        </w:tc>
        <w:tc>
          <w:tcPr>
            <w:tcW w:w="1095" w:type="dxa"/>
          </w:tcPr>
          <w:p w14:paraId="2675C37F" w14:textId="01F49EC6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1x1</w:t>
            </w:r>
          </w:p>
        </w:tc>
        <w:tc>
          <w:tcPr>
            <w:tcW w:w="1095" w:type="dxa"/>
          </w:tcPr>
          <w:p w14:paraId="0ED9B3CF" w14:textId="78724580" w:rsidR="00AC4FBE" w:rsidRPr="00970B2C" w:rsidRDefault="00775FD6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11x</w:t>
            </w:r>
          </w:p>
        </w:tc>
        <w:tc>
          <w:tcPr>
            <w:tcW w:w="1095" w:type="dxa"/>
          </w:tcPr>
          <w:p w14:paraId="50D3C96A" w14:textId="1EC56400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110</w:t>
            </w:r>
          </w:p>
        </w:tc>
        <w:tc>
          <w:tcPr>
            <w:tcW w:w="1095" w:type="dxa"/>
          </w:tcPr>
          <w:p w14:paraId="67E2D0B4" w14:textId="7E7F6AC4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111</w:t>
            </w:r>
          </w:p>
        </w:tc>
        <w:tc>
          <w:tcPr>
            <w:tcW w:w="1095" w:type="dxa"/>
          </w:tcPr>
          <w:p w14:paraId="036D8A7F" w14:textId="59DDA711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x011</w:t>
            </w:r>
          </w:p>
        </w:tc>
        <w:tc>
          <w:tcPr>
            <w:tcW w:w="1095" w:type="dxa"/>
          </w:tcPr>
          <w:p w14:paraId="1C66DC57" w14:textId="6BD30203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0x1</w:t>
            </w:r>
          </w:p>
        </w:tc>
        <w:tc>
          <w:tcPr>
            <w:tcW w:w="1095" w:type="dxa"/>
          </w:tcPr>
          <w:p w14:paraId="311FC3E8" w14:textId="21071215" w:rsidR="00AC4FBE" w:rsidRPr="003D2572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01x</w:t>
            </w:r>
          </w:p>
        </w:tc>
        <w:tc>
          <w:tcPr>
            <w:tcW w:w="1095" w:type="dxa"/>
          </w:tcPr>
          <w:p w14:paraId="2AAB6E01" w14:textId="799BB11B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x10</w:t>
            </w:r>
          </w:p>
        </w:tc>
        <w:tc>
          <w:tcPr>
            <w:tcW w:w="1095" w:type="dxa"/>
          </w:tcPr>
          <w:p w14:paraId="0DA7E439" w14:textId="0650D685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x11</w:t>
            </w:r>
          </w:p>
        </w:tc>
        <w:tc>
          <w:tcPr>
            <w:tcW w:w="1095" w:type="dxa"/>
          </w:tcPr>
          <w:p w14:paraId="7CEB1999" w14:textId="049689AC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11x</w:t>
            </w:r>
          </w:p>
        </w:tc>
      </w:tr>
      <w:tr w:rsidR="00AC4FBE" w14:paraId="43237E8E" w14:textId="77777777" w:rsidTr="008A40A3">
        <w:trPr>
          <w:trHeight w:val="416"/>
        </w:trPr>
        <w:tc>
          <w:tcPr>
            <w:tcW w:w="1088" w:type="dxa"/>
          </w:tcPr>
          <w:p w14:paraId="181E7A08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001x</w:t>
            </w:r>
          </w:p>
        </w:tc>
        <w:tc>
          <w:tcPr>
            <w:tcW w:w="1096" w:type="dxa"/>
          </w:tcPr>
          <w:p w14:paraId="643C3276" w14:textId="42B13DB4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7468C37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2207E74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3A025A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1D10E60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C212DC7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FE5E7E9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1FEAD7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2515D36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671B643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369F36C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2AC29DC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1CEBC89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4E6872FB" w14:textId="77777777" w:rsidTr="008A40A3">
        <w:trPr>
          <w:trHeight w:val="416"/>
        </w:trPr>
        <w:tc>
          <w:tcPr>
            <w:tcW w:w="1088" w:type="dxa"/>
          </w:tcPr>
          <w:p w14:paraId="43BADC8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x010</w:t>
            </w:r>
          </w:p>
        </w:tc>
        <w:tc>
          <w:tcPr>
            <w:tcW w:w="1096" w:type="dxa"/>
          </w:tcPr>
          <w:p w14:paraId="72AC450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55E0C04F" w14:textId="62C5B08A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A3E7B54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A0E1D2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A825B7B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5FC5B7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D4EDA7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5211F4B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2BA3BF7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D9B43A8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87F3E1A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47E3C86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9E48252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148D7911" w14:textId="77777777" w:rsidTr="008A40A3">
        <w:trPr>
          <w:trHeight w:val="416"/>
        </w:trPr>
        <w:tc>
          <w:tcPr>
            <w:tcW w:w="1088" w:type="dxa"/>
          </w:tcPr>
          <w:p w14:paraId="180FF64E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0x11</w:t>
            </w:r>
          </w:p>
        </w:tc>
        <w:tc>
          <w:tcPr>
            <w:tcW w:w="1096" w:type="dxa"/>
          </w:tcPr>
          <w:p w14:paraId="3768D020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4B052188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EE44A4E" w14:textId="273E224B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7035B64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6D5E8FE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7580DB3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812530E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20947C7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9139BB2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048E5FD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7ABEB15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9666C1C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94E1BCF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5D03F794" w14:textId="77777777" w:rsidTr="008A40A3">
        <w:trPr>
          <w:trHeight w:val="416"/>
        </w:trPr>
        <w:tc>
          <w:tcPr>
            <w:tcW w:w="1088" w:type="dxa"/>
          </w:tcPr>
          <w:p w14:paraId="126A42BE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x011</w:t>
            </w:r>
          </w:p>
        </w:tc>
        <w:tc>
          <w:tcPr>
            <w:tcW w:w="1096" w:type="dxa"/>
          </w:tcPr>
          <w:p w14:paraId="118F2408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3B65F271" w14:textId="5512871B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112A0FB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2B6A568" w14:textId="0E41194B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3F47A0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4F9F998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4E905A6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A8A8B72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0145B9A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80AC57D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0471C23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30F3606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9982658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294D1B2E" w14:textId="77777777" w:rsidTr="008A40A3">
        <w:trPr>
          <w:trHeight w:val="416"/>
        </w:trPr>
        <w:tc>
          <w:tcPr>
            <w:tcW w:w="1088" w:type="dxa"/>
          </w:tcPr>
          <w:p w14:paraId="7C3DD209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0011</w:t>
            </w:r>
          </w:p>
        </w:tc>
        <w:tc>
          <w:tcPr>
            <w:tcW w:w="1096" w:type="dxa"/>
          </w:tcPr>
          <w:p w14:paraId="6AAFAB56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704CFD0C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494AA6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659DA67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01C88F9" w14:textId="46F5BC42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1BF6CFC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7C4BFB0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1FA88F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366891C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FA6D548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E510A64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6087300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D308437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13E92C52" w14:textId="77777777" w:rsidTr="008A40A3">
        <w:trPr>
          <w:trHeight w:val="416"/>
        </w:trPr>
        <w:tc>
          <w:tcPr>
            <w:tcW w:w="1088" w:type="dxa"/>
          </w:tcPr>
          <w:p w14:paraId="0E188E74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x111</w:t>
            </w:r>
          </w:p>
        </w:tc>
        <w:tc>
          <w:tcPr>
            <w:tcW w:w="1096" w:type="dxa"/>
          </w:tcPr>
          <w:p w14:paraId="5F1DAA57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101CC046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A08E9CA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2FDB23E" w14:textId="39C052B2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9ABAF6A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A756CDF" w14:textId="5C44034C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5DE7F0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3BCFFF8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4B4BCD0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4BC4AD0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68EB979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C6E1B5D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71CB8C5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505F16E8" w14:textId="77777777" w:rsidTr="008A40A3">
        <w:trPr>
          <w:trHeight w:val="416"/>
        </w:trPr>
        <w:tc>
          <w:tcPr>
            <w:tcW w:w="1088" w:type="dxa"/>
          </w:tcPr>
          <w:p w14:paraId="7355F597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00x</w:t>
            </w:r>
          </w:p>
        </w:tc>
        <w:tc>
          <w:tcPr>
            <w:tcW w:w="1096" w:type="dxa"/>
          </w:tcPr>
          <w:p w14:paraId="43BB9DB6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0F9E32B3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30BBFD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4CC5C06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EF32AB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1BBAFA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84FC5A8" w14:textId="383F53DA" w:rsidR="00AC4FBE" w:rsidRPr="00970B2C" w:rsidRDefault="00AC4FBE" w:rsidP="00AC4FBE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75EAC40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602F482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A6AF039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38EA21B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1EDD920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CAF6914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4CA2F016" w14:textId="77777777" w:rsidTr="008A40A3">
        <w:trPr>
          <w:trHeight w:val="416"/>
        </w:trPr>
        <w:tc>
          <w:tcPr>
            <w:tcW w:w="1088" w:type="dxa"/>
          </w:tcPr>
          <w:p w14:paraId="6AFE98AC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0x0</w:t>
            </w:r>
          </w:p>
        </w:tc>
        <w:tc>
          <w:tcPr>
            <w:tcW w:w="1096" w:type="dxa"/>
          </w:tcPr>
          <w:p w14:paraId="4433E8E2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1679FD3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0F516E0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57B8A09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F6B3C02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FE9F02B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CAF7A7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2FAD139" w14:textId="7080927B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B3939F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D70C245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9D9A43D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D7E8377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98634C4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292687CB" w14:textId="77777777" w:rsidTr="008A40A3">
        <w:trPr>
          <w:trHeight w:val="416"/>
        </w:trPr>
        <w:tc>
          <w:tcPr>
            <w:tcW w:w="1088" w:type="dxa"/>
          </w:tcPr>
          <w:p w14:paraId="21E14E44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0x1</w:t>
            </w:r>
          </w:p>
        </w:tc>
        <w:tc>
          <w:tcPr>
            <w:tcW w:w="1096" w:type="dxa"/>
          </w:tcPr>
          <w:p w14:paraId="5B844B1C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7D426B27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815AC47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27F1C6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1715198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353F448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6CF539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AC75F43" w14:textId="4D050671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D9E7425" w14:textId="69130703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2DA6B03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0481514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85D6293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19B9817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569C1819" w14:textId="77777777" w:rsidTr="008A40A3">
        <w:trPr>
          <w:trHeight w:val="416"/>
        </w:trPr>
        <w:tc>
          <w:tcPr>
            <w:tcW w:w="1088" w:type="dxa"/>
          </w:tcPr>
          <w:p w14:paraId="46343DA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x01</w:t>
            </w:r>
          </w:p>
        </w:tc>
        <w:tc>
          <w:tcPr>
            <w:tcW w:w="1096" w:type="dxa"/>
          </w:tcPr>
          <w:p w14:paraId="5D2D1CE2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26B9EA50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55EBB3B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E419AC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5DC988C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AD4DFD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39B2E2A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346E7E9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23BA9A3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5E7C3CF" w14:textId="1A00E74B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74F9DC3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4641935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F27D827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5E5E7F2F" w14:textId="77777777" w:rsidTr="008A40A3">
        <w:trPr>
          <w:trHeight w:val="416"/>
        </w:trPr>
        <w:tc>
          <w:tcPr>
            <w:tcW w:w="1088" w:type="dxa"/>
          </w:tcPr>
          <w:p w14:paraId="3D555F4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001</w:t>
            </w:r>
          </w:p>
        </w:tc>
        <w:tc>
          <w:tcPr>
            <w:tcW w:w="1096" w:type="dxa"/>
          </w:tcPr>
          <w:p w14:paraId="0F362694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2B72BD2E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BD05723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2ABDA38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5DF5D9B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516ACD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1F0BFE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BFE723B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B712A8E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F7A83CB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A1EE67A" w14:textId="2FB5DC9F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E7CA72C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F25F616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77E0AE47" w14:textId="77777777" w:rsidTr="008A40A3">
        <w:trPr>
          <w:trHeight w:val="416"/>
        </w:trPr>
        <w:tc>
          <w:tcPr>
            <w:tcW w:w="1088" w:type="dxa"/>
          </w:tcPr>
          <w:p w14:paraId="6A421C1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01x</w:t>
            </w:r>
          </w:p>
        </w:tc>
        <w:tc>
          <w:tcPr>
            <w:tcW w:w="1096" w:type="dxa"/>
          </w:tcPr>
          <w:p w14:paraId="053BAAE5" w14:textId="1A71C306" w:rsidR="00AC4FBE" w:rsidRPr="00EB0AD2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5D17CA30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4B479B6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AAE38F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8CD6E79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C13D7A6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044BDEB" w14:textId="1A05BC3C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836A63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392FDD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9202E77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2A36883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1ED6F44" w14:textId="6EDD9853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CD238FB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4F52289F" w14:textId="77777777" w:rsidTr="008A40A3">
        <w:trPr>
          <w:trHeight w:val="416"/>
        </w:trPr>
        <w:tc>
          <w:tcPr>
            <w:tcW w:w="1088" w:type="dxa"/>
          </w:tcPr>
          <w:p w14:paraId="018ADA5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x10</w:t>
            </w:r>
          </w:p>
        </w:tc>
        <w:tc>
          <w:tcPr>
            <w:tcW w:w="1096" w:type="dxa"/>
          </w:tcPr>
          <w:p w14:paraId="46E7E0C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48A7E919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CA6341A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F29C959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11E3792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F46A68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46F04E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21CABF4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0FD576E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20FDBC0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56E157D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B3B33DB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9410B0F" w14:textId="46299CD1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71FE6E59" w14:textId="77777777" w:rsidTr="008A40A3">
        <w:trPr>
          <w:trHeight w:val="416"/>
        </w:trPr>
        <w:tc>
          <w:tcPr>
            <w:tcW w:w="1088" w:type="dxa"/>
          </w:tcPr>
          <w:p w14:paraId="1DED4470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010</w:t>
            </w:r>
          </w:p>
        </w:tc>
        <w:tc>
          <w:tcPr>
            <w:tcW w:w="1096" w:type="dxa"/>
          </w:tcPr>
          <w:p w14:paraId="32674D03" w14:textId="2984B2A2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96" w:type="dxa"/>
          </w:tcPr>
          <w:p w14:paraId="40023B24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0A39FC2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0349A7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D176C0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69902D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70FD7D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5D72640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9E3170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7F64C38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ED6C56E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060D291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D7AFB0F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46C1DD38" w14:textId="77777777" w:rsidTr="008A40A3">
        <w:trPr>
          <w:trHeight w:val="416"/>
        </w:trPr>
        <w:tc>
          <w:tcPr>
            <w:tcW w:w="1088" w:type="dxa"/>
          </w:tcPr>
          <w:p w14:paraId="48DC4EE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x11</w:t>
            </w:r>
          </w:p>
        </w:tc>
        <w:tc>
          <w:tcPr>
            <w:tcW w:w="1096" w:type="dxa"/>
          </w:tcPr>
          <w:p w14:paraId="46CCF16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3F54E5D0" w14:textId="42D60301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95" w:type="dxa"/>
          </w:tcPr>
          <w:p w14:paraId="370132A8" w14:textId="1F584E4D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401258E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B0AA03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1B11979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22B197C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A7DA4C8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127545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CDC471B" w14:textId="3B65A4B4" w:rsidR="00AC4FBE" w:rsidRP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9A0B00D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48EA302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F107E15" w14:textId="6B863D0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1BFE0247" w14:textId="77777777" w:rsidTr="008A40A3">
        <w:trPr>
          <w:trHeight w:val="416"/>
        </w:trPr>
        <w:tc>
          <w:tcPr>
            <w:tcW w:w="1088" w:type="dxa"/>
          </w:tcPr>
          <w:p w14:paraId="16509546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011</w:t>
            </w:r>
          </w:p>
        </w:tc>
        <w:tc>
          <w:tcPr>
            <w:tcW w:w="1096" w:type="dxa"/>
          </w:tcPr>
          <w:p w14:paraId="2C7B4F6F" w14:textId="0728788D" w:rsidR="00AC4FBE" w:rsidRPr="00970B2C" w:rsidRDefault="00775FD6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01x</w:t>
            </w:r>
          </w:p>
        </w:tc>
        <w:tc>
          <w:tcPr>
            <w:tcW w:w="1096" w:type="dxa"/>
          </w:tcPr>
          <w:p w14:paraId="11A32739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B247DA4" w14:textId="19C0A330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95" w:type="dxa"/>
          </w:tcPr>
          <w:p w14:paraId="01F4BE72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53AC1EE" w14:textId="47FCC3F0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A2E88E0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645D9C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0C1AB47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0D46470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F1DE586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8FAF394" w14:textId="4A752243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E5F1ED7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22EE46D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4478FBC9" w14:textId="77777777" w:rsidTr="008A40A3">
        <w:trPr>
          <w:trHeight w:val="416"/>
        </w:trPr>
        <w:tc>
          <w:tcPr>
            <w:tcW w:w="1088" w:type="dxa"/>
          </w:tcPr>
          <w:p w14:paraId="7AAA2353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1x1</w:t>
            </w:r>
          </w:p>
        </w:tc>
        <w:tc>
          <w:tcPr>
            <w:tcW w:w="1096" w:type="dxa"/>
          </w:tcPr>
          <w:p w14:paraId="6C1A169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3FE0BCC6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BB6DAC3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0F334B9" w14:textId="2231541A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95" w:type="dxa"/>
          </w:tcPr>
          <w:p w14:paraId="2D3A546E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1C5D4C8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D80C7D0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07E3129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430A705" w14:textId="187FF0E9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9843C56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10BA10E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62E92FF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3C9EC3F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10588D19" w14:textId="77777777" w:rsidTr="008A40A3">
        <w:trPr>
          <w:trHeight w:val="416"/>
        </w:trPr>
        <w:tc>
          <w:tcPr>
            <w:tcW w:w="1088" w:type="dxa"/>
          </w:tcPr>
          <w:p w14:paraId="7060321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11x</w:t>
            </w:r>
          </w:p>
        </w:tc>
        <w:tc>
          <w:tcPr>
            <w:tcW w:w="1096" w:type="dxa"/>
          </w:tcPr>
          <w:p w14:paraId="356FC2E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1B93EFB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55FAE8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2B808C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9348A10" w14:textId="3B73ABC3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95" w:type="dxa"/>
          </w:tcPr>
          <w:p w14:paraId="2FA15943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BEA23D3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06D303E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7E08527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B60FFB6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33EBB18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89C3041" w14:textId="405FEF7F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AF411B8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0635E28D" w14:textId="77777777" w:rsidTr="008A40A3">
        <w:trPr>
          <w:trHeight w:val="416"/>
        </w:trPr>
        <w:tc>
          <w:tcPr>
            <w:tcW w:w="1088" w:type="dxa"/>
          </w:tcPr>
          <w:p w14:paraId="3029B5F9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110</w:t>
            </w:r>
          </w:p>
        </w:tc>
        <w:tc>
          <w:tcPr>
            <w:tcW w:w="1096" w:type="dxa"/>
          </w:tcPr>
          <w:p w14:paraId="4B36ECA5" w14:textId="08200596" w:rsidR="00AC4FBE" w:rsidRPr="00970B2C" w:rsidRDefault="00775FD6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x10</w:t>
            </w:r>
          </w:p>
        </w:tc>
        <w:tc>
          <w:tcPr>
            <w:tcW w:w="1096" w:type="dxa"/>
          </w:tcPr>
          <w:p w14:paraId="152151F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A51D994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114D7BB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7A52063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4D84EC2" w14:textId="5F911C66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95" w:type="dxa"/>
          </w:tcPr>
          <w:p w14:paraId="19522552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F6E812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D5D57C9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0FD90DD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AAB35C4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53A84FB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10C76C9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625DB8BE" w14:textId="77777777" w:rsidTr="008A40A3">
        <w:trPr>
          <w:trHeight w:val="416"/>
        </w:trPr>
        <w:tc>
          <w:tcPr>
            <w:tcW w:w="1088" w:type="dxa"/>
          </w:tcPr>
          <w:p w14:paraId="5C40F37E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111</w:t>
            </w:r>
          </w:p>
        </w:tc>
        <w:tc>
          <w:tcPr>
            <w:tcW w:w="1096" w:type="dxa"/>
          </w:tcPr>
          <w:p w14:paraId="42CA126C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5D31976B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28ACA13" w14:textId="5F482879" w:rsidR="00AC4FBE" w:rsidRPr="00970B2C" w:rsidRDefault="00775FD6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x11</w:t>
            </w:r>
          </w:p>
        </w:tc>
        <w:tc>
          <w:tcPr>
            <w:tcW w:w="1095" w:type="dxa"/>
          </w:tcPr>
          <w:p w14:paraId="31770B74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EFF1EBB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C4AD19C" w14:textId="4EF1FADB" w:rsidR="00AC4FBE" w:rsidRPr="00970B2C" w:rsidRDefault="00775FD6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11x</w:t>
            </w:r>
          </w:p>
        </w:tc>
        <w:tc>
          <w:tcPr>
            <w:tcW w:w="1095" w:type="dxa"/>
          </w:tcPr>
          <w:p w14:paraId="3D583A2B" w14:textId="5CFB569C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95" w:type="dxa"/>
          </w:tcPr>
          <w:p w14:paraId="7CBC5E0E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171488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1F75BCC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9898045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B0AA4C4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25FDAE7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23A04382" w14:textId="4CF4E32A" w:rsidR="00AC4FBE" w:rsidRPr="004863AE" w:rsidRDefault="00AC4FBE" w:rsidP="00AC4FBE">
      <w:pPr>
        <w:jc w:val="both"/>
        <w:rPr>
          <w:color w:val="000000"/>
          <w:sz w:val="28"/>
          <w:szCs w:val="28"/>
          <w:lang w:val="en-US"/>
        </w:rPr>
      </w:pPr>
      <w:r w:rsidRPr="00AC4FBE">
        <w:rPr>
          <w:color w:val="000000"/>
          <w:sz w:val="28"/>
          <w:szCs w:val="28"/>
          <w:lang w:val="ru-RU"/>
        </w:rPr>
        <w:lastRenderedPageBreak/>
        <w:t>Продолжение таблицы 3.2.</w:t>
      </w:r>
      <w:r w:rsidR="004863AE">
        <w:rPr>
          <w:color w:val="000000"/>
          <w:sz w:val="28"/>
          <w:szCs w:val="28"/>
          <w:lang w:val="en-US"/>
        </w:rPr>
        <w:t>3</w:t>
      </w:r>
    </w:p>
    <w:tbl>
      <w:tblPr>
        <w:tblStyle w:val="a3"/>
        <w:tblpPr w:leftFromText="180" w:rightFromText="180" w:vertAnchor="text" w:horzAnchor="margin" w:tblpY="4"/>
        <w:tblW w:w="15325" w:type="dxa"/>
        <w:tblLayout w:type="fixed"/>
        <w:tblLook w:val="04A0" w:firstRow="1" w:lastRow="0" w:firstColumn="1" w:lastColumn="0" w:noHBand="0" w:noVBand="1"/>
      </w:tblPr>
      <w:tblGrid>
        <w:gridCol w:w="1088"/>
        <w:gridCol w:w="1096"/>
        <w:gridCol w:w="1096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AC4FBE" w14:paraId="79BCFA49" w14:textId="77777777" w:rsidTr="008A40A3">
        <w:trPr>
          <w:trHeight w:val="416"/>
        </w:trPr>
        <w:tc>
          <w:tcPr>
            <w:tcW w:w="1088" w:type="dxa"/>
          </w:tcPr>
          <w:p w14:paraId="564AA998" w14:textId="77777777" w:rsidR="00AC4FBE" w:rsidRPr="00832F0A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x011</w:t>
            </w:r>
          </w:p>
        </w:tc>
        <w:tc>
          <w:tcPr>
            <w:tcW w:w="1096" w:type="dxa"/>
          </w:tcPr>
          <w:p w14:paraId="0958FE1E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36198CD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D3C893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669DC66" w14:textId="5786ABA9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6391CD6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813E0C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DA43F57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11EB3C9" w14:textId="31368B8B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95" w:type="dxa"/>
          </w:tcPr>
          <w:p w14:paraId="41E4154A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61187AE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98F0935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F611EC8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BE6A10C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4602B272" w14:textId="77777777" w:rsidTr="008A40A3">
        <w:trPr>
          <w:trHeight w:val="416"/>
        </w:trPr>
        <w:tc>
          <w:tcPr>
            <w:tcW w:w="1088" w:type="dxa"/>
          </w:tcPr>
          <w:p w14:paraId="61DAB3C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0x1</w:t>
            </w:r>
          </w:p>
        </w:tc>
        <w:tc>
          <w:tcPr>
            <w:tcW w:w="1096" w:type="dxa"/>
          </w:tcPr>
          <w:p w14:paraId="1E30FE9E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58A4B4E2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1BC38D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CDE4C4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72213E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161FDA6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74CB1C2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44C1AE6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6B09E9B" w14:textId="5AB4E445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95" w:type="dxa"/>
          </w:tcPr>
          <w:p w14:paraId="10C16ADE" w14:textId="77777777" w:rsidR="00AC4FBE" w:rsidRPr="00EB0AD2" w:rsidRDefault="00AC4FBE" w:rsidP="008A40A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95" w:type="dxa"/>
          </w:tcPr>
          <w:p w14:paraId="672D6FDB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5292103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5E464FB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7A222345" w14:textId="77777777" w:rsidTr="008A40A3">
        <w:trPr>
          <w:trHeight w:val="416"/>
        </w:trPr>
        <w:tc>
          <w:tcPr>
            <w:tcW w:w="1088" w:type="dxa"/>
          </w:tcPr>
          <w:p w14:paraId="7084A14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01x</w:t>
            </w:r>
          </w:p>
        </w:tc>
        <w:tc>
          <w:tcPr>
            <w:tcW w:w="1096" w:type="dxa"/>
          </w:tcPr>
          <w:p w14:paraId="2B2BB673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47032049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DFA676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A5F0223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9E1D95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85CF77D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18F586B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33FCAD3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154E53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0E9F2F3" w14:textId="68A60FB1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95" w:type="dxa"/>
          </w:tcPr>
          <w:p w14:paraId="3A1A462B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D02BD0F" w14:textId="703A1924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D1BAF56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20B5C948" w14:textId="77777777" w:rsidTr="008A40A3">
        <w:trPr>
          <w:trHeight w:val="416"/>
        </w:trPr>
        <w:tc>
          <w:tcPr>
            <w:tcW w:w="1088" w:type="dxa"/>
          </w:tcPr>
          <w:p w14:paraId="0AB014A4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x10</w:t>
            </w:r>
          </w:p>
        </w:tc>
        <w:tc>
          <w:tcPr>
            <w:tcW w:w="1096" w:type="dxa"/>
          </w:tcPr>
          <w:p w14:paraId="201493B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5074DAC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DF90C2F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6553A6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EAE0DEE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6594A1E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A7D0E88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AA342A3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44028C8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C6931A9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AA2F24A" w14:textId="45B4F755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95" w:type="dxa"/>
          </w:tcPr>
          <w:p w14:paraId="3835EF2E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8257994" w14:textId="11744000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075841A1" w14:textId="77777777" w:rsidTr="008A40A3">
        <w:trPr>
          <w:trHeight w:val="416"/>
        </w:trPr>
        <w:tc>
          <w:tcPr>
            <w:tcW w:w="1088" w:type="dxa"/>
          </w:tcPr>
          <w:p w14:paraId="78F7909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x11</w:t>
            </w:r>
          </w:p>
        </w:tc>
        <w:tc>
          <w:tcPr>
            <w:tcW w:w="1096" w:type="dxa"/>
          </w:tcPr>
          <w:p w14:paraId="4C71FA78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4BA2A7BB" w14:textId="23B7A7F9" w:rsidR="00AC4FBE" w:rsidRPr="00970B2C" w:rsidRDefault="00775FD6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x11</w:t>
            </w:r>
          </w:p>
        </w:tc>
        <w:tc>
          <w:tcPr>
            <w:tcW w:w="1095" w:type="dxa"/>
          </w:tcPr>
          <w:p w14:paraId="3A099E7B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E119D97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4D7799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96006CB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3F18664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3BD92DB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AB79E0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1360414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0473A13" w14:textId="4618CA29" w:rsidR="00AC4FBE" w:rsidRDefault="00775FD6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x1x</w:t>
            </w:r>
          </w:p>
        </w:tc>
        <w:tc>
          <w:tcPr>
            <w:tcW w:w="1095" w:type="dxa"/>
          </w:tcPr>
          <w:p w14:paraId="378BB754" w14:textId="7FE3715C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95" w:type="dxa"/>
          </w:tcPr>
          <w:p w14:paraId="0604F5D9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0FD03C98" w14:textId="77777777" w:rsidTr="008A40A3">
        <w:trPr>
          <w:trHeight w:val="416"/>
        </w:trPr>
        <w:tc>
          <w:tcPr>
            <w:tcW w:w="1088" w:type="dxa"/>
          </w:tcPr>
          <w:p w14:paraId="5FDA6F04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11x</w:t>
            </w:r>
          </w:p>
        </w:tc>
        <w:tc>
          <w:tcPr>
            <w:tcW w:w="1096" w:type="dxa"/>
          </w:tcPr>
          <w:p w14:paraId="59E1C8C3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45DFD8A6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7874327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B2809C1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A0B221B" w14:textId="0365AEAE" w:rsidR="00AC4FBE" w:rsidRPr="00970B2C" w:rsidRDefault="00775FD6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11x</w:t>
            </w:r>
          </w:p>
        </w:tc>
        <w:tc>
          <w:tcPr>
            <w:tcW w:w="1095" w:type="dxa"/>
          </w:tcPr>
          <w:p w14:paraId="08283C5B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AA01AAC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B2BE105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D6460EC" w14:textId="77777777" w:rsidR="00AC4FBE" w:rsidRPr="00970B2C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EE70AFD" w14:textId="2CD3051B" w:rsidR="00AC4FBE" w:rsidRDefault="00775FD6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x1x</w:t>
            </w:r>
          </w:p>
        </w:tc>
        <w:tc>
          <w:tcPr>
            <w:tcW w:w="1095" w:type="dxa"/>
          </w:tcPr>
          <w:p w14:paraId="709D49CC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D2518A9" w14:textId="77777777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32FE77B" w14:textId="33C7FE44" w:rsidR="00AC4FBE" w:rsidRDefault="00AC4FB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</w:tr>
    </w:tbl>
    <w:p w14:paraId="39ABE070" w14:textId="77777777" w:rsidR="00AC4FBE" w:rsidRPr="006A3ABC" w:rsidRDefault="00AC4FBE" w:rsidP="006A3ABC">
      <w:pPr>
        <w:ind w:firstLine="709"/>
        <w:jc w:val="both"/>
        <w:rPr>
          <w:color w:val="000000"/>
          <w:lang w:val="ru-RU"/>
        </w:rPr>
        <w:sectPr w:rsidR="00AC4FBE" w:rsidRPr="006A3ABC" w:rsidSect="006A3ABC">
          <w:pgSz w:w="16838" w:h="11906" w:orient="landscape"/>
          <w:pgMar w:top="851" w:right="1531" w:bottom="1701" w:left="1134" w:header="709" w:footer="709" w:gutter="0"/>
          <w:cols w:space="708"/>
          <w:docGrid w:linePitch="381"/>
        </w:sectPr>
      </w:pPr>
    </w:p>
    <w:p w14:paraId="4FA9F4C0" w14:textId="6BD32013" w:rsidR="00A56008" w:rsidRPr="00A7215E" w:rsidRDefault="00E13ECB" w:rsidP="00A7215E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13ECB">
        <w:rPr>
          <w:color w:val="000000"/>
          <w:sz w:val="28"/>
          <w:szCs w:val="28"/>
        </w:rPr>
        <w:lastRenderedPageBreak/>
        <w:t xml:space="preserve">В результате образовалось множество </w:t>
      </w:r>
      <w:r>
        <w:rPr>
          <w:color w:val="000000"/>
          <w:sz w:val="28"/>
          <w:szCs w:val="28"/>
          <w:lang w:val="ru-RU"/>
        </w:rPr>
        <w:t>С</w:t>
      </w:r>
      <w:r w:rsidRPr="00E13ECB">
        <w:rPr>
          <w:i/>
          <w:iCs/>
          <w:color w:val="000000"/>
          <w:sz w:val="28"/>
          <w:szCs w:val="28"/>
          <w:vertAlign w:val="subscript"/>
        </w:rPr>
        <w:t>2</w:t>
      </w:r>
      <w:r w:rsidRPr="00E13ECB">
        <w:rPr>
          <w:i/>
          <w:iCs/>
          <w:color w:val="000000"/>
          <w:sz w:val="28"/>
          <w:szCs w:val="28"/>
        </w:rPr>
        <w:t xml:space="preserve"> </w:t>
      </w:r>
      <w:r w:rsidRPr="00E13ECB">
        <w:rPr>
          <w:color w:val="000000"/>
          <w:sz w:val="28"/>
          <w:szCs w:val="28"/>
        </w:rPr>
        <w:t>кубов второй размерности:</w:t>
      </w:r>
    </w:p>
    <w:p w14:paraId="0D284A1A" w14:textId="2BC52412" w:rsidR="00A56008" w:rsidRPr="00D92E3B" w:rsidRDefault="00E13ECB" w:rsidP="005F6EB1">
      <w:pPr>
        <w:pStyle w:val="aa"/>
        <w:shd w:val="clear" w:color="auto" w:fill="FFFFFF"/>
        <w:rPr>
          <w:sz w:val="28"/>
          <w:szCs w:val="28"/>
        </w:rPr>
      </w:pPr>
      <w:r w:rsidRPr="00D92E3B">
        <w:rPr>
          <w:color w:val="000000"/>
          <w:sz w:val="28"/>
          <w:szCs w:val="28"/>
          <w:lang w:val="ru-RU"/>
        </w:rPr>
        <w:t>С</w:t>
      </w:r>
      <w:r w:rsidRPr="00D92E3B">
        <w:rPr>
          <w:color w:val="000000"/>
          <w:sz w:val="28"/>
          <w:szCs w:val="28"/>
          <w:vertAlign w:val="subscript"/>
        </w:rPr>
        <w:t>2</w:t>
      </w:r>
      <w:r w:rsidRPr="00D92E3B">
        <w:rPr>
          <w:color w:val="000000"/>
          <w:sz w:val="28"/>
          <w:szCs w:val="28"/>
          <w:vertAlign w:val="subscript"/>
          <w:lang w:val="ru-RU"/>
        </w:rPr>
        <w:t xml:space="preserve"> </w:t>
      </w:r>
      <w:r w:rsidR="00D92E3B" w:rsidRPr="00D92E3B">
        <w:rPr>
          <w:sz w:val="28"/>
          <w:szCs w:val="28"/>
          <w:lang w:val="ru-RU"/>
        </w:rPr>
        <w:t>=</w:t>
      </w:r>
      <w:r w:rsidRPr="00D92E3B">
        <w:rPr>
          <w:sz w:val="28"/>
          <w:szCs w:val="28"/>
          <w:lang w:val="ru-RU"/>
        </w:rPr>
        <w:t xml:space="preserve"> {</w:t>
      </w:r>
      <w:r w:rsidR="00233154" w:rsidRPr="00D92E3B">
        <w:rPr>
          <w:sz w:val="28"/>
          <w:szCs w:val="28"/>
        </w:rPr>
        <w:t>0x01x</w:t>
      </w:r>
      <w:r w:rsidR="00233154" w:rsidRPr="00D92E3B">
        <w:rPr>
          <w:sz w:val="28"/>
          <w:szCs w:val="28"/>
          <w:lang w:val="ru-RU"/>
        </w:rPr>
        <w:t>,</w:t>
      </w:r>
      <w:r w:rsidR="00233154" w:rsidRPr="00D92E3B">
        <w:rPr>
          <w:sz w:val="28"/>
          <w:szCs w:val="28"/>
        </w:rPr>
        <w:t xml:space="preserve"> 0xx11</w:t>
      </w:r>
      <w:r w:rsidR="00233154" w:rsidRPr="00D92E3B">
        <w:rPr>
          <w:sz w:val="28"/>
          <w:szCs w:val="28"/>
          <w:lang w:val="ru-RU"/>
        </w:rPr>
        <w:t>,</w:t>
      </w:r>
      <w:r w:rsidR="00233154" w:rsidRPr="00D92E3B">
        <w:rPr>
          <w:sz w:val="28"/>
          <w:szCs w:val="28"/>
        </w:rPr>
        <w:t xml:space="preserve"> xx011</w:t>
      </w:r>
      <w:r w:rsidR="00233154" w:rsidRPr="00D92E3B">
        <w:rPr>
          <w:sz w:val="28"/>
          <w:szCs w:val="28"/>
          <w:lang w:val="ru-RU"/>
        </w:rPr>
        <w:t>,</w:t>
      </w:r>
      <w:r w:rsidR="00233154" w:rsidRPr="00D92E3B">
        <w:rPr>
          <w:sz w:val="28"/>
          <w:szCs w:val="28"/>
        </w:rPr>
        <w:t xml:space="preserve"> 010xx</w:t>
      </w:r>
      <w:r w:rsidR="00233154" w:rsidRPr="00D92E3B">
        <w:rPr>
          <w:sz w:val="28"/>
          <w:szCs w:val="28"/>
          <w:lang w:val="ru-RU"/>
        </w:rPr>
        <w:t>,</w:t>
      </w:r>
      <w:r w:rsidR="00233154" w:rsidRPr="00D92E3B">
        <w:rPr>
          <w:sz w:val="28"/>
          <w:szCs w:val="28"/>
        </w:rPr>
        <w:t xml:space="preserve"> 01xx1</w:t>
      </w:r>
      <w:r w:rsidR="00233154" w:rsidRPr="00D92E3B">
        <w:rPr>
          <w:sz w:val="28"/>
          <w:szCs w:val="28"/>
          <w:lang w:val="ru-RU"/>
        </w:rPr>
        <w:t>,</w:t>
      </w:r>
      <w:r w:rsidR="00233154" w:rsidRPr="00D92E3B">
        <w:rPr>
          <w:sz w:val="28"/>
          <w:szCs w:val="28"/>
        </w:rPr>
        <w:t xml:space="preserve"> x10x1</w:t>
      </w:r>
      <w:r w:rsidR="00233154" w:rsidRPr="00D92E3B">
        <w:rPr>
          <w:sz w:val="28"/>
          <w:szCs w:val="28"/>
          <w:lang w:val="ru-RU"/>
        </w:rPr>
        <w:t>,</w:t>
      </w:r>
      <w:r w:rsidR="00233154" w:rsidRPr="00D92E3B">
        <w:rPr>
          <w:sz w:val="28"/>
          <w:szCs w:val="28"/>
        </w:rPr>
        <w:t xml:space="preserve"> 01x1x</w:t>
      </w:r>
      <w:r w:rsidR="00233154" w:rsidRPr="00D92E3B">
        <w:rPr>
          <w:sz w:val="28"/>
          <w:szCs w:val="28"/>
          <w:lang w:val="ru-RU"/>
        </w:rPr>
        <w:t>,</w:t>
      </w:r>
      <w:r w:rsidR="00233154" w:rsidRPr="00D92E3B">
        <w:rPr>
          <w:sz w:val="28"/>
          <w:szCs w:val="28"/>
        </w:rPr>
        <w:t xml:space="preserve"> x101x</w:t>
      </w:r>
      <w:r w:rsidR="00233154" w:rsidRPr="00D92E3B">
        <w:rPr>
          <w:sz w:val="28"/>
          <w:szCs w:val="28"/>
          <w:lang w:val="ru-RU"/>
        </w:rPr>
        <w:t>,</w:t>
      </w:r>
      <w:r w:rsidR="00233154" w:rsidRPr="00D92E3B">
        <w:rPr>
          <w:sz w:val="28"/>
          <w:szCs w:val="28"/>
        </w:rPr>
        <w:t xml:space="preserve"> x1x10</w:t>
      </w:r>
      <w:r w:rsidR="00233154" w:rsidRPr="00D92E3B">
        <w:rPr>
          <w:sz w:val="28"/>
          <w:szCs w:val="28"/>
          <w:lang w:val="ru-RU"/>
        </w:rPr>
        <w:t>,</w:t>
      </w:r>
      <w:r w:rsidR="00233154" w:rsidRPr="00D92E3B">
        <w:rPr>
          <w:sz w:val="28"/>
          <w:szCs w:val="28"/>
        </w:rPr>
        <w:t xml:space="preserve"> x1x11</w:t>
      </w:r>
      <w:r w:rsidR="00233154" w:rsidRPr="00D92E3B">
        <w:rPr>
          <w:sz w:val="28"/>
          <w:szCs w:val="28"/>
          <w:lang w:val="ru-RU"/>
        </w:rPr>
        <w:t>,</w:t>
      </w:r>
      <w:r w:rsidR="00233154" w:rsidRPr="00D92E3B">
        <w:rPr>
          <w:sz w:val="28"/>
          <w:szCs w:val="28"/>
        </w:rPr>
        <w:t xml:space="preserve"> x111x</w:t>
      </w:r>
      <w:r w:rsidR="00233154" w:rsidRPr="00D92E3B">
        <w:rPr>
          <w:sz w:val="28"/>
          <w:szCs w:val="28"/>
          <w:lang w:val="ru-RU"/>
        </w:rPr>
        <w:t>,</w:t>
      </w:r>
      <w:r w:rsidR="00233154" w:rsidRPr="00D92E3B">
        <w:rPr>
          <w:sz w:val="28"/>
          <w:szCs w:val="28"/>
        </w:rPr>
        <w:t xml:space="preserve"> 11x1x} </w:t>
      </w:r>
    </w:p>
    <w:p w14:paraId="10D80CD9" w14:textId="56836CBF" w:rsidR="00233154" w:rsidRDefault="00233154" w:rsidP="00233154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ножество </w:t>
      </w:r>
      <w:r>
        <w:rPr>
          <w:i/>
          <w:iCs/>
          <w:color w:val="000000"/>
          <w:sz w:val="28"/>
          <w:szCs w:val="28"/>
        </w:rPr>
        <w:t>Z</w:t>
      </w:r>
      <w:r w:rsidRPr="00233154">
        <w:rPr>
          <w:color w:val="000000"/>
          <w:sz w:val="28"/>
          <w:szCs w:val="28"/>
          <w:vertAlign w:val="subscript"/>
          <w:lang w:val="ru-RU"/>
        </w:rPr>
        <w:t>1</w:t>
      </w:r>
      <w:r w:rsidRPr="0023315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кубов, не участвовавших в образовании новых кубов, пустое.</w:t>
      </w:r>
    </w:p>
    <w:p w14:paraId="049FB71D" w14:textId="77777777" w:rsidR="00233154" w:rsidRDefault="00233154" w:rsidP="00233154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</w:p>
    <w:p w14:paraId="7887B873" w14:textId="5CE7822F" w:rsidR="00233154" w:rsidRPr="00D92E3B" w:rsidRDefault="00233154" w:rsidP="00233154">
      <w:pPr>
        <w:rPr>
          <w:sz w:val="28"/>
          <w:szCs w:val="28"/>
          <w:lang w:val="ru-RU"/>
        </w:rPr>
      </w:pPr>
      <w:r w:rsidRPr="00D92E3B">
        <w:rPr>
          <w:color w:val="000000"/>
          <w:sz w:val="28"/>
          <w:szCs w:val="28"/>
        </w:rPr>
        <w:t>В таблице 3.</w:t>
      </w:r>
      <w:r w:rsidR="00327547" w:rsidRPr="00D92E3B">
        <w:rPr>
          <w:color w:val="000000"/>
          <w:sz w:val="28"/>
          <w:szCs w:val="28"/>
          <w:lang w:val="ru-RU"/>
        </w:rPr>
        <w:t>2.</w:t>
      </w:r>
      <w:r w:rsidR="004863AE" w:rsidRPr="004863AE">
        <w:rPr>
          <w:color w:val="000000"/>
          <w:sz w:val="28"/>
          <w:szCs w:val="28"/>
          <w:lang w:val="ru-RU"/>
        </w:rPr>
        <w:t>4</w:t>
      </w:r>
      <w:r w:rsidRPr="00D92E3B">
        <w:rPr>
          <w:color w:val="000000"/>
          <w:sz w:val="28"/>
          <w:szCs w:val="28"/>
        </w:rPr>
        <w:t xml:space="preserve"> приведён следующий шаг поиска простых </w:t>
      </w:r>
      <w:proofErr w:type="spellStart"/>
      <w:r w:rsidRPr="00D92E3B">
        <w:rPr>
          <w:color w:val="000000"/>
          <w:sz w:val="28"/>
          <w:szCs w:val="28"/>
        </w:rPr>
        <w:t>импликант</w:t>
      </w:r>
      <w:proofErr w:type="spellEnd"/>
      <w:r w:rsidRPr="00D92E3B">
        <w:rPr>
          <w:color w:val="000000"/>
          <w:sz w:val="28"/>
          <w:szCs w:val="28"/>
        </w:rPr>
        <w:t xml:space="preserve"> – операция С</w:t>
      </w:r>
      <w:r w:rsidRPr="00D92E3B">
        <w:rPr>
          <w:color w:val="000000"/>
          <w:sz w:val="28"/>
          <w:szCs w:val="28"/>
          <w:vertAlign w:val="subscript"/>
          <w:lang w:val="ru-RU"/>
        </w:rPr>
        <w:t>2</w:t>
      </w:r>
      <w:r w:rsidRPr="00D92E3B">
        <w:rPr>
          <w:color w:val="000000"/>
          <w:sz w:val="28"/>
          <w:szCs w:val="28"/>
        </w:rPr>
        <w:t>*</w:t>
      </w:r>
      <w:r w:rsidRPr="00D92E3B">
        <w:rPr>
          <w:color w:val="000000"/>
          <w:sz w:val="28"/>
          <w:szCs w:val="28"/>
          <w:lang w:val="en-US"/>
        </w:rPr>
        <w:t>C</w:t>
      </w:r>
      <w:r w:rsidRPr="00D92E3B">
        <w:rPr>
          <w:color w:val="000000"/>
          <w:sz w:val="28"/>
          <w:szCs w:val="28"/>
          <w:vertAlign w:val="subscript"/>
          <w:lang w:val="ru-RU"/>
        </w:rPr>
        <w:t>2</w:t>
      </w:r>
    </w:p>
    <w:p w14:paraId="4B719D13" w14:textId="7D5A264A" w:rsidR="00CA3308" w:rsidRDefault="00CA3308" w:rsidP="00233154">
      <w:pPr>
        <w:spacing w:after="240"/>
      </w:pPr>
    </w:p>
    <w:p w14:paraId="067BDE0C" w14:textId="77777777" w:rsidR="00CA3308" w:rsidRDefault="00CA3308">
      <w:pPr>
        <w:spacing w:after="160" w:line="259" w:lineRule="auto"/>
      </w:pPr>
      <w:r>
        <w:br w:type="page"/>
      </w:r>
    </w:p>
    <w:p w14:paraId="7E362EB6" w14:textId="77777777" w:rsidR="00CA3308" w:rsidRPr="00CD00F3" w:rsidRDefault="00CA3308">
      <w:pPr>
        <w:spacing w:after="160" w:line="259" w:lineRule="auto"/>
        <w:rPr>
          <w:lang w:val="ru-RU"/>
        </w:rPr>
        <w:sectPr w:rsidR="00CA3308" w:rsidRPr="00CD00F3" w:rsidSect="00BE419B"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42B81A61" w14:textId="42E0A793" w:rsidR="00CA3308" w:rsidRPr="003D291E" w:rsidRDefault="00CA3308" w:rsidP="003D291E">
      <w:pPr>
        <w:rPr>
          <w:sz w:val="28"/>
          <w:szCs w:val="28"/>
          <w:lang w:val="ru-RU"/>
        </w:rPr>
      </w:pPr>
      <w:r w:rsidRPr="005F6EB1">
        <w:rPr>
          <w:color w:val="000000"/>
          <w:sz w:val="28"/>
          <w:szCs w:val="28"/>
        </w:rPr>
        <w:lastRenderedPageBreak/>
        <w:t>Таблица 3.</w:t>
      </w:r>
      <w:r w:rsidRPr="005F6EB1">
        <w:rPr>
          <w:color w:val="000000"/>
          <w:sz w:val="28"/>
          <w:szCs w:val="28"/>
          <w:lang w:val="ru-RU"/>
        </w:rPr>
        <w:t>2.</w:t>
      </w:r>
      <w:r w:rsidR="004863AE" w:rsidRPr="004863AE">
        <w:rPr>
          <w:color w:val="000000"/>
          <w:sz w:val="28"/>
          <w:szCs w:val="28"/>
          <w:lang w:val="ru-RU"/>
        </w:rPr>
        <w:t>4</w:t>
      </w:r>
      <w:r w:rsidRPr="005F6EB1">
        <w:rPr>
          <w:color w:val="000000"/>
          <w:sz w:val="28"/>
          <w:szCs w:val="28"/>
        </w:rPr>
        <w:t xml:space="preserve"> – Поиск простых </w:t>
      </w:r>
      <w:proofErr w:type="spellStart"/>
      <w:r w:rsidRPr="005F6EB1">
        <w:rPr>
          <w:color w:val="000000"/>
          <w:sz w:val="28"/>
          <w:szCs w:val="28"/>
        </w:rPr>
        <w:t>импликант</w:t>
      </w:r>
      <w:proofErr w:type="spellEnd"/>
      <w:r w:rsidRPr="005F6EB1">
        <w:rPr>
          <w:color w:val="000000"/>
          <w:sz w:val="28"/>
          <w:szCs w:val="28"/>
        </w:rPr>
        <w:t xml:space="preserve"> С</w:t>
      </w:r>
      <w:r w:rsidRPr="005F6EB1">
        <w:rPr>
          <w:color w:val="000000"/>
          <w:sz w:val="28"/>
          <w:szCs w:val="28"/>
          <w:vertAlign w:val="subscript"/>
          <w:lang w:val="ru-RU"/>
        </w:rPr>
        <w:t>2</w:t>
      </w:r>
      <w:r w:rsidRPr="005F6EB1">
        <w:rPr>
          <w:color w:val="000000"/>
          <w:sz w:val="28"/>
          <w:szCs w:val="28"/>
        </w:rPr>
        <w:t>*</w:t>
      </w:r>
      <w:r w:rsidRPr="005F6EB1">
        <w:rPr>
          <w:color w:val="000000"/>
          <w:sz w:val="28"/>
          <w:szCs w:val="28"/>
          <w:lang w:val="en-US"/>
        </w:rPr>
        <w:t>C</w:t>
      </w:r>
      <w:r w:rsidRPr="005F6EB1">
        <w:rPr>
          <w:color w:val="000000"/>
          <w:sz w:val="28"/>
          <w:szCs w:val="28"/>
          <w:vertAlign w:val="subscript"/>
          <w:lang w:val="ru-RU"/>
        </w:rPr>
        <w:t>2</w:t>
      </w:r>
    </w:p>
    <w:tbl>
      <w:tblPr>
        <w:tblStyle w:val="a3"/>
        <w:tblW w:w="15074" w:type="dxa"/>
        <w:tblLook w:val="04A0" w:firstRow="1" w:lastRow="0" w:firstColumn="1" w:lastColumn="0" w:noHBand="0" w:noVBand="1"/>
      </w:tblPr>
      <w:tblGrid>
        <w:gridCol w:w="1237"/>
        <w:gridCol w:w="1241"/>
        <w:gridCol w:w="1243"/>
        <w:gridCol w:w="1242"/>
        <w:gridCol w:w="1242"/>
        <w:gridCol w:w="1242"/>
        <w:gridCol w:w="1242"/>
        <w:gridCol w:w="1242"/>
        <w:gridCol w:w="1243"/>
        <w:gridCol w:w="975"/>
        <w:gridCol w:w="975"/>
        <w:gridCol w:w="975"/>
        <w:gridCol w:w="975"/>
      </w:tblGrid>
      <w:tr w:rsidR="00CA3308" w14:paraId="45FE2EFC" w14:textId="77777777" w:rsidTr="00CA3308">
        <w:trPr>
          <w:trHeight w:val="520"/>
        </w:trPr>
        <w:tc>
          <w:tcPr>
            <w:tcW w:w="1237" w:type="dxa"/>
          </w:tcPr>
          <w:p w14:paraId="15F9BAEA" w14:textId="3D69162E" w:rsidR="00CA3308" w:rsidRDefault="00CA3308" w:rsidP="00336981">
            <w:pPr>
              <w:spacing w:after="160" w:line="259" w:lineRule="auto"/>
              <w:jc w:val="center"/>
              <w:rPr>
                <w:lang w:val="ru-RU"/>
              </w:rPr>
            </w:pPr>
            <w:r w:rsidRPr="00233154">
              <w:rPr>
                <w:sz w:val="28"/>
                <w:szCs w:val="28"/>
                <w:lang w:val="en-US"/>
              </w:rPr>
              <w:t>C</w:t>
            </w:r>
            <w:r w:rsidRPr="002D2A2E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33154">
              <w:rPr>
                <w:sz w:val="28"/>
                <w:szCs w:val="28"/>
                <w:lang w:val="en-US"/>
              </w:rPr>
              <w:t>*C</w:t>
            </w:r>
            <w:r w:rsidRPr="002D2A2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41" w:type="dxa"/>
          </w:tcPr>
          <w:p w14:paraId="28846FA9" w14:textId="1387BE53" w:rsidR="00CA3308" w:rsidRDefault="00CA3308" w:rsidP="00336981">
            <w:pPr>
              <w:spacing w:after="160" w:line="259" w:lineRule="auto"/>
              <w:jc w:val="center"/>
              <w:rPr>
                <w:lang w:val="ru-RU"/>
              </w:rPr>
            </w:pPr>
            <w:r w:rsidRPr="00233154">
              <w:rPr>
                <w:sz w:val="28"/>
                <w:szCs w:val="28"/>
                <w:lang w:val="en-US"/>
              </w:rPr>
              <w:t>0x01x</w:t>
            </w:r>
          </w:p>
        </w:tc>
        <w:tc>
          <w:tcPr>
            <w:tcW w:w="1243" w:type="dxa"/>
          </w:tcPr>
          <w:p w14:paraId="7BBC7943" w14:textId="7DD9F114" w:rsidR="00CA3308" w:rsidRDefault="00CA3308" w:rsidP="00336981">
            <w:pPr>
              <w:spacing w:after="160" w:line="259" w:lineRule="auto"/>
              <w:jc w:val="center"/>
              <w:rPr>
                <w:lang w:val="ru-RU"/>
              </w:rPr>
            </w:pPr>
            <w:r w:rsidRPr="00233154">
              <w:rPr>
                <w:sz w:val="28"/>
                <w:szCs w:val="28"/>
                <w:lang w:val="en-US"/>
              </w:rPr>
              <w:t>0xx11</w:t>
            </w:r>
          </w:p>
        </w:tc>
        <w:tc>
          <w:tcPr>
            <w:tcW w:w="1242" w:type="dxa"/>
          </w:tcPr>
          <w:p w14:paraId="0884FB80" w14:textId="557A8D46" w:rsidR="00CA3308" w:rsidRDefault="00CA3308" w:rsidP="00336981">
            <w:pPr>
              <w:spacing w:after="160" w:line="259" w:lineRule="auto"/>
              <w:jc w:val="center"/>
              <w:rPr>
                <w:lang w:val="ru-RU"/>
              </w:rPr>
            </w:pPr>
            <w:r w:rsidRPr="00233154">
              <w:rPr>
                <w:sz w:val="28"/>
                <w:szCs w:val="28"/>
                <w:lang w:val="en-US"/>
              </w:rPr>
              <w:t>xx011</w:t>
            </w:r>
          </w:p>
        </w:tc>
        <w:tc>
          <w:tcPr>
            <w:tcW w:w="1242" w:type="dxa"/>
          </w:tcPr>
          <w:p w14:paraId="70B11039" w14:textId="35A203A9" w:rsidR="00CA3308" w:rsidRDefault="00CA3308" w:rsidP="00336981">
            <w:pPr>
              <w:spacing w:after="160" w:line="259" w:lineRule="auto"/>
              <w:jc w:val="center"/>
              <w:rPr>
                <w:lang w:val="ru-RU"/>
              </w:rPr>
            </w:pPr>
            <w:r w:rsidRPr="00233154">
              <w:rPr>
                <w:sz w:val="28"/>
                <w:szCs w:val="28"/>
                <w:lang w:val="en-US"/>
              </w:rPr>
              <w:t>01xx1</w:t>
            </w:r>
          </w:p>
        </w:tc>
        <w:tc>
          <w:tcPr>
            <w:tcW w:w="1242" w:type="dxa"/>
          </w:tcPr>
          <w:p w14:paraId="53C859C9" w14:textId="150E0600" w:rsidR="00CA3308" w:rsidRDefault="00CA3308" w:rsidP="00336981">
            <w:pPr>
              <w:spacing w:after="160" w:line="259" w:lineRule="auto"/>
              <w:jc w:val="center"/>
              <w:rPr>
                <w:lang w:val="ru-RU"/>
              </w:rPr>
            </w:pPr>
            <w:r w:rsidRPr="00233154">
              <w:rPr>
                <w:sz w:val="28"/>
                <w:szCs w:val="28"/>
                <w:lang w:val="en-US"/>
              </w:rPr>
              <w:t>01x1x</w:t>
            </w:r>
          </w:p>
        </w:tc>
        <w:tc>
          <w:tcPr>
            <w:tcW w:w="1242" w:type="dxa"/>
          </w:tcPr>
          <w:p w14:paraId="48295042" w14:textId="3198CAA2" w:rsidR="00CA3308" w:rsidRDefault="00CA3308" w:rsidP="00336981">
            <w:pPr>
              <w:spacing w:after="160" w:line="259" w:lineRule="auto"/>
              <w:jc w:val="center"/>
              <w:rPr>
                <w:lang w:val="ru-RU"/>
              </w:rPr>
            </w:pPr>
            <w:r w:rsidRPr="00233154">
              <w:rPr>
                <w:sz w:val="28"/>
                <w:szCs w:val="28"/>
                <w:lang w:val="en-US"/>
              </w:rPr>
              <w:t>x111x</w:t>
            </w:r>
          </w:p>
        </w:tc>
        <w:tc>
          <w:tcPr>
            <w:tcW w:w="1242" w:type="dxa"/>
          </w:tcPr>
          <w:p w14:paraId="73F8BE74" w14:textId="48294EA6" w:rsidR="00CA3308" w:rsidRDefault="00CA3308" w:rsidP="00336981">
            <w:pPr>
              <w:spacing w:after="160" w:line="259" w:lineRule="auto"/>
              <w:jc w:val="center"/>
              <w:rPr>
                <w:lang w:val="ru-RU"/>
              </w:rPr>
            </w:pPr>
            <w:r w:rsidRPr="002D2A2E">
              <w:rPr>
                <w:sz w:val="28"/>
                <w:szCs w:val="28"/>
                <w:lang w:val="en-US"/>
              </w:rPr>
              <w:t>010xx</w:t>
            </w:r>
          </w:p>
        </w:tc>
        <w:tc>
          <w:tcPr>
            <w:tcW w:w="1243" w:type="dxa"/>
          </w:tcPr>
          <w:p w14:paraId="28AF571C" w14:textId="688722B5" w:rsidR="00CA3308" w:rsidRDefault="00CA3308" w:rsidP="00336981">
            <w:pPr>
              <w:spacing w:after="160" w:line="259" w:lineRule="auto"/>
              <w:jc w:val="center"/>
              <w:rPr>
                <w:lang w:val="ru-RU"/>
              </w:rPr>
            </w:pPr>
            <w:r w:rsidRPr="002D2A2E">
              <w:rPr>
                <w:sz w:val="28"/>
                <w:szCs w:val="28"/>
                <w:lang w:val="en-US"/>
              </w:rPr>
              <w:t>x10x1</w:t>
            </w:r>
          </w:p>
        </w:tc>
        <w:tc>
          <w:tcPr>
            <w:tcW w:w="975" w:type="dxa"/>
          </w:tcPr>
          <w:p w14:paraId="7BE0193D" w14:textId="212B0255" w:rsidR="00CA3308" w:rsidRPr="002D2A2E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D2A2E">
              <w:rPr>
                <w:sz w:val="28"/>
                <w:szCs w:val="28"/>
                <w:lang w:val="en-US"/>
              </w:rPr>
              <w:t>x1x11</w:t>
            </w:r>
          </w:p>
        </w:tc>
        <w:tc>
          <w:tcPr>
            <w:tcW w:w="975" w:type="dxa"/>
          </w:tcPr>
          <w:p w14:paraId="256CA7F7" w14:textId="0821BE17" w:rsidR="00CA3308" w:rsidRPr="002D2A2E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D2A2E">
              <w:rPr>
                <w:sz w:val="28"/>
                <w:szCs w:val="28"/>
                <w:lang w:val="en-US"/>
              </w:rPr>
              <w:t>x101x</w:t>
            </w:r>
          </w:p>
        </w:tc>
        <w:tc>
          <w:tcPr>
            <w:tcW w:w="975" w:type="dxa"/>
          </w:tcPr>
          <w:p w14:paraId="102A4E93" w14:textId="62F06030" w:rsidR="00CA3308" w:rsidRPr="002D2A2E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D2A2E">
              <w:rPr>
                <w:sz w:val="28"/>
                <w:szCs w:val="28"/>
                <w:lang w:val="en-US"/>
              </w:rPr>
              <w:t>x1x10</w:t>
            </w:r>
          </w:p>
        </w:tc>
        <w:tc>
          <w:tcPr>
            <w:tcW w:w="975" w:type="dxa"/>
          </w:tcPr>
          <w:p w14:paraId="25613F25" w14:textId="330F7846" w:rsidR="00CA3308" w:rsidRPr="002D2A2E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D2A2E">
              <w:rPr>
                <w:sz w:val="28"/>
                <w:szCs w:val="28"/>
                <w:lang w:val="en-US"/>
              </w:rPr>
              <w:t>11x1x</w:t>
            </w:r>
          </w:p>
        </w:tc>
      </w:tr>
      <w:tr w:rsidR="00CA3308" w14:paraId="13B12450" w14:textId="77777777" w:rsidTr="00CA3308">
        <w:trPr>
          <w:trHeight w:val="520"/>
        </w:trPr>
        <w:tc>
          <w:tcPr>
            <w:tcW w:w="1237" w:type="dxa"/>
          </w:tcPr>
          <w:p w14:paraId="280D59EE" w14:textId="0B257640" w:rsidR="00CA3308" w:rsidRPr="00233154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33154">
              <w:rPr>
                <w:color w:val="000000"/>
                <w:sz w:val="28"/>
                <w:szCs w:val="28"/>
              </w:rPr>
              <w:t>0x01x</w:t>
            </w:r>
          </w:p>
        </w:tc>
        <w:tc>
          <w:tcPr>
            <w:tcW w:w="1241" w:type="dxa"/>
          </w:tcPr>
          <w:p w14:paraId="233FD422" w14:textId="4C95F74E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43" w:type="dxa"/>
          </w:tcPr>
          <w:p w14:paraId="62B9D991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0EDC78E1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3B16041D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56A8A519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1ED2A4BF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1207061C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32822807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464675CD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18220A79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6CF884FE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1512F797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CA3308" w14:paraId="6D0DA784" w14:textId="77777777" w:rsidTr="00CA3308">
        <w:trPr>
          <w:trHeight w:val="520"/>
        </w:trPr>
        <w:tc>
          <w:tcPr>
            <w:tcW w:w="1237" w:type="dxa"/>
          </w:tcPr>
          <w:p w14:paraId="4D8DB83F" w14:textId="37363E02" w:rsidR="00CA3308" w:rsidRPr="00233154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33154">
              <w:rPr>
                <w:color w:val="000000"/>
                <w:sz w:val="28"/>
                <w:szCs w:val="28"/>
              </w:rPr>
              <w:t>0xx11</w:t>
            </w:r>
          </w:p>
        </w:tc>
        <w:tc>
          <w:tcPr>
            <w:tcW w:w="1241" w:type="dxa"/>
          </w:tcPr>
          <w:p w14:paraId="50E220ED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0E160E59" w14:textId="303D59DB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42" w:type="dxa"/>
          </w:tcPr>
          <w:p w14:paraId="7F313589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1DDFB45E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2A174DB2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5B0C6D72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06CF88B5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62BC3682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69840040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080A8E17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17F9BEFB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6320669E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CA3308" w14:paraId="47B53CFB" w14:textId="77777777" w:rsidTr="00CA3308">
        <w:trPr>
          <w:trHeight w:val="520"/>
        </w:trPr>
        <w:tc>
          <w:tcPr>
            <w:tcW w:w="1237" w:type="dxa"/>
          </w:tcPr>
          <w:p w14:paraId="095B2EA6" w14:textId="36F59484" w:rsidR="00CA3308" w:rsidRPr="00233154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33154">
              <w:rPr>
                <w:color w:val="000000"/>
                <w:sz w:val="28"/>
                <w:szCs w:val="28"/>
              </w:rPr>
              <w:t>xx011</w:t>
            </w:r>
          </w:p>
        </w:tc>
        <w:tc>
          <w:tcPr>
            <w:tcW w:w="1241" w:type="dxa"/>
          </w:tcPr>
          <w:p w14:paraId="0A19588B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096695DB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3F8F9F5E" w14:textId="3CACFD53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42" w:type="dxa"/>
          </w:tcPr>
          <w:p w14:paraId="03E1A475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026EBEAD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6D959FBA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201D9B36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2AD81BBE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3FAD198C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6EB9DB4F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6B1F6287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2E13C690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CA3308" w14:paraId="428FE41B" w14:textId="77777777" w:rsidTr="00CA3308">
        <w:trPr>
          <w:trHeight w:val="520"/>
        </w:trPr>
        <w:tc>
          <w:tcPr>
            <w:tcW w:w="1237" w:type="dxa"/>
          </w:tcPr>
          <w:p w14:paraId="48E121E3" w14:textId="064F51DD" w:rsidR="00CA3308" w:rsidRPr="00233154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33154">
              <w:rPr>
                <w:color w:val="000000"/>
                <w:sz w:val="28"/>
                <w:szCs w:val="28"/>
              </w:rPr>
              <w:t>01xx1</w:t>
            </w:r>
          </w:p>
        </w:tc>
        <w:tc>
          <w:tcPr>
            <w:tcW w:w="1241" w:type="dxa"/>
          </w:tcPr>
          <w:p w14:paraId="7FDDEE8F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0015CFC6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5FD0A117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61C0D81B" w14:textId="537F400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42" w:type="dxa"/>
          </w:tcPr>
          <w:p w14:paraId="3E2F68BD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3BD1E7D6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7EB7DA06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6E341DD9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606A0FD5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5FEE3DE9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51CA0430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4E0F7888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CA3308" w14:paraId="54B7B5CA" w14:textId="77777777" w:rsidTr="00CA3308">
        <w:trPr>
          <w:trHeight w:val="520"/>
        </w:trPr>
        <w:tc>
          <w:tcPr>
            <w:tcW w:w="1237" w:type="dxa"/>
          </w:tcPr>
          <w:p w14:paraId="1EBAC7B8" w14:textId="2C0450D2" w:rsidR="00CA3308" w:rsidRPr="00233154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33154">
              <w:rPr>
                <w:color w:val="000000"/>
                <w:sz w:val="28"/>
                <w:szCs w:val="28"/>
              </w:rPr>
              <w:t>01x1x</w:t>
            </w:r>
          </w:p>
        </w:tc>
        <w:tc>
          <w:tcPr>
            <w:tcW w:w="1241" w:type="dxa"/>
          </w:tcPr>
          <w:p w14:paraId="7E8CB223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769ADE33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2E4B438A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186AC619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533E7310" w14:textId="53C83571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42" w:type="dxa"/>
          </w:tcPr>
          <w:p w14:paraId="1DD11FAE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7AB91B24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2A53387A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55AA78A9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07E3CB28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48F57640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0BC66259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CA3308" w:rsidRPr="002D2A2E" w14:paraId="557A9B85" w14:textId="77777777" w:rsidTr="00CA3308">
        <w:trPr>
          <w:trHeight w:val="520"/>
        </w:trPr>
        <w:tc>
          <w:tcPr>
            <w:tcW w:w="1237" w:type="dxa"/>
          </w:tcPr>
          <w:p w14:paraId="357F3D56" w14:textId="3C9D5158" w:rsidR="00CA3308" w:rsidRPr="00233154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33154">
              <w:rPr>
                <w:color w:val="000000"/>
                <w:sz w:val="28"/>
                <w:szCs w:val="28"/>
              </w:rPr>
              <w:t>x111x</w:t>
            </w:r>
          </w:p>
        </w:tc>
        <w:tc>
          <w:tcPr>
            <w:tcW w:w="1241" w:type="dxa"/>
          </w:tcPr>
          <w:p w14:paraId="6D60D30C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368D6627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6994A422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06698E83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1A8CE91F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2AD80036" w14:textId="42B7154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42" w:type="dxa"/>
          </w:tcPr>
          <w:p w14:paraId="3B8CE911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27D5F5A9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563E2EFB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2A9D442D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6E4D48E3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25F224CD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CA3308" w:rsidRPr="002D2A2E" w14:paraId="60A054D4" w14:textId="77777777" w:rsidTr="00CA3308">
        <w:trPr>
          <w:trHeight w:val="520"/>
        </w:trPr>
        <w:tc>
          <w:tcPr>
            <w:tcW w:w="1237" w:type="dxa"/>
          </w:tcPr>
          <w:p w14:paraId="5BAD2F5B" w14:textId="7A467AA0" w:rsidR="00CA3308" w:rsidRPr="00233154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33154">
              <w:rPr>
                <w:color w:val="000000"/>
                <w:sz w:val="28"/>
                <w:szCs w:val="28"/>
              </w:rPr>
              <w:t>010xx</w:t>
            </w:r>
          </w:p>
        </w:tc>
        <w:tc>
          <w:tcPr>
            <w:tcW w:w="1241" w:type="dxa"/>
          </w:tcPr>
          <w:p w14:paraId="1DFEA16F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4C83DDF7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79E720DF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32E50A8A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17D22FF8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7586FCC8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569C6DA1" w14:textId="04B82DD9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43" w:type="dxa"/>
          </w:tcPr>
          <w:p w14:paraId="4A26A5C2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47B1EF60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1038FEEF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7598CE1E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0228570E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CA3308" w:rsidRPr="002D2A2E" w14:paraId="239B0936" w14:textId="77777777" w:rsidTr="00CA3308">
        <w:trPr>
          <w:trHeight w:val="520"/>
        </w:trPr>
        <w:tc>
          <w:tcPr>
            <w:tcW w:w="1237" w:type="dxa"/>
          </w:tcPr>
          <w:p w14:paraId="01E33152" w14:textId="7CDB4E46" w:rsidR="00CA3308" w:rsidRPr="00233154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33154">
              <w:rPr>
                <w:color w:val="000000"/>
                <w:sz w:val="28"/>
                <w:szCs w:val="28"/>
              </w:rPr>
              <w:t>x10x1</w:t>
            </w:r>
          </w:p>
        </w:tc>
        <w:tc>
          <w:tcPr>
            <w:tcW w:w="1241" w:type="dxa"/>
          </w:tcPr>
          <w:p w14:paraId="03E7DB47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70D3E705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0C528C71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55E28951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6EBAC017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0D682021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6EA54982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5601F0EB" w14:textId="28C38446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75" w:type="dxa"/>
          </w:tcPr>
          <w:p w14:paraId="23844868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24DA79E0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6C8253C6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5ED4C51E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CA3308" w:rsidRPr="002D2A2E" w14:paraId="33D2BB98" w14:textId="77777777" w:rsidTr="00CA3308">
        <w:trPr>
          <w:trHeight w:val="520"/>
        </w:trPr>
        <w:tc>
          <w:tcPr>
            <w:tcW w:w="1237" w:type="dxa"/>
          </w:tcPr>
          <w:p w14:paraId="0DBD1305" w14:textId="0456C0E7" w:rsidR="00CA3308" w:rsidRPr="00233154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33154">
              <w:rPr>
                <w:color w:val="000000"/>
                <w:sz w:val="28"/>
                <w:szCs w:val="28"/>
              </w:rPr>
              <w:t>x1x11</w:t>
            </w:r>
          </w:p>
        </w:tc>
        <w:tc>
          <w:tcPr>
            <w:tcW w:w="1241" w:type="dxa"/>
          </w:tcPr>
          <w:p w14:paraId="298F5559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7ACA0973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33D983FA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3AA8E9C2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7D1C8C71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4B44CA81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29198FA8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54A8DCDF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6D2E43BB" w14:textId="6FB62BDF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75" w:type="dxa"/>
          </w:tcPr>
          <w:p w14:paraId="22E94C47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6B2016A2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491132B2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CA3308" w:rsidRPr="002D2A2E" w14:paraId="79F52B70" w14:textId="77777777" w:rsidTr="00CA3308">
        <w:trPr>
          <w:trHeight w:val="520"/>
        </w:trPr>
        <w:tc>
          <w:tcPr>
            <w:tcW w:w="1237" w:type="dxa"/>
          </w:tcPr>
          <w:p w14:paraId="36738365" w14:textId="0F331FEF" w:rsidR="00CA3308" w:rsidRPr="00233154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33154">
              <w:rPr>
                <w:color w:val="000000"/>
                <w:sz w:val="28"/>
                <w:szCs w:val="28"/>
              </w:rPr>
              <w:t>x101x</w:t>
            </w:r>
          </w:p>
        </w:tc>
        <w:tc>
          <w:tcPr>
            <w:tcW w:w="1241" w:type="dxa"/>
          </w:tcPr>
          <w:p w14:paraId="088496FB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61A0D421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71F6D19F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24D4C696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11D32BDB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6D462F59" w14:textId="4FC31620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x1x</w:t>
            </w:r>
          </w:p>
        </w:tc>
        <w:tc>
          <w:tcPr>
            <w:tcW w:w="1242" w:type="dxa"/>
          </w:tcPr>
          <w:p w14:paraId="38934B6A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05C0F282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56242643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43DCCBA8" w14:textId="3ABDFDED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75" w:type="dxa"/>
          </w:tcPr>
          <w:p w14:paraId="087DB46A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597F0BD1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CA3308" w:rsidRPr="002D2A2E" w14:paraId="7E2F61B2" w14:textId="77777777" w:rsidTr="00CA3308">
        <w:trPr>
          <w:trHeight w:val="520"/>
        </w:trPr>
        <w:tc>
          <w:tcPr>
            <w:tcW w:w="1237" w:type="dxa"/>
          </w:tcPr>
          <w:p w14:paraId="4D9051B6" w14:textId="375CC846" w:rsidR="00CA3308" w:rsidRPr="00233154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33154">
              <w:rPr>
                <w:color w:val="000000"/>
                <w:sz w:val="28"/>
                <w:szCs w:val="28"/>
              </w:rPr>
              <w:t>x1x10</w:t>
            </w:r>
          </w:p>
        </w:tc>
        <w:tc>
          <w:tcPr>
            <w:tcW w:w="1241" w:type="dxa"/>
          </w:tcPr>
          <w:p w14:paraId="349B8DDB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4E9DE320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1A1F10ED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34D926D2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09B30E26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353282B3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6DCCDE06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676E7394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1354E815" w14:textId="0758B74C" w:rsidR="00CA3308" w:rsidRPr="00CA3308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x1x</w:t>
            </w:r>
          </w:p>
        </w:tc>
        <w:tc>
          <w:tcPr>
            <w:tcW w:w="975" w:type="dxa"/>
          </w:tcPr>
          <w:p w14:paraId="3B583603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421CD666" w14:textId="25C346F0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75" w:type="dxa"/>
          </w:tcPr>
          <w:p w14:paraId="6759E191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CA3308" w:rsidRPr="002D2A2E" w14:paraId="63AA2B0E" w14:textId="77777777" w:rsidTr="00CA3308">
        <w:trPr>
          <w:trHeight w:val="520"/>
        </w:trPr>
        <w:tc>
          <w:tcPr>
            <w:tcW w:w="1237" w:type="dxa"/>
          </w:tcPr>
          <w:p w14:paraId="7AC3EAB0" w14:textId="7D7C04F6" w:rsidR="00CA3308" w:rsidRPr="00233154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33154">
              <w:rPr>
                <w:color w:val="000000"/>
                <w:sz w:val="28"/>
                <w:szCs w:val="28"/>
              </w:rPr>
              <w:t>11x1x</w:t>
            </w:r>
          </w:p>
        </w:tc>
        <w:tc>
          <w:tcPr>
            <w:tcW w:w="1241" w:type="dxa"/>
          </w:tcPr>
          <w:p w14:paraId="490F5A0C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6CFE5ECA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758762D1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65E6DA71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64571E41" w14:textId="17494715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x1x</w:t>
            </w:r>
          </w:p>
        </w:tc>
        <w:tc>
          <w:tcPr>
            <w:tcW w:w="1242" w:type="dxa"/>
          </w:tcPr>
          <w:p w14:paraId="7D309174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4B491A48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4E8221D5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7158D4DF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77EB6FCF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1E2D61B2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4E09A921" w14:textId="4F8536DC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5B51621F" w14:textId="66B4D765" w:rsidR="00CA3308" w:rsidRPr="00CA3308" w:rsidRDefault="00CA3308">
      <w:pPr>
        <w:spacing w:after="160" w:line="259" w:lineRule="auto"/>
        <w:rPr>
          <w:lang w:val="ru-RU"/>
        </w:rPr>
        <w:sectPr w:rsidR="00CA3308" w:rsidRPr="00CA3308" w:rsidSect="00CA3308">
          <w:pgSz w:w="16838" w:h="11906" w:orient="landscape"/>
          <w:pgMar w:top="851" w:right="1531" w:bottom="1701" w:left="1134" w:header="709" w:footer="709" w:gutter="0"/>
          <w:cols w:space="708"/>
          <w:docGrid w:linePitch="381"/>
        </w:sectPr>
      </w:pPr>
    </w:p>
    <w:p w14:paraId="16A36B2E" w14:textId="5C2E277C" w:rsidR="00CA3308" w:rsidRPr="00CA3308" w:rsidRDefault="00CA3308">
      <w:pPr>
        <w:spacing w:after="160" w:line="259" w:lineRule="auto"/>
        <w:rPr>
          <w:lang w:val="ru-RU"/>
        </w:rPr>
      </w:pPr>
    </w:p>
    <w:p w14:paraId="40CEA74C" w14:textId="77777777" w:rsidR="00233154" w:rsidRDefault="00233154" w:rsidP="00233154">
      <w:pPr>
        <w:spacing w:after="240"/>
      </w:pPr>
    </w:p>
    <w:p w14:paraId="434E0F83" w14:textId="28583B23" w:rsidR="002D2A2E" w:rsidRDefault="002D2A2E" w:rsidP="002D2A2E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В результате образовалось множество </w:t>
      </w:r>
      <w:r>
        <w:rPr>
          <w:i/>
          <w:iCs/>
          <w:color w:val="000000"/>
          <w:sz w:val="28"/>
          <w:szCs w:val="28"/>
        </w:rPr>
        <w:t>С</w:t>
      </w:r>
      <w:r w:rsidRPr="002D2A2E">
        <w:rPr>
          <w:color w:val="000000"/>
          <w:sz w:val="28"/>
          <w:szCs w:val="28"/>
          <w:vertAlign w:val="subscript"/>
          <w:lang w:val="ru-RU"/>
        </w:rPr>
        <w:t>3</w:t>
      </w:r>
      <w:r w:rsidRPr="002D2A2E">
        <w:rPr>
          <w:i/>
          <w:iCs/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 xml:space="preserve">кубов </w:t>
      </w:r>
      <w:r>
        <w:rPr>
          <w:color w:val="000000"/>
          <w:sz w:val="28"/>
          <w:szCs w:val="28"/>
          <w:lang w:val="ru-RU"/>
        </w:rPr>
        <w:t>третьей</w:t>
      </w:r>
      <w:r>
        <w:rPr>
          <w:color w:val="000000"/>
          <w:sz w:val="28"/>
          <w:szCs w:val="28"/>
        </w:rPr>
        <w:t xml:space="preserve"> размерности:</w:t>
      </w:r>
    </w:p>
    <w:p w14:paraId="61D2BF81" w14:textId="6985C0F1" w:rsidR="002D2A2E" w:rsidRPr="00552D5B" w:rsidRDefault="002D2A2E" w:rsidP="002D2A2E">
      <w:pPr>
        <w:spacing w:after="240"/>
        <w:rPr>
          <w:color w:val="000000"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</w:rPr>
        <w:t>С</w:t>
      </w:r>
      <w:r w:rsidRPr="002D2A2E">
        <w:rPr>
          <w:color w:val="000000"/>
          <w:sz w:val="28"/>
          <w:szCs w:val="28"/>
          <w:vertAlign w:val="subscript"/>
          <w:lang w:val="ru-RU"/>
        </w:rPr>
        <w:t>3</w:t>
      </w:r>
      <w:r>
        <w:rPr>
          <w:color w:val="000000"/>
          <w:sz w:val="28"/>
          <w:szCs w:val="28"/>
          <w:vertAlign w:val="subscript"/>
          <w:lang w:val="ru-RU"/>
        </w:rPr>
        <w:t xml:space="preserve"> </w:t>
      </w:r>
      <w:r w:rsidRPr="00552D5B">
        <w:rPr>
          <w:color w:val="000000"/>
          <w:sz w:val="28"/>
          <w:szCs w:val="28"/>
          <w:lang w:val="ru-RU"/>
        </w:rPr>
        <w:t>= {</w:t>
      </w:r>
      <w:r>
        <w:rPr>
          <w:color w:val="000000"/>
          <w:sz w:val="28"/>
          <w:szCs w:val="28"/>
          <w:lang w:val="en-US"/>
        </w:rPr>
        <w:t>x</w:t>
      </w:r>
      <w:r w:rsidRPr="00552D5B">
        <w:rPr>
          <w:color w:val="000000"/>
          <w:sz w:val="28"/>
          <w:szCs w:val="28"/>
          <w:lang w:val="ru-RU"/>
        </w:rPr>
        <w:t>1</w:t>
      </w:r>
      <w:r>
        <w:rPr>
          <w:color w:val="000000"/>
          <w:sz w:val="28"/>
          <w:szCs w:val="28"/>
          <w:lang w:val="en-US"/>
        </w:rPr>
        <w:t>x</w:t>
      </w:r>
      <w:r w:rsidRPr="00552D5B">
        <w:rPr>
          <w:color w:val="000000"/>
          <w:sz w:val="28"/>
          <w:szCs w:val="28"/>
          <w:lang w:val="ru-RU"/>
        </w:rPr>
        <w:t>1</w:t>
      </w:r>
      <w:r>
        <w:rPr>
          <w:color w:val="000000"/>
          <w:sz w:val="28"/>
          <w:szCs w:val="28"/>
          <w:lang w:val="en-US"/>
        </w:rPr>
        <w:t>x</w:t>
      </w:r>
      <w:r w:rsidRPr="00552D5B">
        <w:rPr>
          <w:color w:val="000000"/>
          <w:sz w:val="28"/>
          <w:szCs w:val="28"/>
          <w:lang w:val="ru-RU"/>
        </w:rPr>
        <w:t>}.</w:t>
      </w:r>
    </w:p>
    <w:p w14:paraId="73852050" w14:textId="157906A1" w:rsidR="002D2A2E" w:rsidRPr="002D2A2E" w:rsidRDefault="002D2A2E" w:rsidP="002D2A2E">
      <w:pPr>
        <w:pStyle w:val="aa"/>
        <w:shd w:val="clear" w:color="auto" w:fill="FFFFFF"/>
      </w:pPr>
      <w:r>
        <w:rPr>
          <w:color w:val="000000"/>
          <w:sz w:val="28"/>
          <w:szCs w:val="28"/>
        </w:rPr>
        <w:t xml:space="preserve">Получено множество </w:t>
      </w:r>
      <w:r>
        <w:rPr>
          <w:rFonts w:ascii="Cambria Math" w:hAnsi="Cambria Math"/>
          <w:color w:val="000000"/>
          <w:sz w:val="28"/>
          <w:szCs w:val="28"/>
        </w:rPr>
        <w:t>Z</w:t>
      </w:r>
      <w:r w:rsidRPr="002D2A2E">
        <w:rPr>
          <w:rFonts w:ascii="Cambria Math" w:hAnsi="Cambria Math"/>
          <w:color w:val="000000"/>
          <w:sz w:val="28"/>
          <w:szCs w:val="28"/>
          <w:vertAlign w:val="subscript"/>
          <w:lang w:val="ru-RU"/>
        </w:rPr>
        <w:t>2</w:t>
      </w:r>
      <w:r>
        <w:rPr>
          <w:i/>
          <w:iCs/>
          <w:color w:val="000000"/>
          <w:sz w:val="28"/>
          <w:szCs w:val="28"/>
        </w:rPr>
        <w:t>=</w:t>
      </w:r>
      <w:r w:rsidRPr="002D2A2E">
        <w:rPr>
          <w:rFonts w:ascii="Cambria Math" w:hAnsi="Cambria Math"/>
          <w:color w:val="000000"/>
          <w:sz w:val="28"/>
          <w:szCs w:val="28"/>
          <w:lang w:val="ru-RU"/>
        </w:rPr>
        <w:t>{</w:t>
      </w:r>
      <w:r w:rsidRPr="002D2A2E">
        <w:rPr>
          <w:rFonts w:ascii="TimesNewRomanPS" w:hAnsi="TimesNewRomanPS"/>
          <w:b/>
          <w:bCs/>
          <w:sz w:val="12"/>
          <w:szCs w:val="12"/>
        </w:rPr>
        <w:t xml:space="preserve"> </w:t>
      </w:r>
      <w:r w:rsidRPr="002D2A2E">
        <w:rPr>
          <w:sz w:val="28"/>
          <w:szCs w:val="28"/>
        </w:rPr>
        <w:t>0x01x</w:t>
      </w:r>
      <w:r w:rsidRPr="002D2A2E">
        <w:rPr>
          <w:sz w:val="28"/>
          <w:szCs w:val="28"/>
          <w:lang w:val="ru-RU"/>
        </w:rPr>
        <w:t xml:space="preserve">, </w:t>
      </w:r>
      <w:r w:rsidRPr="002D2A2E">
        <w:rPr>
          <w:sz w:val="28"/>
          <w:szCs w:val="28"/>
        </w:rPr>
        <w:t>0xx11</w:t>
      </w:r>
      <w:r w:rsidRPr="002D2A2E">
        <w:rPr>
          <w:sz w:val="28"/>
          <w:szCs w:val="28"/>
          <w:lang w:val="ru-RU"/>
        </w:rPr>
        <w:t xml:space="preserve">, </w:t>
      </w:r>
      <w:r w:rsidRPr="002D2A2E">
        <w:rPr>
          <w:sz w:val="28"/>
          <w:szCs w:val="28"/>
        </w:rPr>
        <w:t xml:space="preserve"> xx011</w:t>
      </w:r>
      <w:r w:rsidRPr="002D2A2E">
        <w:rPr>
          <w:sz w:val="28"/>
          <w:szCs w:val="28"/>
          <w:lang w:val="ru-RU"/>
        </w:rPr>
        <w:t>,</w:t>
      </w:r>
      <w:r w:rsidRPr="002D2A2E">
        <w:rPr>
          <w:sz w:val="28"/>
          <w:szCs w:val="28"/>
        </w:rPr>
        <w:t xml:space="preserve"> 010xx</w:t>
      </w:r>
      <w:r w:rsidRPr="002D2A2E">
        <w:rPr>
          <w:sz w:val="28"/>
          <w:szCs w:val="28"/>
          <w:lang w:val="ru-RU"/>
        </w:rPr>
        <w:t>,</w:t>
      </w:r>
      <w:r w:rsidRPr="002D2A2E">
        <w:rPr>
          <w:sz w:val="28"/>
          <w:szCs w:val="28"/>
        </w:rPr>
        <w:t xml:space="preserve"> 01xx1</w:t>
      </w:r>
      <w:r w:rsidRPr="002D2A2E">
        <w:rPr>
          <w:sz w:val="28"/>
          <w:szCs w:val="28"/>
          <w:lang w:val="ru-RU"/>
        </w:rPr>
        <w:t>,</w:t>
      </w:r>
      <w:r w:rsidRPr="002D2A2E">
        <w:rPr>
          <w:sz w:val="28"/>
          <w:szCs w:val="28"/>
        </w:rPr>
        <w:t xml:space="preserve"> x10x1</w:t>
      </w:r>
      <w:r>
        <w:rPr>
          <w:rFonts w:ascii="TimesNewRomanPS" w:hAnsi="TimesNewRomanPS"/>
          <w:b/>
          <w:bCs/>
          <w:sz w:val="12"/>
          <w:szCs w:val="12"/>
        </w:rPr>
        <w:t xml:space="preserve"> </w:t>
      </w:r>
      <w:r w:rsidRPr="002D2A2E">
        <w:rPr>
          <w:rFonts w:ascii="Cambria Math" w:hAnsi="Cambria Math"/>
          <w:color w:val="000000"/>
          <w:sz w:val="28"/>
          <w:szCs w:val="28"/>
          <w:lang w:val="ru-RU"/>
        </w:rPr>
        <w:t>}</w:t>
      </w:r>
      <w:r>
        <w:rPr>
          <w:i/>
          <w:iCs/>
          <w:color w:val="000000"/>
          <w:sz w:val="28"/>
          <w:szCs w:val="28"/>
        </w:rPr>
        <w:t>.</w:t>
      </w:r>
    </w:p>
    <w:p w14:paraId="21B6FAFE" w14:textId="17E4DA15" w:rsidR="002D2A2E" w:rsidRDefault="002D2A2E" w:rsidP="002D2A2E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В таблице 3.</w:t>
      </w:r>
      <w:r w:rsidR="00327547" w:rsidRPr="00327547">
        <w:rPr>
          <w:color w:val="000000"/>
          <w:sz w:val="28"/>
          <w:szCs w:val="28"/>
          <w:lang w:val="ru-RU"/>
        </w:rPr>
        <w:t>2.</w:t>
      </w:r>
      <w:r w:rsidR="004863AE" w:rsidRPr="004863AE">
        <w:rPr>
          <w:color w:val="000000"/>
          <w:sz w:val="28"/>
          <w:szCs w:val="28"/>
          <w:lang w:val="ru-RU"/>
        </w:rPr>
        <w:t>5</w:t>
      </w:r>
      <w:r>
        <w:rPr>
          <w:color w:val="000000"/>
          <w:sz w:val="28"/>
          <w:szCs w:val="28"/>
        </w:rPr>
        <w:t xml:space="preserve"> приведён следующий шаг поиска простых </w:t>
      </w:r>
      <w:proofErr w:type="spellStart"/>
      <w:r>
        <w:rPr>
          <w:color w:val="000000"/>
          <w:sz w:val="28"/>
          <w:szCs w:val="28"/>
        </w:rPr>
        <w:t>импликант</w:t>
      </w:r>
      <w:proofErr w:type="spellEnd"/>
      <w:r>
        <w:rPr>
          <w:color w:val="000000"/>
          <w:sz w:val="28"/>
          <w:szCs w:val="28"/>
        </w:rPr>
        <w:t xml:space="preserve"> – операция </w:t>
      </w:r>
      <w:r>
        <w:rPr>
          <w:i/>
          <w:iCs/>
          <w:color w:val="000000"/>
          <w:sz w:val="28"/>
          <w:szCs w:val="28"/>
        </w:rPr>
        <w:t>С</w:t>
      </w:r>
      <w:r w:rsidRPr="002D2A2E">
        <w:rPr>
          <w:color w:val="000000"/>
          <w:sz w:val="28"/>
          <w:szCs w:val="28"/>
          <w:vertAlign w:val="subscript"/>
          <w:lang w:val="ru-RU"/>
        </w:rPr>
        <w:t>3</w:t>
      </w:r>
      <w:r>
        <w:rPr>
          <w:i/>
          <w:iCs/>
          <w:color w:val="000000"/>
          <w:sz w:val="28"/>
          <w:szCs w:val="28"/>
        </w:rPr>
        <w:t>*С</w:t>
      </w:r>
      <w:r w:rsidRPr="002D2A2E">
        <w:rPr>
          <w:color w:val="000000"/>
          <w:sz w:val="28"/>
          <w:szCs w:val="28"/>
          <w:vertAlign w:val="subscript"/>
          <w:lang w:val="ru-RU"/>
        </w:rPr>
        <w:t>3</w:t>
      </w:r>
      <w:r w:rsidRPr="002D2A2E">
        <w:rPr>
          <w:color w:val="000000"/>
          <w:sz w:val="28"/>
          <w:szCs w:val="28"/>
          <w:lang w:val="ru-RU"/>
        </w:rPr>
        <w:t>.</w:t>
      </w:r>
    </w:p>
    <w:p w14:paraId="25D2894D" w14:textId="18EA1BA1" w:rsidR="002D2A2E" w:rsidRDefault="002D2A2E" w:rsidP="002D2A2E">
      <w:pPr>
        <w:rPr>
          <w:color w:val="000000"/>
          <w:sz w:val="28"/>
          <w:szCs w:val="28"/>
          <w:lang w:val="ru-RU"/>
        </w:rPr>
      </w:pPr>
    </w:p>
    <w:p w14:paraId="66832E90" w14:textId="286D53B0" w:rsidR="002D2A2E" w:rsidRDefault="002D2A2E" w:rsidP="002D2A2E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Таблица 3.</w:t>
      </w:r>
      <w:r w:rsidR="00327547" w:rsidRPr="00327547">
        <w:rPr>
          <w:color w:val="000000"/>
          <w:sz w:val="28"/>
          <w:szCs w:val="28"/>
          <w:lang w:val="ru-RU"/>
        </w:rPr>
        <w:t>2.</w:t>
      </w:r>
      <w:r w:rsidR="004863AE" w:rsidRPr="004863AE">
        <w:rPr>
          <w:color w:val="000000"/>
          <w:sz w:val="28"/>
          <w:szCs w:val="28"/>
          <w:lang w:val="ru-RU"/>
        </w:rPr>
        <w:t>5</w:t>
      </w:r>
      <w:r>
        <w:rPr>
          <w:color w:val="000000"/>
          <w:sz w:val="28"/>
          <w:szCs w:val="28"/>
        </w:rPr>
        <w:t xml:space="preserve"> – Поиск простых </w:t>
      </w:r>
      <w:proofErr w:type="spellStart"/>
      <w:r>
        <w:rPr>
          <w:color w:val="000000"/>
          <w:sz w:val="28"/>
          <w:szCs w:val="28"/>
        </w:rPr>
        <w:t>импликант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С</w:t>
      </w:r>
      <w:r w:rsidRPr="002D2A2E">
        <w:rPr>
          <w:color w:val="000000"/>
          <w:sz w:val="28"/>
          <w:szCs w:val="28"/>
          <w:vertAlign w:val="subscript"/>
          <w:lang w:val="ru-RU"/>
        </w:rPr>
        <w:t>3</w:t>
      </w:r>
      <w:r>
        <w:rPr>
          <w:i/>
          <w:iCs/>
          <w:color w:val="000000"/>
          <w:sz w:val="28"/>
          <w:szCs w:val="28"/>
        </w:rPr>
        <w:t>*С</w:t>
      </w:r>
      <w:r w:rsidRPr="002D2A2E">
        <w:rPr>
          <w:color w:val="000000"/>
          <w:sz w:val="28"/>
          <w:szCs w:val="28"/>
          <w:vertAlign w:val="subscript"/>
          <w:lang w:val="ru-RU"/>
        </w:rPr>
        <w:t>3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2D2A2E" w:rsidRPr="004F31A3" w14:paraId="66C0680B" w14:textId="77777777" w:rsidTr="004F31A3">
        <w:trPr>
          <w:jc w:val="center"/>
        </w:trPr>
        <w:tc>
          <w:tcPr>
            <w:tcW w:w="4672" w:type="dxa"/>
          </w:tcPr>
          <w:p w14:paraId="267128B2" w14:textId="65B4F7CD" w:rsidR="002D2A2E" w:rsidRPr="004F31A3" w:rsidRDefault="004F31A3" w:rsidP="004F31A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4F31A3">
              <w:rPr>
                <w:sz w:val="28"/>
                <w:szCs w:val="28"/>
                <w:lang w:val="en-US"/>
              </w:rPr>
              <w:t>C</w:t>
            </w:r>
            <w:r w:rsidRPr="004F31A3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4F31A3">
              <w:rPr>
                <w:sz w:val="28"/>
                <w:szCs w:val="28"/>
                <w:lang w:val="en-US"/>
              </w:rPr>
              <w:t xml:space="preserve"> * C</w:t>
            </w:r>
            <w:r w:rsidRPr="004F31A3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672" w:type="dxa"/>
          </w:tcPr>
          <w:p w14:paraId="5E3307D5" w14:textId="36D62D22" w:rsidR="002D2A2E" w:rsidRPr="004F31A3" w:rsidRDefault="004F31A3" w:rsidP="004F31A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4F31A3">
              <w:rPr>
                <w:sz w:val="28"/>
                <w:szCs w:val="28"/>
                <w:lang w:val="en-US"/>
              </w:rPr>
              <w:t>x1x1x</w:t>
            </w:r>
          </w:p>
        </w:tc>
      </w:tr>
      <w:tr w:rsidR="002D2A2E" w:rsidRPr="004F31A3" w14:paraId="6D8E2D3F" w14:textId="77777777" w:rsidTr="004F31A3">
        <w:trPr>
          <w:jc w:val="center"/>
        </w:trPr>
        <w:tc>
          <w:tcPr>
            <w:tcW w:w="4672" w:type="dxa"/>
          </w:tcPr>
          <w:p w14:paraId="7E645CE3" w14:textId="70FB477B" w:rsidR="002D2A2E" w:rsidRPr="004F31A3" w:rsidRDefault="004F31A3" w:rsidP="004F31A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4F31A3">
              <w:rPr>
                <w:sz w:val="28"/>
                <w:szCs w:val="28"/>
                <w:lang w:val="en-US"/>
              </w:rPr>
              <w:t>x1x1x</w:t>
            </w:r>
          </w:p>
        </w:tc>
        <w:tc>
          <w:tcPr>
            <w:tcW w:w="4672" w:type="dxa"/>
          </w:tcPr>
          <w:p w14:paraId="6B4C6A12" w14:textId="72F2329D" w:rsidR="002D2A2E" w:rsidRPr="004F31A3" w:rsidRDefault="004F31A3" w:rsidP="004F31A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4F31A3"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4E19F3C5" w14:textId="77777777" w:rsidR="002D2A2E" w:rsidRDefault="002D2A2E" w:rsidP="002D2A2E">
      <w:pPr>
        <w:pStyle w:val="aa"/>
        <w:spacing w:before="0" w:beforeAutospacing="0" w:after="0" w:afterAutospacing="0"/>
        <w:ind w:firstLine="709"/>
      </w:pPr>
    </w:p>
    <w:p w14:paraId="0C24BBCD" w14:textId="147B7AF8" w:rsidR="004F31A3" w:rsidRDefault="004F31A3" w:rsidP="004F31A3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Новых кубов (</w:t>
      </w:r>
      <w:r>
        <w:rPr>
          <w:color w:val="000000"/>
          <w:sz w:val="28"/>
          <w:szCs w:val="28"/>
          <w:lang w:val="ru-RU"/>
        </w:rPr>
        <w:t>четвертой</w:t>
      </w:r>
      <w:r>
        <w:rPr>
          <w:color w:val="000000"/>
          <w:sz w:val="28"/>
          <w:szCs w:val="28"/>
        </w:rPr>
        <w:t xml:space="preserve"> размерности) не образовалось.</w:t>
      </w:r>
    </w:p>
    <w:p w14:paraId="50B7D907" w14:textId="150DD5AE" w:rsidR="004F31A3" w:rsidRPr="004F31A3" w:rsidRDefault="004F31A3" w:rsidP="004F31A3">
      <w:pPr>
        <w:rPr>
          <w:rFonts w:ascii="Cambria Math" w:hAnsi="Cambria Math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Получено множество </w:t>
      </w:r>
      <w:r>
        <w:rPr>
          <w:rFonts w:ascii="Cambria Math" w:hAnsi="Cambria Math"/>
          <w:color w:val="000000"/>
          <w:sz w:val="28"/>
          <w:szCs w:val="28"/>
        </w:rPr>
        <w:t>Z</w:t>
      </w:r>
      <w:r w:rsidRPr="004F31A3">
        <w:rPr>
          <w:rFonts w:ascii="Cambria Math" w:hAnsi="Cambria Math"/>
          <w:color w:val="000000"/>
          <w:sz w:val="28"/>
          <w:szCs w:val="28"/>
          <w:vertAlign w:val="subscript"/>
        </w:rPr>
        <w:t>3</w:t>
      </w:r>
      <w:r>
        <w:rPr>
          <w:i/>
          <w:iCs/>
          <w:color w:val="000000"/>
          <w:sz w:val="28"/>
          <w:szCs w:val="28"/>
        </w:rPr>
        <w:t xml:space="preserve">= </w:t>
      </w:r>
      <w:r w:rsidRPr="004F31A3">
        <w:rPr>
          <w:rFonts w:ascii="Cambria Math" w:hAnsi="Cambria Math"/>
          <w:color w:val="000000"/>
          <w:sz w:val="28"/>
          <w:szCs w:val="28"/>
          <w:lang w:val="ru-RU"/>
        </w:rPr>
        <w:t>{</w:t>
      </w:r>
      <w:r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Pr="004F31A3">
        <w:rPr>
          <w:rFonts w:ascii="Cambria Math" w:hAnsi="Cambria Math"/>
          <w:color w:val="000000"/>
          <w:sz w:val="28"/>
          <w:szCs w:val="28"/>
          <w:lang w:val="ru-RU"/>
        </w:rPr>
        <w:t>1</w:t>
      </w:r>
      <w:r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Pr="004F31A3">
        <w:rPr>
          <w:rFonts w:ascii="Cambria Math" w:hAnsi="Cambria Math"/>
          <w:color w:val="000000"/>
          <w:sz w:val="28"/>
          <w:szCs w:val="28"/>
          <w:lang w:val="ru-RU"/>
        </w:rPr>
        <w:t>1</w:t>
      </w:r>
      <w:r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Pr="004F31A3">
        <w:rPr>
          <w:rFonts w:ascii="Cambria Math" w:hAnsi="Cambria Math"/>
          <w:color w:val="000000"/>
          <w:sz w:val="28"/>
          <w:szCs w:val="28"/>
          <w:lang w:val="ru-RU"/>
        </w:rPr>
        <w:t>}</w:t>
      </w:r>
    </w:p>
    <w:p w14:paraId="44AF871E" w14:textId="77777777" w:rsidR="005F6EB1" w:rsidRDefault="005F6EB1" w:rsidP="004F31A3">
      <w:pPr>
        <w:rPr>
          <w:color w:val="000000"/>
          <w:sz w:val="28"/>
          <w:szCs w:val="28"/>
        </w:rPr>
      </w:pPr>
    </w:p>
    <w:p w14:paraId="4ECB3074" w14:textId="1188B5B4" w:rsidR="004F31A3" w:rsidRPr="00A05E2B" w:rsidRDefault="004F31A3" w:rsidP="004F31A3">
      <w:pPr>
        <w:rPr>
          <w:sz w:val="28"/>
          <w:szCs w:val="28"/>
          <w:lang w:val="ru-RU"/>
        </w:rPr>
      </w:pPr>
      <w:r w:rsidRPr="00A05E2B">
        <w:rPr>
          <w:color w:val="000000"/>
          <w:sz w:val="28"/>
          <w:szCs w:val="28"/>
        </w:rPr>
        <w:t xml:space="preserve">На этом заканчивается этап поиска простых </w:t>
      </w:r>
      <w:proofErr w:type="spellStart"/>
      <w:r w:rsidRPr="00A05E2B">
        <w:rPr>
          <w:color w:val="000000"/>
          <w:sz w:val="28"/>
          <w:szCs w:val="28"/>
        </w:rPr>
        <w:t>импликант</w:t>
      </w:r>
      <w:proofErr w:type="spellEnd"/>
      <w:r w:rsidRPr="00A05E2B">
        <w:rPr>
          <w:sz w:val="28"/>
          <w:szCs w:val="28"/>
          <w:lang w:val="ru-RU"/>
        </w:rPr>
        <w:t>.</w:t>
      </w:r>
    </w:p>
    <w:p w14:paraId="316FD08C" w14:textId="77777777" w:rsidR="004863AE" w:rsidRDefault="004863AE" w:rsidP="004F31A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FC83598" w14:textId="38445B50" w:rsidR="004F31A3" w:rsidRPr="00A05E2B" w:rsidRDefault="004F31A3" w:rsidP="004F31A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05E2B">
        <w:rPr>
          <w:color w:val="000000"/>
          <w:sz w:val="28"/>
          <w:szCs w:val="28"/>
        </w:rPr>
        <w:t xml:space="preserve">Множество простых </w:t>
      </w:r>
      <w:proofErr w:type="spellStart"/>
      <w:r w:rsidRPr="00A05E2B">
        <w:rPr>
          <w:color w:val="000000"/>
          <w:sz w:val="28"/>
          <w:szCs w:val="28"/>
        </w:rPr>
        <w:t>импликант</w:t>
      </w:r>
      <w:proofErr w:type="spellEnd"/>
      <w:r w:rsidRPr="00A05E2B">
        <w:rPr>
          <w:color w:val="000000"/>
          <w:sz w:val="28"/>
          <w:szCs w:val="28"/>
        </w:rPr>
        <w:t>:</w:t>
      </w:r>
    </w:p>
    <w:p w14:paraId="2EBCC31D" w14:textId="0F0FBD0F" w:rsidR="004F31A3" w:rsidRPr="00A05E2B" w:rsidRDefault="004F31A3" w:rsidP="004F31A3">
      <w:pPr>
        <w:pStyle w:val="aa"/>
        <w:shd w:val="clear" w:color="auto" w:fill="FFFFFF"/>
        <w:rPr>
          <w:sz w:val="28"/>
          <w:szCs w:val="28"/>
        </w:rPr>
      </w:pPr>
      <w:r w:rsidRPr="00A05E2B">
        <w:rPr>
          <w:color w:val="000000"/>
          <w:sz w:val="28"/>
          <w:szCs w:val="28"/>
        </w:rPr>
        <w:t>Z =Z</w:t>
      </w:r>
      <w:r w:rsidRPr="00A05E2B">
        <w:rPr>
          <w:color w:val="000000"/>
          <w:sz w:val="28"/>
          <w:szCs w:val="28"/>
          <w:vertAlign w:val="subscript"/>
        </w:rPr>
        <w:t xml:space="preserve">0 </w:t>
      </w:r>
      <w:r w:rsidRPr="00A05E2B">
        <w:rPr>
          <w:rFonts w:ascii="Cambria Math" w:hAnsi="Cambria Math"/>
          <w:color w:val="000000"/>
          <w:sz w:val="28"/>
          <w:szCs w:val="28"/>
        </w:rPr>
        <w:t>⋃ Z</w:t>
      </w:r>
      <w:r w:rsidRPr="00A05E2B">
        <w:rPr>
          <w:rFonts w:ascii="Cambria Math" w:hAnsi="Cambria Math"/>
          <w:color w:val="000000"/>
          <w:sz w:val="28"/>
          <w:szCs w:val="28"/>
          <w:vertAlign w:val="subscript"/>
        </w:rPr>
        <w:t>1</w:t>
      </w:r>
      <w:r w:rsidRPr="00A05E2B">
        <w:rPr>
          <w:rFonts w:ascii="Cambria Math" w:hAnsi="Cambria Math"/>
          <w:color w:val="000000"/>
          <w:sz w:val="28"/>
          <w:szCs w:val="28"/>
        </w:rPr>
        <w:t>⋃ Z</w:t>
      </w:r>
      <w:r w:rsidRPr="00A05E2B">
        <w:rPr>
          <w:rFonts w:ascii="Cambria Math" w:hAnsi="Cambria Math"/>
          <w:color w:val="000000"/>
          <w:sz w:val="28"/>
          <w:szCs w:val="28"/>
          <w:vertAlign w:val="subscript"/>
        </w:rPr>
        <w:t>2</w:t>
      </w:r>
      <w:r w:rsidRPr="00A05E2B">
        <w:rPr>
          <w:rFonts w:ascii="Cambria Math" w:hAnsi="Cambria Math"/>
          <w:color w:val="000000"/>
          <w:sz w:val="28"/>
          <w:szCs w:val="28"/>
        </w:rPr>
        <w:t xml:space="preserve"> ⋃ Z</w:t>
      </w:r>
      <w:r w:rsidRPr="00A05E2B">
        <w:rPr>
          <w:rFonts w:ascii="Cambria Math" w:hAnsi="Cambria Math"/>
          <w:color w:val="000000"/>
          <w:sz w:val="28"/>
          <w:szCs w:val="28"/>
          <w:vertAlign w:val="subscript"/>
        </w:rPr>
        <w:t xml:space="preserve">3 </w:t>
      </w:r>
      <w:r w:rsidRPr="00A05E2B">
        <w:rPr>
          <w:rFonts w:ascii="Cambria Math" w:hAnsi="Cambria Math"/>
          <w:color w:val="000000"/>
          <w:sz w:val="28"/>
          <w:szCs w:val="28"/>
        </w:rPr>
        <w:t>= {</w:t>
      </w:r>
      <w:r w:rsidRPr="00A05E2B">
        <w:rPr>
          <w:sz w:val="28"/>
          <w:szCs w:val="28"/>
        </w:rPr>
        <w:t>0x01x, 0xx11, xx011, 010xx, 01xx1; x10x1, x1x1x</w:t>
      </w:r>
      <w:r w:rsidRPr="00A05E2B">
        <w:rPr>
          <w:rFonts w:ascii="TimesNewRomanPS" w:hAnsi="TimesNewRomanPS"/>
          <w:b/>
          <w:bCs/>
          <w:sz w:val="28"/>
          <w:szCs w:val="28"/>
        </w:rPr>
        <w:t xml:space="preserve"> </w:t>
      </w:r>
      <w:r w:rsidRPr="00A05E2B">
        <w:rPr>
          <w:rFonts w:ascii="Cambria Math" w:hAnsi="Cambria Math"/>
          <w:color w:val="000000"/>
          <w:sz w:val="28"/>
          <w:szCs w:val="28"/>
        </w:rPr>
        <w:t>}</w:t>
      </w:r>
    </w:p>
    <w:p w14:paraId="61D0FAFF" w14:textId="3D74D6A4" w:rsidR="004F31A3" w:rsidRPr="00A05E2B" w:rsidRDefault="004F31A3" w:rsidP="005F6EB1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05E2B">
        <w:rPr>
          <w:color w:val="000000"/>
          <w:sz w:val="28"/>
          <w:szCs w:val="28"/>
        </w:rPr>
        <w:t xml:space="preserve">Следующий этап – поиск L-экстремалей на множестве простых </w:t>
      </w:r>
      <w:proofErr w:type="spellStart"/>
      <w:r w:rsidRPr="00A05E2B">
        <w:rPr>
          <w:color w:val="000000"/>
          <w:sz w:val="28"/>
          <w:szCs w:val="28"/>
        </w:rPr>
        <w:t>импликант</w:t>
      </w:r>
      <w:proofErr w:type="spellEnd"/>
      <w:r w:rsidRPr="00A05E2B">
        <w:rPr>
          <w:color w:val="000000"/>
          <w:sz w:val="28"/>
          <w:szCs w:val="28"/>
        </w:rPr>
        <w:t xml:space="preserve"> (таблица 3.</w:t>
      </w:r>
      <w:r w:rsidR="004863AE" w:rsidRPr="004863AE">
        <w:rPr>
          <w:color w:val="000000"/>
          <w:sz w:val="28"/>
          <w:szCs w:val="28"/>
          <w:lang w:val="ru-RU"/>
        </w:rPr>
        <w:t>2</w:t>
      </w:r>
      <w:r w:rsidR="00327547" w:rsidRPr="00A05E2B">
        <w:rPr>
          <w:color w:val="000000"/>
          <w:sz w:val="28"/>
          <w:szCs w:val="28"/>
          <w:lang w:val="ru-RU"/>
        </w:rPr>
        <w:t>.</w:t>
      </w:r>
      <w:r w:rsidR="004863AE" w:rsidRPr="004863AE">
        <w:rPr>
          <w:color w:val="000000"/>
          <w:sz w:val="28"/>
          <w:szCs w:val="28"/>
          <w:lang w:val="ru-RU"/>
        </w:rPr>
        <w:t>6</w:t>
      </w:r>
      <w:r w:rsidRPr="00A05E2B">
        <w:rPr>
          <w:color w:val="000000"/>
          <w:sz w:val="28"/>
          <w:szCs w:val="28"/>
        </w:rPr>
        <w:t>). Для этого используется операция # (вычитание).</w:t>
      </w:r>
    </w:p>
    <w:p w14:paraId="3A67B981" w14:textId="77777777" w:rsidR="004863AE" w:rsidRPr="00A05E2B" w:rsidRDefault="004863AE" w:rsidP="005F6EB1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718D92B" w14:textId="2FC91A22" w:rsidR="00CA3308" w:rsidRPr="00A05E2B" w:rsidRDefault="00D34606" w:rsidP="005F6EB1">
      <w:pPr>
        <w:rPr>
          <w:color w:val="000000"/>
          <w:sz w:val="28"/>
          <w:szCs w:val="28"/>
        </w:rPr>
      </w:pPr>
      <w:r w:rsidRPr="00A05E2B">
        <w:rPr>
          <w:color w:val="000000"/>
          <w:sz w:val="28"/>
          <w:szCs w:val="28"/>
        </w:rPr>
        <w:t>Таблица 3.</w:t>
      </w:r>
      <w:r w:rsidR="00327547" w:rsidRPr="00A05E2B">
        <w:rPr>
          <w:color w:val="000000"/>
          <w:sz w:val="28"/>
          <w:szCs w:val="28"/>
          <w:lang w:val="en-US"/>
        </w:rPr>
        <w:t>2.</w:t>
      </w:r>
      <w:r w:rsidR="004863AE">
        <w:rPr>
          <w:color w:val="000000"/>
          <w:sz w:val="28"/>
          <w:szCs w:val="28"/>
          <w:lang w:val="en-US"/>
        </w:rPr>
        <w:t>6</w:t>
      </w:r>
      <w:r w:rsidRPr="00A05E2B">
        <w:rPr>
          <w:color w:val="000000"/>
          <w:sz w:val="28"/>
          <w:szCs w:val="28"/>
        </w:rPr>
        <w:t xml:space="preserve"> – Поиск L-экстрема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5F6EB1" w:rsidRPr="00D73AEB" w14:paraId="0784ABCB" w14:textId="77777777" w:rsidTr="00336981">
        <w:trPr>
          <w:trHeight w:val="58"/>
        </w:trPr>
        <w:tc>
          <w:tcPr>
            <w:tcW w:w="1168" w:type="dxa"/>
            <w:vAlign w:val="center"/>
          </w:tcPr>
          <w:p w14:paraId="45029AE0" w14:textId="77777777" w:rsidR="005F6EB1" w:rsidRPr="00D73AEB" w:rsidRDefault="005F6EB1" w:rsidP="001F3F01">
            <w:pPr>
              <w:jc w:val="center"/>
              <w:rPr>
                <w:sz w:val="28"/>
                <w:szCs w:val="28"/>
              </w:rPr>
            </w:pPr>
            <w:r w:rsidRPr="00D73AEB">
              <w:rPr>
                <w:color w:val="000000"/>
                <w:sz w:val="28"/>
                <w:szCs w:val="28"/>
                <w:shd w:val="clear" w:color="auto" w:fill="FFFFFF"/>
              </w:rPr>
              <w:t>z#(Z-z)</w:t>
            </w:r>
          </w:p>
          <w:p w14:paraId="0FFC5E0B" w14:textId="77777777" w:rsidR="005F6EB1" w:rsidRPr="00D73AEB" w:rsidRDefault="005F6EB1" w:rsidP="001F3F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14:paraId="5FB0773A" w14:textId="77777777" w:rsidR="005F6EB1" w:rsidRPr="00D73AE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D73AEB">
              <w:rPr>
                <w:sz w:val="28"/>
                <w:szCs w:val="28"/>
                <w:lang w:val="en-US"/>
              </w:rPr>
              <w:t>0x01x</w:t>
            </w:r>
          </w:p>
        </w:tc>
        <w:tc>
          <w:tcPr>
            <w:tcW w:w="1168" w:type="dxa"/>
            <w:vAlign w:val="center"/>
          </w:tcPr>
          <w:p w14:paraId="0FDAE4DC" w14:textId="77777777" w:rsidR="005F6EB1" w:rsidRPr="00D73AE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D73AEB">
              <w:rPr>
                <w:sz w:val="28"/>
                <w:szCs w:val="28"/>
                <w:lang w:val="en-US"/>
              </w:rPr>
              <w:t>0xx11</w:t>
            </w:r>
          </w:p>
        </w:tc>
        <w:tc>
          <w:tcPr>
            <w:tcW w:w="1168" w:type="dxa"/>
            <w:vAlign w:val="center"/>
          </w:tcPr>
          <w:p w14:paraId="5B8A77E7" w14:textId="77777777" w:rsidR="005F6EB1" w:rsidRPr="00D73AE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D73AEB">
              <w:rPr>
                <w:sz w:val="28"/>
                <w:szCs w:val="28"/>
                <w:lang w:val="en-US"/>
              </w:rPr>
              <w:t>xx011</w:t>
            </w:r>
          </w:p>
        </w:tc>
        <w:tc>
          <w:tcPr>
            <w:tcW w:w="1168" w:type="dxa"/>
            <w:vAlign w:val="center"/>
          </w:tcPr>
          <w:p w14:paraId="6A26CAA8" w14:textId="77777777" w:rsidR="005F6EB1" w:rsidRPr="00D73AE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D73AEB">
              <w:rPr>
                <w:sz w:val="28"/>
                <w:szCs w:val="28"/>
                <w:lang w:val="en-US"/>
              </w:rPr>
              <w:t>010xx</w:t>
            </w:r>
          </w:p>
        </w:tc>
        <w:tc>
          <w:tcPr>
            <w:tcW w:w="1168" w:type="dxa"/>
            <w:vAlign w:val="center"/>
          </w:tcPr>
          <w:p w14:paraId="6D3984E4" w14:textId="77777777" w:rsidR="005F6EB1" w:rsidRPr="00D73AE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D73AEB">
              <w:rPr>
                <w:sz w:val="28"/>
                <w:szCs w:val="28"/>
                <w:lang w:val="en-US"/>
              </w:rPr>
              <w:t>01xx1</w:t>
            </w:r>
          </w:p>
        </w:tc>
        <w:tc>
          <w:tcPr>
            <w:tcW w:w="1168" w:type="dxa"/>
            <w:vAlign w:val="center"/>
          </w:tcPr>
          <w:p w14:paraId="52AC1451" w14:textId="77777777" w:rsidR="005F6EB1" w:rsidRPr="00D73AE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D73AEB">
              <w:rPr>
                <w:sz w:val="28"/>
                <w:szCs w:val="28"/>
                <w:lang w:val="en-US"/>
              </w:rPr>
              <w:t>x10x1</w:t>
            </w:r>
          </w:p>
        </w:tc>
        <w:tc>
          <w:tcPr>
            <w:tcW w:w="1168" w:type="dxa"/>
            <w:vAlign w:val="center"/>
          </w:tcPr>
          <w:p w14:paraId="2E943A13" w14:textId="77777777" w:rsidR="005F6EB1" w:rsidRPr="00D73AE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D73AEB">
              <w:rPr>
                <w:sz w:val="28"/>
                <w:szCs w:val="28"/>
                <w:lang w:val="en-US"/>
              </w:rPr>
              <w:t>x1x1x</w:t>
            </w:r>
          </w:p>
        </w:tc>
      </w:tr>
      <w:tr w:rsidR="00CA3308" w:rsidRPr="00A05E2B" w14:paraId="2D0AD795" w14:textId="77777777" w:rsidTr="00A7562A">
        <w:trPr>
          <w:trHeight w:val="1574"/>
        </w:trPr>
        <w:tc>
          <w:tcPr>
            <w:tcW w:w="1168" w:type="dxa"/>
            <w:vAlign w:val="center"/>
          </w:tcPr>
          <w:p w14:paraId="078F38BA" w14:textId="77777777" w:rsidR="00CA3308" w:rsidRPr="00A05E2B" w:rsidRDefault="00CA3308" w:rsidP="001F3F0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A05E2B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0x01x</w:t>
            </w:r>
          </w:p>
        </w:tc>
        <w:tc>
          <w:tcPr>
            <w:tcW w:w="1168" w:type="dxa"/>
            <w:vAlign w:val="center"/>
          </w:tcPr>
          <w:p w14:paraId="1C7FDEE9" w14:textId="77777777" w:rsidR="00CA3308" w:rsidRPr="00A05E2B" w:rsidRDefault="00CA3308" w:rsidP="001F3F01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09751FB" w14:textId="77777777" w:rsidR="00CA3308" w:rsidRPr="00A05E2B" w:rsidRDefault="00CA330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68" w:type="dxa"/>
            <w:vAlign w:val="center"/>
          </w:tcPr>
          <w:p w14:paraId="66089744" w14:textId="4ADE3C68" w:rsidR="00354618" w:rsidRDefault="00FA6E92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1zz</w:t>
            </w:r>
          </w:p>
          <w:p w14:paraId="7830F301" w14:textId="475A15F1" w:rsidR="00CA3308" w:rsidRPr="00A05E2B" w:rsidRDefault="00CA330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x111</w:t>
            </w:r>
          </w:p>
        </w:tc>
        <w:tc>
          <w:tcPr>
            <w:tcW w:w="1168" w:type="dxa"/>
            <w:vAlign w:val="center"/>
          </w:tcPr>
          <w:p w14:paraId="5D89AE6E" w14:textId="620C82DD" w:rsidR="003A7FCC" w:rsidRDefault="003A7FCC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zzzz</w:t>
            </w:r>
          </w:p>
          <w:p w14:paraId="08E77211" w14:textId="7767A09D" w:rsidR="00CA3308" w:rsidRPr="00A05E2B" w:rsidRDefault="00CA330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x011</w:t>
            </w:r>
          </w:p>
        </w:tc>
        <w:tc>
          <w:tcPr>
            <w:tcW w:w="1168" w:type="dxa"/>
            <w:vAlign w:val="center"/>
          </w:tcPr>
          <w:p w14:paraId="054C5130" w14:textId="1ED4153A" w:rsidR="003A7FCC" w:rsidRPr="003A7FCC" w:rsidRDefault="003A7FCC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0z</w:t>
            </w:r>
          </w:p>
          <w:p w14:paraId="320F9DAA" w14:textId="15053EF1" w:rsidR="00CA3308" w:rsidRPr="00A05E2B" w:rsidRDefault="00CA330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00x</w:t>
            </w:r>
          </w:p>
        </w:tc>
        <w:tc>
          <w:tcPr>
            <w:tcW w:w="1168" w:type="dxa"/>
            <w:vAlign w:val="center"/>
          </w:tcPr>
          <w:p w14:paraId="14A42074" w14:textId="2311B852" w:rsidR="003A7FCC" w:rsidRPr="003A7FCC" w:rsidRDefault="003A7FCC" w:rsidP="001F3F0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zz10z</w:t>
            </w:r>
          </w:p>
          <w:p w14:paraId="5EF68E4B" w14:textId="77777777" w:rsidR="00CA3308" w:rsidRDefault="00CA330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1x1</w:t>
            </w:r>
          </w:p>
          <w:p w14:paraId="1C205209" w14:textId="27947116" w:rsidR="00906953" w:rsidRPr="00906953" w:rsidRDefault="00906953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  <w:r>
              <w:rPr>
                <w:sz w:val="28"/>
                <w:szCs w:val="28"/>
                <w:lang w:val="en-US"/>
              </w:rPr>
              <w:t>x01</w:t>
            </w:r>
          </w:p>
        </w:tc>
        <w:tc>
          <w:tcPr>
            <w:tcW w:w="1168" w:type="dxa"/>
            <w:vAlign w:val="center"/>
          </w:tcPr>
          <w:p w14:paraId="10602D86" w14:textId="02EECD5D" w:rsidR="003A7FCC" w:rsidRDefault="003A7FCC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zz0z</w:t>
            </w:r>
          </w:p>
          <w:p w14:paraId="4EC9EF54" w14:textId="77777777" w:rsidR="00CA3308" w:rsidRDefault="00CA330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0x1</w:t>
            </w:r>
          </w:p>
          <w:p w14:paraId="1EF7DD7E" w14:textId="6E7A26CB" w:rsidR="00906953" w:rsidRPr="00A05E2B" w:rsidRDefault="00906953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001</w:t>
            </w:r>
          </w:p>
        </w:tc>
        <w:tc>
          <w:tcPr>
            <w:tcW w:w="1168" w:type="dxa"/>
            <w:vAlign w:val="center"/>
          </w:tcPr>
          <w:p w14:paraId="19E1EA1C" w14:textId="513FED55" w:rsidR="00906953" w:rsidRPr="00906953" w:rsidRDefault="00906953" w:rsidP="001F3F0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z1zz</w:t>
            </w:r>
          </w:p>
          <w:p w14:paraId="25F8E36C" w14:textId="62636336" w:rsidR="00CA3308" w:rsidRPr="00A05E2B" w:rsidRDefault="00CA330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x1x</w:t>
            </w:r>
          </w:p>
          <w:p w14:paraId="583965FF" w14:textId="77777777" w:rsidR="00CA3308" w:rsidRPr="00A05E2B" w:rsidRDefault="00CA330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x111x</w:t>
            </w:r>
          </w:p>
        </w:tc>
      </w:tr>
      <w:tr w:rsidR="00CA3308" w:rsidRPr="00A05E2B" w14:paraId="2EE81CFD" w14:textId="77777777" w:rsidTr="00336981">
        <w:trPr>
          <w:trHeight w:val="1460"/>
        </w:trPr>
        <w:tc>
          <w:tcPr>
            <w:tcW w:w="1168" w:type="dxa"/>
            <w:vAlign w:val="center"/>
          </w:tcPr>
          <w:p w14:paraId="13FD30D8" w14:textId="77777777" w:rsidR="00CA3308" w:rsidRPr="00A05E2B" w:rsidRDefault="00CA3308" w:rsidP="001F3F0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A05E2B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0xx11</w:t>
            </w:r>
          </w:p>
        </w:tc>
        <w:tc>
          <w:tcPr>
            <w:tcW w:w="1168" w:type="dxa"/>
            <w:vAlign w:val="center"/>
          </w:tcPr>
          <w:p w14:paraId="4CF84635" w14:textId="241BADF2" w:rsidR="00FA6E92" w:rsidRDefault="00FA6E92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z0</w:t>
            </w:r>
          </w:p>
          <w:p w14:paraId="73478D68" w14:textId="4AC043DD" w:rsidR="00CA3308" w:rsidRPr="00A05E2B" w:rsidRDefault="00CA330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x010</w:t>
            </w:r>
          </w:p>
        </w:tc>
        <w:tc>
          <w:tcPr>
            <w:tcW w:w="1168" w:type="dxa"/>
            <w:vAlign w:val="center"/>
          </w:tcPr>
          <w:p w14:paraId="1B08BECD" w14:textId="77777777" w:rsidR="00CA3308" w:rsidRPr="00A05E2B" w:rsidRDefault="00CA3308" w:rsidP="001F3F01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98C873B" w14:textId="77777777" w:rsidR="00CA3308" w:rsidRPr="00A05E2B" w:rsidRDefault="00CA330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68" w:type="dxa"/>
            <w:vAlign w:val="center"/>
          </w:tcPr>
          <w:p w14:paraId="0E2D0B2D" w14:textId="5972799B" w:rsidR="00906953" w:rsidRDefault="00906953" w:rsidP="001F3F0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zzzz</w:t>
            </w:r>
            <w:proofErr w:type="spellEnd"/>
          </w:p>
          <w:p w14:paraId="5F2CA438" w14:textId="1C80A455" w:rsidR="00CA3308" w:rsidRPr="00A05E2B" w:rsidRDefault="00CA330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x011</w:t>
            </w:r>
          </w:p>
        </w:tc>
        <w:tc>
          <w:tcPr>
            <w:tcW w:w="1168" w:type="dxa"/>
            <w:vAlign w:val="center"/>
          </w:tcPr>
          <w:p w14:paraId="5A5E25D1" w14:textId="5E9E43D9" w:rsidR="00906953" w:rsidRPr="00A7562A" w:rsidRDefault="00A7562A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en-US"/>
              </w:rPr>
              <w:t>zzy0</w:t>
            </w:r>
          </w:p>
          <w:p w14:paraId="4EA4E49D" w14:textId="17B01D3B" w:rsidR="00CA3308" w:rsidRPr="00A05E2B" w:rsidRDefault="00CA330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00x</w:t>
            </w:r>
          </w:p>
        </w:tc>
        <w:tc>
          <w:tcPr>
            <w:tcW w:w="1168" w:type="dxa"/>
            <w:vAlign w:val="center"/>
          </w:tcPr>
          <w:p w14:paraId="1167E489" w14:textId="5EDBE00F" w:rsidR="00A7562A" w:rsidRDefault="00A7562A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0z</w:t>
            </w:r>
          </w:p>
          <w:p w14:paraId="26E346EF" w14:textId="342F97EF" w:rsidR="00CA3308" w:rsidRDefault="00CA330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101</w:t>
            </w:r>
          </w:p>
          <w:p w14:paraId="20E488AA" w14:textId="5D978C0E" w:rsidR="00A7562A" w:rsidRPr="00A05E2B" w:rsidRDefault="00A7562A" w:rsidP="001F3F0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zzzyz</w:t>
            </w:r>
            <w:proofErr w:type="spellEnd"/>
          </w:p>
          <w:p w14:paraId="782507E0" w14:textId="77777777" w:rsidR="00CA3308" w:rsidRPr="00A05E2B" w:rsidRDefault="00CA330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x01</w:t>
            </w:r>
          </w:p>
        </w:tc>
        <w:tc>
          <w:tcPr>
            <w:tcW w:w="1168" w:type="dxa"/>
            <w:vAlign w:val="center"/>
          </w:tcPr>
          <w:p w14:paraId="66A7DAF0" w14:textId="59594506" w:rsidR="00A7562A" w:rsidRDefault="00A7562A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z0z</w:t>
            </w:r>
          </w:p>
          <w:p w14:paraId="7DA91751" w14:textId="1F85AF6E" w:rsidR="00A7562A" w:rsidRDefault="00A7562A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0x1</w:t>
            </w:r>
          </w:p>
          <w:p w14:paraId="064C1F32" w14:textId="7503271C" w:rsidR="00A7562A" w:rsidRDefault="00A7562A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zzyz</w:t>
            </w:r>
          </w:p>
          <w:p w14:paraId="4963C4FE" w14:textId="15005536" w:rsidR="00CA3308" w:rsidRPr="00A05E2B" w:rsidRDefault="00CA330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x1001</w:t>
            </w:r>
          </w:p>
        </w:tc>
        <w:tc>
          <w:tcPr>
            <w:tcW w:w="1168" w:type="dxa"/>
            <w:vAlign w:val="center"/>
          </w:tcPr>
          <w:p w14:paraId="2EB866E9" w14:textId="42D68790" w:rsidR="00A7562A" w:rsidRDefault="00A7562A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zz0</w:t>
            </w:r>
          </w:p>
          <w:p w14:paraId="1389193F" w14:textId="48D1ABCB" w:rsidR="00CA3308" w:rsidRPr="00A05E2B" w:rsidRDefault="00CA330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x1x</w:t>
            </w:r>
          </w:p>
          <w:p w14:paraId="293889F9" w14:textId="38428CBA" w:rsidR="00A7562A" w:rsidRDefault="00A7562A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zzz0</w:t>
            </w:r>
          </w:p>
          <w:p w14:paraId="0D9A389E" w14:textId="3B1B8134" w:rsidR="00CA3308" w:rsidRPr="00A05E2B" w:rsidRDefault="00CA330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11x</w:t>
            </w:r>
          </w:p>
          <w:p w14:paraId="707AB7BF" w14:textId="77777777" w:rsidR="00CA3308" w:rsidRPr="00A05E2B" w:rsidRDefault="00CA330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x1110</w:t>
            </w:r>
          </w:p>
        </w:tc>
      </w:tr>
    </w:tbl>
    <w:p w14:paraId="23840D7E" w14:textId="3B6C44A3" w:rsidR="005F6EB1" w:rsidRPr="00A7562A" w:rsidRDefault="005F6EB1" w:rsidP="005F6EB1">
      <w:pPr>
        <w:spacing w:line="20" w:lineRule="atLeast"/>
        <w:rPr>
          <w:iCs/>
          <w:color w:val="000000" w:themeColor="text1"/>
          <w:sz w:val="28"/>
          <w:szCs w:val="28"/>
          <w:lang w:val="en-US"/>
        </w:rPr>
      </w:pPr>
    </w:p>
    <w:p w14:paraId="4391F00A" w14:textId="50B28CC5" w:rsidR="003D291E" w:rsidRPr="00A7562A" w:rsidRDefault="003D291E" w:rsidP="005F6EB1">
      <w:pPr>
        <w:spacing w:line="20" w:lineRule="atLeast"/>
        <w:rPr>
          <w:iCs/>
          <w:color w:val="000000" w:themeColor="text1"/>
          <w:sz w:val="28"/>
          <w:szCs w:val="28"/>
          <w:lang w:val="en-US"/>
        </w:rPr>
      </w:pPr>
    </w:p>
    <w:p w14:paraId="6CCF32F0" w14:textId="63E20511" w:rsidR="003D291E" w:rsidRPr="00A7562A" w:rsidRDefault="003D291E" w:rsidP="005F6EB1">
      <w:pPr>
        <w:spacing w:line="20" w:lineRule="atLeast"/>
        <w:rPr>
          <w:iCs/>
          <w:color w:val="000000" w:themeColor="text1"/>
          <w:sz w:val="28"/>
          <w:szCs w:val="28"/>
          <w:lang w:val="en-US"/>
        </w:rPr>
      </w:pPr>
    </w:p>
    <w:p w14:paraId="70E93BF5" w14:textId="3EAE1D97" w:rsidR="003D291E" w:rsidRPr="00A7562A" w:rsidRDefault="003D291E" w:rsidP="005F6EB1">
      <w:pPr>
        <w:spacing w:line="20" w:lineRule="atLeast"/>
        <w:rPr>
          <w:iCs/>
          <w:color w:val="000000" w:themeColor="text1"/>
          <w:sz w:val="28"/>
          <w:szCs w:val="28"/>
          <w:lang w:val="en-US"/>
        </w:rPr>
      </w:pPr>
    </w:p>
    <w:p w14:paraId="38B1FFCD" w14:textId="7DF2B997" w:rsidR="003D291E" w:rsidRPr="004863AE" w:rsidRDefault="003D291E" w:rsidP="003D291E">
      <w:pPr>
        <w:jc w:val="both"/>
        <w:rPr>
          <w:color w:val="000000"/>
          <w:sz w:val="28"/>
          <w:szCs w:val="28"/>
          <w:lang w:val="en-US"/>
        </w:rPr>
      </w:pPr>
      <w:r w:rsidRPr="00AC4FBE">
        <w:rPr>
          <w:color w:val="000000"/>
          <w:sz w:val="28"/>
          <w:szCs w:val="28"/>
          <w:lang w:val="ru-RU"/>
        </w:rPr>
        <w:lastRenderedPageBreak/>
        <w:t>Продолжение таблицы 3.2.</w:t>
      </w:r>
      <w:r w:rsidR="004863AE">
        <w:rPr>
          <w:color w:val="000000"/>
          <w:sz w:val="28"/>
          <w:szCs w:val="28"/>
          <w:lang w:val="en-US"/>
        </w:rPr>
        <w:t>6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89"/>
        <w:gridCol w:w="1165"/>
        <w:gridCol w:w="1165"/>
        <w:gridCol w:w="1165"/>
        <w:gridCol w:w="1165"/>
        <w:gridCol w:w="1165"/>
        <w:gridCol w:w="1165"/>
        <w:gridCol w:w="1165"/>
      </w:tblGrid>
      <w:tr w:rsidR="005F6EB1" w:rsidRPr="00D73AEB" w14:paraId="09D31134" w14:textId="77777777" w:rsidTr="00336981">
        <w:trPr>
          <w:trHeight w:val="2034"/>
          <w:jc w:val="center"/>
        </w:trPr>
        <w:tc>
          <w:tcPr>
            <w:tcW w:w="1168" w:type="dxa"/>
            <w:vAlign w:val="center"/>
          </w:tcPr>
          <w:p w14:paraId="00D84443" w14:textId="77777777" w:rsidR="005F6EB1" w:rsidRPr="00A05E2B" w:rsidRDefault="005F6EB1" w:rsidP="001F3F0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A05E2B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xx011</w:t>
            </w:r>
          </w:p>
        </w:tc>
        <w:tc>
          <w:tcPr>
            <w:tcW w:w="1168" w:type="dxa"/>
            <w:vAlign w:val="center"/>
          </w:tcPr>
          <w:p w14:paraId="437B8B87" w14:textId="303720FE" w:rsidR="00A7562A" w:rsidRDefault="00A7562A" w:rsidP="001F3F0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zzzzy</w:t>
            </w:r>
            <w:proofErr w:type="spellEnd"/>
          </w:p>
          <w:p w14:paraId="03BF700F" w14:textId="6C1D84C6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x010</w:t>
            </w:r>
          </w:p>
        </w:tc>
        <w:tc>
          <w:tcPr>
            <w:tcW w:w="1168" w:type="dxa"/>
            <w:vAlign w:val="center"/>
          </w:tcPr>
          <w:p w14:paraId="77E9BB14" w14:textId="22C063B9" w:rsidR="00A7562A" w:rsidRDefault="00A7562A" w:rsidP="001F3F0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zzyzz</w:t>
            </w:r>
            <w:proofErr w:type="spellEnd"/>
          </w:p>
          <w:p w14:paraId="623AA3A3" w14:textId="4DF9817F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x111</w:t>
            </w:r>
          </w:p>
        </w:tc>
        <w:tc>
          <w:tcPr>
            <w:tcW w:w="1168" w:type="dxa"/>
            <w:vAlign w:val="center"/>
          </w:tcPr>
          <w:p w14:paraId="7EA48A09" w14:textId="77777777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68" w:type="dxa"/>
            <w:vAlign w:val="center"/>
          </w:tcPr>
          <w:p w14:paraId="2AA963BA" w14:textId="08FD9AF9" w:rsidR="00A7562A" w:rsidRDefault="00A7562A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y0</w:t>
            </w:r>
          </w:p>
          <w:p w14:paraId="09506E10" w14:textId="49BE755E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00x</w:t>
            </w:r>
          </w:p>
        </w:tc>
        <w:tc>
          <w:tcPr>
            <w:tcW w:w="1168" w:type="dxa"/>
            <w:vAlign w:val="center"/>
          </w:tcPr>
          <w:p w14:paraId="1A1352B0" w14:textId="527CA472" w:rsidR="00A7562A" w:rsidRDefault="00A7562A" w:rsidP="001F3F0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zzyyz</w:t>
            </w:r>
            <w:proofErr w:type="spellEnd"/>
          </w:p>
          <w:p w14:paraId="6D9B19C7" w14:textId="042EFFAD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101</w:t>
            </w:r>
          </w:p>
          <w:p w14:paraId="7238C972" w14:textId="5740F240" w:rsidR="005F6EB1" w:rsidRPr="00A05E2B" w:rsidRDefault="001F3F01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1yz</w:t>
            </w:r>
          </w:p>
          <w:p w14:paraId="079518D2" w14:textId="77777777" w:rsidR="005F6EB1" w:rsidRPr="00A05E2B" w:rsidRDefault="005F6EB1" w:rsidP="001F3F01">
            <w:pPr>
              <w:tabs>
                <w:tab w:val="left" w:pos="538"/>
              </w:tabs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x01</w:t>
            </w:r>
          </w:p>
        </w:tc>
        <w:tc>
          <w:tcPr>
            <w:tcW w:w="1168" w:type="dxa"/>
            <w:vAlign w:val="center"/>
          </w:tcPr>
          <w:p w14:paraId="4A7CE954" w14:textId="21BB2445" w:rsidR="001F3F01" w:rsidRDefault="001F3F01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0z</w:t>
            </w:r>
          </w:p>
          <w:p w14:paraId="7DE5F43F" w14:textId="719A60B5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001</w:t>
            </w:r>
          </w:p>
          <w:p w14:paraId="60E3FC21" w14:textId="6A5E1282" w:rsidR="001F3F01" w:rsidRDefault="001F3F01" w:rsidP="001F3F0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zzzyz</w:t>
            </w:r>
            <w:proofErr w:type="spellEnd"/>
          </w:p>
          <w:p w14:paraId="79D80B6C" w14:textId="236B27D6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x1001</w:t>
            </w:r>
          </w:p>
        </w:tc>
        <w:tc>
          <w:tcPr>
            <w:tcW w:w="1168" w:type="dxa"/>
            <w:vAlign w:val="center"/>
          </w:tcPr>
          <w:p w14:paraId="0E05BEA4" w14:textId="1E8812B1" w:rsidR="001F3F01" w:rsidRDefault="001F3F01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1z0</w:t>
            </w:r>
          </w:p>
          <w:p w14:paraId="703B15DC" w14:textId="076D7A9E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11x</w:t>
            </w:r>
          </w:p>
          <w:p w14:paraId="25C27ADB" w14:textId="35F9026F" w:rsidR="005F6EB1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x10</w:t>
            </w:r>
          </w:p>
          <w:p w14:paraId="2CDF23CF" w14:textId="10B83AB6" w:rsidR="001F3F01" w:rsidRPr="00A05E2B" w:rsidRDefault="001F3F01" w:rsidP="001F3F0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zzyzy</w:t>
            </w:r>
            <w:proofErr w:type="spellEnd"/>
          </w:p>
          <w:p w14:paraId="30EFE69F" w14:textId="06B10B86" w:rsidR="005F6EB1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11x</w:t>
            </w:r>
          </w:p>
          <w:p w14:paraId="5113CF06" w14:textId="069AF9FF" w:rsidR="001F3F01" w:rsidRPr="00A05E2B" w:rsidRDefault="001F3F01" w:rsidP="001F3F0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zzyzy</w:t>
            </w:r>
            <w:proofErr w:type="spellEnd"/>
          </w:p>
          <w:p w14:paraId="7E6F2B0A" w14:textId="77777777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x1110</w:t>
            </w:r>
          </w:p>
        </w:tc>
      </w:tr>
      <w:tr w:rsidR="005F6EB1" w:rsidRPr="00D73AEB" w14:paraId="1E24E770" w14:textId="77777777" w:rsidTr="00336981">
        <w:trPr>
          <w:trHeight w:val="1974"/>
          <w:jc w:val="center"/>
        </w:trPr>
        <w:tc>
          <w:tcPr>
            <w:tcW w:w="1168" w:type="dxa"/>
            <w:vAlign w:val="center"/>
          </w:tcPr>
          <w:p w14:paraId="0147A108" w14:textId="77777777" w:rsidR="005F6EB1" w:rsidRPr="00A05E2B" w:rsidRDefault="005F6EB1" w:rsidP="001F3F0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A05E2B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010xx</w:t>
            </w:r>
          </w:p>
        </w:tc>
        <w:tc>
          <w:tcPr>
            <w:tcW w:w="1168" w:type="dxa"/>
            <w:vAlign w:val="center"/>
          </w:tcPr>
          <w:p w14:paraId="6DB47759" w14:textId="1EEBE95E" w:rsidR="001F3F01" w:rsidRDefault="001F3F01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0zzz</w:t>
            </w:r>
          </w:p>
          <w:p w14:paraId="33F958AB" w14:textId="02756BC8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0010</w:t>
            </w:r>
          </w:p>
        </w:tc>
        <w:tc>
          <w:tcPr>
            <w:tcW w:w="1168" w:type="dxa"/>
            <w:vAlign w:val="center"/>
          </w:tcPr>
          <w:p w14:paraId="3BAEEB5A" w14:textId="3447EA0C" w:rsidR="001F3F01" w:rsidRDefault="001F3F01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0yzz</w:t>
            </w:r>
          </w:p>
          <w:p w14:paraId="7FCB6AC4" w14:textId="5B648E2B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x111</w:t>
            </w:r>
          </w:p>
        </w:tc>
        <w:tc>
          <w:tcPr>
            <w:tcW w:w="1168" w:type="dxa"/>
            <w:vAlign w:val="center"/>
          </w:tcPr>
          <w:p w14:paraId="56B0B949" w14:textId="4F3C7F21" w:rsidR="001F3F01" w:rsidRDefault="001F3F01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0zzz</w:t>
            </w:r>
          </w:p>
          <w:p w14:paraId="39CBD3F5" w14:textId="45EAAB0C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x011</w:t>
            </w:r>
          </w:p>
        </w:tc>
        <w:tc>
          <w:tcPr>
            <w:tcW w:w="1168" w:type="dxa"/>
            <w:vAlign w:val="center"/>
          </w:tcPr>
          <w:p w14:paraId="5B8F2BB4" w14:textId="77777777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E8C8018" w14:textId="77777777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68" w:type="dxa"/>
            <w:vAlign w:val="center"/>
          </w:tcPr>
          <w:p w14:paraId="34759ECB" w14:textId="771E8552" w:rsidR="001F3F01" w:rsidRDefault="001F3F01" w:rsidP="001F3F0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zzyzz</w:t>
            </w:r>
            <w:proofErr w:type="spellEnd"/>
          </w:p>
          <w:p w14:paraId="0F1ADB2F" w14:textId="5EE5E456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101</w:t>
            </w:r>
          </w:p>
          <w:p w14:paraId="7F0F2C0E" w14:textId="0DC7AC89" w:rsidR="001F3F01" w:rsidRDefault="001F3F01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1zz</w:t>
            </w:r>
          </w:p>
          <w:p w14:paraId="145751F9" w14:textId="68ED9F8F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101</w:t>
            </w:r>
          </w:p>
        </w:tc>
        <w:tc>
          <w:tcPr>
            <w:tcW w:w="1168" w:type="dxa"/>
            <w:vAlign w:val="center"/>
          </w:tcPr>
          <w:p w14:paraId="7C9B6658" w14:textId="4BB68B7B" w:rsidR="001F3F01" w:rsidRPr="001F3F01" w:rsidRDefault="001F3F01" w:rsidP="001F3F0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zzzz</w:t>
            </w:r>
            <w:proofErr w:type="spellEnd"/>
          </w:p>
          <w:p w14:paraId="74F08443" w14:textId="35FE6CA9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001</w:t>
            </w:r>
          </w:p>
          <w:p w14:paraId="06C6E9DB" w14:textId="1FFDED4B" w:rsidR="001F3F01" w:rsidRDefault="001F3F01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zzzz</w:t>
            </w:r>
          </w:p>
          <w:p w14:paraId="4A0EF121" w14:textId="3511CBDF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001</w:t>
            </w:r>
          </w:p>
        </w:tc>
        <w:tc>
          <w:tcPr>
            <w:tcW w:w="1168" w:type="dxa"/>
            <w:vAlign w:val="center"/>
          </w:tcPr>
          <w:p w14:paraId="6B345FF8" w14:textId="4DF56194" w:rsidR="001F3F01" w:rsidRDefault="001F3F01" w:rsidP="001F3F0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</w:t>
            </w:r>
            <w:r w:rsidR="008B4EEC">
              <w:rPr>
                <w:sz w:val="28"/>
                <w:szCs w:val="28"/>
                <w:lang w:val="en-US"/>
              </w:rPr>
              <w:t>zyzz</w:t>
            </w:r>
            <w:proofErr w:type="spellEnd"/>
          </w:p>
          <w:p w14:paraId="3A456351" w14:textId="6B8512F0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11x</w:t>
            </w:r>
          </w:p>
          <w:p w14:paraId="67393F76" w14:textId="42ABD34E" w:rsidR="008B4EEC" w:rsidRDefault="008B4EEC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1zz</w:t>
            </w:r>
          </w:p>
          <w:p w14:paraId="12FFFC96" w14:textId="59AD44E7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x10</w:t>
            </w:r>
          </w:p>
          <w:p w14:paraId="3A120709" w14:textId="20DAFFE6" w:rsidR="008B4EEC" w:rsidRDefault="008B4EEC" w:rsidP="001F3F0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zyzz</w:t>
            </w:r>
            <w:proofErr w:type="spellEnd"/>
          </w:p>
          <w:p w14:paraId="0189B806" w14:textId="0C97EE07" w:rsidR="005F6EB1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11x</w:t>
            </w:r>
          </w:p>
          <w:p w14:paraId="3B93435B" w14:textId="2B156334" w:rsidR="008B4EEC" w:rsidRPr="00A05E2B" w:rsidRDefault="008B4EEC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zyzz</w:t>
            </w:r>
          </w:p>
          <w:p w14:paraId="1B657421" w14:textId="77777777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x1110</w:t>
            </w:r>
          </w:p>
        </w:tc>
      </w:tr>
      <w:tr w:rsidR="005F6EB1" w:rsidRPr="00D73AEB" w14:paraId="4BE196BD" w14:textId="77777777" w:rsidTr="00336981">
        <w:trPr>
          <w:trHeight w:val="2207"/>
          <w:jc w:val="center"/>
        </w:trPr>
        <w:tc>
          <w:tcPr>
            <w:tcW w:w="1168" w:type="dxa"/>
            <w:vAlign w:val="center"/>
          </w:tcPr>
          <w:p w14:paraId="08CF83AD" w14:textId="77777777" w:rsidR="005F6EB1" w:rsidRPr="00A05E2B" w:rsidRDefault="005F6EB1" w:rsidP="001F3F0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A05E2B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01xx1</w:t>
            </w:r>
          </w:p>
        </w:tc>
        <w:tc>
          <w:tcPr>
            <w:tcW w:w="1168" w:type="dxa"/>
            <w:vAlign w:val="center"/>
          </w:tcPr>
          <w:p w14:paraId="7D2443A1" w14:textId="5937E277" w:rsidR="008B4EEC" w:rsidRDefault="008B4EEC" w:rsidP="001F3F0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zyzzy</w:t>
            </w:r>
            <w:proofErr w:type="spellEnd"/>
          </w:p>
          <w:p w14:paraId="1BFB46B9" w14:textId="6E8B9D73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0010</w:t>
            </w:r>
          </w:p>
        </w:tc>
        <w:tc>
          <w:tcPr>
            <w:tcW w:w="1168" w:type="dxa"/>
            <w:vAlign w:val="center"/>
          </w:tcPr>
          <w:p w14:paraId="7447CDE7" w14:textId="31933FC2" w:rsidR="008B4EEC" w:rsidRDefault="008B4EEC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0zzz</w:t>
            </w:r>
          </w:p>
          <w:p w14:paraId="11D4F240" w14:textId="4FF7E638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0111</w:t>
            </w:r>
          </w:p>
        </w:tc>
        <w:tc>
          <w:tcPr>
            <w:tcW w:w="1168" w:type="dxa"/>
            <w:vAlign w:val="center"/>
          </w:tcPr>
          <w:p w14:paraId="54BA90C3" w14:textId="481A419A" w:rsidR="008B4EEC" w:rsidRDefault="008B4EEC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0zzz</w:t>
            </w:r>
          </w:p>
          <w:p w14:paraId="315E4493" w14:textId="7901CA4B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x011</w:t>
            </w:r>
          </w:p>
        </w:tc>
        <w:tc>
          <w:tcPr>
            <w:tcW w:w="1168" w:type="dxa"/>
            <w:vAlign w:val="center"/>
          </w:tcPr>
          <w:p w14:paraId="498D17DD" w14:textId="47689254" w:rsidR="008B4EEC" w:rsidRDefault="008B4EEC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z0</w:t>
            </w:r>
          </w:p>
          <w:p w14:paraId="087989E5" w14:textId="325387CA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000</w:t>
            </w:r>
          </w:p>
        </w:tc>
        <w:tc>
          <w:tcPr>
            <w:tcW w:w="1168" w:type="dxa"/>
            <w:vAlign w:val="center"/>
          </w:tcPr>
          <w:p w14:paraId="39ABC0CA" w14:textId="77777777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0D0FD61F" w14:textId="77777777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-</w:t>
            </w:r>
          </w:p>
          <w:p w14:paraId="33961F0E" w14:textId="77777777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13233FB" w14:textId="77777777" w:rsidR="005F6EB1" w:rsidRPr="00A05E2B" w:rsidRDefault="005F6EB1" w:rsidP="001F3F01">
            <w:pPr>
              <w:tabs>
                <w:tab w:val="left" w:pos="53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vAlign w:val="center"/>
          </w:tcPr>
          <w:p w14:paraId="6E7AB41B" w14:textId="2DC0BB78" w:rsidR="008B4EEC" w:rsidRDefault="008B4EEC" w:rsidP="001F3F0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zzzz</w:t>
            </w:r>
            <w:proofErr w:type="spellEnd"/>
          </w:p>
          <w:p w14:paraId="1E00DA22" w14:textId="11C28526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001</w:t>
            </w:r>
          </w:p>
          <w:p w14:paraId="4281DCD1" w14:textId="08628E39" w:rsidR="008B4EEC" w:rsidRDefault="008B4EEC" w:rsidP="001F3F0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zzzz</w:t>
            </w:r>
            <w:proofErr w:type="spellEnd"/>
          </w:p>
          <w:p w14:paraId="21BD1BCD" w14:textId="55E4B85E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001</w:t>
            </w:r>
          </w:p>
        </w:tc>
        <w:tc>
          <w:tcPr>
            <w:tcW w:w="1168" w:type="dxa"/>
            <w:vAlign w:val="center"/>
          </w:tcPr>
          <w:p w14:paraId="13706F8B" w14:textId="5274D9F4" w:rsidR="002523E6" w:rsidRPr="00074A84" w:rsidRDefault="00074A84" w:rsidP="001F3F0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zzzz</w:t>
            </w:r>
            <w:proofErr w:type="spellEnd"/>
          </w:p>
          <w:p w14:paraId="6EE04BF4" w14:textId="67DA3B6E" w:rsidR="005F6EB1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11x</w:t>
            </w:r>
          </w:p>
          <w:p w14:paraId="3A26EA57" w14:textId="2FB01B37" w:rsidR="00074A84" w:rsidRPr="00A05E2B" w:rsidRDefault="00074A84" w:rsidP="001F3F0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zzzy</w:t>
            </w:r>
            <w:proofErr w:type="spellEnd"/>
          </w:p>
          <w:p w14:paraId="2DCED098" w14:textId="1210DA16" w:rsidR="005F6EB1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x10</w:t>
            </w:r>
          </w:p>
          <w:p w14:paraId="2B8B2DF3" w14:textId="734231EC" w:rsidR="00074A84" w:rsidRPr="00A05E2B" w:rsidRDefault="00074A84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zz0</w:t>
            </w:r>
          </w:p>
          <w:p w14:paraId="722521EB" w14:textId="4D8225C4" w:rsidR="005F6EB1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11x</w:t>
            </w:r>
          </w:p>
          <w:p w14:paraId="14EFB3F0" w14:textId="7350F4D6" w:rsidR="00074A84" w:rsidRPr="00A05E2B" w:rsidRDefault="00074A84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zzzy</w:t>
            </w:r>
          </w:p>
          <w:p w14:paraId="1593383F" w14:textId="77777777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x1110</w:t>
            </w:r>
          </w:p>
        </w:tc>
      </w:tr>
      <w:tr w:rsidR="005F6EB1" w:rsidRPr="00D73AEB" w14:paraId="4B60F1C6" w14:textId="77777777" w:rsidTr="00336981">
        <w:trPr>
          <w:trHeight w:val="2029"/>
          <w:jc w:val="center"/>
        </w:trPr>
        <w:tc>
          <w:tcPr>
            <w:tcW w:w="1168" w:type="dxa"/>
            <w:vAlign w:val="center"/>
          </w:tcPr>
          <w:p w14:paraId="28609FF0" w14:textId="77777777" w:rsidR="005F6EB1" w:rsidRPr="00A05E2B" w:rsidRDefault="005F6EB1" w:rsidP="001F3F0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A05E2B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x10x1</w:t>
            </w:r>
          </w:p>
        </w:tc>
        <w:tc>
          <w:tcPr>
            <w:tcW w:w="1168" w:type="dxa"/>
            <w:vAlign w:val="center"/>
          </w:tcPr>
          <w:p w14:paraId="03A7AF3D" w14:textId="7C781282" w:rsidR="00074A84" w:rsidRDefault="00074A84" w:rsidP="001F3F0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zyzzy</w:t>
            </w:r>
            <w:proofErr w:type="spellEnd"/>
          </w:p>
          <w:p w14:paraId="1DE47469" w14:textId="03CDA7B6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0010</w:t>
            </w:r>
          </w:p>
        </w:tc>
        <w:tc>
          <w:tcPr>
            <w:tcW w:w="1168" w:type="dxa"/>
            <w:vAlign w:val="center"/>
          </w:tcPr>
          <w:p w14:paraId="1773EAD9" w14:textId="07B7156B" w:rsidR="00074A84" w:rsidRDefault="00074A84" w:rsidP="001F3F0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zyyzz</w:t>
            </w:r>
            <w:proofErr w:type="spellEnd"/>
          </w:p>
          <w:p w14:paraId="605298CA" w14:textId="256B10E5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0111</w:t>
            </w:r>
          </w:p>
        </w:tc>
        <w:tc>
          <w:tcPr>
            <w:tcW w:w="1168" w:type="dxa"/>
            <w:vAlign w:val="center"/>
          </w:tcPr>
          <w:p w14:paraId="1B48C14D" w14:textId="390EFAA9" w:rsidR="00074A84" w:rsidRDefault="00074A84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0zzz</w:t>
            </w:r>
          </w:p>
          <w:p w14:paraId="5BBC6382" w14:textId="15BD53E9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0011</w:t>
            </w:r>
          </w:p>
        </w:tc>
        <w:tc>
          <w:tcPr>
            <w:tcW w:w="1168" w:type="dxa"/>
            <w:vAlign w:val="center"/>
          </w:tcPr>
          <w:p w14:paraId="03BFD4EE" w14:textId="4096DC10" w:rsidR="00074A84" w:rsidRDefault="00074A84" w:rsidP="001F3F0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zzzzy</w:t>
            </w:r>
            <w:proofErr w:type="spellEnd"/>
          </w:p>
          <w:p w14:paraId="6542622B" w14:textId="0EB2FDD0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000</w:t>
            </w:r>
          </w:p>
        </w:tc>
        <w:tc>
          <w:tcPr>
            <w:tcW w:w="1168" w:type="dxa"/>
            <w:vAlign w:val="center"/>
          </w:tcPr>
          <w:p w14:paraId="6B8FB25E" w14:textId="457DBB4B" w:rsidR="00074A84" w:rsidRDefault="00074A84" w:rsidP="001F3F0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zzyzz</w:t>
            </w:r>
            <w:proofErr w:type="spellEnd"/>
          </w:p>
          <w:p w14:paraId="3EBCF3B2" w14:textId="0386F4A1" w:rsidR="005F6EB1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101</w:t>
            </w:r>
          </w:p>
          <w:p w14:paraId="6B6389CB" w14:textId="64855C25" w:rsidR="00074A84" w:rsidRPr="00A05E2B" w:rsidRDefault="00074A84" w:rsidP="001F3F0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zzyzz</w:t>
            </w:r>
            <w:proofErr w:type="spellEnd"/>
          </w:p>
          <w:p w14:paraId="71DDD8F7" w14:textId="77777777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101</w:t>
            </w:r>
          </w:p>
          <w:p w14:paraId="66D96BBF" w14:textId="77777777" w:rsidR="005F6EB1" w:rsidRPr="00A05E2B" w:rsidRDefault="005F6EB1" w:rsidP="001F3F01">
            <w:pPr>
              <w:tabs>
                <w:tab w:val="left" w:pos="53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vAlign w:val="center"/>
          </w:tcPr>
          <w:p w14:paraId="3E076D81" w14:textId="77777777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E00D604" w14:textId="77777777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68" w:type="dxa"/>
            <w:vAlign w:val="center"/>
          </w:tcPr>
          <w:p w14:paraId="34C9A1C6" w14:textId="594BC96D" w:rsidR="00074A84" w:rsidRDefault="00074A84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yz0</w:t>
            </w:r>
          </w:p>
          <w:p w14:paraId="411F1D5D" w14:textId="6B2CE7E8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11x</w:t>
            </w:r>
          </w:p>
          <w:p w14:paraId="4FEB061E" w14:textId="4769408E" w:rsidR="00074A84" w:rsidRDefault="00074A84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1zy</w:t>
            </w:r>
          </w:p>
          <w:p w14:paraId="61B63E51" w14:textId="4B7B2FF1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x10</w:t>
            </w:r>
          </w:p>
          <w:p w14:paraId="0E51F881" w14:textId="6ACEFECF" w:rsidR="00074A84" w:rsidRDefault="00074A84" w:rsidP="001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yz0</w:t>
            </w:r>
          </w:p>
          <w:p w14:paraId="278198D9" w14:textId="2BDE683F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11x</w:t>
            </w:r>
          </w:p>
          <w:p w14:paraId="0299CD2F" w14:textId="5A3CA679" w:rsidR="00074A84" w:rsidRDefault="00074A84" w:rsidP="001F3F0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zzyzy</w:t>
            </w:r>
            <w:proofErr w:type="spellEnd"/>
          </w:p>
          <w:p w14:paraId="31D17421" w14:textId="79B72881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x1110</w:t>
            </w:r>
          </w:p>
        </w:tc>
      </w:tr>
      <w:tr w:rsidR="005F6EB1" w:rsidRPr="00D73AEB" w14:paraId="124AFA17" w14:textId="77777777" w:rsidTr="00336981">
        <w:trPr>
          <w:trHeight w:val="796"/>
          <w:jc w:val="center"/>
        </w:trPr>
        <w:tc>
          <w:tcPr>
            <w:tcW w:w="1168" w:type="dxa"/>
            <w:vAlign w:val="center"/>
          </w:tcPr>
          <w:p w14:paraId="61282653" w14:textId="73786E04" w:rsidR="005F6EB1" w:rsidRPr="00A05E2B" w:rsidRDefault="005F6EB1" w:rsidP="001F3F0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A05E2B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x1x1</w:t>
            </w:r>
            <w:r w:rsidR="002171C6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x</w:t>
            </w:r>
          </w:p>
        </w:tc>
        <w:tc>
          <w:tcPr>
            <w:tcW w:w="1168" w:type="dxa"/>
            <w:vAlign w:val="center"/>
          </w:tcPr>
          <w:p w14:paraId="43AB9353" w14:textId="6533EB7F" w:rsidR="00954F88" w:rsidRDefault="002171C6" w:rsidP="001F3F0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zyzzz</w:t>
            </w:r>
            <w:proofErr w:type="spellEnd"/>
          </w:p>
          <w:p w14:paraId="5C531F7C" w14:textId="5F61BD64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0010</w:t>
            </w:r>
          </w:p>
        </w:tc>
        <w:tc>
          <w:tcPr>
            <w:tcW w:w="1168" w:type="dxa"/>
            <w:vAlign w:val="center"/>
          </w:tcPr>
          <w:p w14:paraId="2FD977BF" w14:textId="42BA0367" w:rsidR="002171C6" w:rsidRDefault="002171C6" w:rsidP="001F3F0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zyzzz</w:t>
            </w:r>
            <w:proofErr w:type="spellEnd"/>
          </w:p>
          <w:p w14:paraId="7BEBB002" w14:textId="70EF854B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0111</w:t>
            </w:r>
          </w:p>
        </w:tc>
        <w:tc>
          <w:tcPr>
            <w:tcW w:w="1168" w:type="dxa"/>
            <w:vAlign w:val="center"/>
          </w:tcPr>
          <w:p w14:paraId="36B0AE24" w14:textId="3FD6994C" w:rsidR="002171C6" w:rsidRDefault="002171C6" w:rsidP="001F3F0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zyzzz</w:t>
            </w:r>
            <w:proofErr w:type="spellEnd"/>
          </w:p>
          <w:p w14:paraId="1BCC465F" w14:textId="13FEF2AE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0011</w:t>
            </w:r>
          </w:p>
        </w:tc>
        <w:tc>
          <w:tcPr>
            <w:tcW w:w="1168" w:type="dxa"/>
            <w:vAlign w:val="center"/>
          </w:tcPr>
          <w:p w14:paraId="6CE00475" w14:textId="254D2C9C" w:rsidR="002171C6" w:rsidRDefault="002171C6" w:rsidP="001F3F0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zzzyz</w:t>
            </w:r>
            <w:proofErr w:type="spellEnd"/>
          </w:p>
          <w:p w14:paraId="06B477EB" w14:textId="4551C42E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000</w:t>
            </w:r>
          </w:p>
        </w:tc>
        <w:tc>
          <w:tcPr>
            <w:tcW w:w="1168" w:type="dxa"/>
            <w:vAlign w:val="center"/>
          </w:tcPr>
          <w:p w14:paraId="1BB14981" w14:textId="5AC92AF4" w:rsidR="002171C6" w:rsidRDefault="002171C6" w:rsidP="001F3F0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zzzyz</w:t>
            </w:r>
            <w:proofErr w:type="spellEnd"/>
          </w:p>
          <w:p w14:paraId="546917D6" w14:textId="1105844D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101</w:t>
            </w:r>
          </w:p>
          <w:p w14:paraId="6A2E5469" w14:textId="4AE9AC38" w:rsidR="002171C6" w:rsidRDefault="002171C6" w:rsidP="002171C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zzzyz</w:t>
            </w:r>
            <w:proofErr w:type="spellEnd"/>
          </w:p>
          <w:p w14:paraId="29CC1FB3" w14:textId="3EADBFB8" w:rsidR="005F6EB1" w:rsidRPr="00A05E2B" w:rsidRDefault="005F6EB1" w:rsidP="002171C6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101</w:t>
            </w:r>
          </w:p>
        </w:tc>
        <w:tc>
          <w:tcPr>
            <w:tcW w:w="1168" w:type="dxa"/>
            <w:vAlign w:val="center"/>
          </w:tcPr>
          <w:p w14:paraId="77A52EB9" w14:textId="4630D720" w:rsidR="002171C6" w:rsidRDefault="002171C6" w:rsidP="001F3F0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zzzyz</w:t>
            </w:r>
            <w:proofErr w:type="spellEnd"/>
          </w:p>
          <w:p w14:paraId="16E8EAED" w14:textId="5AB9C722" w:rsidR="005F6EB1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001</w:t>
            </w:r>
          </w:p>
          <w:p w14:paraId="24193B65" w14:textId="7EA7BB80" w:rsidR="002171C6" w:rsidRPr="00A05E2B" w:rsidRDefault="002171C6" w:rsidP="001F3F0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zzzyz</w:t>
            </w:r>
            <w:proofErr w:type="spellEnd"/>
          </w:p>
          <w:p w14:paraId="008931DC" w14:textId="77777777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001</w:t>
            </w:r>
          </w:p>
        </w:tc>
        <w:tc>
          <w:tcPr>
            <w:tcW w:w="1168" w:type="dxa"/>
            <w:vAlign w:val="center"/>
          </w:tcPr>
          <w:p w14:paraId="2A4A7B65" w14:textId="77777777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066CAD8F" w14:textId="77777777" w:rsidR="005F6EB1" w:rsidRPr="00A05E2B" w:rsidRDefault="005F6EB1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-</w:t>
            </w:r>
          </w:p>
        </w:tc>
      </w:tr>
      <w:tr w:rsidR="00354618" w:rsidRPr="00D73AEB" w14:paraId="232D8863" w14:textId="77777777" w:rsidTr="00336981">
        <w:trPr>
          <w:trHeight w:val="796"/>
          <w:jc w:val="center"/>
        </w:trPr>
        <w:tc>
          <w:tcPr>
            <w:tcW w:w="1168" w:type="dxa"/>
            <w:vAlign w:val="center"/>
          </w:tcPr>
          <w:p w14:paraId="5AC6E596" w14:textId="305116E2" w:rsidR="00354618" w:rsidRPr="00354618" w:rsidRDefault="00354618" w:rsidP="001F3F0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Остаток</w:t>
            </w:r>
          </w:p>
        </w:tc>
        <w:tc>
          <w:tcPr>
            <w:tcW w:w="1168" w:type="dxa"/>
            <w:vAlign w:val="center"/>
          </w:tcPr>
          <w:p w14:paraId="1B629AC3" w14:textId="6543CB76" w:rsidR="00354618" w:rsidRPr="00354618" w:rsidRDefault="00354618" w:rsidP="001F3F0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0010</w:t>
            </w:r>
          </w:p>
        </w:tc>
        <w:tc>
          <w:tcPr>
            <w:tcW w:w="1168" w:type="dxa"/>
            <w:vAlign w:val="center"/>
          </w:tcPr>
          <w:p w14:paraId="30D7FA91" w14:textId="591DBB36" w:rsidR="00354618" w:rsidRPr="00354618" w:rsidRDefault="00354618" w:rsidP="001F3F0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0111</w:t>
            </w:r>
          </w:p>
        </w:tc>
        <w:tc>
          <w:tcPr>
            <w:tcW w:w="1168" w:type="dxa"/>
            <w:vAlign w:val="center"/>
          </w:tcPr>
          <w:p w14:paraId="68B44A57" w14:textId="10830B30" w:rsidR="00354618" w:rsidRPr="00354618" w:rsidRDefault="00354618" w:rsidP="001F3F0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11</w:t>
            </w:r>
          </w:p>
        </w:tc>
        <w:tc>
          <w:tcPr>
            <w:tcW w:w="1168" w:type="dxa"/>
            <w:vAlign w:val="center"/>
          </w:tcPr>
          <w:p w14:paraId="6794D840" w14:textId="66875E5A" w:rsidR="00354618" w:rsidRPr="00354618" w:rsidRDefault="00354618" w:rsidP="001F3F0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000</w:t>
            </w:r>
          </w:p>
        </w:tc>
        <w:tc>
          <w:tcPr>
            <w:tcW w:w="1168" w:type="dxa"/>
            <w:vAlign w:val="center"/>
          </w:tcPr>
          <w:p w14:paraId="7B929591" w14:textId="77777777" w:rsidR="00354618" w:rsidRDefault="00354618" w:rsidP="001F3F0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101</w:t>
            </w:r>
          </w:p>
          <w:p w14:paraId="5438F7A0" w14:textId="1AE17041" w:rsidR="00354618" w:rsidRPr="00354618" w:rsidRDefault="00354618" w:rsidP="001F3F0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101</w:t>
            </w:r>
          </w:p>
        </w:tc>
        <w:tc>
          <w:tcPr>
            <w:tcW w:w="1168" w:type="dxa"/>
            <w:vAlign w:val="center"/>
          </w:tcPr>
          <w:p w14:paraId="727F0F4B" w14:textId="77777777" w:rsidR="00354618" w:rsidRDefault="00354618" w:rsidP="001F3F0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001</w:t>
            </w:r>
          </w:p>
          <w:p w14:paraId="28808FF1" w14:textId="2B3CCD87" w:rsidR="00354618" w:rsidRPr="00354618" w:rsidRDefault="00354618" w:rsidP="001F3F0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001</w:t>
            </w:r>
          </w:p>
        </w:tc>
        <w:tc>
          <w:tcPr>
            <w:tcW w:w="1168" w:type="dxa"/>
            <w:vAlign w:val="center"/>
          </w:tcPr>
          <w:p w14:paraId="7C04CAC8" w14:textId="77777777" w:rsidR="00354618" w:rsidRPr="00A05E2B" w:rsidRDefault="0035461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11x</w:t>
            </w:r>
          </w:p>
          <w:p w14:paraId="5EE4552A" w14:textId="77777777" w:rsidR="00354618" w:rsidRPr="00A05E2B" w:rsidRDefault="0035461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x10</w:t>
            </w:r>
          </w:p>
          <w:p w14:paraId="78A4057F" w14:textId="77777777" w:rsidR="00354618" w:rsidRPr="00A05E2B" w:rsidRDefault="0035461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11x</w:t>
            </w:r>
          </w:p>
          <w:p w14:paraId="671EC9B8" w14:textId="4773BFCA" w:rsidR="00354618" w:rsidRPr="00A05E2B" w:rsidRDefault="00354618" w:rsidP="001F3F01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x1110</w:t>
            </w:r>
          </w:p>
        </w:tc>
      </w:tr>
    </w:tbl>
    <w:p w14:paraId="6D81DC8B" w14:textId="77777777" w:rsidR="005F6EB1" w:rsidRPr="00E932F1" w:rsidRDefault="005F6EB1" w:rsidP="005F6EB1">
      <w:pPr>
        <w:spacing w:line="20" w:lineRule="atLeast"/>
        <w:rPr>
          <w:iCs/>
          <w:color w:val="000000" w:themeColor="text1"/>
          <w:sz w:val="28"/>
          <w:szCs w:val="28"/>
          <w:lang w:val="en-US"/>
        </w:rPr>
      </w:pPr>
    </w:p>
    <w:p w14:paraId="1A960089" w14:textId="77777777" w:rsidR="004F31A3" w:rsidRDefault="004F31A3" w:rsidP="004F31A3">
      <w:pPr>
        <w:spacing w:after="240"/>
      </w:pPr>
    </w:p>
    <w:p w14:paraId="78455EEB" w14:textId="77777777" w:rsidR="004F31A3" w:rsidRDefault="004F31A3" w:rsidP="004F31A3">
      <w:pPr>
        <w:spacing w:after="240"/>
      </w:pPr>
    </w:p>
    <w:p w14:paraId="159223E1" w14:textId="227FE80B" w:rsidR="00CD00F3" w:rsidRDefault="00D34606" w:rsidP="00B12D9E">
      <w:pPr>
        <w:ind w:firstLine="709"/>
        <w:jc w:val="both"/>
        <w:rPr>
          <w:color w:val="000000"/>
          <w:sz w:val="28"/>
          <w:szCs w:val="28"/>
        </w:rPr>
      </w:pPr>
      <w:r w:rsidRPr="00D34606">
        <w:rPr>
          <w:color w:val="000000"/>
          <w:sz w:val="28"/>
          <w:szCs w:val="28"/>
        </w:rPr>
        <w:lastRenderedPageBreak/>
        <w:t>В таблице 3.</w:t>
      </w:r>
      <w:r w:rsidR="00327547" w:rsidRPr="00327547">
        <w:rPr>
          <w:color w:val="000000"/>
          <w:sz w:val="28"/>
          <w:szCs w:val="28"/>
          <w:lang w:val="ru-RU"/>
        </w:rPr>
        <w:t>2.</w:t>
      </w:r>
      <w:r w:rsidR="004863AE" w:rsidRPr="004863AE">
        <w:rPr>
          <w:color w:val="000000"/>
          <w:sz w:val="28"/>
          <w:szCs w:val="28"/>
          <w:lang w:val="ru-RU"/>
        </w:rPr>
        <w:t>6</w:t>
      </w:r>
      <w:r w:rsidRPr="00D34606">
        <w:rPr>
          <w:color w:val="000000"/>
          <w:sz w:val="28"/>
          <w:szCs w:val="28"/>
        </w:rPr>
        <w:t xml:space="preserve"> из каждой простой </w:t>
      </w:r>
      <w:proofErr w:type="spellStart"/>
      <w:r w:rsidRPr="00D34606">
        <w:rPr>
          <w:color w:val="000000"/>
          <w:sz w:val="28"/>
          <w:szCs w:val="28"/>
        </w:rPr>
        <w:t>импликанты</w:t>
      </w:r>
      <w:proofErr w:type="spellEnd"/>
      <w:r w:rsidRPr="00D34606">
        <w:rPr>
          <w:color w:val="000000"/>
          <w:sz w:val="28"/>
          <w:szCs w:val="28"/>
        </w:rPr>
        <w:t xml:space="preserve"> поочерёдно вычитаются все остальные простые </w:t>
      </w:r>
      <w:proofErr w:type="spellStart"/>
      <w:r w:rsidRPr="00D34606">
        <w:rPr>
          <w:color w:val="000000"/>
          <w:sz w:val="28"/>
          <w:szCs w:val="28"/>
        </w:rPr>
        <w:t>импликанты</w:t>
      </w:r>
      <w:proofErr w:type="spellEnd"/>
      <w:r w:rsidRPr="00D34606">
        <w:rPr>
          <w:color w:val="000000"/>
          <w:sz w:val="28"/>
          <w:szCs w:val="28"/>
        </w:rPr>
        <w:t xml:space="preserve"> </w:t>
      </w:r>
      <w:r w:rsidRPr="00D34606">
        <w:rPr>
          <w:i/>
          <w:iCs/>
          <w:color w:val="000000"/>
          <w:sz w:val="28"/>
          <w:szCs w:val="28"/>
        </w:rPr>
        <w:t>Z#(Z-z)</w:t>
      </w:r>
      <w:r w:rsidRPr="00D34606">
        <w:rPr>
          <w:color w:val="000000"/>
          <w:sz w:val="28"/>
          <w:szCs w:val="28"/>
        </w:rPr>
        <w:t>.</w:t>
      </w:r>
    </w:p>
    <w:p w14:paraId="1FF5AB37" w14:textId="77777777" w:rsidR="00B12D9E" w:rsidRPr="00B12D9E" w:rsidRDefault="00B12D9E" w:rsidP="00B12D9E">
      <w:pPr>
        <w:ind w:firstLine="709"/>
        <w:jc w:val="both"/>
        <w:rPr>
          <w:color w:val="000000"/>
        </w:rPr>
      </w:pPr>
    </w:p>
    <w:p w14:paraId="24698FC4" w14:textId="0EC7CC43" w:rsidR="00B325A3" w:rsidRPr="00B325A3" w:rsidRDefault="00B325A3" w:rsidP="00233154">
      <w:pPr>
        <w:spacing w:after="24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 xml:space="preserve">Множество </w:t>
      </w:r>
      <w:r>
        <w:rPr>
          <w:color w:val="000000"/>
          <w:sz w:val="28"/>
          <w:szCs w:val="28"/>
          <w:lang w:val="en-US"/>
        </w:rPr>
        <w:t>L</w:t>
      </w:r>
      <w:r w:rsidRPr="00B325A3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  <w:lang w:val="ru-RU"/>
        </w:rPr>
        <w:t xml:space="preserve">экстремалей = </w:t>
      </w:r>
      <w:r>
        <w:rPr>
          <w:color w:val="000000"/>
          <w:sz w:val="28"/>
          <w:szCs w:val="28"/>
          <w:lang w:val="en-US"/>
        </w:rPr>
        <w:t>E</w:t>
      </w:r>
      <w:r w:rsidRPr="00B325A3">
        <w:rPr>
          <w:color w:val="000000"/>
          <w:sz w:val="28"/>
          <w:szCs w:val="28"/>
          <w:lang w:val="ru-RU"/>
        </w:rPr>
        <w:t xml:space="preserve"> = {</w:t>
      </w:r>
      <w:r>
        <w:rPr>
          <w:color w:val="000000"/>
          <w:sz w:val="28"/>
          <w:szCs w:val="28"/>
          <w:lang w:val="ru-RU"/>
        </w:rPr>
        <w:t>0</w:t>
      </w:r>
      <w:r>
        <w:rPr>
          <w:color w:val="000000"/>
          <w:sz w:val="28"/>
          <w:szCs w:val="28"/>
          <w:lang w:val="en-US"/>
        </w:rPr>
        <w:t>x</w:t>
      </w:r>
      <w:r w:rsidRPr="00B325A3">
        <w:rPr>
          <w:color w:val="000000"/>
          <w:sz w:val="28"/>
          <w:szCs w:val="28"/>
          <w:lang w:val="ru-RU"/>
        </w:rPr>
        <w:t>01</w:t>
      </w:r>
      <w:r>
        <w:rPr>
          <w:color w:val="000000"/>
          <w:sz w:val="28"/>
          <w:szCs w:val="28"/>
          <w:lang w:val="en-US"/>
        </w:rPr>
        <w:t>x</w:t>
      </w:r>
      <w:r w:rsidRPr="00B325A3">
        <w:rPr>
          <w:color w:val="000000"/>
          <w:sz w:val="28"/>
          <w:szCs w:val="28"/>
          <w:lang w:val="ru-RU"/>
        </w:rPr>
        <w:t>; 0</w:t>
      </w:r>
      <w:r>
        <w:rPr>
          <w:color w:val="000000"/>
          <w:sz w:val="28"/>
          <w:szCs w:val="28"/>
          <w:lang w:val="en-US"/>
        </w:rPr>
        <w:t>xx</w:t>
      </w:r>
      <w:r w:rsidRPr="00B325A3">
        <w:rPr>
          <w:color w:val="000000"/>
          <w:sz w:val="28"/>
          <w:szCs w:val="28"/>
          <w:lang w:val="ru-RU"/>
        </w:rPr>
        <w:t xml:space="preserve">11; </w:t>
      </w:r>
      <w:r>
        <w:rPr>
          <w:color w:val="000000"/>
          <w:sz w:val="28"/>
          <w:szCs w:val="28"/>
          <w:lang w:val="en-US"/>
        </w:rPr>
        <w:t>xx</w:t>
      </w:r>
      <w:r w:rsidRPr="00B325A3">
        <w:rPr>
          <w:color w:val="000000"/>
          <w:sz w:val="28"/>
          <w:szCs w:val="28"/>
          <w:lang w:val="ru-RU"/>
        </w:rPr>
        <w:t>011; 010</w:t>
      </w:r>
      <w:r>
        <w:rPr>
          <w:color w:val="000000"/>
          <w:sz w:val="28"/>
          <w:szCs w:val="28"/>
          <w:lang w:val="en-US"/>
        </w:rPr>
        <w:t>xx</w:t>
      </w:r>
      <w:r w:rsidRPr="00B325A3">
        <w:rPr>
          <w:color w:val="000000"/>
          <w:sz w:val="28"/>
          <w:szCs w:val="28"/>
          <w:lang w:val="ru-RU"/>
        </w:rPr>
        <w:t>; 01</w:t>
      </w:r>
      <w:r>
        <w:rPr>
          <w:color w:val="000000"/>
          <w:sz w:val="28"/>
          <w:szCs w:val="28"/>
          <w:lang w:val="en-US"/>
        </w:rPr>
        <w:t>xx</w:t>
      </w:r>
      <w:r w:rsidRPr="00B325A3">
        <w:rPr>
          <w:color w:val="000000"/>
          <w:sz w:val="28"/>
          <w:szCs w:val="28"/>
          <w:lang w:val="ru-RU"/>
        </w:rPr>
        <w:t xml:space="preserve">1; </w:t>
      </w:r>
      <w:r>
        <w:rPr>
          <w:color w:val="000000"/>
          <w:sz w:val="28"/>
          <w:szCs w:val="28"/>
          <w:lang w:val="en-US"/>
        </w:rPr>
        <w:t>x</w:t>
      </w:r>
      <w:r w:rsidRPr="00B325A3">
        <w:rPr>
          <w:color w:val="000000"/>
          <w:sz w:val="28"/>
          <w:szCs w:val="28"/>
          <w:lang w:val="ru-RU"/>
        </w:rPr>
        <w:t>10</w:t>
      </w:r>
      <w:r>
        <w:rPr>
          <w:color w:val="000000"/>
          <w:sz w:val="28"/>
          <w:szCs w:val="28"/>
          <w:lang w:val="en-US"/>
        </w:rPr>
        <w:t>x</w:t>
      </w:r>
      <w:r w:rsidRPr="00B325A3">
        <w:rPr>
          <w:color w:val="000000"/>
          <w:sz w:val="28"/>
          <w:szCs w:val="28"/>
          <w:lang w:val="ru-RU"/>
        </w:rPr>
        <w:t xml:space="preserve">1; </w:t>
      </w:r>
      <w:r>
        <w:rPr>
          <w:color w:val="000000"/>
          <w:sz w:val="28"/>
          <w:szCs w:val="28"/>
          <w:lang w:val="en-US"/>
        </w:rPr>
        <w:t>x</w:t>
      </w:r>
      <w:r w:rsidRPr="00B325A3">
        <w:rPr>
          <w:color w:val="000000"/>
          <w:sz w:val="28"/>
          <w:szCs w:val="28"/>
          <w:lang w:val="ru-RU"/>
        </w:rPr>
        <w:t>1</w:t>
      </w:r>
      <w:r>
        <w:rPr>
          <w:color w:val="000000"/>
          <w:sz w:val="28"/>
          <w:szCs w:val="28"/>
          <w:lang w:val="en-US"/>
        </w:rPr>
        <w:t>x</w:t>
      </w:r>
      <w:r w:rsidRPr="00B325A3">
        <w:rPr>
          <w:color w:val="000000"/>
          <w:sz w:val="28"/>
          <w:szCs w:val="28"/>
          <w:lang w:val="ru-RU"/>
        </w:rPr>
        <w:t>1</w:t>
      </w:r>
      <w:r>
        <w:rPr>
          <w:color w:val="000000"/>
          <w:sz w:val="28"/>
          <w:szCs w:val="28"/>
          <w:lang w:val="en-US"/>
        </w:rPr>
        <w:t>x</w:t>
      </w:r>
      <w:r w:rsidRPr="00B325A3">
        <w:rPr>
          <w:color w:val="000000"/>
          <w:sz w:val="28"/>
          <w:szCs w:val="28"/>
          <w:lang w:val="ru-RU"/>
        </w:rPr>
        <w:t>}</w:t>
      </w:r>
    </w:p>
    <w:p w14:paraId="0CCF1C07" w14:textId="21F3D420" w:rsidR="00B325A3" w:rsidRPr="00B325A3" w:rsidRDefault="001F51AA" w:rsidP="00B325A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Исходные кубы не надо анализировать так как все они покрываются найденной </w:t>
      </w:r>
      <w:r>
        <w:rPr>
          <w:color w:val="000000"/>
          <w:sz w:val="28"/>
          <w:szCs w:val="28"/>
          <w:lang w:val="en-US"/>
        </w:rPr>
        <w:t>L</w:t>
      </w:r>
      <w:r>
        <w:rPr>
          <w:color w:val="000000"/>
          <w:sz w:val="28"/>
          <w:szCs w:val="28"/>
          <w:lang w:val="ru-RU"/>
        </w:rPr>
        <w:t>-экстремалью</w:t>
      </w:r>
      <w:r w:rsidRPr="001F51AA">
        <w:rPr>
          <w:color w:val="000000"/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</w:rPr>
        <w:t>Поиск минимального покрытия завершён.</w:t>
      </w:r>
    </w:p>
    <w:p w14:paraId="194FA838" w14:textId="77777777" w:rsidR="00A05E2B" w:rsidRPr="00A05E2B" w:rsidRDefault="00A05E2B" w:rsidP="00A05E2B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</w:p>
    <w:p w14:paraId="4AAF096F" w14:textId="556D93A7" w:rsidR="001F14C1" w:rsidRPr="00CC6378" w:rsidRDefault="00E30B9D" w:rsidP="005F6EB1">
      <w:pPr>
        <w:ind w:left="708" w:firstLine="708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</w:t>
      </w:r>
      <w:r w:rsidR="001F14C1" w:rsidRPr="00CC6378">
        <w:rPr>
          <w:color w:val="000000"/>
          <w:sz w:val="28"/>
          <w:szCs w:val="28"/>
          <w:lang w:val="ru-RU"/>
        </w:rPr>
        <w:t xml:space="preserve"> </w:t>
      </w:r>
      <w:r w:rsidR="001F14C1" w:rsidRPr="00A05E2B">
        <w:rPr>
          <w:color w:val="000000"/>
          <w:sz w:val="28"/>
          <w:szCs w:val="28"/>
        </w:rPr>
        <w:t>=</w:t>
      </w:r>
      <w:r w:rsidR="001F14C1" w:rsidRPr="00CC6378">
        <w:rPr>
          <w:color w:val="000000"/>
          <w:sz w:val="28"/>
          <w:szCs w:val="28"/>
          <w:lang w:val="ru-RU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bar>
      </m:oMath>
      <w:r w:rsidR="001F14C1" w:rsidRPr="00CC6378">
        <w:rPr>
          <w:rFonts w:eastAsiaTheme="minorEastAsia"/>
          <w:color w:val="000000" w:themeColor="text1"/>
          <w:sz w:val="28"/>
          <w:szCs w:val="28"/>
          <w:vertAlign w:val="subscript"/>
          <w:lang w:val="ru-RU"/>
        </w:rPr>
        <w:t>1</w:t>
      </w:r>
      <w:r w:rsidR="00AD5C5D" w:rsidRPr="00A05E2B">
        <w:rPr>
          <w:rFonts w:eastAsiaTheme="minorEastAsia"/>
          <w:color w:val="000000" w:themeColor="text1"/>
          <w:sz w:val="28"/>
          <w:szCs w:val="28"/>
          <w:lang w:val="en-US"/>
        </w:rPr>
        <w:t>a</w:t>
      </w:r>
      <w:r w:rsidR="001F14C1" w:rsidRPr="00CC6378">
        <w:rPr>
          <w:rFonts w:eastAsiaTheme="minorEastAsia"/>
          <w:color w:val="000000" w:themeColor="text1"/>
          <w:sz w:val="28"/>
          <w:szCs w:val="28"/>
          <w:vertAlign w:val="subscript"/>
          <w:lang w:val="ru-RU"/>
        </w:rPr>
        <w:t>2</w:t>
      </w:r>
      <w:r w:rsidR="00AD5C5D" w:rsidRPr="00A05E2B"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w:r w:rsidR="001F14C1" w:rsidRPr="00CC6378">
        <w:rPr>
          <w:rFonts w:eastAsiaTheme="minorEastAsia"/>
          <w:color w:val="000000" w:themeColor="text1"/>
          <w:sz w:val="28"/>
          <w:szCs w:val="28"/>
          <w:lang w:val="ru-RU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bar>
      </m:oMath>
      <w:r w:rsidR="001F14C1" w:rsidRPr="00CC6378">
        <w:rPr>
          <w:rFonts w:eastAsiaTheme="minorEastAsia"/>
          <w:color w:val="000000" w:themeColor="text1"/>
          <w:sz w:val="28"/>
          <w:szCs w:val="28"/>
          <w:vertAlign w:val="subscript"/>
          <w:lang w:val="ru-RU"/>
        </w:rPr>
        <w:t>1</w:t>
      </w:r>
      <w:r w:rsidR="00AD5C5D" w:rsidRPr="00A05E2B">
        <w:rPr>
          <w:rFonts w:eastAsiaTheme="minorEastAsia"/>
          <w:color w:val="000000" w:themeColor="text1"/>
          <w:sz w:val="28"/>
          <w:szCs w:val="28"/>
          <w:lang w:val="en-US"/>
        </w:rPr>
        <w:t>a</w:t>
      </w:r>
      <w:r w:rsidR="001F14C1" w:rsidRPr="00CC6378">
        <w:rPr>
          <w:rFonts w:eastAsiaTheme="minorEastAsia"/>
          <w:color w:val="000000" w:themeColor="text1"/>
          <w:sz w:val="28"/>
          <w:szCs w:val="28"/>
          <w:vertAlign w:val="subscript"/>
          <w:lang w:val="ru-RU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="005131E2" w:rsidRPr="00CC6378">
        <w:rPr>
          <w:rFonts w:eastAsiaTheme="minorEastAsia"/>
          <w:color w:val="000000" w:themeColor="text1"/>
          <w:sz w:val="28"/>
          <w:szCs w:val="28"/>
          <w:vertAlign w:val="subscript"/>
          <w:lang w:val="ru-RU"/>
        </w:rPr>
        <w:t>1</w:t>
      </w:r>
      <w:r w:rsidR="001F14C1" w:rsidRPr="00CC6378">
        <w:rPr>
          <w:rFonts w:eastAsiaTheme="minorEastAsia"/>
          <w:color w:val="000000" w:themeColor="text1"/>
          <w:sz w:val="28"/>
          <w:szCs w:val="28"/>
          <w:lang w:val="ru-RU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bar>
      </m:oMath>
      <w:r w:rsidR="001F14C1" w:rsidRPr="00CC6378">
        <w:rPr>
          <w:rFonts w:eastAsiaTheme="minorEastAsia"/>
          <w:color w:val="000000" w:themeColor="text1"/>
          <w:sz w:val="28"/>
          <w:szCs w:val="28"/>
          <w:vertAlign w:val="subscript"/>
          <w:lang w:val="ru-RU"/>
        </w:rPr>
        <w:t>1</w:t>
      </w:r>
      <w:r w:rsidR="00AD5C5D" w:rsidRPr="00A05E2B">
        <w:rPr>
          <w:rFonts w:eastAsiaTheme="minorEastAsia"/>
          <w:color w:val="000000" w:themeColor="text1"/>
          <w:sz w:val="28"/>
          <w:szCs w:val="28"/>
          <w:lang w:val="en-US"/>
        </w:rPr>
        <w:t>b</w:t>
      </w:r>
      <w:r w:rsidR="00AD5C5D" w:rsidRPr="00CC6378">
        <w:rPr>
          <w:rFonts w:eastAsiaTheme="minorEastAsia"/>
          <w:color w:val="000000" w:themeColor="text1"/>
          <w:sz w:val="28"/>
          <w:szCs w:val="28"/>
          <w:vertAlign w:val="subscript"/>
          <w:lang w:val="ru-RU"/>
        </w:rPr>
        <w:t>2</w:t>
      </w:r>
      <w:r w:rsidR="00AD5C5D" w:rsidRPr="00A05E2B"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w:r w:rsidR="001F14C1" w:rsidRPr="00CC6378">
        <w:rPr>
          <w:rFonts w:eastAsiaTheme="minorEastAsia"/>
          <w:color w:val="000000" w:themeColor="text1"/>
          <w:sz w:val="28"/>
          <w:szCs w:val="28"/>
          <w:lang w:val="ru-RU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="00AD5C5D" w:rsidRPr="00CC6378">
        <w:rPr>
          <w:rFonts w:eastAsiaTheme="minorEastAsia"/>
          <w:color w:val="000000" w:themeColor="text1"/>
          <w:sz w:val="28"/>
          <w:szCs w:val="28"/>
          <w:vertAlign w:val="subscript"/>
          <w:lang w:val="ru-RU"/>
        </w:rPr>
        <w:t>1</w:t>
      </w:r>
      <w:r w:rsidR="00AD5C5D" w:rsidRPr="00A05E2B">
        <w:rPr>
          <w:rFonts w:eastAsiaTheme="minorEastAsia"/>
          <w:color w:val="000000" w:themeColor="text1"/>
          <w:sz w:val="28"/>
          <w:szCs w:val="28"/>
          <w:lang w:val="en-US"/>
        </w:rPr>
        <w:t>b</w:t>
      </w:r>
      <w:r w:rsidR="00AD5C5D" w:rsidRPr="00CC6378">
        <w:rPr>
          <w:rFonts w:eastAsiaTheme="minorEastAsia"/>
          <w:color w:val="000000" w:themeColor="text1"/>
          <w:sz w:val="28"/>
          <w:szCs w:val="28"/>
          <w:vertAlign w:val="subscript"/>
          <w:lang w:val="ru-RU"/>
        </w:rPr>
        <w:t>2</w:t>
      </w:r>
      <w:r w:rsidR="00AD5C5D" w:rsidRPr="00A05E2B"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w:r w:rsidR="001F14C1" w:rsidRPr="00CC6378">
        <w:rPr>
          <w:rFonts w:eastAsiaTheme="minorEastAsia"/>
          <w:color w:val="000000" w:themeColor="text1"/>
          <w:sz w:val="28"/>
          <w:szCs w:val="28"/>
          <w:lang w:val="ru-RU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bar>
      </m:oMath>
      <w:r w:rsidR="005131E2" w:rsidRPr="00CC6378">
        <w:rPr>
          <w:rFonts w:eastAsiaTheme="minorEastAsia"/>
          <w:color w:val="000000" w:themeColor="text1"/>
          <w:sz w:val="28"/>
          <w:szCs w:val="28"/>
          <w:vertAlign w:val="subscript"/>
          <w:lang w:val="ru-RU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="00AD5C5D" w:rsidRPr="00CC6378">
        <w:rPr>
          <w:rFonts w:eastAsiaTheme="minorEastAsia"/>
          <w:color w:val="000000" w:themeColor="text1"/>
          <w:sz w:val="28"/>
          <w:szCs w:val="28"/>
          <w:vertAlign w:val="subscript"/>
          <w:lang w:val="ru-RU"/>
        </w:rPr>
        <w:t>1</w:t>
      </w:r>
      <w:r w:rsidR="00AD5C5D" w:rsidRPr="00A05E2B">
        <w:rPr>
          <w:rFonts w:eastAsiaTheme="minorEastAsia"/>
          <w:color w:val="000000" w:themeColor="text1"/>
          <w:sz w:val="28"/>
          <w:szCs w:val="28"/>
          <w:lang w:val="en-US"/>
        </w:rPr>
        <w:t>b</w:t>
      </w:r>
      <w:r w:rsidR="00AD5C5D" w:rsidRPr="00CC6378">
        <w:rPr>
          <w:rFonts w:eastAsiaTheme="minorEastAsia"/>
          <w:color w:val="000000" w:themeColor="text1"/>
          <w:sz w:val="28"/>
          <w:szCs w:val="28"/>
          <w:vertAlign w:val="subscript"/>
          <w:lang w:val="ru-RU"/>
        </w:rPr>
        <w:t>2</w:t>
      </w:r>
      <w:r w:rsidR="001F14C1" w:rsidRPr="00CC6378">
        <w:rPr>
          <w:rFonts w:eastAsiaTheme="minorEastAsia"/>
          <w:color w:val="000000" w:themeColor="text1"/>
          <w:sz w:val="28"/>
          <w:szCs w:val="28"/>
          <w:lang w:val="ru-RU"/>
        </w:rPr>
        <w:t xml:space="preserve"> + </w:t>
      </w:r>
      <w:r w:rsidR="00AD5C5D" w:rsidRPr="00A05E2B">
        <w:rPr>
          <w:rFonts w:eastAsiaTheme="minorEastAsia"/>
          <w:color w:val="000000" w:themeColor="text1"/>
          <w:sz w:val="28"/>
          <w:szCs w:val="28"/>
          <w:lang w:val="en-US"/>
        </w:rPr>
        <w:t>a</w:t>
      </w:r>
      <w:r w:rsidR="001F14C1" w:rsidRPr="00CC6378">
        <w:rPr>
          <w:rFonts w:eastAsiaTheme="minorEastAsia"/>
          <w:color w:val="000000" w:themeColor="text1"/>
          <w:sz w:val="28"/>
          <w:szCs w:val="28"/>
          <w:vertAlign w:val="subscript"/>
          <w:lang w:val="ru-RU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="00AD5C5D" w:rsidRPr="00CC6378">
        <w:rPr>
          <w:rFonts w:eastAsiaTheme="minorEastAsia"/>
          <w:color w:val="000000" w:themeColor="text1"/>
          <w:sz w:val="28"/>
          <w:szCs w:val="28"/>
          <w:vertAlign w:val="subscript"/>
          <w:lang w:val="ru-RU"/>
        </w:rPr>
        <w:t>1</w:t>
      </w:r>
      <w:r w:rsidR="00AD5C5D" w:rsidRPr="00A05E2B"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w:r w:rsidR="001F14C1" w:rsidRPr="00CC6378">
        <w:rPr>
          <w:rFonts w:eastAsiaTheme="minorEastAsia"/>
          <w:color w:val="000000" w:themeColor="text1"/>
          <w:sz w:val="28"/>
          <w:szCs w:val="28"/>
          <w:lang w:val="ru-RU"/>
        </w:rPr>
        <w:t xml:space="preserve"> + </w:t>
      </w:r>
      <w:r w:rsidR="00AD5C5D" w:rsidRPr="00A05E2B">
        <w:rPr>
          <w:rFonts w:eastAsiaTheme="minorEastAsia"/>
          <w:color w:val="000000" w:themeColor="text1"/>
          <w:sz w:val="28"/>
          <w:szCs w:val="28"/>
          <w:lang w:val="en-US"/>
        </w:rPr>
        <w:t>a</w:t>
      </w:r>
      <w:r w:rsidR="001F14C1" w:rsidRPr="00CC6378">
        <w:rPr>
          <w:rFonts w:eastAsiaTheme="minorEastAsia"/>
          <w:color w:val="000000" w:themeColor="text1"/>
          <w:sz w:val="28"/>
          <w:szCs w:val="28"/>
          <w:vertAlign w:val="subscript"/>
          <w:lang w:val="ru-RU"/>
        </w:rPr>
        <w:t>2</w:t>
      </w:r>
      <w:r w:rsidR="00AD5C5D" w:rsidRPr="00A05E2B">
        <w:rPr>
          <w:rFonts w:eastAsiaTheme="minorEastAsia"/>
          <w:color w:val="000000" w:themeColor="text1"/>
          <w:sz w:val="28"/>
          <w:szCs w:val="28"/>
          <w:lang w:val="en-US"/>
        </w:rPr>
        <w:t>b</w:t>
      </w:r>
      <w:r w:rsidR="00AD5C5D" w:rsidRPr="00CC6378">
        <w:rPr>
          <w:rFonts w:eastAsiaTheme="minorEastAsia"/>
          <w:color w:val="000000" w:themeColor="text1"/>
          <w:sz w:val="28"/>
          <w:szCs w:val="28"/>
          <w:vertAlign w:val="subscript"/>
          <w:lang w:val="ru-RU"/>
        </w:rPr>
        <w:t>2</w:t>
      </w:r>
    </w:p>
    <w:p w14:paraId="2DB3F46F" w14:textId="77777777" w:rsidR="005F6EB1" w:rsidRPr="00CC6378" w:rsidRDefault="005F6EB1" w:rsidP="001F14C1">
      <w:pPr>
        <w:ind w:firstLine="708"/>
        <w:rPr>
          <w:sz w:val="28"/>
          <w:lang w:val="ru-RU"/>
        </w:rPr>
      </w:pPr>
    </w:p>
    <w:p w14:paraId="12B29DB2" w14:textId="5FF78371" w:rsidR="00FD2B59" w:rsidRPr="0022648A" w:rsidRDefault="00EF06CA" w:rsidP="001F14C1">
      <w:pPr>
        <w:ind w:firstLine="708"/>
        <w:rPr>
          <w:sz w:val="28"/>
        </w:rPr>
      </w:pPr>
      <w:r w:rsidRPr="0022648A">
        <w:rPr>
          <w:sz w:val="28"/>
        </w:rPr>
        <w:t>Запишем результат в базисе</w:t>
      </w:r>
      <w:r w:rsidR="0021692D">
        <w:rPr>
          <w:sz w:val="28"/>
          <w:lang w:val="ru-RU"/>
        </w:rPr>
        <w:t xml:space="preserve"> </w:t>
      </w:r>
      <w:r w:rsidR="0021692D">
        <w:rPr>
          <w:sz w:val="28"/>
          <w:szCs w:val="28"/>
          <w:lang w:val="be-BY"/>
        </w:rPr>
        <w:t>И-Константная единица-Сумма по модулю</w:t>
      </w:r>
      <w:r w:rsidRPr="0022648A">
        <w:rPr>
          <w:sz w:val="28"/>
        </w:rPr>
        <w:t>:</w:t>
      </w:r>
    </w:p>
    <w:p w14:paraId="04CA0D0B" w14:textId="4C1B16F3" w:rsidR="001F14C1" w:rsidRPr="007C45A8" w:rsidRDefault="00EF06CA" w:rsidP="001F14C1">
      <w:pPr>
        <w:ind w:firstLine="708"/>
        <w:rPr>
          <w:i/>
          <w:color w:val="000000" w:themeColor="text1"/>
          <w:sz w:val="28"/>
          <w:szCs w:val="28"/>
        </w:rPr>
      </w:pPr>
      <w:r w:rsidRPr="0022648A">
        <w:rPr>
          <w:sz w:val="28"/>
        </w:rPr>
        <w:t xml:space="preserve"> </w:t>
      </w:r>
      <w:r w:rsidR="005F6EB1" w:rsidRPr="0022648A">
        <w:rPr>
          <w:sz w:val="28"/>
        </w:rPr>
        <w:tab/>
      </w:r>
      <w:r w:rsidR="00E30B9D">
        <w:rPr>
          <w:sz w:val="28"/>
          <w:lang w:val="ru-RU"/>
        </w:rPr>
        <w:t>П</w:t>
      </w:r>
      <w:r w:rsidR="0051595D">
        <w:rPr>
          <w:sz w:val="28"/>
          <w:lang w:val="en-US"/>
        </w:rPr>
        <w:t xml:space="preserve"> </w:t>
      </w:r>
      <w:r w:rsidRPr="00F31F97">
        <w:rPr>
          <w:rFonts w:eastAsiaTheme="minorEastAsia"/>
          <w:color w:val="000000" w:themeColor="text1"/>
          <w:sz w:val="28"/>
          <w:szCs w:val="28"/>
        </w:rPr>
        <w:t xml:space="preserve">= </w:t>
      </w:r>
      <w:r w:rsidR="00E23211" w:rsidRPr="007C45A8">
        <w:rPr>
          <w:rFonts w:eastAsiaTheme="minorEastAsia"/>
          <w:color w:val="000000" w:themeColor="text1"/>
          <w:sz w:val="28"/>
          <w:szCs w:val="28"/>
        </w:rPr>
        <w:t>(</w:t>
      </w:r>
      <w:r w:rsidR="00FD2B59" w:rsidRPr="00F31F97">
        <w:rPr>
          <w:rFonts w:eastAsiaTheme="minorEastAsia"/>
          <w:color w:val="000000" w:themeColor="text1"/>
          <w:sz w:val="28"/>
          <w:szCs w:val="28"/>
        </w:rPr>
        <w:t>((a</w:t>
      </w:r>
      <w:r w:rsidR="00FD2B59" w:rsidRPr="00F31F97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FD2B59" w:rsidRPr="00F31F97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FD2B59" w:rsidRPr="0022648A">
        <w:rPr>
          <w:sz w:val="28"/>
          <w:szCs w:val="28"/>
        </w:rPr>
        <w:t>∙</w:t>
      </w:r>
      <w:r w:rsidR="00FD2B59" w:rsidRPr="00F31F97">
        <w:rPr>
          <w:sz w:val="28"/>
          <w:szCs w:val="28"/>
        </w:rPr>
        <w:t xml:space="preserve"> (a</w:t>
      </w:r>
      <w:r w:rsidR="00FD2B59" w:rsidRPr="00F31F97">
        <w:rPr>
          <w:sz w:val="28"/>
          <w:szCs w:val="28"/>
          <w:vertAlign w:val="subscript"/>
        </w:rPr>
        <w:t>2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FD2B59" w:rsidRPr="00F31F97">
        <w:rPr>
          <w:sz w:val="28"/>
          <w:szCs w:val="28"/>
        </w:rPr>
        <w:t xml:space="preserve">1) </w:t>
      </w:r>
      <w:r w:rsidR="00FD2B59" w:rsidRPr="0022648A">
        <w:rPr>
          <w:sz w:val="28"/>
          <w:szCs w:val="28"/>
        </w:rPr>
        <w:t>∙</w:t>
      </w:r>
      <w:r w:rsidR="00FD2B59" w:rsidRPr="00F31F97">
        <w:rPr>
          <w:sz w:val="28"/>
          <w:szCs w:val="28"/>
        </w:rPr>
        <w:t xml:space="preserve"> (p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FD2B59" w:rsidRPr="00F31F97">
        <w:rPr>
          <w:sz w:val="28"/>
          <w:szCs w:val="28"/>
        </w:rPr>
        <w:t>1)</w:t>
      </w:r>
      <w:r w:rsidR="00FD2B59" w:rsidRPr="00F31F97">
        <w:rPr>
          <w:rFonts w:eastAsiaTheme="minorEastAsia"/>
          <w:color w:val="000000" w:themeColor="text1"/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⊕1</m:t>
        </m:r>
      </m:oMath>
      <w:r w:rsidR="00E23211" w:rsidRPr="007C45A8">
        <w:rPr>
          <w:rFonts w:eastAsiaTheme="minorEastAsia"/>
          <w:color w:val="000000" w:themeColor="text1"/>
          <w:sz w:val="28"/>
          <w:szCs w:val="28"/>
        </w:rPr>
        <w:t>)</w:t>
      </w:r>
      <w:r w:rsidR="00FD2B59" w:rsidRPr="00F31F97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FD2B59" w:rsidRPr="0022648A">
        <w:rPr>
          <w:sz w:val="28"/>
          <w:szCs w:val="28"/>
        </w:rPr>
        <w:t>∙</w:t>
      </w:r>
      <w:r w:rsidR="00FD2B59" w:rsidRPr="00F31F97">
        <w:rPr>
          <w:sz w:val="28"/>
          <w:szCs w:val="28"/>
        </w:rPr>
        <w:t xml:space="preserve"> </w:t>
      </w:r>
      <w:r w:rsidR="00E23211" w:rsidRPr="007C45A8">
        <w:rPr>
          <w:sz w:val="28"/>
          <w:szCs w:val="28"/>
        </w:rPr>
        <w:t>(</w:t>
      </w:r>
      <w:r w:rsidR="00FD2B59" w:rsidRPr="00F31F97">
        <w:rPr>
          <w:sz w:val="28"/>
          <w:szCs w:val="28"/>
        </w:rPr>
        <w:t>(a</w:t>
      </w:r>
      <w:r w:rsidR="00FD2B59" w:rsidRPr="00F31F97">
        <w:rPr>
          <w:sz w:val="28"/>
          <w:szCs w:val="28"/>
          <w:vertAlign w:val="subscript"/>
        </w:rPr>
        <w:t>1</w:t>
      </w:r>
      <w:r w:rsidR="00FD2B59" w:rsidRPr="00F31F97">
        <w:rPr>
          <w:sz w:val="28"/>
          <w:szCs w:val="28"/>
        </w:rPr>
        <w:t xml:space="preserve"> </w:t>
      </w:r>
      <w:r w:rsidR="00FD2B59" w:rsidRPr="0022648A">
        <w:rPr>
          <w:sz w:val="28"/>
          <w:szCs w:val="28"/>
        </w:rPr>
        <w:t>∙</w:t>
      </w:r>
      <w:r w:rsidR="00FD2B59" w:rsidRPr="00F31F97">
        <w:rPr>
          <w:sz w:val="28"/>
          <w:szCs w:val="28"/>
        </w:rPr>
        <w:t xml:space="preserve"> (a</w:t>
      </w:r>
      <w:r w:rsidR="00FD2B59" w:rsidRPr="00F31F97">
        <w:rPr>
          <w:sz w:val="28"/>
          <w:szCs w:val="28"/>
          <w:vertAlign w:val="subscript"/>
        </w:rPr>
        <w:t>2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FD2B59" w:rsidRPr="00F31F97">
        <w:rPr>
          <w:sz w:val="28"/>
          <w:szCs w:val="28"/>
        </w:rPr>
        <w:t xml:space="preserve">1) </w:t>
      </w:r>
      <w:r w:rsidR="00FD2B59" w:rsidRPr="0022648A">
        <w:rPr>
          <w:sz w:val="28"/>
          <w:szCs w:val="28"/>
        </w:rPr>
        <w:t>∙</w:t>
      </w:r>
      <w:r w:rsidR="00FD2B59" w:rsidRPr="00F31F97">
        <w:rPr>
          <w:sz w:val="28"/>
          <w:szCs w:val="28"/>
        </w:rPr>
        <w:t xml:space="preserve"> (b</w:t>
      </w:r>
      <w:r w:rsidR="00FD2B59" w:rsidRPr="00F31F97">
        <w:rPr>
          <w:sz w:val="28"/>
          <w:szCs w:val="28"/>
          <w:vertAlign w:val="subscript"/>
        </w:rPr>
        <w:t>1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FD2B59" w:rsidRPr="00F31F97">
        <w:rPr>
          <w:sz w:val="28"/>
          <w:szCs w:val="28"/>
        </w:rPr>
        <w:t>1)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⊕1</m:t>
        </m:r>
      </m:oMath>
      <w:r w:rsidR="00E23211" w:rsidRPr="007C45A8">
        <w:rPr>
          <w:sz w:val="28"/>
          <w:szCs w:val="28"/>
        </w:rPr>
        <w:t>)</w:t>
      </w:r>
      <w:r w:rsidR="00FD2B59" w:rsidRPr="00F31F97">
        <w:rPr>
          <w:sz w:val="28"/>
          <w:szCs w:val="28"/>
        </w:rPr>
        <w:t xml:space="preserve"> </w:t>
      </w:r>
      <w:r w:rsidR="00FD2B59" w:rsidRPr="0022648A">
        <w:rPr>
          <w:sz w:val="28"/>
          <w:szCs w:val="28"/>
        </w:rPr>
        <w:t>∙</w:t>
      </w:r>
      <w:r w:rsidR="00A97F47" w:rsidRPr="007C45A8">
        <w:rPr>
          <w:sz w:val="28"/>
          <w:szCs w:val="28"/>
        </w:rPr>
        <w:t xml:space="preserve"> ((a</w:t>
      </w:r>
      <w:r w:rsidR="00A97F47" w:rsidRPr="007C45A8">
        <w:rPr>
          <w:sz w:val="28"/>
          <w:szCs w:val="28"/>
          <w:vertAlign w:val="subscript"/>
        </w:rPr>
        <w:t>1</w:t>
      </w:r>
      <w:r w:rsidR="00A97F47" w:rsidRPr="0022648A">
        <w:rPr>
          <w:sz w:val="28"/>
          <w:szCs w:val="28"/>
        </w:rPr>
        <w:t>∙</w:t>
      </w:r>
      <w:r w:rsidR="00A97F47" w:rsidRPr="007C45A8">
        <w:rPr>
          <w:sz w:val="28"/>
          <w:szCs w:val="28"/>
        </w:rPr>
        <w:t xml:space="preserve"> (b</w:t>
      </w:r>
      <w:r w:rsidR="00A97F47" w:rsidRPr="007C45A8">
        <w:rPr>
          <w:sz w:val="28"/>
          <w:szCs w:val="28"/>
          <w:vertAlign w:val="subscript"/>
        </w:rPr>
        <w:t>2</w:t>
      </w:r>
      <w:r w:rsidR="00A97F47" w:rsidRPr="007C45A8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A97F47" w:rsidRPr="007C45A8">
        <w:rPr>
          <w:sz w:val="28"/>
          <w:szCs w:val="28"/>
        </w:rPr>
        <w:t xml:space="preserve"> 1) </w:t>
      </w:r>
      <w:r w:rsidR="00A97F47" w:rsidRPr="0022648A">
        <w:rPr>
          <w:sz w:val="28"/>
          <w:szCs w:val="28"/>
        </w:rPr>
        <w:t>∙</w:t>
      </w:r>
      <w:r w:rsidR="00A97F47" w:rsidRPr="007C45A8">
        <w:rPr>
          <w:sz w:val="28"/>
          <w:szCs w:val="28"/>
        </w:rPr>
        <w:t xml:space="preserve"> (p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A97F47" w:rsidRPr="007C45A8">
        <w:rPr>
          <w:sz w:val="28"/>
          <w:szCs w:val="28"/>
        </w:rPr>
        <w:t xml:space="preserve"> 1))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1</m:t>
        </m:r>
      </m:oMath>
      <w:r w:rsidR="00A97F47" w:rsidRPr="007C45A8">
        <w:rPr>
          <w:sz w:val="28"/>
          <w:szCs w:val="28"/>
        </w:rPr>
        <w:t xml:space="preserve">) </w:t>
      </w:r>
      <w:r w:rsidR="00A97F47" w:rsidRPr="0022648A">
        <w:rPr>
          <w:sz w:val="28"/>
          <w:szCs w:val="28"/>
        </w:rPr>
        <w:t>∙</w:t>
      </w:r>
      <w:r w:rsidR="00FD2B59" w:rsidRPr="00F31F97">
        <w:rPr>
          <w:sz w:val="28"/>
          <w:szCs w:val="28"/>
        </w:rPr>
        <w:t xml:space="preserve"> </w:t>
      </w:r>
      <w:r w:rsidR="00E23211" w:rsidRPr="007C45A8">
        <w:rPr>
          <w:sz w:val="28"/>
          <w:szCs w:val="28"/>
        </w:rPr>
        <w:t>(</w:t>
      </w:r>
      <w:r w:rsidR="00FD2B59" w:rsidRPr="00F31F97">
        <w:rPr>
          <w:sz w:val="28"/>
          <w:szCs w:val="28"/>
        </w:rPr>
        <w:t>(b</w:t>
      </w:r>
      <w:r w:rsidR="00FD2B59" w:rsidRPr="00F31F97">
        <w:rPr>
          <w:sz w:val="28"/>
          <w:szCs w:val="28"/>
          <w:vertAlign w:val="subscript"/>
        </w:rPr>
        <w:t>1</w:t>
      </w:r>
      <w:r w:rsidR="00FD2B59" w:rsidRPr="00F31F97">
        <w:rPr>
          <w:sz w:val="28"/>
          <w:szCs w:val="28"/>
        </w:rPr>
        <w:t xml:space="preserve"> </w:t>
      </w:r>
      <w:r w:rsidR="00FD2B59" w:rsidRPr="0022648A">
        <w:rPr>
          <w:sz w:val="28"/>
          <w:szCs w:val="28"/>
        </w:rPr>
        <w:t>∙</w:t>
      </w:r>
      <w:r w:rsidR="00FD2B59" w:rsidRPr="00F31F97">
        <w:rPr>
          <w:sz w:val="28"/>
          <w:szCs w:val="28"/>
        </w:rPr>
        <w:t xml:space="preserve"> (b</w:t>
      </w:r>
      <w:r w:rsidR="00FD2B59" w:rsidRPr="00E23211">
        <w:rPr>
          <w:sz w:val="28"/>
          <w:szCs w:val="28"/>
          <w:vertAlign w:val="subscript"/>
        </w:rPr>
        <w:t>2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FD2B59" w:rsidRPr="00F31F97">
        <w:rPr>
          <w:sz w:val="28"/>
          <w:szCs w:val="28"/>
        </w:rPr>
        <w:t xml:space="preserve">1) </w:t>
      </w:r>
      <w:r w:rsidR="00FD2B59" w:rsidRPr="0022648A">
        <w:rPr>
          <w:sz w:val="28"/>
          <w:szCs w:val="28"/>
        </w:rPr>
        <w:t>∙</w:t>
      </w:r>
      <w:r w:rsidR="00FD2B59" w:rsidRPr="00F31F97">
        <w:rPr>
          <w:sz w:val="28"/>
          <w:szCs w:val="28"/>
        </w:rPr>
        <w:t xml:space="preserve"> (p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FD2B59" w:rsidRPr="00F31F97">
        <w:rPr>
          <w:sz w:val="28"/>
          <w:szCs w:val="28"/>
        </w:rPr>
        <w:t>1)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⊕1</m:t>
        </m:r>
      </m:oMath>
      <w:r w:rsidR="00E23211" w:rsidRPr="007C45A8">
        <w:rPr>
          <w:sz w:val="28"/>
          <w:szCs w:val="28"/>
        </w:rPr>
        <w:t>)</w:t>
      </w:r>
      <w:r w:rsidR="00FD2B59" w:rsidRPr="00F31F97">
        <w:rPr>
          <w:sz w:val="28"/>
          <w:szCs w:val="28"/>
        </w:rPr>
        <w:t xml:space="preserve"> </w:t>
      </w:r>
      <w:r w:rsidR="00FD2B59" w:rsidRPr="0022648A">
        <w:rPr>
          <w:sz w:val="28"/>
          <w:szCs w:val="28"/>
        </w:rPr>
        <w:t>∙</w:t>
      </w:r>
      <w:r w:rsidR="00FD2B59" w:rsidRPr="00F31F97">
        <w:rPr>
          <w:sz w:val="28"/>
          <w:szCs w:val="28"/>
        </w:rPr>
        <w:t xml:space="preserve"> </w:t>
      </w:r>
      <w:r w:rsidR="00E23211" w:rsidRPr="007C45A8">
        <w:rPr>
          <w:sz w:val="28"/>
          <w:szCs w:val="28"/>
        </w:rPr>
        <w:t>(</w:t>
      </w:r>
      <w:r w:rsidR="00FD2B59" w:rsidRPr="00F31F97">
        <w:rPr>
          <w:sz w:val="28"/>
          <w:szCs w:val="28"/>
        </w:rPr>
        <w:t>((a</w:t>
      </w:r>
      <w:r w:rsidR="00FD2B59" w:rsidRPr="00F31F97">
        <w:rPr>
          <w:sz w:val="28"/>
          <w:szCs w:val="28"/>
          <w:vertAlign w:val="subscript"/>
        </w:rPr>
        <w:t>1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FD2B59" w:rsidRPr="00F31F97">
        <w:rPr>
          <w:sz w:val="28"/>
          <w:szCs w:val="28"/>
        </w:rPr>
        <w:t xml:space="preserve">1) </w:t>
      </w:r>
      <w:r w:rsidR="00FD2B59" w:rsidRPr="0022648A">
        <w:rPr>
          <w:sz w:val="28"/>
          <w:szCs w:val="28"/>
        </w:rPr>
        <w:t>∙</w:t>
      </w:r>
      <w:r w:rsidR="00FD2B59" w:rsidRPr="00F31F97">
        <w:rPr>
          <w:sz w:val="28"/>
          <w:szCs w:val="28"/>
        </w:rPr>
        <w:t xml:space="preserve"> b</w:t>
      </w:r>
      <w:r w:rsidR="00FD2B59" w:rsidRPr="00F31F97">
        <w:rPr>
          <w:sz w:val="28"/>
          <w:szCs w:val="28"/>
          <w:vertAlign w:val="subscript"/>
        </w:rPr>
        <w:t>1</w:t>
      </w:r>
      <w:r w:rsidR="00FD2B59" w:rsidRPr="00F31F97">
        <w:rPr>
          <w:sz w:val="28"/>
          <w:szCs w:val="28"/>
        </w:rPr>
        <w:t xml:space="preserve"> </w:t>
      </w:r>
      <w:r w:rsidR="00FD2B59" w:rsidRPr="0022648A">
        <w:rPr>
          <w:sz w:val="28"/>
          <w:szCs w:val="28"/>
        </w:rPr>
        <w:t>∙</w:t>
      </w:r>
      <w:r w:rsidR="00FD2B59" w:rsidRPr="00F31F97">
        <w:rPr>
          <w:sz w:val="28"/>
          <w:szCs w:val="28"/>
        </w:rPr>
        <w:t xml:space="preserve"> (b</w:t>
      </w:r>
      <w:r w:rsidR="00FD2B59" w:rsidRPr="00F31F97">
        <w:rPr>
          <w:sz w:val="28"/>
          <w:szCs w:val="28"/>
          <w:vertAlign w:val="subscript"/>
        </w:rPr>
        <w:t>2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FD2B59" w:rsidRPr="00F31F97">
        <w:rPr>
          <w:sz w:val="28"/>
          <w:szCs w:val="28"/>
        </w:rPr>
        <w:t>1)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⊕1</m:t>
        </m:r>
      </m:oMath>
      <w:r w:rsidR="00E23211" w:rsidRPr="007C45A8">
        <w:rPr>
          <w:sz w:val="28"/>
          <w:szCs w:val="28"/>
        </w:rPr>
        <w:t>)</w:t>
      </w:r>
      <w:r w:rsidR="00FD2B59" w:rsidRPr="00F31F97">
        <w:rPr>
          <w:sz w:val="28"/>
          <w:szCs w:val="28"/>
        </w:rPr>
        <w:t xml:space="preserve"> </w:t>
      </w:r>
      <w:r w:rsidR="00FD2B59" w:rsidRPr="0022648A">
        <w:rPr>
          <w:sz w:val="28"/>
          <w:szCs w:val="28"/>
        </w:rPr>
        <w:t>∙</w:t>
      </w:r>
      <w:r w:rsidR="00FD2B59" w:rsidRPr="00F31F97">
        <w:rPr>
          <w:sz w:val="28"/>
          <w:szCs w:val="28"/>
        </w:rPr>
        <w:t xml:space="preserve"> </w:t>
      </w:r>
      <w:r w:rsidR="00E23211" w:rsidRPr="007C45A8">
        <w:rPr>
          <w:sz w:val="28"/>
          <w:szCs w:val="28"/>
        </w:rPr>
        <w:t>(</w:t>
      </w:r>
      <w:r w:rsidR="00FD2B59" w:rsidRPr="00F31F97">
        <w:rPr>
          <w:sz w:val="28"/>
          <w:szCs w:val="28"/>
        </w:rPr>
        <w:t>((a</w:t>
      </w:r>
      <w:r w:rsidR="00FD2B59" w:rsidRPr="00F31F97">
        <w:rPr>
          <w:sz w:val="28"/>
          <w:szCs w:val="28"/>
          <w:vertAlign w:val="subscript"/>
        </w:rPr>
        <w:t>2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FD2B59" w:rsidRPr="00F31F97">
        <w:rPr>
          <w:sz w:val="28"/>
          <w:szCs w:val="28"/>
        </w:rPr>
        <w:t xml:space="preserve">1) </w:t>
      </w:r>
      <w:r w:rsidR="00FD2B59" w:rsidRPr="0022648A">
        <w:rPr>
          <w:sz w:val="28"/>
          <w:szCs w:val="28"/>
        </w:rPr>
        <w:t>∙</w:t>
      </w:r>
      <w:r w:rsidR="00FD2B59" w:rsidRPr="00F31F97">
        <w:rPr>
          <w:sz w:val="28"/>
          <w:szCs w:val="28"/>
        </w:rPr>
        <w:t xml:space="preserve"> b</w:t>
      </w:r>
      <w:r w:rsidR="00FD2B59" w:rsidRPr="00F31F97">
        <w:rPr>
          <w:sz w:val="28"/>
          <w:szCs w:val="28"/>
          <w:vertAlign w:val="subscript"/>
        </w:rPr>
        <w:t>1</w:t>
      </w:r>
      <w:r w:rsidR="00FD2B59" w:rsidRPr="00F31F97">
        <w:rPr>
          <w:sz w:val="28"/>
          <w:szCs w:val="28"/>
        </w:rPr>
        <w:t xml:space="preserve"> </w:t>
      </w:r>
      <w:r w:rsidR="00FD2B59" w:rsidRPr="0022648A">
        <w:rPr>
          <w:sz w:val="28"/>
          <w:szCs w:val="28"/>
        </w:rPr>
        <w:t>∙</w:t>
      </w:r>
      <w:r w:rsidR="00FD2B59" w:rsidRPr="00F31F97">
        <w:rPr>
          <w:sz w:val="28"/>
          <w:szCs w:val="28"/>
        </w:rPr>
        <w:t xml:space="preserve"> (p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FD2B59" w:rsidRPr="00F31F97">
        <w:rPr>
          <w:sz w:val="28"/>
          <w:szCs w:val="28"/>
        </w:rPr>
        <w:t>1)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⊕1</m:t>
        </m:r>
      </m:oMath>
      <w:r w:rsidR="00E23211" w:rsidRPr="007C45A8">
        <w:rPr>
          <w:sz w:val="28"/>
          <w:szCs w:val="28"/>
        </w:rPr>
        <w:t>)</w:t>
      </w:r>
      <w:r w:rsidR="00FD2B59" w:rsidRPr="00F31F97">
        <w:rPr>
          <w:sz w:val="28"/>
          <w:szCs w:val="28"/>
        </w:rPr>
        <w:t xml:space="preserve"> </w:t>
      </w:r>
      <w:r w:rsidR="00FD2B59" w:rsidRPr="0022648A">
        <w:rPr>
          <w:sz w:val="28"/>
          <w:szCs w:val="28"/>
        </w:rPr>
        <w:t>∙</w:t>
      </w:r>
      <w:r w:rsidR="00FD2B59" w:rsidRPr="00F31F97">
        <w:rPr>
          <w:sz w:val="28"/>
          <w:szCs w:val="28"/>
        </w:rPr>
        <w:t xml:space="preserve"> </w:t>
      </w:r>
      <w:r w:rsidR="00E23211" w:rsidRPr="007C45A8">
        <w:rPr>
          <w:sz w:val="28"/>
          <w:szCs w:val="28"/>
        </w:rPr>
        <w:t>(</w:t>
      </w:r>
      <w:r w:rsidR="00FD2B59" w:rsidRPr="00F31F97">
        <w:rPr>
          <w:sz w:val="28"/>
          <w:szCs w:val="28"/>
        </w:rPr>
        <w:t>((a</w:t>
      </w:r>
      <w:r w:rsidR="00FD2B59" w:rsidRPr="00F31F97">
        <w:rPr>
          <w:sz w:val="28"/>
          <w:szCs w:val="28"/>
          <w:vertAlign w:val="subscript"/>
        </w:rPr>
        <w:t>2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FD2B59" w:rsidRPr="00F31F97">
        <w:rPr>
          <w:sz w:val="28"/>
          <w:szCs w:val="28"/>
        </w:rPr>
        <w:t xml:space="preserve">1) </w:t>
      </w:r>
      <w:r w:rsidR="00FD2B59" w:rsidRPr="0022648A">
        <w:rPr>
          <w:sz w:val="28"/>
          <w:szCs w:val="28"/>
        </w:rPr>
        <w:t>∙</w:t>
      </w:r>
      <w:r w:rsidR="00FD2B59" w:rsidRPr="00F31F97">
        <w:rPr>
          <w:sz w:val="28"/>
          <w:szCs w:val="28"/>
        </w:rPr>
        <w:t xml:space="preserve"> (b</w:t>
      </w:r>
      <w:r w:rsidR="00FD2B59" w:rsidRPr="00F31F97">
        <w:rPr>
          <w:sz w:val="28"/>
          <w:szCs w:val="28"/>
          <w:vertAlign w:val="subscript"/>
        </w:rPr>
        <w:t>2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FD2B59" w:rsidRPr="00F31F97">
        <w:rPr>
          <w:sz w:val="28"/>
          <w:szCs w:val="28"/>
        </w:rPr>
        <w:t>1)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1</m:t>
        </m:r>
      </m:oMath>
      <w:r w:rsidR="00E23211" w:rsidRPr="007C45A8">
        <w:rPr>
          <w:sz w:val="28"/>
          <w:szCs w:val="28"/>
        </w:rPr>
        <w:t>)</w:t>
      </w:r>
    </w:p>
    <w:p w14:paraId="0E7147B6" w14:textId="56630F2D" w:rsidR="001F14C1" w:rsidRPr="007C45A8" w:rsidRDefault="001F14C1" w:rsidP="001F14C1">
      <w:pPr>
        <w:ind w:firstLine="708"/>
        <w:rPr>
          <w:color w:val="000000" w:themeColor="text1"/>
          <w:sz w:val="28"/>
          <w:szCs w:val="28"/>
        </w:rPr>
      </w:pPr>
    </w:p>
    <w:p w14:paraId="73403F12" w14:textId="77777777" w:rsidR="005F6EB1" w:rsidRPr="00F31F97" w:rsidRDefault="001F14C1" w:rsidP="00C50EC8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22648A">
        <w:rPr>
          <w:color w:val="000000"/>
          <w:sz w:val="28"/>
          <w:szCs w:val="28"/>
        </w:rPr>
        <w:t>Эффективность минимизации:</w:t>
      </w:r>
      <w:r w:rsidR="00C50EC8" w:rsidRPr="00F31F97">
        <w:rPr>
          <w:color w:val="000000"/>
          <w:sz w:val="28"/>
          <w:szCs w:val="28"/>
          <w:lang w:val="ru-RU"/>
        </w:rPr>
        <w:t xml:space="preserve">  </w:t>
      </w:r>
    </w:p>
    <w:p w14:paraId="1A0586FF" w14:textId="46E452B6" w:rsidR="00C50EC8" w:rsidRPr="00C50EC8" w:rsidRDefault="00C50EC8" w:rsidP="005F6EB1">
      <w:pPr>
        <w:pStyle w:val="aa"/>
        <w:spacing w:before="0" w:beforeAutospacing="0" w:after="0" w:afterAutospacing="0"/>
        <w:ind w:left="707" w:firstLine="709"/>
        <w:jc w:val="both"/>
        <w:rPr>
          <w:color w:val="000000"/>
        </w:rPr>
      </w:pPr>
      <w:r w:rsidRPr="0022648A">
        <w:rPr>
          <w:color w:val="000000"/>
          <w:sz w:val="28"/>
          <w:szCs w:val="28"/>
          <w:lang w:val="en-US"/>
        </w:rPr>
        <w:t>K</w:t>
      </w:r>
      <w:r w:rsidRPr="0022648A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6*5+16+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8</m:t>
            </m:r>
          </m:den>
        </m:f>
      </m:oMath>
      <w:r w:rsidRPr="0022648A">
        <w:rPr>
          <w:color w:val="000000"/>
          <w:sz w:val="28"/>
          <w:szCs w:val="28"/>
        </w:rPr>
        <w:t xml:space="preserve"> = </w:t>
      </w:r>
      <w:r w:rsidRPr="00F31F97">
        <w:rPr>
          <w:color w:val="000000"/>
          <w:sz w:val="28"/>
          <w:szCs w:val="28"/>
          <w:lang w:val="ru-RU"/>
        </w:rPr>
        <w:t>3,6</w:t>
      </w:r>
      <w:r>
        <w:rPr>
          <w:color w:val="000000"/>
          <w:sz w:val="28"/>
          <w:szCs w:val="28"/>
        </w:rPr>
        <w:t xml:space="preserve"> </w:t>
      </w:r>
    </w:p>
    <w:p w14:paraId="4F97374F" w14:textId="7731B14E" w:rsidR="001F14C1" w:rsidRPr="00327547" w:rsidRDefault="001F14C1" w:rsidP="005F6EB1">
      <w:pPr>
        <w:pStyle w:val="aa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28C8F20E" w14:textId="78669C4D" w:rsidR="00327547" w:rsidRPr="00F31F97" w:rsidRDefault="001F14C1" w:rsidP="00D5797D">
      <w:pPr>
        <w:pStyle w:val="aa"/>
        <w:spacing w:before="0" w:beforeAutospacing="0" w:after="0" w:afterAutospacing="0"/>
        <w:ind w:firstLine="709"/>
        <w:rPr>
          <w:color w:val="000000" w:themeColor="text1"/>
          <w:sz w:val="28"/>
          <w:szCs w:val="28"/>
          <w:vertAlign w:val="subscript"/>
          <w:lang w:val="ru-RU"/>
        </w:rPr>
      </w:pPr>
      <w:r>
        <w:rPr>
          <w:b/>
          <w:bCs/>
          <w:color w:val="000000"/>
          <w:sz w:val="28"/>
          <w:szCs w:val="28"/>
        </w:rPr>
        <w:t>Минимизация функции S</w:t>
      </w:r>
      <w:r w:rsidR="00D5797D" w:rsidRPr="00F31F97">
        <w:rPr>
          <w:b/>
          <w:bCs/>
          <w:color w:val="000000"/>
          <w:sz w:val="17"/>
          <w:szCs w:val="17"/>
          <w:vertAlign w:val="subscript"/>
          <w:lang w:val="ru-RU"/>
        </w:rPr>
        <w:t xml:space="preserve"> </w:t>
      </w:r>
      <w:r w:rsidR="00D5797D" w:rsidRPr="00F31F97">
        <w:rPr>
          <w:color w:val="000000" w:themeColor="text1"/>
          <w:sz w:val="28"/>
          <w:szCs w:val="28"/>
          <w:vertAlign w:val="subscript"/>
          <w:lang w:val="ru-RU"/>
        </w:rPr>
        <w:t>1</w:t>
      </w:r>
    </w:p>
    <w:p w14:paraId="13871F06" w14:textId="004E48E9" w:rsidR="0022648A" w:rsidRPr="0022648A" w:rsidRDefault="0022648A" w:rsidP="0022648A">
      <w:pPr>
        <w:pStyle w:val="aa"/>
        <w:spacing w:before="0" w:beforeAutospacing="0" w:after="160" w:afterAutospacing="0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Минимизацию функции</w:t>
      </w:r>
      <w:r w:rsidRPr="001A08B0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  <w:lang w:val="en-US"/>
        </w:rPr>
        <w:t>S</w:t>
      </w:r>
      <w:r w:rsidRPr="001A08B0">
        <w:rPr>
          <w:b/>
          <w:color w:val="000000" w:themeColor="text1"/>
          <w:sz w:val="28"/>
          <w:szCs w:val="28"/>
          <w:vertAlign w:val="subscript"/>
        </w:rPr>
        <w:t>1</w:t>
      </w:r>
      <w:r w:rsidRPr="004D32EE">
        <w:rPr>
          <w:color w:val="000000"/>
          <w:sz w:val="28"/>
          <w:szCs w:val="28"/>
        </w:rPr>
        <w:t xml:space="preserve"> проведем с помощью кар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Карно</w:t>
      </w:r>
      <w:r w:rsidRPr="004D32EE">
        <w:rPr>
          <w:color w:val="000000"/>
          <w:sz w:val="28"/>
          <w:szCs w:val="28"/>
        </w:rPr>
        <w:t>.</w:t>
      </w:r>
      <w:r w:rsidRPr="00CB5077">
        <w:rPr>
          <w:color w:val="000000"/>
          <w:sz w:val="28"/>
          <w:szCs w:val="28"/>
        </w:rPr>
        <w:t xml:space="preserve"> Для функции </w:t>
      </w:r>
      <w:r>
        <w:rPr>
          <w:b/>
          <w:color w:val="000000" w:themeColor="text1"/>
          <w:sz w:val="28"/>
          <w:szCs w:val="28"/>
          <w:lang w:val="en-US"/>
        </w:rPr>
        <w:t>S</w:t>
      </w:r>
      <w:r w:rsidRPr="001A08B0">
        <w:rPr>
          <w:b/>
          <w:color w:val="000000" w:themeColor="text1"/>
          <w:sz w:val="28"/>
          <w:szCs w:val="28"/>
          <w:vertAlign w:val="subscript"/>
        </w:rPr>
        <w:t>1</w:t>
      </w:r>
      <w:r w:rsidRPr="004D32EE">
        <w:rPr>
          <w:color w:val="000000"/>
          <w:sz w:val="28"/>
          <w:szCs w:val="28"/>
        </w:rPr>
        <w:t xml:space="preserve"> </w:t>
      </w:r>
      <w:r w:rsidRPr="00CB5077">
        <w:rPr>
          <w:color w:val="000000"/>
          <w:sz w:val="28"/>
          <w:szCs w:val="28"/>
        </w:rPr>
        <w:t>заполненная карта приведена на рисунке</w:t>
      </w:r>
      <w:r>
        <w:rPr>
          <w:color w:val="000000"/>
          <w:sz w:val="28"/>
          <w:szCs w:val="28"/>
        </w:rPr>
        <w:t xml:space="preserve"> 3.2.</w:t>
      </w:r>
      <w:r w:rsidRPr="0022648A">
        <w:rPr>
          <w:color w:val="000000"/>
          <w:sz w:val="28"/>
          <w:szCs w:val="28"/>
          <w:lang w:val="ru-RU"/>
        </w:rPr>
        <w:t>7.</w:t>
      </w:r>
    </w:p>
    <w:p w14:paraId="3FFAC1CD" w14:textId="77777777" w:rsidR="00327547" w:rsidRDefault="00327547" w:rsidP="00327547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9"/>
        <w:gridCol w:w="1039"/>
        <w:gridCol w:w="1038"/>
        <w:gridCol w:w="1038"/>
        <w:gridCol w:w="1038"/>
        <w:gridCol w:w="1038"/>
        <w:gridCol w:w="1038"/>
        <w:gridCol w:w="1038"/>
        <w:gridCol w:w="1038"/>
      </w:tblGrid>
      <w:tr w:rsidR="00327547" w14:paraId="635902D2" w14:textId="77777777" w:rsidTr="008A40A3"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11E9B097" w14:textId="428D79F2" w:rsidR="00327547" w:rsidRDefault="00A7215E" w:rsidP="008A40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02672CE" wp14:editId="3237D351">
                      <wp:simplePos x="0" y="0"/>
                      <wp:positionH relativeFrom="column">
                        <wp:posOffset>19343</wp:posOffset>
                      </wp:positionH>
                      <wp:positionV relativeFrom="paragraph">
                        <wp:posOffset>-27829</wp:posOffset>
                      </wp:positionV>
                      <wp:extent cx="914400" cy="460843"/>
                      <wp:effectExtent l="12700" t="25400" r="8255" b="34925"/>
                      <wp:wrapNone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86261">
                                <a:off x="0" y="0"/>
                                <a:ext cx="914400" cy="4608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F3CFB8" w14:textId="77777777" w:rsidR="0042358E" w:rsidRPr="00542672" w:rsidRDefault="0042358E" w:rsidP="00A7215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 w:rsidRPr="00542672">
                                    <w:rPr>
                                      <w:sz w:val="1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2672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3" o:spid="_x0000_s1026" type="#_x0000_t202" style="position:absolute;margin-left:1.5pt;margin-top:-2.2pt;width:1in;height:36.3pt;rotation:2387980fd;z-index:251802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" filled="f" stroked="f" strokeweight=".5pt">
                      <v:textbox>
                        <w:txbxContent>
                          <w:p w14:paraId="6DF3CFB8" w14:textId="77777777" w:rsidR="0042358E" w:rsidRPr="00542672" w:rsidRDefault="0042358E" w:rsidP="00A721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542672"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7547">
              <w:rPr>
                <w:noProof/>
                <w:color w:val="000000" w:themeColor="text1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068AB4E" wp14:editId="7A80B503">
                      <wp:simplePos x="0" y="0"/>
                      <wp:positionH relativeFrom="column">
                        <wp:posOffset>217463</wp:posOffset>
                      </wp:positionH>
                      <wp:positionV relativeFrom="paragraph">
                        <wp:posOffset>28234</wp:posOffset>
                      </wp:positionV>
                      <wp:extent cx="361423" cy="187940"/>
                      <wp:effectExtent l="0" t="0" r="19685" b="15875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1423" cy="1879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E0D09D" id="Прямая соединительная линия 56" o:spid="_x0000_s1026" style="position:absolute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pt,2.2pt" to="45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4D283F89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6AD20A9" wp14:editId="2ACAD4E1">
                      <wp:simplePos x="0" y="0"/>
                      <wp:positionH relativeFrom="column">
                        <wp:posOffset>-565443</wp:posOffset>
                      </wp:positionH>
                      <wp:positionV relativeFrom="paragraph">
                        <wp:posOffset>-107412</wp:posOffset>
                      </wp:positionV>
                      <wp:extent cx="594995" cy="488661"/>
                      <wp:effectExtent l="12700" t="63500" r="0" b="57785"/>
                      <wp:wrapNone/>
                      <wp:docPr id="57" name="Надпись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64919">
                                <a:off x="0" y="0"/>
                                <a:ext cx="594995" cy="4886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F6D823" w14:textId="77777777" w:rsidR="0042358E" w:rsidRPr="00563E95" w:rsidRDefault="0042358E" w:rsidP="00327547"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 w:rsidRPr="00F22D5B">
                                    <w:rPr>
                                      <w:sz w:val="1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t>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D20A9" id="Надпись 57" o:spid="_x0000_s1027" type="#_x0000_t202" style="position:absolute;left:0;text-align:left;margin-left:-44.5pt;margin-top:-8.45pt;width:46.85pt;height:38.5pt;rotation:2364669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" filled="f" stroked="f" strokeweight=".5pt">
                      <v:textbox>
                        <w:txbxContent>
                          <w:p w14:paraId="52F6D823" w14:textId="77777777" w:rsidR="0042358E" w:rsidRPr="00563E95" w:rsidRDefault="0042358E" w:rsidP="00327547"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F22D5B"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sz w:val="14"/>
                                <w:lang w:val="en-US"/>
                              </w:rPr>
                              <w:t>2</w:t>
                            </w:r>
                            <w:r>
                              <w:t>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1C1A4AD5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37B57B9C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853EC48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569C737A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B06E9AF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633FBAA9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1EE8C84D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327547" w14:paraId="75CDDA8F" w14:textId="77777777" w:rsidTr="008A40A3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68CE0BC0" w14:textId="760D3CB2" w:rsidR="00327547" w:rsidRDefault="00327547" w:rsidP="008A40A3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039" w:type="dxa"/>
          </w:tcPr>
          <w:p w14:paraId="43A5C04F" w14:textId="77777777" w:rsidR="00327547" w:rsidRPr="00060E04" w:rsidRDefault="00327547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2557B47" wp14:editId="64672DD4">
                      <wp:simplePos x="0" y="0"/>
                      <wp:positionH relativeFrom="margin">
                        <wp:posOffset>113859</wp:posOffset>
                      </wp:positionH>
                      <wp:positionV relativeFrom="paragraph">
                        <wp:posOffset>35213</wp:posOffset>
                      </wp:positionV>
                      <wp:extent cx="368935" cy="353695"/>
                      <wp:effectExtent l="0" t="12700" r="12065" b="14605"/>
                      <wp:wrapNone/>
                      <wp:docPr id="77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8935" cy="353695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C1200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51" o:spid="_x0000_s1026" type="#_x0000_t85" style="position:absolute;margin-left:8.95pt;margin-top:2.75pt;width:29.05pt;height:27.85pt;rotation:180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48CF5E55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5662AF3B" w14:textId="77777777" w:rsidR="00327547" w:rsidRPr="00060E04" w:rsidRDefault="00327547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22E947CC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5561274" wp14:editId="320ED052">
                      <wp:simplePos x="0" y="0"/>
                      <wp:positionH relativeFrom="margin">
                        <wp:posOffset>64539</wp:posOffset>
                      </wp:positionH>
                      <wp:positionV relativeFrom="paragraph">
                        <wp:posOffset>38042</wp:posOffset>
                      </wp:positionV>
                      <wp:extent cx="368935" cy="353695"/>
                      <wp:effectExtent l="12700" t="12700" r="0" b="14605"/>
                      <wp:wrapNone/>
                      <wp:docPr id="75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935" cy="353695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33241" id="Левая круглая скобка 51" o:spid="_x0000_s1026" type="#_x0000_t85" style="position:absolute;margin-left:5.1pt;margin-top:3pt;width:29.05pt;height:27.8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6A741D05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038A46B3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6AC6FA7F" w14:textId="77777777" w:rsidR="00327547" w:rsidRPr="00060E04" w:rsidRDefault="00327547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noProof/>
                <w:color w:val="000000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D5AAE01" wp14:editId="1AD262DD">
                      <wp:simplePos x="0" y="0"/>
                      <wp:positionH relativeFrom="column">
                        <wp:posOffset>-560359</wp:posOffset>
                      </wp:positionH>
                      <wp:positionV relativeFrom="paragraph">
                        <wp:posOffset>16106</wp:posOffset>
                      </wp:positionV>
                      <wp:extent cx="886690" cy="378691"/>
                      <wp:effectExtent l="0" t="0" r="15240" b="15240"/>
                      <wp:wrapNone/>
                      <wp:docPr id="74" name="Скругленный прямоугольник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690" cy="378691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BFAD83" id="Скругленный прямоугольник 74" o:spid="_x0000_s1026" style="position:absolute;margin-left:-44.1pt;margin-top:1.25pt;width:69.8pt;height:29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" filled="f" strokecolor="black [3213]" strokeweight="1pt"/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E84C030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327547" w14:paraId="2BA1C64D" w14:textId="77777777" w:rsidTr="008A40A3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75469A28" w14:textId="6D84B5AE" w:rsidR="00327547" w:rsidRDefault="00327547" w:rsidP="008A40A3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039" w:type="dxa"/>
          </w:tcPr>
          <w:p w14:paraId="3094D443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589FDF30" w14:textId="77777777" w:rsidR="00327547" w:rsidRPr="00060E04" w:rsidRDefault="00327547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08420DE8" w14:textId="77777777" w:rsidR="00327547" w:rsidRPr="00060E04" w:rsidRDefault="00327547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691C2C1C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78D51C2A" w14:textId="77777777" w:rsidR="00327547" w:rsidRPr="00060E04" w:rsidRDefault="00327547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22A669FA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653C52E4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5644E213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327547" w14:paraId="5510052F" w14:textId="77777777" w:rsidTr="008A40A3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784131D0" w14:textId="7AE70E32" w:rsidR="00327547" w:rsidRDefault="00327547" w:rsidP="008A40A3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039" w:type="dxa"/>
          </w:tcPr>
          <w:p w14:paraId="78210174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2541B9F3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65876E06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noProof/>
                <w:color w:val="000000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4276D90" wp14:editId="47A2E668">
                      <wp:simplePos x="0" y="0"/>
                      <wp:positionH relativeFrom="column">
                        <wp:posOffset>-476539</wp:posOffset>
                      </wp:positionH>
                      <wp:positionV relativeFrom="paragraph">
                        <wp:posOffset>6061</wp:posOffset>
                      </wp:positionV>
                      <wp:extent cx="886690" cy="378691"/>
                      <wp:effectExtent l="0" t="0" r="15240" b="15240"/>
                      <wp:wrapNone/>
                      <wp:docPr id="73" name="Скругленный 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690" cy="378691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A676CA" id="Скругленный прямоугольник 73" o:spid="_x0000_s1026" style="position:absolute;margin-left:-37.5pt;margin-top:.5pt;width:69.8pt;height:29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" filled="f" strokecolor="black [3213]" strokeweight="1pt"/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1794D8B7" w14:textId="77777777" w:rsidR="00327547" w:rsidRPr="00060E04" w:rsidRDefault="00327547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444A939C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F6E0D5B" wp14:editId="4C033346">
                      <wp:simplePos x="0" y="0"/>
                      <wp:positionH relativeFrom="margin">
                        <wp:posOffset>84282</wp:posOffset>
                      </wp:positionH>
                      <wp:positionV relativeFrom="paragraph">
                        <wp:posOffset>51031</wp:posOffset>
                      </wp:positionV>
                      <wp:extent cx="368935" cy="353695"/>
                      <wp:effectExtent l="0" t="12700" r="12065" b="14605"/>
                      <wp:wrapNone/>
                      <wp:docPr id="78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8935" cy="353695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EA993" id="Левая круглая скобка 51" o:spid="_x0000_s1026" type="#_x0000_t85" style="position:absolute;margin-left:6.65pt;margin-top:4pt;width:29.05pt;height:27.85pt;rotation:180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7C0DAB2C" w14:textId="77777777" w:rsidR="00327547" w:rsidRPr="00060E04" w:rsidRDefault="00327547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36CBF94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6DFE6FB3" w14:textId="77777777" w:rsidR="00327547" w:rsidRPr="00060E04" w:rsidRDefault="00327547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1D2EEC1" wp14:editId="041E324A">
                      <wp:simplePos x="0" y="0"/>
                      <wp:positionH relativeFrom="margin">
                        <wp:posOffset>41910</wp:posOffset>
                      </wp:positionH>
                      <wp:positionV relativeFrom="paragraph">
                        <wp:posOffset>53975</wp:posOffset>
                      </wp:positionV>
                      <wp:extent cx="368935" cy="353695"/>
                      <wp:effectExtent l="12700" t="12700" r="0" b="14605"/>
                      <wp:wrapNone/>
                      <wp:docPr id="76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935" cy="353695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F8E3B" id="Левая круглая скобка 51" o:spid="_x0000_s1026" type="#_x0000_t85" style="position:absolute;margin-left:3.3pt;margin-top:4.25pt;width:29.05pt;height:27.8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327547" w14:paraId="34D83F47" w14:textId="77777777" w:rsidTr="008A40A3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62A3D049" w14:textId="77777777" w:rsidR="00327547" w:rsidRDefault="00327547" w:rsidP="008A40A3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039" w:type="dxa"/>
          </w:tcPr>
          <w:p w14:paraId="417A7628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1213BD1E" w14:textId="77777777" w:rsidR="00327547" w:rsidRPr="00060E04" w:rsidRDefault="00327547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A4AE08C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45951AA0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042B35B5" w14:textId="77777777" w:rsidR="00327547" w:rsidRPr="00060E04" w:rsidRDefault="00327547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8B82278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1B0F1489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2C93956D" w14:textId="77777777" w:rsidR="00327547" w:rsidRPr="00060E04" w:rsidRDefault="00327547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</w:tbl>
    <w:p w14:paraId="670067F9" w14:textId="0D14D513" w:rsidR="00327547" w:rsidRDefault="00327547" w:rsidP="00327547">
      <w:pPr>
        <w:pStyle w:val="aa"/>
        <w:spacing w:before="0" w:beforeAutospacing="0" w:after="16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</w:p>
    <w:p w14:paraId="15A1ABDA" w14:textId="1F8A0F05" w:rsidR="00327547" w:rsidRPr="00060E04" w:rsidRDefault="0022648A" w:rsidP="00327547">
      <w:pPr>
        <w:ind w:firstLine="708"/>
        <w:rPr>
          <w:rFonts w:eastAsiaTheme="minorEastAsia"/>
          <w:color w:val="000000" w:themeColor="text1"/>
          <w:sz w:val="28"/>
          <w:szCs w:val="28"/>
        </w:rPr>
      </w:pPr>
      <w:r w:rsidRPr="0022648A">
        <w:rPr>
          <w:color w:val="000000" w:themeColor="text1"/>
          <w:sz w:val="28"/>
          <w:szCs w:val="28"/>
          <w:lang w:val="ru-RU"/>
        </w:rPr>
        <w:t xml:space="preserve">     </w:t>
      </w:r>
      <w:r w:rsidR="00327547">
        <w:rPr>
          <w:color w:val="000000" w:themeColor="text1"/>
          <w:sz w:val="28"/>
          <w:szCs w:val="28"/>
        </w:rPr>
        <w:t>Рисунок 3.</w:t>
      </w:r>
      <w:r w:rsidR="00327547" w:rsidRPr="00327547">
        <w:rPr>
          <w:color w:val="000000" w:themeColor="text1"/>
          <w:sz w:val="28"/>
          <w:szCs w:val="28"/>
          <w:lang w:val="ru-RU"/>
        </w:rPr>
        <w:t>2</w:t>
      </w:r>
      <w:r w:rsidR="00327547">
        <w:rPr>
          <w:color w:val="000000" w:themeColor="text1"/>
          <w:sz w:val="28"/>
          <w:szCs w:val="28"/>
        </w:rPr>
        <w:t>.</w:t>
      </w:r>
      <w:r w:rsidR="004863AE" w:rsidRPr="004863AE">
        <w:rPr>
          <w:color w:val="000000" w:themeColor="text1"/>
          <w:sz w:val="28"/>
          <w:szCs w:val="28"/>
          <w:lang w:val="ru-RU"/>
        </w:rPr>
        <w:t>1</w:t>
      </w:r>
      <w:r w:rsidR="00327547">
        <w:rPr>
          <w:color w:val="000000" w:themeColor="text1"/>
          <w:sz w:val="28"/>
          <w:szCs w:val="28"/>
        </w:rPr>
        <w:t xml:space="preserve"> </w:t>
      </w:r>
      <w:r w:rsidR="00327547">
        <w:rPr>
          <w:rFonts w:eastAsiaTheme="minorEastAsia"/>
          <w:color w:val="000000" w:themeColor="text1"/>
          <w:sz w:val="28"/>
          <w:szCs w:val="28"/>
        </w:rPr>
        <w:t xml:space="preserve">— Минимизация функции </w:t>
      </w:r>
      <w:r w:rsidR="00327547">
        <w:rPr>
          <w:rFonts w:eastAsiaTheme="minorEastAsia"/>
          <w:color w:val="000000" w:themeColor="text1"/>
          <w:sz w:val="28"/>
          <w:szCs w:val="28"/>
          <w:lang w:val="en-US"/>
        </w:rPr>
        <w:t>S</w:t>
      </w:r>
      <w:r w:rsidR="00327547" w:rsidRPr="00BF13E6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327547">
        <w:rPr>
          <w:rFonts w:eastAsiaTheme="minorEastAsia"/>
          <w:color w:val="000000" w:themeColor="text1"/>
          <w:sz w:val="28"/>
          <w:szCs w:val="28"/>
        </w:rPr>
        <w:t xml:space="preserve"> картой Карно</w:t>
      </w:r>
    </w:p>
    <w:p w14:paraId="764A8F5A" w14:textId="77777777" w:rsidR="00327547" w:rsidRDefault="00327547" w:rsidP="00327547">
      <w:pPr>
        <w:ind w:firstLine="709"/>
        <w:rPr>
          <w:color w:val="000000" w:themeColor="text1"/>
          <w:sz w:val="28"/>
          <w:szCs w:val="28"/>
        </w:rPr>
      </w:pPr>
    </w:p>
    <w:p w14:paraId="256A62A3" w14:textId="3C2F8639" w:rsidR="00327547" w:rsidRPr="00EF06CA" w:rsidRDefault="00327547" w:rsidP="0022648A">
      <w:pPr>
        <w:ind w:firstLine="708"/>
        <w:rPr>
          <w:color w:val="000000" w:themeColor="text1"/>
          <w:sz w:val="28"/>
          <w:szCs w:val="28"/>
        </w:rPr>
      </w:pPr>
      <w:r w:rsidRPr="00EF06CA">
        <w:rPr>
          <w:color w:val="000000" w:themeColor="text1"/>
          <w:sz w:val="28"/>
          <w:szCs w:val="28"/>
        </w:rPr>
        <w:t xml:space="preserve">Следовательно: </w:t>
      </w:r>
      <w:r w:rsidR="0022648A" w:rsidRPr="00F31F97">
        <w:rPr>
          <w:color w:val="000000" w:themeColor="text1"/>
          <w:sz w:val="28"/>
          <w:szCs w:val="28"/>
          <w:lang w:val="ru-RU"/>
        </w:rPr>
        <w:t xml:space="preserve"> </w:t>
      </w:r>
      <w:r w:rsidR="009117D0" w:rsidRPr="00EF06CA">
        <w:rPr>
          <w:rFonts w:eastAsiaTheme="minorEastAsia"/>
          <w:color w:val="000000" w:themeColor="text1"/>
          <w:sz w:val="28"/>
          <w:szCs w:val="28"/>
          <w:lang w:val="en-US"/>
        </w:rPr>
        <w:t>S</w:t>
      </w:r>
      <w:r w:rsidR="009117D0" w:rsidRPr="00EF06CA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Pr="00EF06CA">
        <w:rPr>
          <w:color w:val="000000" w:themeColor="text1"/>
          <w:sz w:val="28"/>
          <w:szCs w:val="28"/>
        </w:rPr>
        <w:t xml:space="preserve">=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Pr="00EF06CA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="00AD5C5D" w:rsidRPr="00F31F97">
        <w:rPr>
          <w:rFonts w:eastAsiaTheme="minorEastAsia"/>
          <w:color w:val="000000" w:themeColor="text1"/>
          <w:sz w:val="28"/>
          <w:szCs w:val="28"/>
          <w:vertAlign w:val="subscript"/>
          <w:lang w:val="ru-RU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</m:oMath>
      <w:r w:rsidRPr="00EF06CA">
        <w:rPr>
          <w:rFonts w:eastAsiaTheme="minorEastAsia"/>
          <w:color w:val="000000" w:themeColor="text1"/>
          <w:sz w:val="28"/>
          <w:szCs w:val="28"/>
          <w:vertAlign w:val="subscript"/>
        </w:rPr>
        <w:t xml:space="preserve"> </w:t>
      </w:r>
      <w:r w:rsidRPr="00EF06CA">
        <w:rPr>
          <w:color w:val="000000" w:themeColor="text1"/>
          <w:sz w:val="28"/>
          <w:szCs w:val="28"/>
        </w:rPr>
        <w:t xml:space="preserve">+ </w:t>
      </w:r>
      <w:r w:rsidR="00AD5C5D" w:rsidRPr="00EF06CA">
        <w:rPr>
          <w:color w:val="000000" w:themeColor="text1"/>
          <w:sz w:val="28"/>
          <w:szCs w:val="28"/>
          <w:lang w:val="en-US"/>
        </w:rPr>
        <w:t>a</w:t>
      </w:r>
      <w:r w:rsidRPr="00EF06CA">
        <w:rPr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="00AD5C5D" w:rsidRPr="00F31F97">
        <w:rPr>
          <w:rFonts w:eastAsiaTheme="minorEastAsia"/>
          <w:color w:val="000000" w:themeColor="text1"/>
          <w:sz w:val="28"/>
          <w:szCs w:val="28"/>
          <w:vertAlign w:val="subscript"/>
          <w:lang w:val="ru-RU"/>
        </w:rPr>
        <w:t>1</w:t>
      </w:r>
      <w:r w:rsidR="00AD5C5D" w:rsidRPr="00EF06CA"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w:r w:rsidRPr="00EF06CA">
        <w:rPr>
          <w:rFonts w:eastAsiaTheme="minorEastAsia"/>
          <w:color w:val="000000" w:themeColor="text1"/>
          <w:sz w:val="28"/>
          <w:szCs w:val="28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bar>
      </m:oMath>
      <w:r w:rsidRPr="00EF06CA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AD5C5D" w:rsidRPr="00EF06CA">
        <w:rPr>
          <w:rFonts w:eastAsiaTheme="minorEastAsia"/>
          <w:color w:val="000000" w:themeColor="text1"/>
          <w:sz w:val="28"/>
          <w:szCs w:val="28"/>
          <w:lang w:val="en-US"/>
        </w:rPr>
        <w:t>b</w:t>
      </w:r>
      <w:r w:rsidR="00AD5C5D" w:rsidRPr="00F31F97">
        <w:rPr>
          <w:rFonts w:eastAsiaTheme="minorEastAsia"/>
          <w:color w:val="000000" w:themeColor="text1"/>
          <w:sz w:val="28"/>
          <w:szCs w:val="28"/>
          <w:vertAlign w:val="subscript"/>
          <w:lang w:val="ru-RU"/>
        </w:rPr>
        <w:t>1</w:t>
      </w:r>
      <w:r w:rsidR="00AD5C5D" w:rsidRPr="00EF06CA"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w:r w:rsidRPr="00EF06CA">
        <w:rPr>
          <w:rFonts w:eastAsiaTheme="minorEastAsia"/>
          <w:color w:val="000000" w:themeColor="text1"/>
          <w:sz w:val="28"/>
          <w:szCs w:val="28"/>
        </w:rPr>
        <w:t xml:space="preserve"> + </w:t>
      </w:r>
      <w:r w:rsidR="00AD5C5D" w:rsidRPr="00EF06CA">
        <w:rPr>
          <w:rFonts w:eastAsiaTheme="minorEastAsia"/>
          <w:color w:val="000000" w:themeColor="text1"/>
          <w:sz w:val="28"/>
          <w:szCs w:val="28"/>
          <w:lang w:val="en-US"/>
        </w:rPr>
        <w:t>a</w:t>
      </w:r>
      <w:r w:rsidRPr="00EF06CA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AD5C5D" w:rsidRPr="00EF06CA">
        <w:rPr>
          <w:rFonts w:eastAsiaTheme="minorEastAsia"/>
          <w:color w:val="000000" w:themeColor="text1"/>
          <w:sz w:val="28"/>
          <w:szCs w:val="28"/>
          <w:lang w:val="en-US"/>
        </w:rPr>
        <w:t>b</w:t>
      </w:r>
      <w:r w:rsidR="00AD5C5D" w:rsidRPr="00F31F97">
        <w:rPr>
          <w:rFonts w:eastAsiaTheme="minorEastAsia"/>
          <w:color w:val="000000" w:themeColor="text1"/>
          <w:sz w:val="28"/>
          <w:szCs w:val="28"/>
          <w:vertAlign w:val="subscript"/>
          <w:lang w:val="ru-RU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</m:bar>
      </m:oMath>
    </w:p>
    <w:p w14:paraId="1BEB9AB0" w14:textId="77777777" w:rsidR="009756F3" w:rsidRDefault="009756F3" w:rsidP="009756F3">
      <w:pPr>
        <w:ind w:firstLine="708"/>
        <w:rPr>
          <w:color w:val="000000" w:themeColor="text1"/>
          <w:sz w:val="28"/>
          <w:szCs w:val="28"/>
        </w:rPr>
      </w:pPr>
    </w:p>
    <w:p w14:paraId="097AD1EA" w14:textId="77777777" w:rsidR="009756F3" w:rsidRDefault="009756F3" w:rsidP="009756F3">
      <w:pPr>
        <w:ind w:firstLine="708"/>
        <w:rPr>
          <w:color w:val="000000" w:themeColor="text1"/>
          <w:sz w:val="28"/>
          <w:szCs w:val="28"/>
        </w:rPr>
      </w:pPr>
    </w:p>
    <w:p w14:paraId="7E867475" w14:textId="21290E7B" w:rsidR="00162BB9" w:rsidRDefault="00327547" w:rsidP="009756F3">
      <w:pPr>
        <w:ind w:firstLine="708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</w:rPr>
        <w:t>Запишем результат в базисе</w:t>
      </w:r>
      <w:r w:rsidR="0021692D">
        <w:rPr>
          <w:color w:val="000000" w:themeColor="text1"/>
          <w:sz w:val="28"/>
          <w:szCs w:val="28"/>
          <w:lang w:val="ru-RU"/>
        </w:rPr>
        <w:t xml:space="preserve"> </w:t>
      </w:r>
      <w:r w:rsidR="0021692D">
        <w:rPr>
          <w:sz w:val="28"/>
          <w:szCs w:val="28"/>
          <w:lang w:val="be-BY"/>
        </w:rPr>
        <w:t>И-Константная единица-Сумма по модулю</w:t>
      </w:r>
      <w:r>
        <w:rPr>
          <w:color w:val="000000" w:themeColor="text1"/>
          <w:sz w:val="28"/>
          <w:szCs w:val="28"/>
          <w:lang w:val="be-BY"/>
        </w:rPr>
        <w:t>:</w:t>
      </w:r>
    </w:p>
    <w:p w14:paraId="24203374" w14:textId="5ACC4D00" w:rsidR="00162BB9" w:rsidRPr="00E23211" w:rsidRDefault="00162BB9" w:rsidP="00E23211">
      <w:pPr>
        <w:ind w:left="708" w:firstLine="708"/>
        <w:rPr>
          <w:color w:val="000000" w:themeColor="text1"/>
          <w:sz w:val="28"/>
          <w:szCs w:val="28"/>
          <w:lang w:val="en-US"/>
        </w:rPr>
      </w:pPr>
      <w:r w:rsidRPr="00E23211">
        <w:rPr>
          <w:rFonts w:eastAsiaTheme="minorEastAsia"/>
          <w:color w:val="000000" w:themeColor="text1"/>
          <w:sz w:val="28"/>
          <w:szCs w:val="28"/>
        </w:rPr>
        <w:t>S</w:t>
      </w:r>
      <w:r w:rsidRPr="0022648A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Pr="00E23211">
        <w:rPr>
          <w:rFonts w:eastAsiaTheme="minorEastAsia"/>
          <w:color w:val="000000" w:themeColor="text1"/>
          <w:sz w:val="28"/>
          <w:szCs w:val="28"/>
        </w:rPr>
        <w:t xml:space="preserve"> = </w:t>
      </w:r>
      <w:r w:rsidR="00E23211" w:rsidRPr="00E23211">
        <w:rPr>
          <w:rFonts w:eastAsiaTheme="minorEastAsia"/>
          <w:color w:val="000000" w:themeColor="text1"/>
          <w:sz w:val="28"/>
          <w:szCs w:val="28"/>
          <w:lang w:val="en-US"/>
        </w:rPr>
        <w:t>(</w:t>
      </w:r>
      <w:r w:rsidR="00EF06CA" w:rsidRPr="00E23211">
        <w:rPr>
          <w:rFonts w:eastAsiaTheme="minorEastAsia"/>
          <w:color w:val="000000" w:themeColor="text1"/>
          <w:sz w:val="28"/>
          <w:szCs w:val="28"/>
        </w:rPr>
        <w:t>(a</w:t>
      </w:r>
      <w:r w:rsidR="00EF06CA" w:rsidRPr="00E23211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EF06CA" w:rsidRPr="0022648A">
        <w:rPr>
          <w:sz w:val="28"/>
          <w:szCs w:val="28"/>
        </w:rPr>
        <w:t>∙</w:t>
      </w:r>
      <w:r w:rsidR="00EF06CA" w:rsidRPr="00E23211">
        <w:rPr>
          <w:sz w:val="28"/>
          <w:szCs w:val="28"/>
        </w:rPr>
        <w:t xml:space="preserve"> b</w:t>
      </w:r>
      <w:r w:rsidR="00EF06CA" w:rsidRPr="00E23211">
        <w:rPr>
          <w:sz w:val="28"/>
          <w:szCs w:val="28"/>
          <w:vertAlign w:val="subscript"/>
        </w:rPr>
        <w:t>1</w:t>
      </w:r>
      <w:r w:rsidR="00EF06CA" w:rsidRPr="00E23211">
        <w:rPr>
          <w:sz w:val="28"/>
          <w:szCs w:val="28"/>
        </w:rPr>
        <w:t xml:space="preserve"> </w:t>
      </w:r>
      <w:r w:rsidR="00EF06CA" w:rsidRPr="0022648A">
        <w:rPr>
          <w:sz w:val="28"/>
          <w:szCs w:val="28"/>
        </w:rPr>
        <w:t>∙</w:t>
      </w:r>
      <w:r w:rsidR="00EF06CA" w:rsidRPr="00E23211">
        <w:rPr>
          <w:sz w:val="28"/>
          <w:szCs w:val="28"/>
        </w:rPr>
        <w:t xml:space="preserve"> p</w:t>
      </w:r>
      <w:r w:rsidR="00EF06CA" w:rsidRPr="00E23211">
        <w:rPr>
          <w:rFonts w:eastAsiaTheme="minorEastAsia"/>
          <w:color w:val="000000" w:themeColor="text1"/>
          <w:sz w:val="28"/>
          <w:szCs w:val="28"/>
        </w:rPr>
        <w:t>)</w:t>
      </w:r>
      <w:r w:rsidR="00E23211" w:rsidRPr="00E23211">
        <w:rPr>
          <w:rFonts w:eastAsiaTheme="minorEastAsia"/>
          <w:color w:val="000000" w:themeColor="text1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E23211" w:rsidRPr="00E23211">
        <w:rPr>
          <w:sz w:val="28"/>
          <w:szCs w:val="28"/>
          <w:lang w:val="en-US"/>
        </w:rPr>
        <w:t xml:space="preserve"> </w:t>
      </w:r>
      <w:r w:rsidR="00E23211" w:rsidRPr="00E23211">
        <w:rPr>
          <w:sz w:val="28"/>
          <w:szCs w:val="28"/>
        </w:rPr>
        <w:t>1</w:t>
      </w:r>
      <w:r w:rsidR="00E23211" w:rsidRPr="00E23211">
        <w:rPr>
          <w:sz w:val="28"/>
          <w:szCs w:val="28"/>
          <w:lang w:val="en-US"/>
        </w:rPr>
        <w:t>)</w:t>
      </w:r>
      <w:r w:rsidR="00E23211" w:rsidRPr="00E23211">
        <w:rPr>
          <w:color w:val="000000" w:themeColor="text1"/>
          <w:sz w:val="28"/>
          <w:szCs w:val="28"/>
          <w:lang w:val="en-US"/>
        </w:rPr>
        <w:t xml:space="preserve"> </w:t>
      </w:r>
      <w:r w:rsidR="00EF06CA" w:rsidRPr="0022648A">
        <w:rPr>
          <w:sz w:val="28"/>
          <w:szCs w:val="28"/>
        </w:rPr>
        <w:t>∙</w:t>
      </w:r>
      <w:r w:rsidR="00EF06CA" w:rsidRPr="00E23211">
        <w:rPr>
          <w:sz w:val="28"/>
          <w:szCs w:val="28"/>
        </w:rPr>
        <w:t xml:space="preserve"> </w:t>
      </w:r>
      <w:r w:rsidR="00E23211" w:rsidRPr="00E23211">
        <w:rPr>
          <w:sz w:val="28"/>
          <w:szCs w:val="28"/>
          <w:lang w:val="en-US"/>
        </w:rPr>
        <w:t>(</w:t>
      </w:r>
      <w:r w:rsidR="00EF06CA" w:rsidRPr="00E23211">
        <w:rPr>
          <w:sz w:val="28"/>
          <w:szCs w:val="28"/>
        </w:rPr>
        <w:t>((a</w:t>
      </w:r>
      <w:r w:rsidR="00EF06CA" w:rsidRPr="00E23211">
        <w:rPr>
          <w:sz w:val="28"/>
          <w:szCs w:val="28"/>
          <w:vertAlign w:val="subscript"/>
        </w:rPr>
        <w:t>1</w:t>
      </w:r>
      <w:r w:rsidR="00E23211" w:rsidRPr="00E23211">
        <w:rPr>
          <w:sz w:val="28"/>
          <w:szCs w:val="28"/>
          <w:vertAlign w:val="subscript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E23211" w:rsidRPr="00E23211">
        <w:rPr>
          <w:sz w:val="28"/>
          <w:szCs w:val="28"/>
          <w:lang w:val="en-US"/>
        </w:rPr>
        <w:t xml:space="preserve"> </w:t>
      </w:r>
      <w:r w:rsidR="00EF06CA" w:rsidRPr="00E23211">
        <w:rPr>
          <w:sz w:val="28"/>
          <w:szCs w:val="28"/>
        </w:rPr>
        <w:t xml:space="preserve">1) </w:t>
      </w:r>
      <w:r w:rsidR="00EF06CA" w:rsidRPr="0022648A">
        <w:rPr>
          <w:sz w:val="28"/>
          <w:szCs w:val="28"/>
        </w:rPr>
        <w:t>∙</w:t>
      </w:r>
      <w:r w:rsidR="00EF06CA" w:rsidRPr="00E23211">
        <w:rPr>
          <w:sz w:val="28"/>
          <w:szCs w:val="28"/>
        </w:rPr>
        <w:t xml:space="preserve"> b</w:t>
      </w:r>
      <w:r w:rsidR="00EF06CA" w:rsidRPr="00E23211">
        <w:rPr>
          <w:sz w:val="28"/>
          <w:szCs w:val="28"/>
          <w:vertAlign w:val="subscript"/>
        </w:rPr>
        <w:t>1</w:t>
      </w:r>
      <w:r w:rsidR="00EF06CA" w:rsidRPr="00E23211">
        <w:rPr>
          <w:sz w:val="28"/>
          <w:szCs w:val="28"/>
        </w:rPr>
        <w:t xml:space="preserve"> </w:t>
      </w:r>
      <w:r w:rsidR="00EF06CA" w:rsidRPr="0022648A">
        <w:rPr>
          <w:sz w:val="28"/>
          <w:szCs w:val="28"/>
        </w:rPr>
        <w:t>∙</w:t>
      </w:r>
      <w:r w:rsidR="00EF06CA" w:rsidRPr="00E23211">
        <w:rPr>
          <w:sz w:val="28"/>
          <w:szCs w:val="28"/>
        </w:rPr>
        <w:t xml:space="preserve"> (p</w:t>
      </w:r>
      <w:r w:rsidR="00E23211" w:rsidRPr="00E23211">
        <w:rPr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E23211" w:rsidRPr="00E23211">
        <w:rPr>
          <w:sz w:val="28"/>
          <w:szCs w:val="28"/>
          <w:lang w:val="en-US"/>
        </w:rPr>
        <w:t xml:space="preserve"> </w:t>
      </w:r>
      <w:r w:rsidR="00EF06CA" w:rsidRPr="00E23211">
        <w:rPr>
          <w:sz w:val="28"/>
          <w:szCs w:val="28"/>
        </w:rPr>
        <w:t>1))</w:t>
      </w:r>
      <w:r w:rsidR="00E23211" w:rsidRPr="00E23211">
        <w:rPr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E23211" w:rsidRPr="00E23211">
        <w:rPr>
          <w:sz w:val="28"/>
          <w:szCs w:val="28"/>
          <w:lang w:val="en-US"/>
        </w:rPr>
        <w:t xml:space="preserve"> 1)</w:t>
      </w:r>
      <w:r w:rsidR="00EF06CA" w:rsidRPr="00E23211">
        <w:rPr>
          <w:sz w:val="28"/>
          <w:szCs w:val="28"/>
        </w:rPr>
        <w:t xml:space="preserve"> </w:t>
      </w:r>
      <w:r w:rsidR="00EF06CA" w:rsidRPr="0022648A">
        <w:rPr>
          <w:sz w:val="28"/>
          <w:szCs w:val="28"/>
        </w:rPr>
        <w:t>∙</w:t>
      </w:r>
      <w:r w:rsidR="00EF06CA" w:rsidRPr="00E23211">
        <w:rPr>
          <w:sz w:val="28"/>
          <w:szCs w:val="28"/>
        </w:rPr>
        <w:t xml:space="preserve"> </w:t>
      </w:r>
      <w:r w:rsidR="00E23211" w:rsidRPr="00E23211">
        <w:rPr>
          <w:sz w:val="28"/>
          <w:szCs w:val="28"/>
          <w:lang w:val="en-US"/>
        </w:rPr>
        <w:t>(</w:t>
      </w:r>
      <w:r w:rsidR="00EF06CA" w:rsidRPr="00E23211">
        <w:rPr>
          <w:sz w:val="28"/>
          <w:szCs w:val="28"/>
        </w:rPr>
        <w:t>(a</w:t>
      </w:r>
      <w:r w:rsidR="00EF06CA" w:rsidRPr="00E23211">
        <w:rPr>
          <w:sz w:val="28"/>
          <w:szCs w:val="28"/>
          <w:vertAlign w:val="subscript"/>
        </w:rPr>
        <w:t>1</w:t>
      </w:r>
      <w:r w:rsidR="00EF06CA" w:rsidRPr="00E23211">
        <w:rPr>
          <w:sz w:val="28"/>
          <w:szCs w:val="28"/>
        </w:rPr>
        <w:t xml:space="preserve"> </w:t>
      </w:r>
      <w:r w:rsidR="00EF06CA" w:rsidRPr="0022648A">
        <w:rPr>
          <w:sz w:val="28"/>
          <w:szCs w:val="28"/>
        </w:rPr>
        <w:t>∙</w:t>
      </w:r>
      <w:r w:rsidR="00EF06CA" w:rsidRPr="00E23211">
        <w:rPr>
          <w:sz w:val="28"/>
          <w:szCs w:val="28"/>
        </w:rPr>
        <w:t xml:space="preserve"> (b</w:t>
      </w:r>
      <w:r w:rsidR="00EF06CA" w:rsidRPr="00E23211">
        <w:rPr>
          <w:sz w:val="28"/>
          <w:szCs w:val="28"/>
          <w:vertAlign w:val="subscript"/>
        </w:rPr>
        <w:t>1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EF06CA" w:rsidRPr="00E23211">
        <w:rPr>
          <w:sz w:val="28"/>
          <w:szCs w:val="28"/>
        </w:rPr>
        <w:t xml:space="preserve">1) </w:t>
      </w:r>
      <w:r w:rsidR="00EF06CA" w:rsidRPr="0022648A">
        <w:rPr>
          <w:sz w:val="28"/>
          <w:szCs w:val="28"/>
        </w:rPr>
        <w:t>∙</w:t>
      </w:r>
      <w:r w:rsidR="00EF06CA" w:rsidRPr="00E23211">
        <w:rPr>
          <w:sz w:val="28"/>
          <w:szCs w:val="28"/>
        </w:rPr>
        <w:t xml:space="preserve"> (p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EF06CA" w:rsidRPr="00E23211">
        <w:rPr>
          <w:sz w:val="28"/>
          <w:szCs w:val="28"/>
        </w:rPr>
        <w:t>1)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⊕</m:t>
        </m:r>
      </m:oMath>
      <w:r w:rsidR="00E23211" w:rsidRPr="00E23211">
        <w:rPr>
          <w:sz w:val="28"/>
          <w:szCs w:val="28"/>
        </w:rPr>
        <w:t xml:space="preserve"> 1</w:t>
      </w:r>
      <w:r w:rsidR="00E23211" w:rsidRPr="00E23211">
        <w:rPr>
          <w:sz w:val="28"/>
          <w:szCs w:val="28"/>
          <w:lang w:val="en-US"/>
        </w:rPr>
        <w:t>)</w:t>
      </w:r>
      <w:r w:rsidR="00EF06CA" w:rsidRPr="00E23211">
        <w:rPr>
          <w:sz w:val="28"/>
          <w:szCs w:val="28"/>
        </w:rPr>
        <w:t xml:space="preserve"> </w:t>
      </w:r>
      <w:r w:rsidR="00EF06CA" w:rsidRPr="0022648A">
        <w:rPr>
          <w:sz w:val="28"/>
          <w:szCs w:val="28"/>
        </w:rPr>
        <w:t>∙</w:t>
      </w:r>
      <w:r w:rsidR="00EF06CA" w:rsidRPr="00E23211">
        <w:rPr>
          <w:sz w:val="28"/>
          <w:szCs w:val="28"/>
        </w:rPr>
        <w:t xml:space="preserve"> </w:t>
      </w:r>
      <w:r w:rsidR="00E23211" w:rsidRPr="00E23211">
        <w:rPr>
          <w:sz w:val="28"/>
          <w:szCs w:val="28"/>
          <w:lang w:val="en-US"/>
        </w:rPr>
        <w:t>(</w:t>
      </w:r>
      <w:r w:rsidR="00EF06CA" w:rsidRPr="00E23211">
        <w:rPr>
          <w:sz w:val="28"/>
          <w:szCs w:val="28"/>
        </w:rPr>
        <w:t>((a</w:t>
      </w:r>
      <w:r w:rsidR="00EF06CA" w:rsidRPr="00E23211">
        <w:rPr>
          <w:sz w:val="28"/>
          <w:szCs w:val="28"/>
          <w:vertAlign w:val="subscript"/>
        </w:rPr>
        <w:t>1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EF06CA" w:rsidRPr="00E23211">
        <w:rPr>
          <w:sz w:val="28"/>
          <w:szCs w:val="28"/>
        </w:rPr>
        <w:t xml:space="preserve">1) </w:t>
      </w:r>
      <w:r w:rsidR="00EF06CA" w:rsidRPr="0022648A">
        <w:rPr>
          <w:sz w:val="28"/>
          <w:szCs w:val="28"/>
        </w:rPr>
        <w:t>∙</w:t>
      </w:r>
      <w:r w:rsidR="00EF06CA" w:rsidRPr="00E23211">
        <w:rPr>
          <w:sz w:val="28"/>
          <w:szCs w:val="28"/>
        </w:rPr>
        <w:t xml:space="preserve"> (b</w:t>
      </w:r>
      <w:r w:rsidR="00EF06CA" w:rsidRPr="00E23211">
        <w:rPr>
          <w:sz w:val="28"/>
          <w:szCs w:val="28"/>
          <w:vertAlign w:val="subscript"/>
        </w:rPr>
        <w:t>1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EF06CA" w:rsidRPr="00E23211">
        <w:rPr>
          <w:sz w:val="28"/>
          <w:szCs w:val="28"/>
        </w:rPr>
        <w:t xml:space="preserve">1) </w:t>
      </w:r>
      <w:r w:rsidR="00EF06CA" w:rsidRPr="0022648A">
        <w:rPr>
          <w:sz w:val="28"/>
          <w:szCs w:val="28"/>
        </w:rPr>
        <w:t>∙</w:t>
      </w:r>
      <w:r w:rsidR="00EF06CA" w:rsidRPr="00E23211">
        <w:rPr>
          <w:sz w:val="28"/>
          <w:szCs w:val="28"/>
        </w:rPr>
        <w:t xml:space="preserve"> p</w:t>
      </w:r>
      <w:r w:rsidR="00E23211" w:rsidRPr="00E23211">
        <w:rPr>
          <w:sz w:val="28"/>
          <w:szCs w:val="28"/>
          <w:lang w:val="en-US"/>
        </w:rPr>
        <w:t>)</w:t>
      </w:r>
      <w:r w:rsidR="00FD2B59" w:rsidRPr="00E23211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FD2B59" w:rsidRPr="00E23211">
        <w:rPr>
          <w:sz w:val="28"/>
          <w:szCs w:val="28"/>
        </w:rPr>
        <w:t xml:space="preserve"> 1</w:t>
      </w:r>
      <w:r w:rsidR="00E23211" w:rsidRPr="00E23211">
        <w:rPr>
          <w:sz w:val="28"/>
          <w:szCs w:val="28"/>
          <w:lang w:val="en-US"/>
        </w:rPr>
        <w:t>)</w:t>
      </w:r>
    </w:p>
    <w:p w14:paraId="06F3BF8F" w14:textId="77777777" w:rsidR="00327547" w:rsidRPr="00E23211" w:rsidRDefault="00327547" w:rsidP="00327547">
      <w:pPr>
        <w:ind w:firstLine="708"/>
        <w:rPr>
          <w:color w:val="000000" w:themeColor="text1"/>
          <w:sz w:val="28"/>
          <w:szCs w:val="28"/>
        </w:rPr>
      </w:pPr>
    </w:p>
    <w:p w14:paraId="6C685FC9" w14:textId="77777777" w:rsidR="0022648A" w:rsidRPr="00F31F97" w:rsidRDefault="00C50EC8" w:rsidP="005F6EB1">
      <w:pPr>
        <w:pStyle w:val="aa"/>
        <w:spacing w:before="0" w:beforeAutospacing="0" w:after="160" w:afterAutospacing="0"/>
        <w:ind w:firstLine="709"/>
        <w:rPr>
          <w:color w:val="000000"/>
          <w:sz w:val="28"/>
          <w:szCs w:val="28"/>
          <w:lang w:val="ru-RU"/>
        </w:rPr>
      </w:pPr>
      <w:r w:rsidRPr="0022648A">
        <w:rPr>
          <w:color w:val="000000"/>
          <w:sz w:val="28"/>
          <w:szCs w:val="28"/>
        </w:rPr>
        <w:t>Эффективность минимизации:</w:t>
      </w:r>
      <w:r w:rsidRPr="00F31F97">
        <w:rPr>
          <w:color w:val="000000"/>
          <w:sz w:val="28"/>
          <w:szCs w:val="28"/>
          <w:lang w:val="ru-RU"/>
        </w:rPr>
        <w:t xml:space="preserve">  </w:t>
      </w:r>
    </w:p>
    <w:p w14:paraId="5BBB8B9A" w14:textId="2D3353C7" w:rsidR="00EF06CA" w:rsidRPr="0022648A" w:rsidRDefault="00327547" w:rsidP="0022648A">
      <w:pPr>
        <w:pStyle w:val="aa"/>
        <w:spacing w:before="0" w:beforeAutospacing="0" w:after="160" w:afterAutospacing="0"/>
        <w:ind w:left="707" w:firstLine="709"/>
        <w:rPr>
          <w:color w:val="000000"/>
          <w:sz w:val="28"/>
          <w:szCs w:val="28"/>
        </w:rPr>
      </w:pPr>
      <w:r w:rsidRPr="0022648A">
        <w:rPr>
          <w:color w:val="000000"/>
          <w:sz w:val="28"/>
          <w:szCs w:val="28"/>
          <w:lang w:val="en-US"/>
        </w:rPr>
        <w:lastRenderedPageBreak/>
        <w:t>K</w:t>
      </w:r>
      <w:r w:rsidRPr="0022648A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0*5+10+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1</m:t>
            </m:r>
          </m:den>
        </m:f>
      </m:oMath>
      <w:r w:rsidRPr="0022648A">
        <w:rPr>
          <w:color w:val="000000"/>
          <w:sz w:val="28"/>
          <w:szCs w:val="28"/>
        </w:rPr>
        <w:t xml:space="preserve"> = </w:t>
      </w:r>
      <w:r w:rsidR="00AA2646" w:rsidRPr="0022648A">
        <w:rPr>
          <w:color w:val="000000"/>
          <w:sz w:val="28"/>
          <w:szCs w:val="28"/>
          <w:lang w:val="ru-RU"/>
        </w:rPr>
        <w:t>3,1</w:t>
      </w:r>
      <w:r w:rsidRPr="0022648A">
        <w:rPr>
          <w:color w:val="000000"/>
          <w:sz w:val="28"/>
          <w:szCs w:val="28"/>
        </w:rPr>
        <w:t xml:space="preserve"> </w:t>
      </w:r>
    </w:p>
    <w:p w14:paraId="501A5624" w14:textId="77777777" w:rsidR="0022648A" w:rsidRDefault="0022648A" w:rsidP="00D5797D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2073AB3F" w14:textId="77777777" w:rsidR="00B31897" w:rsidRDefault="00B31897" w:rsidP="00D5797D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7CE513A1" w14:textId="107D59B2" w:rsidR="00D5797D" w:rsidRPr="0022648A" w:rsidRDefault="00D5797D" w:rsidP="00D5797D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  <w:vertAlign w:val="subscript"/>
          <w:lang w:val="ru-RU"/>
        </w:rPr>
      </w:pPr>
      <w:r>
        <w:rPr>
          <w:b/>
          <w:bCs/>
          <w:color w:val="000000"/>
          <w:sz w:val="28"/>
          <w:szCs w:val="28"/>
        </w:rPr>
        <w:t xml:space="preserve">Минимизация функции </w:t>
      </w:r>
      <w:r w:rsidR="0022648A">
        <w:rPr>
          <w:b/>
          <w:color w:val="000000" w:themeColor="text1"/>
          <w:sz w:val="28"/>
          <w:szCs w:val="28"/>
          <w:lang w:val="en-US"/>
        </w:rPr>
        <w:t>S</w:t>
      </w:r>
      <w:r w:rsidR="0022648A" w:rsidRPr="0022648A">
        <w:rPr>
          <w:b/>
          <w:color w:val="000000" w:themeColor="text1"/>
          <w:sz w:val="28"/>
          <w:szCs w:val="28"/>
          <w:vertAlign w:val="subscript"/>
          <w:lang w:val="ru-RU"/>
        </w:rPr>
        <w:t>2</w:t>
      </w:r>
    </w:p>
    <w:p w14:paraId="7B2F05E4" w14:textId="259D7BA4" w:rsidR="00D5797D" w:rsidRPr="0022648A" w:rsidRDefault="0022648A" w:rsidP="0022648A">
      <w:pPr>
        <w:pStyle w:val="aa"/>
        <w:spacing w:before="0" w:beforeAutospacing="0" w:after="160" w:afterAutospacing="0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Минимизацию функции</w:t>
      </w:r>
      <w:r w:rsidRPr="001A08B0">
        <w:rPr>
          <w:b/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>S</w:t>
      </w:r>
      <w:r w:rsidRPr="00D5797D">
        <w:rPr>
          <w:rFonts w:eastAsiaTheme="minorEastAsia"/>
          <w:color w:val="000000" w:themeColor="text1"/>
          <w:sz w:val="28"/>
          <w:szCs w:val="28"/>
          <w:vertAlign w:val="subscript"/>
          <w:lang w:val="ru-RU"/>
        </w:rPr>
        <w:t>2</w:t>
      </w:r>
      <w:r w:rsidRPr="004D32EE">
        <w:rPr>
          <w:color w:val="000000"/>
          <w:sz w:val="28"/>
          <w:szCs w:val="28"/>
        </w:rPr>
        <w:t xml:space="preserve"> проведем с помощью кар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Карно</w:t>
      </w:r>
      <w:r w:rsidRPr="004D32EE">
        <w:rPr>
          <w:color w:val="000000"/>
          <w:sz w:val="28"/>
          <w:szCs w:val="28"/>
        </w:rPr>
        <w:t>.</w:t>
      </w:r>
      <w:r w:rsidRPr="00CB5077">
        <w:rPr>
          <w:color w:val="000000"/>
          <w:sz w:val="28"/>
          <w:szCs w:val="28"/>
        </w:rPr>
        <w:t xml:space="preserve"> Для функции 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>S</w:t>
      </w:r>
      <w:r w:rsidRPr="00D5797D">
        <w:rPr>
          <w:rFonts w:eastAsiaTheme="minorEastAsia"/>
          <w:color w:val="000000" w:themeColor="text1"/>
          <w:sz w:val="28"/>
          <w:szCs w:val="28"/>
          <w:vertAlign w:val="subscript"/>
          <w:lang w:val="ru-RU"/>
        </w:rPr>
        <w:t>2</w:t>
      </w:r>
      <w:r w:rsidRPr="004D32EE">
        <w:rPr>
          <w:color w:val="000000"/>
          <w:sz w:val="28"/>
          <w:szCs w:val="28"/>
        </w:rPr>
        <w:t xml:space="preserve"> </w:t>
      </w:r>
      <w:r w:rsidRPr="00CB5077">
        <w:rPr>
          <w:color w:val="000000"/>
          <w:sz w:val="28"/>
          <w:szCs w:val="28"/>
        </w:rPr>
        <w:t>заполненная карта приведена на рисунке</w:t>
      </w:r>
      <w:r>
        <w:rPr>
          <w:color w:val="000000"/>
          <w:sz w:val="28"/>
          <w:szCs w:val="28"/>
        </w:rPr>
        <w:t xml:space="preserve"> 3.2.</w:t>
      </w:r>
      <w:r w:rsidRPr="0022648A">
        <w:rPr>
          <w:color w:val="000000"/>
          <w:sz w:val="28"/>
          <w:szCs w:val="28"/>
          <w:lang w:val="ru-RU"/>
        </w:rPr>
        <w:t>8.</w:t>
      </w:r>
    </w:p>
    <w:p w14:paraId="5601E626" w14:textId="1BCAE34B" w:rsidR="00D5797D" w:rsidRDefault="00D5797D" w:rsidP="00D5797D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9"/>
        <w:gridCol w:w="1039"/>
        <w:gridCol w:w="1038"/>
        <w:gridCol w:w="1038"/>
        <w:gridCol w:w="1038"/>
        <w:gridCol w:w="1038"/>
        <w:gridCol w:w="1038"/>
        <w:gridCol w:w="1038"/>
        <w:gridCol w:w="1038"/>
      </w:tblGrid>
      <w:tr w:rsidR="00D5797D" w14:paraId="4FB988CD" w14:textId="77777777" w:rsidTr="008A40A3"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21E7366B" w14:textId="4F44BD70" w:rsidR="00D5797D" w:rsidRDefault="00A7215E" w:rsidP="008A40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E9780FC" wp14:editId="17F029F0">
                      <wp:simplePos x="0" y="0"/>
                      <wp:positionH relativeFrom="column">
                        <wp:posOffset>68703</wp:posOffset>
                      </wp:positionH>
                      <wp:positionV relativeFrom="paragraph">
                        <wp:posOffset>-27829</wp:posOffset>
                      </wp:positionV>
                      <wp:extent cx="914400" cy="460843"/>
                      <wp:effectExtent l="12700" t="25400" r="8255" b="34925"/>
                      <wp:wrapNone/>
                      <wp:docPr id="1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86261">
                                <a:off x="0" y="0"/>
                                <a:ext cx="914400" cy="4608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8C1886" w14:textId="77777777" w:rsidR="0042358E" w:rsidRPr="00542672" w:rsidRDefault="0042358E" w:rsidP="00A7215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 w:rsidRPr="00542672">
                                    <w:rPr>
                                      <w:sz w:val="1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780FC" id="Надпись 14" o:spid="_x0000_s1028" type="#_x0000_t202" style="position:absolute;margin-left:5.4pt;margin-top:-2.2pt;width:1in;height:36.3pt;rotation:2387980fd;z-index:251804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" filled="f" stroked="f" strokeweight=".5pt">
                      <v:textbox>
                        <w:txbxContent>
                          <w:p w14:paraId="488C1886" w14:textId="77777777" w:rsidR="0042358E" w:rsidRPr="00542672" w:rsidRDefault="0042358E" w:rsidP="00A721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542672"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797D">
              <w:rPr>
                <w:noProof/>
                <w:color w:val="000000" w:themeColor="text1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D53D77F" wp14:editId="247EFAF4">
                      <wp:simplePos x="0" y="0"/>
                      <wp:positionH relativeFrom="column">
                        <wp:posOffset>217463</wp:posOffset>
                      </wp:positionH>
                      <wp:positionV relativeFrom="paragraph">
                        <wp:posOffset>28234</wp:posOffset>
                      </wp:positionV>
                      <wp:extent cx="361423" cy="187940"/>
                      <wp:effectExtent l="0" t="0" r="19685" b="1587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1423" cy="1879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559BDE" id="Прямая соединительная линия 3" o:spid="_x0000_s1026" style="position:absolute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pt,2.2pt" to="45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3E1F6EF4" w14:textId="77777777" w:rsidR="00D5797D" w:rsidRDefault="00D5797D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66E37FC" wp14:editId="3D66941E">
                      <wp:simplePos x="0" y="0"/>
                      <wp:positionH relativeFrom="column">
                        <wp:posOffset>-565443</wp:posOffset>
                      </wp:positionH>
                      <wp:positionV relativeFrom="paragraph">
                        <wp:posOffset>-107412</wp:posOffset>
                      </wp:positionV>
                      <wp:extent cx="594995" cy="488661"/>
                      <wp:effectExtent l="12700" t="63500" r="0" b="57785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64919">
                                <a:off x="0" y="0"/>
                                <a:ext cx="594995" cy="4886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4C5FBD" w14:textId="77777777" w:rsidR="0042358E" w:rsidRPr="00563E95" w:rsidRDefault="0042358E" w:rsidP="00D5797D"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 w:rsidRPr="00F22D5B">
                                    <w:rPr>
                                      <w:sz w:val="1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t>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E37FC" id="Надпись 4" o:spid="_x0000_s1029" type="#_x0000_t202" style="position:absolute;left:0;text-align:left;margin-left:-44.5pt;margin-top:-8.45pt;width:46.85pt;height:38.5pt;rotation:2364669fd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" filled="f" stroked="f" strokeweight=".5pt">
                      <v:textbox>
                        <w:txbxContent>
                          <w:p w14:paraId="134C5FBD" w14:textId="77777777" w:rsidR="0042358E" w:rsidRPr="00563E95" w:rsidRDefault="0042358E" w:rsidP="00D5797D"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F22D5B"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sz w:val="14"/>
                                <w:lang w:val="en-US"/>
                              </w:rPr>
                              <w:t>2</w:t>
                            </w:r>
                            <w:r>
                              <w:t>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56F05670" w14:textId="77777777" w:rsidR="00D5797D" w:rsidRDefault="00D5797D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5D30F1AF" w14:textId="77777777" w:rsidR="00D5797D" w:rsidRDefault="00D5797D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39B4AF1A" w14:textId="77777777" w:rsidR="00D5797D" w:rsidRDefault="00D5797D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63AE3AD4" w14:textId="208EF84F" w:rsidR="00D5797D" w:rsidRDefault="00A721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34DE29D" wp14:editId="6A7BC23E">
                      <wp:simplePos x="0" y="0"/>
                      <wp:positionH relativeFrom="margin">
                        <wp:posOffset>112394</wp:posOffset>
                      </wp:positionH>
                      <wp:positionV relativeFrom="paragraph">
                        <wp:posOffset>204859</wp:posOffset>
                      </wp:positionV>
                      <wp:extent cx="294785" cy="197239"/>
                      <wp:effectExtent l="10795" t="1905" r="8255" b="8255"/>
                      <wp:wrapNone/>
                      <wp:docPr id="30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94785" cy="197239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CE803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51" o:spid="_x0000_s1026" type="#_x0000_t85" style="position:absolute;margin-left:8.85pt;margin-top:16.15pt;width:23.2pt;height:15.55pt;rotation:-90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D5797D"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E13D4AC" w14:textId="77777777" w:rsidR="00D5797D" w:rsidRDefault="00D5797D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9D2956A" w14:textId="409FCBA8" w:rsidR="00D5797D" w:rsidRDefault="00A721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EA68365" wp14:editId="79A166A5">
                      <wp:simplePos x="0" y="0"/>
                      <wp:positionH relativeFrom="margin">
                        <wp:posOffset>183271</wp:posOffset>
                      </wp:positionH>
                      <wp:positionV relativeFrom="paragraph">
                        <wp:posOffset>210624</wp:posOffset>
                      </wp:positionV>
                      <wp:extent cx="368935" cy="198316"/>
                      <wp:effectExtent l="12700" t="12700" r="0" b="17780"/>
                      <wp:wrapNone/>
                      <wp:docPr id="35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935" cy="198316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38FC6" id="Левая круглая скобка 51" o:spid="_x0000_s1026" type="#_x0000_t85" style="position:absolute;margin-left:14.45pt;margin-top:16.6pt;width:29.05pt;height:15.6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D5797D">
              <w:rPr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EBACF90" w14:textId="77777777" w:rsidR="00D5797D" w:rsidRDefault="00D5797D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D5797D" w14:paraId="0ACB29FF" w14:textId="77777777" w:rsidTr="008A40A3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1BC1F0E0" w14:textId="15999615" w:rsidR="00D5797D" w:rsidRDefault="00D5797D" w:rsidP="008A40A3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039" w:type="dxa"/>
          </w:tcPr>
          <w:p w14:paraId="7A427107" w14:textId="1B24569E" w:rsidR="00D5797D" w:rsidRPr="00060E04" w:rsidRDefault="00D5797D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1F70776" w14:textId="3759AD0F" w:rsidR="00D5797D" w:rsidRPr="00A7215E" w:rsidRDefault="00A721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FC7AD03" wp14:editId="7EB43E89">
                      <wp:simplePos x="0" y="0"/>
                      <wp:positionH relativeFrom="margin">
                        <wp:posOffset>132326</wp:posOffset>
                      </wp:positionH>
                      <wp:positionV relativeFrom="paragraph">
                        <wp:posOffset>-46943</wp:posOffset>
                      </wp:positionV>
                      <wp:extent cx="302749" cy="198119"/>
                      <wp:effectExtent l="14287" t="0" r="16828" b="16827"/>
                      <wp:wrapNone/>
                      <wp:docPr id="39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02749" cy="198119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C50D1" id="Левая круглая скобка 51" o:spid="_x0000_s1026" type="#_x0000_t85" style="position:absolute;margin-left:10.4pt;margin-top:-3.7pt;width:23.85pt;height:15.6pt;rotation:-90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C1D7BFC" wp14:editId="2EFA89A0">
                      <wp:simplePos x="0" y="0"/>
                      <wp:positionH relativeFrom="margin">
                        <wp:posOffset>19685</wp:posOffset>
                      </wp:positionH>
                      <wp:positionV relativeFrom="paragraph">
                        <wp:posOffset>33755</wp:posOffset>
                      </wp:positionV>
                      <wp:extent cx="368935" cy="136769"/>
                      <wp:effectExtent l="0" t="12700" r="12065" b="15875"/>
                      <wp:wrapNone/>
                      <wp:docPr id="38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8935" cy="136769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5CDBC" id="Левая круглая скобка 51" o:spid="_x0000_s1026" type="#_x0000_t85" style="position:absolute;margin-left:1.55pt;margin-top:2.65pt;width:29.05pt;height:10.75pt;rotation:180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8B04CA1" wp14:editId="051AA0AF">
                      <wp:simplePos x="0" y="0"/>
                      <wp:positionH relativeFrom="column">
                        <wp:posOffset>-501015</wp:posOffset>
                      </wp:positionH>
                      <wp:positionV relativeFrom="paragraph">
                        <wp:posOffset>-3175</wp:posOffset>
                      </wp:positionV>
                      <wp:extent cx="886460" cy="244475"/>
                      <wp:effectExtent l="0" t="0" r="15240" b="9525"/>
                      <wp:wrapNone/>
                      <wp:docPr id="24" name="Скругленный 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460" cy="2444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F99B4F" id="Скругленный прямоугольник 24" o:spid="_x0000_s1026" style="position:absolute;margin-left:-39.45pt;margin-top:-.25pt;width:69.8pt;height:19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" filled="f" strokecolor="black [3213]" strokeweight="1pt"/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CE625B0" w14:textId="77777777" w:rsidR="00D5797D" w:rsidRPr="00060E04" w:rsidRDefault="00D5797D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0440B964" w14:textId="3337C8ED" w:rsidR="00D5797D" w:rsidRPr="00A7215E" w:rsidRDefault="00A721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4214ECBF" w14:textId="5EB9FF96" w:rsidR="00D5797D" w:rsidRPr="00A7215E" w:rsidRDefault="00A721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37CB36CD" w14:textId="44C6924D" w:rsidR="00D5797D" w:rsidRPr="00A7215E" w:rsidRDefault="00A721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DACE031" wp14:editId="1B6C3F38">
                      <wp:simplePos x="0" y="0"/>
                      <wp:positionH relativeFrom="margin">
                        <wp:posOffset>103847</wp:posOffset>
                      </wp:positionH>
                      <wp:positionV relativeFrom="paragraph">
                        <wp:posOffset>205984</wp:posOffset>
                      </wp:positionV>
                      <wp:extent cx="368935" cy="198316"/>
                      <wp:effectExtent l="12700" t="12700" r="0" b="17780"/>
                      <wp:wrapNone/>
                      <wp:docPr id="31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935" cy="198316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73FF0" id="Левая круглая скобка 51" o:spid="_x0000_s1026" type="#_x0000_t85" style="position:absolute;margin-left:8.2pt;margin-top:16.2pt;width:29.05pt;height:15.6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0A022108" w14:textId="6054DC8D" w:rsidR="00D5797D" w:rsidRPr="00060E04" w:rsidRDefault="00D5797D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EB9D91F" w14:textId="248D4B16" w:rsidR="00D5797D" w:rsidRDefault="00A721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noProof/>
                <w:color w:val="000000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6A0C538" wp14:editId="2757F8D2">
                      <wp:simplePos x="0" y="0"/>
                      <wp:positionH relativeFrom="column">
                        <wp:posOffset>101723</wp:posOffset>
                      </wp:positionH>
                      <wp:positionV relativeFrom="paragraph">
                        <wp:posOffset>224962</wp:posOffset>
                      </wp:positionV>
                      <wp:extent cx="353597" cy="378691"/>
                      <wp:effectExtent l="0" t="0" r="15240" b="15240"/>
                      <wp:wrapNone/>
                      <wp:docPr id="21" name="Скругленный 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53597" cy="378691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8B13D2" id="Скругленный прямоугольник 21" o:spid="_x0000_s1026" style="position:absolute;margin-left:8pt;margin-top:17.7pt;width:27.85pt;height:29.8pt;rotation:9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" filled="f" strokecolor="black [3213]" strokeweight="1pt"/>
                  </w:pict>
                </mc:Fallback>
              </mc:AlternateContent>
            </w:r>
            <w:r w:rsidR="00D5797D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D5797D" w14:paraId="60CE0033" w14:textId="77777777" w:rsidTr="008A40A3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2F16C3CD" w14:textId="4487EFC2" w:rsidR="00D5797D" w:rsidRDefault="00D5797D" w:rsidP="008A40A3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039" w:type="dxa"/>
          </w:tcPr>
          <w:p w14:paraId="176250BD" w14:textId="447FEB3A" w:rsidR="00D5797D" w:rsidRPr="00A7215E" w:rsidRDefault="00A721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1C01E28" w14:textId="6D78D506" w:rsidR="00D5797D" w:rsidRPr="00060E04" w:rsidRDefault="00D5797D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251A08D" w14:textId="668E9081" w:rsidR="00D5797D" w:rsidRPr="00060E04" w:rsidRDefault="00A721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08907A9" w14:textId="0715B558" w:rsidR="00D5797D" w:rsidRDefault="00A721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noProof/>
                <w:color w:val="000000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DFD6CB5" wp14:editId="33B492E8">
                      <wp:simplePos x="0" y="0"/>
                      <wp:positionH relativeFrom="column">
                        <wp:posOffset>-533351</wp:posOffset>
                      </wp:positionH>
                      <wp:positionV relativeFrom="paragraph">
                        <wp:posOffset>30871</wp:posOffset>
                      </wp:positionV>
                      <wp:extent cx="886690" cy="158652"/>
                      <wp:effectExtent l="0" t="0" r="15240" b="6985"/>
                      <wp:wrapNone/>
                      <wp:docPr id="16" name="Скругленный 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690" cy="15865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CF641D" id="Скругленный прямоугольник 16" o:spid="_x0000_s1026" style="position:absolute;margin-left:-42pt;margin-top:2.45pt;width:69.8pt;height:12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" filled="f" strokecolor="black [3213]" strokeweight="1pt"/>
                  </w:pict>
                </mc:Fallback>
              </mc:AlternateContent>
            </w:r>
            <w:r w:rsidR="00D5797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23F787FB" w14:textId="23837F79" w:rsidR="00D5797D" w:rsidRPr="00060E04" w:rsidRDefault="00D5797D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6A287AC1" w14:textId="35073880" w:rsidR="00D5797D" w:rsidRDefault="00D5797D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2DFA29E6" w14:textId="1BCC48C2" w:rsidR="00D5797D" w:rsidRPr="00A7215E" w:rsidRDefault="00A721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71262E60" w14:textId="7F0B9BD3" w:rsidR="00D5797D" w:rsidRPr="00A7215E" w:rsidRDefault="00A721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0DD92E4" wp14:editId="35CDB71A">
                      <wp:simplePos x="0" y="0"/>
                      <wp:positionH relativeFrom="margin">
                        <wp:posOffset>152302</wp:posOffset>
                      </wp:positionH>
                      <wp:positionV relativeFrom="paragraph">
                        <wp:posOffset>214922</wp:posOffset>
                      </wp:positionV>
                      <wp:extent cx="368935" cy="198316"/>
                      <wp:effectExtent l="12700" t="12700" r="0" b="17780"/>
                      <wp:wrapNone/>
                      <wp:docPr id="27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935" cy="198316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EB739" id="Левая круглая скобка 51" o:spid="_x0000_s1026" type="#_x0000_t85" style="position:absolute;margin-left:12pt;margin-top:16.9pt;width:29.05pt;height:15.6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D5797D" w14:paraId="298DA1AF" w14:textId="77777777" w:rsidTr="008A40A3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59EA90F3" w14:textId="6042D0CF" w:rsidR="00D5797D" w:rsidRDefault="00D5797D" w:rsidP="008A40A3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039" w:type="dxa"/>
          </w:tcPr>
          <w:p w14:paraId="16C78DC0" w14:textId="36A3025E" w:rsidR="00D5797D" w:rsidRPr="00A7215E" w:rsidRDefault="00A721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0113707" wp14:editId="7B74BC26">
                      <wp:simplePos x="0" y="0"/>
                      <wp:positionH relativeFrom="margin">
                        <wp:posOffset>29064</wp:posOffset>
                      </wp:positionH>
                      <wp:positionV relativeFrom="paragraph">
                        <wp:posOffset>-731</wp:posOffset>
                      </wp:positionV>
                      <wp:extent cx="368935" cy="198316"/>
                      <wp:effectExtent l="0" t="12700" r="12065" b="17780"/>
                      <wp:wrapNone/>
                      <wp:docPr id="25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8935" cy="198316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376D3" id="Левая круглая скобка 51" o:spid="_x0000_s1026" type="#_x0000_t85" style="position:absolute;margin-left:2.3pt;margin-top:-.05pt;width:29.05pt;height:15.6pt;rotation:180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095BF91" w14:textId="117EDEFB" w:rsidR="00D5797D" w:rsidRPr="00A7215E" w:rsidRDefault="00A721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0BE2D5BA" w14:textId="74A6A2DD" w:rsidR="00D5797D" w:rsidRDefault="00A721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61E45DE" wp14:editId="7EE25A03">
                      <wp:simplePos x="0" y="0"/>
                      <wp:positionH relativeFrom="margin">
                        <wp:posOffset>55880</wp:posOffset>
                      </wp:positionH>
                      <wp:positionV relativeFrom="paragraph">
                        <wp:posOffset>-215900</wp:posOffset>
                      </wp:positionV>
                      <wp:extent cx="368935" cy="198120"/>
                      <wp:effectExtent l="0" t="12700" r="12065" b="17780"/>
                      <wp:wrapNone/>
                      <wp:docPr id="36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8935" cy="198120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95783" id="Левая круглая скобка 51" o:spid="_x0000_s1026" type="#_x0000_t85" style="position:absolute;margin-left:4.4pt;margin-top:-17pt;width:29.05pt;height:15.6pt;rotation:180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43CF51A" wp14:editId="59E0A8C7">
                      <wp:simplePos x="0" y="0"/>
                      <wp:positionH relativeFrom="column">
                        <wp:posOffset>49641</wp:posOffset>
                      </wp:positionH>
                      <wp:positionV relativeFrom="paragraph">
                        <wp:posOffset>-185748</wp:posOffset>
                      </wp:positionV>
                      <wp:extent cx="366857" cy="378460"/>
                      <wp:effectExtent l="0" t="6032" r="8572" b="8573"/>
                      <wp:wrapNone/>
                      <wp:docPr id="19" name="Скругленный 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66857" cy="37846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6F9335" id="Скругленный прямоугольник 19" o:spid="_x0000_s1026" style="position:absolute;margin-left:3.9pt;margin-top:-14.65pt;width:28.9pt;height:29.8pt;rotation:9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" filled="f" strokecolor="black [3213]" strokeweight="1pt"/>
                  </w:pict>
                </mc:Fallback>
              </mc:AlternateContent>
            </w:r>
            <w:r w:rsidR="00D5797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182DEEF4" w14:textId="2B1F0BA9" w:rsidR="00D5797D" w:rsidRPr="00060E04" w:rsidRDefault="00D5797D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534D654" w14:textId="4AD2E335" w:rsidR="00D5797D" w:rsidRPr="00A7215E" w:rsidRDefault="00A721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ECA8EAC" wp14:editId="5698F441">
                      <wp:simplePos x="0" y="0"/>
                      <wp:positionH relativeFrom="margin">
                        <wp:posOffset>77567</wp:posOffset>
                      </wp:positionH>
                      <wp:positionV relativeFrom="paragraph">
                        <wp:posOffset>258837</wp:posOffset>
                      </wp:positionV>
                      <wp:extent cx="368935" cy="198316"/>
                      <wp:effectExtent l="9208" t="16192" r="8572" b="0"/>
                      <wp:wrapNone/>
                      <wp:docPr id="29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68935" cy="198316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8E638" id="Левая круглая скобка 51" o:spid="_x0000_s1026" type="#_x0000_t85" style="position:absolute;margin-left:6.1pt;margin-top:20.4pt;width:29.05pt;height:15.6pt;rotation:90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76280A1" wp14:editId="5723B77B">
                      <wp:simplePos x="0" y="0"/>
                      <wp:positionH relativeFrom="column">
                        <wp:posOffset>-524803</wp:posOffset>
                      </wp:positionH>
                      <wp:positionV relativeFrom="paragraph">
                        <wp:posOffset>192307</wp:posOffset>
                      </wp:positionV>
                      <wp:extent cx="886690" cy="244964"/>
                      <wp:effectExtent l="0" t="0" r="15240" b="9525"/>
                      <wp:wrapNone/>
                      <wp:docPr id="22" name="Скругленный 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690" cy="244964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705B27" id="Скругленный прямоугольник 22" o:spid="_x0000_s1026" style="position:absolute;margin-left:-41.3pt;margin-top:15.15pt;width:69.8pt;height:19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" filled="f" strokecolor="black [3213]" strokeweight="1pt"/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470F21E1" w14:textId="7A16FECB" w:rsidR="00D5797D" w:rsidRPr="00060E04" w:rsidRDefault="00D5797D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2A939044" w14:textId="395C7021" w:rsidR="00D5797D" w:rsidRPr="00A7215E" w:rsidRDefault="00A721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A12427D" w14:textId="4DB624E7" w:rsidR="00D5797D" w:rsidRPr="00060E04" w:rsidRDefault="00A721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noProof/>
                <w:color w:val="000000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6B9B4AE" wp14:editId="2409D857">
                      <wp:simplePos x="0" y="0"/>
                      <wp:positionH relativeFrom="column">
                        <wp:posOffset>-479425</wp:posOffset>
                      </wp:positionH>
                      <wp:positionV relativeFrom="paragraph">
                        <wp:posOffset>31066</wp:posOffset>
                      </wp:positionV>
                      <wp:extent cx="886690" cy="141068"/>
                      <wp:effectExtent l="0" t="0" r="15240" b="11430"/>
                      <wp:wrapNone/>
                      <wp:docPr id="20" name="Скругленный 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690" cy="141068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23260B" id="Скругленный прямоугольник 20" o:spid="_x0000_s1026" style="position:absolute;margin-left:-37.75pt;margin-top:2.45pt;width:69.8pt;height:11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" filled="f" strokecolor="black [3213]" strokeweight="1pt"/>
                  </w:pict>
                </mc:Fallback>
              </mc:AlternateContent>
            </w:r>
            <w:r w:rsidR="00D5797D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D5797D" w14:paraId="529640B6" w14:textId="77777777" w:rsidTr="008A40A3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39807C2F" w14:textId="7A3A498D" w:rsidR="00D5797D" w:rsidRDefault="00D5797D" w:rsidP="008A40A3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039" w:type="dxa"/>
          </w:tcPr>
          <w:p w14:paraId="1128E71A" w14:textId="0F0F6583" w:rsidR="00D5797D" w:rsidRDefault="00D5797D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6936839F" w14:textId="4349ED05" w:rsidR="00D5797D" w:rsidRPr="00060E04" w:rsidRDefault="00A721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DF1A316" wp14:editId="5B4AE69F">
                      <wp:simplePos x="0" y="0"/>
                      <wp:positionH relativeFrom="margin">
                        <wp:posOffset>168713</wp:posOffset>
                      </wp:positionH>
                      <wp:positionV relativeFrom="paragraph">
                        <wp:posOffset>4007</wp:posOffset>
                      </wp:positionV>
                      <wp:extent cx="234243" cy="203713"/>
                      <wp:effectExtent l="15240" t="10160" r="10160" b="0"/>
                      <wp:wrapNone/>
                      <wp:docPr id="37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34243" cy="203713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02AF9" id="Левая круглая скобка 51" o:spid="_x0000_s1026" type="#_x0000_t85" style="position:absolute;margin-left:13.3pt;margin-top:.3pt;width:18.45pt;height:16.05pt;rotation:90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D5797D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B6446EC" w14:textId="44B521A2" w:rsidR="00D5797D" w:rsidRPr="00A7215E" w:rsidRDefault="00A721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0101B59D" w14:textId="4F0B3957" w:rsidR="00D5797D" w:rsidRPr="00A7215E" w:rsidRDefault="00A721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39A0EE79" w14:textId="1031D540" w:rsidR="00D5797D" w:rsidRPr="00060E04" w:rsidRDefault="00D5797D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DE978C3" w14:textId="789476F4" w:rsidR="00D5797D" w:rsidRPr="00A7215E" w:rsidRDefault="00A721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noProof/>
                <w:color w:val="000000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DCA25B9" wp14:editId="1EA4D392">
                      <wp:simplePos x="0" y="0"/>
                      <wp:positionH relativeFrom="column">
                        <wp:posOffset>-498915</wp:posOffset>
                      </wp:positionH>
                      <wp:positionV relativeFrom="paragraph">
                        <wp:posOffset>-44987</wp:posOffset>
                      </wp:positionV>
                      <wp:extent cx="886690" cy="244964"/>
                      <wp:effectExtent l="0" t="0" r="15240" b="9525"/>
                      <wp:wrapNone/>
                      <wp:docPr id="23" name="Скругленный 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690" cy="244964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2FA0C9" id="Скругленный прямоугольник 23" o:spid="_x0000_s1026" style="position:absolute;margin-left:-39.3pt;margin-top:-3.55pt;width:69.8pt;height:19.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" filled="f" strokecolor="black [3213]" strokeweight="1pt"/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30CAD038" w14:textId="0B79A7AB" w:rsidR="00D5797D" w:rsidRDefault="00D5797D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6FA2C617" w14:textId="2F017085" w:rsidR="00D5797D" w:rsidRPr="00060E04" w:rsidRDefault="00A721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</w:tbl>
    <w:p w14:paraId="693D76BB" w14:textId="5D4E07EE" w:rsidR="00D5797D" w:rsidRDefault="00D5797D" w:rsidP="00D5797D">
      <w:pPr>
        <w:pStyle w:val="aa"/>
        <w:spacing w:before="0" w:beforeAutospacing="0" w:after="16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</w:p>
    <w:p w14:paraId="7600E45C" w14:textId="5387CEBF" w:rsidR="00D5797D" w:rsidRPr="00060E04" w:rsidRDefault="0022648A" w:rsidP="0022648A">
      <w:pPr>
        <w:ind w:left="708"/>
        <w:rPr>
          <w:rFonts w:eastAsiaTheme="minorEastAsia"/>
          <w:color w:val="000000" w:themeColor="text1"/>
          <w:sz w:val="28"/>
          <w:szCs w:val="28"/>
        </w:rPr>
      </w:pPr>
      <w:r w:rsidRPr="0022648A">
        <w:rPr>
          <w:color w:val="000000" w:themeColor="text1"/>
          <w:sz w:val="28"/>
          <w:szCs w:val="28"/>
          <w:lang w:val="ru-RU"/>
        </w:rPr>
        <w:t xml:space="preserve">    </w:t>
      </w:r>
      <w:r w:rsidR="00D5797D">
        <w:rPr>
          <w:color w:val="000000" w:themeColor="text1"/>
          <w:sz w:val="28"/>
          <w:szCs w:val="28"/>
        </w:rPr>
        <w:t>Рисунок 3.</w:t>
      </w:r>
      <w:r w:rsidR="00D5797D" w:rsidRPr="00327547">
        <w:rPr>
          <w:color w:val="000000" w:themeColor="text1"/>
          <w:sz w:val="28"/>
          <w:szCs w:val="28"/>
          <w:lang w:val="ru-RU"/>
        </w:rPr>
        <w:t>2</w:t>
      </w:r>
      <w:r w:rsidR="00D5797D">
        <w:rPr>
          <w:color w:val="000000" w:themeColor="text1"/>
          <w:sz w:val="28"/>
          <w:szCs w:val="28"/>
        </w:rPr>
        <w:t>.</w:t>
      </w:r>
      <w:r w:rsidR="004863AE" w:rsidRPr="004863AE">
        <w:rPr>
          <w:color w:val="000000" w:themeColor="text1"/>
          <w:sz w:val="28"/>
          <w:szCs w:val="28"/>
          <w:lang w:val="ru-RU"/>
        </w:rPr>
        <w:t>2</w:t>
      </w:r>
      <w:r w:rsidR="00D5797D">
        <w:rPr>
          <w:color w:val="000000" w:themeColor="text1"/>
          <w:sz w:val="28"/>
          <w:szCs w:val="28"/>
        </w:rPr>
        <w:t xml:space="preserve"> </w:t>
      </w:r>
      <w:r w:rsidR="00D5797D">
        <w:rPr>
          <w:rFonts w:eastAsiaTheme="minorEastAsia"/>
          <w:color w:val="000000" w:themeColor="text1"/>
          <w:sz w:val="28"/>
          <w:szCs w:val="28"/>
        </w:rPr>
        <w:t xml:space="preserve">— Минимизация функции </w:t>
      </w:r>
      <w:r w:rsidR="00D5797D">
        <w:rPr>
          <w:rFonts w:eastAsiaTheme="minorEastAsia"/>
          <w:color w:val="000000" w:themeColor="text1"/>
          <w:sz w:val="28"/>
          <w:szCs w:val="28"/>
          <w:lang w:val="en-US"/>
        </w:rPr>
        <w:t>S</w:t>
      </w:r>
      <w:r w:rsidR="00D5797D" w:rsidRPr="00D5797D">
        <w:rPr>
          <w:rFonts w:eastAsiaTheme="minorEastAsia"/>
          <w:color w:val="000000" w:themeColor="text1"/>
          <w:sz w:val="28"/>
          <w:szCs w:val="28"/>
          <w:vertAlign w:val="subscript"/>
          <w:lang w:val="ru-RU"/>
        </w:rPr>
        <w:t>2</w:t>
      </w:r>
      <w:r w:rsidR="00D5797D">
        <w:rPr>
          <w:rFonts w:eastAsiaTheme="minorEastAsia"/>
          <w:color w:val="000000" w:themeColor="text1"/>
          <w:sz w:val="28"/>
          <w:szCs w:val="28"/>
        </w:rPr>
        <w:t xml:space="preserve"> картой Карно</w:t>
      </w:r>
    </w:p>
    <w:p w14:paraId="1B458400" w14:textId="7A520368" w:rsidR="00D5797D" w:rsidRDefault="00D5797D" w:rsidP="00D5797D">
      <w:pPr>
        <w:ind w:firstLine="709"/>
        <w:rPr>
          <w:color w:val="000000" w:themeColor="text1"/>
          <w:sz w:val="28"/>
          <w:szCs w:val="28"/>
        </w:rPr>
      </w:pPr>
    </w:p>
    <w:p w14:paraId="7AD3990B" w14:textId="77777777" w:rsidR="0022648A" w:rsidRDefault="00D5797D" w:rsidP="00D5797D">
      <w:pPr>
        <w:ind w:firstLine="708"/>
        <w:rPr>
          <w:color w:val="000000" w:themeColor="text1"/>
          <w:sz w:val="28"/>
          <w:szCs w:val="28"/>
        </w:rPr>
      </w:pPr>
      <w:r w:rsidRPr="00976962">
        <w:rPr>
          <w:color w:val="000000" w:themeColor="text1"/>
          <w:sz w:val="28"/>
          <w:szCs w:val="28"/>
        </w:rPr>
        <w:t xml:space="preserve">Следовательно: </w:t>
      </w:r>
    </w:p>
    <w:p w14:paraId="54E5C11A" w14:textId="62CB1A16" w:rsidR="00D5797D" w:rsidRPr="0022648A" w:rsidRDefault="009117D0" w:rsidP="0022648A">
      <w:pPr>
        <w:ind w:left="708" w:firstLine="708"/>
        <w:rPr>
          <w:color w:val="000000" w:themeColor="text1"/>
          <w:sz w:val="28"/>
          <w:szCs w:val="28"/>
        </w:rPr>
      </w:pPr>
      <w:r w:rsidRPr="0022648A">
        <w:rPr>
          <w:color w:val="000000"/>
          <w:sz w:val="28"/>
          <w:szCs w:val="28"/>
          <w:lang w:val="en-US"/>
        </w:rPr>
        <w:t>S</w:t>
      </w:r>
      <w:r w:rsidRPr="0022648A">
        <w:rPr>
          <w:color w:val="000000"/>
          <w:sz w:val="28"/>
          <w:szCs w:val="28"/>
          <w:vertAlign w:val="subscript"/>
          <w:lang w:val="en-US"/>
        </w:rPr>
        <w:t>2</w:t>
      </w:r>
      <w:r w:rsidR="00D5797D" w:rsidRPr="0022648A">
        <w:rPr>
          <w:color w:val="000000" w:themeColor="text1"/>
          <w:sz w:val="28"/>
          <w:szCs w:val="28"/>
        </w:rPr>
        <w:t xml:space="preserve">=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bar>
      </m:oMath>
      <w:r w:rsidR="00D5797D" w:rsidRPr="0022648A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bar>
      </m:oMath>
      <w:r w:rsidR="00976962" w:rsidRPr="0022648A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="00AD5C5D" w:rsidRPr="0022648A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w:r w:rsidR="00AD5C5D" w:rsidRPr="0022648A">
        <w:rPr>
          <w:rFonts w:eastAsiaTheme="minorEastAsia"/>
          <w:color w:val="000000" w:themeColor="text1"/>
          <w:sz w:val="28"/>
          <w:szCs w:val="28"/>
        </w:rPr>
        <w:t>p</w:t>
      </w:r>
      <w:r w:rsidR="00D5797D" w:rsidRPr="0022648A">
        <w:rPr>
          <w:rFonts w:eastAsiaTheme="minorEastAsia"/>
          <w:color w:val="000000" w:themeColor="text1"/>
          <w:sz w:val="28"/>
          <w:szCs w:val="28"/>
          <w:vertAlign w:val="subscript"/>
        </w:rPr>
        <w:t xml:space="preserve"> </w:t>
      </w:r>
      <w:r w:rsidR="00B91DCE" w:rsidRPr="0022648A">
        <w:rPr>
          <w:color w:val="000000" w:themeColor="text1"/>
          <w:sz w:val="28"/>
          <w:szCs w:val="28"/>
          <w:lang w:val="en-US"/>
        </w:rPr>
        <w:t>+</w:t>
      </w:r>
      <w:r w:rsidR="00976962" w:rsidRPr="0022648A">
        <w:rPr>
          <w:color w:val="000000" w:themeColor="text1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bar>
      </m:oMath>
      <w:r w:rsidR="00976962" w:rsidRPr="0022648A">
        <w:rPr>
          <w:color w:val="000000" w:themeColor="text1"/>
          <w:sz w:val="28"/>
          <w:szCs w:val="28"/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="00AD5C5D" w:rsidRPr="0022648A">
        <w:rPr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="00AD5C5D" w:rsidRPr="0022648A">
        <w:rPr>
          <w:color w:val="000000" w:themeColor="text1"/>
          <w:sz w:val="28"/>
          <w:szCs w:val="28"/>
          <w:vertAlign w:val="subscript"/>
        </w:rPr>
        <w:t>2</w:t>
      </w:r>
      <w:r w:rsidR="00AD5C5D" w:rsidRPr="0022648A">
        <w:rPr>
          <w:color w:val="000000" w:themeColor="text1"/>
          <w:sz w:val="28"/>
          <w:szCs w:val="28"/>
        </w:rPr>
        <w:t>p</w:t>
      </w:r>
      <w:r w:rsidRPr="0022648A">
        <w:rPr>
          <w:color w:val="000000" w:themeColor="text1"/>
          <w:sz w:val="28"/>
          <w:szCs w:val="28"/>
          <w:lang w:val="en-US"/>
        </w:rPr>
        <w:t xml:space="preserve"> </w:t>
      </w:r>
      <w:r w:rsidR="00976962" w:rsidRPr="0022648A">
        <w:rPr>
          <w:color w:val="000000" w:themeColor="text1"/>
          <w:sz w:val="28"/>
          <w:szCs w:val="28"/>
        </w:rPr>
        <w:t xml:space="preserve">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bar>
      </m:oMath>
      <w:r w:rsidR="00976962" w:rsidRPr="0022648A">
        <w:rPr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bar>
      </m:oMath>
      <w:r w:rsidR="00976962" w:rsidRPr="0022648A">
        <w:rPr>
          <w:color w:val="000000" w:themeColor="text1"/>
          <w:sz w:val="28"/>
          <w:szCs w:val="28"/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="00AD5C5D" w:rsidRPr="0022648A">
        <w:rPr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="00AD5C5D" w:rsidRPr="0022648A">
        <w:rPr>
          <w:color w:val="000000" w:themeColor="text1"/>
          <w:sz w:val="28"/>
          <w:szCs w:val="28"/>
          <w:vertAlign w:val="subscript"/>
        </w:rPr>
        <w:t>2</w:t>
      </w:r>
      <w:r w:rsidR="00976962" w:rsidRPr="0022648A">
        <w:rPr>
          <w:color w:val="000000" w:themeColor="text1"/>
          <w:sz w:val="28"/>
          <w:szCs w:val="28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bar>
      </m:oMath>
      <w:r w:rsidR="00976962" w:rsidRPr="0022648A">
        <w:rPr>
          <w:color w:val="000000" w:themeColor="text1"/>
          <w:sz w:val="28"/>
          <w:szCs w:val="28"/>
          <w:vertAlign w:val="subscript"/>
        </w:rPr>
        <w:t>2</w:t>
      </w:r>
      <w:r w:rsidR="00AD5C5D" w:rsidRPr="0022648A">
        <w:rPr>
          <w:color w:val="000000" w:themeColor="text1"/>
          <w:sz w:val="28"/>
          <w:szCs w:val="28"/>
        </w:rPr>
        <w:t>b</w:t>
      </w:r>
      <w:r w:rsidR="00AD5C5D" w:rsidRPr="0022648A">
        <w:rPr>
          <w:color w:val="000000" w:themeColor="text1"/>
          <w:sz w:val="28"/>
          <w:szCs w:val="28"/>
          <w:vertAlign w:val="subscript"/>
        </w:rPr>
        <w:t>1</w:t>
      </w:r>
      <w:r w:rsidR="00AD5C5D" w:rsidRPr="0022648A">
        <w:rPr>
          <w:color w:val="000000" w:themeColor="text1"/>
          <w:sz w:val="28"/>
          <w:szCs w:val="28"/>
        </w:rPr>
        <w:t>b</w:t>
      </w:r>
      <w:r w:rsidR="00AD5C5D" w:rsidRPr="0022648A">
        <w:rPr>
          <w:color w:val="000000" w:themeColor="text1"/>
          <w:sz w:val="28"/>
          <w:szCs w:val="28"/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</m:bar>
      </m:oMath>
      <w:r w:rsidR="00976962" w:rsidRPr="0022648A">
        <w:rPr>
          <w:color w:val="000000" w:themeColor="text1"/>
          <w:sz w:val="28"/>
          <w:szCs w:val="28"/>
        </w:rPr>
        <w:t xml:space="preserve"> + </w:t>
      </w:r>
      <w:r w:rsidR="00AD5C5D" w:rsidRPr="0022648A">
        <w:rPr>
          <w:color w:val="000000" w:themeColor="text1"/>
          <w:sz w:val="28"/>
          <w:szCs w:val="28"/>
        </w:rPr>
        <w:t>a</w:t>
      </w:r>
      <w:r w:rsidR="00976962" w:rsidRPr="0022648A">
        <w:rPr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bar>
      </m:oMath>
      <w:r w:rsidR="00976962" w:rsidRPr="0022648A">
        <w:rPr>
          <w:color w:val="000000" w:themeColor="text1"/>
          <w:sz w:val="28"/>
          <w:szCs w:val="28"/>
          <w:vertAlign w:val="subscript"/>
        </w:rPr>
        <w:t>2</w:t>
      </w:r>
      <w:r w:rsidR="00AD5C5D" w:rsidRPr="0022648A">
        <w:rPr>
          <w:color w:val="000000" w:themeColor="text1"/>
          <w:sz w:val="28"/>
          <w:szCs w:val="28"/>
        </w:rPr>
        <w:t>b</w:t>
      </w:r>
      <w:r w:rsidR="00AD5C5D" w:rsidRPr="0022648A">
        <w:rPr>
          <w:color w:val="000000" w:themeColor="text1"/>
          <w:sz w:val="28"/>
          <w:szCs w:val="28"/>
          <w:vertAlign w:val="subscript"/>
        </w:rPr>
        <w:t>1</w:t>
      </w:r>
      <w:r w:rsidR="00AD5C5D" w:rsidRPr="0022648A">
        <w:rPr>
          <w:color w:val="000000" w:themeColor="text1"/>
          <w:sz w:val="28"/>
          <w:szCs w:val="28"/>
        </w:rPr>
        <w:t>b</w:t>
      </w:r>
      <w:r w:rsidR="00AD5C5D" w:rsidRPr="0022648A">
        <w:rPr>
          <w:color w:val="000000" w:themeColor="text1"/>
          <w:sz w:val="28"/>
          <w:szCs w:val="28"/>
          <w:vertAlign w:val="subscript"/>
        </w:rPr>
        <w:t>2</w:t>
      </w:r>
      <w:r w:rsidR="00976962" w:rsidRPr="0022648A">
        <w:rPr>
          <w:color w:val="000000" w:themeColor="text1"/>
          <w:sz w:val="28"/>
          <w:szCs w:val="28"/>
        </w:rPr>
        <w:t xml:space="preserve"> + </w:t>
      </w:r>
      <w:r w:rsidR="00AD5C5D" w:rsidRPr="0022648A">
        <w:rPr>
          <w:color w:val="000000" w:themeColor="text1"/>
          <w:sz w:val="28"/>
          <w:szCs w:val="28"/>
        </w:rPr>
        <w:t>a</w:t>
      </w:r>
      <w:r w:rsidR="00976962" w:rsidRPr="0022648A">
        <w:rPr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bar>
      </m:oMath>
      <w:r w:rsidR="00976962" w:rsidRPr="0022648A">
        <w:rPr>
          <w:color w:val="000000" w:themeColor="text1"/>
          <w:sz w:val="28"/>
          <w:szCs w:val="28"/>
          <w:vertAlign w:val="subscript"/>
        </w:rPr>
        <w:t>2</w:t>
      </w:r>
      <w:r w:rsidR="00AD5C5D" w:rsidRPr="0022648A">
        <w:rPr>
          <w:color w:val="000000" w:themeColor="text1"/>
          <w:sz w:val="28"/>
          <w:szCs w:val="28"/>
        </w:rPr>
        <w:t>b</w:t>
      </w:r>
      <w:r w:rsidR="00AD5C5D" w:rsidRPr="0022648A">
        <w:rPr>
          <w:color w:val="000000" w:themeColor="text1"/>
          <w:sz w:val="28"/>
          <w:szCs w:val="28"/>
          <w:vertAlign w:val="subscript"/>
        </w:rPr>
        <w:t>2</w:t>
      </w:r>
      <w:r w:rsidR="00AD5C5D" w:rsidRPr="0022648A">
        <w:rPr>
          <w:color w:val="000000" w:themeColor="text1"/>
          <w:sz w:val="28"/>
          <w:szCs w:val="28"/>
          <w:lang w:val="en-US"/>
        </w:rPr>
        <w:t>p</w:t>
      </w:r>
      <w:r w:rsidR="00976962" w:rsidRPr="0022648A">
        <w:rPr>
          <w:color w:val="000000" w:themeColor="text1"/>
          <w:sz w:val="28"/>
          <w:szCs w:val="28"/>
        </w:rPr>
        <w:t xml:space="preserve"> + </w:t>
      </w:r>
      <w:r w:rsidR="00AD5C5D" w:rsidRPr="0022648A">
        <w:rPr>
          <w:color w:val="000000" w:themeColor="text1"/>
          <w:sz w:val="28"/>
          <w:szCs w:val="28"/>
          <w:lang w:val="en-US"/>
        </w:rPr>
        <w:t>a</w:t>
      </w:r>
      <w:r w:rsidR="00976962" w:rsidRPr="0022648A">
        <w:rPr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bar>
      </m:oMath>
      <w:r w:rsidR="00976962" w:rsidRPr="0022648A">
        <w:rPr>
          <w:color w:val="000000" w:themeColor="text1"/>
          <w:sz w:val="28"/>
          <w:szCs w:val="28"/>
          <w:vertAlign w:val="subscript"/>
        </w:rPr>
        <w:t>2</w:t>
      </w:r>
      <w:r w:rsidR="00AD5C5D" w:rsidRPr="0022648A">
        <w:rPr>
          <w:color w:val="000000" w:themeColor="text1"/>
          <w:sz w:val="28"/>
          <w:szCs w:val="28"/>
          <w:lang w:val="en-US"/>
        </w:rPr>
        <w:t>b</w:t>
      </w:r>
      <w:r w:rsidR="00AD5C5D" w:rsidRPr="0022648A">
        <w:rPr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</m:bar>
      </m:oMath>
      <w:r w:rsidR="00976962" w:rsidRPr="0022648A">
        <w:rPr>
          <w:color w:val="000000" w:themeColor="text1"/>
          <w:sz w:val="28"/>
          <w:szCs w:val="28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bar>
      </m:oMath>
      <w:r w:rsidR="00976962" w:rsidRPr="0022648A">
        <w:rPr>
          <w:color w:val="000000" w:themeColor="text1"/>
          <w:sz w:val="28"/>
          <w:szCs w:val="28"/>
          <w:vertAlign w:val="subscript"/>
        </w:rPr>
        <w:t>1</w:t>
      </w:r>
      <w:r w:rsidR="00AD5C5D" w:rsidRPr="0022648A">
        <w:rPr>
          <w:color w:val="000000" w:themeColor="text1"/>
          <w:sz w:val="28"/>
          <w:szCs w:val="28"/>
          <w:lang w:val="en-US"/>
        </w:rPr>
        <w:t>a</w:t>
      </w:r>
      <w:r w:rsidR="00976962" w:rsidRPr="0022648A">
        <w:rPr>
          <w:color w:val="000000" w:themeColor="text1"/>
          <w:sz w:val="28"/>
          <w:szCs w:val="28"/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="00AD5C5D" w:rsidRPr="0022648A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="00AD5C5D" w:rsidRPr="0022648A">
        <w:rPr>
          <w:color w:val="000000" w:themeColor="text1"/>
          <w:sz w:val="28"/>
          <w:szCs w:val="28"/>
          <w:lang w:val="en-US"/>
        </w:rPr>
        <w:t>b</w:t>
      </w:r>
      <w:r w:rsidR="00AD5C5D" w:rsidRPr="0022648A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="00976962" w:rsidRPr="0022648A">
        <w:rPr>
          <w:color w:val="000000" w:themeColor="text1"/>
          <w:sz w:val="28"/>
          <w:szCs w:val="28"/>
        </w:rPr>
        <w:t xml:space="preserve"> + </w:t>
      </w:r>
      <w:r w:rsidR="00AD5C5D" w:rsidRPr="0022648A">
        <w:rPr>
          <w:color w:val="000000" w:themeColor="text1"/>
          <w:sz w:val="28"/>
          <w:szCs w:val="28"/>
          <w:lang w:val="en-US"/>
        </w:rPr>
        <w:t>a</w:t>
      </w:r>
      <w:r w:rsidR="00976962" w:rsidRPr="0022648A">
        <w:rPr>
          <w:color w:val="000000" w:themeColor="text1"/>
          <w:sz w:val="28"/>
          <w:szCs w:val="28"/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="00AD5C5D" w:rsidRPr="0022648A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="00AD5C5D" w:rsidRPr="0022648A">
        <w:rPr>
          <w:color w:val="000000" w:themeColor="text1"/>
          <w:sz w:val="28"/>
          <w:szCs w:val="28"/>
          <w:lang w:val="en-US"/>
        </w:rPr>
        <w:t>b</w:t>
      </w:r>
      <w:r w:rsidR="00AD5C5D" w:rsidRPr="0022648A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="00AD5C5D" w:rsidRPr="0022648A">
        <w:rPr>
          <w:color w:val="000000" w:themeColor="text1"/>
          <w:sz w:val="28"/>
          <w:szCs w:val="28"/>
          <w:lang w:val="en-US"/>
        </w:rPr>
        <w:t>p</w:t>
      </w:r>
      <w:r w:rsidR="00976962" w:rsidRPr="0022648A">
        <w:rPr>
          <w:color w:val="000000" w:themeColor="text1"/>
          <w:sz w:val="28"/>
          <w:szCs w:val="28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bar>
      </m:oMath>
      <w:r w:rsidR="00976962" w:rsidRPr="0022648A">
        <w:rPr>
          <w:color w:val="000000" w:themeColor="text1"/>
          <w:sz w:val="28"/>
          <w:szCs w:val="28"/>
          <w:vertAlign w:val="subscript"/>
        </w:rPr>
        <w:t>1</w:t>
      </w:r>
      <w:r w:rsidR="00AD5C5D" w:rsidRPr="0022648A">
        <w:rPr>
          <w:color w:val="000000" w:themeColor="text1"/>
          <w:sz w:val="28"/>
          <w:szCs w:val="28"/>
          <w:lang w:val="en-US"/>
        </w:rPr>
        <w:t>a</w:t>
      </w:r>
      <w:r w:rsidR="00976962" w:rsidRPr="0022648A">
        <w:rPr>
          <w:color w:val="000000" w:themeColor="text1"/>
          <w:sz w:val="28"/>
          <w:szCs w:val="28"/>
          <w:vertAlign w:val="subscript"/>
        </w:rPr>
        <w:t>2</w:t>
      </w:r>
      <w:r w:rsidR="00AD5C5D" w:rsidRPr="0022648A">
        <w:rPr>
          <w:color w:val="000000" w:themeColor="text1"/>
          <w:sz w:val="28"/>
          <w:szCs w:val="28"/>
          <w:lang w:val="en-US"/>
        </w:rPr>
        <w:t>b</w:t>
      </w:r>
      <w:r w:rsidR="00AD5C5D" w:rsidRPr="0022648A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="00AD5C5D" w:rsidRPr="0022648A">
        <w:rPr>
          <w:color w:val="000000" w:themeColor="text1"/>
          <w:sz w:val="28"/>
          <w:szCs w:val="28"/>
          <w:lang w:val="en-US"/>
        </w:rPr>
        <w:t>p</w:t>
      </w:r>
      <w:r w:rsidR="00976962" w:rsidRPr="0022648A">
        <w:rPr>
          <w:color w:val="000000" w:themeColor="text1"/>
          <w:sz w:val="28"/>
          <w:szCs w:val="28"/>
        </w:rPr>
        <w:t xml:space="preserve"> + </w:t>
      </w:r>
      <w:r w:rsidR="00AD5C5D" w:rsidRPr="0022648A">
        <w:rPr>
          <w:color w:val="000000" w:themeColor="text1"/>
          <w:sz w:val="28"/>
          <w:szCs w:val="28"/>
          <w:lang w:val="en-US"/>
        </w:rPr>
        <w:t>a</w:t>
      </w:r>
      <w:r w:rsidR="00976962" w:rsidRPr="0022648A">
        <w:rPr>
          <w:color w:val="000000" w:themeColor="text1"/>
          <w:sz w:val="28"/>
          <w:szCs w:val="28"/>
          <w:vertAlign w:val="subscript"/>
        </w:rPr>
        <w:t>2</w:t>
      </w:r>
      <w:r w:rsidR="00AD5C5D" w:rsidRPr="0022648A">
        <w:rPr>
          <w:color w:val="000000" w:themeColor="text1"/>
          <w:sz w:val="28"/>
          <w:szCs w:val="28"/>
          <w:lang w:val="en-US"/>
        </w:rPr>
        <w:t>b</w:t>
      </w:r>
      <w:r w:rsidR="00AD5C5D" w:rsidRPr="0022648A">
        <w:rPr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="00AD5C5D" w:rsidRPr="0022648A">
        <w:rPr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</m:bar>
      </m:oMath>
      <w:r w:rsidR="00976962" w:rsidRPr="0022648A">
        <w:rPr>
          <w:color w:val="000000" w:themeColor="text1"/>
          <w:sz w:val="28"/>
          <w:szCs w:val="28"/>
        </w:rPr>
        <w:t xml:space="preserve"> + </w:t>
      </w:r>
      <w:r w:rsidR="00AD5C5D" w:rsidRPr="0022648A">
        <w:rPr>
          <w:color w:val="000000" w:themeColor="text1"/>
          <w:sz w:val="28"/>
          <w:szCs w:val="28"/>
          <w:lang w:val="en-US"/>
        </w:rPr>
        <w:t>a</w:t>
      </w:r>
      <w:r w:rsidR="00976962" w:rsidRPr="0022648A">
        <w:rPr>
          <w:color w:val="000000" w:themeColor="text1"/>
          <w:sz w:val="28"/>
          <w:szCs w:val="28"/>
          <w:vertAlign w:val="subscript"/>
        </w:rPr>
        <w:t>1</w:t>
      </w:r>
      <w:r w:rsidR="00AD5C5D" w:rsidRPr="0022648A">
        <w:rPr>
          <w:color w:val="000000" w:themeColor="text1"/>
          <w:sz w:val="28"/>
          <w:szCs w:val="28"/>
          <w:lang w:val="en-US"/>
        </w:rPr>
        <w:t>a</w:t>
      </w:r>
      <w:r w:rsidR="00976962" w:rsidRPr="0022648A">
        <w:rPr>
          <w:color w:val="000000" w:themeColor="text1"/>
          <w:sz w:val="28"/>
          <w:szCs w:val="28"/>
          <w:vertAlign w:val="subscript"/>
        </w:rPr>
        <w:t>2</w:t>
      </w:r>
      <w:r w:rsidR="00AD5C5D" w:rsidRPr="0022648A">
        <w:rPr>
          <w:color w:val="000000" w:themeColor="text1"/>
          <w:sz w:val="28"/>
          <w:szCs w:val="28"/>
          <w:lang w:val="en-US"/>
        </w:rPr>
        <w:t>b</w:t>
      </w:r>
      <w:r w:rsidR="00AD5C5D" w:rsidRPr="0022648A">
        <w:rPr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="00AD5C5D" w:rsidRPr="0022648A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="00976962" w:rsidRPr="0022648A">
        <w:rPr>
          <w:color w:val="000000" w:themeColor="text1"/>
          <w:sz w:val="28"/>
          <w:szCs w:val="28"/>
        </w:rPr>
        <w:t xml:space="preserve"> + </w:t>
      </w:r>
      <w:r w:rsidR="00AD5C5D" w:rsidRPr="0022648A">
        <w:rPr>
          <w:color w:val="000000" w:themeColor="text1"/>
          <w:sz w:val="28"/>
          <w:szCs w:val="28"/>
          <w:lang w:val="en-US"/>
        </w:rPr>
        <w:t>a</w:t>
      </w:r>
      <w:r w:rsidR="00976962" w:rsidRPr="0022648A">
        <w:rPr>
          <w:color w:val="000000" w:themeColor="text1"/>
          <w:sz w:val="28"/>
          <w:szCs w:val="28"/>
          <w:vertAlign w:val="subscript"/>
        </w:rPr>
        <w:t>1</w:t>
      </w:r>
      <w:r w:rsidR="00AD5C5D" w:rsidRPr="0022648A">
        <w:rPr>
          <w:color w:val="000000" w:themeColor="text1"/>
          <w:sz w:val="28"/>
          <w:szCs w:val="28"/>
          <w:lang w:val="en-US"/>
        </w:rPr>
        <w:t>a</w:t>
      </w:r>
      <w:r w:rsidR="00976962" w:rsidRPr="0022648A">
        <w:rPr>
          <w:color w:val="000000" w:themeColor="text1"/>
          <w:sz w:val="28"/>
          <w:szCs w:val="28"/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="00AD5C5D" w:rsidRPr="0022648A">
        <w:rPr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</m:bar>
      </m:oMath>
    </w:p>
    <w:p w14:paraId="2D8C95DA" w14:textId="77777777" w:rsidR="00502C5D" w:rsidRDefault="00502C5D" w:rsidP="00D5797D">
      <w:pPr>
        <w:ind w:firstLine="708"/>
        <w:rPr>
          <w:color w:val="000000" w:themeColor="text1"/>
          <w:sz w:val="28"/>
          <w:szCs w:val="28"/>
        </w:rPr>
      </w:pPr>
    </w:p>
    <w:p w14:paraId="0D2DD8C4" w14:textId="6F446BE7" w:rsidR="00D5797D" w:rsidRPr="0022648A" w:rsidRDefault="00D5797D" w:rsidP="00D5797D">
      <w:pPr>
        <w:ind w:firstLine="708"/>
        <w:rPr>
          <w:color w:val="000000" w:themeColor="text1"/>
          <w:sz w:val="28"/>
          <w:szCs w:val="28"/>
          <w:lang w:val="be-BY"/>
        </w:rPr>
      </w:pPr>
      <w:r w:rsidRPr="0022648A">
        <w:rPr>
          <w:color w:val="000000" w:themeColor="text1"/>
          <w:sz w:val="28"/>
          <w:szCs w:val="28"/>
        </w:rPr>
        <w:t>Запишем результат в базисе</w:t>
      </w:r>
      <w:r w:rsidR="0021692D">
        <w:rPr>
          <w:color w:val="000000" w:themeColor="text1"/>
          <w:sz w:val="28"/>
          <w:szCs w:val="28"/>
          <w:lang w:val="ru-RU"/>
        </w:rPr>
        <w:t xml:space="preserve"> </w:t>
      </w:r>
      <w:r w:rsidR="0021692D">
        <w:rPr>
          <w:sz w:val="28"/>
          <w:szCs w:val="28"/>
          <w:lang w:val="be-BY"/>
        </w:rPr>
        <w:t>И-Константная единица-Сумма по модулю</w:t>
      </w:r>
      <w:r w:rsidRPr="0022648A">
        <w:rPr>
          <w:color w:val="000000" w:themeColor="text1"/>
          <w:sz w:val="28"/>
          <w:szCs w:val="28"/>
          <w:lang w:val="be-BY"/>
        </w:rPr>
        <w:t>:</w:t>
      </w:r>
    </w:p>
    <w:p w14:paraId="4CF76BB7" w14:textId="77777777" w:rsidR="00B91DCE" w:rsidRPr="00976962" w:rsidRDefault="00B91DCE" w:rsidP="00D5797D">
      <w:pPr>
        <w:ind w:firstLine="708"/>
        <w:rPr>
          <w:color w:val="000000" w:themeColor="text1"/>
          <w:sz w:val="28"/>
          <w:szCs w:val="28"/>
          <w:lang w:val="be-BY"/>
        </w:rPr>
      </w:pPr>
    </w:p>
    <w:p w14:paraId="55FE7B88" w14:textId="56A1AD47" w:rsidR="009117D0" w:rsidRPr="00162BB9" w:rsidRDefault="009117D0" w:rsidP="00BF5568">
      <w:pPr>
        <w:ind w:firstLine="708"/>
        <w:rPr>
          <w:i/>
          <w:color w:val="000000"/>
          <w:sz w:val="28"/>
          <w:szCs w:val="28"/>
          <w:lang w:val="be-BY"/>
        </w:rPr>
      </w:pPr>
      <w:r w:rsidRPr="00F31F97">
        <w:rPr>
          <w:color w:val="000000"/>
          <w:sz w:val="28"/>
          <w:szCs w:val="28"/>
        </w:rPr>
        <w:t>S</w:t>
      </w:r>
      <w:r w:rsidRPr="00162BB9">
        <w:rPr>
          <w:color w:val="000000"/>
          <w:sz w:val="28"/>
          <w:szCs w:val="28"/>
          <w:vertAlign w:val="subscript"/>
          <w:lang w:val="be-BY"/>
        </w:rPr>
        <w:t xml:space="preserve">2  </w:t>
      </w:r>
      <w:r w:rsidRPr="00162BB9">
        <w:rPr>
          <w:color w:val="000000"/>
          <w:sz w:val="28"/>
          <w:szCs w:val="28"/>
          <w:lang w:val="be-BY"/>
        </w:rPr>
        <w:t xml:space="preserve">= </w:t>
      </w:r>
      <w:r w:rsidR="00BF5568" w:rsidRPr="00BF5568">
        <w:rPr>
          <w:color w:val="000000"/>
          <w:sz w:val="28"/>
          <w:szCs w:val="28"/>
          <w:lang w:val="be-BY"/>
        </w:rPr>
        <w:t>(</w:t>
      </w:r>
      <w:r w:rsidRPr="00162BB9">
        <w:rPr>
          <w:color w:val="000000"/>
          <w:sz w:val="28"/>
          <w:szCs w:val="28"/>
          <w:lang w:val="be-BY"/>
        </w:rPr>
        <w:t>((</w:t>
      </w:r>
      <w:r w:rsidRPr="00F31F97">
        <w:rPr>
          <w:color w:val="000000"/>
          <w:sz w:val="28"/>
          <w:szCs w:val="28"/>
        </w:rPr>
        <w:t>a</w:t>
      </w:r>
      <w:r w:rsidRPr="00162BB9">
        <w:rPr>
          <w:color w:val="000000"/>
          <w:sz w:val="28"/>
          <w:szCs w:val="28"/>
          <w:vertAlign w:val="subscript"/>
          <w:lang w:val="be-BY"/>
        </w:rPr>
        <w:t>1</w:t>
      </w:r>
      <w:r w:rsidRPr="00162BB9">
        <w:rPr>
          <w:color w:val="000000"/>
          <w:sz w:val="28"/>
          <w:szCs w:val="28"/>
          <w:lang w:val="be-BY"/>
        </w:rPr>
        <w:t xml:space="preserve"> </w:t>
      </w:r>
      <w:r w:rsidRPr="00162BB9">
        <w:rPr>
          <w:sz w:val="28"/>
          <w:szCs w:val="28"/>
        </w:rPr>
        <w:t>∙</w:t>
      </w:r>
      <w:r w:rsidRPr="00162BB9">
        <w:rPr>
          <w:sz w:val="28"/>
          <w:szCs w:val="28"/>
          <w:lang w:val="be-BY"/>
        </w:rPr>
        <w:t xml:space="preserve"> </w:t>
      </w:r>
      <w:r w:rsidRPr="00F31F97">
        <w:rPr>
          <w:sz w:val="28"/>
          <w:szCs w:val="28"/>
        </w:rPr>
        <w:t>a</w:t>
      </w:r>
      <w:r w:rsidRPr="00162BB9">
        <w:rPr>
          <w:sz w:val="28"/>
          <w:szCs w:val="28"/>
          <w:vertAlign w:val="subscript"/>
          <w:lang w:val="be-BY"/>
        </w:rPr>
        <w:t>2</w:t>
      </w:r>
      <w:r w:rsidRPr="00162BB9">
        <w:rPr>
          <w:sz w:val="28"/>
          <w:szCs w:val="28"/>
          <w:lang w:val="be-BY"/>
        </w:rPr>
        <w:t xml:space="preserve"> </w:t>
      </w:r>
      <w:r w:rsidRPr="00162BB9">
        <w:rPr>
          <w:sz w:val="28"/>
          <w:szCs w:val="28"/>
        </w:rPr>
        <w:t>∙</w:t>
      </w:r>
      <w:r w:rsidRPr="00162BB9">
        <w:rPr>
          <w:sz w:val="28"/>
          <w:szCs w:val="28"/>
          <w:lang w:val="be-BY"/>
        </w:rPr>
        <w:t xml:space="preserve"> </w:t>
      </w:r>
      <w:r w:rsidRPr="00F31F97">
        <w:rPr>
          <w:sz w:val="28"/>
          <w:szCs w:val="28"/>
        </w:rPr>
        <w:t>b</w:t>
      </w:r>
      <w:r w:rsidRPr="00162BB9">
        <w:rPr>
          <w:sz w:val="28"/>
          <w:szCs w:val="28"/>
          <w:vertAlign w:val="subscript"/>
          <w:lang w:val="be-BY"/>
        </w:rPr>
        <w:t>2</w:t>
      </w:r>
      <w:r w:rsidRPr="00162BB9">
        <w:rPr>
          <w:sz w:val="28"/>
          <w:szCs w:val="28"/>
          <w:lang w:val="be-BY"/>
        </w:rPr>
        <w:t xml:space="preserve"> </w:t>
      </w:r>
      <w:r w:rsidRPr="00162BB9">
        <w:rPr>
          <w:sz w:val="28"/>
          <w:szCs w:val="28"/>
        </w:rPr>
        <w:t>∙</w:t>
      </w:r>
      <w:r w:rsidRPr="00162BB9">
        <w:rPr>
          <w:sz w:val="28"/>
          <w:szCs w:val="28"/>
          <w:lang w:val="be-BY"/>
        </w:rPr>
        <w:t xml:space="preserve"> (</w:t>
      </w:r>
      <w:r w:rsidRPr="00F31F97">
        <w:rPr>
          <w:sz w:val="28"/>
          <w:szCs w:val="28"/>
        </w:rPr>
        <w:t>p</w:t>
      </w:r>
      <w:r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Pr="00162BB9">
        <w:rPr>
          <w:sz w:val="28"/>
          <w:szCs w:val="28"/>
          <w:lang w:val="be-BY"/>
        </w:rPr>
        <w:t xml:space="preserve"> 1))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BF5568" w:rsidRPr="00162BB9">
        <w:rPr>
          <w:sz w:val="28"/>
          <w:szCs w:val="28"/>
          <w:lang w:val="be-BY"/>
        </w:rPr>
        <w:t xml:space="preserve"> 1</w:t>
      </w:r>
      <w:r w:rsidR="00BF5568" w:rsidRPr="00BF5568">
        <w:rPr>
          <w:sz w:val="28"/>
          <w:szCs w:val="28"/>
          <w:lang w:val="be-BY"/>
        </w:rPr>
        <w:t xml:space="preserve">) </w:t>
      </w:r>
      <w:r w:rsidRPr="00162BB9">
        <w:rPr>
          <w:sz w:val="28"/>
          <w:szCs w:val="28"/>
        </w:rPr>
        <w:t>∙</w:t>
      </w:r>
      <w:r w:rsidRPr="00162BB9">
        <w:rPr>
          <w:sz w:val="28"/>
          <w:szCs w:val="28"/>
          <w:lang w:val="be-BY"/>
        </w:rPr>
        <w:t xml:space="preserve"> </w:t>
      </w:r>
      <w:r w:rsidR="00BF5568" w:rsidRPr="00BF5568">
        <w:rPr>
          <w:sz w:val="28"/>
          <w:szCs w:val="28"/>
          <w:lang w:val="be-BY"/>
        </w:rPr>
        <w:t>(</w:t>
      </w:r>
      <w:r w:rsidRPr="00162BB9">
        <w:rPr>
          <w:sz w:val="28"/>
          <w:szCs w:val="28"/>
          <w:lang w:val="be-BY"/>
        </w:rPr>
        <w:t>(</w:t>
      </w:r>
      <w:r w:rsidRPr="00F31F97">
        <w:rPr>
          <w:sz w:val="28"/>
          <w:szCs w:val="28"/>
        </w:rPr>
        <w:t>a</w:t>
      </w:r>
      <w:r w:rsidRPr="00162BB9">
        <w:rPr>
          <w:sz w:val="28"/>
          <w:szCs w:val="28"/>
          <w:vertAlign w:val="subscript"/>
          <w:lang w:val="be-BY"/>
        </w:rPr>
        <w:t>2</w:t>
      </w:r>
      <w:r w:rsidRPr="00162BB9">
        <w:rPr>
          <w:sz w:val="28"/>
          <w:szCs w:val="28"/>
          <w:lang w:val="be-BY"/>
        </w:rPr>
        <w:t xml:space="preserve"> </w:t>
      </w:r>
      <w:r w:rsidRPr="00162BB9">
        <w:rPr>
          <w:sz w:val="28"/>
          <w:szCs w:val="28"/>
        </w:rPr>
        <w:t>∙</w:t>
      </w:r>
      <w:r w:rsidRPr="00162BB9">
        <w:rPr>
          <w:sz w:val="28"/>
          <w:szCs w:val="28"/>
          <w:lang w:val="be-BY"/>
        </w:rPr>
        <w:t xml:space="preserve"> </w:t>
      </w:r>
      <w:r w:rsidRPr="00F31F97">
        <w:rPr>
          <w:sz w:val="28"/>
          <w:szCs w:val="28"/>
        </w:rPr>
        <w:t>b</w:t>
      </w:r>
      <w:r w:rsidRPr="00162BB9">
        <w:rPr>
          <w:sz w:val="28"/>
          <w:szCs w:val="28"/>
          <w:vertAlign w:val="subscript"/>
          <w:lang w:val="be-BY"/>
        </w:rPr>
        <w:t>1</w:t>
      </w:r>
      <w:r w:rsidRPr="00162BB9">
        <w:rPr>
          <w:sz w:val="28"/>
          <w:szCs w:val="28"/>
          <w:lang w:val="be-BY"/>
        </w:rPr>
        <w:t xml:space="preserve"> </w:t>
      </w:r>
      <w:r w:rsidRPr="00162BB9">
        <w:rPr>
          <w:sz w:val="28"/>
          <w:szCs w:val="28"/>
        </w:rPr>
        <w:t>∙</w:t>
      </w:r>
      <w:r w:rsidRPr="00162BB9">
        <w:rPr>
          <w:sz w:val="28"/>
          <w:szCs w:val="28"/>
          <w:lang w:val="be-BY"/>
        </w:rPr>
        <w:t xml:space="preserve"> </w:t>
      </w:r>
      <w:r w:rsidRPr="00F31F97">
        <w:rPr>
          <w:sz w:val="28"/>
          <w:szCs w:val="28"/>
        </w:rPr>
        <w:t>b</w:t>
      </w:r>
      <w:r w:rsidRPr="00162BB9">
        <w:rPr>
          <w:sz w:val="28"/>
          <w:szCs w:val="28"/>
          <w:vertAlign w:val="subscript"/>
          <w:lang w:val="be-BY"/>
        </w:rPr>
        <w:t>2</w:t>
      </w:r>
      <w:r w:rsidRPr="00162BB9">
        <w:rPr>
          <w:sz w:val="28"/>
          <w:szCs w:val="28"/>
          <w:lang w:val="be-BY"/>
        </w:rPr>
        <w:t xml:space="preserve"> </w:t>
      </w:r>
      <w:r w:rsidRPr="00162BB9">
        <w:rPr>
          <w:sz w:val="28"/>
          <w:szCs w:val="28"/>
        </w:rPr>
        <w:t>∙</w:t>
      </w:r>
      <w:r w:rsidRPr="00162BB9">
        <w:rPr>
          <w:sz w:val="28"/>
          <w:szCs w:val="28"/>
          <w:lang w:val="be-BY"/>
        </w:rPr>
        <w:t xml:space="preserve"> (</w:t>
      </w:r>
      <w:r w:rsidRPr="00F31F97">
        <w:rPr>
          <w:sz w:val="28"/>
          <w:szCs w:val="28"/>
        </w:rPr>
        <w:t>p</w:t>
      </w:r>
      <w:r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Pr="00162BB9">
        <w:rPr>
          <w:sz w:val="28"/>
          <w:szCs w:val="28"/>
          <w:lang w:val="be-BY"/>
        </w:rPr>
        <w:t xml:space="preserve"> 1)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⊕</m:t>
        </m:r>
      </m:oMath>
      <w:r w:rsidR="00BF5568" w:rsidRPr="00162BB9">
        <w:rPr>
          <w:sz w:val="28"/>
          <w:szCs w:val="28"/>
          <w:lang w:val="be-BY"/>
        </w:rPr>
        <w:t xml:space="preserve"> 1</w:t>
      </w:r>
      <w:r w:rsidR="00BF5568" w:rsidRPr="00BF5568">
        <w:rPr>
          <w:sz w:val="28"/>
          <w:szCs w:val="28"/>
          <w:lang w:val="be-BY"/>
        </w:rPr>
        <w:t>)</w:t>
      </w:r>
      <w:r w:rsidRPr="00162BB9">
        <w:rPr>
          <w:sz w:val="28"/>
          <w:szCs w:val="28"/>
          <w:lang w:val="be-BY"/>
        </w:rPr>
        <w:t xml:space="preserve"> </w:t>
      </w:r>
      <w:r w:rsidRPr="00162BB9">
        <w:rPr>
          <w:sz w:val="28"/>
          <w:szCs w:val="28"/>
        </w:rPr>
        <w:t>∙</w:t>
      </w:r>
      <w:r w:rsidRPr="00162BB9">
        <w:rPr>
          <w:sz w:val="28"/>
          <w:szCs w:val="28"/>
          <w:lang w:val="be-BY"/>
        </w:rPr>
        <w:t xml:space="preserve"> </w:t>
      </w:r>
      <w:r w:rsidR="00BF5568" w:rsidRPr="00BF5568">
        <w:rPr>
          <w:sz w:val="28"/>
          <w:szCs w:val="28"/>
          <w:lang w:val="be-BY"/>
        </w:rPr>
        <w:t>(</w:t>
      </w:r>
      <w:r w:rsidRPr="00162BB9">
        <w:rPr>
          <w:sz w:val="28"/>
          <w:szCs w:val="28"/>
          <w:lang w:val="be-BY"/>
        </w:rPr>
        <w:t>(</w:t>
      </w:r>
      <w:r w:rsidRPr="00F31F97">
        <w:rPr>
          <w:sz w:val="28"/>
          <w:szCs w:val="28"/>
        </w:rPr>
        <w:t>a</w:t>
      </w:r>
      <w:r w:rsidRPr="00162BB9">
        <w:rPr>
          <w:sz w:val="28"/>
          <w:szCs w:val="28"/>
          <w:vertAlign w:val="subscript"/>
          <w:lang w:val="be-BY"/>
        </w:rPr>
        <w:t>1</w:t>
      </w:r>
      <w:r w:rsidRPr="00162BB9">
        <w:rPr>
          <w:sz w:val="28"/>
          <w:szCs w:val="28"/>
          <w:lang w:val="be-BY"/>
        </w:rPr>
        <w:t xml:space="preserve"> </w:t>
      </w:r>
      <w:r w:rsidRPr="00162BB9">
        <w:rPr>
          <w:sz w:val="28"/>
          <w:szCs w:val="28"/>
        </w:rPr>
        <w:t>∙</w:t>
      </w:r>
      <w:r w:rsidRPr="00162BB9">
        <w:rPr>
          <w:sz w:val="28"/>
          <w:szCs w:val="28"/>
          <w:lang w:val="be-BY"/>
        </w:rPr>
        <w:t xml:space="preserve"> </w:t>
      </w:r>
      <w:r w:rsidRPr="00F31F97">
        <w:rPr>
          <w:sz w:val="28"/>
          <w:szCs w:val="28"/>
        </w:rPr>
        <w:t>a</w:t>
      </w:r>
      <w:r w:rsidRPr="00162BB9">
        <w:rPr>
          <w:sz w:val="28"/>
          <w:szCs w:val="28"/>
          <w:vertAlign w:val="subscript"/>
          <w:lang w:val="be-BY"/>
        </w:rPr>
        <w:t>2</w:t>
      </w:r>
      <w:r w:rsidRPr="00162BB9">
        <w:rPr>
          <w:sz w:val="28"/>
          <w:szCs w:val="28"/>
          <w:lang w:val="be-BY"/>
        </w:rPr>
        <w:t xml:space="preserve"> </w:t>
      </w:r>
      <w:r w:rsidRPr="00162BB9">
        <w:rPr>
          <w:sz w:val="28"/>
          <w:szCs w:val="28"/>
        </w:rPr>
        <w:t>∙</w:t>
      </w:r>
      <w:r w:rsidRPr="00162BB9">
        <w:rPr>
          <w:sz w:val="28"/>
          <w:szCs w:val="28"/>
          <w:lang w:val="be-BY"/>
        </w:rPr>
        <w:t xml:space="preserve"> </w:t>
      </w:r>
      <w:r w:rsidRPr="00F31F97">
        <w:rPr>
          <w:sz w:val="28"/>
          <w:szCs w:val="28"/>
        </w:rPr>
        <w:t>b</w:t>
      </w:r>
      <w:r w:rsidRPr="00162BB9">
        <w:rPr>
          <w:sz w:val="28"/>
          <w:szCs w:val="28"/>
          <w:vertAlign w:val="subscript"/>
          <w:lang w:val="be-BY"/>
        </w:rPr>
        <w:t>1</w:t>
      </w:r>
      <w:r w:rsidRPr="00162BB9">
        <w:rPr>
          <w:sz w:val="28"/>
          <w:szCs w:val="28"/>
          <w:lang w:val="be-BY"/>
        </w:rPr>
        <w:t xml:space="preserve"> </w:t>
      </w:r>
      <w:r w:rsidRPr="00162BB9">
        <w:rPr>
          <w:sz w:val="28"/>
          <w:szCs w:val="28"/>
        </w:rPr>
        <w:t>∙</w:t>
      </w:r>
      <w:r w:rsidRPr="00162BB9">
        <w:rPr>
          <w:sz w:val="28"/>
          <w:szCs w:val="28"/>
          <w:lang w:val="be-BY"/>
        </w:rPr>
        <w:t xml:space="preserve"> </w:t>
      </w:r>
      <w:r w:rsidRPr="00F31F97">
        <w:rPr>
          <w:sz w:val="28"/>
          <w:szCs w:val="28"/>
        </w:rPr>
        <w:t>b</w:t>
      </w:r>
      <w:r w:rsidRPr="00162BB9">
        <w:rPr>
          <w:sz w:val="28"/>
          <w:szCs w:val="28"/>
          <w:vertAlign w:val="subscript"/>
          <w:lang w:val="be-BY"/>
        </w:rPr>
        <w:t>2</w:t>
      </w:r>
      <w:r w:rsidRPr="00162BB9">
        <w:rPr>
          <w:sz w:val="28"/>
          <w:szCs w:val="28"/>
          <w:lang w:val="be-BY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⊕</m:t>
        </m:r>
      </m:oMath>
      <w:r w:rsidR="00BF5568" w:rsidRPr="00162BB9">
        <w:rPr>
          <w:sz w:val="28"/>
          <w:szCs w:val="28"/>
          <w:lang w:val="be-BY"/>
        </w:rPr>
        <w:t xml:space="preserve"> 1</w:t>
      </w:r>
      <w:r w:rsidR="00BF5568" w:rsidRPr="00BF5568">
        <w:rPr>
          <w:sz w:val="28"/>
          <w:szCs w:val="28"/>
          <w:lang w:val="be-BY"/>
        </w:rPr>
        <w:t>)</w:t>
      </w:r>
      <w:r w:rsidRPr="00162BB9">
        <w:rPr>
          <w:sz w:val="28"/>
          <w:szCs w:val="28"/>
          <w:lang w:val="be-BY"/>
        </w:rPr>
        <w:t xml:space="preserve"> </w:t>
      </w:r>
      <w:r w:rsidRPr="00162BB9">
        <w:rPr>
          <w:sz w:val="28"/>
          <w:szCs w:val="28"/>
        </w:rPr>
        <w:t>∙</w:t>
      </w:r>
      <w:r w:rsidRPr="00162BB9">
        <w:rPr>
          <w:sz w:val="28"/>
          <w:szCs w:val="28"/>
          <w:lang w:val="be-BY"/>
        </w:rPr>
        <w:t xml:space="preserve"> </w:t>
      </w:r>
      <w:r w:rsidR="00BF5568" w:rsidRPr="00BF5568">
        <w:rPr>
          <w:sz w:val="28"/>
          <w:szCs w:val="28"/>
          <w:lang w:val="be-BY"/>
        </w:rPr>
        <w:t>(</w:t>
      </w:r>
      <w:r w:rsidRPr="00162BB9">
        <w:rPr>
          <w:sz w:val="28"/>
          <w:szCs w:val="28"/>
          <w:lang w:val="be-BY"/>
        </w:rPr>
        <w:t>(</w:t>
      </w:r>
      <w:r w:rsidRPr="00F31F97">
        <w:rPr>
          <w:sz w:val="28"/>
          <w:szCs w:val="28"/>
        </w:rPr>
        <w:t>a</w:t>
      </w:r>
      <w:r w:rsidR="00CA6E87" w:rsidRPr="00162BB9">
        <w:rPr>
          <w:sz w:val="28"/>
          <w:szCs w:val="28"/>
          <w:vertAlign w:val="subscript"/>
          <w:lang w:val="be-BY"/>
        </w:rPr>
        <w:t>2</w:t>
      </w:r>
      <w:r w:rsidRPr="00162BB9">
        <w:rPr>
          <w:sz w:val="28"/>
          <w:szCs w:val="28"/>
          <w:lang w:val="be-BY"/>
        </w:rPr>
        <w:t xml:space="preserve"> </w:t>
      </w:r>
      <w:r w:rsidRPr="00162BB9">
        <w:rPr>
          <w:sz w:val="28"/>
          <w:szCs w:val="28"/>
        </w:rPr>
        <w:t xml:space="preserve"> ∙</w:t>
      </w:r>
      <w:r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  <w:lang w:val="be-BY"/>
        </w:rPr>
        <w:t>(</w:t>
      </w:r>
      <w:r w:rsidR="00CA6E87" w:rsidRPr="00F31F97">
        <w:rPr>
          <w:sz w:val="28"/>
          <w:szCs w:val="28"/>
        </w:rPr>
        <w:t>b</w:t>
      </w:r>
      <w:r w:rsidR="00CA6E87" w:rsidRPr="00162BB9">
        <w:rPr>
          <w:sz w:val="28"/>
          <w:szCs w:val="28"/>
          <w:vertAlign w:val="subscript"/>
          <w:lang w:val="be-BY"/>
        </w:rPr>
        <w:t>1</w:t>
      </w:r>
      <w:r w:rsidR="00CA6E87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⊕ </m:t>
        </m:r>
      </m:oMath>
      <w:r w:rsidR="00CA6E87" w:rsidRPr="00162BB9">
        <w:rPr>
          <w:sz w:val="28"/>
          <w:szCs w:val="28"/>
          <w:lang w:val="be-BY"/>
        </w:rPr>
        <w:t xml:space="preserve">1) </w:t>
      </w:r>
      <w:r w:rsidR="00CA6E87" w:rsidRPr="00162BB9">
        <w:rPr>
          <w:sz w:val="28"/>
          <w:szCs w:val="28"/>
        </w:rPr>
        <w:t>∙</w:t>
      </w:r>
      <w:r w:rsidR="00CA6E87" w:rsidRPr="00162BB9">
        <w:rPr>
          <w:sz w:val="28"/>
          <w:szCs w:val="28"/>
          <w:lang w:val="be-BY"/>
        </w:rPr>
        <w:t xml:space="preserve"> (</w:t>
      </w:r>
      <w:r w:rsidR="00CA6E87" w:rsidRPr="00F31F97">
        <w:rPr>
          <w:sz w:val="28"/>
          <w:szCs w:val="28"/>
        </w:rPr>
        <w:t>b</w:t>
      </w:r>
      <w:r w:rsidR="00CA6E87" w:rsidRPr="00162BB9">
        <w:rPr>
          <w:sz w:val="28"/>
          <w:szCs w:val="28"/>
          <w:vertAlign w:val="subscript"/>
          <w:lang w:val="be-BY"/>
        </w:rPr>
        <w:t>2</w:t>
      </w:r>
      <w:r w:rsidR="00CA6E87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CA6E87" w:rsidRPr="00162BB9">
        <w:rPr>
          <w:sz w:val="28"/>
          <w:szCs w:val="28"/>
          <w:lang w:val="be-BY"/>
        </w:rPr>
        <w:t xml:space="preserve"> 1) </w:t>
      </w:r>
      <w:r w:rsidR="00CA6E87" w:rsidRPr="00162BB9">
        <w:rPr>
          <w:sz w:val="28"/>
          <w:szCs w:val="28"/>
        </w:rPr>
        <w:t>∙</w:t>
      </w:r>
      <w:r w:rsidR="00CA6E87" w:rsidRPr="00162BB9">
        <w:rPr>
          <w:sz w:val="28"/>
          <w:szCs w:val="28"/>
          <w:lang w:val="be-BY"/>
        </w:rPr>
        <w:t xml:space="preserve">  </w:t>
      </w:r>
      <w:r w:rsidR="00CA6E87" w:rsidRPr="00F31F97">
        <w:rPr>
          <w:sz w:val="28"/>
          <w:szCs w:val="28"/>
        </w:rPr>
        <w:t>p</w:t>
      </w:r>
      <w:r w:rsidRPr="00162BB9">
        <w:rPr>
          <w:sz w:val="28"/>
          <w:szCs w:val="28"/>
          <w:lang w:val="be-BY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⊕</m:t>
        </m:r>
      </m:oMath>
      <w:r w:rsidR="00BF5568" w:rsidRPr="00162BB9">
        <w:rPr>
          <w:sz w:val="28"/>
          <w:szCs w:val="28"/>
          <w:lang w:val="be-BY"/>
        </w:rPr>
        <w:t xml:space="preserve"> 1</w:t>
      </w:r>
      <w:r w:rsidR="00BF5568" w:rsidRPr="00BF5568">
        <w:rPr>
          <w:sz w:val="28"/>
          <w:szCs w:val="28"/>
          <w:lang w:val="be-BY"/>
        </w:rPr>
        <w:t>)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</w:rPr>
        <w:t>∙</w:t>
      </w:r>
      <w:r w:rsidR="00CA6E87" w:rsidRPr="00162BB9">
        <w:rPr>
          <w:sz w:val="28"/>
          <w:szCs w:val="28"/>
          <w:lang w:val="be-BY"/>
        </w:rPr>
        <w:t xml:space="preserve"> </w:t>
      </w:r>
      <w:r w:rsidR="00BF5568" w:rsidRPr="00BF5568">
        <w:rPr>
          <w:sz w:val="28"/>
          <w:szCs w:val="28"/>
          <w:lang w:val="be-BY"/>
        </w:rPr>
        <w:t>(</w:t>
      </w:r>
      <w:r w:rsidR="00CA6E87" w:rsidRPr="00162BB9">
        <w:rPr>
          <w:sz w:val="28"/>
          <w:szCs w:val="28"/>
          <w:lang w:val="be-BY"/>
        </w:rPr>
        <w:t>((</w:t>
      </w:r>
      <w:r w:rsidR="00CA6E87" w:rsidRPr="00F31F97">
        <w:rPr>
          <w:sz w:val="28"/>
          <w:szCs w:val="28"/>
        </w:rPr>
        <w:t>a</w:t>
      </w:r>
      <w:r w:rsidR="00CA6E87" w:rsidRPr="00162BB9">
        <w:rPr>
          <w:sz w:val="28"/>
          <w:szCs w:val="28"/>
          <w:vertAlign w:val="subscript"/>
          <w:lang w:val="be-BY"/>
        </w:rPr>
        <w:t>1</w:t>
      </w:r>
      <w:r w:rsidR="00CA6E87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⊕ </m:t>
        </m:r>
      </m:oMath>
      <w:r w:rsidR="00CA6E87" w:rsidRPr="00162BB9">
        <w:rPr>
          <w:sz w:val="28"/>
          <w:szCs w:val="28"/>
          <w:lang w:val="be-BY"/>
        </w:rPr>
        <w:t xml:space="preserve">1) </w:t>
      </w:r>
      <w:r w:rsidR="00CA6E87" w:rsidRPr="00162BB9">
        <w:rPr>
          <w:sz w:val="28"/>
          <w:szCs w:val="28"/>
        </w:rPr>
        <w:t>∙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F31F97">
        <w:rPr>
          <w:sz w:val="28"/>
          <w:szCs w:val="28"/>
        </w:rPr>
        <w:t>a</w:t>
      </w:r>
      <w:r w:rsidR="00CA6E87" w:rsidRPr="00162BB9">
        <w:rPr>
          <w:sz w:val="28"/>
          <w:szCs w:val="28"/>
          <w:vertAlign w:val="subscript"/>
          <w:lang w:val="be-BY"/>
        </w:rPr>
        <w:t>2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</w:rPr>
        <w:t>∙</w:t>
      </w:r>
      <w:r w:rsidR="00CA6E87" w:rsidRPr="00162BB9">
        <w:rPr>
          <w:sz w:val="28"/>
          <w:szCs w:val="28"/>
          <w:lang w:val="be-BY"/>
        </w:rPr>
        <w:t xml:space="preserve"> (</w:t>
      </w:r>
      <w:r w:rsidR="00CA6E87" w:rsidRPr="00F31F97">
        <w:rPr>
          <w:sz w:val="28"/>
          <w:szCs w:val="28"/>
        </w:rPr>
        <w:t>b</w:t>
      </w:r>
      <w:r w:rsidR="00CA6E87" w:rsidRPr="00162BB9">
        <w:rPr>
          <w:sz w:val="28"/>
          <w:szCs w:val="28"/>
          <w:vertAlign w:val="subscript"/>
          <w:lang w:val="be-BY"/>
        </w:rPr>
        <w:t>1</w:t>
      </w:r>
      <w:r w:rsidR="00CA6E87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CA6E87" w:rsidRPr="00162BB9">
        <w:rPr>
          <w:sz w:val="28"/>
          <w:szCs w:val="28"/>
          <w:lang w:val="be-BY"/>
        </w:rPr>
        <w:t xml:space="preserve"> 1) </w:t>
      </w:r>
      <w:r w:rsidR="00CA6E87" w:rsidRPr="00162BB9">
        <w:rPr>
          <w:sz w:val="28"/>
          <w:szCs w:val="28"/>
        </w:rPr>
        <w:t>∙</w:t>
      </w:r>
      <w:r w:rsidR="00CA6E87" w:rsidRPr="00162BB9">
        <w:rPr>
          <w:sz w:val="28"/>
          <w:szCs w:val="28"/>
          <w:lang w:val="be-BY"/>
        </w:rPr>
        <w:t xml:space="preserve"> (</w:t>
      </w:r>
      <w:r w:rsidR="00CA6E87" w:rsidRPr="00F31F97">
        <w:rPr>
          <w:sz w:val="28"/>
          <w:szCs w:val="28"/>
        </w:rPr>
        <w:t>b</w:t>
      </w:r>
      <w:r w:rsidR="00CA6E87" w:rsidRPr="00162BB9">
        <w:rPr>
          <w:sz w:val="28"/>
          <w:szCs w:val="28"/>
          <w:vertAlign w:val="subscript"/>
          <w:lang w:val="be-BY"/>
        </w:rPr>
        <w:t>2</w:t>
      </w:r>
      <w:r w:rsidR="00CA6E87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CA6E87" w:rsidRPr="00162BB9">
        <w:rPr>
          <w:sz w:val="28"/>
          <w:szCs w:val="28"/>
          <w:lang w:val="be-BY"/>
        </w:rPr>
        <w:t xml:space="preserve"> 1) 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⊕</m:t>
        </m:r>
      </m:oMath>
      <w:r w:rsidR="00BF5568" w:rsidRPr="00162BB9">
        <w:rPr>
          <w:sz w:val="28"/>
          <w:szCs w:val="28"/>
          <w:lang w:val="be-BY"/>
        </w:rPr>
        <w:t xml:space="preserve"> 1</w:t>
      </w:r>
      <w:r w:rsidR="00BF5568" w:rsidRPr="00BF5568">
        <w:rPr>
          <w:sz w:val="28"/>
          <w:szCs w:val="28"/>
          <w:lang w:val="be-BY"/>
        </w:rPr>
        <w:t>)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</w:rPr>
        <w:t>∙</w:t>
      </w:r>
      <w:r w:rsidR="00CA6E87" w:rsidRPr="00162BB9">
        <w:rPr>
          <w:sz w:val="28"/>
          <w:szCs w:val="28"/>
          <w:lang w:val="be-BY"/>
        </w:rPr>
        <w:t xml:space="preserve"> </w:t>
      </w:r>
      <w:r w:rsidR="00BF5568" w:rsidRPr="00BF5568">
        <w:rPr>
          <w:sz w:val="28"/>
          <w:szCs w:val="28"/>
          <w:lang w:val="be-BY"/>
        </w:rPr>
        <w:t>(</w:t>
      </w:r>
      <w:r w:rsidR="00CA6E87" w:rsidRPr="00162BB9">
        <w:rPr>
          <w:sz w:val="28"/>
          <w:szCs w:val="28"/>
          <w:lang w:val="be-BY"/>
        </w:rPr>
        <w:t>((</w:t>
      </w:r>
      <w:r w:rsidR="00CA6E87" w:rsidRPr="00F31F97">
        <w:rPr>
          <w:sz w:val="28"/>
          <w:szCs w:val="28"/>
        </w:rPr>
        <w:t>a</w:t>
      </w:r>
      <w:r w:rsidR="00162BB9" w:rsidRPr="00162BB9">
        <w:rPr>
          <w:sz w:val="28"/>
          <w:szCs w:val="28"/>
          <w:vertAlign w:val="subscript"/>
          <w:lang w:val="be-BY"/>
        </w:rPr>
        <w:t>1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  <w:lang w:val="be-BY"/>
        </w:rPr>
        <w:t xml:space="preserve">1) </w:t>
      </w:r>
      <w:r w:rsidR="00CA6E87" w:rsidRPr="00162BB9">
        <w:rPr>
          <w:sz w:val="28"/>
          <w:szCs w:val="28"/>
        </w:rPr>
        <w:t>∙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F31F97">
        <w:rPr>
          <w:sz w:val="28"/>
          <w:szCs w:val="28"/>
        </w:rPr>
        <w:t>a</w:t>
      </w:r>
      <w:r w:rsidR="00CA6E87" w:rsidRPr="00162BB9">
        <w:rPr>
          <w:sz w:val="28"/>
          <w:szCs w:val="28"/>
          <w:vertAlign w:val="subscript"/>
          <w:lang w:val="be-BY"/>
        </w:rPr>
        <w:t>2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</w:rPr>
        <w:t>∙</w:t>
      </w:r>
      <w:r w:rsidR="00CA6E87" w:rsidRPr="00162BB9">
        <w:rPr>
          <w:sz w:val="28"/>
          <w:szCs w:val="28"/>
          <w:lang w:val="be-BY"/>
        </w:rPr>
        <w:t xml:space="preserve"> (</w:t>
      </w:r>
      <w:r w:rsidR="00CA6E87" w:rsidRPr="00F31F97">
        <w:rPr>
          <w:sz w:val="28"/>
          <w:szCs w:val="28"/>
        </w:rPr>
        <w:t>b</w:t>
      </w:r>
      <w:r w:rsidR="00CA6E87" w:rsidRPr="00162BB9">
        <w:rPr>
          <w:sz w:val="28"/>
          <w:szCs w:val="28"/>
          <w:vertAlign w:val="subscript"/>
          <w:lang w:val="be-BY"/>
        </w:rPr>
        <w:t>2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  <w:lang w:val="be-BY"/>
        </w:rPr>
        <w:t xml:space="preserve">1) </w:t>
      </w:r>
      <w:r w:rsidR="00CA6E87" w:rsidRPr="00162BB9">
        <w:rPr>
          <w:sz w:val="28"/>
          <w:szCs w:val="28"/>
        </w:rPr>
        <w:t>∙</w:t>
      </w:r>
      <w:r w:rsidR="00CA6E87" w:rsidRPr="00162BB9">
        <w:rPr>
          <w:sz w:val="28"/>
          <w:szCs w:val="28"/>
          <w:lang w:val="be-BY"/>
        </w:rPr>
        <w:t xml:space="preserve"> (</w:t>
      </w:r>
      <w:r w:rsidR="00CA6E87" w:rsidRPr="00F31F97">
        <w:rPr>
          <w:sz w:val="28"/>
          <w:szCs w:val="28"/>
        </w:rPr>
        <w:t>p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  <w:lang w:val="be-BY"/>
        </w:rPr>
        <w:t>1)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⊕</m:t>
        </m:r>
      </m:oMath>
      <w:r w:rsidR="00BF5568" w:rsidRPr="00162BB9">
        <w:rPr>
          <w:sz w:val="28"/>
          <w:szCs w:val="28"/>
          <w:lang w:val="be-BY"/>
        </w:rPr>
        <w:t xml:space="preserve"> 1</w:t>
      </w:r>
      <w:r w:rsidR="00BF5568" w:rsidRPr="00BF5568">
        <w:rPr>
          <w:sz w:val="28"/>
          <w:szCs w:val="28"/>
          <w:lang w:val="be-BY"/>
        </w:rPr>
        <w:t>)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</w:rPr>
        <w:t>∙</w:t>
      </w:r>
      <w:r w:rsidR="00CA6E87" w:rsidRPr="00162BB9">
        <w:rPr>
          <w:sz w:val="28"/>
          <w:szCs w:val="28"/>
          <w:lang w:val="be-BY"/>
        </w:rPr>
        <w:t xml:space="preserve"> </w:t>
      </w:r>
      <w:r w:rsidR="00BF5568" w:rsidRPr="00BF5568">
        <w:rPr>
          <w:sz w:val="28"/>
          <w:szCs w:val="28"/>
          <w:lang w:val="be-BY"/>
        </w:rPr>
        <w:t>(</w:t>
      </w:r>
      <w:r w:rsidR="00CA6E87" w:rsidRPr="00162BB9">
        <w:rPr>
          <w:sz w:val="28"/>
          <w:szCs w:val="28"/>
          <w:lang w:val="be-BY"/>
        </w:rPr>
        <w:t>((</w:t>
      </w:r>
      <w:r w:rsidR="00CA6E87" w:rsidRPr="00F31F97">
        <w:rPr>
          <w:sz w:val="28"/>
          <w:szCs w:val="28"/>
        </w:rPr>
        <w:t>a</w:t>
      </w:r>
      <w:r w:rsidR="00CA6E87" w:rsidRPr="00162BB9">
        <w:rPr>
          <w:sz w:val="28"/>
          <w:szCs w:val="28"/>
          <w:vertAlign w:val="subscript"/>
          <w:lang w:val="be-BY"/>
        </w:rPr>
        <w:t>1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  <w:lang w:val="be-BY"/>
        </w:rPr>
        <w:t xml:space="preserve">1) </w:t>
      </w:r>
      <w:r w:rsidR="00CA6E87" w:rsidRPr="00162BB9">
        <w:rPr>
          <w:sz w:val="28"/>
          <w:szCs w:val="28"/>
        </w:rPr>
        <w:t>∙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F31F97">
        <w:rPr>
          <w:sz w:val="28"/>
          <w:szCs w:val="28"/>
        </w:rPr>
        <w:t>a</w:t>
      </w:r>
      <w:r w:rsidR="00CA6E87" w:rsidRPr="00162BB9">
        <w:rPr>
          <w:sz w:val="28"/>
          <w:szCs w:val="28"/>
          <w:vertAlign w:val="subscript"/>
          <w:lang w:val="be-BY"/>
        </w:rPr>
        <w:t>2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</w:rPr>
        <w:t>∙</w:t>
      </w:r>
      <w:r w:rsidR="00CA6E87" w:rsidRPr="00162BB9">
        <w:rPr>
          <w:sz w:val="28"/>
          <w:szCs w:val="28"/>
          <w:lang w:val="be-BY"/>
        </w:rPr>
        <w:t xml:space="preserve"> (</w:t>
      </w:r>
      <w:r w:rsidR="00CA6E87" w:rsidRPr="00F31F97">
        <w:rPr>
          <w:sz w:val="28"/>
          <w:szCs w:val="28"/>
        </w:rPr>
        <w:t>b</w:t>
      </w:r>
      <w:r w:rsidR="00CA6E87" w:rsidRPr="00162BB9">
        <w:rPr>
          <w:sz w:val="28"/>
          <w:szCs w:val="28"/>
          <w:vertAlign w:val="subscript"/>
          <w:lang w:val="be-BY"/>
        </w:rPr>
        <w:t>2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  <w:lang w:val="be-BY"/>
        </w:rPr>
        <w:t xml:space="preserve">1) </w:t>
      </w:r>
      <w:r w:rsidR="00CA6E87" w:rsidRPr="00162BB9">
        <w:rPr>
          <w:sz w:val="28"/>
          <w:szCs w:val="28"/>
        </w:rPr>
        <w:t>∙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F31F97">
        <w:rPr>
          <w:sz w:val="28"/>
          <w:szCs w:val="28"/>
        </w:rPr>
        <w:t>p</w:t>
      </w:r>
      <w:r w:rsidR="00CA6E87" w:rsidRPr="00162BB9">
        <w:rPr>
          <w:sz w:val="28"/>
          <w:szCs w:val="28"/>
          <w:lang w:val="be-BY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⊕</m:t>
        </m:r>
      </m:oMath>
      <w:r w:rsidR="00BF5568" w:rsidRPr="00162BB9">
        <w:rPr>
          <w:sz w:val="28"/>
          <w:szCs w:val="28"/>
          <w:lang w:val="be-BY"/>
        </w:rPr>
        <w:t xml:space="preserve"> 1</w:t>
      </w:r>
      <w:r w:rsidR="00BF5568" w:rsidRPr="00BF5568">
        <w:rPr>
          <w:sz w:val="28"/>
          <w:szCs w:val="28"/>
          <w:lang w:val="be-BY"/>
        </w:rPr>
        <w:t>)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</w:rPr>
        <w:t>∙</w:t>
      </w:r>
      <w:r w:rsidR="00CA6E87" w:rsidRPr="00162BB9">
        <w:rPr>
          <w:sz w:val="28"/>
          <w:szCs w:val="28"/>
          <w:lang w:val="be-BY"/>
        </w:rPr>
        <w:t xml:space="preserve"> </w:t>
      </w:r>
      <w:r w:rsidR="00BF5568" w:rsidRPr="00BF5568">
        <w:rPr>
          <w:sz w:val="28"/>
          <w:szCs w:val="28"/>
          <w:lang w:val="be-BY"/>
        </w:rPr>
        <w:t>(</w:t>
      </w:r>
      <w:r w:rsidR="00CA6E87" w:rsidRPr="00162BB9">
        <w:rPr>
          <w:sz w:val="28"/>
          <w:szCs w:val="28"/>
          <w:lang w:val="be-BY"/>
        </w:rPr>
        <w:t>(</w:t>
      </w:r>
      <w:r w:rsidR="00CA6E87" w:rsidRPr="00F31F97">
        <w:rPr>
          <w:sz w:val="28"/>
          <w:szCs w:val="28"/>
        </w:rPr>
        <w:t>a</w:t>
      </w:r>
      <w:r w:rsidR="00CA6E87" w:rsidRPr="00162BB9">
        <w:rPr>
          <w:sz w:val="28"/>
          <w:szCs w:val="28"/>
          <w:vertAlign w:val="subscript"/>
          <w:lang w:val="be-BY"/>
        </w:rPr>
        <w:t>1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</w:rPr>
        <w:t>∙</w:t>
      </w:r>
      <w:r w:rsidR="00CA6E87" w:rsidRPr="00162BB9">
        <w:rPr>
          <w:sz w:val="28"/>
          <w:szCs w:val="28"/>
          <w:lang w:val="be-BY"/>
        </w:rPr>
        <w:t xml:space="preserve"> (</w:t>
      </w:r>
      <w:r w:rsidR="00CA6E87" w:rsidRPr="00F31F97">
        <w:rPr>
          <w:sz w:val="28"/>
          <w:szCs w:val="28"/>
        </w:rPr>
        <w:t>a</w:t>
      </w:r>
      <w:r w:rsidR="00CA6E87" w:rsidRPr="00162BB9">
        <w:rPr>
          <w:sz w:val="28"/>
          <w:szCs w:val="28"/>
          <w:vertAlign w:val="subscript"/>
          <w:lang w:val="be-BY"/>
        </w:rPr>
        <w:t>2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  <w:lang w:val="be-BY"/>
        </w:rPr>
        <w:t xml:space="preserve">1) </w:t>
      </w:r>
      <w:r w:rsidR="00CA6E87" w:rsidRPr="00162BB9">
        <w:rPr>
          <w:sz w:val="28"/>
          <w:szCs w:val="28"/>
        </w:rPr>
        <w:t>∙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F31F97">
        <w:rPr>
          <w:sz w:val="28"/>
          <w:szCs w:val="28"/>
        </w:rPr>
        <w:t>b</w:t>
      </w:r>
      <w:r w:rsidR="00CA6E87" w:rsidRPr="00162BB9">
        <w:rPr>
          <w:sz w:val="28"/>
          <w:szCs w:val="28"/>
          <w:vertAlign w:val="subscript"/>
          <w:lang w:val="be-BY"/>
        </w:rPr>
        <w:t>1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</w:rPr>
        <w:t>∙</w:t>
      </w:r>
      <w:r w:rsidR="00CA6E87" w:rsidRPr="00162BB9">
        <w:rPr>
          <w:sz w:val="28"/>
          <w:szCs w:val="28"/>
          <w:lang w:val="be-BY"/>
        </w:rPr>
        <w:t xml:space="preserve"> (</w:t>
      </w:r>
      <w:r w:rsidR="00CA6E87" w:rsidRPr="00F31F97">
        <w:rPr>
          <w:sz w:val="28"/>
          <w:szCs w:val="28"/>
        </w:rPr>
        <w:t>b</w:t>
      </w:r>
      <w:r w:rsidR="00CA6E87" w:rsidRPr="00162BB9">
        <w:rPr>
          <w:sz w:val="28"/>
          <w:szCs w:val="28"/>
          <w:vertAlign w:val="subscript"/>
          <w:lang w:val="be-BY"/>
        </w:rPr>
        <w:t>2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  <w:lang w:val="be-BY"/>
        </w:rPr>
        <w:t>1)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⊕</m:t>
        </m:r>
      </m:oMath>
      <w:r w:rsidR="00BF5568" w:rsidRPr="00162BB9">
        <w:rPr>
          <w:sz w:val="28"/>
          <w:szCs w:val="28"/>
          <w:lang w:val="be-BY"/>
        </w:rPr>
        <w:t xml:space="preserve"> 1</w:t>
      </w:r>
      <w:r w:rsidR="00BF5568" w:rsidRPr="00BF5568">
        <w:rPr>
          <w:sz w:val="28"/>
          <w:szCs w:val="28"/>
          <w:lang w:val="be-BY"/>
        </w:rPr>
        <w:t>)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</w:rPr>
        <w:t>∙</w:t>
      </w:r>
      <w:r w:rsidR="00CA6E87" w:rsidRPr="00162BB9">
        <w:rPr>
          <w:sz w:val="28"/>
          <w:szCs w:val="28"/>
          <w:lang w:val="be-BY"/>
        </w:rPr>
        <w:t xml:space="preserve"> </w:t>
      </w:r>
      <w:r w:rsidR="00BF5568" w:rsidRPr="00BF5568">
        <w:rPr>
          <w:sz w:val="28"/>
          <w:szCs w:val="28"/>
          <w:lang w:val="be-BY"/>
        </w:rPr>
        <w:t>(</w:t>
      </w:r>
      <w:r w:rsidR="00CA6E87" w:rsidRPr="00162BB9">
        <w:rPr>
          <w:sz w:val="28"/>
          <w:szCs w:val="28"/>
          <w:lang w:val="be-BY"/>
        </w:rPr>
        <w:t>((</w:t>
      </w:r>
      <w:r w:rsidR="00CA6E87" w:rsidRPr="00F31F97">
        <w:rPr>
          <w:sz w:val="28"/>
          <w:szCs w:val="28"/>
        </w:rPr>
        <w:t>a</w:t>
      </w:r>
      <w:r w:rsidR="00CA6E87" w:rsidRPr="00162BB9">
        <w:rPr>
          <w:sz w:val="28"/>
          <w:szCs w:val="28"/>
          <w:vertAlign w:val="subscript"/>
          <w:lang w:val="be-BY"/>
        </w:rPr>
        <w:t>2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  <w:lang w:val="be-BY"/>
        </w:rPr>
        <w:t xml:space="preserve">1) </w:t>
      </w:r>
      <w:r w:rsidR="00CA6E87" w:rsidRPr="00162BB9">
        <w:rPr>
          <w:sz w:val="28"/>
          <w:szCs w:val="28"/>
        </w:rPr>
        <w:t>∙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F31F97">
        <w:rPr>
          <w:sz w:val="28"/>
          <w:szCs w:val="28"/>
        </w:rPr>
        <w:t>b</w:t>
      </w:r>
      <w:r w:rsidR="00CA6E87" w:rsidRPr="00162BB9">
        <w:rPr>
          <w:sz w:val="28"/>
          <w:szCs w:val="28"/>
          <w:vertAlign w:val="subscript"/>
          <w:lang w:val="be-BY"/>
        </w:rPr>
        <w:t>1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</w:rPr>
        <w:t>∙</w:t>
      </w:r>
      <w:r w:rsidR="00CA6E87" w:rsidRPr="00162BB9">
        <w:rPr>
          <w:sz w:val="28"/>
          <w:szCs w:val="28"/>
          <w:lang w:val="be-BY"/>
        </w:rPr>
        <w:t xml:space="preserve"> (</w:t>
      </w:r>
      <w:r w:rsidR="00CA6E87" w:rsidRPr="00F31F97">
        <w:rPr>
          <w:sz w:val="28"/>
          <w:szCs w:val="28"/>
        </w:rPr>
        <w:t>b</w:t>
      </w:r>
      <w:r w:rsidR="00CA6E87" w:rsidRPr="00162BB9">
        <w:rPr>
          <w:sz w:val="28"/>
          <w:szCs w:val="28"/>
          <w:vertAlign w:val="subscript"/>
          <w:lang w:val="be-BY"/>
        </w:rPr>
        <w:t>2</w:t>
      </w:r>
      <w:r w:rsidR="00162BB9" w:rsidRPr="00162BB9">
        <w:rPr>
          <w:sz w:val="28"/>
          <w:szCs w:val="28"/>
          <w:vertAlign w:val="subscript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  <w:lang w:val="be-BY"/>
        </w:rPr>
        <w:t xml:space="preserve">1) </w:t>
      </w:r>
      <w:r w:rsidR="00CA6E87" w:rsidRPr="00162BB9">
        <w:rPr>
          <w:sz w:val="28"/>
          <w:szCs w:val="28"/>
        </w:rPr>
        <w:t>∙</w:t>
      </w:r>
      <w:r w:rsidR="00CA6E87" w:rsidRPr="00162BB9">
        <w:rPr>
          <w:sz w:val="28"/>
          <w:szCs w:val="28"/>
          <w:lang w:val="be-BY"/>
        </w:rPr>
        <w:t xml:space="preserve"> (</w:t>
      </w:r>
      <w:r w:rsidR="00CA6E87" w:rsidRPr="00F31F97">
        <w:rPr>
          <w:sz w:val="28"/>
          <w:szCs w:val="28"/>
        </w:rPr>
        <w:t>p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  <w:lang w:val="be-BY"/>
        </w:rPr>
        <w:t>1)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⊕</m:t>
        </m:r>
      </m:oMath>
      <w:r w:rsidR="00BF5568" w:rsidRPr="00162BB9">
        <w:rPr>
          <w:sz w:val="28"/>
          <w:szCs w:val="28"/>
          <w:lang w:val="be-BY"/>
        </w:rPr>
        <w:t xml:space="preserve"> 1</w:t>
      </w:r>
      <w:r w:rsidR="00BF5568" w:rsidRPr="00BF5568">
        <w:rPr>
          <w:sz w:val="28"/>
          <w:szCs w:val="28"/>
          <w:lang w:val="be-BY"/>
        </w:rPr>
        <w:t>)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</w:rPr>
        <w:t>∙</w:t>
      </w:r>
      <w:r w:rsidR="00F078AB" w:rsidRPr="00F078AB">
        <w:rPr>
          <w:sz w:val="28"/>
          <w:szCs w:val="28"/>
          <w:lang w:val="be-BY"/>
        </w:rPr>
        <w:t xml:space="preserve"> ((</w:t>
      </w:r>
      <w:r w:rsidR="00F078AB" w:rsidRPr="007C45A8">
        <w:rPr>
          <w:sz w:val="28"/>
          <w:szCs w:val="28"/>
        </w:rPr>
        <w:t>a</w:t>
      </w:r>
      <w:r w:rsidR="00F078AB" w:rsidRPr="00F078AB">
        <w:rPr>
          <w:sz w:val="28"/>
          <w:szCs w:val="28"/>
          <w:vertAlign w:val="subscript"/>
          <w:lang w:val="be-BY"/>
        </w:rPr>
        <w:t>1</w:t>
      </w:r>
      <w:r w:rsidR="00F078AB" w:rsidRPr="00F078AB">
        <w:rPr>
          <w:sz w:val="28"/>
          <w:szCs w:val="28"/>
          <w:lang w:val="be-BY"/>
        </w:rPr>
        <w:t xml:space="preserve"> </w:t>
      </w:r>
      <w:r w:rsidR="00F078AB" w:rsidRPr="00162BB9">
        <w:rPr>
          <w:sz w:val="28"/>
          <w:szCs w:val="28"/>
        </w:rPr>
        <w:t>∙</w:t>
      </w:r>
      <w:r w:rsidR="00F078AB" w:rsidRPr="00F078AB">
        <w:rPr>
          <w:sz w:val="28"/>
          <w:szCs w:val="28"/>
          <w:lang w:val="be-BY"/>
        </w:rPr>
        <w:t xml:space="preserve"> (</w:t>
      </w:r>
      <w:r w:rsidR="00F078AB" w:rsidRPr="007C45A8">
        <w:rPr>
          <w:sz w:val="28"/>
          <w:szCs w:val="28"/>
        </w:rPr>
        <w:t>a</w:t>
      </w:r>
      <w:r w:rsidR="00F078AB" w:rsidRPr="00F078AB">
        <w:rPr>
          <w:sz w:val="28"/>
          <w:szCs w:val="28"/>
          <w:vertAlign w:val="subscript"/>
          <w:lang w:val="be-BY"/>
        </w:rPr>
        <w:t>2</w:t>
      </w:r>
      <w:r w:rsidR="00F078AB" w:rsidRPr="00F078AB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F078AB" w:rsidRPr="00F078AB">
        <w:rPr>
          <w:sz w:val="28"/>
          <w:szCs w:val="28"/>
          <w:lang w:val="be-BY"/>
        </w:rPr>
        <w:t xml:space="preserve"> 1) </w:t>
      </w:r>
      <w:r w:rsidR="00F078AB" w:rsidRPr="00162BB9">
        <w:rPr>
          <w:sz w:val="28"/>
          <w:szCs w:val="28"/>
        </w:rPr>
        <w:t>∙</w:t>
      </w:r>
      <w:r w:rsidR="00F078AB" w:rsidRPr="00F078AB">
        <w:rPr>
          <w:sz w:val="28"/>
          <w:szCs w:val="28"/>
          <w:lang w:val="be-BY"/>
        </w:rPr>
        <w:t xml:space="preserve"> (</w:t>
      </w:r>
      <w:r w:rsidR="00F078AB" w:rsidRPr="007C45A8">
        <w:rPr>
          <w:sz w:val="28"/>
          <w:szCs w:val="28"/>
        </w:rPr>
        <w:t>b</w:t>
      </w:r>
      <w:r w:rsidR="00F078AB" w:rsidRPr="00F078AB">
        <w:rPr>
          <w:sz w:val="28"/>
          <w:szCs w:val="28"/>
          <w:vertAlign w:val="subscript"/>
          <w:lang w:val="be-BY"/>
        </w:rPr>
        <w:t>2</w:t>
      </w:r>
      <w:r w:rsidR="00F078AB" w:rsidRPr="00F078AB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F078AB" w:rsidRPr="00F078AB">
        <w:rPr>
          <w:sz w:val="28"/>
          <w:szCs w:val="28"/>
          <w:lang w:val="be-BY"/>
        </w:rPr>
        <w:t xml:space="preserve"> 1) </w:t>
      </w:r>
      <w:r w:rsidR="00F078AB" w:rsidRPr="00162BB9">
        <w:rPr>
          <w:sz w:val="28"/>
          <w:szCs w:val="28"/>
        </w:rPr>
        <w:t>∙</w:t>
      </w:r>
      <w:r w:rsidR="00F078AB" w:rsidRPr="00F078AB">
        <w:rPr>
          <w:sz w:val="28"/>
          <w:szCs w:val="28"/>
          <w:lang w:val="be-BY"/>
        </w:rPr>
        <w:t xml:space="preserve"> (</w:t>
      </w:r>
      <w:r w:rsidR="00F078AB" w:rsidRPr="007C45A8">
        <w:rPr>
          <w:sz w:val="28"/>
          <w:szCs w:val="28"/>
        </w:rPr>
        <w:t>p</w:t>
      </w:r>
      <w:r w:rsidR="00F078AB" w:rsidRPr="00F078AB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F078AB" w:rsidRPr="00F078AB">
        <w:rPr>
          <w:sz w:val="28"/>
          <w:szCs w:val="28"/>
          <w:lang w:val="be-BY"/>
        </w:rPr>
        <w:t xml:space="preserve"> 1) )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F078AB" w:rsidRPr="00162BB9">
        <w:rPr>
          <w:sz w:val="28"/>
          <w:szCs w:val="28"/>
          <w:lang w:val="be-BY"/>
        </w:rPr>
        <w:t xml:space="preserve"> 1</w:t>
      </w:r>
      <w:r w:rsidR="00F078AB" w:rsidRPr="00F078AB">
        <w:rPr>
          <w:sz w:val="28"/>
          <w:szCs w:val="28"/>
          <w:lang w:val="be-BY"/>
        </w:rPr>
        <w:t xml:space="preserve">) </w:t>
      </w:r>
      <w:r w:rsidR="00F078AB" w:rsidRPr="00162BB9">
        <w:rPr>
          <w:sz w:val="28"/>
          <w:szCs w:val="28"/>
        </w:rPr>
        <w:t>∙</w:t>
      </w:r>
      <w:r w:rsidR="00CA6E87" w:rsidRPr="00162BB9">
        <w:rPr>
          <w:sz w:val="28"/>
          <w:szCs w:val="28"/>
          <w:lang w:val="be-BY"/>
        </w:rPr>
        <w:t xml:space="preserve"> </w:t>
      </w:r>
      <w:r w:rsidR="00BF5568" w:rsidRPr="00BF5568">
        <w:rPr>
          <w:sz w:val="28"/>
          <w:szCs w:val="28"/>
          <w:lang w:val="be-BY"/>
        </w:rPr>
        <w:t>(</w:t>
      </w:r>
      <w:r w:rsidR="00CA6E87" w:rsidRPr="00162BB9">
        <w:rPr>
          <w:sz w:val="28"/>
          <w:szCs w:val="28"/>
          <w:lang w:val="be-BY"/>
        </w:rPr>
        <w:t>((</w:t>
      </w:r>
      <w:r w:rsidR="00CA6E87" w:rsidRPr="00F31F97">
        <w:rPr>
          <w:sz w:val="28"/>
          <w:szCs w:val="28"/>
        </w:rPr>
        <w:t>a</w:t>
      </w:r>
      <w:r w:rsidR="00CA6E87" w:rsidRPr="00162BB9">
        <w:rPr>
          <w:sz w:val="28"/>
          <w:szCs w:val="28"/>
          <w:vertAlign w:val="subscript"/>
          <w:lang w:val="be-BY"/>
        </w:rPr>
        <w:t>2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  <w:lang w:val="be-BY"/>
        </w:rPr>
        <w:t xml:space="preserve">1) </w:t>
      </w:r>
      <w:r w:rsidR="00CA6E87" w:rsidRPr="00162BB9">
        <w:rPr>
          <w:sz w:val="28"/>
          <w:szCs w:val="28"/>
        </w:rPr>
        <w:t>∙</w:t>
      </w:r>
      <w:r w:rsidR="00CA6E87" w:rsidRPr="00162BB9">
        <w:rPr>
          <w:sz w:val="28"/>
          <w:szCs w:val="28"/>
          <w:lang w:val="be-BY"/>
        </w:rPr>
        <w:t xml:space="preserve"> (</w:t>
      </w:r>
      <w:r w:rsidR="00162BB9" w:rsidRPr="00F31F97">
        <w:rPr>
          <w:sz w:val="28"/>
          <w:szCs w:val="28"/>
        </w:rPr>
        <w:t>b</w:t>
      </w:r>
      <w:r w:rsidR="00162BB9" w:rsidRPr="00162BB9">
        <w:rPr>
          <w:sz w:val="28"/>
          <w:szCs w:val="28"/>
          <w:vertAlign w:val="subscript"/>
          <w:lang w:val="be-BY"/>
        </w:rPr>
        <w:t>1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1</w:t>
      </w:r>
      <w:r w:rsidR="00CA6E87" w:rsidRPr="00162BB9">
        <w:rPr>
          <w:sz w:val="28"/>
          <w:szCs w:val="28"/>
          <w:lang w:val="be-BY"/>
        </w:rPr>
        <w:t>)</w:t>
      </w:r>
      <w:r w:rsidR="00162BB9" w:rsidRPr="00162BB9">
        <w:rPr>
          <w:sz w:val="28"/>
          <w:szCs w:val="28"/>
          <w:lang w:val="be-BY"/>
        </w:rPr>
        <w:t xml:space="preserve"> </w:t>
      </w:r>
      <w:r w:rsidR="00162BB9" w:rsidRPr="00162BB9">
        <w:rPr>
          <w:sz w:val="28"/>
          <w:szCs w:val="28"/>
        </w:rPr>
        <w:t>∙</w:t>
      </w:r>
      <w:r w:rsidR="00162BB9" w:rsidRPr="00162BB9">
        <w:rPr>
          <w:sz w:val="28"/>
          <w:szCs w:val="28"/>
          <w:lang w:val="be-BY"/>
        </w:rPr>
        <w:t xml:space="preserve">  </w:t>
      </w:r>
      <w:r w:rsidR="00162BB9" w:rsidRPr="00F31F97">
        <w:rPr>
          <w:sz w:val="28"/>
          <w:szCs w:val="28"/>
        </w:rPr>
        <w:t>b</w:t>
      </w:r>
      <w:r w:rsidR="00162BB9" w:rsidRPr="00162BB9">
        <w:rPr>
          <w:sz w:val="28"/>
          <w:szCs w:val="28"/>
          <w:vertAlign w:val="subscript"/>
          <w:lang w:val="be-BY"/>
        </w:rPr>
        <w:t>2</w:t>
      </w:r>
      <w:r w:rsidR="00162BB9" w:rsidRPr="00162BB9">
        <w:rPr>
          <w:sz w:val="28"/>
          <w:szCs w:val="28"/>
          <w:lang w:val="be-BY"/>
        </w:rPr>
        <w:t xml:space="preserve"> </w:t>
      </w:r>
      <w:r w:rsidR="00162BB9" w:rsidRPr="00162BB9">
        <w:rPr>
          <w:sz w:val="28"/>
          <w:szCs w:val="28"/>
        </w:rPr>
        <w:t>∙</w:t>
      </w:r>
      <w:r w:rsidR="00162BB9" w:rsidRPr="00162BB9">
        <w:rPr>
          <w:sz w:val="28"/>
          <w:szCs w:val="28"/>
          <w:lang w:val="be-BY"/>
        </w:rPr>
        <w:t xml:space="preserve"> </w:t>
      </w:r>
      <w:r w:rsidR="00162BB9" w:rsidRPr="00F31F97">
        <w:rPr>
          <w:sz w:val="28"/>
          <w:szCs w:val="28"/>
        </w:rPr>
        <w:t>p</w:t>
      </w:r>
      <w:r w:rsidR="00CA6E87" w:rsidRPr="00162BB9">
        <w:rPr>
          <w:sz w:val="28"/>
          <w:szCs w:val="28"/>
          <w:lang w:val="be-BY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⊕</m:t>
        </m:r>
      </m:oMath>
      <w:r w:rsidR="00BF5568" w:rsidRPr="00162BB9">
        <w:rPr>
          <w:sz w:val="28"/>
          <w:szCs w:val="28"/>
          <w:lang w:val="be-BY"/>
        </w:rPr>
        <w:t xml:space="preserve"> 1</w:t>
      </w:r>
      <w:r w:rsidR="00BF5568" w:rsidRPr="00BF5568">
        <w:rPr>
          <w:sz w:val="28"/>
          <w:szCs w:val="28"/>
          <w:lang w:val="be-BY"/>
        </w:rPr>
        <w:t>)</w:t>
      </w:r>
      <w:r w:rsidR="00162BB9" w:rsidRPr="00162BB9">
        <w:rPr>
          <w:sz w:val="28"/>
          <w:szCs w:val="28"/>
          <w:lang w:val="be-BY"/>
        </w:rPr>
        <w:t xml:space="preserve"> </w:t>
      </w:r>
      <w:r w:rsidR="00162BB9" w:rsidRPr="00162BB9">
        <w:rPr>
          <w:sz w:val="28"/>
          <w:szCs w:val="28"/>
        </w:rPr>
        <w:t>∙</w:t>
      </w:r>
      <w:r w:rsidR="00162BB9" w:rsidRPr="00162BB9">
        <w:rPr>
          <w:sz w:val="28"/>
          <w:szCs w:val="28"/>
          <w:lang w:val="be-BY"/>
        </w:rPr>
        <w:t xml:space="preserve"> </w:t>
      </w:r>
      <w:r w:rsidR="00BF5568" w:rsidRPr="00BF5568">
        <w:rPr>
          <w:sz w:val="28"/>
          <w:szCs w:val="28"/>
          <w:lang w:val="be-BY"/>
        </w:rPr>
        <w:t>(</w:t>
      </w:r>
      <w:r w:rsidR="00162BB9" w:rsidRPr="00162BB9">
        <w:rPr>
          <w:sz w:val="28"/>
          <w:szCs w:val="28"/>
          <w:lang w:val="be-BY"/>
        </w:rPr>
        <w:t>((</w:t>
      </w:r>
      <w:r w:rsidR="00162BB9" w:rsidRPr="00F31F97">
        <w:rPr>
          <w:sz w:val="28"/>
          <w:szCs w:val="28"/>
        </w:rPr>
        <w:t>a</w:t>
      </w:r>
      <w:r w:rsidR="00162BB9" w:rsidRPr="00162BB9">
        <w:rPr>
          <w:sz w:val="28"/>
          <w:szCs w:val="28"/>
          <w:vertAlign w:val="subscript"/>
          <w:lang w:val="be-BY"/>
        </w:rPr>
        <w:t>1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1)</w:t>
      </w:r>
      <w:r w:rsidR="00BF5568" w:rsidRPr="00BF5568">
        <w:rPr>
          <w:sz w:val="28"/>
          <w:szCs w:val="28"/>
          <w:lang w:val="be-BY"/>
        </w:rPr>
        <w:t>)</w:t>
      </w:r>
      <w:r w:rsidR="00162BB9" w:rsidRPr="00162BB9">
        <w:rPr>
          <w:sz w:val="28"/>
          <w:szCs w:val="28"/>
          <w:lang w:val="be-BY"/>
        </w:rPr>
        <w:t xml:space="preserve"> </w:t>
      </w:r>
      <w:r w:rsidR="00162BB9" w:rsidRPr="00162BB9">
        <w:rPr>
          <w:sz w:val="28"/>
          <w:szCs w:val="28"/>
        </w:rPr>
        <w:t>∙</w:t>
      </w:r>
      <w:r w:rsidR="00162BB9" w:rsidRPr="00162BB9">
        <w:rPr>
          <w:sz w:val="28"/>
          <w:szCs w:val="28"/>
          <w:lang w:val="be-BY"/>
        </w:rPr>
        <w:t xml:space="preserve"> (</w:t>
      </w:r>
      <w:r w:rsidR="00162BB9" w:rsidRPr="00F31F97">
        <w:rPr>
          <w:sz w:val="28"/>
          <w:szCs w:val="28"/>
        </w:rPr>
        <w:t>a</w:t>
      </w:r>
      <w:r w:rsidR="00162BB9" w:rsidRPr="00162BB9">
        <w:rPr>
          <w:sz w:val="28"/>
          <w:szCs w:val="28"/>
          <w:vertAlign w:val="subscript"/>
          <w:lang w:val="be-BY"/>
        </w:rPr>
        <w:t>2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1) </w:t>
      </w:r>
      <w:r w:rsidR="00162BB9" w:rsidRPr="00162BB9">
        <w:rPr>
          <w:sz w:val="28"/>
          <w:szCs w:val="28"/>
        </w:rPr>
        <w:t>∙</w:t>
      </w:r>
      <w:r w:rsidR="00162BB9" w:rsidRPr="00162BB9">
        <w:rPr>
          <w:sz w:val="28"/>
          <w:szCs w:val="28"/>
          <w:lang w:val="be-BY"/>
        </w:rPr>
        <w:t xml:space="preserve"> (</w:t>
      </w:r>
      <w:r w:rsidR="00162BB9" w:rsidRPr="00F31F97">
        <w:rPr>
          <w:sz w:val="28"/>
          <w:szCs w:val="28"/>
        </w:rPr>
        <w:t>b</w:t>
      </w:r>
      <w:r w:rsidR="00162BB9" w:rsidRPr="00162BB9">
        <w:rPr>
          <w:sz w:val="28"/>
          <w:szCs w:val="28"/>
          <w:vertAlign w:val="subscript"/>
          <w:lang w:val="be-BY"/>
        </w:rPr>
        <w:t>1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1) </w:t>
      </w:r>
      <w:r w:rsidR="00162BB9" w:rsidRPr="00162BB9">
        <w:rPr>
          <w:sz w:val="28"/>
          <w:szCs w:val="28"/>
        </w:rPr>
        <w:t>∙</w:t>
      </w:r>
      <w:r w:rsidR="00162BB9" w:rsidRPr="00162BB9">
        <w:rPr>
          <w:sz w:val="28"/>
          <w:szCs w:val="28"/>
          <w:lang w:val="be-BY"/>
        </w:rPr>
        <w:t xml:space="preserve"> </w:t>
      </w:r>
      <w:r w:rsidR="00162BB9" w:rsidRPr="00F31F97">
        <w:rPr>
          <w:sz w:val="28"/>
          <w:szCs w:val="28"/>
        </w:rPr>
        <w:t>b</w:t>
      </w:r>
      <w:r w:rsidR="00162BB9" w:rsidRPr="00162BB9">
        <w:rPr>
          <w:sz w:val="28"/>
          <w:szCs w:val="28"/>
          <w:vertAlign w:val="subscript"/>
          <w:lang w:val="be-BY"/>
        </w:rPr>
        <w:t>2</w:t>
      </w:r>
      <w:r w:rsidR="00162BB9" w:rsidRPr="00162BB9">
        <w:rPr>
          <w:sz w:val="28"/>
          <w:szCs w:val="28"/>
          <w:lang w:val="be-BY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⊕</m:t>
        </m:r>
      </m:oMath>
      <w:r w:rsidR="00BF5568" w:rsidRPr="00162BB9">
        <w:rPr>
          <w:sz w:val="28"/>
          <w:szCs w:val="28"/>
          <w:lang w:val="be-BY"/>
        </w:rPr>
        <w:t xml:space="preserve"> 1</w:t>
      </w:r>
      <w:r w:rsidR="00BF5568" w:rsidRPr="00BF5568">
        <w:rPr>
          <w:sz w:val="28"/>
          <w:szCs w:val="28"/>
          <w:lang w:val="be-BY"/>
        </w:rPr>
        <w:t>)</w:t>
      </w:r>
      <w:r w:rsidR="00162BB9" w:rsidRPr="00162BB9">
        <w:rPr>
          <w:sz w:val="28"/>
          <w:szCs w:val="28"/>
          <w:lang w:val="be-BY"/>
        </w:rPr>
        <w:t xml:space="preserve"> </w:t>
      </w:r>
      <w:r w:rsidR="00162BB9" w:rsidRPr="00162BB9">
        <w:rPr>
          <w:sz w:val="28"/>
          <w:szCs w:val="28"/>
        </w:rPr>
        <w:t>∙</w:t>
      </w:r>
      <w:r w:rsidR="00162BB9" w:rsidRPr="00162BB9">
        <w:rPr>
          <w:sz w:val="28"/>
          <w:szCs w:val="28"/>
          <w:lang w:val="be-BY"/>
        </w:rPr>
        <w:t xml:space="preserve"> </w:t>
      </w:r>
      <w:r w:rsidR="00BF5568" w:rsidRPr="00BF5568">
        <w:rPr>
          <w:sz w:val="28"/>
          <w:szCs w:val="28"/>
          <w:lang w:val="be-BY"/>
        </w:rPr>
        <w:t>(</w:t>
      </w:r>
      <w:r w:rsidR="00162BB9" w:rsidRPr="00162BB9">
        <w:rPr>
          <w:sz w:val="28"/>
          <w:szCs w:val="28"/>
          <w:lang w:val="be-BY"/>
        </w:rPr>
        <w:t>((</w:t>
      </w:r>
      <w:r w:rsidR="00162BB9" w:rsidRPr="00F31F97">
        <w:rPr>
          <w:sz w:val="28"/>
          <w:szCs w:val="28"/>
        </w:rPr>
        <w:t>a</w:t>
      </w:r>
      <w:r w:rsidR="00162BB9" w:rsidRPr="00162BB9">
        <w:rPr>
          <w:sz w:val="28"/>
          <w:szCs w:val="28"/>
          <w:vertAlign w:val="subscript"/>
          <w:lang w:val="be-BY"/>
        </w:rPr>
        <w:t>1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1) </w:t>
      </w:r>
      <w:r w:rsidR="00162BB9" w:rsidRPr="00162BB9">
        <w:rPr>
          <w:sz w:val="28"/>
          <w:szCs w:val="28"/>
        </w:rPr>
        <w:t>∙</w:t>
      </w:r>
      <w:r w:rsidR="00162BB9" w:rsidRPr="00162BB9">
        <w:rPr>
          <w:sz w:val="28"/>
          <w:szCs w:val="28"/>
          <w:lang w:val="be-BY"/>
        </w:rPr>
        <w:t xml:space="preserve"> (</w:t>
      </w:r>
      <w:r w:rsidR="00162BB9" w:rsidRPr="00F31F97">
        <w:rPr>
          <w:sz w:val="28"/>
          <w:szCs w:val="28"/>
        </w:rPr>
        <w:t>a</w:t>
      </w:r>
      <w:r w:rsidR="00162BB9" w:rsidRPr="00162BB9">
        <w:rPr>
          <w:sz w:val="28"/>
          <w:szCs w:val="28"/>
          <w:vertAlign w:val="subscript"/>
          <w:lang w:val="be-BY"/>
        </w:rPr>
        <w:t>2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1) </w:t>
      </w:r>
      <w:r w:rsidR="00162BB9" w:rsidRPr="00162BB9">
        <w:rPr>
          <w:sz w:val="28"/>
          <w:szCs w:val="28"/>
        </w:rPr>
        <w:t>∙</w:t>
      </w:r>
      <w:r w:rsidR="00162BB9" w:rsidRPr="00162BB9">
        <w:rPr>
          <w:sz w:val="28"/>
          <w:szCs w:val="28"/>
          <w:lang w:val="be-BY"/>
        </w:rPr>
        <w:t xml:space="preserve"> </w:t>
      </w:r>
      <w:r w:rsidR="00162BB9" w:rsidRPr="00F31F97">
        <w:rPr>
          <w:sz w:val="28"/>
          <w:szCs w:val="28"/>
        </w:rPr>
        <w:t>b</w:t>
      </w:r>
      <w:r w:rsidR="00162BB9" w:rsidRPr="00162BB9">
        <w:rPr>
          <w:sz w:val="28"/>
          <w:szCs w:val="28"/>
          <w:vertAlign w:val="subscript"/>
          <w:lang w:val="be-BY"/>
        </w:rPr>
        <w:t>2</w:t>
      </w:r>
      <w:r w:rsidR="00162BB9" w:rsidRPr="00162BB9">
        <w:rPr>
          <w:sz w:val="28"/>
          <w:szCs w:val="28"/>
          <w:lang w:val="be-BY"/>
        </w:rPr>
        <w:t xml:space="preserve"> </w:t>
      </w:r>
      <w:r w:rsidR="00162BB9" w:rsidRPr="00162BB9">
        <w:rPr>
          <w:sz w:val="28"/>
          <w:szCs w:val="28"/>
        </w:rPr>
        <w:t>∙</w:t>
      </w:r>
      <w:r w:rsidR="00162BB9" w:rsidRPr="00162BB9">
        <w:rPr>
          <w:sz w:val="28"/>
          <w:szCs w:val="28"/>
          <w:lang w:val="be-BY"/>
        </w:rPr>
        <w:t xml:space="preserve"> </w:t>
      </w:r>
      <w:r w:rsidR="00162BB9" w:rsidRPr="00F31F97">
        <w:rPr>
          <w:sz w:val="28"/>
          <w:szCs w:val="28"/>
        </w:rPr>
        <w:t>p</w:t>
      </w:r>
      <w:r w:rsidR="00162BB9" w:rsidRPr="00162BB9">
        <w:rPr>
          <w:sz w:val="28"/>
          <w:szCs w:val="28"/>
          <w:lang w:val="be-BY"/>
        </w:rPr>
        <w:t>)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⊕</m:t>
        </m:r>
      </m:oMath>
      <w:r w:rsidR="00BF5568" w:rsidRPr="00162BB9">
        <w:rPr>
          <w:sz w:val="28"/>
          <w:szCs w:val="28"/>
          <w:lang w:val="be-BY"/>
        </w:rPr>
        <w:t xml:space="preserve"> 1</w:t>
      </w:r>
      <w:r w:rsidR="00BF5568" w:rsidRPr="00BF5568">
        <w:rPr>
          <w:sz w:val="28"/>
          <w:szCs w:val="28"/>
          <w:lang w:val="be-BY"/>
        </w:rPr>
        <w:t>)</w:t>
      </w:r>
      <w:r w:rsidR="00162BB9" w:rsidRPr="00162BB9">
        <w:rPr>
          <w:sz w:val="28"/>
          <w:szCs w:val="28"/>
          <w:lang w:val="be-BY"/>
        </w:rPr>
        <w:t xml:space="preserve"> </w:t>
      </w:r>
    </w:p>
    <w:p w14:paraId="4961B749" w14:textId="50F8A642" w:rsidR="009117D0" w:rsidRPr="00CA6E87" w:rsidRDefault="009117D0" w:rsidP="009117D0">
      <w:pPr>
        <w:rPr>
          <w:color w:val="000000"/>
          <w:lang w:val="be-BY"/>
        </w:rPr>
      </w:pPr>
    </w:p>
    <w:p w14:paraId="2530AE9F" w14:textId="0ED208F3" w:rsidR="009117D0" w:rsidRPr="00CA6E87" w:rsidRDefault="009117D0" w:rsidP="009117D0">
      <w:pPr>
        <w:rPr>
          <w:color w:val="000000"/>
          <w:sz w:val="28"/>
          <w:szCs w:val="28"/>
          <w:lang w:val="be-BY"/>
        </w:rPr>
      </w:pPr>
    </w:p>
    <w:p w14:paraId="6C6A9687" w14:textId="77777777" w:rsidR="0022648A" w:rsidRPr="007C45A8" w:rsidRDefault="009117D0" w:rsidP="00AA2646">
      <w:pPr>
        <w:ind w:firstLine="708"/>
        <w:rPr>
          <w:color w:val="000000"/>
          <w:sz w:val="28"/>
          <w:szCs w:val="28"/>
          <w:lang w:val="ru-RU"/>
        </w:rPr>
      </w:pPr>
      <w:r w:rsidRPr="0022648A">
        <w:rPr>
          <w:color w:val="000000"/>
          <w:sz w:val="28"/>
          <w:szCs w:val="28"/>
          <w:vertAlign w:val="subscript"/>
          <w:lang w:val="be-BY"/>
        </w:rPr>
        <w:t xml:space="preserve"> </w:t>
      </w:r>
      <w:r w:rsidR="00AA2646" w:rsidRPr="0022648A">
        <w:rPr>
          <w:color w:val="000000"/>
          <w:sz w:val="28"/>
          <w:szCs w:val="28"/>
        </w:rPr>
        <w:t>Эффективность минимизации:</w:t>
      </w:r>
      <w:r w:rsidR="00AA2646" w:rsidRPr="007C45A8">
        <w:rPr>
          <w:color w:val="000000"/>
          <w:sz w:val="28"/>
          <w:szCs w:val="28"/>
          <w:lang w:val="ru-RU"/>
        </w:rPr>
        <w:t xml:space="preserve"> </w:t>
      </w:r>
    </w:p>
    <w:p w14:paraId="0F84F248" w14:textId="3F937BFB" w:rsidR="00AA2646" w:rsidRPr="0022648A" w:rsidRDefault="00AA2646" w:rsidP="0022648A">
      <w:pPr>
        <w:ind w:left="708" w:firstLine="708"/>
        <w:rPr>
          <w:color w:val="000000" w:themeColor="text1"/>
          <w:sz w:val="28"/>
          <w:szCs w:val="28"/>
          <w:lang w:val="be-BY"/>
        </w:rPr>
      </w:pPr>
      <w:r w:rsidRPr="007C45A8">
        <w:rPr>
          <w:color w:val="000000"/>
          <w:sz w:val="28"/>
          <w:szCs w:val="28"/>
          <w:lang w:val="ru-RU"/>
        </w:rPr>
        <w:t xml:space="preserve"> </w:t>
      </w:r>
      <w:r w:rsidRPr="0022648A">
        <w:rPr>
          <w:color w:val="000000"/>
          <w:sz w:val="28"/>
          <w:szCs w:val="28"/>
          <w:lang w:val="en-US"/>
        </w:rPr>
        <w:t>K</w:t>
      </w:r>
      <w:r w:rsidRPr="0022648A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6*5+16+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92</m:t>
            </m:r>
          </m:den>
        </m:f>
      </m:oMath>
      <w:r w:rsidRPr="0022648A">
        <w:rPr>
          <w:color w:val="000000"/>
          <w:sz w:val="28"/>
          <w:szCs w:val="28"/>
        </w:rPr>
        <w:t xml:space="preserve"> = </w:t>
      </w:r>
      <w:r w:rsidRPr="007C45A8">
        <w:rPr>
          <w:color w:val="000000"/>
          <w:sz w:val="28"/>
          <w:szCs w:val="28"/>
          <w:lang w:val="ru-RU"/>
        </w:rPr>
        <w:t>1,1</w:t>
      </w:r>
      <w:r w:rsidRPr="0022648A">
        <w:rPr>
          <w:color w:val="000000"/>
          <w:sz w:val="28"/>
          <w:szCs w:val="28"/>
        </w:rPr>
        <w:t xml:space="preserve"> </w:t>
      </w:r>
    </w:p>
    <w:p w14:paraId="7417861C" w14:textId="7A4F7E42" w:rsidR="00B91DCE" w:rsidRPr="007C45A8" w:rsidRDefault="00B91DCE" w:rsidP="00327547">
      <w:pPr>
        <w:pStyle w:val="aa"/>
        <w:spacing w:before="0" w:beforeAutospacing="0" w:after="160" w:afterAutospacing="0"/>
        <w:ind w:firstLine="709"/>
        <w:rPr>
          <w:i/>
          <w:color w:val="000000"/>
          <w:sz w:val="28"/>
          <w:szCs w:val="28"/>
          <w:lang w:val="ru-RU"/>
        </w:rPr>
      </w:pPr>
    </w:p>
    <w:p w14:paraId="6BA5ECAE" w14:textId="77777777" w:rsidR="001F14C1" w:rsidRDefault="001F14C1" w:rsidP="001F14C1">
      <w:pPr>
        <w:spacing w:after="240"/>
      </w:pPr>
    </w:p>
    <w:p w14:paraId="03EE184F" w14:textId="3CAB6CB6" w:rsidR="007C45A8" w:rsidRPr="004F256E" w:rsidRDefault="007C45A8" w:rsidP="007C45A8">
      <w:pPr>
        <w:ind w:firstLine="709"/>
        <w:rPr>
          <w:b/>
          <w:color w:val="000000" w:themeColor="text1"/>
          <w:sz w:val="28"/>
          <w:szCs w:val="28"/>
        </w:rPr>
      </w:pPr>
      <w:r w:rsidRPr="004F256E">
        <w:rPr>
          <w:b/>
          <w:color w:val="000000" w:themeColor="text1"/>
          <w:sz w:val="28"/>
          <w:szCs w:val="28"/>
        </w:rPr>
        <w:t>3.</w:t>
      </w:r>
      <w:r w:rsidRPr="004F256E">
        <w:rPr>
          <w:b/>
          <w:color w:val="000000" w:themeColor="text1"/>
          <w:sz w:val="28"/>
          <w:szCs w:val="28"/>
          <w:lang w:val="ru-RU"/>
        </w:rPr>
        <w:t xml:space="preserve">3. </w:t>
      </w:r>
      <w:r w:rsidRPr="004F256E">
        <w:rPr>
          <w:b/>
          <w:color w:val="000000" w:themeColor="text1"/>
          <w:sz w:val="28"/>
          <w:szCs w:val="28"/>
        </w:rPr>
        <w:t xml:space="preserve"> </w:t>
      </w:r>
      <w:r w:rsidR="004863AE">
        <w:rPr>
          <w:rFonts w:eastAsiaTheme="minorEastAsia"/>
          <w:b/>
          <w:color w:val="000000" w:themeColor="text1"/>
          <w:sz w:val="28"/>
          <w:szCs w:val="28"/>
        </w:rPr>
        <w:t>Логический синтез преобразователя множителя</w:t>
      </w:r>
    </w:p>
    <w:p w14:paraId="7495F963" w14:textId="77777777" w:rsidR="007C45A8" w:rsidRPr="004F256E" w:rsidRDefault="007C45A8" w:rsidP="007C45A8">
      <w:pPr>
        <w:rPr>
          <w:b/>
          <w:bCs/>
          <w:sz w:val="28"/>
          <w:szCs w:val="28"/>
        </w:rPr>
      </w:pPr>
    </w:p>
    <w:p w14:paraId="1EE4FB87" w14:textId="49FC715E" w:rsidR="007C45A8" w:rsidRPr="004F256E" w:rsidRDefault="007C45A8" w:rsidP="007C45A8">
      <w:pPr>
        <w:rPr>
          <w:sz w:val="28"/>
          <w:szCs w:val="28"/>
        </w:rPr>
      </w:pPr>
      <w:r w:rsidRPr="004F256E">
        <w:rPr>
          <w:sz w:val="28"/>
          <w:szCs w:val="28"/>
        </w:rPr>
        <w:t>Преобразователь множителя (ПМ) – это устройство, которое преобразовывает диады множителя в соответствии с методом умножения.</w:t>
      </w:r>
    </w:p>
    <w:p w14:paraId="51923F76" w14:textId="77777777" w:rsidR="007C45A8" w:rsidRPr="004F256E" w:rsidRDefault="007C45A8" w:rsidP="007C45A8">
      <w:pPr>
        <w:rPr>
          <w:sz w:val="28"/>
          <w:szCs w:val="28"/>
        </w:rPr>
      </w:pPr>
      <w:r w:rsidRPr="004F256E">
        <w:rPr>
          <w:sz w:val="28"/>
          <w:szCs w:val="28"/>
        </w:rPr>
        <w:lastRenderedPageBreak/>
        <w:t>При умножении в дополнительных кодах ПМ заменяет диады 11 (3</w:t>
      </w:r>
      <w:r w:rsidRPr="004F256E">
        <w:rPr>
          <w:sz w:val="28"/>
          <w:szCs w:val="28"/>
          <w:vertAlign w:val="subscript"/>
        </w:rPr>
        <w:t>4</w:t>
      </w:r>
      <w:r w:rsidRPr="004F256E">
        <w:rPr>
          <w:sz w:val="28"/>
          <w:szCs w:val="28"/>
        </w:rPr>
        <w:t>) и 10 (2</w:t>
      </w:r>
      <w:r w:rsidRPr="004F256E">
        <w:rPr>
          <w:sz w:val="28"/>
          <w:szCs w:val="28"/>
          <w:vertAlign w:val="subscript"/>
        </w:rPr>
        <w:t>4</w:t>
      </w:r>
      <w:r w:rsidRPr="004F256E">
        <w:rPr>
          <w:sz w:val="28"/>
          <w:szCs w:val="28"/>
        </w:rPr>
        <w:t xml:space="preserve">) на триады </w:t>
      </w:r>
      <m:oMath>
        <m:r>
          <m:rPr>
            <m:nor/>
          </m:rPr>
          <w:rPr>
            <w:sz w:val="28"/>
            <w:szCs w:val="28"/>
          </w:rPr>
          <m:t>1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sz w:val="28"/>
                <w:szCs w:val="28"/>
              </w:rPr>
              <m:t>01</m:t>
            </m:r>
          </m:e>
        </m:acc>
      </m:oMath>
      <w:r w:rsidRPr="004F256E">
        <w:rPr>
          <w:sz w:val="28"/>
          <w:szCs w:val="28"/>
        </w:rPr>
        <w:t xml:space="preserve"> и </w:t>
      </w:r>
      <m:oMath>
        <m:r>
          <m:rPr>
            <m:nor/>
          </m:rPr>
          <w:rPr>
            <w:sz w:val="28"/>
            <w:szCs w:val="28"/>
          </w:rPr>
          <m:t>1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sz w:val="28"/>
                <w:szCs w:val="28"/>
              </w:rPr>
              <m:t>10</m:t>
            </m:r>
          </m:e>
        </m:acc>
      </m:oMath>
      <w:r w:rsidRPr="004F256E">
        <w:rPr>
          <w:sz w:val="28"/>
          <w:szCs w:val="28"/>
        </w:rPr>
        <w:t xml:space="preserve"> соответственно.</w:t>
      </w:r>
    </w:p>
    <w:p w14:paraId="72996E67" w14:textId="6BAA96EE" w:rsidR="007C45A8" w:rsidRPr="004F256E" w:rsidRDefault="007C45A8" w:rsidP="007C45A8">
      <w:pPr>
        <w:rPr>
          <w:sz w:val="28"/>
          <w:szCs w:val="28"/>
        </w:rPr>
      </w:pPr>
      <w:r w:rsidRPr="004F256E">
        <w:rPr>
          <w:sz w:val="28"/>
          <w:szCs w:val="28"/>
        </w:rPr>
        <w:t>Принцип работы ПМ представлен с помощью таблицы истинности (таблица 3.</w:t>
      </w:r>
      <w:r w:rsidR="00B83DFF">
        <w:rPr>
          <w:sz w:val="28"/>
          <w:szCs w:val="28"/>
          <w:lang w:val="ru-RU"/>
        </w:rPr>
        <w:t>3.1</w:t>
      </w:r>
      <w:r w:rsidRPr="004F256E">
        <w:rPr>
          <w:sz w:val="28"/>
          <w:szCs w:val="28"/>
        </w:rPr>
        <w:t>).</w:t>
      </w:r>
    </w:p>
    <w:p w14:paraId="38620A48" w14:textId="77777777" w:rsidR="00141E45" w:rsidRPr="004F256E" w:rsidRDefault="00141E45" w:rsidP="007C45A8">
      <w:pPr>
        <w:pStyle w:val="af1"/>
        <w:rPr>
          <w:rFonts w:cs="Times New Roman"/>
          <w:szCs w:val="28"/>
        </w:rPr>
      </w:pPr>
    </w:p>
    <w:p w14:paraId="032D4BC6" w14:textId="1AA5AD5A" w:rsidR="007C45A8" w:rsidRPr="00141E45" w:rsidRDefault="007C45A8" w:rsidP="007C45A8">
      <w:pPr>
        <w:pStyle w:val="af1"/>
        <w:rPr>
          <w:rFonts w:cs="Times New Roman"/>
          <w:i w:val="0"/>
          <w:iCs/>
          <w:szCs w:val="28"/>
        </w:rPr>
      </w:pPr>
      <w:r w:rsidRPr="00141E45">
        <w:rPr>
          <w:rFonts w:cs="Times New Roman"/>
          <w:i w:val="0"/>
          <w:iCs/>
          <w:szCs w:val="28"/>
        </w:rPr>
        <w:t>Таблица 3.</w:t>
      </w:r>
      <w:r w:rsidR="004863AE">
        <w:rPr>
          <w:rFonts w:cs="Times New Roman"/>
          <w:i w:val="0"/>
          <w:iCs/>
          <w:szCs w:val="28"/>
          <w:lang w:val="en-US"/>
        </w:rPr>
        <w:t>3.1</w:t>
      </w:r>
      <w:r w:rsidRPr="00141E45">
        <w:rPr>
          <w:rFonts w:cs="Times New Roman"/>
          <w:i w:val="0"/>
          <w:iCs/>
          <w:szCs w:val="28"/>
        </w:rPr>
        <w:t xml:space="preserve"> – Таблица истинности П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701"/>
        <w:gridCol w:w="1134"/>
        <w:gridCol w:w="851"/>
        <w:gridCol w:w="851"/>
      </w:tblGrid>
      <w:tr w:rsidR="007C45A8" w:rsidRPr="007C45A8" w14:paraId="3E3EB78B" w14:textId="77777777" w:rsidTr="008A40A3">
        <w:tc>
          <w:tcPr>
            <w:tcW w:w="851" w:type="dxa"/>
            <w:gridSpan w:val="2"/>
            <w:vAlign w:val="center"/>
          </w:tcPr>
          <w:p w14:paraId="7BC0A333" w14:textId="77777777" w:rsidR="007C45A8" w:rsidRPr="007C45A8" w:rsidRDefault="007C45A8" w:rsidP="008A40A3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Входная диада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2841C52E" w14:textId="77777777" w:rsidR="007C45A8" w:rsidRPr="007C45A8" w:rsidRDefault="007C45A8" w:rsidP="008A40A3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Младший разряд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7E36449B" w14:textId="77777777" w:rsidR="007C45A8" w:rsidRPr="007C45A8" w:rsidRDefault="007C45A8" w:rsidP="008A40A3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Знак</w:t>
            </w:r>
          </w:p>
        </w:tc>
        <w:tc>
          <w:tcPr>
            <w:tcW w:w="851" w:type="dxa"/>
            <w:gridSpan w:val="2"/>
            <w:vAlign w:val="center"/>
          </w:tcPr>
          <w:p w14:paraId="02F2F8C8" w14:textId="77777777" w:rsidR="007C45A8" w:rsidRPr="007C45A8" w:rsidRDefault="007C45A8" w:rsidP="008A40A3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Выходная диада</w:t>
            </w:r>
          </w:p>
        </w:tc>
      </w:tr>
      <w:tr w:rsidR="007C45A8" w:rsidRPr="007C45A8" w14:paraId="66F58364" w14:textId="77777777" w:rsidTr="008A40A3">
        <w:tc>
          <w:tcPr>
            <w:tcW w:w="851" w:type="dxa"/>
            <w:vAlign w:val="center"/>
          </w:tcPr>
          <w:p w14:paraId="071433C2" w14:textId="77777777" w:rsidR="007C45A8" w:rsidRPr="007C45A8" w:rsidRDefault="007C45A8" w:rsidP="008A40A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C45A8">
              <w:rPr>
                <w:b/>
                <w:i/>
                <w:sz w:val="28"/>
                <w:szCs w:val="28"/>
                <w:lang w:val="en-US"/>
              </w:rPr>
              <w:t>a</w:t>
            </w:r>
            <w:r w:rsidRPr="007C45A8"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2D123EF1" w14:textId="77777777" w:rsidR="007C45A8" w:rsidRPr="007C45A8" w:rsidRDefault="007C45A8" w:rsidP="008A40A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C45A8">
              <w:rPr>
                <w:b/>
                <w:i/>
                <w:sz w:val="28"/>
                <w:szCs w:val="28"/>
                <w:lang w:val="en-US"/>
              </w:rPr>
              <w:t>a</w:t>
            </w:r>
            <w:r w:rsidRPr="007C45A8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3005767F" w14:textId="77777777" w:rsidR="007C45A8" w:rsidRPr="007C45A8" w:rsidRDefault="007C45A8" w:rsidP="008A40A3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7C45A8">
              <w:rPr>
                <w:b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5C9FC2E6" w14:textId="77777777" w:rsidR="007C45A8" w:rsidRPr="007C45A8" w:rsidRDefault="007C45A8" w:rsidP="008A40A3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7C45A8">
              <w:rPr>
                <w:b/>
                <w:i/>
                <w:sz w:val="28"/>
                <w:szCs w:val="28"/>
                <w:lang w:val="en-US"/>
              </w:rPr>
              <w:t>Q</w:t>
            </w:r>
          </w:p>
        </w:tc>
        <w:tc>
          <w:tcPr>
            <w:tcW w:w="851" w:type="dxa"/>
            <w:vAlign w:val="center"/>
          </w:tcPr>
          <w:p w14:paraId="7804C672" w14:textId="77777777" w:rsidR="007C45A8" w:rsidRPr="007C45A8" w:rsidRDefault="007C45A8" w:rsidP="008A40A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C45A8">
              <w:rPr>
                <w:b/>
                <w:i/>
                <w:sz w:val="28"/>
                <w:szCs w:val="28"/>
                <w:lang w:val="en-US"/>
              </w:rPr>
              <w:t>S</w:t>
            </w:r>
            <w:r w:rsidRPr="007C45A8"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6A3DFBE6" w14:textId="77777777" w:rsidR="007C45A8" w:rsidRPr="007C45A8" w:rsidRDefault="007C45A8" w:rsidP="008A40A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C45A8">
              <w:rPr>
                <w:b/>
                <w:i/>
                <w:sz w:val="28"/>
                <w:szCs w:val="28"/>
                <w:lang w:val="en-US"/>
              </w:rPr>
              <w:t>S</w:t>
            </w:r>
            <w:r w:rsidRPr="007C45A8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7C45A8" w:rsidRPr="007C45A8" w14:paraId="32930D30" w14:textId="77777777" w:rsidTr="008A40A3"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73BE6F30" w14:textId="77777777" w:rsidR="007C45A8" w:rsidRPr="007C45A8" w:rsidRDefault="007C45A8" w:rsidP="008A40A3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6BBC78CC" w14:textId="77777777" w:rsidR="007C45A8" w:rsidRPr="007C45A8" w:rsidRDefault="007C45A8" w:rsidP="008A40A3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38732DC2" w14:textId="77777777" w:rsidR="007C45A8" w:rsidRPr="007C45A8" w:rsidRDefault="007C45A8" w:rsidP="008A40A3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35AF4ADC" w14:textId="77777777" w:rsidR="007C45A8" w:rsidRPr="007C45A8" w:rsidRDefault="007C45A8" w:rsidP="008A40A3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20D7BC88" w14:textId="77777777" w:rsidR="007C45A8" w:rsidRPr="007C45A8" w:rsidRDefault="007C45A8" w:rsidP="008A40A3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0F686262" w14:textId="77777777" w:rsidR="007C45A8" w:rsidRPr="007C45A8" w:rsidRDefault="007C45A8" w:rsidP="008A40A3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6</w:t>
            </w:r>
          </w:p>
        </w:tc>
      </w:tr>
      <w:tr w:rsidR="007C45A8" w:rsidRPr="007C45A8" w14:paraId="00CF2A4D" w14:textId="77777777" w:rsidTr="008A40A3"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E6DBE22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6323F411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75572895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2BBCD85D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06C5218F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53A52026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</w:tr>
      <w:tr w:rsidR="007C45A8" w:rsidRPr="007C45A8" w14:paraId="0CE3CF92" w14:textId="77777777" w:rsidTr="008A40A3">
        <w:tc>
          <w:tcPr>
            <w:tcW w:w="851" w:type="dxa"/>
            <w:vAlign w:val="center"/>
          </w:tcPr>
          <w:p w14:paraId="26966CF1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3DE3064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2DF365AD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6D906AF2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5863C298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062D24A7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</w:tr>
      <w:tr w:rsidR="007C45A8" w:rsidRPr="007C45A8" w14:paraId="23742AEA" w14:textId="77777777" w:rsidTr="008A40A3">
        <w:tc>
          <w:tcPr>
            <w:tcW w:w="851" w:type="dxa"/>
            <w:vAlign w:val="center"/>
          </w:tcPr>
          <w:p w14:paraId="1A9ED0A9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59B794D9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72D61E2C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1B5079EB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961F0A1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3D593C89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</w:tr>
      <w:tr w:rsidR="007C45A8" w:rsidRPr="007C45A8" w14:paraId="16C7BA68" w14:textId="77777777" w:rsidTr="008A40A3">
        <w:tc>
          <w:tcPr>
            <w:tcW w:w="851" w:type="dxa"/>
            <w:vAlign w:val="center"/>
          </w:tcPr>
          <w:p w14:paraId="3A9F1000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0335A44C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3BECB859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036905C8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6F0F6CCC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3DCDAF38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</w:tr>
      <w:tr w:rsidR="007C45A8" w:rsidRPr="007C45A8" w14:paraId="5DC47EA3" w14:textId="77777777" w:rsidTr="008A40A3">
        <w:tc>
          <w:tcPr>
            <w:tcW w:w="851" w:type="dxa"/>
            <w:vAlign w:val="center"/>
          </w:tcPr>
          <w:p w14:paraId="0746F111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479ABF04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169ECBE1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65003EE4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5579ADF5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381376E2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</w:tr>
      <w:tr w:rsidR="007C45A8" w:rsidRPr="007C45A8" w14:paraId="16CAC618" w14:textId="77777777" w:rsidTr="008A40A3">
        <w:tc>
          <w:tcPr>
            <w:tcW w:w="851" w:type="dxa"/>
            <w:vAlign w:val="center"/>
          </w:tcPr>
          <w:p w14:paraId="563B1871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3425901A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20160240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07610BB3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310A7937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9D90CBE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</w:tr>
      <w:tr w:rsidR="007C45A8" w:rsidRPr="007C45A8" w14:paraId="7816DED9" w14:textId="77777777" w:rsidTr="008A40A3">
        <w:tc>
          <w:tcPr>
            <w:tcW w:w="851" w:type="dxa"/>
            <w:vAlign w:val="center"/>
          </w:tcPr>
          <w:p w14:paraId="7C1E3DF0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2F3B1B5F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0995D6AB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545918B7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7915FFF7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5C099E9D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</w:tr>
      <w:tr w:rsidR="007C45A8" w:rsidRPr="007C45A8" w14:paraId="6F924AFC" w14:textId="77777777" w:rsidTr="008A40A3">
        <w:trPr>
          <w:trHeight w:val="41"/>
        </w:trPr>
        <w:tc>
          <w:tcPr>
            <w:tcW w:w="851" w:type="dxa"/>
            <w:vAlign w:val="center"/>
          </w:tcPr>
          <w:p w14:paraId="207027AA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09AE6FEA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04081E9B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468AD56F" w14:textId="569D7FF2" w:rsidR="007C45A8" w:rsidRPr="0057686F" w:rsidRDefault="0057686F" w:rsidP="008A40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14:paraId="572AD4D8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21345449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</w:tr>
    </w:tbl>
    <w:p w14:paraId="5A5396E9" w14:textId="77777777" w:rsidR="007C45A8" w:rsidRPr="007C45A8" w:rsidRDefault="007C45A8" w:rsidP="007C45A8">
      <w:pPr>
        <w:rPr>
          <w:sz w:val="28"/>
          <w:szCs w:val="28"/>
        </w:rPr>
      </w:pPr>
    </w:p>
    <w:p w14:paraId="53D1621A" w14:textId="77777777" w:rsidR="007C45A8" w:rsidRPr="004F256E" w:rsidRDefault="007C45A8" w:rsidP="007C45A8">
      <w:pPr>
        <w:rPr>
          <w:sz w:val="28"/>
          <w:szCs w:val="28"/>
        </w:rPr>
      </w:pPr>
      <w:r w:rsidRPr="004F256E">
        <w:rPr>
          <w:sz w:val="28"/>
          <w:szCs w:val="28"/>
        </w:rPr>
        <w:t>Минимизацию переключательных функций произведём с помощью карт Вейча и реализуем их в базисе И, ИЛИ, НЕ.</w:t>
      </w:r>
    </w:p>
    <w:p w14:paraId="22AD6A25" w14:textId="77777777" w:rsidR="007C45A8" w:rsidRPr="004F256E" w:rsidRDefault="007C45A8" w:rsidP="007C45A8">
      <w:pPr>
        <w:rPr>
          <w:b/>
          <w:sz w:val="28"/>
          <w:szCs w:val="28"/>
          <w:lang w:val="ru-RU"/>
        </w:rPr>
      </w:pPr>
      <w:r w:rsidRPr="004F256E">
        <w:rPr>
          <w:b/>
          <w:sz w:val="28"/>
          <w:szCs w:val="28"/>
        </w:rPr>
        <w:t xml:space="preserve">Функция </w:t>
      </w:r>
      <w:r w:rsidRPr="004F256E">
        <w:rPr>
          <w:b/>
          <w:sz w:val="28"/>
          <w:szCs w:val="28"/>
          <w:lang w:val="en-US"/>
        </w:rPr>
        <w:t>Q</w:t>
      </w:r>
    </w:p>
    <w:p w14:paraId="71CDDA17" w14:textId="79672FA2" w:rsidR="007C45A8" w:rsidRPr="004F256E" w:rsidRDefault="007C45A8" w:rsidP="007C45A8">
      <w:pPr>
        <w:rPr>
          <w:sz w:val="28"/>
          <w:szCs w:val="28"/>
        </w:rPr>
      </w:pPr>
      <w:r w:rsidRPr="004F256E">
        <w:rPr>
          <w:sz w:val="28"/>
          <w:szCs w:val="28"/>
        </w:rPr>
        <w:t xml:space="preserve">Для функции </w:t>
      </w:r>
      <w:r w:rsidRPr="004F256E">
        <w:rPr>
          <w:sz w:val="28"/>
          <w:szCs w:val="28"/>
          <w:lang w:val="en-US"/>
        </w:rPr>
        <w:t>Q</w:t>
      </w:r>
      <w:r w:rsidRPr="004F256E">
        <w:rPr>
          <w:sz w:val="28"/>
          <w:szCs w:val="28"/>
        </w:rPr>
        <w:t xml:space="preserve"> заполненная карта приведена на рисунке 3.</w:t>
      </w:r>
      <w:r w:rsidR="004863AE" w:rsidRPr="004926FC">
        <w:rPr>
          <w:sz w:val="28"/>
          <w:szCs w:val="28"/>
          <w:lang w:val="ru-RU"/>
        </w:rPr>
        <w:t>3.1</w:t>
      </w:r>
      <w:r w:rsidRPr="004F256E">
        <w:rPr>
          <w:sz w:val="28"/>
          <w:szCs w:val="28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284"/>
        <w:gridCol w:w="567"/>
        <w:gridCol w:w="567"/>
        <w:gridCol w:w="567"/>
        <w:gridCol w:w="567"/>
      </w:tblGrid>
      <w:tr w:rsidR="007C45A8" w:rsidRPr="004F256E" w14:paraId="7453FB2D" w14:textId="77777777" w:rsidTr="008A40A3">
        <w:trPr>
          <w:cantSplit/>
          <w:trHeight w:hRule="exact" w:val="397"/>
          <w:jc w:val="center"/>
        </w:trPr>
        <w:tc>
          <w:tcPr>
            <w:tcW w:w="397" w:type="dxa"/>
          </w:tcPr>
          <w:p w14:paraId="01349D98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5A8E7FCC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14:paraId="27C99C10" w14:textId="77777777" w:rsidR="007C45A8" w:rsidRPr="004F256E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4F256E">
              <w:rPr>
                <w:sz w:val="28"/>
                <w:szCs w:val="28"/>
                <w:lang w:val="en-US"/>
              </w:rPr>
              <w:t>a</w:t>
            </w:r>
            <w:r w:rsidRPr="004F256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14:paraId="7C74E6C7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BC65FBF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</w:tr>
      <w:tr w:rsidR="007C45A8" w:rsidRPr="004F256E" w14:paraId="2266EFB9" w14:textId="77777777" w:rsidTr="008A40A3">
        <w:trPr>
          <w:cantSplit/>
          <w:trHeight w:hRule="exact" w:val="284"/>
          <w:jc w:val="center"/>
        </w:trPr>
        <w:tc>
          <w:tcPr>
            <w:tcW w:w="397" w:type="dxa"/>
          </w:tcPr>
          <w:p w14:paraId="54D7D08D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76689DF1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268015E5" w14:textId="1C32CF21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1AD4C909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03125C0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821B88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</w:tr>
      <w:tr w:rsidR="007C45A8" w:rsidRPr="004F256E" w14:paraId="636056CB" w14:textId="77777777" w:rsidTr="008A40A3">
        <w:trPr>
          <w:cantSplit/>
          <w:trHeight w:hRule="exact" w:val="567"/>
          <w:jc w:val="center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14:paraId="62075257" w14:textId="77777777" w:rsidR="007C45A8" w:rsidRPr="004F256E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4F256E">
              <w:rPr>
                <w:sz w:val="28"/>
                <w:szCs w:val="28"/>
                <w:lang w:val="en-US"/>
              </w:rPr>
              <w:t>a</w:t>
            </w:r>
            <w:r w:rsidRPr="004F256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DEEAE0B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BF0D" w14:textId="77777777" w:rsidR="007C45A8" w:rsidRPr="004F256E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4F256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893482" w14:textId="7342531C" w:rsidR="007C45A8" w:rsidRPr="004F256E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3073" w14:textId="77777777" w:rsidR="007C45A8" w:rsidRPr="004F256E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4F256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81B9" w14:textId="77777777" w:rsidR="007C45A8" w:rsidRPr="004F256E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4F256E">
              <w:rPr>
                <w:sz w:val="28"/>
                <w:szCs w:val="28"/>
                <w:lang w:val="en-US"/>
              </w:rPr>
              <w:t>1</w:t>
            </w:r>
          </w:p>
        </w:tc>
      </w:tr>
      <w:tr w:rsidR="007C45A8" w:rsidRPr="004F256E" w14:paraId="5A4E9D8D" w14:textId="77777777" w:rsidTr="008A40A3">
        <w:trPr>
          <w:cantSplit/>
          <w:trHeight w:hRule="exact" w:val="567"/>
          <w:jc w:val="center"/>
        </w:trPr>
        <w:tc>
          <w:tcPr>
            <w:tcW w:w="397" w:type="dxa"/>
          </w:tcPr>
          <w:p w14:paraId="01EE999E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987FD25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3781" w14:textId="77777777" w:rsidR="007C45A8" w:rsidRPr="004F256E" w:rsidRDefault="007C45A8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E93025" w14:textId="77777777" w:rsidR="007C45A8" w:rsidRPr="004F256E" w:rsidRDefault="007C45A8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E4F1" w14:textId="77777777" w:rsidR="007C45A8" w:rsidRPr="004F256E" w:rsidRDefault="007C45A8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C1CD" w14:textId="77777777" w:rsidR="007C45A8" w:rsidRPr="004F256E" w:rsidRDefault="007C45A8" w:rsidP="008A40A3">
            <w:pPr>
              <w:jc w:val="center"/>
              <w:rPr>
                <w:sz w:val="28"/>
                <w:szCs w:val="28"/>
              </w:rPr>
            </w:pPr>
          </w:p>
        </w:tc>
      </w:tr>
      <w:tr w:rsidR="007C45A8" w:rsidRPr="004F256E" w14:paraId="04FE0811" w14:textId="77777777" w:rsidTr="008A40A3">
        <w:trPr>
          <w:cantSplit/>
          <w:trHeight w:hRule="exact" w:val="284"/>
          <w:jc w:val="center"/>
        </w:trPr>
        <w:tc>
          <w:tcPr>
            <w:tcW w:w="397" w:type="dxa"/>
          </w:tcPr>
          <w:p w14:paraId="14FF2063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1A8A3A9A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3F6E81B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72333C8E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32A7113E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E4D4287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</w:tr>
      <w:tr w:rsidR="007C45A8" w:rsidRPr="004F256E" w14:paraId="27C3CE43" w14:textId="77777777" w:rsidTr="008A40A3">
        <w:trPr>
          <w:cantSplit/>
          <w:trHeight w:hRule="exact" w:val="397"/>
          <w:jc w:val="center"/>
        </w:trPr>
        <w:tc>
          <w:tcPr>
            <w:tcW w:w="397" w:type="dxa"/>
          </w:tcPr>
          <w:p w14:paraId="2088318B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23E17245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AE99391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0DCED4A1" w14:textId="77777777" w:rsidR="007C45A8" w:rsidRPr="004F256E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4F256E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14:paraId="52BFEBBF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</w:tr>
    </w:tbl>
    <w:p w14:paraId="1DCCABF2" w14:textId="77777777" w:rsidR="007C45A8" w:rsidRPr="004F256E" w:rsidRDefault="007C45A8" w:rsidP="007C45A8">
      <w:pPr>
        <w:rPr>
          <w:sz w:val="28"/>
          <w:szCs w:val="28"/>
        </w:rPr>
      </w:pPr>
    </w:p>
    <w:p w14:paraId="4FED20F4" w14:textId="0EBF1F66" w:rsidR="007C45A8" w:rsidRPr="004F256E" w:rsidRDefault="007C45A8" w:rsidP="007C45A8">
      <w:pPr>
        <w:pStyle w:val="af1"/>
        <w:spacing w:after="240"/>
        <w:contextualSpacing w:val="0"/>
        <w:jc w:val="center"/>
        <w:rPr>
          <w:rFonts w:cs="Times New Roman"/>
          <w:i w:val="0"/>
          <w:szCs w:val="28"/>
        </w:rPr>
      </w:pPr>
      <w:r w:rsidRPr="004F256E">
        <w:rPr>
          <w:rFonts w:cs="Times New Roman"/>
          <w:i w:val="0"/>
          <w:szCs w:val="28"/>
        </w:rPr>
        <w:t>Рисунок 3.</w:t>
      </w:r>
      <w:r w:rsidR="004863AE" w:rsidRPr="004863AE">
        <w:rPr>
          <w:rFonts w:cs="Times New Roman"/>
          <w:i w:val="0"/>
          <w:szCs w:val="28"/>
        </w:rPr>
        <w:t>3.1</w:t>
      </w:r>
      <w:r w:rsidRPr="004F256E">
        <w:rPr>
          <w:rFonts w:cs="Times New Roman"/>
          <w:i w:val="0"/>
          <w:szCs w:val="28"/>
        </w:rPr>
        <w:t xml:space="preserve"> – Минимизация функции </w:t>
      </w:r>
      <w:r w:rsidRPr="004F256E">
        <w:rPr>
          <w:rFonts w:cs="Times New Roman"/>
          <w:i w:val="0"/>
          <w:szCs w:val="28"/>
          <w:lang w:val="en-US"/>
        </w:rPr>
        <w:t>Q</w:t>
      </w:r>
      <w:r w:rsidRPr="004F256E">
        <w:rPr>
          <w:rFonts w:cs="Times New Roman"/>
          <w:i w:val="0"/>
          <w:szCs w:val="28"/>
        </w:rPr>
        <w:t xml:space="preserve"> при помощи карты Вейча</w:t>
      </w:r>
    </w:p>
    <w:p w14:paraId="571619C4" w14:textId="77777777" w:rsidR="007C45A8" w:rsidRPr="004F256E" w:rsidRDefault="007C45A8" w:rsidP="007C45A8">
      <w:pPr>
        <w:rPr>
          <w:sz w:val="28"/>
          <w:szCs w:val="28"/>
        </w:rPr>
      </w:pPr>
      <w:r w:rsidRPr="004F256E">
        <w:rPr>
          <w:sz w:val="28"/>
          <w:szCs w:val="28"/>
        </w:rPr>
        <w:t>Следовательно:</w:t>
      </w:r>
    </w:p>
    <w:p w14:paraId="05E747FA" w14:textId="36AB906B" w:rsidR="007C45A8" w:rsidRPr="004F256E" w:rsidRDefault="007C45A8" w:rsidP="007C45A8">
      <w:pPr>
        <w:ind w:left="709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</w:rPr>
            <m:t>Q</m:t>
          </m:r>
          <m:r>
            <m:rPr>
              <m:nor/>
            </m:rPr>
            <w:rPr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a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iCs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a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acc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p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a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iCs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acc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p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)</m:t>
          </m:r>
          <m:r>
            <m:rPr>
              <m:nor/>
            </m:rPr>
            <w:rPr>
              <w:sz w:val="28"/>
              <w:szCs w:val="28"/>
            </w:rPr>
            <m:t>.</m:t>
          </m:r>
        </m:oMath>
      </m:oMathPara>
    </w:p>
    <w:p w14:paraId="5E8D6FD1" w14:textId="77777777" w:rsidR="00B31897" w:rsidRDefault="00B31897" w:rsidP="007C45A8">
      <w:pPr>
        <w:rPr>
          <w:b/>
          <w:sz w:val="28"/>
          <w:szCs w:val="28"/>
        </w:rPr>
      </w:pPr>
    </w:p>
    <w:p w14:paraId="14C0F825" w14:textId="7F7FA297" w:rsidR="007C45A8" w:rsidRPr="004F256E" w:rsidRDefault="007C45A8" w:rsidP="007C45A8">
      <w:pPr>
        <w:rPr>
          <w:b/>
          <w:sz w:val="28"/>
          <w:szCs w:val="28"/>
          <w:vertAlign w:val="subscript"/>
          <w:lang w:val="ru-RU"/>
        </w:rPr>
      </w:pPr>
      <w:r w:rsidRPr="004F256E">
        <w:rPr>
          <w:b/>
          <w:sz w:val="28"/>
          <w:szCs w:val="28"/>
        </w:rPr>
        <w:t xml:space="preserve">Функция </w:t>
      </w:r>
      <w:r w:rsidRPr="004F256E">
        <w:rPr>
          <w:b/>
          <w:sz w:val="28"/>
          <w:szCs w:val="28"/>
          <w:lang w:val="en-US"/>
        </w:rPr>
        <w:t>S</w:t>
      </w:r>
      <w:r w:rsidRPr="004F256E">
        <w:rPr>
          <w:b/>
          <w:sz w:val="28"/>
          <w:szCs w:val="28"/>
          <w:vertAlign w:val="subscript"/>
          <w:lang w:val="ru-RU"/>
        </w:rPr>
        <w:t>1</w:t>
      </w:r>
    </w:p>
    <w:p w14:paraId="0407D46A" w14:textId="3B6C9ABC" w:rsidR="007C45A8" w:rsidRPr="004F256E" w:rsidRDefault="007C45A8" w:rsidP="0099604B">
      <w:pPr>
        <w:rPr>
          <w:color w:val="000000" w:themeColor="text1"/>
          <w:sz w:val="28"/>
          <w:szCs w:val="28"/>
        </w:rPr>
      </w:pPr>
    </w:p>
    <w:p w14:paraId="498CA2A4" w14:textId="1594F776" w:rsidR="007C45A8" w:rsidRDefault="007C45A8" w:rsidP="007C45A8">
      <w:pPr>
        <w:rPr>
          <w:sz w:val="28"/>
          <w:szCs w:val="28"/>
        </w:rPr>
      </w:pPr>
      <w:r w:rsidRPr="004F256E">
        <w:rPr>
          <w:sz w:val="28"/>
          <w:szCs w:val="28"/>
        </w:rPr>
        <w:t xml:space="preserve">Для функции </w:t>
      </w:r>
      <w:r w:rsidRPr="004F256E">
        <w:rPr>
          <w:sz w:val="28"/>
          <w:szCs w:val="28"/>
          <w:lang w:val="en-US"/>
        </w:rPr>
        <w:t>S</w:t>
      </w:r>
      <w:r w:rsidRPr="004F256E">
        <w:rPr>
          <w:sz w:val="28"/>
          <w:szCs w:val="28"/>
          <w:vertAlign w:val="subscript"/>
          <w:lang w:val="ru-RU"/>
        </w:rPr>
        <w:t>1</w:t>
      </w:r>
      <w:r w:rsidRPr="004F256E">
        <w:rPr>
          <w:sz w:val="28"/>
          <w:szCs w:val="28"/>
          <w:lang w:val="ru-RU"/>
        </w:rPr>
        <w:t xml:space="preserve"> </w:t>
      </w:r>
      <w:r w:rsidRPr="004F256E">
        <w:rPr>
          <w:sz w:val="28"/>
          <w:szCs w:val="28"/>
        </w:rPr>
        <w:t>Заполненная карта приведена на рисунке 3.</w:t>
      </w:r>
      <w:r w:rsidR="004926FC" w:rsidRPr="004926FC">
        <w:rPr>
          <w:sz w:val="28"/>
          <w:szCs w:val="28"/>
          <w:lang w:val="ru-RU"/>
        </w:rPr>
        <w:t>3.2</w:t>
      </w:r>
      <w:r w:rsidRPr="004F256E">
        <w:rPr>
          <w:sz w:val="28"/>
          <w:szCs w:val="28"/>
        </w:rPr>
        <w:t>.</w:t>
      </w:r>
    </w:p>
    <w:p w14:paraId="3B341519" w14:textId="77777777" w:rsidR="00B31897" w:rsidRPr="004F256E" w:rsidRDefault="00B31897" w:rsidP="007C45A8">
      <w:pPr>
        <w:rPr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284"/>
        <w:gridCol w:w="567"/>
        <w:gridCol w:w="567"/>
        <w:gridCol w:w="567"/>
        <w:gridCol w:w="567"/>
      </w:tblGrid>
      <w:tr w:rsidR="007C45A8" w:rsidRPr="007C45A8" w14:paraId="1CAF3239" w14:textId="77777777" w:rsidTr="008A40A3">
        <w:trPr>
          <w:cantSplit/>
          <w:trHeight w:hRule="exact" w:val="397"/>
          <w:jc w:val="center"/>
        </w:trPr>
        <w:tc>
          <w:tcPr>
            <w:tcW w:w="397" w:type="dxa"/>
          </w:tcPr>
          <w:p w14:paraId="2CA9D29F" w14:textId="77777777" w:rsidR="007C45A8" w:rsidRPr="007C45A8" w:rsidRDefault="007C45A8" w:rsidP="008A40A3">
            <w:pPr>
              <w:pageBreakBefore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0A01FA27" w14:textId="77777777" w:rsidR="007C45A8" w:rsidRPr="007C45A8" w:rsidRDefault="007C45A8" w:rsidP="008A40A3">
            <w:pPr>
              <w:pageBreakBefore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14:paraId="08E6733A" w14:textId="77777777" w:rsidR="007C45A8" w:rsidRPr="007C45A8" w:rsidRDefault="007C45A8" w:rsidP="008A40A3">
            <w:pPr>
              <w:pageBreakBefore/>
              <w:jc w:val="center"/>
              <w:rPr>
                <w:sz w:val="28"/>
                <w:szCs w:val="28"/>
                <w:lang w:val="en-US"/>
              </w:rPr>
            </w:pPr>
            <w:r w:rsidRPr="007C45A8">
              <w:rPr>
                <w:i/>
                <w:sz w:val="28"/>
                <w:szCs w:val="28"/>
                <w:lang w:val="en-US"/>
              </w:rPr>
              <w:t>a</w:t>
            </w:r>
            <w:r w:rsidRPr="007C45A8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14:paraId="0BDF2F5F" w14:textId="77777777" w:rsidR="007C45A8" w:rsidRPr="007C45A8" w:rsidRDefault="007C45A8" w:rsidP="008A40A3">
            <w:pPr>
              <w:pageBreakBefore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C2904F0" w14:textId="77777777" w:rsidR="007C45A8" w:rsidRPr="007C45A8" w:rsidRDefault="007C45A8" w:rsidP="008A40A3">
            <w:pPr>
              <w:pageBreakBefore/>
              <w:rPr>
                <w:sz w:val="28"/>
                <w:szCs w:val="28"/>
              </w:rPr>
            </w:pPr>
          </w:p>
        </w:tc>
      </w:tr>
      <w:tr w:rsidR="007C45A8" w:rsidRPr="007C45A8" w14:paraId="54BF7448" w14:textId="77777777" w:rsidTr="008A40A3">
        <w:trPr>
          <w:cantSplit/>
          <w:trHeight w:hRule="exact" w:val="284"/>
          <w:jc w:val="center"/>
        </w:trPr>
        <w:tc>
          <w:tcPr>
            <w:tcW w:w="397" w:type="dxa"/>
          </w:tcPr>
          <w:p w14:paraId="08266FAE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459717D0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507969D8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5CDE50CB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7CE66F8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510F2A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</w:tr>
      <w:tr w:rsidR="007C45A8" w:rsidRPr="007C45A8" w14:paraId="53D27D36" w14:textId="77777777" w:rsidTr="008A40A3">
        <w:trPr>
          <w:cantSplit/>
          <w:trHeight w:hRule="exact" w:val="567"/>
          <w:jc w:val="center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14:paraId="4FDCC692" w14:textId="77777777" w:rsidR="007C45A8" w:rsidRPr="007C45A8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7C45A8">
              <w:rPr>
                <w:i/>
                <w:sz w:val="28"/>
                <w:szCs w:val="28"/>
                <w:lang w:val="en-US"/>
              </w:rPr>
              <w:t>a</w:t>
            </w:r>
            <w:r w:rsidRPr="007C45A8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3BAB5C4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FB2B" w14:textId="77777777" w:rsidR="007C45A8" w:rsidRPr="007C45A8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3F67BA" w14:textId="77777777" w:rsidR="007C45A8" w:rsidRPr="007C45A8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32E0" w14:textId="77777777" w:rsidR="007C45A8" w:rsidRPr="007C45A8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68DB" w14:textId="77777777" w:rsidR="007C45A8" w:rsidRPr="007C45A8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7C45A8">
              <w:rPr>
                <w:sz w:val="28"/>
                <w:szCs w:val="28"/>
                <w:lang w:val="en-US"/>
              </w:rPr>
              <w:t>1</w:t>
            </w:r>
          </w:p>
        </w:tc>
      </w:tr>
      <w:tr w:rsidR="007C45A8" w:rsidRPr="007C45A8" w14:paraId="7A626F7A" w14:textId="77777777" w:rsidTr="008A40A3">
        <w:trPr>
          <w:cantSplit/>
          <w:trHeight w:hRule="exact" w:val="567"/>
          <w:jc w:val="center"/>
        </w:trPr>
        <w:tc>
          <w:tcPr>
            <w:tcW w:w="397" w:type="dxa"/>
          </w:tcPr>
          <w:p w14:paraId="4D1A70C9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A65A5A4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3727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A0C44F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EF53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412F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</w:p>
        </w:tc>
      </w:tr>
      <w:tr w:rsidR="007C45A8" w:rsidRPr="007C45A8" w14:paraId="180BE085" w14:textId="77777777" w:rsidTr="008A40A3">
        <w:trPr>
          <w:cantSplit/>
          <w:trHeight w:hRule="exact" w:val="284"/>
          <w:jc w:val="center"/>
        </w:trPr>
        <w:tc>
          <w:tcPr>
            <w:tcW w:w="397" w:type="dxa"/>
          </w:tcPr>
          <w:p w14:paraId="2D5B9F7F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2F028E80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021834B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70B68FF6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26BDC7A8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9A13219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</w:tr>
      <w:tr w:rsidR="007C45A8" w:rsidRPr="007C45A8" w14:paraId="50F94E4D" w14:textId="77777777" w:rsidTr="008A40A3">
        <w:trPr>
          <w:cantSplit/>
          <w:trHeight w:hRule="exact" w:val="397"/>
          <w:jc w:val="center"/>
        </w:trPr>
        <w:tc>
          <w:tcPr>
            <w:tcW w:w="397" w:type="dxa"/>
          </w:tcPr>
          <w:p w14:paraId="1AB11653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16B236FC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DF42A4D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2B07B420" w14:textId="77777777" w:rsidR="007C45A8" w:rsidRPr="007C45A8" w:rsidRDefault="007C45A8" w:rsidP="008A40A3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7C45A8">
              <w:rPr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14:paraId="6195F588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</w:tr>
    </w:tbl>
    <w:p w14:paraId="073DCF65" w14:textId="77777777" w:rsidR="007C45A8" w:rsidRPr="007C45A8" w:rsidRDefault="007C45A8" w:rsidP="007C45A8">
      <w:pPr>
        <w:rPr>
          <w:sz w:val="28"/>
          <w:szCs w:val="28"/>
        </w:rPr>
      </w:pPr>
    </w:p>
    <w:p w14:paraId="694A0CFC" w14:textId="34747606" w:rsidR="007C45A8" w:rsidRPr="004F256E" w:rsidRDefault="007C45A8" w:rsidP="007C45A8">
      <w:pPr>
        <w:pStyle w:val="af1"/>
        <w:spacing w:after="240"/>
        <w:contextualSpacing w:val="0"/>
        <w:jc w:val="center"/>
        <w:rPr>
          <w:rFonts w:cs="Times New Roman"/>
          <w:i w:val="0"/>
          <w:iCs/>
          <w:szCs w:val="28"/>
        </w:rPr>
      </w:pPr>
      <w:r w:rsidRPr="004F256E">
        <w:rPr>
          <w:rFonts w:cs="Times New Roman"/>
          <w:i w:val="0"/>
          <w:iCs/>
          <w:szCs w:val="28"/>
        </w:rPr>
        <w:t>Рисунок 3.</w:t>
      </w:r>
      <w:r w:rsidR="004926FC" w:rsidRPr="004926FC">
        <w:rPr>
          <w:rFonts w:cs="Times New Roman"/>
          <w:i w:val="0"/>
          <w:iCs/>
          <w:szCs w:val="28"/>
        </w:rPr>
        <w:t>3.2</w:t>
      </w:r>
      <w:r w:rsidRPr="004F256E">
        <w:rPr>
          <w:rFonts w:cs="Times New Roman"/>
          <w:i w:val="0"/>
          <w:iCs/>
          <w:szCs w:val="28"/>
        </w:rPr>
        <w:t xml:space="preserve"> – Минимизация функции </w:t>
      </w:r>
      <w:r w:rsidRPr="004F256E">
        <w:rPr>
          <w:rFonts w:cs="Times New Roman"/>
          <w:i w:val="0"/>
          <w:iCs/>
          <w:szCs w:val="28"/>
          <w:lang w:val="en-US"/>
        </w:rPr>
        <w:t>S</w:t>
      </w:r>
      <w:r w:rsidRPr="004F256E">
        <w:rPr>
          <w:rFonts w:cs="Times New Roman"/>
          <w:i w:val="0"/>
          <w:iCs/>
          <w:szCs w:val="28"/>
          <w:vertAlign w:val="subscript"/>
        </w:rPr>
        <w:t>1</w:t>
      </w:r>
      <w:r w:rsidRPr="004F256E">
        <w:rPr>
          <w:rFonts w:cs="Times New Roman"/>
          <w:i w:val="0"/>
          <w:iCs/>
          <w:szCs w:val="28"/>
        </w:rPr>
        <w:t xml:space="preserve"> при помощи карты Вейча</w:t>
      </w:r>
    </w:p>
    <w:p w14:paraId="58E121B2" w14:textId="77777777" w:rsidR="007C45A8" w:rsidRPr="004F256E" w:rsidRDefault="007C45A8" w:rsidP="007C45A8">
      <w:pPr>
        <w:rPr>
          <w:iCs/>
          <w:sz w:val="28"/>
          <w:szCs w:val="28"/>
          <w:lang w:val="en-US"/>
        </w:rPr>
      </w:pPr>
      <w:r w:rsidRPr="004F256E">
        <w:rPr>
          <w:iCs/>
          <w:sz w:val="28"/>
          <w:szCs w:val="28"/>
        </w:rPr>
        <w:t>Следовательно</w:t>
      </w:r>
      <w:r w:rsidRPr="004F256E">
        <w:rPr>
          <w:iCs/>
          <w:sz w:val="28"/>
          <w:szCs w:val="28"/>
          <w:lang w:val="en-US"/>
        </w:rPr>
        <w:t>:</w:t>
      </w:r>
    </w:p>
    <w:p w14:paraId="4FD6970F" w14:textId="77777777" w:rsidR="007C45A8" w:rsidRPr="004F256E" w:rsidRDefault="00140097" w:rsidP="007C45A8">
      <w:pPr>
        <w:ind w:left="709"/>
        <w:rPr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iCs/>
              <w:sz w:val="28"/>
              <w:szCs w:val="28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iCs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iCs/>
              <w:sz w:val="28"/>
              <w:szCs w:val="28"/>
              <w:lang w:val="en-US"/>
            </w:rPr>
            <m:t xml:space="preserve">p + 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iCs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acc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p</m:t>
              </m:r>
            </m:e>
          </m:acc>
          <m:r>
            <m:rPr>
              <m:nor/>
            </m:rPr>
            <w:rPr>
              <w:iCs/>
              <w:sz w:val="28"/>
              <w:szCs w:val="28"/>
              <w:lang w:val="en-US"/>
            </w:rPr>
            <m:t>.</m:t>
          </m:r>
        </m:oMath>
      </m:oMathPara>
    </w:p>
    <w:p w14:paraId="6BBF399F" w14:textId="77777777" w:rsidR="00B31897" w:rsidRDefault="00B31897" w:rsidP="007C45A8">
      <w:pPr>
        <w:rPr>
          <w:b/>
          <w:iCs/>
          <w:sz w:val="28"/>
          <w:szCs w:val="28"/>
        </w:rPr>
      </w:pPr>
    </w:p>
    <w:p w14:paraId="766DFBC7" w14:textId="41F84015" w:rsidR="007C45A8" w:rsidRPr="004F256E" w:rsidRDefault="007C45A8" w:rsidP="007C45A8">
      <w:pPr>
        <w:rPr>
          <w:b/>
          <w:iCs/>
          <w:sz w:val="28"/>
          <w:szCs w:val="28"/>
          <w:vertAlign w:val="subscript"/>
          <w:lang w:val="ru-RU"/>
        </w:rPr>
      </w:pPr>
      <w:r w:rsidRPr="004F256E">
        <w:rPr>
          <w:b/>
          <w:iCs/>
          <w:sz w:val="28"/>
          <w:szCs w:val="28"/>
        </w:rPr>
        <w:t xml:space="preserve">Функция </w:t>
      </w:r>
      <w:r w:rsidRPr="004F256E">
        <w:rPr>
          <w:b/>
          <w:iCs/>
          <w:sz w:val="28"/>
          <w:szCs w:val="28"/>
          <w:lang w:val="en-US"/>
        </w:rPr>
        <w:t>S</w:t>
      </w:r>
      <w:r w:rsidRPr="004F256E">
        <w:rPr>
          <w:b/>
          <w:iCs/>
          <w:sz w:val="28"/>
          <w:szCs w:val="28"/>
          <w:vertAlign w:val="subscript"/>
          <w:lang w:val="ru-RU"/>
        </w:rPr>
        <w:t>2</w:t>
      </w:r>
    </w:p>
    <w:p w14:paraId="7460FF9F" w14:textId="7E3268B3" w:rsidR="007C45A8" w:rsidRPr="004F256E" w:rsidRDefault="007C45A8" w:rsidP="007C45A8">
      <w:pPr>
        <w:rPr>
          <w:iCs/>
          <w:sz w:val="28"/>
          <w:szCs w:val="28"/>
        </w:rPr>
      </w:pPr>
      <w:r w:rsidRPr="004F256E">
        <w:rPr>
          <w:iCs/>
          <w:sz w:val="28"/>
          <w:szCs w:val="28"/>
        </w:rPr>
        <w:t xml:space="preserve">Для функции </w:t>
      </w:r>
      <w:r w:rsidRPr="004F256E">
        <w:rPr>
          <w:iCs/>
          <w:sz w:val="28"/>
          <w:szCs w:val="28"/>
          <w:lang w:val="en-US"/>
        </w:rPr>
        <w:t>S</w:t>
      </w:r>
      <w:r w:rsidRPr="004F256E">
        <w:rPr>
          <w:iCs/>
          <w:sz w:val="28"/>
          <w:szCs w:val="28"/>
          <w:vertAlign w:val="subscript"/>
          <w:lang w:val="ru-RU"/>
        </w:rPr>
        <w:t>2</w:t>
      </w:r>
      <w:r w:rsidRPr="004F256E">
        <w:rPr>
          <w:iCs/>
          <w:sz w:val="28"/>
          <w:szCs w:val="28"/>
          <w:lang w:val="ru-RU"/>
        </w:rPr>
        <w:t xml:space="preserve"> </w:t>
      </w:r>
      <w:r w:rsidRPr="004F256E">
        <w:rPr>
          <w:iCs/>
          <w:sz w:val="28"/>
          <w:szCs w:val="28"/>
        </w:rPr>
        <w:t>заполненная карта приведена на рисунке 3.</w:t>
      </w:r>
      <w:r w:rsidR="004926FC" w:rsidRPr="004926FC">
        <w:rPr>
          <w:iCs/>
          <w:sz w:val="28"/>
          <w:szCs w:val="28"/>
          <w:lang w:val="ru-RU"/>
        </w:rPr>
        <w:t>3.3</w:t>
      </w:r>
      <w:r w:rsidRPr="004F256E">
        <w:rPr>
          <w:iCs/>
          <w:sz w:val="28"/>
          <w:szCs w:val="28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284"/>
        <w:gridCol w:w="567"/>
        <w:gridCol w:w="567"/>
        <w:gridCol w:w="567"/>
        <w:gridCol w:w="567"/>
      </w:tblGrid>
      <w:tr w:rsidR="007C45A8" w:rsidRPr="007C45A8" w14:paraId="67E4F6F7" w14:textId="77777777" w:rsidTr="008A40A3">
        <w:trPr>
          <w:cantSplit/>
          <w:trHeight w:hRule="exact" w:val="397"/>
          <w:jc w:val="center"/>
        </w:trPr>
        <w:tc>
          <w:tcPr>
            <w:tcW w:w="397" w:type="dxa"/>
          </w:tcPr>
          <w:p w14:paraId="483B5A31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27FFE524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14:paraId="1F0659AA" w14:textId="77777777" w:rsidR="007C45A8" w:rsidRPr="007C45A8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7C45A8">
              <w:rPr>
                <w:i/>
                <w:sz w:val="28"/>
                <w:szCs w:val="28"/>
                <w:lang w:val="en-US"/>
              </w:rPr>
              <w:t>a</w:t>
            </w:r>
            <w:r w:rsidRPr="007C45A8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14:paraId="51AAA274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A2711DC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</w:tr>
      <w:tr w:rsidR="007C45A8" w:rsidRPr="007C45A8" w14:paraId="2879007A" w14:textId="77777777" w:rsidTr="008A40A3">
        <w:trPr>
          <w:cantSplit/>
          <w:trHeight w:hRule="exact" w:val="284"/>
          <w:jc w:val="center"/>
        </w:trPr>
        <w:tc>
          <w:tcPr>
            <w:tcW w:w="397" w:type="dxa"/>
          </w:tcPr>
          <w:p w14:paraId="55E35DF6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0E98865B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0C66F853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65514285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971D542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0F493A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</w:tr>
      <w:tr w:rsidR="007C45A8" w:rsidRPr="007C45A8" w14:paraId="66AA3C6F" w14:textId="77777777" w:rsidTr="008A40A3">
        <w:trPr>
          <w:cantSplit/>
          <w:trHeight w:hRule="exact" w:val="567"/>
          <w:jc w:val="center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14:paraId="451409F5" w14:textId="77777777" w:rsidR="007C45A8" w:rsidRPr="007C45A8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7C45A8">
              <w:rPr>
                <w:i/>
                <w:sz w:val="28"/>
                <w:szCs w:val="28"/>
                <w:lang w:val="en-US"/>
              </w:rPr>
              <w:t>a</w:t>
            </w:r>
            <w:r w:rsidRPr="007C45A8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CCEDA57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0962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C3BCE8" w14:textId="77777777" w:rsidR="007C45A8" w:rsidRPr="007C45A8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F4FB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462E" w14:textId="77777777" w:rsidR="007C45A8" w:rsidRPr="007C45A8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C45A8" w:rsidRPr="007C45A8" w14:paraId="4E264B7C" w14:textId="77777777" w:rsidTr="008A40A3">
        <w:trPr>
          <w:cantSplit/>
          <w:trHeight w:hRule="exact" w:val="567"/>
          <w:jc w:val="center"/>
        </w:trPr>
        <w:tc>
          <w:tcPr>
            <w:tcW w:w="397" w:type="dxa"/>
          </w:tcPr>
          <w:p w14:paraId="2BDD537B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4D85166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AD57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81C309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27B4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12E8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</w:p>
        </w:tc>
      </w:tr>
      <w:tr w:rsidR="007C45A8" w:rsidRPr="007C45A8" w14:paraId="74DF9C64" w14:textId="77777777" w:rsidTr="008A40A3">
        <w:trPr>
          <w:cantSplit/>
          <w:trHeight w:hRule="exact" w:val="284"/>
          <w:jc w:val="center"/>
        </w:trPr>
        <w:tc>
          <w:tcPr>
            <w:tcW w:w="397" w:type="dxa"/>
          </w:tcPr>
          <w:p w14:paraId="2E2AC1E5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395D2C9B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6851BE9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7B8C9F2B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5CC3398B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8836C54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</w:tr>
      <w:tr w:rsidR="007C45A8" w:rsidRPr="007C45A8" w14:paraId="7F5BA378" w14:textId="77777777" w:rsidTr="008A40A3">
        <w:trPr>
          <w:cantSplit/>
          <w:trHeight w:hRule="exact" w:val="397"/>
          <w:jc w:val="center"/>
        </w:trPr>
        <w:tc>
          <w:tcPr>
            <w:tcW w:w="397" w:type="dxa"/>
          </w:tcPr>
          <w:p w14:paraId="417FAC47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5A00F4AF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1B7D60E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349BDA49" w14:textId="77777777" w:rsidR="007C45A8" w:rsidRPr="007C45A8" w:rsidRDefault="007C45A8" w:rsidP="008A40A3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7C45A8">
              <w:rPr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14:paraId="5A11FE75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</w:tr>
    </w:tbl>
    <w:p w14:paraId="799B320B" w14:textId="77777777" w:rsidR="007C45A8" w:rsidRPr="007C45A8" w:rsidRDefault="007C45A8" w:rsidP="007C45A8">
      <w:pPr>
        <w:rPr>
          <w:sz w:val="28"/>
          <w:szCs w:val="28"/>
        </w:rPr>
      </w:pPr>
    </w:p>
    <w:p w14:paraId="51DBCF26" w14:textId="6974A61C" w:rsidR="007C45A8" w:rsidRPr="004F256E" w:rsidRDefault="007C45A8" w:rsidP="007C45A8">
      <w:pPr>
        <w:pStyle w:val="af1"/>
        <w:spacing w:after="240"/>
        <w:jc w:val="center"/>
        <w:rPr>
          <w:rFonts w:cs="Times New Roman"/>
          <w:i w:val="0"/>
          <w:iCs/>
          <w:szCs w:val="28"/>
        </w:rPr>
      </w:pPr>
      <w:r w:rsidRPr="004F256E">
        <w:rPr>
          <w:rFonts w:cs="Times New Roman"/>
          <w:i w:val="0"/>
          <w:iCs/>
          <w:szCs w:val="28"/>
        </w:rPr>
        <w:t>Рисунок 3.</w:t>
      </w:r>
      <w:r w:rsidR="004926FC" w:rsidRPr="004926FC">
        <w:rPr>
          <w:rFonts w:cs="Times New Roman"/>
          <w:i w:val="0"/>
          <w:iCs/>
          <w:szCs w:val="28"/>
        </w:rPr>
        <w:t>3.3</w:t>
      </w:r>
      <w:r w:rsidRPr="004F256E">
        <w:rPr>
          <w:rFonts w:cs="Times New Roman"/>
          <w:i w:val="0"/>
          <w:iCs/>
          <w:szCs w:val="28"/>
        </w:rPr>
        <w:t xml:space="preserve"> – Минимизация функции </w:t>
      </w:r>
      <w:r w:rsidRPr="004F256E">
        <w:rPr>
          <w:rFonts w:cs="Times New Roman"/>
          <w:i w:val="0"/>
          <w:iCs/>
          <w:szCs w:val="28"/>
          <w:lang w:val="en-US"/>
        </w:rPr>
        <w:t>S</w:t>
      </w:r>
      <w:r w:rsidRPr="004F256E">
        <w:rPr>
          <w:rFonts w:cs="Times New Roman"/>
          <w:i w:val="0"/>
          <w:iCs/>
          <w:szCs w:val="28"/>
          <w:vertAlign w:val="subscript"/>
        </w:rPr>
        <w:t>2</w:t>
      </w:r>
      <w:r w:rsidRPr="004F256E">
        <w:rPr>
          <w:rFonts w:cs="Times New Roman"/>
          <w:i w:val="0"/>
          <w:iCs/>
          <w:szCs w:val="28"/>
        </w:rPr>
        <w:t xml:space="preserve"> при помощи карты Вейча</w:t>
      </w:r>
    </w:p>
    <w:p w14:paraId="78A6C815" w14:textId="77777777" w:rsidR="007C45A8" w:rsidRPr="004F256E" w:rsidRDefault="007C45A8" w:rsidP="007C45A8">
      <w:pPr>
        <w:rPr>
          <w:iCs/>
          <w:sz w:val="28"/>
          <w:szCs w:val="28"/>
        </w:rPr>
      </w:pPr>
      <w:r w:rsidRPr="004F256E">
        <w:rPr>
          <w:iCs/>
          <w:sz w:val="28"/>
          <w:szCs w:val="28"/>
        </w:rPr>
        <w:t>Следовательно:</w:t>
      </w:r>
    </w:p>
    <w:p w14:paraId="3156C152" w14:textId="44693815" w:rsidR="007C45A8" w:rsidRPr="004F256E" w:rsidRDefault="00140097" w:rsidP="007C45A8">
      <w:pPr>
        <w:ind w:left="709"/>
        <w:rPr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</w:rPr>
                <m:t>2</m:t>
              </m:r>
            </m:sub>
          </m:sSub>
          <m:r>
            <m:rPr>
              <m:nor/>
            </m:rPr>
            <w:rPr>
              <w:iCs/>
              <w:sz w:val="28"/>
              <w:szCs w:val="28"/>
              <w:lang w:val="ru-RU"/>
            </w:rPr>
            <m:t xml:space="preserve"> </m:t>
          </m:r>
          <m:r>
            <m:rPr>
              <m:nor/>
            </m:rPr>
            <w:rPr>
              <w:iCs/>
              <w:sz w:val="28"/>
              <w:szCs w:val="28"/>
            </w:rPr>
            <m:t>=</m:t>
          </m:r>
          <m:r>
            <m:rPr>
              <m:nor/>
            </m:rPr>
            <w:rPr>
              <w:iCs/>
              <w:sz w:val="28"/>
              <w:szCs w:val="28"/>
              <w:lang w:val="ru-RU"/>
            </w:rPr>
            <m:t xml:space="preserve"> </m:t>
          </m:r>
          <m:r>
            <m:rPr>
              <m:nor/>
            </m:rPr>
            <w:rPr>
              <w:iCs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⊕</m:t>
          </m:r>
          <m:sSub>
            <m:sSubPr>
              <m:ctrlPr>
                <w:rPr>
                  <w:rFonts w:ascii="Cambria Math" w:eastAsiaTheme="minorEastAsia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iCs/>
                  <w:sz w:val="28"/>
                  <w:szCs w:val="28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iCs/>
                  <w:sz w:val="28"/>
                  <w:szCs w:val="28"/>
                </w:rPr>
                <m:t>2</m:t>
              </m:r>
            </m:sub>
          </m:sSub>
          <m:r>
            <m:rPr>
              <m:nor/>
            </m:rPr>
            <w:rPr>
              <w:rFonts w:eastAsiaTheme="minorEastAsia"/>
              <w:iCs/>
              <w:sz w:val="28"/>
              <w:szCs w:val="28"/>
            </w:rPr>
            <m:t>.</m:t>
          </m:r>
        </m:oMath>
      </m:oMathPara>
    </w:p>
    <w:p w14:paraId="0AF429B2" w14:textId="2351FA50" w:rsidR="007C45A8" w:rsidRPr="004F256E" w:rsidRDefault="007C45A8" w:rsidP="007C45A8">
      <w:pPr>
        <w:rPr>
          <w:iCs/>
          <w:sz w:val="28"/>
          <w:szCs w:val="28"/>
        </w:rPr>
        <w:sectPr w:rsidR="007C45A8" w:rsidRPr="004F256E" w:rsidSect="00BE419B"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  <w:r w:rsidRPr="004F256E">
        <w:rPr>
          <w:iCs/>
          <w:sz w:val="28"/>
          <w:szCs w:val="28"/>
        </w:rPr>
        <w:t xml:space="preserve">Функциональная схема ПМ приведена в приложении </w:t>
      </w:r>
      <w:r w:rsidR="004F256E" w:rsidRPr="004F256E">
        <w:rPr>
          <w:iCs/>
          <w:sz w:val="28"/>
          <w:szCs w:val="28"/>
          <w:lang w:val="ru-RU"/>
        </w:rPr>
        <w:t>Д</w:t>
      </w:r>
      <w:r w:rsidRPr="004F256E">
        <w:rPr>
          <w:iCs/>
          <w:sz w:val="28"/>
          <w:szCs w:val="28"/>
        </w:rPr>
        <w:t>.</w:t>
      </w:r>
    </w:p>
    <w:p w14:paraId="1C45E8D0" w14:textId="77777777" w:rsidR="00210A48" w:rsidRPr="00210A48" w:rsidRDefault="00210A48" w:rsidP="00210A48">
      <w:pPr>
        <w:pStyle w:val="1"/>
        <w:ind w:firstLine="709"/>
        <w:jc w:val="center"/>
        <w:rPr>
          <w:rFonts w:cs="Times New Roman"/>
          <w:b/>
          <w:bCs/>
          <w:sz w:val="32"/>
        </w:rPr>
      </w:pPr>
      <w:r w:rsidRPr="00210A48">
        <w:rPr>
          <w:rFonts w:cs="Times New Roman"/>
          <w:b/>
          <w:bCs/>
          <w:color w:val="000000" w:themeColor="text1"/>
          <w:sz w:val="32"/>
          <w:lang w:val="ru-RU"/>
        </w:rPr>
        <w:lastRenderedPageBreak/>
        <w:t xml:space="preserve">4. </w:t>
      </w:r>
      <w:r w:rsidRPr="00210A48">
        <w:rPr>
          <w:rFonts w:cs="Times New Roman"/>
          <w:b/>
          <w:bCs/>
          <w:sz w:val="32"/>
        </w:rPr>
        <w:t>Синтез комбинационных схем устройств</w:t>
      </w:r>
    </w:p>
    <w:p w14:paraId="41014190" w14:textId="77777777" w:rsidR="00210A48" w:rsidRPr="00210A48" w:rsidRDefault="00210A48" w:rsidP="00210A48">
      <w:pPr>
        <w:pStyle w:val="1"/>
        <w:ind w:firstLine="709"/>
        <w:jc w:val="center"/>
        <w:rPr>
          <w:rFonts w:cs="Times New Roman"/>
          <w:b/>
          <w:bCs/>
          <w:sz w:val="32"/>
        </w:rPr>
      </w:pPr>
      <w:r w:rsidRPr="00210A48">
        <w:rPr>
          <w:rFonts w:cs="Times New Roman"/>
          <w:b/>
          <w:bCs/>
          <w:sz w:val="32"/>
        </w:rPr>
        <w:t>на основе мультиплексоров</w:t>
      </w:r>
    </w:p>
    <w:p w14:paraId="5FBB14ED" w14:textId="77777777" w:rsidR="00210A48" w:rsidRPr="00210A48" w:rsidRDefault="00210A48" w:rsidP="00210A48">
      <w:pPr>
        <w:ind w:firstLine="709"/>
        <w:rPr>
          <w:sz w:val="28"/>
          <w:szCs w:val="28"/>
        </w:rPr>
      </w:pPr>
      <w:r w:rsidRPr="00210A48">
        <w:rPr>
          <w:i/>
          <w:sz w:val="28"/>
          <w:szCs w:val="28"/>
        </w:rPr>
        <w:t>Мультиплексор</w:t>
      </w:r>
      <w:r w:rsidRPr="00210A48">
        <w:rPr>
          <w:sz w:val="28"/>
          <w:szCs w:val="28"/>
        </w:rPr>
        <w:t xml:space="preserve"> – это логическая схема, которая имеет </w:t>
      </w:r>
      <w:r w:rsidRPr="00210A48">
        <w:rPr>
          <w:i/>
          <w:sz w:val="28"/>
          <w:szCs w:val="28"/>
          <w:lang w:val="en-US"/>
        </w:rPr>
        <w:t>n</w:t>
      </w:r>
      <w:r w:rsidRPr="00210A48">
        <w:rPr>
          <w:sz w:val="28"/>
          <w:szCs w:val="28"/>
          <w:lang w:val="ru-RU"/>
        </w:rPr>
        <w:t xml:space="preserve"> </w:t>
      </w:r>
      <w:r w:rsidRPr="00210A48">
        <w:rPr>
          <w:sz w:val="28"/>
          <w:szCs w:val="28"/>
        </w:rPr>
        <w:t xml:space="preserve">информационных входов, </w:t>
      </w:r>
      <w:r w:rsidRPr="00210A48">
        <w:rPr>
          <w:i/>
          <w:sz w:val="28"/>
          <w:szCs w:val="28"/>
          <w:lang w:val="en-US"/>
        </w:rPr>
        <w:t>m</w:t>
      </w:r>
      <w:r w:rsidRPr="00210A48">
        <w:rPr>
          <w:sz w:val="28"/>
          <w:szCs w:val="28"/>
        </w:rPr>
        <w:t xml:space="preserve"> управляющих входов и один выход. При этом должно выполнятся условие </w:t>
      </w:r>
      <m:oMath>
        <m:r>
          <m:rPr>
            <m:nor/>
          </m:rPr>
          <w:rPr>
            <w:i/>
            <w:sz w:val="28"/>
            <w:szCs w:val="28"/>
          </w:rPr>
          <m:t>m</m:t>
        </m:r>
        <m:r>
          <m:rPr>
            <m:nor/>
          </m:rPr>
          <w:rPr>
            <w:sz w:val="28"/>
            <w:szCs w:val="28"/>
            <w:lang w:val="ru-RU"/>
          </w:rPr>
          <m:t xml:space="preserve"> </m:t>
        </m:r>
        <m:r>
          <m:rPr>
            <m:nor/>
          </m:rPr>
          <w:rPr>
            <w:sz w:val="28"/>
            <w:szCs w:val="28"/>
          </w:rPr>
          <m:t>=</m:t>
        </m:r>
        <m:r>
          <m:rPr>
            <m:nor/>
          </m:rPr>
          <w:rPr>
            <w:sz w:val="28"/>
            <w:szCs w:val="28"/>
            <w:lang w:val="ru-RU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2</m:t>
            </m:r>
          </m:e>
          <m:sup>
            <m:r>
              <m:rPr>
                <m:nor/>
              </m:rPr>
              <w:rPr>
                <w:i/>
                <w:sz w:val="28"/>
                <w:szCs w:val="28"/>
              </w:rPr>
              <m:t>n</m:t>
            </m:r>
          </m:sup>
        </m:sSup>
      </m:oMath>
      <w:r w:rsidRPr="00210A48">
        <w:rPr>
          <w:sz w:val="28"/>
          <w:szCs w:val="28"/>
        </w:rPr>
        <w:t>.</w:t>
      </w:r>
    </w:p>
    <w:p w14:paraId="271EBFFC" w14:textId="77777777" w:rsidR="00210A48" w:rsidRPr="00210A48" w:rsidRDefault="00210A48" w:rsidP="00210A48">
      <w:pPr>
        <w:ind w:firstLine="709"/>
        <w:rPr>
          <w:sz w:val="28"/>
          <w:szCs w:val="28"/>
          <w:lang w:val="ru-RU"/>
        </w:rPr>
      </w:pPr>
      <w:r w:rsidRPr="00210A48">
        <w:rPr>
          <w:sz w:val="28"/>
          <w:szCs w:val="28"/>
        </w:rPr>
        <w:t>На выход мультиплексора может быть пропущен без изменений один любой логический сигнал, поступающий на один из информационных входов. Порядковый номер информационного входа, значение которого в данный момент должно быть передано на выход, определяется двоичным кодом, подаваемым на управляющие входы.</w:t>
      </w:r>
    </w:p>
    <w:p w14:paraId="61B7F1FF" w14:textId="77777777" w:rsidR="00210A48" w:rsidRPr="00210A48" w:rsidRDefault="00210A48" w:rsidP="00210A48">
      <w:pPr>
        <w:ind w:firstLine="709"/>
        <w:rPr>
          <w:sz w:val="28"/>
          <w:szCs w:val="28"/>
        </w:rPr>
      </w:pPr>
      <w:r w:rsidRPr="00210A48">
        <w:rPr>
          <w:sz w:val="28"/>
          <w:szCs w:val="28"/>
        </w:rPr>
        <w:t>Переключательные функции (ПФ) от пяти переменных (как, например, ОЧС) можно реализовать на мультиплексоре «один из восьми». Управляющее поле такого мультиплексора будет определяться тремя переменными, следовательно, число групп с одинаковыми значениями этих переменных будет равно восьми. Также, реализация нескольких ПФ требует для каждой ПФ отдельного мультиплексора.</w:t>
      </w:r>
    </w:p>
    <w:p w14:paraId="68CBC077" w14:textId="77777777" w:rsidR="00210A48" w:rsidRPr="00210A48" w:rsidRDefault="00210A48" w:rsidP="00210A48">
      <w:pPr>
        <w:ind w:firstLine="709"/>
        <w:rPr>
          <w:sz w:val="28"/>
          <w:szCs w:val="28"/>
        </w:rPr>
      </w:pPr>
      <w:r w:rsidRPr="00210A48">
        <w:rPr>
          <w:sz w:val="28"/>
          <w:szCs w:val="28"/>
        </w:rPr>
        <w:t>Для определения управляющего поля мультиплексора возьмём переменные</w:t>
      </w:r>
      <w:r w:rsidRPr="00210A48">
        <w:rPr>
          <w:sz w:val="28"/>
          <w:szCs w:val="28"/>
          <w:lang w:val="ru-RU"/>
        </w:rPr>
        <w:t xml:space="preserve"> </w:t>
      </w:r>
      <w:r w:rsidRPr="00210A48">
        <w:rPr>
          <w:i/>
          <w:sz w:val="28"/>
          <w:szCs w:val="28"/>
          <w:lang w:val="en-US"/>
        </w:rPr>
        <w:t>a</w:t>
      </w:r>
      <w:r w:rsidRPr="00210A48">
        <w:rPr>
          <w:sz w:val="28"/>
          <w:szCs w:val="28"/>
          <w:vertAlign w:val="subscript"/>
          <w:lang w:val="ru-RU"/>
        </w:rPr>
        <w:t>1</w:t>
      </w:r>
      <w:r w:rsidRPr="00210A48">
        <w:rPr>
          <w:sz w:val="28"/>
          <w:szCs w:val="28"/>
          <w:lang w:val="ru-RU"/>
        </w:rPr>
        <w:t xml:space="preserve">, </w:t>
      </w:r>
      <w:r w:rsidRPr="00210A48">
        <w:rPr>
          <w:i/>
          <w:sz w:val="28"/>
          <w:szCs w:val="28"/>
          <w:lang w:val="en-US"/>
        </w:rPr>
        <w:t>a</w:t>
      </w:r>
      <w:r w:rsidRPr="00210A48">
        <w:rPr>
          <w:sz w:val="28"/>
          <w:szCs w:val="28"/>
          <w:vertAlign w:val="subscript"/>
          <w:lang w:val="ru-RU"/>
        </w:rPr>
        <w:t>2</w:t>
      </w:r>
      <w:r w:rsidRPr="00210A48">
        <w:rPr>
          <w:sz w:val="28"/>
          <w:szCs w:val="28"/>
          <w:lang w:val="ru-RU"/>
        </w:rPr>
        <w:t xml:space="preserve"> </w:t>
      </w:r>
      <w:r w:rsidRPr="00210A48">
        <w:rPr>
          <w:sz w:val="28"/>
          <w:szCs w:val="28"/>
        </w:rPr>
        <w:t xml:space="preserve">и </w:t>
      </w:r>
      <w:r w:rsidRPr="00210A48">
        <w:rPr>
          <w:i/>
          <w:sz w:val="28"/>
          <w:szCs w:val="28"/>
          <w:lang w:val="en-US"/>
        </w:rPr>
        <w:t>b</w:t>
      </w:r>
      <w:r w:rsidRPr="00210A48">
        <w:rPr>
          <w:sz w:val="28"/>
          <w:szCs w:val="28"/>
          <w:vertAlign w:val="subscript"/>
          <w:lang w:val="ru-RU"/>
        </w:rPr>
        <w:t>1</w:t>
      </w:r>
      <w:r w:rsidRPr="00210A48">
        <w:rPr>
          <w:sz w:val="28"/>
          <w:szCs w:val="28"/>
        </w:rPr>
        <w:t>.</w:t>
      </w:r>
    </w:p>
    <w:p w14:paraId="6BA38698" w14:textId="77777777" w:rsidR="00210A48" w:rsidRPr="00210A48" w:rsidRDefault="00210A48" w:rsidP="00210A48">
      <w:pPr>
        <w:ind w:firstLine="709"/>
        <w:rPr>
          <w:sz w:val="28"/>
          <w:szCs w:val="28"/>
        </w:rPr>
      </w:pPr>
      <w:r w:rsidRPr="00210A48">
        <w:rPr>
          <w:sz w:val="28"/>
          <w:szCs w:val="28"/>
        </w:rPr>
        <w:t>Таблица истинности для синтеза ПФ ОЧС приведена в таблице 4.1.</w:t>
      </w:r>
    </w:p>
    <w:p w14:paraId="5695AC2A" w14:textId="77777777" w:rsidR="00A12130" w:rsidRDefault="00A12130" w:rsidP="00210A48">
      <w:pPr>
        <w:pStyle w:val="af1"/>
        <w:rPr>
          <w:i w:val="0"/>
          <w:iCs/>
        </w:rPr>
      </w:pPr>
    </w:p>
    <w:p w14:paraId="6E67EBBE" w14:textId="6D5AFC80" w:rsidR="00210A48" w:rsidRPr="00210A48" w:rsidRDefault="00210A48" w:rsidP="00210A48">
      <w:pPr>
        <w:pStyle w:val="af1"/>
        <w:rPr>
          <w:i w:val="0"/>
          <w:iCs/>
        </w:rPr>
      </w:pPr>
      <w:r w:rsidRPr="00210A48">
        <w:rPr>
          <w:i w:val="0"/>
          <w:iCs/>
        </w:rPr>
        <w:t>Таблица 4.1 – Таблица истинности для синтеза ПФ ОЧ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"/>
        <w:gridCol w:w="645"/>
        <w:gridCol w:w="652"/>
        <w:gridCol w:w="652"/>
        <w:gridCol w:w="607"/>
        <w:gridCol w:w="638"/>
        <w:gridCol w:w="1394"/>
        <w:gridCol w:w="653"/>
        <w:gridCol w:w="1394"/>
        <w:gridCol w:w="670"/>
        <w:gridCol w:w="1394"/>
      </w:tblGrid>
      <w:tr w:rsidR="00FB4C51" w14:paraId="08F933B1" w14:textId="26B58761" w:rsidTr="00FB4C51">
        <w:tc>
          <w:tcPr>
            <w:tcW w:w="645" w:type="dxa"/>
          </w:tcPr>
          <w:p w14:paraId="4D6E8FE6" w14:textId="4328487B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a</w:t>
            </w:r>
            <w:r w:rsidRPr="00A12130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45" w:type="dxa"/>
          </w:tcPr>
          <w:p w14:paraId="2593509C" w14:textId="676F3D56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a</w:t>
            </w:r>
            <w:r w:rsidRPr="00A12130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52" w:type="dxa"/>
          </w:tcPr>
          <w:p w14:paraId="1F883349" w14:textId="7DDD2385" w:rsidR="00A12130" w:rsidRPr="00A12130" w:rsidRDefault="00FB4C51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b</w:t>
            </w:r>
            <w:r w:rsidRPr="00FB4C5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52" w:type="dxa"/>
          </w:tcPr>
          <w:p w14:paraId="47243D5A" w14:textId="097E5617" w:rsidR="00A12130" w:rsidRPr="00A12130" w:rsidRDefault="00FB4C51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b</w:t>
            </w:r>
            <w:r w:rsidR="00A12130" w:rsidRPr="00FB4C5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07" w:type="dxa"/>
          </w:tcPr>
          <w:p w14:paraId="54528A9F" w14:textId="183C009F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38" w:type="dxa"/>
          </w:tcPr>
          <w:p w14:paraId="7D9CE94C" w14:textId="0B50D020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1394" w:type="dxa"/>
          </w:tcPr>
          <w:p w14:paraId="07AF0C43" w14:textId="1728A6EF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Функция</w:t>
            </w:r>
          </w:p>
        </w:tc>
        <w:tc>
          <w:tcPr>
            <w:tcW w:w="653" w:type="dxa"/>
          </w:tcPr>
          <w:p w14:paraId="61761F5C" w14:textId="43008C15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S</w:t>
            </w:r>
            <w:r w:rsidRPr="00FB4C5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94" w:type="dxa"/>
          </w:tcPr>
          <w:p w14:paraId="0B9DEF08" w14:textId="69546F9D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Функция</w:t>
            </w:r>
          </w:p>
        </w:tc>
        <w:tc>
          <w:tcPr>
            <w:tcW w:w="670" w:type="dxa"/>
          </w:tcPr>
          <w:p w14:paraId="44E7BAE1" w14:textId="3FCAF538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S</w:t>
            </w:r>
            <w:r w:rsidRPr="00FB4C5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394" w:type="dxa"/>
          </w:tcPr>
          <w:p w14:paraId="1D1763BD" w14:textId="0A4910DD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Функция</w:t>
            </w:r>
          </w:p>
        </w:tc>
      </w:tr>
      <w:tr w:rsidR="00FB4C51" w14:paraId="71420C22" w14:textId="77777777" w:rsidTr="00FB4C51">
        <w:tc>
          <w:tcPr>
            <w:tcW w:w="645" w:type="dxa"/>
          </w:tcPr>
          <w:p w14:paraId="6A08AA11" w14:textId="0DD8724F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</w:tcPr>
          <w:p w14:paraId="69714875" w14:textId="7AD5762E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652" w:type="dxa"/>
          </w:tcPr>
          <w:p w14:paraId="39F59B21" w14:textId="6A23ABC2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652" w:type="dxa"/>
          </w:tcPr>
          <w:p w14:paraId="1E4D06AD" w14:textId="758124CA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607" w:type="dxa"/>
          </w:tcPr>
          <w:p w14:paraId="0C05CB7B" w14:textId="766D4820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638" w:type="dxa"/>
          </w:tcPr>
          <w:p w14:paraId="555BDCBD" w14:textId="5974DF72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1394" w:type="dxa"/>
          </w:tcPr>
          <w:p w14:paraId="40301B32" w14:textId="73AD00F0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653" w:type="dxa"/>
          </w:tcPr>
          <w:p w14:paraId="10903385" w14:textId="4F09DFF0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1394" w:type="dxa"/>
          </w:tcPr>
          <w:p w14:paraId="07152D71" w14:textId="48E0D1A1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9</w:t>
            </w:r>
          </w:p>
        </w:tc>
        <w:tc>
          <w:tcPr>
            <w:tcW w:w="670" w:type="dxa"/>
          </w:tcPr>
          <w:p w14:paraId="527CFD66" w14:textId="164FF4DF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  <w:tc>
          <w:tcPr>
            <w:tcW w:w="1394" w:type="dxa"/>
          </w:tcPr>
          <w:p w14:paraId="2012187C" w14:textId="50380ED2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11</w:t>
            </w:r>
          </w:p>
        </w:tc>
      </w:tr>
      <w:tr w:rsidR="00497D4E" w14:paraId="62D62F08" w14:textId="77777777" w:rsidTr="00336981">
        <w:tc>
          <w:tcPr>
            <w:tcW w:w="645" w:type="dxa"/>
          </w:tcPr>
          <w:p w14:paraId="38F04BD8" w14:textId="4F2EFB0E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</w:tcPr>
          <w:p w14:paraId="759A7D13" w14:textId="586230D6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42BD396A" w14:textId="49F85909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7050668E" w14:textId="577C7932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</w:tcPr>
          <w:p w14:paraId="577B47A0" w14:textId="5D426594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</w:tcPr>
          <w:p w14:paraId="2F77B0A6" w14:textId="08F78D27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5327758D" w14:textId="77777777" w:rsidR="00497D4E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1DC09CE2" w14:textId="4398ACBC" w:rsidR="00497D4E" w:rsidRPr="00497D4E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97D4E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53" w:type="dxa"/>
          </w:tcPr>
          <w:p w14:paraId="014F5602" w14:textId="70E5F179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75642482" w14:textId="77777777" w:rsidR="00497D4E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5BA33E47" w14:textId="2AFF0F55" w:rsidR="00497D4E" w:rsidRPr="00497D4E" w:rsidRDefault="00140097" w:rsidP="00A12130">
            <w:pPr>
              <w:jc w:val="center"/>
              <w:rPr>
                <w:iCs/>
                <w:color w:val="000000" w:themeColor="text1"/>
                <w:sz w:val="28"/>
                <w:szCs w:val="28"/>
                <w:lang w:val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p</m:t>
                    </m:r>
                  </m:e>
                </m:bar>
              </m:oMath>
            </m:oMathPara>
          </w:p>
        </w:tc>
        <w:tc>
          <w:tcPr>
            <w:tcW w:w="670" w:type="dxa"/>
          </w:tcPr>
          <w:p w14:paraId="20990270" w14:textId="0846F967" w:rsidR="00497D4E" w:rsidRPr="00497D4E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0AF5A05A" w14:textId="77777777" w:rsidR="00497D4E" w:rsidRPr="0045709F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14:paraId="28FF3D0F" w14:textId="08BF9CA5" w:rsidR="00497D4E" w:rsidRPr="0045709F" w:rsidRDefault="00140097" w:rsidP="00A12130">
            <w:pPr>
              <w:jc w:val="center"/>
              <w:rPr>
                <w:iCs/>
                <w:color w:val="000000" w:themeColor="text1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m:t>b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</w:tr>
      <w:tr w:rsidR="00497D4E" w14:paraId="1634AEEA" w14:textId="77777777" w:rsidTr="00336981">
        <w:tc>
          <w:tcPr>
            <w:tcW w:w="645" w:type="dxa"/>
          </w:tcPr>
          <w:p w14:paraId="6C1F2DE2" w14:textId="323B4721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</w:tcPr>
          <w:p w14:paraId="03302DB8" w14:textId="2724848C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6A568DA2" w14:textId="3EFDB43E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15847CFD" w14:textId="25F89002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</w:tcPr>
          <w:p w14:paraId="16BBA711" w14:textId="4BB95C44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</w:tcPr>
          <w:p w14:paraId="3804F0A6" w14:textId="1BEEC911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3090CFFF" w14:textId="77777777" w:rsidR="00497D4E" w:rsidRPr="00A12130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</w:tcPr>
          <w:p w14:paraId="3E882C40" w14:textId="406D9276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09165916" w14:textId="77777777" w:rsidR="00497D4E" w:rsidRPr="00A12130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</w:tcPr>
          <w:p w14:paraId="39645F8F" w14:textId="25DA938D" w:rsidR="00497D4E" w:rsidRPr="00497D4E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5AB2BE20" w14:textId="77777777" w:rsidR="00497D4E" w:rsidRPr="0045709F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7D4E" w14:paraId="0AD5878F" w14:textId="77777777" w:rsidTr="00336981">
        <w:tc>
          <w:tcPr>
            <w:tcW w:w="645" w:type="dxa"/>
          </w:tcPr>
          <w:p w14:paraId="0CE211D4" w14:textId="386F7EEB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</w:tcPr>
          <w:p w14:paraId="57D2B227" w14:textId="65F3DE5B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49096E97" w14:textId="72F62166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09E46A54" w14:textId="27C0F574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</w:tcPr>
          <w:p w14:paraId="1ACFD955" w14:textId="211577BE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</w:tcPr>
          <w:p w14:paraId="32D149ED" w14:textId="32A457FC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220DDDD8" w14:textId="77777777" w:rsidR="00497D4E" w:rsidRPr="00A12130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</w:tcPr>
          <w:p w14:paraId="09046BA8" w14:textId="46989B19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09A2CAC0" w14:textId="77777777" w:rsidR="00497D4E" w:rsidRPr="00A12130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</w:tcPr>
          <w:p w14:paraId="4548DC80" w14:textId="0891EF51" w:rsidR="00497D4E" w:rsidRPr="00497D4E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173FEF8C" w14:textId="77777777" w:rsidR="00497D4E" w:rsidRPr="0045709F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7D4E" w14:paraId="27F35A79" w14:textId="77777777" w:rsidTr="00336981">
        <w:tc>
          <w:tcPr>
            <w:tcW w:w="645" w:type="dxa"/>
          </w:tcPr>
          <w:p w14:paraId="0DACF3D4" w14:textId="2864D6D6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</w:tcPr>
          <w:p w14:paraId="3F12C21D" w14:textId="57A62F09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4DADB1EB" w14:textId="676C40EF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1B8F66FB" w14:textId="3095260E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</w:tcPr>
          <w:p w14:paraId="676E6028" w14:textId="4F9F8219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</w:tcPr>
          <w:p w14:paraId="106BC87C" w14:textId="65D02AF9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11F6EA62" w14:textId="77777777" w:rsidR="00497D4E" w:rsidRPr="00A12130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</w:tcPr>
          <w:p w14:paraId="488A60F5" w14:textId="6782ECF0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7FB6690C" w14:textId="77777777" w:rsidR="00497D4E" w:rsidRPr="00A12130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</w:tcPr>
          <w:p w14:paraId="13E8ED98" w14:textId="6196A840" w:rsidR="00497D4E" w:rsidRPr="00497D4E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69EF99FC" w14:textId="77777777" w:rsidR="00497D4E" w:rsidRPr="0045709F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7D4E" w14:paraId="3660106A" w14:textId="77777777" w:rsidTr="00336981">
        <w:tc>
          <w:tcPr>
            <w:tcW w:w="645" w:type="dxa"/>
          </w:tcPr>
          <w:p w14:paraId="42C37D63" w14:textId="3F92A4F0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</w:tcPr>
          <w:p w14:paraId="60AE28E9" w14:textId="1D674E47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14646CB5" w14:textId="3F040CD5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6BAB0B1B" w14:textId="64E1A26D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</w:tcPr>
          <w:p w14:paraId="1BD60339" w14:textId="354EDD43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</w:tcPr>
          <w:p w14:paraId="7C465148" w14:textId="7E0D76C8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37478C05" w14:textId="77777777" w:rsidR="00497D4E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30A94479" w14:textId="5338D7FE" w:rsidR="00497D4E" w:rsidRPr="00497D4E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97D4E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 xml:space="preserve"> </w:t>
            </w:r>
            <m:oMath>
              <m:r>
                <m:rPr>
                  <m:nor/>
                </m:rPr>
                <w:rPr>
                  <w:lang w:val="en-US"/>
                </w:rPr>
                <m:t>·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 xml:space="preserve"> </m:t>
              </m:r>
            </m:oMath>
            <w:r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53" w:type="dxa"/>
          </w:tcPr>
          <w:p w14:paraId="68B49F9C" w14:textId="24C8B1BE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436D4E10" w14:textId="77777777" w:rsidR="00497D4E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745C12B6" w14:textId="50846740" w:rsidR="00497D4E" w:rsidRPr="00497D4E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70" w:type="dxa"/>
          </w:tcPr>
          <w:p w14:paraId="0B46D7AA" w14:textId="70269980" w:rsidR="00497D4E" w:rsidRPr="00497D4E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6FF317D8" w14:textId="77777777" w:rsidR="00497D4E" w:rsidRPr="0045709F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14:paraId="37CC5EDD" w14:textId="3FC00130" w:rsidR="0045709F" w:rsidRPr="0045709F" w:rsidRDefault="0045709F" w:rsidP="00A1213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5709F"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5709F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 w:rsidRPr="0045709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⊕ </m:t>
              </m:r>
            </m:oMath>
            <w:r w:rsidRPr="0045709F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</w:tr>
      <w:tr w:rsidR="00497D4E" w14:paraId="2ECEFAC8" w14:textId="77777777" w:rsidTr="00336981">
        <w:tc>
          <w:tcPr>
            <w:tcW w:w="645" w:type="dxa"/>
          </w:tcPr>
          <w:p w14:paraId="642729B9" w14:textId="77CE52D1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</w:tcPr>
          <w:p w14:paraId="4D789CE9" w14:textId="1F32C3C0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27287668" w14:textId="196D1276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56532C80" w14:textId="3F212A68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</w:tcPr>
          <w:p w14:paraId="4FDF1798" w14:textId="2D8B2790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</w:tcPr>
          <w:p w14:paraId="3C990E0B" w14:textId="6592DF2C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56BC7E15" w14:textId="77777777" w:rsidR="00497D4E" w:rsidRPr="00A12130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</w:tcPr>
          <w:p w14:paraId="183DCD6A" w14:textId="425797D8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15FE108F" w14:textId="77777777" w:rsidR="00497D4E" w:rsidRPr="00A12130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</w:tcPr>
          <w:p w14:paraId="4ECE0881" w14:textId="5E2B8A92" w:rsidR="00497D4E" w:rsidRPr="00497D4E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51290C70" w14:textId="77777777" w:rsidR="00497D4E" w:rsidRPr="0045709F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7D4E" w14:paraId="64485DCD" w14:textId="77777777" w:rsidTr="00336981">
        <w:tc>
          <w:tcPr>
            <w:tcW w:w="645" w:type="dxa"/>
          </w:tcPr>
          <w:p w14:paraId="382BF57E" w14:textId="414C0EA4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</w:tcPr>
          <w:p w14:paraId="0975C6BB" w14:textId="798C5AF0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0655B340" w14:textId="0869EC7F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20CA6463" w14:textId="7664A674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</w:tcPr>
          <w:p w14:paraId="0F79DE0B" w14:textId="4E797915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</w:tcPr>
          <w:p w14:paraId="514808B0" w14:textId="4E889963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538226B9" w14:textId="77777777" w:rsidR="00497D4E" w:rsidRPr="00A12130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</w:tcPr>
          <w:p w14:paraId="4314586E" w14:textId="55097D38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7E9149E6" w14:textId="77777777" w:rsidR="00497D4E" w:rsidRPr="00A12130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</w:tcPr>
          <w:p w14:paraId="26CD09DF" w14:textId="476FEEDC" w:rsidR="00497D4E" w:rsidRPr="00497D4E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230079AB" w14:textId="77777777" w:rsidR="00497D4E" w:rsidRPr="0045709F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7D4E" w14:paraId="75825C49" w14:textId="77777777" w:rsidTr="00336981">
        <w:tc>
          <w:tcPr>
            <w:tcW w:w="645" w:type="dxa"/>
          </w:tcPr>
          <w:p w14:paraId="69C58A0C" w14:textId="1DDA8704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</w:tcPr>
          <w:p w14:paraId="5A4DE964" w14:textId="1889A040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79FF84E8" w14:textId="62A27D61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5A9AA17B" w14:textId="0E52A5B5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</w:tcPr>
          <w:p w14:paraId="7931C66B" w14:textId="2526F631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</w:tcPr>
          <w:p w14:paraId="0595F5CE" w14:textId="69715536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650387EC" w14:textId="77777777" w:rsidR="00497D4E" w:rsidRPr="00A12130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</w:tcPr>
          <w:p w14:paraId="53824964" w14:textId="6815B8A4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4846674E" w14:textId="77777777" w:rsidR="00497D4E" w:rsidRPr="00A12130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</w:tcPr>
          <w:p w14:paraId="4FF5FD57" w14:textId="2C2B5660" w:rsidR="00497D4E" w:rsidRPr="00497D4E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2B04E2ED" w14:textId="77777777" w:rsidR="00497D4E" w:rsidRPr="0045709F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7D4E" w:rsidRPr="00A12130" w14:paraId="66E304A1" w14:textId="77777777" w:rsidTr="00336981">
        <w:tc>
          <w:tcPr>
            <w:tcW w:w="645" w:type="dxa"/>
          </w:tcPr>
          <w:p w14:paraId="63FC6523" w14:textId="637A6B55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</w:tcPr>
          <w:p w14:paraId="64C0E86C" w14:textId="72D582DA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57A168F9" w14:textId="0EB0E9C1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66450E51" w14:textId="13ABC415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</w:tcPr>
          <w:p w14:paraId="02432EEB" w14:textId="62BF8E4A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</w:tcPr>
          <w:p w14:paraId="666B99A7" w14:textId="3BDEE830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699AEBB3" w14:textId="77777777" w:rsidR="00497D4E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48F282EC" w14:textId="77511B00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97D4E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653" w:type="dxa"/>
          </w:tcPr>
          <w:p w14:paraId="1A956DC1" w14:textId="2459499D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2ED03D7C" w14:textId="77777777" w:rsidR="00497D4E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71A04CAB" w14:textId="78DE1932" w:rsidR="00497D4E" w:rsidRPr="00A12130" w:rsidRDefault="00140097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p</m:t>
                    </m:r>
                  </m:e>
                </m:bar>
              </m:oMath>
            </m:oMathPara>
          </w:p>
        </w:tc>
        <w:tc>
          <w:tcPr>
            <w:tcW w:w="670" w:type="dxa"/>
          </w:tcPr>
          <w:p w14:paraId="2DAA27DF" w14:textId="159D5C4C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67EDECB4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14:paraId="73C85147" w14:textId="7D5D2440" w:rsidR="0045709F" w:rsidRPr="0045709F" w:rsidRDefault="0045709F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5709F"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5709F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497D4E" w:rsidRPr="00A12130" w14:paraId="5E0A0243" w14:textId="77777777" w:rsidTr="00336981">
        <w:tc>
          <w:tcPr>
            <w:tcW w:w="645" w:type="dxa"/>
          </w:tcPr>
          <w:p w14:paraId="2E358DCC" w14:textId="6A7495A3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</w:tcPr>
          <w:p w14:paraId="578DA7DF" w14:textId="0409C99A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706DEAE7" w14:textId="340439BA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43D99867" w14:textId="3F8E1D5D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</w:tcPr>
          <w:p w14:paraId="0DB88442" w14:textId="69C29A93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</w:tcPr>
          <w:p w14:paraId="7AB68D79" w14:textId="717E3EAB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485E4F52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</w:tcPr>
          <w:p w14:paraId="6515DA13" w14:textId="1069E44E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125BEA37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</w:tcPr>
          <w:p w14:paraId="6B34F541" w14:textId="50EA84A8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69B19E12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7D4E" w:rsidRPr="00A12130" w14:paraId="5642AE30" w14:textId="77777777" w:rsidTr="00336981">
        <w:tc>
          <w:tcPr>
            <w:tcW w:w="645" w:type="dxa"/>
          </w:tcPr>
          <w:p w14:paraId="4105A97E" w14:textId="159D6E6D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</w:tcPr>
          <w:p w14:paraId="114428DC" w14:textId="0687DBB6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7EE02A7A" w14:textId="21275948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78CA911D" w14:textId="4A095A6B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</w:tcPr>
          <w:p w14:paraId="0E2DFD0D" w14:textId="00B46AF3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</w:tcPr>
          <w:p w14:paraId="15518469" w14:textId="13372008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73517BD2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</w:tcPr>
          <w:p w14:paraId="180812AA" w14:textId="496836C3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08C0C27A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</w:tcPr>
          <w:p w14:paraId="65F17711" w14:textId="4FF011F3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7B71C294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7D4E" w:rsidRPr="00A12130" w14:paraId="7D907E09" w14:textId="77777777" w:rsidTr="00336981">
        <w:tc>
          <w:tcPr>
            <w:tcW w:w="645" w:type="dxa"/>
          </w:tcPr>
          <w:p w14:paraId="57213C2E" w14:textId="53A207C4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</w:tcPr>
          <w:p w14:paraId="310E9B43" w14:textId="2504828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1867180F" w14:textId="7D98E848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4612AC33" w14:textId="63DE8858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</w:tcPr>
          <w:p w14:paraId="5564F592" w14:textId="2477AB85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</w:tcPr>
          <w:p w14:paraId="1D2DC219" w14:textId="44D49AC3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7F7C0DAC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</w:tcPr>
          <w:p w14:paraId="55258275" w14:textId="3E09BA0C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1B0AAFD4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</w:tcPr>
          <w:p w14:paraId="04080C05" w14:textId="47ED66DA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43C1D18A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7D4E" w:rsidRPr="00A12130" w14:paraId="379705C6" w14:textId="77777777" w:rsidTr="00336981">
        <w:tc>
          <w:tcPr>
            <w:tcW w:w="645" w:type="dxa"/>
          </w:tcPr>
          <w:p w14:paraId="2B40167B" w14:textId="0A10BE93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</w:tcPr>
          <w:p w14:paraId="54AB4639" w14:textId="39102B5E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49B1D4DE" w14:textId="6E141D25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46403286" w14:textId="6B219120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</w:tcPr>
          <w:p w14:paraId="27DF0B68" w14:textId="1DFBCC7C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</w:tcPr>
          <w:p w14:paraId="32C56E9F" w14:textId="2B420C19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0E6B5219" w14:textId="77777777" w:rsidR="00497D4E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5B319B6F" w14:textId="5DE8211C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97D4E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 xml:space="preserve"> +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53" w:type="dxa"/>
          </w:tcPr>
          <w:p w14:paraId="1924CAB7" w14:textId="163324B8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1D66680D" w14:textId="77777777" w:rsidR="00497D4E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33819CB5" w14:textId="2BF4F4CC" w:rsidR="00497D4E" w:rsidRPr="00497D4E" w:rsidRDefault="00497D4E" w:rsidP="00497D4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97D4E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70" w:type="dxa"/>
          </w:tcPr>
          <w:p w14:paraId="0E659782" w14:textId="798F8F49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34C0AFE1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14:paraId="6A722234" w14:textId="7EE413D3" w:rsidR="0045709F" w:rsidRPr="0045709F" w:rsidRDefault="0045709F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5709F"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5709F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 w:rsidRPr="0045709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⊕ </m:t>
              </m:r>
            </m:oMath>
            <w:r w:rsidRPr="0045709F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</w:tr>
      <w:tr w:rsidR="00497D4E" w:rsidRPr="00A12130" w14:paraId="27380C19" w14:textId="77777777" w:rsidTr="00FB4C51">
        <w:tc>
          <w:tcPr>
            <w:tcW w:w="645" w:type="dxa"/>
          </w:tcPr>
          <w:p w14:paraId="37C55173" w14:textId="3F6BD51C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</w:tcPr>
          <w:p w14:paraId="27D27E6C" w14:textId="3C5C8313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5148C050" w14:textId="14AF128C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6F06970D" w14:textId="01C96DD1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</w:tcPr>
          <w:p w14:paraId="6ADDAD54" w14:textId="5FE074BE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</w:tcPr>
          <w:p w14:paraId="554F6706" w14:textId="1FD6EC15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</w:tcPr>
          <w:p w14:paraId="62304697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</w:tcPr>
          <w:p w14:paraId="711100E5" w14:textId="43146FD3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</w:tcPr>
          <w:p w14:paraId="345C3C91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</w:tcPr>
          <w:p w14:paraId="518C4564" w14:textId="1378D869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</w:tcPr>
          <w:p w14:paraId="0D4EE872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7D4E" w:rsidRPr="00A12130" w14:paraId="35AD97E6" w14:textId="77777777" w:rsidTr="00FB4C51">
        <w:tc>
          <w:tcPr>
            <w:tcW w:w="645" w:type="dxa"/>
          </w:tcPr>
          <w:p w14:paraId="2C34D4C7" w14:textId="26DB667E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</w:tcPr>
          <w:p w14:paraId="01D3AAE4" w14:textId="441D4625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304FA314" w14:textId="1B675350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7A2FFD39" w14:textId="2786A1B3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</w:tcPr>
          <w:p w14:paraId="1E126513" w14:textId="40EB8E5A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</w:tcPr>
          <w:p w14:paraId="42BC5CFF" w14:textId="132BA2AB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</w:tcPr>
          <w:p w14:paraId="4F488D56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</w:tcPr>
          <w:p w14:paraId="2D62E8E5" w14:textId="0212C859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</w:tcPr>
          <w:p w14:paraId="468D6C10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</w:tcPr>
          <w:p w14:paraId="3A77779B" w14:textId="1E12F569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</w:tcPr>
          <w:p w14:paraId="14344E54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7D4E" w:rsidRPr="00A12130" w14:paraId="0DBDEEA6" w14:textId="77777777" w:rsidTr="00FB4C51">
        <w:tc>
          <w:tcPr>
            <w:tcW w:w="645" w:type="dxa"/>
          </w:tcPr>
          <w:p w14:paraId="51E612DC" w14:textId="49F7C903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</w:tcPr>
          <w:p w14:paraId="026E6EDF" w14:textId="2388213A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61A01888" w14:textId="5ED16E7A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55DA0A1A" w14:textId="23646DB5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</w:tcPr>
          <w:p w14:paraId="28C2591E" w14:textId="4A791D43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</w:tcPr>
          <w:p w14:paraId="42E1AD4A" w14:textId="0C0C4713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</w:tcPr>
          <w:p w14:paraId="66C1BE1B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</w:tcPr>
          <w:p w14:paraId="31A703ED" w14:textId="259CB7E1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</w:tcPr>
          <w:p w14:paraId="6F4E6713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</w:tcPr>
          <w:p w14:paraId="2DD524C9" w14:textId="585D78A3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</w:tcPr>
          <w:p w14:paraId="64F1079D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5078E8ED" w14:textId="41E75EBE" w:rsidR="007C45A8" w:rsidRDefault="007C45A8" w:rsidP="00A12130">
      <w:pPr>
        <w:rPr>
          <w:color w:val="000000" w:themeColor="text1"/>
          <w:sz w:val="28"/>
          <w:szCs w:val="28"/>
          <w:lang w:val="ru-RU"/>
        </w:rPr>
      </w:pPr>
    </w:p>
    <w:p w14:paraId="642A7304" w14:textId="4B8B520B" w:rsidR="00FB4C51" w:rsidRDefault="00FB4C51" w:rsidP="00A12130">
      <w:pPr>
        <w:rPr>
          <w:color w:val="000000" w:themeColor="text1"/>
          <w:sz w:val="28"/>
          <w:szCs w:val="28"/>
          <w:lang w:val="ru-RU"/>
        </w:rPr>
      </w:pPr>
    </w:p>
    <w:p w14:paraId="3AD757EC" w14:textId="7254D019" w:rsidR="00FB4C51" w:rsidRDefault="00FB4C51" w:rsidP="00A12130">
      <w:pPr>
        <w:rPr>
          <w:color w:val="000000" w:themeColor="text1"/>
          <w:sz w:val="28"/>
          <w:szCs w:val="28"/>
          <w:lang w:val="ru-RU"/>
        </w:rPr>
      </w:pPr>
    </w:p>
    <w:p w14:paraId="3AC04758" w14:textId="7D7DC2F9" w:rsidR="00FB4C51" w:rsidRDefault="00FB4C51" w:rsidP="00A12130">
      <w:pPr>
        <w:rPr>
          <w:color w:val="000000" w:themeColor="text1"/>
          <w:sz w:val="28"/>
          <w:szCs w:val="28"/>
          <w:lang w:val="ru-RU"/>
        </w:rPr>
      </w:pPr>
    </w:p>
    <w:p w14:paraId="5CADB9A6" w14:textId="5E46201F" w:rsidR="00FB4C51" w:rsidRDefault="00FB4C51" w:rsidP="00A12130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Продолжение таблицы 4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"/>
        <w:gridCol w:w="645"/>
        <w:gridCol w:w="652"/>
        <w:gridCol w:w="652"/>
        <w:gridCol w:w="607"/>
        <w:gridCol w:w="638"/>
        <w:gridCol w:w="1394"/>
        <w:gridCol w:w="653"/>
        <w:gridCol w:w="1394"/>
        <w:gridCol w:w="670"/>
        <w:gridCol w:w="1394"/>
      </w:tblGrid>
      <w:tr w:rsidR="00497D4E" w:rsidRPr="00A12130" w14:paraId="050222AD" w14:textId="77777777" w:rsidTr="00336981">
        <w:tc>
          <w:tcPr>
            <w:tcW w:w="645" w:type="dxa"/>
          </w:tcPr>
          <w:p w14:paraId="2DFA64F3" w14:textId="2CCCE0D8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</w:tcPr>
          <w:p w14:paraId="79FF7EF0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59B5B406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2AC82751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</w:tcPr>
          <w:p w14:paraId="5B991FCC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</w:tcPr>
          <w:p w14:paraId="1C65B8FE" w14:textId="220D7148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240AAC36" w14:textId="77777777" w:rsid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14:paraId="0576A0A0" w14:textId="487D53FB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97D4E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 xml:space="preserve"> </w:t>
            </w:r>
            <m:oMath>
              <m:r>
                <m:rPr>
                  <m:nor/>
                </m:rPr>
                <w:rPr>
                  <w:lang w:val="en-US"/>
                </w:rPr>
                <m:t>·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 xml:space="preserve"> </m:t>
              </m:r>
            </m:oMath>
            <w:r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53" w:type="dxa"/>
            <w:vAlign w:val="center"/>
          </w:tcPr>
          <w:p w14:paraId="32FCBE04" w14:textId="110431BE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424FB3FB" w14:textId="77777777" w:rsid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14:paraId="25127985" w14:textId="06B86945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70" w:type="dxa"/>
            <w:vAlign w:val="center"/>
          </w:tcPr>
          <w:p w14:paraId="50CCA387" w14:textId="21501CEC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1A9CCE66" w14:textId="77777777" w:rsidR="0045709F" w:rsidRPr="0045709F" w:rsidRDefault="0045709F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55AA656E" w14:textId="46843A59" w:rsidR="00497D4E" w:rsidRPr="0045709F" w:rsidRDefault="0045709F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5709F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 w:rsidRPr="0045709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⊕ </m:t>
              </m:r>
            </m:oMath>
            <w:r w:rsidRPr="0045709F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</w:tr>
      <w:tr w:rsidR="00497D4E" w:rsidRPr="00A12130" w14:paraId="6181BB47" w14:textId="77777777" w:rsidTr="00336981">
        <w:tc>
          <w:tcPr>
            <w:tcW w:w="645" w:type="dxa"/>
          </w:tcPr>
          <w:p w14:paraId="3DF90809" w14:textId="3DAA908A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</w:tcPr>
          <w:p w14:paraId="15B61C29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06631109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21914C54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</w:tcPr>
          <w:p w14:paraId="5E2A05FC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</w:tcPr>
          <w:p w14:paraId="0D347BBA" w14:textId="0C1BD029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317B469E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  <w:vAlign w:val="center"/>
          </w:tcPr>
          <w:p w14:paraId="6150F024" w14:textId="221815AC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79197F9F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62420234" w14:textId="6305C241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195B6015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7D4E" w:rsidRPr="00A12130" w14:paraId="37D251A6" w14:textId="77777777" w:rsidTr="00336981">
        <w:tc>
          <w:tcPr>
            <w:tcW w:w="645" w:type="dxa"/>
          </w:tcPr>
          <w:p w14:paraId="48FA6EBB" w14:textId="3449C3CC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</w:tcPr>
          <w:p w14:paraId="4A76D0E7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4B390702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65CEB071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</w:tcPr>
          <w:p w14:paraId="4553BB4A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</w:tcPr>
          <w:p w14:paraId="3844D05D" w14:textId="04354EC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42FA4864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  <w:vAlign w:val="center"/>
          </w:tcPr>
          <w:p w14:paraId="16B7FE8B" w14:textId="7C63F76D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2BACE8A6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2365ED17" w14:textId="6BCAED7D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18455B75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7D4E" w:rsidRPr="00A12130" w14:paraId="23CB875D" w14:textId="77777777" w:rsidTr="00336981">
        <w:tc>
          <w:tcPr>
            <w:tcW w:w="645" w:type="dxa"/>
          </w:tcPr>
          <w:p w14:paraId="1A932559" w14:textId="6C584ED5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</w:tcPr>
          <w:p w14:paraId="1A0C8B38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6E45AC8C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01F96276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</w:tcPr>
          <w:p w14:paraId="5742F60C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</w:tcPr>
          <w:p w14:paraId="3EE61882" w14:textId="022FF0CB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1C46FE28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  <w:vAlign w:val="center"/>
          </w:tcPr>
          <w:p w14:paraId="6A911095" w14:textId="56CD3883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5A360BFA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66766C94" w14:textId="195EFADF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68306625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7D4E" w:rsidRPr="00A12130" w14:paraId="01669041" w14:textId="77777777" w:rsidTr="00336981">
        <w:tc>
          <w:tcPr>
            <w:tcW w:w="645" w:type="dxa"/>
          </w:tcPr>
          <w:p w14:paraId="5214C02B" w14:textId="1AB79D80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</w:tcPr>
          <w:p w14:paraId="011D131B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5372B259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7230DB5E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</w:tcPr>
          <w:p w14:paraId="575CA50D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</w:tcPr>
          <w:p w14:paraId="1834BFF6" w14:textId="76ADBCC6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103841F3" w14:textId="77777777" w:rsid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3AB50AD9" w14:textId="57E53BE9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14:paraId="4E6DEF70" w14:textId="77BE3391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7F5E9262" w14:textId="77777777" w:rsid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14:paraId="6A8775E6" w14:textId="15423302" w:rsidR="00497D4E" w:rsidRPr="00497D4E" w:rsidRDefault="00140097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p</m:t>
                    </m:r>
                  </m:e>
                </m:bar>
              </m:oMath>
            </m:oMathPara>
          </w:p>
        </w:tc>
        <w:tc>
          <w:tcPr>
            <w:tcW w:w="670" w:type="dxa"/>
            <w:vAlign w:val="center"/>
          </w:tcPr>
          <w:p w14:paraId="69C2ED11" w14:textId="1191971D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763F50E7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14:paraId="760D9052" w14:textId="53B7D141" w:rsidR="0045709F" w:rsidRPr="0045709F" w:rsidRDefault="0045709F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5709F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497D4E" w:rsidRPr="00A12130" w14:paraId="32B24BF8" w14:textId="77777777" w:rsidTr="00336981">
        <w:tc>
          <w:tcPr>
            <w:tcW w:w="645" w:type="dxa"/>
          </w:tcPr>
          <w:p w14:paraId="56B8C7D5" w14:textId="609BC3D2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</w:tcPr>
          <w:p w14:paraId="09D71565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1B5C688F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4323F783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</w:tcPr>
          <w:p w14:paraId="55DB33F5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</w:tcPr>
          <w:p w14:paraId="55650FE6" w14:textId="5C9FB9F4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211FD8DA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  <w:vAlign w:val="center"/>
          </w:tcPr>
          <w:p w14:paraId="5DCEE50E" w14:textId="1BED4008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65363D53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6CDB80ED" w14:textId="1C58B12C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3BEDF3E4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7D4E" w:rsidRPr="00A12130" w14:paraId="5BF45257" w14:textId="77777777" w:rsidTr="00336981">
        <w:tc>
          <w:tcPr>
            <w:tcW w:w="645" w:type="dxa"/>
          </w:tcPr>
          <w:p w14:paraId="7D193046" w14:textId="6999CF1C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</w:tcPr>
          <w:p w14:paraId="4A5DDCB3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0DE88ED4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2DBC1FA7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</w:tcPr>
          <w:p w14:paraId="25170BD5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</w:tcPr>
          <w:p w14:paraId="002DACC5" w14:textId="1B711783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7349B27E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  <w:vAlign w:val="center"/>
          </w:tcPr>
          <w:p w14:paraId="6D517D10" w14:textId="71B0850D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6A37CF9D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7A249D29" w14:textId="33353C5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69AE3A02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7D4E" w:rsidRPr="00A12130" w14:paraId="4C3121ED" w14:textId="77777777" w:rsidTr="00336981">
        <w:tc>
          <w:tcPr>
            <w:tcW w:w="645" w:type="dxa"/>
          </w:tcPr>
          <w:p w14:paraId="4707B7DC" w14:textId="61AE3B79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</w:tcPr>
          <w:p w14:paraId="0E254E1D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4832642F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503A3B03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</w:tcPr>
          <w:p w14:paraId="64F6B70E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</w:tcPr>
          <w:p w14:paraId="67D99389" w14:textId="27F274A1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20FDEDDA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  <w:vAlign w:val="center"/>
          </w:tcPr>
          <w:p w14:paraId="489A7A12" w14:textId="5A1EFBD8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6949CF04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4F97BB6C" w14:textId="2FCEFFBA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0AFDF874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7D4E" w:rsidRPr="00A12130" w14:paraId="327EBC42" w14:textId="77777777" w:rsidTr="00336981">
        <w:tc>
          <w:tcPr>
            <w:tcW w:w="645" w:type="dxa"/>
          </w:tcPr>
          <w:p w14:paraId="13EF6C40" w14:textId="6B8A91EB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</w:tcPr>
          <w:p w14:paraId="63187CFC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3D7FB00E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6691E120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</w:tcPr>
          <w:p w14:paraId="057672E1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</w:tcPr>
          <w:p w14:paraId="2C21C495" w14:textId="30997C64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47AF9926" w14:textId="77777777" w:rsid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14:paraId="267F4D5D" w14:textId="36931FBF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97D4E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 xml:space="preserve"> +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53" w:type="dxa"/>
            <w:vAlign w:val="center"/>
          </w:tcPr>
          <w:p w14:paraId="7CC7BC54" w14:textId="3A7CA050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7C417E1E" w14:textId="77777777" w:rsid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14:paraId="1590D0AA" w14:textId="7790361D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70" w:type="dxa"/>
            <w:vAlign w:val="center"/>
          </w:tcPr>
          <w:p w14:paraId="6FA1BDD5" w14:textId="0CC2FF76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5CBDE5B4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14:paraId="2AFC7770" w14:textId="2FA1A22E" w:rsidR="0045709F" w:rsidRPr="0045709F" w:rsidRDefault="0045709F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5709F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 w:rsidRPr="0045709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⊕ </m:t>
              </m:r>
            </m:oMath>
            <w:r w:rsidRPr="0045709F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</w:tr>
      <w:tr w:rsidR="00497D4E" w:rsidRPr="00A12130" w14:paraId="784E3B6F" w14:textId="77777777" w:rsidTr="00336981">
        <w:tc>
          <w:tcPr>
            <w:tcW w:w="645" w:type="dxa"/>
          </w:tcPr>
          <w:p w14:paraId="43090F23" w14:textId="0F2B32D8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</w:tcPr>
          <w:p w14:paraId="4D967F6A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21A2ED36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0272F315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</w:tcPr>
          <w:p w14:paraId="0EE42487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</w:tcPr>
          <w:p w14:paraId="615A15DA" w14:textId="363F2C76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58052FA0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  <w:vAlign w:val="center"/>
          </w:tcPr>
          <w:p w14:paraId="5A00E863" w14:textId="49541A2A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6FE000F1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7F911BBA" w14:textId="073B65F4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7CE1AA46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7D4E" w:rsidRPr="00A12130" w14:paraId="3971344F" w14:textId="77777777" w:rsidTr="00336981">
        <w:tc>
          <w:tcPr>
            <w:tcW w:w="645" w:type="dxa"/>
          </w:tcPr>
          <w:p w14:paraId="6C4B02D7" w14:textId="45522B71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</w:tcPr>
          <w:p w14:paraId="14B8D324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1188C840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4776ED41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</w:tcPr>
          <w:p w14:paraId="3878C4AF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</w:tcPr>
          <w:p w14:paraId="0C1E40E6" w14:textId="5CE7734D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7FAC6A6D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  <w:vAlign w:val="center"/>
          </w:tcPr>
          <w:p w14:paraId="147BE49E" w14:textId="1CAD8F03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6FFE2F2D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0564D0E1" w14:textId="5D93B95F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07AE0136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7D4E" w:rsidRPr="00A12130" w14:paraId="61A3F0F1" w14:textId="77777777" w:rsidTr="00336981">
        <w:tc>
          <w:tcPr>
            <w:tcW w:w="645" w:type="dxa"/>
          </w:tcPr>
          <w:p w14:paraId="46F07D4F" w14:textId="0B1EDC95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</w:tcPr>
          <w:p w14:paraId="13042BE6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2214D51F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1440D371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</w:tcPr>
          <w:p w14:paraId="15FC4CFA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</w:tcPr>
          <w:p w14:paraId="0B21CBC5" w14:textId="5DDC0638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2A92F9D8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  <w:vAlign w:val="center"/>
          </w:tcPr>
          <w:p w14:paraId="63878C90" w14:textId="09299E60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622859E2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410D30AE" w14:textId="6499064E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32116D89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7D4E" w:rsidRPr="00A12130" w14:paraId="10F29203" w14:textId="77777777" w:rsidTr="00336981">
        <w:tc>
          <w:tcPr>
            <w:tcW w:w="645" w:type="dxa"/>
          </w:tcPr>
          <w:p w14:paraId="695F3506" w14:textId="546E31DF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</w:tcPr>
          <w:p w14:paraId="04822177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0F4A967E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3B7C2575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</w:tcPr>
          <w:p w14:paraId="24B5D07F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</w:tcPr>
          <w:p w14:paraId="6E0C6D8D" w14:textId="43423445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1B8CD75E" w14:textId="77777777" w:rsid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72CCB01F" w14:textId="318D79F7" w:rsidR="00497D4E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97D4E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  <w:p w14:paraId="6DD3BD1F" w14:textId="27794805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53" w:type="dxa"/>
            <w:vAlign w:val="center"/>
          </w:tcPr>
          <w:p w14:paraId="6F0B34B0" w14:textId="37606C5B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2D178717" w14:textId="77777777" w:rsid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14:paraId="1BF12978" w14:textId="2CCB5E44" w:rsidR="00497D4E" w:rsidRPr="00497D4E" w:rsidRDefault="00140097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p</m:t>
                    </m:r>
                  </m:e>
                </m:bar>
              </m:oMath>
            </m:oMathPara>
          </w:p>
        </w:tc>
        <w:tc>
          <w:tcPr>
            <w:tcW w:w="670" w:type="dxa"/>
            <w:vAlign w:val="center"/>
          </w:tcPr>
          <w:p w14:paraId="0DD098DE" w14:textId="74470BB5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7332858B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14:paraId="16853FF0" w14:textId="5558D252" w:rsidR="0045709F" w:rsidRPr="0045709F" w:rsidRDefault="00140097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m:t>b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</w:tr>
      <w:tr w:rsidR="00497D4E" w:rsidRPr="00A12130" w14:paraId="60EC34A8" w14:textId="77777777" w:rsidTr="008A40A3">
        <w:tc>
          <w:tcPr>
            <w:tcW w:w="645" w:type="dxa"/>
          </w:tcPr>
          <w:p w14:paraId="44D83CEE" w14:textId="0F94498A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</w:tcPr>
          <w:p w14:paraId="36A64702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23FEFBAF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080A27E4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</w:tcPr>
          <w:p w14:paraId="08A91BF7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</w:tcPr>
          <w:p w14:paraId="5AA286CE" w14:textId="7539BE30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</w:tcPr>
          <w:p w14:paraId="281A6FE5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</w:tcPr>
          <w:p w14:paraId="19435C9D" w14:textId="2C57979F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</w:tcPr>
          <w:p w14:paraId="4844C442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</w:tcPr>
          <w:p w14:paraId="1129EDEC" w14:textId="0BB3300D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</w:tcPr>
          <w:p w14:paraId="10993753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7D4E" w:rsidRPr="00A12130" w14:paraId="5B87C28F" w14:textId="77777777" w:rsidTr="008A40A3">
        <w:tc>
          <w:tcPr>
            <w:tcW w:w="645" w:type="dxa"/>
          </w:tcPr>
          <w:p w14:paraId="60ACF223" w14:textId="17C0378D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</w:tcPr>
          <w:p w14:paraId="65D21223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470EB85C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1AC36DA0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</w:tcPr>
          <w:p w14:paraId="5651628C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</w:tcPr>
          <w:p w14:paraId="0B3E8362" w14:textId="359D790D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</w:tcPr>
          <w:p w14:paraId="7842F701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</w:tcPr>
          <w:p w14:paraId="3C0AC83E" w14:textId="673D0E39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</w:tcPr>
          <w:p w14:paraId="04B0B523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</w:tcPr>
          <w:p w14:paraId="0A21C58D" w14:textId="191D14C9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</w:tcPr>
          <w:p w14:paraId="4CA470CA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7D4E" w:rsidRPr="00A12130" w14:paraId="33A2E413" w14:textId="77777777" w:rsidTr="008A40A3">
        <w:tc>
          <w:tcPr>
            <w:tcW w:w="645" w:type="dxa"/>
          </w:tcPr>
          <w:p w14:paraId="023FC53D" w14:textId="175DEA70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</w:tcPr>
          <w:p w14:paraId="637E6E1B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0452DD74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7A0654DF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</w:tcPr>
          <w:p w14:paraId="5FF2F5E2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</w:tcPr>
          <w:p w14:paraId="06CFB725" w14:textId="00CC386E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</w:tcPr>
          <w:p w14:paraId="69B1CA53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</w:tcPr>
          <w:p w14:paraId="64ABC1B8" w14:textId="78BF8ACF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</w:tcPr>
          <w:p w14:paraId="2C339B71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</w:tcPr>
          <w:p w14:paraId="52DF1198" w14:textId="68F4F9B9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</w:tcPr>
          <w:p w14:paraId="52B2E25D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434B1BBB" w14:textId="62025786" w:rsidR="00FB4C51" w:rsidRPr="00E8467D" w:rsidRDefault="00FB4C51" w:rsidP="00A12130">
      <w:pPr>
        <w:rPr>
          <w:color w:val="000000" w:themeColor="text1"/>
          <w:sz w:val="28"/>
          <w:szCs w:val="28"/>
          <w:lang w:val="ru-RU"/>
        </w:rPr>
      </w:pPr>
    </w:p>
    <w:p w14:paraId="2F3E95D9" w14:textId="77777777" w:rsidR="00DD53F0" w:rsidRDefault="00DD53F0" w:rsidP="00DD53F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синтезе ОЧС на основе мультиплексоров получается более эффективная схема (если считать, что количество входов мультиплексора = </w:t>
      </w:r>
      <w:r>
        <w:rPr>
          <w:color w:val="000000" w:themeColor="text1"/>
          <w:sz w:val="28"/>
          <w:szCs w:val="28"/>
          <w:lang w:val="en-US"/>
        </w:rPr>
        <w:t>n</w:t>
      </w:r>
      <w:r w:rsidRPr="003F2662">
        <w:rPr>
          <w:color w:val="000000" w:themeColor="text1"/>
          <w:sz w:val="28"/>
          <w:szCs w:val="28"/>
        </w:rPr>
        <w:t xml:space="preserve"> + 2</w:t>
      </w:r>
      <w:r>
        <w:rPr>
          <w:color w:val="000000" w:themeColor="text1"/>
          <w:sz w:val="28"/>
          <w:szCs w:val="28"/>
          <w:vertAlign w:val="superscript"/>
          <w:lang w:val="en-US"/>
        </w:rPr>
        <w:t>n</w:t>
      </w:r>
      <w:r>
        <w:rPr>
          <w:color w:val="000000" w:themeColor="text1"/>
          <w:sz w:val="28"/>
          <w:szCs w:val="28"/>
        </w:rPr>
        <w:t>, не включая входы элементов, из которых он состоит).</w:t>
      </w:r>
    </w:p>
    <w:p w14:paraId="740998FA" w14:textId="77777777" w:rsidR="00DD53F0" w:rsidRDefault="00DD53F0" w:rsidP="0045709F">
      <w:pPr>
        <w:rPr>
          <w:sz w:val="28"/>
          <w:szCs w:val="28"/>
        </w:rPr>
      </w:pPr>
    </w:p>
    <w:p w14:paraId="71205D9D" w14:textId="57585D8C" w:rsidR="0045709F" w:rsidRPr="0045709F" w:rsidRDefault="0045709F" w:rsidP="0045709F">
      <w:pPr>
        <w:rPr>
          <w:sz w:val="28"/>
          <w:szCs w:val="28"/>
        </w:rPr>
        <w:sectPr w:rsidR="0045709F" w:rsidRPr="0045709F" w:rsidSect="008A40A3">
          <w:pgSz w:w="11906" w:h="16838"/>
          <w:pgMar w:top="1134" w:right="851" w:bottom="1531" w:left="1701" w:header="708" w:footer="708" w:gutter="0"/>
          <w:cols w:space="708"/>
          <w:docGrid w:linePitch="381"/>
        </w:sectPr>
      </w:pPr>
      <w:r w:rsidRPr="0045709F">
        <w:rPr>
          <w:sz w:val="28"/>
          <w:szCs w:val="28"/>
        </w:rPr>
        <w:t>Функциональная схема ОЧС на основе мультиплексоров представлена в приложении</w:t>
      </w:r>
      <w:r w:rsidRPr="0045709F">
        <w:rPr>
          <w:sz w:val="28"/>
          <w:szCs w:val="28"/>
          <w:lang w:val="ru-RU"/>
        </w:rPr>
        <w:t xml:space="preserve"> </w:t>
      </w:r>
      <w:r w:rsidR="007D4CF1">
        <w:rPr>
          <w:sz w:val="28"/>
          <w:szCs w:val="28"/>
          <w:lang w:val="ru-RU"/>
        </w:rPr>
        <w:t xml:space="preserve"> </w:t>
      </w:r>
      <w:r w:rsidR="004F256E">
        <w:rPr>
          <w:sz w:val="28"/>
          <w:szCs w:val="28"/>
          <w:lang w:val="ru-RU"/>
        </w:rPr>
        <w:t>Г</w:t>
      </w:r>
      <w:r w:rsidR="007D4CF1">
        <w:rPr>
          <w:sz w:val="28"/>
          <w:szCs w:val="28"/>
          <w:lang w:val="ru-RU"/>
        </w:rPr>
        <w:t>.</w:t>
      </w:r>
    </w:p>
    <w:p w14:paraId="725E8121" w14:textId="17DF63D3" w:rsidR="00141E45" w:rsidRPr="006D15F2" w:rsidRDefault="00141E45" w:rsidP="00141E45">
      <w:pPr>
        <w:jc w:val="both"/>
        <w:rPr>
          <w:color w:val="000000" w:themeColor="text1"/>
          <w:sz w:val="28"/>
          <w:szCs w:val="28"/>
        </w:rPr>
      </w:pPr>
      <w:r>
        <w:rPr>
          <w:b/>
          <w:bCs/>
          <w:smallCaps/>
          <w:color w:val="000000"/>
          <w:kern w:val="36"/>
          <w:sz w:val="28"/>
          <w:szCs w:val="28"/>
        </w:rPr>
        <w:lastRenderedPageBreak/>
        <w:t>5</w:t>
      </w:r>
      <w:r w:rsidR="0009279A">
        <w:rPr>
          <w:b/>
          <w:bCs/>
          <w:smallCaps/>
          <w:color w:val="000000"/>
          <w:kern w:val="36"/>
          <w:sz w:val="28"/>
          <w:szCs w:val="28"/>
          <w:lang w:val="ru-RU"/>
        </w:rPr>
        <w:t>.</w:t>
      </w:r>
      <w:r>
        <w:rPr>
          <w:b/>
          <w:bCs/>
          <w:smallCaps/>
          <w:color w:val="000000"/>
          <w:kern w:val="36"/>
          <w:sz w:val="28"/>
          <w:szCs w:val="28"/>
        </w:rPr>
        <w:t xml:space="preserve"> ОЦЕНКА РЕЗУЛЬТАТОВ РАЗРАБОТКИ</w:t>
      </w:r>
    </w:p>
    <w:p w14:paraId="2E8CB3D8" w14:textId="77777777" w:rsidR="00141E45" w:rsidRPr="00812A52" w:rsidRDefault="00141E45" w:rsidP="00141E45"/>
    <w:p w14:paraId="66DC2BD3" w14:textId="77777777" w:rsidR="00141E45" w:rsidRPr="000F4555" w:rsidRDefault="00141E45" w:rsidP="00141E45">
      <w:r w:rsidRPr="000F4555">
        <w:rPr>
          <w:color w:val="000000"/>
          <w:sz w:val="28"/>
          <w:szCs w:val="28"/>
        </w:rPr>
        <w:t>Формула расчёта временных затрат на умножение:</w:t>
      </w:r>
    </w:p>
    <w:p w14:paraId="5D876E6A" w14:textId="77777777" w:rsidR="00EA4A5F" w:rsidRPr="003A5167" w:rsidRDefault="00EA4A5F" w:rsidP="00EA4A5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A5167">
        <w:rPr>
          <w:color w:val="000000"/>
          <w:sz w:val="28"/>
          <w:szCs w:val="28"/>
        </w:rPr>
        <w:t>Т=</w:t>
      </w:r>
      <w:r w:rsidRPr="003A5167">
        <w:rPr>
          <w:rFonts w:ascii="Cambria Math" w:hAnsi="Cambria Math" w:cs="Cambria Math"/>
          <w:color w:val="000000"/>
          <w:sz w:val="28"/>
          <w:szCs w:val="28"/>
        </w:rPr>
        <w:t>𝑛∗</w:t>
      </w:r>
      <w:r w:rsidRPr="003A5167">
        <w:rPr>
          <w:color w:val="000000"/>
          <w:sz w:val="28"/>
          <w:szCs w:val="28"/>
        </w:rPr>
        <w:t>(</w:t>
      </w: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ПМ</w:t>
      </w:r>
      <w:r w:rsidRPr="003A5167">
        <w:rPr>
          <w:color w:val="000000"/>
          <w:sz w:val="28"/>
          <w:szCs w:val="28"/>
        </w:rPr>
        <w:t>+</w:t>
      </w: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proofErr w:type="spellStart"/>
      <w:r w:rsidRPr="003A5167">
        <w:rPr>
          <w:color w:val="000000"/>
          <w:sz w:val="28"/>
          <w:szCs w:val="28"/>
          <w:vertAlign w:val="subscript"/>
        </w:rPr>
        <w:t>ФДК</w:t>
      </w:r>
      <w:r w:rsidRPr="003A5167">
        <w:rPr>
          <w:color w:val="000000"/>
          <w:sz w:val="28"/>
          <w:szCs w:val="28"/>
        </w:rPr>
        <w:t>+</w:t>
      </w:r>
      <w:r w:rsidRPr="00EA4A5F">
        <w:rPr>
          <w:color w:val="000000"/>
          <w:sz w:val="28"/>
          <w:szCs w:val="28"/>
        </w:rPr>
        <w:t>m</w:t>
      </w:r>
      <w:proofErr w:type="spellEnd"/>
      <w:r w:rsidRPr="003A5167">
        <w:rPr>
          <w:rFonts w:ascii="Cambria Math" w:hAnsi="Cambria Math" w:cs="Cambria Math"/>
          <w:color w:val="000000"/>
          <w:sz w:val="28"/>
          <w:szCs w:val="28"/>
        </w:rPr>
        <w:t>∗𝑇</w:t>
      </w:r>
      <w:r w:rsidRPr="003A5167">
        <w:rPr>
          <w:color w:val="000000"/>
          <w:sz w:val="28"/>
          <w:szCs w:val="28"/>
          <w:vertAlign w:val="subscript"/>
        </w:rPr>
        <w:t>ОЧУ</w:t>
      </w:r>
      <w:r w:rsidRPr="00EA4A5F">
        <w:rPr>
          <w:color w:val="000000"/>
          <w:sz w:val="28"/>
          <w:szCs w:val="28"/>
          <w:vertAlign w:val="subscript"/>
        </w:rPr>
        <w:t>C</w:t>
      </w:r>
      <w:r w:rsidRPr="003A5167"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</w:rPr>
        <w:t>3</w:t>
      </w:r>
      <w:r w:rsidRPr="003620C4">
        <w:rPr>
          <w:color w:val="000000"/>
          <w:sz w:val="28"/>
          <w:szCs w:val="28"/>
        </w:rPr>
        <w:t>*</w:t>
      </w: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63139A">
        <w:rPr>
          <w:color w:val="000000"/>
          <w:sz w:val="28"/>
          <w:szCs w:val="28"/>
          <w:vertAlign w:val="subscript"/>
        </w:rPr>
        <w:t>ОЧС</w:t>
      </w:r>
      <w:r w:rsidRPr="003A5167">
        <w:rPr>
          <w:color w:val="000000"/>
          <w:sz w:val="28"/>
          <w:szCs w:val="28"/>
        </w:rPr>
        <w:t>+</w:t>
      </w: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63139A">
        <w:rPr>
          <w:color w:val="000000"/>
          <w:sz w:val="28"/>
          <w:szCs w:val="28"/>
          <w:vertAlign w:val="subscript"/>
        </w:rPr>
        <w:t>сдвига</w:t>
      </w:r>
      <w:r w:rsidRPr="003A5167">
        <w:rPr>
          <w:color w:val="000000"/>
          <w:sz w:val="28"/>
          <w:szCs w:val="28"/>
        </w:rPr>
        <w:t>), где</w:t>
      </w:r>
    </w:p>
    <w:p w14:paraId="2FA3D125" w14:textId="77777777" w:rsidR="00EA4A5F" w:rsidRPr="003A5167" w:rsidRDefault="00EA4A5F" w:rsidP="00EA4A5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ПМ</w:t>
      </w:r>
      <w:r w:rsidRPr="003A5167">
        <w:rPr>
          <w:color w:val="000000"/>
          <w:sz w:val="28"/>
          <w:szCs w:val="28"/>
        </w:rPr>
        <w:t xml:space="preserve"> – время преобразования множителя;</w:t>
      </w:r>
    </w:p>
    <w:p w14:paraId="3A9B3CDA" w14:textId="77777777" w:rsidR="00EA4A5F" w:rsidRPr="003A5167" w:rsidRDefault="00EA4A5F" w:rsidP="00EA4A5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ФДК</w:t>
      </w:r>
      <w:r w:rsidRPr="003A5167">
        <w:rPr>
          <w:color w:val="000000"/>
          <w:sz w:val="28"/>
          <w:szCs w:val="28"/>
        </w:rPr>
        <w:t xml:space="preserve"> – время формирования дополнительного кода множимого;</w:t>
      </w:r>
    </w:p>
    <w:p w14:paraId="707A4AD0" w14:textId="77777777" w:rsidR="00EA4A5F" w:rsidRPr="003A5167" w:rsidRDefault="00EA4A5F" w:rsidP="00EA4A5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ОЧУ</w:t>
      </w:r>
      <w:r w:rsidRPr="003620C4">
        <w:rPr>
          <w:color w:val="000000"/>
          <w:sz w:val="28"/>
          <w:szCs w:val="28"/>
          <w:vertAlign w:val="subscript"/>
          <w:lang w:val="en-US"/>
        </w:rPr>
        <w:t>C</w:t>
      </w:r>
      <w:r w:rsidRPr="003A5167">
        <w:rPr>
          <w:color w:val="000000"/>
          <w:sz w:val="28"/>
          <w:szCs w:val="28"/>
        </w:rPr>
        <w:t xml:space="preserve"> – время умножения на ОЧУ</w:t>
      </w:r>
      <w:r w:rsidRPr="003620C4">
        <w:rPr>
          <w:color w:val="000000"/>
          <w:sz w:val="28"/>
          <w:szCs w:val="28"/>
          <w:lang w:val="en-US"/>
        </w:rPr>
        <w:t>C</w:t>
      </w:r>
      <w:r w:rsidRPr="003A5167">
        <w:rPr>
          <w:color w:val="000000"/>
          <w:sz w:val="28"/>
          <w:szCs w:val="28"/>
        </w:rPr>
        <w:t>;</w:t>
      </w:r>
    </w:p>
    <w:p w14:paraId="1E9502AE" w14:textId="77777777" w:rsidR="00EA4A5F" w:rsidRPr="003A5167" w:rsidRDefault="00EA4A5F" w:rsidP="00EA4A5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ОЧС</w:t>
      </w:r>
      <w:r w:rsidRPr="003A5167">
        <w:rPr>
          <w:color w:val="000000"/>
          <w:sz w:val="28"/>
          <w:szCs w:val="28"/>
        </w:rPr>
        <w:t xml:space="preserve"> – время формирования единицы переноса в ОЧС;</w:t>
      </w:r>
    </w:p>
    <w:p w14:paraId="55947D17" w14:textId="77777777" w:rsidR="00EA4A5F" w:rsidRPr="003A5167" w:rsidRDefault="00EA4A5F" w:rsidP="00EA4A5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сдвига</w:t>
      </w:r>
      <w:r>
        <w:rPr>
          <w:color w:val="000000"/>
          <w:sz w:val="28"/>
          <w:szCs w:val="28"/>
        </w:rPr>
        <w:t xml:space="preserve"> – время сдвига в регистрах</w:t>
      </w:r>
      <w:r w:rsidRPr="003A5167">
        <w:rPr>
          <w:color w:val="000000"/>
          <w:sz w:val="28"/>
          <w:szCs w:val="28"/>
        </w:rPr>
        <w:t>;</w:t>
      </w:r>
    </w:p>
    <w:p w14:paraId="3C8FB7D1" w14:textId="77777777" w:rsidR="00EA4A5F" w:rsidRPr="005142DC" w:rsidRDefault="00EA4A5F" w:rsidP="00EA4A5F">
      <w:pPr>
        <w:spacing w:before="100" w:beforeAutospacing="1" w:after="100" w:afterAutospacing="1"/>
        <w:jc w:val="both"/>
        <w:rPr>
          <w:color w:val="000000"/>
          <w:sz w:val="28"/>
          <w:szCs w:val="28"/>
          <w:lang w:val="ru-RU"/>
        </w:rPr>
      </w:pPr>
      <w:r w:rsidRPr="003A5167">
        <w:rPr>
          <w:color w:val="000000"/>
          <w:sz w:val="28"/>
          <w:szCs w:val="28"/>
        </w:rPr>
        <w:t>n – количество разрядов множителя</w:t>
      </w:r>
      <w:r w:rsidRPr="005142DC">
        <w:rPr>
          <w:color w:val="000000"/>
          <w:sz w:val="28"/>
          <w:szCs w:val="28"/>
          <w:lang w:val="ru-RU"/>
        </w:rPr>
        <w:t>;</w:t>
      </w:r>
    </w:p>
    <w:p w14:paraId="708BAC4F" w14:textId="3ACBCC6F" w:rsidR="00EA4A5F" w:rsidRDefault="00EA4A5F" w:rsidP="00EA4A5F">
      <w:pPr>
        <w:rPr>
          <w:bCs/>
          <w:sz w:val="28"/>
          <w:szCs w:val="28"/>
          <w:lang w:val="ru-RU"/>
        </w:rPr>
      </w:pPr>
      <w:r w:rsidRPr="003620C4">
        <w:rPr>
          <w:bCs/>
          <w:sz w:val="28"/>
          <w:szCs w:val="28"/>
          <w:lang w:val="en-US"/>
        </w:rPr>
        <w:t>m</w:t>
      </w:r>
      <w:r w:rsidRPr="003620C4">
        <w:rPr>
          <w:bCs/>
          <w:sz w:val="28"/>
          <w:szCs w:val="28"/>
        </w:rPr>
        <w:t xml:space="preserve"> </w:t>
      </w:r>
      <w:r w:rsidRPr="00223351">
        <w:rPr>
          <w:bCs/>
          <w:sz w:val="28"/>
          <w:szCs w:val="28"/>
        </w:rPr>
        <w:t xml:space="preserve">– </w:t>
      </w:r>
      <w:r w:rsidRPr="003620C4">
        <w:rPr>
          <w:bCs/>
          <w:sz w:val="28"/>
          <w:szCs w:val="28"/>
          <w:lang w:val="be-BY"/>
        </w:rPr>
        <w:t>количество разрядов множимого</w:t>
      </w:r>
      <w:r w:rsidRPr="00EA4A5F">
        <w:rPr>
          <w:bCs/>
          <w:sz w:val="28"/>
          <w:szCs w:val="28"/>
          <w:lang w:val="ru-RU"/>
        </w:rPr>
        <w:t>.</w:t>
      </w:r>
    </w:p>
    <w:p w14:paraId="376E922B" w14:textId="77777777" w:rsidR="00EA4A5F" w:rsidRPr="00EA4A5F" w:rsidRDefault="00EA4A5F" w:rsidP="00EA4A5F">
      <w:pPr>
        <w:rPr>
          <w:lang w:val="ru-RU"/>
        </w:rPr>
      </w:pPr>
      <w:bookmarkStart w:id="0" w:name="_GoBack"/>
      <w:bookmarkEnd w:id="0"/>
    </w:p>
    <w:p w14:paraId="426869A4" w14:textId="77777777" w:rsidR="00141E45" w:rsidRDefault="00141E45" w:rsidP="00141E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мизация функций позволила в несколько раз удешевить схему сумматора-умножителя и уменьшить затраты времени на выполнение за счет уменьшения количества элементов.</w:t>
      </w:r>
    </w:p>
    <w:p w14:paraId="0EE48DCB" w14:textId="05C56C3C" w:rsidR="00141E45" w:rsidRDefault="00141E45" w:rsidP="00A12130">
      <w:pPr>
        <w:rPr>
          <w:color w:val="000000" w:themeColor="text1"/>
          <w:sz w:val="28"/>
          <w:szCs w:val="28"/>
        </w:rPr>
      </w:pPr>
    </w:p>
    <w:p w14:paraId="01D5F119" w14:textId="77777777" w:rsidR="00141E45" w:rsidRDefault="00141E45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78F0182" w14:textId="54F265A5" w:rsidR="00141E45" w:rsidRPr="00812A52" w:rsidRDefault="00141E45" w:rsidP="00664376">
      <w:pPr>
        <w:ind w:firstLine="709"/>
        <w:jc w:val="center"/>
      </w:pPr>
      <w:r w:rsidRPr="00812A52">
        <w:rPr>
          <w:b/>
          <w:bCs/>
          <w:smallCaps/>
          <w:color w:val="000000"/>
          <w:sz w:val="28"/>
          <w:szCs w:val="28"/>
        </w:rPr>
        <w:lastRenderedPageBreak/>
        <w:t>ЗАКЛЮЧЕНИЕ</w:t>
      </w:r>
    </w:p>
    <w:p w14:paraId="14399F44" w14:textId="77777777" w:rsidR="00141E45" w:rsidRPr="00812A52" w:rsidRDefault="00141E45" w:rsidP="00141E45"/>
    <w:p w14:paraId="019F9F4E" w14:textId="77777777" w:rsidR="00141E45" w:rsidRPr="00812A52" w:rsidRDefault="00141E45" w:rsidP="00141E45">
      <w:pPr>
        <w:ind w:firstLine="709"/>
        <w:jc w:val="both"/>
      </w:pPr>
      <w:r w:rsidRPr="00812A52">
        <w:rPr>
          <w:color w:val="000000"/>
          <w:sz w:val="28"/>
          <w:szCs w:val="28"/>
        </w:rPr>
        <w:t xml:space="preserve">В процессе выполнения курсовой работы была разработана структурная схема сумматора-умножителя </w:t>
      </w:r>
      <w:r>
        <w:rPr>
          <w:color w:val="000000"/>
          <w:sz w:val="28"/>
          <w:szCs w:val="28"/>
        </w:rPr>
        <w:t>второго</w:t>
      </w:r>
      <w:r w:rsidRPr="00812A52">
        <w:rPr>
          <w:color w:val="000000"/>
          <w:sz w:val="28"/>
          <w:szCs w:val="28"/>
        </w:rPr>
        <w:t xml:space="preserve"> типа, а также функциональные схемы основных узлов данного устройства. Для уменьшения стоимости логических схем были выполнены минимизации переключательных функций различными способами. Такой подход позволил выявить достоинства и недостатки этих алгоритмов.</w:t>
      </w:r>
    </w:p>
    <w:p w14:paraId="63AF32FC" w14:textId="77777777" w:rsidR="00141E45" w:rsidRDefault="00141E45" w:rsidP="00141E45">
      <w:pPr>
        <w:spacing w:before="25"/>
        <w:ind w:firstLine="709"/>
        <w:jc w:val="both"/>
        <w:rPr>
          <w:color w:val="000000"/>
          <w:sz w:val="28"/>
          <w:szCs w:val="28"/>
        </w:rPr>
      </w:pPr>
      <w:r w:rsidRPr="00812A52">
        <w:rPr>
          <w:color w:val="000000"/>
          <w:sz w:val="28"/>
          <w:szCs w:val="28"/>
        </w:rPr>
        <w:t>В качестве главного достоин</w:t>
      </w:r>
      <w:r>
        <w:rPr>
          <w:color w:val="000000"/>
          <w:sz w:val="28"/>
          <w:szCs w:val="28"/>
        </w:rPr>
        <w:t xml:space="preserve">ства минимизации картами Карно-Вейча </w:t>
      </w:r>
      <w:r w:rsidRPr="00812A52">
        <w:rPr>
          <w:color w:val="000000"/>
          <w:sz w:val="28"/>
          <w:szCs w:val="28"/>
        </w:rPr>
        <w:t xml:space="preserve">можно выделить простоту и минимальные затраты времени. Однако применение данного способа для функций многих переменных будет затруднительно. Для минимизации функций многих переменных удобно использовать алгоритм Рота, который полностью формализует алгоритмы минимизации и делает минимизацию доступной для выполнения компьютерной программой. </w:t>
      </w:r>
    </w:p>
    <w:p w14:paraId="5343E638" w14:textId="77777777" w:rsidR="00141E45" w:rsidRPr="00812A52" w:rsidRDefault="00141E45" w:rsidP="00141E45">
      <w:pPr>
        <w:spacing w:before="25"/>
        <w:ind w:firstLine="709"/>
        <w:jc w:val="both"/>
      </w:pPr>
      <w:r w:rsidRPr="00812A52">
        <w:rPr>
          <w:color w:val="000000"/>
          <w:sz w:val="28"/>
          <w:szCs w:val="28"/>
        </w:rPr>
        <w:t>Функциональные схемы были построены в различных логических базисах. Это позволило закрепить теоретические знания основных законов булевой алгебры, например, правило де Моргана.</w:t>
      </w:r>
    </w:p>
    <w:p w14:paraId="6EE3D8EB" w14:textId="77777777" w:rsidR="00141E45" w:rsidRPr="00812A52" w:rsidRDefault="00141E45" w:rsidP="00141E45">
      <w:pPr>
        <w:ind w:firstLine="709"/>
        <w:jc w:val="both"/>
      </w:pPr>
      <w:r w:rsidRPr="00812A52">
        <w:rPr>
          <w:color w:val="000000"/>
          <w:sz w:val="28"/>
          <w:szCs w:val="28"/>
        </w:rPr>
        <w:t>Реализация переключательных функций на основе мультиплексоров позволила облегчить процесс минимизации этих функций и упростить функциональную схему одноразрядного четверичного сумматора.</w:t>
      </w:r>
    </w:p>
    <w:p w14:paraId="091F0312" w14:textId="1B0CEE9D" w:rsidR="00141E45" w:rsidRDefault="00141E45" w:rsidP="00A12130">
      <w:pPr>
        <w:rPr>
          <w:color w:val="000000" w:themeColor="text1"/>
          <w:sz w:val="28"/>
          <w:szCs w:val="28"/>
        </w:rPr>
      </w:pPr>
    </w:p>
    <w:p w14:paraId="5A2AC318" w14:textId="77777777" w:rsidR="00141E45" w:rsidRDefault="00141E45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FE3C228" w14:textId="77777777" w:rsidR="00141E45" w:rsidRDefault="00141E45" w:rsidP="00141E4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</w:p>
    <w:p w14:paraId="0F9C6315" w14:textId="77777777" w:rsidR="00141E45" w:rsidRDefault="00141E45" w:rsidP="00141E45">
      <w:pPr>
        <w:jc w:val="both"/>
        <w:rPr>
          <w:b/>
          <w:color w:val="000000" w:themeColor="text1"/>
          <w:sz w:val="28"/>
          <w:szCs w:val="28"/>
        </w:rPr>
      </w:pPr>
    </w:p>
    <w:p w14:paraId="43FE83F3" w14:textId="77777777" w:rsidR="009F1CF1" w:rsidRPr="004634B1" w:rsidRDefault="009F1CF1" w:rsidP="009F1CF1">
      <w:pPr>
        <w:pStyle w:val="aa"/>
        <w:spacing w:before="25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4634B1">
        <w:rPr>
          <w:color w:val="000000"/>
          <w:sz w:val="28"/>
          <w:szCs w:val="28"/>
        </w:rPr>
        <w:t>Луцик</w:t>
      </w:r>
      <w:proofErr w:type="spellEnd"/>
      <w:r w:rsidRPr="004634B1">
        <w:rPr>
          <w:color w:val="000000"/>
          <w:sz w:val="28"/>
          <w:szCs w:val="28"/>
        </w:rPr>
        <w:t xml:space="preserve">, Ю. А. Учебное пособие по курсу «Арифметические и логические основы вычислительной техники» / Ю. А. </w:t>
      </w:r>
      <w:proofErr w:type="spellStart"/>
      <w:r w:rsidRPr="004634B1">
        <w:rPr>
          <w:color w:val="000000"/>
          <w:sz w:val="28"/>
          <w:szCs w:val="28"/>
        </w:rPr>
        <w:t>Луцик</w:t>
      </w:r>
      <w:proofErr w:type="spellEnd"/>
      <w:r w:rsidRPr="004634B1">
        <w:rPr>
          <w:color w:val="000000"/>
          <w:sz w:val="28"/>
          <w:szCs w:val="28"/>
        </w:rPr>
        <w:t xml:space="preserve">, И. В. Лукьянова.  - Минск : </w:t>
      </w:r>
      <w:proofErr w:type="spellStart"/>
      <w:r w:rsidRPr="004634B1">
        <w:rPr>
          <w:color w:val="000000"/>
          <w:sz w:val="28"/>
          <w:szCs w:val="28"/>
        </w:rPr>
        <w:t>БГУиР</w:t>
      </w:r>
      <w:proofErr w:type="spellEnd"/>
      <w:r w:rsidRPr="004634B1">
        <w:rPr>
          <w:color w:val="000000"/>
          <w:sz w:val="28"/>
          <w:szCs w:val="28"/>
        </w:rPr>
        <w:t xml:space="preserve">, 2014. – 76с. </w:t>
      </w:r>
    </w:p>
    <w:p w14:paraId="1618C9F6" w14:textId="77777777" w:rsidR="009F1CF1" w:rsidRPr="004634B1" w:rsidRDefault="009F1CF1" w:rsidP="009F1CF1">
      <w:pPr>
        <w:pStyle w:val="aa"/>
        <w:spacing w:before="25" w:beforeAutospacing="0" w:after="0" w:afterAutospacing="0"/>
        <w:ind w:firstLine="709"/>
        <w:jc w:val="both"/>
      </w:pPr>
      <w:r w:rsidRPr="004634B1">
        <w:rPr>
          <w:color w:val="000000"/>
          <w:sz w:val="28"/>
          <w:szCs w:val="28"/>
        </w:rPr>
        <w:t xml:space="preserve">Искра, Н. А. Арифметические и логические основы вычислительной техники : пособие / Н. А. Искра, И. В. Лукьянова, Ю. А. </w:t>
      </w:r>
      <w:proofErr w:type="spellStart"/>
      <w:r w:rsidRPr="004634B1">
        <w:rPr>
          <w:color w:val="000000"/>
          <w:sz w:val="28"/>
          <w:szCs w:val="28"/>
        </w:rPr>
        <w:t>Луцик</w:t>
      </w:r>
      <w:proofErr w:type="spellEnd"/>
      <w:r w:rsidRPr="004634B1">
        <w:rPr>
          <w:color w:val="000000"/>
          <w:sz w:val="28"/>
          <w:szCs w:val="28"/>
        </w:rPr>
        <w:t>. – Минск : БГУИР, 2016. – 75 с.</w:t>
      </w:r>
    </w:p>
    <w:p w14:paraId="50089D2F" w14:textId="77777777" w:rsidR="009F1CF1" w:rsidRPr="004634B1" w:rsidRDefault="009F1CF1" w:rsidP="009F1CF1">
      <w:pPr>
        <w:pStyle w:val="aa"/>
        <w:spacing w:before="0" w:beforeAutospacing="0" w:after="0" w:afterAutospacing="0"/>
        <w:ind w:firstLine="708"/>
        <w:jc w:val="both"/>
      </w:pPr>
      <w:r w:rsidRPr="004634B1">
        <w:rPr>
          <w:color w:val="000000"/>
          <w:sz w:val="28"/>
          <w:szCs w:val="28"/>
        </w:rPr>
        <w:t xml:space="preserve">Единая система конструкторской документации (ЕСКД) : справ. пособие / С. С. </w:t>
      </w:r>
      <w:proofErr w:type="spellStart"/>
      <w:r w:rsidRPr="004634B1">
        <w:rPr>
          <w:color w:val="000000"/>
          <w:sz w:val="28"/>
          <w:szCs w:val="28"/>
        </w:rPr>
        <w:t>Борушек</w:t>
      </w:r>
      <w:proofErr w:type="spellEnd"/>
      <w:r w:rsidRPr="004634B1">
        <w:rPr>
          <w:color w:val="000000"/>
          <w:sz w:val="28"/>
          <w:szCs w:val="28"/>
        </w:rPr>
        <w:t xml:space="preserve"> [и др.]. – М. : Изд-во стандартов, 1989. – 352 с. </w:t>
      </w:r>
    </w:p>
    <w:p w14:paraId="278D2F70" w14:textId="77777777" w:rsidR="00B1359C" w:rsidRPr="00B1359C" w:rsidRDefault="00B1359C" w:rsidP="00B1359C">
      <w:pPr>
        <w:spacing w:before="25"/>
        <w:ind w:firstLine="709"/>
        <w:jc w:val="both"/>
        <w:rPr>
          <w:color w:val="000000"/>
        </w:rPr>
      </w:pPr>
      <w:proofErr w:type="spellStart"/>
      <w:r w:rsidRPr="00B1359C">
        <w:rPr>
          <w:color w:val="000000"/>
          <w:sz w:val="28"/>
          <w:szCs w:val="28"/>
        </w:rPr>
        <w:t>Лысиков</w:t>
      </w:r>
      <w:proofErr w:type="spellEnd"/>
      <w:r w:rsidRPr="00B1359C">
        <w:rPr>
          <w:color w:val="000000"/>
          <w:sz w:val="28"/>
          <w:szCs w:val="28"/>
        </w:rPr>
        <w:t xml:space="preserve">, Б. Г. Цифровая вычислительная техника / Б. Г. </w:t>
      </w:r>
      <w:proofErr w:type="spellStart"/>
      <w:r w:rsidRPr="00B1359C">
        <w:rPr>
          <w:color w:val="000000"/>
          <w:sz w:val="28"/>
          <w:szCs w:val="28"/>
        </w:rPr>
        <w:t>Лысиков</w:t>
      </w:r>
      <w:proofErr w:type="spellEnd"/>
      <w:r w:rsidRPr="00B1359C">
        <w:rPr>
          <w:color w:val="000000"/>
          <w:sz w:val="28"/>
          <w:szCs w:val="28"/>
        </w:rPr>
        <w:t xml:space="preserve">. – Минск : </w:t>
      </w:r>
      <w:proofErr w:type="spellStart"/>
      <w:r w:rsidRPr="00B1359C">
        <w:rPr>
          <w:color w:val="000000"/>
          <w:sz w:val="28"/>
          <w:szCs w:val="28"/>
        </w:rPr>
        <w:t>Выш</w:t>
      </w:r>
      <w:proofErr w:type="spellEnd"/>
      <w:r w:rsidRPr="00B1359C">
        <w:rPr>
          <w:color w:val="000000"/>
          <w:sz w:val="28"/>
          <w:szCs w:val="28"/>
        </w:rPr>
        <w:t xml:space="preserve">. </w:t>
      </w:r>
      <w:proofErr w:type="spellStart"/>
      <w:r w:rsidRPr="00B1359C">
        <w:rPr>
          <w:color w:val="000000"/>
          <w:sz w:val="28"/>
          <w:szCs w:val="28"/>
        </w:rPr>
        <w:t>шк</w:t>
      </w:r>
      <w:proofErr w:type="spellEnd"/>
      <w:r w:rsidRPr="00B1359C">
        <w:rPr>
          <w:color w:val="000000"/>
          <w:sz w:val="28"/>
          <w:szCs w:val="28"/>
        </w:rPr>
        <w:t>., 2003. – 242 с.</w:t>
      </w:r>
    </w:p>
    <w:p w14:paraId="6E61B3BA" w14:textId="77777777" w:rsidR="00B1359C" w:rsidRPr="00B1359C" w:rsidRDefault="00B1359C" w:rsidP="00B1359C">
      <w:pPr>
        <w:spacing w:before="25"/>
        <w:ind w:firstLine="709"/>
        <w:jc w:val="both"/>
        <w:rPr>
          <w:color w:val="000000"/>
        </w:rPr>
      </w:pPr>
      <w:r w:rsidRPr="00B1359C">
        <w:rPr>
          <w:color w:val="000000"/>
          <w:sz w:val="28"/>
          <w:szCs w:val="28"/>
        </w:rPr>
        <w:t xml:space="preserve">Савельев, А. Я. Прикладная теория цифровых автоматов / А. Я. Савельев. – М. : </w:t>
      </w:r>
      <w:proofErr w:type="spellStart"/>
      <w:r w:rsidRPr="00B1359C">
        <w:rPr>
          <w:color w:val="000000"/>
          <w:sz w:val="28"/>
          <w:szCs w:val="28"/>
        </w:rPr>
        <w:t>Высш</w:t>
      </w:r>
      <w:proofErr w:type="spellEnd"/>
      <w:r w:rsidRPr="00B1359C">
        <w:rPr>
          <w:color w:val="000000"/>
          <w:sz w:val="28"/>
          <w:szCs w:val="28"/>
        </w:rPr>
        <w:t xml:space="preserve">. </w:t>
      </w:r>
      <w:proofErr w:type="spellStart"/>
      <w:r w:rsidRPr="00B1359C">
        <w:rPr>
          <w:color w:val="000000"/>
          <w:sz w:val="28"/>
          <w:szCs w:val="28"/>
        </w:rPr>
        <w:t>шк</w:t>
      </w:r>
      <w:proofErr w:type="spellEnd"/>
      <w:r w:rsidRPr="00B1359C">
        <w:rPr>
          <w:color w:val="000000"/>
          <w:sz w:val="28"/>
          <w:szCs w:val="28"/>
        </w:rPr>
        <w:t>., 1987. – 272 с.</w:t>
      </w:r>
    </w:p>
    <w:p w14:paraId="3538D0D2" w14:textId="77777777" w:rsidR="00B1359C" w:rsidRPr="00B1359C" w:rsidRDefault="00B1359C" w:rsidP="00B1359C">
      <w:pPr>
        <w:spacing w:after="240"/>
      </w:pPr>
    </w:p>
    <w:p w14:paraId="3BA3EECC" w14:textId="199554D9" w:rsidR="0045709F" w:rsidRPr="009F1CF1" w:rsidRDefault="0045709F" w:rsidP="00A12130"/>
    <w:p w14:paraId="02D7CC44" w14:textId="7D56C630" w:rsidR="00141E45" w:rsidRDefault="00141E45" w:rsidP="00A12130">
      <w:pPr>
        <w:rPr>
          <w:color w:val="000000" w:themeColor="text1"/>
          <w:sz w:val="28"/>
          <w:szCs w:val="28"/>
        </w:rPr>
      </w:pPr>
    </w:p>
    <w:p w14:paraId="04FE0BA3" w14:textId="77777777" w:rsidR="00141E45" w:rsidRDefault="00141E45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F468011" w14:textId="77777777" w:rsidR="00141E45" w:rsidRDefault="00141E45" w:rsidP="00141E4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ИЛОЖЕНИЕ А</w:t>
      </w:r>
    </w:p>
    <w:p w14:paraId="3EABE7D0" w14:textId="77777777" w:rsidR="00141E45" w:rsidRDefault="00141E45" w:rsidP="00141E4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14:paraId="483AF0B1" w14:textId="44096F33" w:rsidR="007D4CF1" w:rsidRPr="007D4CF1" w:rsidRDefault="008F5BA4" w:rsidP="007D4CF1">
      <w:pPr>
        <w:pStyle w:val="aa"/>
        <w:spacing w:before="0" w:beforeAutospacing="0" w:after="160" w:afterAutospacing="0"/>
        <w:ind w:firstLine="709"/>
        <w:jc w:val="center"/>
      </w:pPr>
      <w:r>
        <w:rPr>
          <w:color w:val="000000"/>
          <w:sz w:val="28"/>
          <w:szCs w:val="28"/>
        </w:rPr>
        <w:t>Сумматор-умножитель второго типа. Схема электрическая структурная</w:t>
      </w:r>
    </w:p>
    <w:p w14:paraId="5C8E06F4" w14:textId="77777777" w:rsidR="00141E45" w:rsidRDefault="00141E45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FADB10E" w14:textId="77777777" w:rsidR="00141E45" w:rsidRDefault="00141E45" w:rsidP="00141E4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ИЛОЖЕНИЕ Б</w:t>
      </w:r>
    </w:p>
    <w:p w14:paraId="556E4DF0" w14:textId="77777777" w:rsidR="00141E45" w:rsidRDefault="00141E45" w:rsidP="00141E4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14:paraId="74D38D22" w14:textId="77777777" w:rsidR="008F5BA4" w:rsidRDefault="008F5BA4" w:rsidP="008F5BA4">
      <w:pPr>
        <w:pStyle w:val="aa"/>
        <w:spacing w:before="0" w:beforeAutospacing="0" w:after="0" w:afterAutospacing="0"/>
        <w:ind w:firstLine="709"/>
        <w:jc w:val="center"/>
      </w:pPr>
      <w:r>
        <w:rPr>
          <w:color w:val="000000"/>
          <w:sz w:val="28"/>
          <w:szCs w:val="28"/>
        </w:rPr>
        <w:t>Одноразрядный четверичный сумматор. Схема электрическая функциональная</w:t>
      </w:r>
    </w:p>
    <w:p w14:paraId="2ED91083" w14:textId="77777777" w:rsidR="00141E45" w:rsidRDefault="00141E45" w:rsidP="00141E45">
      <w:pPr>
        <w:jc w:val="center"/>
        <w:rPr>
          <w:b/>
          <w:color w:val="000000" w:themeColor="text1"/>
          <w:sz w:val="28"/>
          <w:szCs w:val="28"/>
        </w:rPr>
      </w:pPr>
    </w:p>
    <w:p w14:paraId="585B3925" w14:textId="77777777" w:rsidR="00141E45" w:rsidRDefault="00141E45" w:rsidP="00141E45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04842B1B" w14:textId="77777777" w:rsidR="00CF639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ИЛОЖЕНИЕ В</w:t>
      </w:r>
    </w:p>
    <w:p w14:paraId="5D76597D" w14:textId="77777777" w:rsidR="00CF639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14:paraId="308933CD" w14:textId="77777777" w:rsidR="008F5BA4" w:rsidRDefault="008F5BA4" w:rsidP="008F5BA4">
      <w:pPr>
        <w:pStyle w:val="aa"/>
        <w:spacing w:before="0" w:beforeAutospacing="0" w:after="0" w:afterAutospacing="0"/>
        <w:ind w:firstLine="709"/>
        <w:jc w:val="center"/>
      </w:pPr>
      <w:r>
        <w:rPr>
          <w:color w:val="000000"/>
          <w:sz w:val="28"/>
          <w:szCs w:val="28"/>
        </w:rPr>
        <w:t>Одноразрядный четверичный сумматор-умножитель. Схема электрическая функциональная</w:t>
      </w:r>
    </w:p>
    <w:p w14:paraId="4F3D0030" w14:textId="77777777" w:rsidR="00CF6394" w:rsidRPr="008F5BA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</w:p>
    <w:p w14:paraId="723D0E0C" w14:textId="77777777" w:rsidR="00CF639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</w:p>
    <w:p w14:paraId="2B50CFAE" w14:textId="77777777" w:rsidR="00CF6394" w:rsidRDefault="00CF6394" w:rsidP="00CF6394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4D23BAC0" w14:textId="77777777" w:rsidR="00CF639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ИЛОЖЕНИЕ Г</w:t>
      </w:r>
    </w:p>
    <w:p w14:paraId="6EC038DB" w14:textId="77777777" w:rsidR="00CF639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14:paraId="0112160A" w14:textId="77777777" w:rsidR="008F5BA4" w:rsidRDefault="008F5BA4" w:rsidP="008F5BA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be-BY"/>
        </w:rPr>
        <w:t>Однозарядный четверичный сумматор. Схема электрическая функциональная на основе мультиплексоров</w:t>
      </w:r>
    </w:p>
    <w:p w14:paraId="6AAF16E6" w14:textId="77777777" w:rsidR="00CF6394" w:rsidRDefault="00CF6394" w:rsidP="00CF6394">
      <w:pPr>
        <w:rPr>
          <w:color w:val="000000" w:themeColor="text1"/>
          <w:sz w:val="28"/>
          <w:szCs w:val="28"/>
        </w:rPr>
      </w:pPr>
    </w:p>
    <w:p w14:paraId="20110989" w14:textId="28EDE930" w:rsidR="00CF6394" w:rsidRDefault="00CF6394" w:rsidP="00A12130">
      <w:pPr>
        <w:rPr>
          <w:color w:val="000000" w:themeColor="text1"/>
          <w:sz w:val="28"/>
          <w:szCs w:val="28"/>
        </w:rPr>
      </w:pPr>
    </w:p>
    <w:p w14:paraId="4A17A82F" w14:textId="77777777" w:rsidR="00CF6394" w:rsidRDefault="00CF6394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89BF370" w14:textId="77777777" w:rsidR="00CF6394" w:rsidRPr="007D4CF1" w:rsidRDefault="00CF6394" w:rsidP="00CF6394">
      <w:pPr>
        <w:rPr>
          <w:color w:val="000000" w:themeColor="text1"/>
          <w:sz w:val="28"/>
          <w:szCs w:val="28"/>
          <w:lang w:val="ru-RU"/>
        </w:rPr>
      </w:pPr>
    </w:p>
    <w:p w14:paraId="61D6B36D" w14:textId="77777777" w:rsidR="00CF639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 w:rsidRPr="00BD4EB7">
        <w:rPr>
          <w:b/>
          <w:color w:val="000000" w:themeColor="text1"/>
          <w:sz w:val="28"/>
          <w:szCs w:val="28"/>
        </w:rPr>
        <w:t>ПРИЛОЖЕНИЕ Д</w:t>
      </w:r>
    </w:p>
    <w:p w14:paraId="04AE4F18" w14:textId="77777777" w:rsidR="00CF6394" w:rsidRPr="00BD4EB7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14:paraId="09EBC2EC" w14:textId="206C5B08" w:rsidR="00CF6394" w:rsidRDefault="008F5BA4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образователь множителя. Схема электрическая функциональная </w:t>
      </w:r>
      <w:r w:rsidR="00CF6394">
        <w:rPr>
          <w:color w:val="000000" w:themeColor="text1"/>
          <w:sz w:val="28"/>
          <w:szCs w:val="28"/>
        </w:rPr>
        <w:br w:type="page"/>
      </w:r>
    </w:p>
    <w:p w14:paraId="34A199F9" w14:textId="77777777" w:rsidR="00CF639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 w:rsidRPr="00BD4EB7">
        <w:rPr>
          <w:b/>
          <w:color w:val="000000" w:themeColor="text1"/>
          <w:sz w:val="28"/>
          <w:szCs w:val="28"/>
        </w:rPr>
        <w:lastRenderedPageBreak/>
        <w:t>ПРИЛОЖЕНИЕ Е</w:t>
      </w:r>
    </w:p>
    <w:p w14:paraId="369CAED0" w14:textId="77777777" w:rsidR="00CF6394" w:rsidRPr="00BD4EB7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14:paraId="33EB34BC" w14:textId="77777777" w:rsidR="00CF6394" w:rsidRDefault="00CF6394" w:rsidP="00CF639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домость документов</w:t>
      </w:r>
    </w:p>
    <w:p w14:paraId="17CB31C7" w14:textId="77777777" w:rsidR="00141E45" w:rsidRPr="00141E45" w:rsidRDefault="00141E45" w:rsidP="00CF6394">
      <w:pPr>
        <w:rPr>
          <w:color w:val="000000" w:themeColor="text1"/>
          <w:sz w:val="28"/>
          <w:szCs w:val="28"/>
        </w:rPr>
      </w:pPr>
    </w:p>
    <w:sectPr w:rsidR="00141E45" w:rsidRPr="00141E45" w:rsidSect="00CF63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531" w:left="1701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E0F2F" w14:textId="77777777" w:rsidR="00140097" w:rsidRDefault="00140097" w:rsidP="003710AE">
      <w:r>
        <w:separator/>
      </w:r>
    </w:p>
  </w:endnote>
  <w:endnote w:type="continuationSeparator" w:id="0">
    <w:p w14:paraId="7BC45E86" w14:textId="77777777" w:rsidR="00140097" w:rsidRDefault="00140097" w:rsidP="0037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-35481937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66BC5D8C" w14:textId="1CA808F9" w:rsidR="0042358E" w:rsidRDefault="0042358E" w:rsidP="009F63DA">
        <w:pPr>
          <w:pStyle w:val="a6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60242C17" w14:textId="77777777" w:rsidR="0042358E" w:rsidRDefault="0042358E" w:rsidP="0041316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2A13A" w14:textId="77777777" w:rsidR="0042358E" w:rsidRDefault="0042358E" w:rsidP="00413162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189175902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59B242EE" w14:textId="7921F20D" w:rsidR="0042358E" w:rsidRDefault="0042358E" w:rsidP="00CF6394">
        <w:pPr>
          <w:pStyle w:val="a6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74396A5C" w14:textId="77777777" w:rsidR="0042358E" w:rsidRDefault="0042358E" w:rsidP="00266DB6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228ED" w14:textId="2D23104A" w:rsidR="0042358E" w:rsidRDefault="0042358E" w:rsidP="00266DB6">
    <w:pPr>
      <w:pStyle w:val="a6"/>
      <w:ind w:right="360"/>
      <w:jc w:val="right"/>
    </w:pPr>
  </w:p>
  <w:p w14:paraId="19D8DAC6" w14:textId="77777777" w:rsidR="0042358E" w:rsidRDefault="0042358E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7C1B3" w14:textId="77777777" w:rsidR="0042358E" w:rsidRDefault="004235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19500" w14:textId="77777777" w:rsidR="00140097" w:rsidRDefault="00140097" w:rsidP="003710AE">
      <w:r>
        <w:separator/>
      </w:r>
    </w:p>
  </w:footnote>
  <w:footnote w:type="continuationSeparator" w:id="0">
    <w:p w14:paraId="3815B69E" w14:textId="77777777" w:rsidR="00140097" w:rsidRDefault="00140097" w:rsidP="00371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E1DEB" w14:textId="77777777" w:rsidR="0042358E" w:rsidRDefault="0042358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61652" w14:textId="77777777" w:rsidR="0042358E" w:rsidRDefault="0042358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4F446" w14:textId="77777777" w:rsidR="0042358E" w:rsidRDefault="0042358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66218"/>
    <w:multiLevelType w:val="multilevel"/>
    <w:tmpl w:val="54327F2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A4A6AD6"/>
    <w:multiLevelType w:val="hybridMultilevel"/>
    <w:tmpl w:val="663C9D7E"/>
    <w:lvl w:ilvl="0" w:tplc="079C3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F4BA2"/>
    <w:multiLevelType w:val="multilevel"/>
    <w:tmpl w:val="B6DA5D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275" w:hanging="1440"/>
      </w:pPr>
    </w:lvl>
  </w:abstractNum>
  <w:abstractNum w:abstractNumId="3" w15:restartNumberingAfterBreak="0">
    <w:nsid w:val="100E24DA"/>
    <w:multiLevelType w:val="hybridMultilevel"/>
    <w:tmpl w:val="DD8CF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D2E90"/>
    <w:multiLevelType w:val="multilevel"/>
    <w:tmpl w:val="B6DA5D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275" w:hanging="1440"/>
      </w:pPr>
    </w:lvl>
  </w:abstractNum>
  <w:abstractNum w:abstractNumId="5" w15:restartNumberingAfterBreak="0">
    <w:nsid w:val="2C311852"/>
    <w:multiLevelType w:val="hybridMultilevel"/>
    <w:tmpl w:val="D3BA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A4D92"/>
    <w:multiLevelType w:val="hybridMultilevel"/>
    <w:tmpl w:val="EC784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001D3"/>
    <w:multiLevelType w:val="hybridMultilevel"/>
    <w:tmpl w:val="F52AD014"/>
    <w:lvl w:ilvl="0" w:tplc="85E043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179E5"/>
    <w:multiLevelType w:val="hybridMultilevel"/>
    <w:tmpl w:val="9E744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B0B5F"/>
    <w:multiLevelType w:val="hybridMultilevel"/>
    <w:tmpl w:val="A6E66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759D7"/>
    <w:multiLevelType w:val="hybridMultilevel"/>
    <w:tmpl w:val="2550C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A5EE6"/>
    <w:multiLevelType w:val="hybridMultilevel"/>
    <w:tmpl w:val="D67C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83479"/>
    <w:multiLevelType w:val="multilevel"/>
    <w:tmpl w:val="B6DA5D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275" w:hanging="1440"/>
      </w:pPr>
    </w:lvl>
  </w:abstractNum>
  <w:abstractNum w:abstractNumId="13" w15:restartNumberingAfterBreak="0">
    <w:nsid w:val="51294712"/>
    <w:multiLevelType w:val="hybridMultilevel"/>
    <w:tmpl w:val="66D0A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877C14"/>
    <w:multiLevelType w:val="hybridMultilevel"/>
    <w:tmpl w:val="B72C8A84"/>
    <w:lvl w:ilvl="0" w:tplc="37B218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5"/>
  </w:num>
  <w:num w:numId="13">
    <w:abstractNumId w:val="13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B3A"/>
    <w:rsid w:val="00002225"/>
    <w:rsid w:val="00003C60"/>
    <w:rsid w:val="00015C8A"/>
    <w:rsid w:val="00017DCC"/>
    <w:rsid w:val="0002128D"/>
    <w:rsid w:val="00027263"/>
    <w:rsid w:val="00032A05"/>
    <w:rsid w:val="000370F4"/>
    <w:rsid w:val="00050A82"/>
    <w:rsid w:val="00055B0F"/>
    <w:rsid w:val="00060E04"/>
    <w:rsid w:val="00074A84"/>
    <w:rsid w:val="0008176A"/>
    <w:rsid w:val="00084D69"/>
    <w:rsid w:val="0009279A"/>
    <w:rsid w:val="0009509C"/>
    <w:rsid w:val="000979CC"/>
    <w:rsid w:val="000A42B7"/>
    <w:rsid w:val="000A6180"/>
    <w:rsid w:val="000A6298"/>
    <w:rsid w:val="000B19BF"/>
    <w:rsid w:val="000C0C9C"/>
    <w:rsid w:val="000D2768"/>
    <w:rsid w:val="000D3495"/>
    <w:rsid w:val="000D4EC2"/>
    <w:rsid w:val="000D74CF"/>
    <w:rsid w:val="000E0CBA"/>
    <w:rsid w:val="000E348E"/>
    <w:rsid w:val="000F1692"/>
    <w:rsid w:val="000F2EE9"/>
    <w:rsid w:val="000F3C0E"/>
    <w:rsid w:val="000F6659"/>
    <w:rsid w:val="00102482"/>
    <w:rsid w:val="001065AB"/>
    <w:rsid w:val="001324ED"/>
    <w:rsid w:val="00140097"/>
    <w:rsid w:val="00141924"/>
    <w:rsid w:val="00141E45"/>
    <w:rsid w:val="001426C3"/>
    <w:rsid w:val="001545D3"/>
    <w:rsid w:val="00162BB9"/>
    <w:rsid w:val="00164DE3"/>
    <w:rsid w:val="00173F77"/>
    <w:rsid w:val="0018258A"/>
    <w:rsid w:val="00196A5C"/>
    <w:rsid w:val="001A1871"/>
    <w:rsid w:val="001C570B"/>
    <w:rsid w:val="001D5D6D"/>
    <w:rsid w:val="001D688D"/>
    <w:rsid w:val="001D7D1A"/>
    <w:rsid w:val="001E1773"/>
    <w:rsid w:val="001F14C1"/>
    <w:rsid w:val="001F3F01"/>
    <w:rsid w:val="001F51AA"/>
    <w:rsid w:val="002046C6"/>
    <w:rsid w:val="0020756F"/>
    <w:rsid w:val="00210A48"/>
    <w:rsid w:val="0021692D"/>
    <w:rsid w:val="002171C6"/>
    <w:rsid w:val="00217858"/>
    <w:rsid w:val="0022648A"/>
    <w:rsid w:val="00226C06"/>
    <w:rsid w:val="00233154"/>
    <w:rsid w:val="0024696B"/>
    <w:rsid w:val="00247BEB"/>
    <w:rsid w:val="002523E6"/>
    <w:rsid w:val="002548FA"/>
    <w:rsid w:val="002600F3"/>
    <w:rsid w:val="00262DD6"/>
    <w:rsid w:val="00264506"/>
    <w:rsid w:val="00266DB6"/>
    <w:rsid w:val="00267C79"/>
    <w:rsid w:val="0027026A"/>
    <w:rsid w:val="00280C04"/>
    <w:rsid w:val="00290B3A"/>
    <w:rsid w:val="00293D0F"/>
    <w:rsid w:val="00294704"/>
    <w:rsid w:val="002A0BDA"/>
    <w:rsid w:val="002A0DC8"/>
    <w:rsid w:val="002B74F2"/>
    <w:rsid w:val="002D12AB"/>
    <w:rsid w:val="002D2A2E"/>
    <w:rsid w:val="002D7A28"/>
    <w:rsid w:val="002E385F"/>
    <w:rsid w:val="002E40C6"/>
    <w:rsid w:val="002F30A4"/>
    <w:rsid w:val="002F7D51"/>
    <w:rsid w:val="00327547"/>
    <w:rsid w:val="003313D0"/>
    <w:rsid w:val="00333977"/>
    <w:rsid w:val="00334FD3"/>
    <w:rsid w:val="00336981"/>
    <w:rsid w:val="003427B5"/>
    <w:rsid w:val="00354618"/>
    <w:rsid w:val="00354ABF"/>
    <w:rsid w:val="00365020"/>
    <w:rsid w:val="003710AE"/>
    <w:rsid w:val="00375F4C"/>
    <w:rsid w:val="0037606C"/>
    <w:rsid w:val="00383D32"/>
    <w:rsid w:val="00384673"/>
    <w:rsid w:val="00384718"/>
    <w:rsid w:val="00386038"/>
    <w:rsid w:val="0039075E"/>
    <w:rsid w:val="00393D6F"/>
    <w:rsid w:val="003960B8"/>
    <w:rsid w:val="003A4A9A"/>
    <w:rsid w:val="003A5AC4"/>
    <w:rsid w:val="003A7FCC"/>
    <w:rsid w:val="003B30D8"/>
    <w:rsid w:val="003B5D9A"/>
    <w:rsid w:val="003C0296"/>
    <w:rsid w:val="003D09F1"/>
    <w:rsid w:val="003D2572"/>
    <w:rsid w:val="003D291E"/>
    <w:rsid w:val="003D3B15"/>
    <w:rsid w:val="003D5F32"/>
    <w:rsid w:val="003D7718"/>
    <w:rsid w:val="003E584E"/>
    <w:rsid w:val="003F48F5"/>
    <w:rsid w:val="00407A7D"/>
    <w:rsid w:val="00413162"/>
    <w:rsid w:val="00416B0E"/>
    <w:rsid w:val="0042358E"/>
    <w:rsid w:val="004302C5"/>
    <w:rsid w:val="0043230B"/>
    <w:rsid w:val="00436EE8"/>
    <w:rsid w:val="0044406C"/>
    <w:rsid w:val="00447B3A"/>
    <w:rsid w:val="00447F12"/>
    <w:rsid w:val="00453B1F"/>
    <w:rsid w:val="0045709F"/>
    <w:rsid w:val="00461BE1"/>
    <w:rsid w:val="00463580"/>
    <w:rsid w:val="004658A1"/>
    <w:rsid w:val="00476C5B"/>
    <w:rsid w:val="00483750"/>
    <w:rsid w:val="004863AE"/>
    <w:rsid w:val="004926FC"/>
    <w:rsid w:val="00497D4E"/>
    <w:rsid w:val="004A0B31"/>
    <w:rsid w:val="004A1433"/>
    <w:rsid w:val="004B58F4"/>
    <w:rsid w:val="004B65AA"/>
    <w:rsid w:val="004C0B6E"/>
    <w:rsid w:val="004C7144"/>
    <w:rsid w:val="004D32EE"/>
    <w:rsid w:val="004D63D9"/>
    <w:rsid w:val="004D7B85"/>
    <w:rsid w:val="004F0F39"/>
    <w:rsid w:val="004F256E"/>
    <w:rsid w:val="004F31A3"/>
    <w:rsid w:val="00502C5D"/>
    <w:rsid w:val="005131E2"/>
    <w:rsid w:val="005146D3"/>
    <w:rsid w:val="0051595D"/>
    <w:rsid w:val="00521FE2"/>
    <w:rsid w:val="0052225D"/>
    <w:rsid w:val="005404C4"/>
    <w:rsid w:val="00542672"/>
    <w:rsid w:val="0054341A"/>
    <w:rsid w:val="00547431"/>
    <w:rsid w:val="00552D5B"/>
    <w:rsid w:val="00556455"/>
    <w:rsid w:val="00560659"/>
    <w:rsid w:val="00563E95"/>
    <w:rsid w:val="005658CD"/>
    <w:rsid w:val="0057629D"/>
    <w:rsid w:val="0057686F"/>
    <w:rsid w:val="00583541"/>
    <w:rsid w:val="00587D66"/>
    <w:rsid w:val="00590F9F"/>
    <w:rsid w:val="00591D04"/>
    <w:rsid w:val="00596044"/>
    <w:rsid w:val="005A4A91"/>
    <w:rsid w:val="005A54BC"/>
    <w:rsid w:val="005B3766"/>
    <w:rsid w:val="005B6781"/>
    <w:rsid w:val="005E66DD"/>
    <w:rsid w:val="005E6A39"/>
    <w:rsid w:val="005F6D0B"/>
    <w:rsid w:val="005F6EB1"/>
    <w:rsid w:val="005F7374"/>
    <w:rsid w:val="006072FB"/>
    <w:rsid w:val="00620891"/>
    <w:rsid w:val="00624D65"/>
    <w:rsid w:val="00627D4D"/>
    <w:rsid w:val="00641ADD"/>
    <w:rsid w:val="00643EE9"/>
    <w:rsid w:val="00664376"/>
    <w:rsid w:val="0067115E"/>
    <w:rsid w:val="006718BB"/>
    <w:rsid w:val="00672520"/>
    <w:rsid w:val="0067431E"/>
    <w:rsid w:val="00690F12"/>
    <w:rsid w:val="006A187B"/>
    <w:rsid w:val="006A3ABC"/>
    <w:rsid w:val="006A5CDF"/>
    <w:rsid w:val="006B01FB"/>
    <w:rsid w:val="006B2D45"/>
    <w:rsid w:val="006B3891"/>
    <w:rsid w:val="006B4317"/>
    <w:rsid w:val="006C13B3"/>
    <w:rsid w:val="006C692E"/>
    <w:rsid w:val="006D2083"/>
    <w:rsid w:val="006D7903"/>
    <w:rsid w:val="006E4B37"/>
    <w:rsid w:val="006F5286"/>
    <w:rsid w:val="0070791E"/>
    <w:rsid w:val="00713B75"/>
    <w:rsid w:val="00714CE4"/>
    <w:rsid w:val="007178C6"/>
    <w:rsid w:val="00731B0A"/>
    <w:rsid w:val="00753D2D"/>
    <w:rsid w:val="00756608"/>
    <w:rsid w:val="00764571"/>
    <w:rsid w:val="00766C72"/>
    <w:rsid w:val="00767B11"/>
    <w:rsid w:val="00775FD6"/>
    <w:rsid w:val="00784D6B"/>
    <w:rsid w:val="00790081"/>
    <w:rsid w:val="00796745"/>
    <w:rsid w:val="007967FA"/>
    <w:rsid w:val="00797581"/>
    <w:rsid w:val="007A25A1"/>
    <w:rsid w:val="007A70FA"/>
    <w:rsid w:val="007B6500"/>
    <w:rsid w:val="007C45A8"/>
    <w:rsid w:val="007C5FFB"/>
    <w:rsid w:val="007C6977"/>
    <w:rsid w:val="007C7662"/>
    <w:rsid w:val="007D1448"/>
    <w:rsid w:val="007D4CF1"/>
    <w:rsid w:val="007E5161"/>
    <w:rsid w:val="007E5880"/>
    <w:rsid w:val="007F11E7"/>
    <w:rsid w:val="007F322E"/>
    <w:rsid w:val="007F4765"/>
    <w:rsid w:val="008005B5"/>
    <w:rsid w:val="00803E60"/>
    <w:rsid w:val="008048DE"/>
    <w:rsid w:val="0080623C"/>
    <w:rsid w:val="0081543C"/>
    <w:rsid w:val="0082109C"/>
    <w:rsid w:val="00832E68"/>
    <w:rsid w:val="00832F0A"/>
    <w:rsid w:val="00840D3B"/>
    <w:rsid w:val="0084107C"/>
    <w:rsid w:val="00843A3F"/>
    <w:rsid w:val="0084688B"/>
    <w:rsid w:val="00873F1C"/>
    <w:rsid w:val="00875F84"/>
    <w:rsid w:val="008773B2"/>
    <w:rsid w:val="00877A2F"/>
    <w:rsid w:val="0088424D"/>
    <w:rsid w:val="0088778E"/>
    <w:rsid w:val="008A2216"/>
    <w:rsid w:val="008A3769"/>
    <w:rsid w:val="008A3BD0"/>
    <w:rsid w:val="008A40A3"/>
    <w:rsid w:val="008A53CD"/>
    <w:rsid w:val="008A709A"/>
    <w:rsid w:val="008A7A4F"/>
    <w:rsid w:val="008A7AEF"/>
    <w:rsid w:val="008B48E6"/>
    <w:rsid w:val="008B4EEC"/>
    <w:rsid w:val="008B5BB1"/>
    <w:rsid w:val="008D3455"/>
    <w:rsid w:val="008E31DA"/>
    <w:rsid w:val="008F5BA4"/>
    <w:rsid w:val="00906953"/>
    <w:rsid w:val="009117D0"/>
    <w:rsid w:val="0092001A"/>
    <w:rsid w:val="009303C2"/>
    <w:rsid w:val="00930F76"/>
    <w:rsid w:val="009417F6"/>
    <w:rsid w:val="00947580"/>
    <w:rsid w:val="00954F88"/>
    <w:rsid w:val="00956BF0"/>
    <w:rsid w:val="00964CE1"/>
    <w:rsid w:val="00970044"/>
    <w:rsid w:val="00970B2C"/>
    <w:rsid w:val="00970D7F"/>
    <w:rsid w:val="00972A77"/>
    <w:rsid w:val="00973D32"/>
    <w:rsid w:val="009756F3"/>
    <w:rsid w:val="00976962"/>
    <w:rsid w:val="00985226"/>
    <w:rsid w:val="009920B3"/>
    <w:rsid w:val="00992E7C"/>
    <w:rsid w:val="0099604B"/>
    <w:rsid w:val="009A72D1"/>
    <w:rsid w:val="009C688C"/>
    <w:rsid w:val="009D5586"/>
    <w:rsid w:val="009D5F3E"/>
    <w:rsid w:val="009E0F01"/>
    <w:rsid w:val="009E130B"/>
    <w:rsid w:val="009E1762"/>
    <w:rsid w:val="009F1CF1"/>
    <w:rsid w:val="009F2337"/>
    <w:rsid w:val="009F2FF6"/>
    <w:rsid w:val="009F63DA"/>
    <w:rsid w:val="00A05E2B"/>
    <w:rsid w:val="00A12130"/>
    <w:rsid w:val="00A14420"/>
    <w:rsid w:val="00A1457E"/>
    <w:rsid w:val="00A162D8"/>
    <w:rsid w:val="00A16AFC"/>
    <w:rsid w:val="00A176E2"/>
    <w:rsid w:val="00A25C1F"/>
    <w:rsid w:val="00A271F8"/>
    <w:rsid w:val="00A36C9E"/>
    <w:rsid w:val="00A45170"/>
    <w:rsid w:val="00A4779C"/>
    <w:rsid w:val="00A50AC9"/>
    <w:rsid w:val="00A56008"/>
    <w:rsid w:val="00A67084"/>
    <w:rsid w:val="00A707C6"/>
    <w:rsid w:val="00A7215E"/>
    <w:rsid w:val="00A7562A"/>
    <w:rsid w:val="00A834AC"/>
    <w:rsid w:val="00A86865"/>
    <w:rsid w:val="00A90631"/>
    <w:rsid w:val="00A96F54"/>
    <w:rsid w:val="00A97F47"/>
    <w:rsid w:val="00AA2646"/>
    <w:rsid w:val="00AA4737"/>
    <w:rsid w:val="00AA7D19"/>
    <w:rsid w:val="00AB6EEB"/>
    <w:rsid w:val="00AB70A4"/>
    <w:rsid w:val="00AC4FBE"/>
    <w:rsid w:val="00AD5C5D"/>
    <w:rsid w:val="00AE59EF"/>
    <w:rsid w:val="00AF0E53"/>
    <w:rsid w:val="00AF7073"/>
    <w:rsid w:val="00B0572C"/>
    <w:rsid w:val="00B12D9E"/>
    <w:rsid w:val="00B1359C"/>
    <w:rsid w:val="00B17C27"/>
    <w:rsid w:val="00B25CE1"/>
    <w:rsid w:val="00B31897"/>
    <w:rsid w:val="00B325A3"/>
    <w:rsid w:val="00B35048"/>
    <w:rsid w:val="00B355FC"/>
    <w:rsid w:val="00B47ABE"/>
    <w:rsid w:val="00B51AC2"/>
    <w:rsid w:val="00B53011"/>
    <w:rsid w:val="00B569E2"/>
    <w:rsid w:val="00B571F9"/>
    <w:rsid w:val="00B576AA"/>
    <w:rsid w:val="00B614FA"/>
    <w:rsid w:val="00B656D2"/>
    <w:rsid w:val="00B83DFF"/>
    <w:rsid w:val="00B84DA8"/>
    <w:rsid w:val="00B91DCE"/>
    <w:rsid w:val="00B95FAE"/>
    <w:rsid w:val="00BB417B"/>
    <w:rsid w:val="00BC5114"/>
    <w:rsid w:val="00BD02FD"/>
    <w:rsid w:val="00BE376C"/>
    <w:rsid w:val="00BE419B"/>
    <w:rsid w:val="00BE5918"/>
    <w:rsid w:val="00BE5F2E"/>
    <w:rsid w:val="00BE6518"/>
    <w:rsid w:val="00BF13E6"/>
    <w:rsid w:val="00BF1F2E"/>
    <w:rsid w:val="00BF54BB"/>
    <w:rsid w:val="00BF5568"/>
    <w:rsid w:val="00C02A16"/>
    <w:rsid w:val="00C1753D"/>
    <w:rsid w:val="00C25011"/>
    <w:rsid w:val="00C34908"/>
    <w:rsid w:val="00C450FB"/>
    <w:rsid w:val="00C45D91"/>
    <w:rsid w:val="00C5084A"/>
    <w:rsid w:val="00C50EC8"/>
    <w:rsid w:val="00C5732A"/>
    <w:rsid w:val="00C64627"/>
    <w:rsid w:val="00C76DC0"/>
    <w:rsid w:val="00C8357B"/>
    <w:rsid w:val="00C84EA4"/>
    <w:rsid w:val="00C96DF6"/>
    <w:rsid w:val="00CA0668"/>
    <w:rsid w:val="00CA3308"/>
    <w:rsid w:val="00CA6E87"/>
    <w:rsid w:val="00CB5077"/>
    <w:rsid w:val="00CB7137"/>
    <w:rsid w:val="00CC1F73"/>
    <w:rsid w:val="00CC3233"/>
    <w:rsid w:val="00CC6378"/>
    <w:rsid w:val="00CC75D0"/>
    <w:rsid w:val="00CD00F3"/>
    <w:rsid w:val="00CE3DAB"/>
    <w:rsid w:val="00CE48E5"/>
    <w:rsid w:val="00CF6394"/>
    <w:rsid w:val="00D038AE"/>
    <w:rsid w:val="00D07E89"/>
    <w:rsid w:val="00D16F28"/>
    <w:rsid w:val="00D34606"/>
    <w:rsid w:val="00D3574E"/>
    <w:rsid w:val="00D41D12"/>
    <w:rsid w:val="00D453A6"/>
    <w:rsid w:val="00D47A3E"/>
    <w:rsid w:val="00D54A27"/>
    <w:rsid w:val="00D5797D"/>
    <w:rsid w:val="00D61D44"/>
    <w:rsid w:val="00D63298"/>
    <w:rsid w:val="00D67738"/>
    <w:rsid w:val="00D72650"/>
    <w:rsid w:val="00D73AEB"/>
    <w:rsid w:val="00D81DB3"/>
    <w:rsid w:val="00D8391A"/>
    <w:rsid w:val="00D92E3B"/>
    <w:rsid w:val="00D96540"/>
    <w:rsid w:val="00DA0B97"/>
    <w:rsid w:val="00DA58D6"/>
    <w:rsid w:val="00DB2CEA"/>
    <w:rsid w:val="00DD0638"/>
    <w:rsid w:val="00DD506C"/>
    <w:rsid w:val="00DD53F0"/>
    <w:rsid w:val="00DD567A"/>
    <w:rsid w:val="00DE2BE4"/>
    <w:rsid w:val="00DE42BA"/>
    <w:rsid w:val="00DF372F"/>
    <w:rsid w:val="00DF3A9D"/>
    <w:rsid w:val="00DF40B2"/>
    <w:rsid w:val="00E0085F"/>
    <w:rsid w:val="00E13ECB"/>
    <w:rsid w:val="00E21D70"/>
    <w:rsid w:val="00E23211"/>
    <w:rsid w:val="00E30B9D"/>
    <w:rsid w:val="00E3678B"/>
    <w:rsid w:val="00E44915"/>
    <w:rsid w:val="00E46CC4"/>
    <w:rsid w:val="00E52C10"/>
    <w:rsid w:val="00E5701B"/>
    <w:rsid w:val="00E625C1"/>
    <w:rsid w:val="00E62A2B"/>
    <w:rsid w:val="00E65DEE"/>
    <w:rsid w:val="00E8467D"/>
    <w:rsid w:val="00E932F1"/>
    <w:rsid w:val="00E9684B"/>
    <w:rsid w:val="00EA49F6"/>
    <w:rsid w:val="00EA4A5F"/>
    <w:rsid w:val="00EA764A"/>
    <w:rsid w:val="00EB0AD2"/>
    <w:rsid w:val="00EB4B47"/>
    <w:rsid w:val="00EB763E"/>
    <w:rsid w:val="00EC27C1"/>
    <w:rsid w:val="00EC7026"/>
    <w:rsid w:val="00ED7111"/>
    <w:rsid w:val="00EE098B"/>
    <w:rsid w:val="00EE2F1D"/>
    <w:rsid w:val="00EF03DA"/>
    <w:rsid w:val="00EF06CA"/>
    <w:rsid w:val="00EF5358"/>
    <w:rsid w:val="00EF61E6"/>
    <w:rsid w:val="00EF6443"/>
    <w:rsid w:val="00F078AB"/>
    <w:rsid w:val="00F1744A"/>
    <w:rsid w:val="00F22D5B"/>
    <w:rsid w:val="00F23612"/>
    <w:rsid w:val="00F31F97"/>
    <w:rsid w:val="00F40A22"/>
    <w:rsid w:val="00F44E48"/>
    <w:rsid w:val="00F52CFB"/>
    <w:rsid w:val="00F57F83"/>
    <w:rsid w:val="00F96030"/>
    <w:rsid w:val="00FA02E0"/>
    <w:rsid w:val="00FA1AEE"/>
    <w:rsid w:val="00FA6E92"/>
    <w:rsid w:val="00FB4C51"/>
    <w:rsid w:val="00FC30A0"/>
    <w:rsid w:val="00FD2B59"/>
    <w:rsid w:val="00FE0AAB"/>
    <w:rsid w:val="00FE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08CEE"/>
  <w15:chartTrackingRefBased/>
  <w15:docId w15:val="{9CF67276-27F2-4BF5-B5CF-324DBCD7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BY" w:eastAsia="ru-RU"/>
    </w:rPr>
  </w:style>
  <w:style w:type="paragraph" w:styleId="1">
    <w:name w:val="heading 1"/>
    <w:basedOn w:val="a"/>
    <w:next w:val="a"/>
    <w:link w:val="10"/>
    <w:uiPriority w:val="9"/>
    <w:qFormat/>
    <w:rsid w:val="00930F76"/>
    <w:pPr>
      <w:keepNext/>
      <w:keepLines/>
      <w:outlineLvl w:val="0"/>
    </w:pPr>
    <w:rPr>
      <w:rFonts w:eastAsiaTheme="majorEastAsia" w:cstheme="majorBidi"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5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25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10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10AE"/>
  </w:style>
  <w:style w:type="paragraph" w:styleId="a6">
    <w:name w:val="footer"/>
    <w:basedOn w:val="a"/>
    <w:link w:val="a7"/>
    <w:uiPriority w:val="99"/>
    <w:unhideWhenUsed/>
    <w:rsid w:val="003710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10AE"/>
  </w:style>
  <w:style w:type="paragraph" w:styleId="a8">
    <w:name w:val="List Paragraph"/>
    <w:basedOn w:val="a"/>
    <w:uiPriority w:val="34"/>
    <w:qFormat/>
    <w:rsid w:val="00972A77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596044"/>
    <w:rPr>
      <w:color w:val="808080"/>
    </w:rPr>
  </w:style>
  <w:style w:type="paragraph" w:styleId="aa">
    <w:name w:val="Normal (Web)"/>
    <w:basedOn w:val="a"/>
    <w:uiPriority w:val="99"/>
    <w:unhideWhenUsed/>
    <w:rsid w:val="00731B0A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1"/>
    <w:unhideWhenUsed/>
    <w:qFormat/>
    <w:rsid w:val="00EF03DA"/>
    <w:pPr>
      <w:widowControl w:val="0"/>
    </w:pPr>
    <w:rPr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EF03DA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d">
    <w:name w:val="основной гост"/>
    <w:basedOn w:val="a"/>
    <w:link w:val="ae"/>
    <w:qFormat/>
    <w:rsid w:val="00EF03DA"/>
    <w:pPr>
      <w:ind w:firstLine="709"/>
      <w:jc w:val="both"/>
    </w:pPr>
    <w:rPr>
      <w:sz w:val="28"/>
    </w:rPr>
  </w:style>
  <w:style w:type="character" w:customStyle="1" w:styleId="ae">
    <w:name w:val="основной гост Знак"/>
    <w:basedOn w:val="a0"/>
    <w:link w:val="ad"/>
    <w:rsid w:val="00EF03DA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30F76"/>
    <w:rPr>
      <w:rFonts w:ascii="Times New Roman" w:eastAsiaTheme="majorEastAsia" w:hAnsi="Times New Roman" w:cstheme="majorBidi"/>
      <w:caps/>
      <w:sz w:val="28"/>
      <w:szCs w:val="32"/>
    </w:rPr>
  </w:style>
  <w:style w:type="character" w:styleId="af">
    <w:name w:val="line number"/>
    <w:basedOn w:val="a0"/>
    <w:uiPriority w:val="99"/>
    <w:semiHidden/>
    <w:unhideWhenUsed/>
    <w:rsid w:val="00266DB6"/>
  </w:style>
  <w:style w:type="character" w:styleId="af0">
    <w:name w:val="page number"/>
    <w:basedOn w:val="a0"/>
    <w:uiPriority w:val="99"/>
    <w:semiHidden/>
    <w:unhideWhenUsed/>
    <w:rsid w:val="00266DB6"/>
  </w:style>
  <w:style w:type="character" w:customStyle="1" w:styleId="20">
    <w:name w:val="Заголовок 2 Знак"/>
    <w:basedOn w:val="a0"/>
    <w:link w:val="2"/>
    <w:uiPriority w:val="9"/>
    <w:semiHidden/>
    <w:rsid w:val="007C45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BY" w:eastAsia="ru-RU"/>
    </w:rPr>
  </w:style>
  <w:style w:type="paragraph" w:styleId="af1">
    <w:name w:val="No Spacing"/>
    <w:uiPriority w:val="1"/>
    <w:qFormat/>
    <w:rsid w:val="007C45A8"/>
    <w:pPr>
      <w:spacing w:after="0" w:line="240" w:lineRule="auto"/>
      <w:contextualSpacing/>
      <w:jc w:val="both"/>
    </w:pPr>
    <w:rPr>
      <w:rFonts w:ascii="Times New Roman" w:hAnsi="Times New Roman"/>
      <w:i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325A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628204-FBA6-483E-B6B2-5585622F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43</Pages>
  <Words>5799</Words>
  <Characters>3305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PC</dc:creator>
  <cp:keywords/>
  <dc:description/>
  <cp:lastModifiedBy>Артем Ивановский</cp:lastModifiedBy>
  <cp:revision>22</cp:revision>
  <cp:lastPrinted>2021-05-19T07:40:00Z</cp:lastPrinted>
  <dcterms:created xsi:type="dcterms:W3CDTF">2021-05-19T07:40:00Z</dcterms:created>
  <dcterms:modified xsi:type="dcterms:W3CDTF">2022-05-22T11:55:00Z</dcterms:modified>
</cp:coreProperties>
</file>